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A54" w:rsidRDefault="00944A54" w:rsidP="00944A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756">
        <w:rPr>
          <w:rFonts w:ascii="Times New Roman" w:hAnsi="Times New Roman" w:cs="Times New Roman"/>
          <w:b/>
          <w:sz w:val="28"/>
          <w:szCs w:val="28"/>
        </w:rPr>
        <w:t>Оснащение развивающей предметно-пространственной среды в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ском саду</w:t>
      </w:r>
      <w:r w:rsidRPr="00F647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466">
        <w:rPr>
          <w:rFonts w:ascii="Times New Roman" w:hAnsi="Times New Roman" w:cs="Times New Roman"/>
          <w:b/>
          <w:sz w:val="28"/>
          <w:szCs w:val="28"/>
        </w:rPr>
        <w:t xml:space="preserve">№ 19 «Кэнчээри» </w:t>
      </w:r>
      <w:bookmarkStart w:id="0" w:name="_GoBack"/>
      <w:bookmarkEnd w:id="0"/>
      <w:r w:rsidRPr="00F64756">
        <w:rPr>
          <w:rFonts w:ascii="Times New Roman" w:hAnsi="Times New Roman" w:cs="Times New Roman"/>
          <w:b/>
          <w:sz w:val="28"/>
          <w:szCs w:val="28"/>
        </w:rPr>
        <w:t>соответствии с ФГОС ДО</w:t>
      </w:r>
    </w:p>
    <w:p w:rsidR="00944A54" w:rsidRPr="00E37884" w:rsidRDefault="00944A54" w:rsidP="00944A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перечень </w:t>
      </w:r>
      <w:r w:rsidRPr="00E3788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формирован</w:t>
      </w:r>
      <w:r w:rsidRPr="00E37884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E37884">
        <w:rPr>
          <w:rFonts w:ascii="Times New Roman" w:hAnsi="Times New Roman" w:cs="Times New Roman"/>
          <w:sz w:val="24"/>
          <w:szCs w:val="24"/>
        </w:rPr>
        <w:t>:</w:t>
      </w:r>
    </w:p>
    <w:p w:rsidR="00944A54" w:rsidRPr="00E37884" w:rsidRDefault="00944A54" w:rsidP="00944A5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нем</w:t>
      </w:r>
      <w:r w:rsidRPr="00E37884">
        <w:rPr>
          <w:rFonts w:ascii="Times New Roman" w:hAnsi="Times New Roman" w:cs="Times New Roman"/>
          <w:sz w:val="24"/>
          <w:szCs w:val="24"/>
        </w:rPr>
        <w:t xml:space="preserve"> целевых компл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884">
        <w:rPr>
          <w:rFonts w:ascii="Times New Roman" w:hAnsi="Times New Roman" w:cs="Times New Roman"/>
          <w:sz w:val="24"/>
          <w:szCs w:val="24"/>
        </w:rPr>
        <w:t>игровых средств для осн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884">
        <w:rPr>
          <w:rFonts w:ascii="Times New Roman" w:hAnsi="Times New Roman" w:cs="Times New Roman"/>
          <w:sz w:val="24"/>
          <w:szCs w:val="24"/>
        </w:rPr>
        <w:t>дошкольных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E37884">
        <w:rPr>
          <w:rFonts w:ascii="Times New Roman" w:hAnsi="Times New Roman" w:cs="Times New Roman"/>
          <w:sz w:val="24"/>
          <w:szCs w:val="24"/>
        </w:rPr>
        <w:t xml:space="preserve"> методическое пособие «Формирование структу</w:t>
      </w:r>
      <w:r>
        <w:rPr>
          <w:rFonts w:ascii="Times New Roman" w:hAnsi="Times New Roman" w:cs="Times New Roman"/>
          <w:sz w:val="24"/>
          <w:szCs w:val="24"/>
        </w:rPr>
        <w:t>ры и содержание игровой поддерж</w:t>
      </w:r>
      <w:r w:rsidRPr="00E37884">
        <w:rPr>
          <w:rFonts w:ascii="Times New Roman" w:hAnsi="Times New Roman" w:cs="Times New Roman"/>
          <w:sz w:val="24"/>
          <w:szCs w:val="24"/>
        </w:rPr>
        <w:t xml:space="preserve">ки развития детей в дошкольном образовательном учреждении», Автор: П.В. </w:t>
      </w:r>
      <w:r>
        <w:rPr>
          <w:rFonts w:ascii="Times New Roman" w:hAnsi="Times New Roman" w:cs="Times New Roman"/>
          <w:sz w:val="24"/>
          <w:szCs w:val="24"/>
        </w:rPr>
        <w:t>Быстров «одобрено Экспертным со</w:t>
      </w:r>
      <w:r w:rsidRPr="00E37884">
        <w:rPr>
          <w:rFonts w:ascii="Times New Roman" w:hAnsi="Times New Roman" w:cs="Times New Roman"/>
          <w:sz w:val="24"/>
          <w:szCs w:val="24"/>
        </w:rPr>
        <w:t>ветом ФГАУ «ФИРО» по образованию и социализации детей» для использования в системе дошкольного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Перечень разработан в соответствии с Государственной программой РФ «Развитие образования» на 2013 – 2020 гг. и требованиями ФГОС ДО в части формирования игровой среды дошкольных образовательных организаций.</w:t>
      </w:r>
    </w:p>
    <w:p w:rsidR="00944A54" w:rsidRDefault="00944A54" w:rsidP="00944A5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ми рекомендациями</w:t>
      </w:r>
      <w:r w:rsidRPr="00E37884">
        <w:rPr>
          <w:rFonts w:ascii="Times New Roman" w:hAnsi="Times New Roman" w:cs="Times New Roman"/>
          <w:sz w:val="24"/>
          <w:szCs w:val="24"/>
        </w:rPr>
        <w:t xml:space="preserve"> для педагогических работников дошкольных образовательных организаций и родителей детей дошкольного возраста 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. / О.А. Карабанова, Э.Ф. Алиева, О.Р. </w:t>
      </w:r>
      <w:proofErr w:type="spellStart"/>
      <w:r w:rsidRPr="00E37884">
        <w:rPr>
          <w:rFonts w:ascii="Times New Roman" w:hAnsi="Times New Roman" w:cs="Times New Roman"/>
          <w:sz w:val="24"/>
          <w:szCs w:val="24"/>
        </w:rPr>
        <w:t>Радионова</w:t>
      </w:r>
      <w:proofErr w:type="spellEnd"/>
      <w:r w:rsidRPr="00E37884">
        <w:rPr>
          <w:rFonts w:ascii="Times New Roman" w:hAnsi="Times New Roman" w:cs="Times New Roman"/>
          <w:sz w:val="24"/>
          <w:szCs w:val="24"/>
        </w:rPr>
        <w:t>, П.Д. Рабинович, Е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ч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Федеральный инсти</w:t>
      </w:r>
      <w:r w:rsidRPr="00E37884">
        <w:rPr>
          <w:rFonts w:ascii="Times New Roman" w:hAnsi="Times New Roman" w:cs="Times New Roman"/>
          <w:sz w:val="24"/>
          <w:szCs w:val="24"/>
        </w:rPr>
        <w:t>тут развития образования, 2014. – 96 с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4A54" w:rsidRDefault="00944A54" w:rsidP="00944A5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44A54" w:rsidRDefault="00944A54" w:rsidP="00944A5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499"/>
        <w:gridCol w:w="5921"/>
        <w:gridCol w:w="1118"/>
        <w:gridCol w:w="1065"/>
        <w:gridCol w:w="1066"/>
        <w:gridCol w:w="1066"/>
        <w:gridCol w:w="1040"/>
        <w:gridCol w:w="1083"/>
        <w:gridCol w:w="1738"/>
      </w:tblGrid>
      <w:tr w:rsidR="00944A54" w:rsidTr="00944A54">
        <w:trPr>
          <w:trHeight w:val="270"/>
          <w:jc w:val="center"/>
        </w:trPr>
        <w:tc>
          <w:tcPr>
            <w:tcW w:w="499" w:type="dxa"/>
            <w:vMerge w:val="restart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4A54" w:rsidRPr="00704BEB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BE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21" w:type="dxa"/>
            <w:vMerge w:val="restart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4A54" w:rsidRPr="00704BEB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BEB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целевых компонентов игровых сред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ЦКИС)</w:t>
            </w:r>
          </w:p>
        </w:tc>
        <w:tc>
          <w:tcPr>
            <w:tcW w:w="5355" w:type="dxa"/>
            <w:gridSpan w:val="5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мальный базовый комплект </w:t>
            </w:r>
          </w:p>
          <w:p w:rsidR="00944A54" w:rsidRPr="00704BEB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ным группам</w:t>
            </w:r>
          </w:p>
        </w:tc>
        <w:tc>
          <w:tcPr>
            <w:tcW w:w="1083" w:type="dxa"/>
            <w:vMerge w:val="restart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738" w:type="dxa"/>
            <w:vMerge w:val="restart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ется </w:t>
            </w:r>
          </w:p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наличии</w:t>
            </w:r>
          </w:p>
        </w:tc>
      </w:tr>
      <w:tr w:rsidR="00944A54" w:rsidTr="00944A54">
        <w:trPr>
          <w:trHeight w:val="375"/>
          <w:jc w:val="center"/>
        </w:trPr>
        <w:tc>
          <w:tcPr>
            <w:tcW w:w="499" w:type="dxa"/>
            <w:vMerge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21" w:type="dxa"/>
            <w:vMerge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3" w:type="dxa"/>
            <w:gridSpan w:val="2"/>
          </w:tcPr>
          <w:p w:rsidR="00944A54" w:rsidRPr="00704BEB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-4</w:t>
            </w:r>
          </w:p>
        </w:tc>
        <w:tc>
          <w:tcPr>
            <w:tcW w:w="3172" w:type="dxa"/>
            <w:gridSpan w:val="3"/>
          </w:tcPr>
          <w:p w:rsidR="00944A54" w:rsidRPr="00704BEB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7</w:t>
            </w:r>
          </w:p>
        </w:tc>
        <w:tc>
          <w:tcPr>
            <w:tcW w:w="1083" w:type="dxa"/>
            <w:vMerge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8" w:type="dxa"/>
            <w:vMerge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4A54" w:rsidTr="00944A54">
        <w:trPr>
          <w:jc w:val="center"/>
        </w:trPr>
        <w:tc>
          <w:tcPr>
            <w:tcW w:w="14596" w:type="dxa"/>
            <w:gridSpan w:val="9"/>
          </w:tcPr>
          <w:p w:rsidR="00944A54" w:rsidRPr="001B283A" w:rsidRDefault="00944A54" w:rsidP="00944A5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B28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</w:t>
            </w:r>
            <w:r w:rsidRPr="001B28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1B28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«Мелкая моторика» </w:t>
            </w:r>
            <w:r w:rsidRPr="001B28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Задачи: развитие мелкой моторики и зрительно-моторной координации</w:t>
            </w:r>
          </w:p>
        </w:tc>
      </w:tr>
      <w:tr w:rsidR="00944A54" w:rsidTr="00944A54">
        <w:trPr>
          <w:trHeight w:val="210"/>
          <w:jc w:val="center"/>
        </w:trPr>
        <w:tc>
          <w:tcPr>
            <w:tcW w:w="499" w:type="dxa"/>
            <w:vMerge w:val="restart"/>
          </w:tcPr>
          <w:p w:rsidR="00944A54" w:rsidRPr="002C28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944A54" w:rsidRPr="002B38C3" w:rsidRDefault="00944A54" w:rsidP="00944A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  <w:r w:rsidRPr="002B38C3">
              <w:rPr>
                <w:b/>
              </w:rPr>
              <w:t xml:space="preserve"> </w:t>
            </w:r>
          </w:p>
        </w:tc>
        <w:tc>
          <w:tcPr>
            <w:tcW w:w="2183" w:type="dxa"/>
            <w:gridSpan w:val="2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44A54" w:rsidRPr="00F11DCB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38" w:type="dxa"/>
            <w:tcBorders>
              <w:right w:val="nil"/>
            </w:tcBorders>
          </w:tcPr>
          <w:p w:rsidR="00944A54" w:rsidRPr="002B38C3" w:rsidRDefault="009D6F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44A54" w:rsidTr="00944A54">
        <w:trPr>
          <w:trHeight w:val="1459"/>
          <w:jc w:val="center"/>
        </w:trPr>
        <w:tc>
          <w:tcPr>
            <w:tcW w:w="499" w:type="dxa"/>
            <w:vMerge/>
          </w:tcPr>
          <w:p w:rsidR="00944A54" w:rsidRPr="002C28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944A54" w:rsidRPr="009B55BA" w:rsidRDefault="00944A54" w:rsidP="00944A54">
            <w:pPr>
              <w:pStyle w:val="a6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>Тематические планшеты с выемками, в которые вставлены различные по форме вкладыши. Вкладыши имеют «ручки-кнопки». Планшеты предназначены для вкладывания предметов различной формы «по месту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.1</w:t>
            </w:r>
            <w:r w:rsidRPr="00386B4B">
              <w:rPr>
                <w:rFonts w:ascii="Times New Roman" w:hAnsi="Times New Roman" w:cs="Times New Roman"/>
                <w:sz w:val="24"/>
                <w:szCs w:val="24"/>
              </w:rPr>
              <w:t>.стр.16)</w:t>
            </w:r>
          </w:p>
        </w:tc>
        <w:tc>
          <w:tcPr>
            <w:tcW w:w="2183" w:type="dxa"/>
            <w:gridSpan w:val="2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2" w:type="dxa"/>
            <w:gridSpan w:val="3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tcBorders>
              <w:right w:val="nil"/>
            </w:tcBorders>
          </w:tcPr>
          <w:p w:rsidR="00944A54" w:rsidRP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A54"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44A54" w:rsidRP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A54"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trHeight w:val="1745"/>
          <w:jc w:val="center"/>
        </w:trPr>
        <w:tc>
          <w:tcPr>
            <w:tcW w:w="499" w:type="dxa"/>
            <w:vMerge/>
          </w:tcPr>
          <w:p w:rsidR="00944A54" w:rsidRPr="002C28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944A54" w:rsidRPr="00C37395" w:rsidRDefault="00944A54" w:rsidP="00944A54">
            <w:pPr>
              <w:pStyle w:val="a6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>Озвученный сортировщик в виде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урки легкоузнаваемого животного с вращающимся корпусом с от</w:t>
            </w: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 xml:space="preserve">верстиями, объемными вкладыш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ыми метками для самопровер</w:t>
            </w: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возвратом вкладыша при меха</w:t>
            </w: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>ническом воздействии на элемент фигу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251</w:t>
            </w: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2183" w:type="dxa"/>
            <w:gridSpan w:val="2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44A54" w:rsidRP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A54"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44A54" w:rsidRP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54" w:rsidTr="00944A54">
        <w:trPr>
          <w:trHeight w:val="560"/>
          <w:jc w:val="center"/>
        </w:trPr>
        <w:tc>
          <w:tcPr>
            <w:tcW w:w="499" w:type="dxa"/>
            <w:vMerge/>
          </w:tcPr>
          <w:p w:rsidR="00944A54" w:rsidRPr="002C28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944A54" w:rsidRPr="009A513B" w:rsidRDefault="00944A54" w:rsidP="00944A54">
            <w:pPr>
              <w:pStyle w:val="a6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вученный сортировщик с органи</w:t>
            </w:r>
            <w:r w:rsidRPr="00386B4B">
              <w:rPr>
                <w:rFonts w:ascii="Times New Roman" w:hAnsi="Times New Roman" w:cs="Times New Roman"/>
                <w:sz w:val="24"/>
                <w:szCs w:val="24"/>
              </w:rPr>
              <w:t>зацией различных действий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252</w:t>
            </w:r>
            <w:r w:rsidRPr="00386B4B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  <w:gridSpan w:val="2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44A54" w:rsidRPr="006A2B97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A54"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trHeight w:val="225"/>
          <w:jc w:val="center"/>
        </w:trPr>
        <w:tc>
          <w:tcPr>
            <w:tcW w:w="499" w:type="dxa"/>
            <w:vMerge w:val="restart"/>
          </w:tcPr>
          <w:p w:rsidR="00944A54" w:rsidRPr="002C28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944A54" w:rsidRPr="002B38C3" w:rsidRDefault="00944A54" w:rsidP="00944A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НЫЕ ВКЛАДЫШИ </w:t>
            </w:r>
          </w:p>
        </w:tc>
        <w:tc>
          <w:tcPr>
            <w:tcW w:w="2183" w:type="dxa"/>
            <w:gridSpan w:val="2"/>
          </w:tcPr>
          <w:p w:rsidR="00944A54" w:rsidRPr="002B38C3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44A54" w:rsidRPr="00F11DCB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738" w:type="dxa"/>
          </w:tcPr>
          <w:p w:rsidR="00944A54" w:rsidRPr="00426D0A" w:rsidRDefault="00426D0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44A54" w:rsidTr="00944A54">
        <w:trPr>
          <w:trHeight w:val="1117"/>
          <w:jc w:val="center"/>
        </w:trPr>
        <w:tc>
          <w:tcPr>
            <w:tcW w:w="499" w:type="dxa"/>
            <w:vMerge/>
          </w:tcPr>
          <w:p w:rsidR="00944A54" w:rsidRPr="002C28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944A54" w:rsidRPr="004C6137" w:rsidRDefault="00944A54" w:rsidP="00944A54">
            <w:pPr>
              <w:pStyle w:val="a6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Наборы объемных фигур различной формы, вкладываемых последовательно в соответствии с размерами одна в другую (1, п.1.2.стр.16) (2, п185, стр.41)</w:t>
            </w:r>
          </w:p>
        </w:tc>
        <w:tc>
          <w:tcPr>
            <w:tcW w:w="2183" w:type="dxa"/>
            <w:gridSpan w:val="2"/>
          </w:tcPr>
          <w:p w:rsidR="00944A54" w:rsidRP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2" w:type="dxa"/>
            <w:gridSpan w:val="3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3" w:type="dxa"/>
          </w:tcPr>
          <w:p w:rsidR="00944A54" w:rsidRPr="00C80C65" w:rsidRDefault="00944A54" w:rsidP="00944A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</w:t>
            </w:r>
          </w:p>
        </w:tc>
        <w:tc>
          <w:tcPr>
            <w:tcW w:w="1738" w:type="dxa"/>
          </w:tcPr>
          <w:p w:rsidR="00944A54" w:rsidRP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A54"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A54"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trHeight w:val="422"/>
          <w:jc w:val="center"/>
        </w:trPr>
        <w:tc>
          <w:tcPr>
            <w:tcW w:w="499" w:type="dxa"/>
            <w:vMerge/>
          </w:tcPr>
          <w:p w:rsidR="00944A54" w:rsidRPr="002C28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944A54" w:rsidRPr="004C6137" w:rsidRDefault="00944A54" w:rsidP="00944A54">
            <w:pPr>
              <w:pStyle w:val="a6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 xml:space="preserve">Матрешки </w:t>
            </w:r>
            <w:proofErr w:type="spellStart"/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трехкукольная</w:t>
            </w:r>
            <w:proofErr w:type="spellEnd"/>
            <w:r w:rsidRPr="004C6137">
              <w:rPr>
                <w:rFonts w:ascii="Times New Roman" w:hAnsi="Times New Roman" w:cs="Times New Roman"/>
                <w:sz w:val="24"/>
                <w:szCs w:val="24"/>
              </w:rPr>
              <w:t xml:space="preserve"> (2, п110, стр.38)</w:t>
            </w:r>
          </w:p>
        </w:tc>
        <w:tc>
          <w:tcPr>
            <w:tcW w:w="2183" w:type="dxa"/>
            <w:gridSpan w:val="2"/>
          </w:tcPr>
          <w:p w:rsidR="00944A54" w:rsidRPr="002B38C3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2" w:type="dxa"/>
            <w:gridSpan w:val="3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2B38C3" w:rsidRDefault="00944A54" w:rsidP="00944A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</w:t>
            </w:r>
          </w:p>
        </w:tc>
        <w:tc>
          <w:tcPr>
            <w:tcW w:w="1738" w:type="dxa"/>
          </w:tcPr>
          <w:p w:rsidR="00944A54" w:rsidRP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A54"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44A54" w:rsidRPr="002B38C3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54" w:rsidTr="00944A54">
        <w:trPr>
          <w:trHeight w:val="415"/>
          <w:jc w:val="center"/>
        </w:trPr>
        <w:tc>
          <w:tcPr>
            <w:tcW w:w="499" w:type="dxa"/>
            <w:vMerge/>
          </w:tcPr>
          <w:p w:rsidR="00944A54" w:rsidRPr="002C28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944A54" w:rsidRPr="004C6137" w:rsidRDefault="00944A54" w:rsidP="00944A54">
            <w:pPr>
              <w:pStyle w:val="a6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 xml:space="preserve">Матрешка </w:t>
            </w:r>
            <w:proofErr w:type="spellStart"/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пятикукольная</w:t>
            </w:r>
            <w:proofErr w:type="spellEnd"/>
            <w:r w:rsidRPr="004C6137">
              <w:rPr>
                <w:rFonts w:ascii="Times New Roman" w:hAnsi="Times New Roman" w:cs="Times New Roman"/>
                <w:sz w:val="24"/>
                <w:szCs w:val="24"/>
              </w:rPr>
              <w:t xml:space="preserve"> (2, п109, стр.38)</w:t>
            </w:r>
          </w:p>
        </w:tc>
        <w:tc>
          <w:tcPr>
            <w:tcW w:w="2183" w:type="dxa"/>
            <w:gridSpan w:val="2"/>
          </w:tcPr>
          <w:p w:rsidR="00944A54" w:rsidRPr="002B38C3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944A54" w:rsidRPr="002B38C3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944A54" w:rsidRPr="002B38C3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44A54" w:rsidRPr="002B38C3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A54"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trHeight w:val="421"/>
          <w:jc w:val="center"/>
        </w:trPr>
        <w:tc>
          <w:tcPr>
            <w:tcW w:w="499" w:type="dxa"/>
            <w:vMerge/>
          </w:tcPr>
          <w:p w:rsidR="00944A54" w:rsidRPr="002C28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944A54" w:rsidRPr="004C6137" w:rsidRDefault="00944A54" w:rsidP="00944A54">
            <w:pPr>
              <w:pStyle w:val="a6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Набор объемных вкладышей по принципу матрешки (2, п185, стр.41)</w:t>
            </w:r>
          </w:p>
        </w:tc>
        <w:tc>
          <w:tcPr>
            <w:tcW w:w="2183" w:type="dxa"/>
            <w:gridSpan w:val="2"/>
          </w:tcPr>
          <w:p w:rsidR="00944A54" w:rsidRPr="002B38C3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944A54" w:rsidRP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944A54" w:rsidRPr="004C6137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944A54" w:rsidRPr="002B38C3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A54"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trHeight w:val="557"/>
          <w:jc w:val="center"/>
        </w:trPr>
        <w:tc>
          <w:tcPr>
            <w:tcW w:w="499" w:type="dxa"/>
            <w:vMerge/>
          </w:tcPr>
          <w:p w:rsidR="00944A54" w:rsidRPr="002C28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944A54" w:rsidRPr="004C6137" w:rsidRDefault="00944A54" w:rsidP="00944A54">
            <w:pPr>
              <w:pStyle w:val="a6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ные вкладыши из 3–4 элемен</w:t>
            </w:r>
            <w:r w:rsidRPr="00FD0F87">
              <w:rPr>
                <w:rFonts w:ascii="Times New Roman" w:hAnsi="Times New Roman" w:cs="Times New Roman"/>
                <w:sz w:val="24"/>
                <w:szCs w:val="24"/>
              </w:rPr>
              <w:t xml:space="preserve">тов (миски, конус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250 стр.45</w:t>
            </w:r>
            <w:r w:rsidRPr="00FD0F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944A54" w:rsidRPr="002B38C3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944A54" w:rsidRPr="00FD0F87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FD0F87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44A54" w:rsidRP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A54"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44A54" w:rsidRPr="002B38C3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54" w:rsidTr="00944A54">
        <w:trPr>
          <w:trHeight w:val="270"/>
          <w:jc w:val="center"/>
        </w:trPr>
        <w:tc>
          <w:tcPr>
            <w:tcW w:w="499" w:type="dxa"/>
            <w:vMerge w:val="restart"/>
          </w:tcPr>
          <w:p w:rsidR="00944A54" w:rsidRPr="002C28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944A54" w:rsidRPr="00831759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759">
              <w:rPr>
                <w:rFonts w:ascii="Times New Roman" w:hAnsi="Times New Roman" w:cs="Times New Roman"/>
                <w:b/>
                <w:sz w:val="24"/>
                <w:szCs w:val="24"/>
              </w:rPr>
              <w:t>ПИРАМИДКИ</w:t>
            </w:r>
          </w:p>
        </w:tc>
        <w:tc>
          <w:tcPr>
            <w:tcW w:w="2183" w:type="dxa"/>
            <w:gridSpan w:val="2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44A54" w:rsidRPr="00F11DCB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8" w:type="dxa"/>
          </w:tcPr>
          <w:p w:rsidR="00944A54" w:rsidRPr="00831759" w:rsidRDefault="00426D0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44A54" w:rsidTr="00944A54">
        <w:trPr>
          <w:trHeight w:val="839"/>
          <w:jc w:val="center"/>
        </w:trPr>
        <w:tc>
          <w:tcPr>
            <w:tcW w:w="499" w:type="dxa"/>
            <w:vMerge/>
          </w:tcPr>
          <w:p w:rsidR="00944A54" w:rsidRPr="002B38C3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</w:tcPr>
          <w:p w:rsidR="00944A54" w:rsidRPr="008C724E" w:rsidRDefault="00944A54" w:rsidP="00944A54">
            <w:pPr>
              <w:pStyle w:val="a6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24E">
              <w:rPr>
                <w:rFonts w:ascii="Times New Roman" w:hAnsi="Times New Roman" w:cs="Times New Roman"/>
                <w:sz w:val="24"/>
                <w:szCs w:val="24"/>
              </w:rPr>
              <w:t>Разные по сложности пирамидки с одним и двумя стержнями для нанизывания элементов разнообразной формы (1, п.1.3.стр.16)</w:t>
            </w:r>
          </w:p>
        </w:tc>
        <w:tc>
          <w:tcPr>
            <w:tcW w:w="2183" w:type="dxa"/>
            <w:gridSpan w:val="2"/>
          </w:tcPr>
          <w:p w:rsidR="00944A54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2" w:type="dxa"/>
            <w:gridSpan w:val="3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5C17CC" w:rsidRPr="00944A54" w:rsidRDefault="005C17CC" w:rsidP="005C17C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A54"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44A54" w:rsidRDefault="00944A54" w:rsidP="005C17C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54" w:rsidTr="00944A54">
        <w:trPr>
          <w:trHeight w:val="553"/>
          <w:jc w:val="center"/>
        </w:trPr>
        <w:tc>
          <w:tcPr>
            <w:tcW w:w="499" w:type="dxa"/>
            <w:vMerge/>
          </w:tcPr>
          <w:p w:rsidR="00944A54" w:rsidRPr="002B38C3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</w:tcPr>
          <w:p w:rsidR="00944A54" w:rsidRPr="008C724E" w:rsidRDefault="00944A54" w:rsidP="00944A54">
            <w:pPr>
              <w:pStyle w:val="a6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24E">
              <w:rPr>
                <w:rFonts w:ascii="Times New Roman" w:hAnsi="Times New Roman" w:cs="Times New Roman"/>
                <w:sz w:val="24"/>
                <w:szCs w:val="24"/>
              </w:rPr>
              <w:t>Пирамида настольная, окрашенная в основные цвета (2, п256, стр.45)</w:t>
            </w:r>
          </w:p>
        </w:tc>
        <w:tc>
          <w:tcPr>
            <w:tcW w:w="2183" w:type="dxa"/>
            <w:gridSpan w:val="2"/>
          </w:tcPr>
          <w:p w:rsidR="00944A54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2" w:type="dxa"/>
            <w:gridSpan w:val="3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5C17CC" w:rsidRPr="00944A54" w:rsidRDefault="005C17CC" w:rsidP="005C17C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4</w:t>
            </w:r>
          </w:p>
          <w:p w:rsidR="00944A54" w:rsidRDefault="00944A54" w:rsidP="005C17C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54" w:rsidTr="00944A54">
        <w:trPr>
          <w:trHeight w:val="560"/>
          <w:jc w:val="center"/>
        </w:trPr>
        <w:tc>
          <w:tcPr>
            <w:tcW w:w="499" w:type="dxa"/>
            <w:vMerge/>
          </w:tcPr>
          <w:p w:rsidR="00944A54" w:rsidRPr="002B38C3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</w:tcPr>
          <w:p w:rsidR="00944A54" w:rsidRPr="008C724E" w:rsidRDefault="00944A54" w:rsidP="00944A54">
            <w:pPr>
              <w:pStyle w:val="a6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B21313">
              <w:rPr>
                <w:rFonts w:ascii="Times New Roman" w:hAnsi="Times New Roman" w:cs="Times New Roman"/>
                <w:sz w:val="24"/>
                <w:szCs w:val="24"/>
              </w:rPr>
              <w:t>Пирамида деревянная с квадратными или прямоугольными элементами (2, п 255, стр.45)</w:t>
            </w:r>
          </w:p>
        </w:tc>
        <w:tc>
          <w:tcPr>
            <w:tcW w:w="2183" w:type="dxa"/>
            <w:gridSpan w:val="2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944A54" w:rsidRDefault="008138F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944A54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44A54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A54"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trHeight w:val="270"/>
          <w:jc w:val="center"/>
        </w:trPr>
        <w:tc>
          <w:tcPr>
            <w:tcW w:w="499" w:type="dxa"/>
            <w:vMerge w:val="restart"/>
          </w:tcPr>
          <w:p w:rsidR="00944A54" w:rsidRPr="002C28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944A54" w:rsidRPr="002C28BF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БУСЫ</w:t>
            </w:r>
          </w:p>
        </w:tc>
        <w:tc>
          <w:tcPr>
            <w:tcW w:w="2183" w:type="dxa"/>
            <w:gridSpan w:val="2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44A54" w:rsidRPr="00F11DCB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54" w:rsidTr="00944A54">
        <w:trPr>
          <w:trHeight w:val="1112"/>
          <w:jc w:val="center"/>
        </w:trPr>
        <w:tc>
          <w:tcPr>
            <w:tcW w:w="499" w:type="dxa"/>
            <w:vMerge/>
          </w:tcPr>
          <w:p w:rsidR="00944A54" w:rsidRPr="002C28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944A54" w:rsidRPr="000932CF" w:rsidRDefault="00944A54" w:rsidP="00944A54">
            <w:pPr>
              <w:pStyle w:val="a6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Наборы, включающие разноцветные бусины разных размеров и форм, а также цветные шнурки, на котор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бусины нанизываются в заданном порядке (1, п.1.4.стр.16)</w:t>
            </w:r>
            <w:r w:rsidRPr="000932C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183" w:type="dxa"/>
            <w:gridSpan w:val="2"/>
          </w:tcPr>
          <w:p w:rsidR="00944A54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44A54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5C17CC" w:rsidRPr="00944A54" w:rsidRDefault="005C17CC" w:rsidP="005C17C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A54"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44A54" w:rsidRDefault="005C17CC" w:rsidP="005C17C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A54"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trHeight w:val="560"/>
          <w:jc w:val="center"/>
        </w:trPr>
        <w:tc>
          <w:tcPr>
            <w:tcW w:w="499" w:type="dxa"/>
            <w:vMerge/>
          </w:tcPr>
          <w:p w:rsidR="00944A54" w:rsidRPr="002C28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944A54" w:rsidRDefault="00944A54" w:rsidP="00944A54">
            <w:pPr>
              <w:pStyle w:val="a6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 бусин для нанизывания и клас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сификации по разным признакам (2, п137, стр.39)</w:t>
            </w:r>
          </w:p>
          <w:p w:rsidR="00944A54" w:rsidRDefault="00944A54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A54" w:rsidRDefault="00944A54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A54" w:rsidRPr="009A513B" w:rsidRDefault="00944A54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944A54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944A54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44A54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A54"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trHeight w:val="225"/>
          <w:jc w:val="center"/>
        </w:trPr>
        <w:tc>
          <w:tcPr>
            <w:tcW w:w="499" w:type="dxa"/>
            <w:vMerge w:val="restart"/>
          </w:tcPr>
          <w:p w:rsidR="00944A54" w:rsidRPr="002C28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944A54" w:rsidRPr="00505F5A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F5A">
              <w:rPr>
                <w:rFonts w:ascii="Times New Roman" w:hAnsi="Times New Roman" w:cs="Times New Roman"/>
                <w:b/>
                <w:sz w:val="24"/>
                <w:szCs w:val="24"/>
              </w:rPr>
              <w:t>ВОЛЧКИ</w:t>
            </w:r>
          </w:p>
        </w:tc>
        <w:tc>
          <w:tcPr>
            <w:tcW w:w="5355" w:type="dxa"/>
            <w:gridSpan w:val="5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44A54" w:rsidRPr="00505F5A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944A54" w:rsidRPr="00505F5A" w:rsidRDefault="00426D0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44A54" w:rsidTr="00944A54">
        <w:trPr>
          <w:trHeight w:val="1125"/>
          <w:jc w:val="center"/>
        </w:trPr>
        <w:tc>
          <w:tcPr>
            <w:tcW w:w="499" w:type="dxa"/>
            <w:vMerge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944A54" w:rsidRPr="005B30B2" w:rsidRDefault="00944A54" w:rsidP="00944A54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Разнообразные по величине и форме волчки: небольших размеров для раскручивания пальцами и большой волчок для раскручивания двумя руками (1, п.1.5.стр.16)</w:t>
            </w:r>
          </w:p>
        </w:tc>
        <w:tc>
          <w:tcPr>
            <w:tcW w:w="2183" w:type="dxa"/>
            <w:gridSpan w:val="2"/>
          </w:tcPr>
          <w:p w:rsidR="00944A54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944A54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944A54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5C17CC" w:rsidRPr="00944A54" w:rsidRDefault="005C17CC" w:rsidP="005C17C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A54"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44A54" w:rsidRDefault="005C17CC" w:rsidP="005C17C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A54"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trHeight w:val="559"/>
          <w:jc w:val="center"/>
        </w:trPr>
        <w:tc>
          <w:tcPr>
            <w:tcW w:w="499" w:type="dxa"/>
            <w:vMerge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944A54" w:rsidRPr="00505F5A" w:rsidRDefault="00944A54" w:rsidP="00944A54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волчков (мелкие, разной фор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39.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44A54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44A54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A54"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trHeight w:val="70"/>
          <w:jc w:val="center"/>
        </w:trPr>
        <w:tc>
          <w:tcPr>
            <w:tcW w:w="499" w:type="dxa"/>
            <w:vMerge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944A54" w:rsidRPr="00A211CE" w:rsidRDefault="00944A54" w:rsidP="00944A54">
            <w:pPr>
              <w:pStyle w:val="a6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Юла или волч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15.стр.47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944A54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C17CC" w:rsidRPr="00944A54" w:rsidRDefault="005C17CC" w:rsidP="005C17C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1</w:t>
            </w:r>
          </w:p>
          <w:p w:rsidR="00944A54" w:rsidRDefault="00944A54" w:rsidP="005C17C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54" w:rsidTr="00944A54">
        <w:trPr>
          <w:trHeight w:val="255"/>
          <w:jc w:val="center"/>
        </w:trPr>
        <w:tc>
          <w:tcPr>
            <w:tcW w:w="499" w:type="dxa"/>
            <w:vMerge w:val="restart"/>
          </w:tcPr>
          <w:p w:rsidR="00944A54" w:rsidRPr="002C28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944A54" w:rsidRPr="00173BC3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BC3">
              <w:rPr>
                <w:rFonts w:ascii="Times New Roman" w:hAnsi="Times New Roman" w:cs="Times New Roman"/>
                <w:b/>
                <w:sz w:val="24"/>
                <w:szCs w:val="24"/>
              </w:rPr>
              <w:t>НАМОТКИ</w:t>
            </w:r>
          </w:p>
        </w:tc>
        <w:tc>
          <w:tcPr>
            <w:tcW w:w="2183" w:type="dxa"/>
            <w:gridSpan w:val="2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44A54" w:rsidRPr="00173BC3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44A54" w:rsidRPr="00173BC3" w:rsidRDefault="00426D0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44A54" w:rsidTr="00944A54">
        <w:trPr>
          <w:trHeight w:val="1975"/>
          <w:jc w:val="center"/>
        </w:trPr>
        <w:tc>
          <w:tcPr>
            <w:tcW w:w="499" w:type="dxa"/>
            <w:vMerge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944A54" w:rsidRPr="00173BC3" w:rsidRDefault="00944A54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BC3">
              <w:rPr>
                <w:rFonts w:ascii="Times New Roman" w:hAnsi="Times New Roman" w:cs="Times New Roman"/>
                <w:sz w:val="24"/>
                <w:szCs w:val="24"/>
              </w:rPr>
              <w:t>Наборы для наматывания двух видов: «одиночный» и «двойной». «Одиночный» представляет собой шкив, на который наматывается бечевка с укрепленным на конце грузом. «Двойной» – два шкива, связанные бечевкой, на середине которой укреплен шарик. Оба набора служат для укрепления пальцев рук с помощью вращательных движен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.1.6.стр.17</w:t>
            </w:r>
            <w:r w:rsidRPr="00173B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944A54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44A54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A54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44A54">
              <w:rPr>
                <w:rFonts w:ascii="Times New Roman" w:hAnsi="Times New Roman" w:cs="Times New Roman"/>
                <w:sz w:val="24"/>
                <w:szCs w:val="24"/>
              </w:rPr>
              <w:t>2 (с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амодельные</w:t>
            </w:r>
            <w:r w:rsidR="00944A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4A54" w:rsidTr="00944A54">
        <w:trPr>
          <w:trHeight w:val="285"/>
          <w:jc w:val="center"/>
        </w:trPr>
        <w:tc>
          <w:tcPr>
            <w:tcW w:w="499" w:type="dxa"/>
            <w:vMerge w:val="restart"/>
          </w:tcPr>
          <w:p w:rsidR="00944A54" w:rsidRPr="001E1DC0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944A54" w:rsidRPr="001E1DC0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ВИНТЫ</w:t>
            </w:r>
          </w:p>
        </w:tc>
        <w:tc>
          <w:tcPr>
            <w:tcW w:w="2183" w:type="dxa"/>
            <w:gridSpan w:val="2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44A54" w:rsidRPr="001E1DC0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44A54" w:rsidRPr="001E1DC0" w:rsidRDefault="00426D0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44A54" w:rsidTr="00944A54">
        <w:trPr>
          <w:trHeight w:val="1420"/>
          <w:jc w:val="center"/>
        </w:trPr>
        <w:tc>
          <w:tcPr>
            <w:tcW w:w="499" w:type="dxa"/>
            <w:vMerge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944A54" w:rsidRPr="001E1DC0" w:rsidRDefault="00944A54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sz w:val="24"/>
                <w:szCs w:val="24"/>
              </w:rPr>
              <w:t>Наборы, представляющие собой шкивы с резьбой, на которые навинчиваются гайки разной фор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DC0">
              <w:rPr>
                <w:rFonts w:ascii="Times New Roman" w:hAnsi="Times New Roman" w:cs="Times New Roman"/>
                <w:sz w:val="24"/>
                <w:szCs w:val="24"/>
              </w:rPr>
              <w:t>Предназначены для развития мелкой моторики путем совершенствования вращательных 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B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.1.7.стр.17</w:t>
            </w:r>
            <w:r w:rsidRPr="00173B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944A54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944A54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44A54" w:rsidRDefault="003B693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944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4A54" w:rsidTr="00944A54">
        <w:trPr>
          <w:trHeight w:val="300"/>
          <w:jc w:val="center"/>
        </w:trPr>
        <w:tc>
          <w:tcPr>
            <w:tcW w:w="499" w:type="dxa"/>
            <w:vMerge w:val="restart"/>
          </w:tcPr>
          <w:p w:rsidR="00944A54" w:rsidRPr="002C28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5921" w:type="dxa"/>
          </w:tcPr>
          <w:p w:rsidR="00944A54" w:rsidRPr="001E1DC0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ШНУРОВКИ</w:t>
            </w:r>
          </w:p>
        </w:tc>
        <w:tc>
          <w:tcPr>
            <w:tcW w:w="2183" w:type="dxa"/>
            <w:gridSpan w:val="2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44A54" w:rsidRPr="001E1DC0" w:rsidRDefault="003B693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38" w:type="dxa"/>
          </w:tcPr>
          <w:p w:rsidR="00944A54" w:rsidRPr="001E1DC0" w:rsidRDefault="00426D0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44A54" w:rsidTr="00944A54">
        <w:trPr>
          <w:trHeight w:val="1420"/>
          <w:jc w:val="center"/>
        </w:trPr>
        <w:tc>
          <w:tcPr>
            <w:tcW w:w="499" w:type="dxa"/>
            <w:vMerge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944A54" w:rsidRPr="00A3018B" w:rsidRDefault="00944A54" w:rsidP="00944A54">
            <w:pPr>
              <w:pStyle w:val="a6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Объемные и плоские тематические «основы» с отверстиями, и шнурки к ним. Предназначены для выполнения операций продевания шнурка, прикрепления шнурком к «основе» различных элементов и вышивания шнурком (1, п.1.8.стр.17)</w:t>
            </w:r>
          </w:p>
        </w:tc>
        <w:tc>
          <w:tcPr>
            <w:tcW w:w="2183" w:type="dxa"/>
            <w:gridSpan w:val="2"/>
          </w:tcPr>
          <w:p w:rsidR="00944A54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72" w:type="dxa"/>
            <w:gridSpan w:val="3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Default="003B693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944A54" w:rsidRDefault="003B693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</w:t>
            </w:r>
            <w:r w:rsidR="00944A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54" w:rsidTr="00944A54">
        <w:trPr>
          <w:trHeight w:val="498"/>
          <w:jc w:val="center"/>
        </w:trPr>
        <w:tc>
          <w:tcPr>
            <w:tcW w:w="499" w:type="dxa"/>
            <w:vMerge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944A54" w:rsidRDefault="00944A54" w:rsidP="00944A54">
            <w:pPr>
              <w:pStyle w:val="a6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уровка различного уровня слож</w:t>
            </w:r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ности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12 стр.4</w:t>
            </w:r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  <w:p w:rsidR="00944A54" w:rsidRPr="009A513B" w:rsidRDefault="00944A54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</w:tcPr>
          <w:p w:rsidR="00944A54" w:rsidRDefault="003B693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944A54" w:rsidRDefault="003B693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944A54" w:rsidRDefault="003B693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944A54" w:rsidRDefault="003B693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</w:t>
            </w:r>
            <w:r w:rsidR="00944A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1FC2" w:rsidRDefault="003B693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944A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7C1FC2">
              <w:rPr>
                <w:rFonts w:ascii="Times New Roman" w:hAnsi="Times New Roman" w:cs="Times New Roman"/>
                <w:sz w:val="24"/>
                <w:szCs w:val="24"/>
              </w:rPr>
              <w:t>амод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4A54" w:rsidTr="00944A54">
        <w:trPr>
          <w:trHeight w:val="255"/>
          <w:jc w:val="center"/>
        </w:trPr>
        <w:tc>
          <w:tcPr>
            <w:tcW w:w="499" w:type="dxa"/>
            <w:vMerge w:val="restart"/>
          </w:tcPr>
          <w:p w:rsidR="00944A54" w:rsidRPr="002C28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944A54" w:rsidRPr="001E1DC0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ЗАСТЕЖКИ</w:t>
            </w:r>
          </w:p>
        </w:tc>
        <w:tc>
          <w:tcPr>
            <w:tcW w:w="2183" w:type="dxa"/>
            <w:gridSpan w:val="2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44A54" w:rsidRPr="001E1DC0" w:rsidRDefault="003B693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944A54" w:rsidRPr="001E1DC0" w:rsidRDefault="00426D0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44A54" w:rsidTr="00944A54">
        <w:trPr>
          <w:trHeight w:val="1420"/>
          <w:jc w:val="center"/>
        </w:trPr>
        <w:tc>
          <w:tcPr>
            <w:tcW w:w="499" w:type="dxa"/>
            <w:vMerge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944A54" w:rsidRPr="00E814E6" w:rsidRDefault="00944A54" w:rsidP="00944A54">
            <w:pPr>
              <w:pStyle w:val="a6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нообразные одежные застежки: пуговицы, липучки, кнопки, молнии, шнурки, укрепленные на основании из мягкого материала, предназначенные для выполнения различных по сложности движений пальцами рук (1, п.1.9.стр.17)</w:t>
            </w:r>
          </w:p>
        </w:tc>
        <w:tc>
          <w:tcPr>
            <w:tcW w:w="2183" w:type="dxa"/>
            <w:gridSpan w:val="2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72" w:type="dxa"/>
            <w:gridSpan w:val="3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E814E6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944A54" w:rsidRDefault="003B6936" w:rsidP="003B693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</w:t>
            </w:r>
            <w:r w:rsidR="007C1FC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7C1FC2" w:rsidRDefault="007C1FC2" w:rsidP="003B693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модельные)</w:t>
            </w:r>
          </w:p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54" w:rsidTr="00944A54">
        <w:trPr>
          <w:trHeight w:val="474"/>
          <w:jc w:val="center"/>
        </w:trPr>
        <w:tc>
          <w:tcPr>
            <w:tcW w:w="499" w:type="dxa"/>
            <w:vMerge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944A54" w:rsidRPr="00E814E6" w:rsidRDefault="00944A54" w:rsidP="00944A54">
            <w:pPr>
              <w:pStyle w:val="a6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с колышками и шнуром для воспроизведения 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59 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944A54" w:rsidRPr="00E814E6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944A54" w:rsidRDefault="003B693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944A54">
              <w:rPr>
                <w:rFonts w:ascii="Times New Roman" w:hAnsi="Times New Roman" w:cs="Times New Roman"/>
                <w:sz w:val="24"/>
                <w:szCs w:val="24"/>
              </w:rPr>
              <w:t>-1 (с</w:t>
            </w:r>
            <w:r w:rsidR="007C1FC2">
              <w:rPr>
                <w:rFonts w:ascii="Times New Roman" w:hAnsi="Times New Roman" w:cs="Times New Roman"/>
                <w:sz w:val="24"/>
                <w:szCs w:val="24"/>
              </w:rPr>
              <w:t>амодельные</w:t>
            </w:r>
            <w:r w:rsidR="00944A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4A54" w:rsidTr="00944A54">
        <w:trPr>
          <w:trHeight w:val="403"/>
          <w:jc w:val="center"/>
        </w:trPr>
        <w:tc>
          <w:tcPr>
            <w:tcW w:w="499" w:type="dxa"/>
            <w:vMerge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944A54" w:rsidRPr="00E814E6" w:rsidRDefault="00944A54" w:rsidP="00944A54">
            <w:pPr>
              <w:pStyle w:val="a6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 xml:space="preserve">Рамка с одним видом застежки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72 стр.46</w:t>
            </w: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944A54" w:rsidRPr="003B6936" w:rsidRDefault="003B693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F77948" w:rsidRDefault="003B693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944A54" w:rsidRDefault="003B693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54" w:rsidTr="00944A54">
        <w:trPr>
          <w:trHeight w:val="285"/>
          <w:jc w:val="center"/>
        </w:trPr>
        <w:tc>
          <w:tcPr>
            <w:tcW w:w="499" w:type="dxa"/>
            <w:vMerge w:val="restart"/>
          </w:tcPr>
          <w:p w:rsidR="00944A54" w:rsidRPr="002C28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944A54" w:rsidRPr="001E1DC0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ЗАПОРЫ</w:t>
            </w:r>
          </w:p>
        </w:tc>
        <w:tc>
          <w:tcPr>
            <w:tcW w:w="2183" w:type="dxa"/>
            <w:gridSpan w:val="2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44A54" w:rsidRPr="001E1DC0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44A54" w:rsidRPr="001E1DC0" w:rsidRDefault="00426D0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44A54" w:rsidTr="00944A54">
        <w:trPr>
          <w:trHeight w:val="1420"/>
          <w:jc w:val="center"/>
        </w:trPr>
        <w:tc>
          <w:tcPr>
            <w:tcW w:w="499" w:type="dxa"/>
            <w:vMerge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944A54" w:rsidRPr="001E1DC0" w:rsidRDefault="00944A54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C1">
              <w:rPr>
                <w:rFonts w:ascii="Times New Roman" w:hAnsi="Times New Roman" w:cs="Times New Roman"/>
                <w:sz w:val="24"/>
                <w:szCs w:val="24"/>
              </w:rPr>
              <w:t>Миниатюрные запоры на дверцах: крючки, замки, задвижки и пр., размещенные на планше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4C1">
              <w:rPr>
                <w:rFonts w:ascii="Times New Roman" w:hAnsi="Times New Roman" w:cs="Times New Roman"/>
                <w:sz w:val="24"/>
                <w:szCs w:val="24"/>
              </w:rPr>
              <w:t>предназначенные для выполнения разнообразных движений пальцами рук (поворотов, проталки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4C1">
              <w:rPr>
                <w:rFonts w:ascii="Times New Roman" w:hAnsi="Times New Roman" w:cs="Times New Roman"/>
                <w:sz w:val="24"/>
                <w:szCs w:val="24"/>
              </w:rPr>
              <w:t>зацепления и пр.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.10</w:t>
            </w:r>
            <w:r w:rsidRPr="00A654C1">
              <w:rPr>
                <w:rFonts w:ascii="Times New Roman" w:hAnsi="Times New Roman" w:cs="Times New Roman"/>
                <w:sz w:val="24"/>
                <w:szCs w:val="24"/>
              </w:rPr>
              <w:t>.стр.17)</w:t>
            </w:r>
          </w:p>
        </w:tc>
        <w:tc>
          <w:tcPr>
            <w:tcW w:w="2183" w:type="dxa"/>
            <w:gridSpan w:val="2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gridSpan w:val="3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44A54" w:rsidRDefault="003B693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4/1 </w:t>
            </w:r>
            <w:r w:rsidR="00944A54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7C1FC2">
              <w:rPr>
                <w:rFonts w:ascii="Times New Roman" w:hAnsi="Times New Roman" w:cs="Times New Roman"/>
                <w:sz w:val="24"/>
                <w:szCs w:val="24"/>
              </w:rPr>
              <w:t>амодельные</w:t>
            </w:r>
            <w:r w:rsidR="00944A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54" w:rsidTr="00944A54">
        <w:trPr>
          <w:trHeight w:val="270"/>
          <w:jc w:val="center"/>
        </w:trPr>
        <w:tc>
          <w:tcPr>
            <w:tcW w:w="499" w:type="dxa"/>
            <w:vMerge w:val="restart"/>
          </w:tcPr>
          <w:p w:rsidR="00944A54" w:rsidRPr="00E9131E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921" w:type="dxa"/>
          </w:tcPr>
          <w:p w:rsidR="00944A54" w:rsidRPr="00E9131E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13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ОЗАИКИ</w:t>
            </w:r>
          </w:p>
        </w:tc>
        <w:tc>
          <w:tcPr>
            <w:tcW w:w="2183" w:type="dxa"/>
            <w:gridSpan w:val="2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44A54" w:rsidRPr="00E9131E" w:rsidRDefault="003B693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944A54" w:rsidRPr="00E9131E" w:rsidRDefault="00426D0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44A54" w:rsidTr="00944A54">
        <w:trPr>
          <w:trHeight w:val="1098"/>
          <w:jc w:val="center"/>
        </w:trPr>
        <w:tc>
          <w:tcPr>
            <w:tcW w:w="499" w:type="dxa"/>
            <w:vMerge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944A54" w:rsidRPr="005B30B2" w:rsidRDefault="00944A54" w:rsidP="00944A54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Наборы мозаик с элементами разной формы и величины, собираемые на основаниях с сотовой структурой. Предназначены для упорядочения мелких предметов. (1, п.1.11.стр.18)</w:t>
            </w:r>
          </w:p>
        </w:tc>
        <w:tc>
          <w:tcPr>
            <w:tcW w:w="2183" w:type="dxa"/>
            <w:gridSpan w:val="2"/>
          </w:tcPr>
          <w:p w:rsidR="00944A54" w:rsidRDefault="003B693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2" w:type="dxa"/>
            <w:gridSpan w:val="3"/>
          </w:tcPr>
          <w:p w:rsidR="00944A54" w:rsidRDefault="003B693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944A54" w:rsidRDefault="003B693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3B6936" w:rsidRPr="00944A54" w:rsidRDefault="003B6936" w:rsidP="003B693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A54"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44A54" w:rsidRDefault="003B6936" w:rsidP="003B693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A54"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trHeight w:val="1420"/>
          <w:jc w:val="center"/>
        </w:trPr>
        <w:tc>
          <w:tcPr>
            <w:tcW w:w="499" w:type="dxa"/>
            <w:vMerge/>
          </w:tcPr>
          <w:p w:rsidR="00944A54" w:rsidRPr="005B30B2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944A54" w:rsidRPr="00E9131E" w:rsidRDefault="00944A54" w:rsidP="00944A54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озаика из пластика: основа со штырьками и плоскими элементами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ов (основные и дополнитель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ные) с отверстиями для с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й по образцам или про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изв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17.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44A54" w:rsidRDefault="003B693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944A5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944A54" w:rsidTr="00944A54">
        <w:trPr>
          <w:trHeight w:val="808"/>
          <w:jc w:val="center"/>
        </w:trPr>
        <w:tc>
          <w:tcPr>
            <w:tcW w:w="499" w:type="dxa"/>
            <w:vMerge/>
          </w:tcPr>
          <w:p w:rsidR="00944A54" w:rsidRPr="005B30B2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944A54" w:rsidRPr="005B30B2" w:rsidRDefault="00944A54" w:rsidP="00944A54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 с крупногабаритной осно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образцами изображений и круп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ными фигу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20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.стр.39)</w:t>
            </w:r>
          </w:p>
        </w:tc>
        <w:tc>
          <w:tcPr>
            <w:tcW w:w="2183" w:type="dxa"/>
            <w:gridSpan w:val="2"/>
          </w:tcPr>
          <w:p w:rsidR="00944A54" w:rsidRDefault="003B693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Default="003B693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44A54" w:rsidRDefault="003B693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</w:t>
            </w:r>
            <w:r w:rsidR="00944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54" w:rsidTr="00944A54">
        <w:trPr>
          <w:trHeight w:val="134"/>
          <w:jc w:val="center"/>
        </w:trPr>
        <w:tc>
          <w:tcPr>
            <w:tcW w:w="499" w:type="dxa"/>
            <w:vMerge/>
          </w:tcPr>
          <w:p w:rsidR="00944A54" w:rsidRPr="005B30B2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944A54" w:rsidRPr="009A513B" w:rsidRDefault="00944A54" w:rsidP="00944A54">
            <w:pPr>
              <w:pStyle w:val="a6"/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C66">
              <w:rPr>
                <w:rFonts w:ascii="Times New Roman" w:hAnsi="Times New Roman" w:cs="Times New Roman"/>
                <w:sz w:val="24"/>
                <w:szCs w:val="24"/>
              </w:rPr>
              <w:t>Мозаика с плоскостными элементами различных ге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ческих форм (2, п.121.стр.39)</w:t>
            </w:r>
          </w:p>
        </w:tc>
        <w:tc>
          <w:tcPr>
            <w:tcW w:w="2183" w:type="dxa"/>
            <w:gridSpan w:val="2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944A54" w:rsidRDefault="003B693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944A54" w:rsidRDefault="003B693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44A54" w:rsidRDefault="003B693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426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trHeight w:val="70"/>
          <w:jc w:val="center"/>
        </w:trPr>
        <w:tc>
          <w:tcPr>
            <w:tcW w:w="499" w:type="dxa"/>
            <w:vMerge w:val="restart"/>
          </w:tcPr>
          <w:p w:rsidR="00944A54" w:rsidRPr="002C28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</w:tcPr>
          <w:p w:rsidR="00944A54" w:rsidRPr="00E9131E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31E">
              <w:rPr>
                <w:rFonts w:ascii="Times New Roman" w:hAnsi="Times New Roman" w:cs="Times New Roman"/>
                <w:b/>
                <w:sz w:val="24"/>
                <w:szCs w:val="24"/>
              </w:rPr>
              <w:t>ПРОВОЛОЧНЫЕ ЛАБИРИНТЫ</w:t>
            </w:r>
          </w:p>
        </w:tc>
        <w:tc>
          <w:tcPr>
            <w:tcW w:w="2183" w:type="dxa"/>
            <w:gridSpan w:val="2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44A54" w:rsidRPr="00E9131E" w:rsidRDefault="003B693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944A54" w:rsidRPr="00E9131E" w:rsidRDefault="00426D0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44A54" w:rsidTr="00944A54">
        <w:trPr>
          <w:trHeight w:val="1420"/>
          <w:jc w:val="center"/>
        </w:trPr>
        <w:tc>
          <w:tcPr>
            <w:tcW w:w="499" w:type="dxa"/>
            <w:vMerge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944A54" w:rsidRPr="00622CB9" w:rsidRDefault="00944A54" w:rsidP="00944A54">
            <w:pPr>
              <w:pStyle w:val="a6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Лабиринты из изогнутых проволочных направляющих, укрепленных на основании. На направляющих нанизаны цветные фигурки, которые можно перемещать и группировать различным образом (1, п.1.12.стр.18)</w:t>
            </w:r>
          </w:p>
        </w:tc>
        <w:tc>
          <w:tcPr>
            <w:tcW w:w="2183" w:type="dxa"/>
            <w:gridSpan w:val="2"/>
          </w:tcPr>
          <w:p w:rsidR="00944A54" w:rsidRDefault="003B693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Default="003B693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44A54" w:rsidRDefault="003B693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trHeight w:val="70"/>
          <w:jc w:val="center"/>
        </w:trPr>
        <w:tc>
          <w:tcPr>
            <w:tcW w:w="499" w:type="dxa"/>
            <w:vMerge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944A54" w:rsidRPr="00E9131E" w:rsidRDefault="00944A54" w:rsidP="00944A54">
            <w:pPr>
              <w:pStyle w:val="a6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Комплект из стержней разной длины на единой основе и шариков (2, п. 75, стр.45)</w:t>
            </w:r>
          </w:p>
        </w:tc>
        <w:tc>
          <w:tcPr>
            <w:tcW w:w="2183" w:type="dxa"/>
            <w:gridSpan w:val="2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944A54" w:rsidRDefault="003B693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944A54" w:rsidRDefault="003B693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44A54" w:rsidRDefault="003B693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trHeight w:val="776"/>
          <w:jc w:val="center"/>
        </w:trPr>
        <w:tc>
          <w:tcPr>
            <w:tcW w:w="499" w:type="dxa"/>
            <w:vMerge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944A54" w:rsidRPr="003A229F" w:rsidRDefault="00944A54" w:rsidP="00944A54">
            <w:pPr>
              <w:pStyle w:val="a6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Комплект из стержней разной длины на единой основе и шариков для нанизывания и сортировки по цвету (2, п. 76, стр.37)</w:t>
            </w:r>
          </w:p>
        </w:tc>
        <w:tc>
          <w:tcPr>
            <w:tcW w:w="2183" w:type="dxa"/>
            <w:gridSpan w:val="2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gridSpan w:val="3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44A54" w:rsidRDefault="003B693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44A54" w:rsidRDefault="003B693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44A54" w:rsidRDefault="003B693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trHeight w:val="285"/>
          <w:jc w:val="center"/>
        </w:trPr>
        <w:tc>
          <w:tcPr>
            <w:tcW w:w="499" w:type="dxa"/>
            <w:vMerge w:val="restart"/>
          </w:tcPr>
          <w:p w:rsidR="00944A54" w:rsidRPr="002C28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1" w:type="dxa"/>
          </w:tcPr>
          <w:p w:rsidR="00944A54" w:rsidRPr="00E9131E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ОЛЬ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</w:t>
            </w:r>
            <w:r w:rsidRPr="00E9131E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2183" w:type="dxa"/>
            <w:gridSpan w:val="2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44A54" w:rsidRPr="001B283A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38" w:type="dxa"/>
          </w:tcPr>
          <w:p w:rsidR="00944A54" w:rsidRPr="001B283A" w:rsidRDefault="00426D0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944A54" w:rsidTr="00944A54">
        <w:trPr>
          <w:trHeight w:val="1975"/>
          <w:jc w:val="center"/>
        </w:trPr>
        <w:tc>
          <w:tcPr>
            <w:tcW w:w="499" w:type="dxa"/>
            <w:vMerge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944A54" w:rsidRPr="00027B05" w:rsidRDefault="00944A54" w:rsidP="00944A54">
            <w:pPr>
              <w:pStyle w:val="a6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Наборы для игр с правилами, составными частями которых являются клавиши и пускатели. Нажимая на эти устройства, ребенок может «запускать» на игровое поле шарики, колпачки и другие игровые «снаряды», выполняя при этом сложные манипуляции кистями и пальцами рук (1, п.1.13.стр.18)</w:t>
            </w:r>
          </w:p>
        </w:tc>
        <w:tc>
          <w:tcPr>
            <w:tcW w:w="2183" w:type="dxa"/>
            <w:gridSpan w:val="2"/>
          </w:tcPr>
          <w:p w:rsidR="00944A54" w:rsidRDefault="003B693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Default="003B693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44A54" w:rsidRDefault="003B693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54" w:rsidTr="00944A54">
        <w:trPr>
          <w:trHeight w:val="558"/>
          <w:jc w:val="center"/>
        </w:trPr>
        <w:tc>
          <w:tcPr>
            <w:tcW w:w="499" w:type="dxa"/>
            <w:vMerge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944A54" w:rsidRPr="00027B05" w:rsidRDefault="00944A54" w:rsidP="00944A54">
            <w:pPr>
              <w:pStyle w:val="a6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Горки (наклонные плоскости) для шариков (комплект) (2, п.19 стр.34)</w:t>
            </w:r>
          </w:p>
        </w:tc>
        <w:tc>
          <w:tcPr>
            <w:tcW w:w="2183" w:type="dxa"/>
            <w:gridSpan w:val="2"/>
          </w:tcPr>
          <w:p w:rsidR="00944A54" w:rsidRDefault="003B693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Default="003B693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44A54" w:rsidRDefault="003B693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</w:t>
            </w:r>
            <w:r w:rsidR="00944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6936" w:rsidTr="00944A54">
        <w:trPr>
          <w:trHeight w:val="553"/>
          <w:jc w:val="center"/>
        </w:trPr>
        <w:tc>
          <w:tcPr>
            <w:tcW w:w="499" w:type="dxa"/>
            <w:vMerge/>
          </w:tcPr>
          <w:p w:rsidR="003B6936" w:rsidRDefault="003B6936" w:rsidP="003B6936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B6936" w:rsidRPr="00027B05" w:rsidRDefault="003B6936" w:rsidP="003B6936">
            <w:pPr>
              <w:pStyle w:val="a6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двухсторонняя игрушка с втулками и молоточком для забивания (2, п.21 стр.34)</w:t>
            </w:r>
          </w:p>
        </w:tc>
        <w:tc>
          <w:tcPr>
            <w:tcW w:w="2183" w:type="dxa"/>
            <w:gridSpan w:val="2"/>
          </w:tcPr>
          <w:p w:rsidR="003B6936" w:rsidRDefault="003B6936" w:rsidP="003B693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3B6936" w:rsidRDefault="003B6936" w:rsidP="003B693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B6936" w:rsidRDefault="003B6936" w:rsidP="003B693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3B6936" w:rsidRDefault="003B6936" w:rsidP="003B6936">
            <w:pPr>
              <w:jc w:val="center"/>
            </w:pPr>
            <w:r w:rsidRPr="0002627E">
              <w:rPr>
                <w:rFonts w:ascii="Times New Roman" w:hAnsi="Times New Roman" w:cs="Times New Roman"/>
                <w:sz w:val="24"/>
                <w:szCs w:val="24"/>
              </w:rPr>
              <w:t>1,5-4/1</w:t>
            </w:r>
          </w:p>
        </w:tc>
      </w:tr>
      <w:tr w:rsidR="003B6936" w:rsidTr="00944A54">
        <w:trPr>
          <w:trHeight w:val="547"/>
          <w:jc w:val="center"/>
        </w:trPr>
        <w:tc>
          <w:tcPr>
            <w:tcW w:w="499" w:type="dxa"/>
            <w:vMerge/>
          </w:tcPr>
          <w:p w:rsidR="003B6936" w:rsidRDefault="003B6936" w:rsidP="003B6936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B6936" w:rsidRPr="00027B05" w:rsidRDefault="003B6936" w:rsidP="003B6936">
            <w:pPr>
              <w:pStyle w:val="a6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игрушка с желобами для прокатывания шарика (2, п.22 стр.34)</w:t>
            </w:r>
          </w:p>
        </w:tc>
        <w:tc>
          <w:tcPr>
            <w:tcW w:w="2183" w:type="dxa"/>
            <w:gridSpan w:val="2"/>
          </w:tcPr>
          <w:p w:rsidR="003B6936" w:rsidRDefault="003B6936" w:rsidP="003B693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3B6936" w:rsidRDefault="003B6936" w:rsidP="003B693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B6936" w:rsidRDefault="003B6936" w:rsidP="003B693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3B6936" w:rsidRDefault="003B6936" w:rsidP="003B6936">
            <w:pPr>
              <w:jc w:val="center"/>
            </w:pPr>
            <w:r w:rsidRPr="0002627E">
              <w:rPr>
                <w:rFonts w:ascii="Times New Roman" w:hAnsi="Times New Roman" w:cs="Times New Roman"/>
                <w:sz w:val="24"/>
                <w:szCs w:val="24"/>
              </w:rPr>
              <w:t>1,5-4/1</w:t>
            </w:r>
          </w:p>
        </w:tc>
      </w:tr>
      <w:tr w:rsidR="003B6936" w:rsidTr="00944A54">
        <w:trPr>
          <w:trHeight w:val="851"/>
          <w:jc w:val="center"/>
        </w:trPr>
        <w:tc>
          <w:tcPr>
            <w:tcW w:w="499" w:type="dxa"/>
            <w:vMerge/>
          </w:tcPr>
          <w:p w:rsidR="003B6936" w:rsidRDefault="003B6936" w:rsidP="003B6936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B6936" w:rsidRPr="00027B05" w:rsidRDefault="003B6936" w:rsidP="003B6936">
            <w:pPr>
              <w:pStyle w:val="a6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игрушка с отверстиями и желобом для забивания молоточком и прокатывания шариков (2, п.23 стр.35)</w:t>
            </w:r>
          </w:p>
        </w:tc>
        <w:tc>
          <w:tcPr>
            <w:tcW w:w="2183" w:type="dxa"/>
            <w:gridSpan w:val="2"/>
          </w:tcPr>
          <w:p w:rsidR="003B6936" w:rsidRDefault="003B6936" w:rsidP="003B693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3B6936" w:rsidRDefault="003B6936" w:rsidP="003B693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B6936" w:rsidRDefault="003B6936" w:rsidP="003B693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3B6936" w:rsidRDefault="003B6936" w:rsidP="003B6936">
            <w:pPr>
              <w:jc w:val="center"/>
            </w:pPr>
            <w:r w:rsidRPr="0002627E">
              <w:rPr>
                <w:rFonts w:ascii="Times New Roman" w:hAnsi="Times New Roman" w:cs="Times New Roman"/>
                <w:sz w:val="24"/>
                <w:szCs w:val="24"/>
              </w:rPr>
              <w:t>1,5-4/1</w:t>
            </w:r>
          </w:p>
        </w:tc>
      </w:tr>
      <w:tr w:rsidR="00944A54" w:rsidTr="00944A54">
        <w:trPr>
          <w:trHeight w:val="680"/>
          <w:jc w:val="center"/>
        </w:trPr>
        <w:tc>
          <w:tcPr>
            <w:tcW w:w="499" w:type="dxa"/>
            <w:vMerge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944A54" w:rsidRPr="00027B05" w:rsidRDefault="00944A54" w:rsidP="00944A54">
            <w:pPr>
              <w:pStyle w:val="a6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основа с повторяющимися образцами с различным количеством отверстий (2, п.24 стр.35)</w:t>
            </w:r>
          </w:p>
        </w:tc>
        <w:tc>
          <w:tcPr>
            <w:tcW w:w="2183" w:type="dxa"/>
            <w:gridSpan w:val="2"/>
          </w:tcPr>
          <w:p w:rsidR="00944A54" w:rsidRDefault="003B693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44A54" w:rsidRDefault="003B693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44A54" w:rsidRDefault="003B693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944A5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174BF0" w:rsidTr="000136FA">
        <w:trPr>
          <w:trHeight w:val="1420"/>
          <w:jc w:val="center"/>
        </w:trPr>
        <w:tc>
          <w:tcPr>
            <w:tcW w:w="499" w:type="dxa"/>
            <w:vMerge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74BF0" w:rsidRPr="00027B05" w:rsidRDefault="00174BF0" w:rsidP="00944A54">
            <w:pPr>
              <w:pStyle w:val="a6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основа с размещенными на ней неподвижными изогнутыми направляющими со скользящими по ним фигурными элементами и подвижными фигурками персонажей (различной тематики)</w:t>
            </w:r>
            <w:r>
              <w:t xml:space="preserve"> 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(2, п.25 стр.35)</w:t>
            </w:r>
          </w:p>
        </w:tc>
        <w:tc>
          <w:tcPr>
            <w:tcW w:w="2183" w:type="dxa"/>
            <w:gridSpan w:val="2"/>
          </w:tcPr>
          <w:p w:rsidR="00174BF0" w:rsidRDefault="003B693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74BF0" w:rsidRDefault="003B693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174BF0" w:rsidRDefault="003B693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</w:tc>
      </w:tr>
      <w:tr w:rsidR="00174BF0" w:rsidTr="000136FA">
        <w:trPr>
          <w:trHeight w:val="838"/>
          <w:jc w:val="center"/>
        </w:trPr>
        <w:tc>
          <w:tcPr>
            <w:tcW w:w="499" w:type="dxa"/>
            <w:vMerge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74BF0" w:rsidRPr="00027B05" w:rsidRDefault="00174BF0" w:rsidP="00944A54">
            <w:pPr>
              <w:pStyle w:val="a6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 xml:space="preserve">Деревянная основа с размещенными на ней неподвижными изогнутыми направляющими со скользящими по ним элементами (2, п.26 стр.35) </w:t>
            </w:r>
          </w:p>
        </w:tc>
        <w:tc>
          <w:tcPr>
            <w:tcW w:w="2183" w:type="dxa"/>
            <w:gridSpan w:val="2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174BF0" w:rsidRDefault="003B693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174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4BF0" w:rsidTr="000136FA">
        <w:trPr>
          <w:trHeight w:val="424"/>
          <w:jc w:val="center"/>
        </w:trPr>
        <w:tc>
          <w:tcPr>
            <w:tcW w:w="499" w:type="dxa"/>
            <w:vMerge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74BF0" w:rsidRPr="00027B05" w:rsidRDefault="00174BF0" w:rsidP="00944A54">
            <w:pPr>
              <w:pStyle w:val="a6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идактическая доска с панелями – комплект (2, п.29 стр.35)</w:t>
            </w:r>
          </w:p>
        </w:tc>
        <w:tc>
          <w:tcPr>
            <w:tcW w:w="2183" w:type="dxa"/>
            <w:gridSpan w:val="2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74BF0" w:rsidRDefault="003B693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174BF0" w:rsidRDefault="003B693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174BF0" w:rsidRDefault="003B693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174BF0">
              <w:rPr>
                <w:rFonts w:ascii="Times New Roman" w:hAnsi="Times New Roman" w:cs="Times New Roman"/>
                <w:sz w:val="24"/>
                <w:szCs w:val="24"/>
              </w:rPr>
              <w:t>2 (с</w:t>
            </w:r>
            <w:r w:rsidR="007C1FC2">
              <w:rPr>
                <w:rFonts w:ascii="Times New Roman" w:hAnsi="Times New Roman" w:cs="Times New Roman"/>
                <w:sz w:val="24"/>
                <w:szCs w:val="24"/>
              </w:rPr>
              <w:t>амодельные</w:t>
            </w:r>
            <w:r w:rsidR="00174B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74BF0" w:rsidTr="000136FA">
        <w:trPr>
          <w:trHeight w:val="702"/>
          <w:jc w:val="center"/>
        </w:trPr>
        <w:tc>
          <w:tcPr>
            <w:tcW w:w="499" w:type="dxa"/>
            <w:vMerge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74BF0" w:rsidRPr="00733083" w:rsidRDefault="00174BF0" w:rsidP="00944A54">
            <w:pPr>
              <w:pStyle w:val="a6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оска с прорезями для перемещения подвижных элементов к установленной в задании цели (2, п.29 стр.35)</w:t>
            </w:r>
          </w:p>
        </w:tc>
        <w:tc>
          <w:tcPr>
            <w:tcW w:w="2183" w:type="dxa"/>
            <w:gridSpan w:val="2"/>
          </w:tcPr>
          <w:p w:rsidR="00174BF0" w:rsidRPr="003B6936" w:rsidRDefault="003B693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174BF0" w:rsidRPr="00ED580D" w:rsidRDefault="003B693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174BF0" w:rsidRDefault="003B693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</w:t>
            </w:r>
            <w:r w:rsidR="00174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4BF0" w:rsidRDefault="003B693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BF0" w:rsidTr="000136FA">
        <w:trPr>
          <w:trHeight w:val="418"/>
          <w:jc w:val="center"/>
        </w:trPr>
        <w:tc>
          <w:tcPr>
            <w:tcW w:w="499" w:type="dxa"/>
            <w:vMerge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74BF0" w:rsidRPr="00027B05" w:rsidRDefault="00174BF0" w:rsidP="00944A54">
            <w:pPr>
              <w:pStyle w:val="a6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 xml:space="preserve">Доска-основа с вкладышами и с изображением в виде </w:t>
            </w:r>
            <w:proofErr w:type="spellStart"/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пазла</w:t>
            </w:r>
            <w:proofErr w:type="spellEnd"/>
            <w:r w:rsidRPr="00027B05">
              <w:rPr>
                <w:rFonts w:ascii="Times New Roman" w:hAnsi="Times New Roman" w:cs="Times New Roman"/>
                <w:sz w:val="24"/>
                <w:szCs w:val="24"/>
              </w:rPr>
              <w:t xml:space="preserve"> – комплект (2, п.29 стр.35)</w:t>
            </w:r>
          </w:p>
        </w:tc>
        <w:tc>
          <w:tcPr>
            <w:tcW w:w="2183" w:type="dxa"/>
            <w:gridSpan w:val="2"/>
          </w:tcPr>
          <w:p w:rsidR="00174BF0" w:rsidRPr="003B6936" w:rsidRDefault="003B693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174BF0" w:rsidRDefault="003B693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174BF0" w:rsidRDefault="003B693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</w:t>
            </w:r>
            <w:r w:rsidR="00174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4BF0" w:rsidRDefault="003B693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174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4BF0" w:rsidTr="000136FA">
        <w:trPr>
          <w:trHeight w:val="418"/>
          <w:jc w:val="center"/>
        </w:trPr>
        <w:tc>
          <w:tcPr>
            <w:tcW w:w="499" w:type="dxa"/>
            <w:vMerge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74BF0" w:rsidRPr="000A02DF" w:rsidRDefault="00174BF0" w:rsidP="00944A54">
            <w:pPr>
              <w:pStyle w:val="a6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пазлов</w:t>
            </w:r>
            <w:proofErr w:type="spellEnd"/>
            <w:r w:rsidRPr="00027B05">
              <w:rPr>
                <w:rFonts w:ascii="Times New Roman" w:hAnsi="Times New Roman" w:cs="Times New Roman"/>
                <w:sz w:val="24"/>
                <w:szCs w:val="24"/>
              </w:rPr>
              <w:t xml:space="preserve">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174BF0" w:rsidRPr="003B6936" w:rsidRDefault="003B693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174BF0" w:rsidRPr="003B6936" w:rsidRDefault="003B693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174BF0" w:rsidRPr="00027B05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174BF0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74BF0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174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4BF0" w:rsidTr="000136FA">
        <w:trPr>
          <w:trHeight w:val="559"/>
          <w:jc w:val="center"/>
        </w:trPr>
        <w:tc>
          <w:tcPr>
            <w:tcW w:w="499" w:type="dxa"/>
            <w:vMerge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74BF0" w:rsidRPr="00027B05" w:rsidRDefault="00174BF0" w:rsidP="00944A54">
            <w:pPr>
              <w:pStyle w:val="a6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для детей раннего возраста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1 стр.44</w:t>
            </w: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174BF0" w:rsidRPr="002C1D4A" w:rsidRDefault="003B693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174BF0" w:rsidRPr="002C1D4A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74BF0" w:rsidRPr="002C1D4A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174BF0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</w:t>
            </w:r>
            <w:r w:rsidR="00174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4BF0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174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4BF0" w:rsidTr="000136FA">
        <w:trPr>
          <w:trHeight w:val="553"/>
          <w:jc w:val="center"/>
        </w:trPr>
        <w:tc>
          <w:tcPr>
            <w:tcW w:w="499" w:type="dxa"/>
            <w:vMerge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74BF0" w:rsidRPr="002C1D4A" w:rsidRDefault="00174BF0" w:rsidP="00944A54">
            <w:pPr>
              <w:pStyle w:val="a6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для под</w:t>
            </w: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готовительной к школе групп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2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2183" w:type="dxa"/>
            <w:gridSpan w:val="2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74BF0" w:rsidRPr="002C1D4A" w:rsidRDefault="003B693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174BF0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</w:t>
            </w:r>
            <w:r w:rsidR="00174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4BF0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174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4BF0" w:rsidTr="000136FA">
        <w:trPr>
          <w:trHeight w:val="561"/>
          <w:jc w:val="center"/>
        </w:trPr>
        <w:tc>
          <w:tcPr>
            <w:tcW w:w="499" w:type="dxa"/>
            <w:vMerge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74BF0" w:rsidRPr="00733083" w:rsidRDefault="00174BF0" w:rsidP="00944A54">
            <w:pPr>
              <w:pStyle w:val="a6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ольно-печатные игры для сред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ней групп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3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2183" w:type="dxa"/>
            <w:gridSpan w:val="2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174BF0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</w:t>
            </w:r>
            <w:r w:rsidR="00174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4BF0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174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4BF0" w:rsidTr="000136FA">
        <w:trPr>
          <w:trHeight w:val="240"/>
          <w:jc w:val="center"/>
        </w:trPr>
        <w:tc>
          <w:tcPr>
            <w:tcW w:w="499" w:type="dxa"/>
            <w:vMerge w:val="restart"/>
          </w:tcPr>
          <w:p w:rsidR="00174BF0" w:rsidRDefault="00174BF0" w:rsidP="00944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5921" w:type="dxa"/>
          </w:tcPr>
          <w:p w:rsidR="00174BF0" w:rsidRPr="00AE2203" w:rsidRDefault="00174BF0" w:rsidP="00944A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203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УШКИ</w:t>
            </w:r>
          </w:p>
        </w:tc>
        <w:tc>
          <w:tcPr>
            <w:tcW w:w="2183" w:type="dxa"/>
            <w:gridSpan w:val="2"/>
          </w:tcPr>
          <w:p w:rsidR="00174BF0" w:rsidRPr="00027B05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174BF0" w:rsidRPr="00027B05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38" w:type="dxa"/>
          </w:tcPr>
          <w:p w:rsidR="00174BF0" w:rsidRDefault="00956DD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BF0" w:rsidTr="000136FA">
        <w:trPr>
          <w:trHeight w:val="829"/>
          <w:jc w:val="center"/>
        </w:trPr>
        <w:tc>
          <w:tcPr>
            <w:tcW w:w="499" w:type="dxa"/>
            <w:vMerge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74BF0" w:rsidRPr="005B30B2" w:rsidRDefault="00174BF0" w:rsidP="00944A54">
            <w:pPr>
              <w:pStyle w:val="a6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Игрушка на колесах на палочке или с веревочкой с подвижными или озвученными элементами (2, п.47 стр.36)</w:t>
            </w:r>
          </w:p>
        </w:tc>
        <w:tc>
          <w:tcPr>
            <w:tcW w:w="2183" w:type="dxa"/>
            <w:gridSpan w:val="2"/>
          </w:tcPr>
          <w:p w:rsidR="00174BF0" w:rsidRPr="00F17CE2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2" w:type="dxa"/>
            <w:gridSpan w:val="3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74BF0" w:rsidRPr="00F17CE2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0136FA" w:rsidRDefault="000136FA" w:rsidP="000136F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BF0" w:rsidTr="000136FA">
        <w:trPr>
          <w:trHeight w:val="557"/>
          <w:jc w:val="center"/>
        </w:trPr>
        <w:tc>
          <w:tcPr>
            <w:tcW w:w="499" w:type="dxa"/>
            <w:vMerge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74BF0" w:rsidRDefault="00174BF0" w:rsidP="00944A54">
            <w:pPr>
              <w:pStyle w:val="a6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B30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ханическая заводная игрушка разных тематик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2, п.111 стр.38</w:t>
            </w:r>
            <w:r w:rsidRPr="005B30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  <w:p w:rsidR="00174BF0" w:rsidRDefault="00174BF0" w:rsidP="00944A54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74BF0" w:rsidRDefault="00174BF0" w:rsidP="00944A54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74BF0" w:rsidRPr="00BD2CE0" w:rsidRDefault="00174BF0" w:rsidP="00944A54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83" w:type="dxa"/>
            <w:gridSpan w:val="2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74BF0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3" w:type="dxa"/>
          </w:tcPr>
          <w:p w:rsidR="00174BF0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8" w:type="dxa"/>
          </w:tcPr>
          <w:p w:rsidR="00174BF0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jc w:val="center"/>
        </w:trPr>
        <w:tc>
          <w:tcPr>
            <w:tcW w:w="12858" w:type="dxa"/>
            <w:gridSpan w:val="8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2 «Ручная умелость» Задачи: развитие ручной умелости (инструментальной деятельности)</w:t>
            </w:r>
          </w:p>
        </w:tc>
        <w:tc>
          <w:tcPr>
            <w:tcW w:w="1738" w:type="dxa"/>
          </w:tcPr>
          <w:p w:rsidR="00944A54" w:rsidRPr="001B283A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174BF0" w:rsidTr="000136FA">
        <w:trPr>
          <w:trHeight w:val="285"/>
          <w:jc w:val="center"/>
        </w:trPr>
        <w:tc>
          <w:tcPr>
            <w:tcW w:w="499" w:type="dxa"/>
            <w:vMerge w:val="restart"/>
          </w:tcPr>
          <w:p w:rsidR="00174BF0" w:rsidRPr="001B283A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8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174BF0" w:rsidRPr="001B283A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83A">
              <w:rPr>
                <w:rFonts w:ascii="Times New Roman" w:hAnsi="Times New Roman" w:cs="Times New Roman"/>
                <w:b/>
                <w:sz w:val="24"/>
                <w:szCs w:val="24"/>
              </w:rPr>
              <w:t>ЗАБИВАЛКИ</w:t>
            </w:r>
          </w:p>
        </w:tc>
        <w:tc>
          <w:tcPr>
            <w:tcW w:w="2183" w:type="dxa"/>
            <w:gridSpan w:val="2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174BF0" w:rsidRPr="006E467A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174BF0" w:rsidRPr="006E467A" w:rsidRDefault="00426D0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74BF0" w:rsidTr="000136FA">
        <w:trPr>
          <w:trHeight w:val="1420"/>
          <w:jc w:val="center"/>
        </w:trPr>
        <w:tc>
          <w:tcPr>
            <w:tcW w:w="499" w:type="dxa"/>
            <w:vMerge/>
          </w:tcPr>
          <w:p w:rsidR="00174BF0" w:rsidRPr="001B283A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74BF0" w:rsidRPr="00C40B10" w:rsidRDefault="00174BF0" w:rsidP="00944A54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10">
              <w:rPr>
                <w:rFonts w:ascii="Times New Roman" w:hAnsi="Times New Roman" w:cs="Times New Roman"/>
                <w:sz w:val="24"/>
                <w:szCs w:val="24"/>
              </w:rPr>
              <w:t>Наборы, включающие элементы, по которым в ходе игр необходимо наносить нацеленные удары молотком (сверху, сбоку, по диагонали). Предназначены для развития зрительно-моторной координации (1, п.2.1.стр.18)</w:t>
            </w:r>
          </w:p>
        </w:tc>
        <w:tc>
          <w:tcPr>
            <w:tcW w:w="2183" w:type="dxa"/>
            <w:gridSpan w:val="2"/>
          </w:tcPr>
          <w:p w:rsidR="00174BF0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174BF0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174BF0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BF0" w:rsidTr="000136FA">
        <w:trPr>
          <w:trHeight w:val="537"/>
          <w:jc w:val="center"/>
        </w:trPr>
        <w:tc>
          <w:tcPr>
            <w:tcW w:w="499" w:type="dxa"/>
            <w:vMerge/>
          </w:tcPr>
          <w:p w:rsidR="00174BF0" w:rsidRPr="001B283A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74BF0" w:rsidRPr="001B283A" w:rsidRDefault="00174BF0" w:rsidP="00944A54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10">
              <w:rPr>
                <w:rFonts w:ascii="Times New Roman" w:hAnsi="Times New Roman" w:cs="Times New Roman"/>
                <w:sz w:val="24"/>
                <w:szCs w:val="24"/>
              </w:rPr>
              <w:t>Игрушка: грибочки-втулки на стойке (4–6 элементов), 4-х цветов (2, п.50 стр.36)</w:t>
            </w:r>
          </w:p>
        </w:tc>
        <w:tc>
          <w:tcPr>
            <w:tcW w:w="2183" w:type="dxa"/>
            <w:gridSpan w:val="2"/>
          </w:tcPr>
          <w:p w:rsidR="00174BF0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74BF0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174BF0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BF0" w:rsidTr="000136FA">
        <w:trPr>
          <w:trHeight w:val="531"/>
          <w:jc w:val="center"/>
        </w:trPr>
        <w:tc>
          <w:tcPr>
            <w:tcW w:w="499" w:type="dxa"/>
            <w:vMerge/>
          </w:tcPr>
          <w:p w:rsidR="00174BF0" w:rsidRPr="001B283A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74BF0" w:rsidRPr="003A229F" w:rsidRDefault="00174BF0" w:rsidP="00944A54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забивания: молоточек с </w:t>
            </w:r>
            <w:proofErr w:type="spellStart"/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втулоч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42 стр.40</w:t>
            </w: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gridSpan w:val="3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74BF0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174BF0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BF0" w:rsidTr="000136FA">
        <w:trPr>
          <w:trHeight w:val="255"/>
          <w:jc w:val="center"/>
        </w:trPr>
        <w:tc>
          <w:tcPr>
            <w:tcW w:w="499" w:type="dxa"/>
            <w:vMerge w:val="restart"/>
          </w:tcPr>
          <w:p w:rsidR="00174BF0" w:rsidRPr="001B283A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174BF0" w:rsidRPr="006E467A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b/>
                <w:sz w:val="24"/>
                <w:szCs w:val="24"/>
              </w:rPr>
              <w:t>РЫБАЛКИ</w:t>
            </w:r>
          </w:p>
        </w:tc>
        <w:tc>
          <w:tcPr>
            <w:tcW w:w="2183" w:type="dxa"/>
            <w:gridSpan w:val="2"/>
          </w:tcPr>
          <w:p w:rsidR="00174BF0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74BF0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174BF0" w:rsidRPr="006E467A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174BF0" w:rsidRDefault="00426D0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74BF0" w:rsidTr="000136FA">
        <w:trPr>
          <w:trHeight w:val="1109"/>
          <w:jc w:val="center"/>
        </w:trPr>
        <w:tc>
          <w:tcPr>
            <w:tcW w:w="499" w:type="dxa"/>
            <w:vMerge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74BF0" w:rsidRPr="006E467A" w:rsidRDefault="00174BF0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«удочки» с магнитами или «крючками», с помощью которых необходимо</w:t>
            </w:r>
          </w:p>
          <w:p w:rsidR="00174BF0" w:rsidRPr="006E467A" w:rsidRDefault="00174BF0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подцеплять «предметы лова» (плоские или объемные фигур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2.2</w:t>
            </w: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.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gridSpan w:val="3"/>
          </w:tcPr>
          <w:p w:rsidR="00174BF0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</w:tcPr>
          <w:p w:rsidR="00174BF0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174BF0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74BF0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174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4BF0" w:rsidTr="000136FA">
        <w:trPr>
          <w:trHeight w:val="270"/>
          <w:jc w:val="center"/>
        </w:trPr>
        <w:tc>
          <w:tcPr>
            <w:tcW w:w="499" w:type="dxa"/>
            <w:vMerge w:val="restart"/>
          </w:tcPr>
          <w:p w:rsidR="00174BF0" w:rsidRPr="001B283A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174BF0" w:rsidRPr="006E467A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b/>
                <w:sz w:val="24"/>
                <w:szCs w:val="24"/>
              </w:rPr>
              <w:t>БИРЮЛЬКИ</w:t>
            </w:r>
          </w:p>
        </w:tc>
        <w:tc>
          <w:tcPr>
            <w:tcW w:w="2183" w:type="dxa"/>
            <w:gridSpan w:val="2"/>
          </w:tcPr>
          <w:p w:rsidR="00174BF0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74BF0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174BF0" w:rsidRPr="006E467A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174BF0" w:rsidRDefault="00426D0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74BF0" w:rsidTr="000136FA">
        <w:trPr>
          <w:trHeight w:val="1420"/>
          <w:jc w:val="center"/>
        </w:trPr>
        <w:tc>
          <w:tcPr>
            <w:tcW w:w="499" w:type="dxa"/>
            <w:vMerge/>
          </w:tcPr>
          <w:p w:rsidR="00174BF0" w:rsidRPr="001B283A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74BF0" w:rsidRDefault="00174BF0" w:rsidP="00944A54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Наборы игр, в состав которых входят фигурки, выточенные из дерева, и по два металлических крючка с ручкой для подцепления фигурок. Наборы отл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ся размерами фигурок (1, п.2.3</w:t>
            </w: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.стр.1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2, п. 8 стр.34</w:t>
            </w:r>
            <w:r w:rsidRPr="00022D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74BF0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174BF0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0136FA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1</w:t>
            </w:r>
          </w:p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BF0" w:rsidTr="000136FA">
        <w:trPr>
          <w:trHeight w:val="559"/>
          <w:jc w:val="center"/>
        </w:trPr>
        <w:tc>
          <w:tcPr>
            <w:tcW w:w="499" w:type="dxa"/>
            <w:vMerge/>
          </w:tcPr>
          <w:p w:rsidR="00174BF0" w:rsidRPr="001B283A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74BF0" w:rsidRPr="00A104AD" w:rsidRDefault="00174BF0" w:rsidP="00944A54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09B">
              <w:rPr>
                <w:rFonts w:ascii="Times New Roman" w:hAnsi="Times New Roman" w:cs="Times New Roman"/>
                <w:sz w:val="24"/>
                <w:szCs w:val="24"/>
              </w:rPr>
              <w:t xml:space="preserve">Игрушки-забавы с зависимостью эффекта от действия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52</w:t>
            </w:r>
            <w:r w:rsidRPr="005D009B">
              <w:rPr>
                <w:rFonts w:ascii="Times New Roman" w:hAnsi="Times New Roman" w:cs="Times New Roman"/>
                <w:sz w:val="24"/>
                <w:szCs w:val="24"/>
              </w:rPr>
              <w:t xml:space="preserve"> стр.36)</w:t>
            </w:r>
          </w:p>
        </w:tc>
        <w:tc>
          <w:tcPr>
            <w:tcW w:w="2183" w:type="dxa"/>
            <w:gridSpan w:val="2"/>
          </w:tcPr>
          <w:p w:rsidR="00174BF0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174BF0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174BF0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0136FA" w:rsidRDefault="000136FA" w:rsidP="000136F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74BF0" w:rsidRDefault="000136FA" w:rsidP="000136F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BF0" w:rsidTr="000136FA">
        <w:trPr>
          <w:trHeight w:val="270"/>
          <w:jc w:val="center"/>
        </w:trPr>
        <w:tc>
          <w:tcPr>
            <w:tcW w:w="499" w:type="dxa"/>
            <w:vMerge w:val="restart"/>
          </w:tcPr>
          <w:p w:rsidR="00174BF0" w:rsidRPr="001B283A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5921" w:type="dxa"/>
          </w:tcPr>
          <w:p w:rsidR="00174BF0" w:rsidRPr="006E467A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b/>
                <w:sz w:val="24"/>
                <w:szCs w:val="24"/>
              </w:rPr>
              <w:t>ПЕЧАТИ</w:t>
            </w:r>
          </w:p>
        </w:tc>
        <w:tc>
          <w:tcPr>
            <w:tcW w:w="2183" w:type="dxa"/>
            <w:gridSpan w:val="2"/>
          </w:tcPr>
          <w:p w:rsidR="00174BF0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74BF0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174BF0" w:rsidRPr="00695816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174BF0" w:rsidRDefault="00426D0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74BF0" w:rsidTr="000136FA">
        <w:trPr>
          <w:trHeight w:val="1110"/>
          <w:jc w:val="center"/>
        </w:trPr>
        <w:tc>
          <w:tcPr>
            <w:tcW w:w="499" w:type="dxa"/>
            <w:vMerge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74BF0" w:rsidRPr="00695816" w:rsidRDefault="00174BF0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sz w:val="24"/>
                <w:szCs w:val="24"/>
              </w:rPr>
              <w:t>Наборы для нанесения оттисков печатей. На одну из граней кубика нанесен рельефный рисунок. В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816">
              <w:rPr>
                <w:rFonts w:ascii="Times New Roman" w:hAnsi="Times New Roman" w:cs="Times New Roman"/>
                <w:sz w:val="24"/>
                <w:szCs w:val="24"/>
              </w:rPr>
              <w:t>наборов входит штемпельная подушечка с красками нескольких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2.4</w:t>
            </w:r>
            <w:r w:rsidRPr="00695816">
              <w:rPr>
                <w:rFonts w:ascii="Times New Roman" w:hAnsi="Times New Roman" w:cs="Times New Roman"/>
                <w:sz w:val="24"/>
                <w:szCs w:val="24"/>
              </w:rPr>
              <w:t>.стр.19)</w:t>
            </w:r>
          </w:p>
        </w:tc>
        <w:tc>
          <w:tcPr>
            <w:tcW w:w="2183" w:type="dxa"/>
            <w:gridSpan w:val="2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74BF0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174BF0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174BF0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BF0" w:rsidTr="000136FA">
        <w:trPr>
          <w:trHeight w:val="270"/>
          <w:jc w:val="center"/>
        </w:trPr>
        <w:tc>
          <w:tcPr>
            <w:tcW w:w="499" w:type="dxa"/>
            <w:vMerge w:val="restart"/>
          </w:tcPr>
          <w:p w:rsidR="00174BF0" w:rsidRPr="001B283A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174BF0" w:rsidRPr="00695816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 С ИНСТРУМЕНТАМИ</w:t>
            </w:r>
          </w:p>
        </w:tc>
        <w:tc>
          <w:tcPr>
            <w:tcW w:w="2183" w:type="dxa"/>
            <w:gridSpan w:val="2"/>
          </w:tcPr>
          <w:p w:rsidR="00174BF0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74BF0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174BF0" w:rsidRPr="00695816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174BF0" w:rsidRPr="00695816" w:rsidRDefault="00426D0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74BF0" w:rsidTr="000136FA">
        <w:trPr>
          <w:trHeight w:val="1130"/>
          <w:jc w:val="center"/>
        </w:trPr>
        <w:tc>
          <w:tcPr>
            <w:tcW w:w="499" w:type="dxa"/>
            <w:vMerge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74BF0" w:rsidRPr="00011706" w:rsidRDefault="00174BF0" w:rsidP="00944A54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Наборы конструкторов, детали которых скрепляются болтами и гайками с помощью инструментов (гаечного ключа и отвертки)</w:t>
            </w:r>
            <w:r>
              <w:t xml:space="preserve"> </w:t>
            </w: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(1, п.2.5.стр.19)</w:t>
            </w:r>
          </w:p>
        </w:tc>
        <w:tc>
          <w:tcPr>
            <w:tcW w:w="2183" w:type="dxa"/>
            <w:gridSpan w:val="2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74BF0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174BF0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174BF0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174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4BF0" w:rsidTr="000136FA">
        <w:trPr>
          <w:trHeight w:val="551"/>
          <w:jc w:val="center"/>
        </w:trPr>
        <w:tc>
          <w:tcPr>
            <w:tcW w:w="499" w:type="dxa"/>
            <w:vMerge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74BF0" w:rsidRPr="00A104AD" w:rsidRDefault="00174BF0" w:rsidP="00944A54">
            <w:pPr>
              <w:pStyle w:val="a6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для завинчивания из элемен</w:t>
            </w: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тов разных форм, размеров и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43, 144.стр.40</w:t>
            </w: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174BF0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174BF0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174BF0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174BF0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74BF0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174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4BF0" w:rsidTr="000136FA">
        <w:trPr>
          <w:trHeight w:val="285"/>
          <w:jc w:val="center"/>
        </w:trPr>
        <w:tc>
          <w:tcPr>
            <w:tcW w:w="499" w:type="dxa"/>
            <w:vMerge w:val="restart"/>
          </w:tcPr>
          <w:p w:rsidR="00174BF0" w:rsidRPr="001B283A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174BF0" w:rsidRPr="00695816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РАМКИ И ВКЛАДЫШИ</w:t>
            </w:r>
          </w:p>
        </w:tc>
        <w:tc>
          <w:tcPr>
            <w:tcW w:w="2183" w:type="dxa"/>
            <w:gridSpan w:val="2"/>
          </w:tcPr>
          <w:p w:rsidR="00174BF0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74BF0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174BF0" w:rsidRPr="00695816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174BF0" w:rsidRDefault="00426D0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74BF0" w:rsidTr="000136FA">
        <w:trPr>
          <w:trHeight w:val="1690"/>
          <w:jc w:val="center"/>
        </w:trPr>
        <w:tc>
          <w:tcPr>
            <w:tcW w:w="499" w:type="dxa"/>
            <w:vMerge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74BF0" w:rsidRPr="00695816" w:rsidRDefault="00174BF0" w:rsidP="00944A54">
            <w:pPr>
              <w:pStyle w:val="a6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 xml:space="preserve">Наборы рамок и вкладышей. Рамки и вкладыш – это единый игровой элемент, служащий для выполнения обводки, штриховки, </w:t>
            </w:r>
            <w:proofErr w:type="spellStart"/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дорисовывания</w:t>
            </w:r>
            <w:proofErr w:type="spellEnd"/>
            <w:r w:rsidRPr="00123C22">
              <w:rPr>
                <w:rFonts w:ascii="Times New Roman" w:hAnsi="Times New Roman" w:cs="Times New Roman"/>
                <w:sz w:val="24"/>
                <w:szCs w:val="24"/>
              </w:rPr>
              <w:t xml:space="preserve"> и прочих графических упражнений. Для удерживания вкладышей используются ручки-кнопки (1, п.2.6.стр.19)</w:t>
            </w:r>
          </w:p>
        </w:tc>
        <w:tc>
          <w:tcPr>
            <w:tcW w:w="2183" w:type="dxa"/>
            <w:gridSpan w:val="2"/>
          </w:tcPr>
          <w:p w:rsidR="00174BF0" w:rsidRPr="000136FA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2" w:type="dxa"/>
            <w:gridSpan w:val="3"/>
          </w:tcPr>
          <w:p w:rsidR="00174BF0" w:rsidRPr="000136FA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</w:tcPr>
          <w:p w:rsidR="00174BF0" w:rsidRPr="00674234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174BF0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</w:t>
            </w:r>
            <w:r w:rsidR="00174BF0">
              <w:rPr>
                <w:rFonts w:ascii="Times New Roman" w:hAnsi="Times New Roman" w:cs="Times New Roman"/>
                <w:sz w:val="24"/>
                <w:szCs w:val="24"/>
              </w:rPr>
              <w:t>1 (с</w:t>
            </w:r>
            <w:r w:rsidR="007C1FC2">
              <w:rPr>
                <w:rFonts w:ascii="Times New Roman" w:hAnsi="Times New Roman" w:cs="Times New Roman"/>
                <w:sz w:val="24"/>
                <w:szCs w:val="24"/>
              </w:rPr>
              <w:t>амодельные</w:t>
            </w:r>
            <w:r w:rsidR="00174B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36FA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BF0" w:rsidTr="000136FA">
        <w:trPr>
          <w:trHeight w:val="261"/>
          <w:jc w:val="center"/>
        </w:trPr>
        <w:tc>
          <w:tcPr>
            <w:tcW w:w="499" w:type="dxa"/>
            <w:vMerge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74BF0" w:rsidRPr="00A104AD" w:rsidRDefault="00174BF0" w:rsidP="00944A54">
            <w:pPr>
              <w:pStyle w:val="a6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 xml:space="preserve">Рамки и вкладыши тема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6</w:t>
            </w: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74BF0" w:rsidRPr="000136FA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174BF0" w:rsidRPr="00123C22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174BF0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174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4BF0" w:rsidTr="000136FA">
        <w:trPr>
          <w:trHeight w:val="300"/>
          <w:jc w:val="center"/>
        </w:trPr>
        <w:tc>
          <w:tcPr>
            <w:tcW w:w="499" w:type="dxa"/>
            <w:vMerge w:val="restart"/>
          </w:tcPr>
          <w:p w:rsidR="00174BF0" w:rsidRPr="001B283A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174BF0" w:rsidRPr="00695816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ТРАФАРЕТЫ</w:t>
            </w:r>
          </w:p>
        </w:tc>
        <w:tc>
          <w:tcPr>
            <w:tcW w:w="2183" w:type="dxa"/>
            <w:gridSpan w:val="2"/>
          </w:tcPr>
          <w:p w:rsidR="00174BF0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74BF0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174BF0" w:rsidRPr="00AC2238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174BF0" w:rsidRDefault="00426D0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74BF0" w:rsidTr="000136FA">
        <w:trPr>
          <w:trHeight w:val="1420"/>
          <w:jc w:val="center"/>
        </w:trPr>
        <w:tc>
          <w:tcPr>
            <w:tcW w:w="499" w:type="dxa"/>
            <w:vMerge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74BF0" w:rsidRPr="00AC2238" w:rsidRDefault="00174BF0" w:rsidP="00944A54">
            <w:pPr>
              <w:pStyle w:val="a6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E2">
              <w:rPr>
                <w:rFonts w:ascii="Times New Roman" w:hAnsi="Times New Roman" w:cs="Times New Roman"/>
                <w:sz w:val="24"/>
                <w:szCs w:val="24"/>
              </w:rPr>
              <w:t xml:space="preserve">Наборы пластин со сквозными вырезами в виде фигур различной конфигурации. С помощью трафаретов можно выполнять обводку, а затем штриховку, раскрашивание и </w:t>
            </w:r>
            <w:proofErr w:type="spellStart"/>
            <w:r w:rsidRPr="005477E2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5477E2">
              <w:rPr>
                <w:rFonts w:ascii="Times New Roman" w:hAnsi="Times New Roman" w:cs="Times New Roman"/>
                <w:sz w:val="24"/>
                <w:szCs w:val="24"/>
              </w:rPr>
              <w:t xml:space="preserve"> обведенных фигур (1, п.2.7.стр.20)</w:t>
            </w:r>
          </w:p>
        </w:tc>
        <w:tc>
          <w:tcPr>
            <w:tcW w:w="2183" w:type="dxa"/>
            <w:gridSpan w:val="2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74BF0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174BF0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174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4BF0" w:rsidTr="000136FA">
        <w:trPr>
          <w:trHeight w:val="233"/>
          <w:jc w:val="center"/>
        </w:trPr>
        <w:tc>
          <w:tcPr>
            <w:tcW w:w="499" w:type="dxa"/>
            <w:vMerge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74BF0" w:rsidRPr="005477E2" w:rsidRDefault="00174BF0" w:rsidP="00944A54">
            <w:pPr>
              <w:pStyle w:val="a6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7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бор</w:t>
            </w:r>
            <w:proofErr w:type="spellEnd"/>
            <w:r w:rsidRPr="00547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7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ча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195 стр.42</w:t>
            </w:r>
            <w:r w:rsidRPr="00547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83" w:type="dxa"/>
            <w:gridSpan w:val="2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74BF0" w:rsidRPr="000136FA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174BF0" w:rsidRPr="00674234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174BF0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BF0" w:rsidTr="000136FA">
        <w:trPr>
          <w:trHeight w:val="240"/>
          <w:jc w:val="center"/>
        </w:trPr>
        <w:tc>
          <w:tcPr>
            <w:tcW w:w="499" w:type="dxa"/>
            <w:vMerge w:val="restart"/>
          </w:tcPr>
          <w:p w:rsidR="00174BF0" w:rsidRPr="001B283A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174BF0" w:rsidRPr="00695816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КОПИРОВАЛЬНЫЕ УСТРОЙСТВА</w:t>
            </w:r>
          </w:p>
        </w:tc>
        <w:tc>
          <w:tcPr>
            <w:tcW w:w="2183" w:type="dxa"/>
            <w:gridSpan w:val="2"/>
          </w:tcPr>
          <w:p w:rsidR="00174BF0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74BF0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174BF0" w:rsidRPr="00AC2238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174BF0" w:rsidRDefault="00426D0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74BF0" w:rsidTr="000136FA">
        <w:trPr>
          <w:trHeight w:val="1121"/>
          <w:jc w:val="center"/>
        </w:trPr>
        <w:tc>
          <w:tcPr>
            <w:tcW w:w="499" w:type="dxa"/>
            <w:vMerge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74BF0" w:rsidRPr="00AC2238" w:rsidRDefault="00174BF0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238">
              <w:rPr>
                <w:rFonts w:ascii="Times New Roman" w:hAnsi="Times New Roman" w:cs="Times New Roman"/>
                <w:sz w:val="24"/>
                <w:szCs w:val="24"/>
              </w:rPr>
              <w:t>Приспособления, с помощью которых можно выполнять два вида копирования изображений: на прозрачную пленку и на лист бумаги с помощью полупрозрачного ст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2.8</w:t>
            </w:r>
            <w:r w:rsidRPr="00AC2238">
              <w:rPr>
                <w:rFonts w:ascii="Times New Roman" w:hAnsi="Times New Roman" w:cs="Times New Roman"/>
                <w:sz w:val="24"/>
                <w:szCs w:val="24"/>
              </w:rPr>
              <w:t>.стр.20)</w:t>
            </w:r>
          </w:p>
        </w:tc>
        <w:tc>
          <w:tcPr>
            <w:tcW w:w="2183" w:type="dxa"/>
            <w:gridSpan w:val="2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74BF0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174BF0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174BF0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BF0" w:rsidTr="000136FA">
        <w:trPr>
          <w:trHeight w:val="255"/>
          <w:jc w:val="center"/>
        </w:trPr>
        <w:tc>
          <w:tcPr>
            <w:tcW w:w="499" w:type="dxa"/>
            <w:vMerge w:val="restart"/>
          </w:tcPr>
          <w:p w:rsidR="00174BF0" w:rsidRPr="001B283A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5921" w:type="dxa"/>
          </w:tcPr>
          <w:p w:rsidR="00174BF0" w:rsidRPr="00695816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ИЕ ТРЕНАЖЕРЫ</w:t>
            </w:r>
          </w:p>
        </w:tc>
        <w:tc>
          <w:tcPr>
            <w:tcW w:w="2183" w:type="dxa"/>
            <w:gridSpan w:val="2"/>
          </w:tcPr>
          <w:p w:rsidR="00174BF0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74BF0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174BF0" w:rsidRPr="008347D2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174BF0" w:rsidRPr="008347D2" w:rsidRDefault="00426D0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74BF0" w:rsidTr="000136FA">
        <w:trPr>
          <w:trHeight w:val="1975"/>
          <w:jc w:val="center"/>
        </w:trPr>
        <w:tc>
          <w:tcPr>
            <w:tcW w:w="499" w:type="dxa"/>
            <w:vMerge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74BF0" w:rsidRPr="003F27BF" w:rsidRDefault="00174BF0" w:rsidP="00944A54">
            <w:pPr>
              <w:pStyle w:val="a6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Устройства, которые позволяют имитировать движения руки при письме. Устройства снабжены удобными пишущими принадлежностями, а также дополнительными материалами в виде ламинированных листов для выполнения рисунков по клеточкам и графических диктантов (1, п.2.9.стр.20)</w:t>
            </w:r>
          </w:p>
        </w:tc>
        <w:tc>
          <w:tcPr>
            <w:tcW w:w="2183" w:type="dxa"/>
            <w:gridSpan w:val="2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74BF0" w:rsidRPr="000136FA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174BF0" w:rsidRPr="007F52C7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174BF0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BF0" w:rsidTr="000136FA">
        <w:trPr>
          <w:trHeight w:val="545"/>
          <w:jc w:val="center"/>
        </w:trPr>
        <w:tc>
          <w:tcPr>
            <w:tcW w:w="499" w:type="dxa"/>
            <w:vMerge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74BF0" w:rsidRPr="003F27BF" w:rsidRDefault="00174BF0" w:rsidP="00944A54">
            <w:pPr>
              <w:pStyle w:val="a6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Набор из двухсторонних досок для обучения письму</w:t>
            </w:r>
          </w:p>
          <w:p w:rsidR="00174BF0" w:rsidRPr="00AC2238" w:rsidRDefault="00174BF0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 п.156.стр.4</w:t>
            </w: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2183" w:type="dxa"/>
            <w:gridSpan w:val="2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74BF0" w:rsidRPr="000136FA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174BF0" w:rsidRPr="000136FA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174BF0" w:rsidRDefault="000136F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BF0" w:rsidTr="000136FA">
        <w:trPr>
          <w:trHeight w:val="240"/>
          <w:jc w:val="center"/>
        </w:trPr>
        <w:tc>
          <w:tcPr>
            <w:tcW w:w="499" w:type="dxa"/>
            <w:vMerge w:val="restart"/>
          </w:tcPr>
          <w:p w:rsidR="00174BF0" w:rsidRPr="001B283A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174BF0" w:rsidRPr="00695816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Е ИГРЫ</w:t>
            </w:r>
          </w:p>
        </w:tc>
        <w:tc>
          <w:tcPr>
            <w:tcW w:w="2183" w:type="dxa"/>
            <w:gridSpan w:val="2"/>
          </w:tcPr>
          <w:p w:rsidR="00174BF0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74BF0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174BF0" w:rsidRPr="008347D2" w:rsidRDefault="00A61E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174BF0" w:rsidRDefault="00426D0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74BF0" w:rsidTr="000136FA">
        <w:trPr>
          <w:trHeight w:val="1690"/>
          <w:jc w:val="center"/>
        </w:trPr>
        <w:tc>
          <w:tcPr>
            <w:tcW w:w="499" w:type="dxa"/>
            <w:vMerge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74BF0" w:rsidRPr="0099063E" w:rsidRDefault="00174BF0" w:rsidP="00944A54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3E">
              <w:rPr>
                <w:rFonts w:ascii="Times New Roman" w:hAnsi="Times New Roman" w:cs="Times New Roman"/>
                <w:sz w:val="24"/>
                <w:szCs w:val="24"/>
              </w:rPr>
              <w:t>Игры, сочетающие в себе типовые игровые действия: забивание шайбы и мяча, попадание в цель с эффективным развитием ручной умелости путем манипулирования различными рукоятками, пускателями, кнопками, входящими в состав игровых полей (1, п.2.9.стр.20)</w:t>
            </w:r>
          </w:p>
        </w:tc>
        <w:tc>
          <w:tcPr>
            <w:tcW w:w="2183" w:type="dxa"/>
            <w:gridSpan w:val="2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174BF0" w:rsidRDefault="00A61E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174BF0" w:rsidRDefault="00A61E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BF0" w:rsidTr="000136FA">
        <w:trPr>
          <w:trHeight w:val="553"/>
          <w:jc w:val="center"/>
        </w:trPr>
        <w:tc>
          <w:tcPr>
            <w:tcW w:w="499" w:type="dxa"/>
            <w:vMerge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74BF0" w:rsidRPr="0099063E" w:rsidRDefault="00174BF0" w:rsidP="00944A54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3E">
              <w:rPr>
                <w:rFonts w:ascii="Times New Roman" w:hAnsi="Times New Roman" w:cs="Times New Roman"/>
                <w:sz w:val="24"/>
                <w:szCs w:val="24"/>
              </w:rPr>
              <w:t xml:space="preserve">Доска-основа с вкладышами и с изображением в виде </w:t>
            </w:r>
            <w:proofErr w:type="spellStart"/>
            <w:r w:rsidRPr="0099063E">
              <w:rPr>
                <w:rFonts w:ascii="Times New Roman" w:hAnsi="Times New Roman" w:cs="Times New Roman"/>
                <w:sz w:val="24"/>
                <w:szCs w:val="24"/>
              </w:rPr>
              <w:t>пазла</w:t>
            </w:r>
            <w:proofErr w:type="spellEnd"/>
            <w:r w:rsidRPr="0099063E">
              <w:rPr>
                <w:rFonts w:ascii="Times New Roman" w:hAnsi="Times New Roman" w:cs="Times New Roman"/>
                <w:sz w:val="24"/>
                <w:szCs w:val="24"/>
              </w:rPr>
              <w:t xml:space="preserve"> – комплект (2, п.29 стр.35)</w:t>
            </w:r>
          </w:p>
        </w:tc>
        <w:tc>
          <w:tcPr>
            <w:tcW w:w="2183" w:type="dxa"/>
            <w:gridSpan w:val="2"/>
          </w:tcPr>
          <w:p w:rsidR="00174BF0" w:rsidRPr="00A61EEA" w:rsidRDefault="00A61E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174BF0" w:rsidRDefault="00A61E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174BF0" w:rsidRDefault="00A61E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BF0" w:rsidTr="000136FA">
        <w:trPr>
          <w:trHeight w:val="1690"/>
          <w:jc w:val="center"/>
        </w:trPr>
        <w:tc>
          <w:tcPr>
            <w:tcW w:w="499" w:type="dxa"/>
            <w:vMerge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74BF0" w:rsidRPr="0099063E" w:rsidRDefault="00174BF0" w:rsidP="00944A54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3E">
              <w:rPr>
                <w:rFonts w:ascii="Times New Roman" w:hAnsi="Times New Roman" w:cs="Times New Roman"/>
                <w:sz w:val="24"/>
                <w:szCs w:val="24"/>
              </w:rPr>
              <w:t>Игрушка на текстильной основе в виде легкоузнаваемого животного с подвижными или закрепленными элементами разной текстуры с различным наполнением или звучанием, с эффектом вибрации и характерного звучания при механическом воздействии (2, п.48 стр.36)</w:t>
            </w:r>
          </w:p>
        </w:tc>
        <w:tc>
          <w:tcPr>
            <w:tcW w:w="2183" w:type="dxa"/>
            <w:gridSpan w:val="2"/>
          </w:tcPr>
          <w:p w:rsidR="00174BF0" w:rsidRPr="00F17CE2" w:rsidRDefault="00A61E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74BF0" w:rsidRPr="00F17CE2" w:rsidRDefault="00A61E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174BF0" w:rsidRDefault="00A61E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BF0" w:rsidTr="000136FA">
        <w:trPr>
          <w:trHeight w:val="1420"/>
          <w:jc w:val="center"/>
        </w:trPr>
        <w:tc>
          <w:tcPr>
            <w:tcW w:w="499" w:type="dxa"/>
            <w:vMerge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74BF0" w:rsidRPr="0099063E" w:rsidRDefault="00174BF0" w:rsidP="00944A54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3E">
              <w:rPr>
                <w:rFonts w:ascii="Times New Roman" w:hAnsi="Times New Roman" w:cs="Times New Roman"/>
                <w:sz w:val="24"/>
                <w:szCs w:val="24"/>
              </w:rPr>
              <w:t>Игрушка на текстильной основе с подвижными или закрепленными элементами разной текстуры (включая зеркальный), с различным наполнением или звучанием, с оформлением контрастными цветами (2, п.49 стр.36)</w:t>
            </w:r>
          </w:p>
        </w:tc>
        <w:tc>
          <w:tcPr>
            <w:tcW w:w="2183" w:type="dxa"/>
            <w:gridSpan w:val="2"/>
          </w:tcPr>
          <w:p w:rsidR="00174BF0" w:rsidRDefault="00A61E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74BF0" w:rsidRDefault="00A61E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174BF0" w:rsidRDefault="00A61E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</w:p>
        </w:tc>
      </w:tr>
      <w:tr w:rsidR="00174BF0" w:rsidTr="000136FA">
        <w:trPr>
          <w:trHeight w:val="267"/>
          <w:jc w:val="center"/>
        </w:trPr>
        <w:tc>
          <w:tcPr>
            <w:tcW w:w="499" w:type="dxa"/>
            <w:vMerge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74BF0" w:rsidRDefault="00174BF0" w:rsidP="00944A54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Настольный футбол или хокк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5 стр.44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4BF0" w:rsidRPr="009A513B" w:rsidRDefault="00174BF0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74BF0" w:rsidRDefault="00A61E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174BF0" w:rsidRDefault="00A61E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174BF0" w:rsidRDefault="00A61E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BF0" w:rsidTr="000136FA">
        <w:trPr>
          <w:trHeight w:val="243"/>
          <w:jc w:val="center"/>
        </w:trPr>
        <w:tc>
          <w:tcPr>
            <w:tcW w:w="499" w:type="dxa"/>
            <w:vMerge w:val="restart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174BF0" w:rsidRPr="004D68FA" w:rsidRDefault="00174BF0" w:rsidP="00944A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FA">
              <w:rPr>
                <w:rFonts w:ascii="Times New Roman" w:hAnsi="Times New Roman" w:cs="Times New Roman"/>
                <w:b/>
                <w:sz w:val="24"/>
                <w:szCs w:val="24"/>
              </w:rPr>
              <w:t>ИГРЫ С ПЕСКОМ И ВОДОЙ</w:t>
            </w:r>
          </w:p>
        </w:tc>
        <w:tc>
          <w:tcPr>
            <w:tcW w:w="2183" w:type="dxa"/>
            <w:gridSpan w:val="2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174BF0" w:rsidRDefault="00A61E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38" w:type="dxa"/>
          </w:tcPr>
          <w:p w:rsidR="00174BF0" w:rsidRDefault="00426D0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4BF0" w:rsidTr="000136FA">
        <w:trPr>
          <w:trHeight w:val="403"/>
          <w:jc w:val="center"/>
        </w:trPr>
        <w:tc>
          <w:tcPr>
            <w:tcW w:w="499" w:type="dxa"/>
            <w:vMerge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74BF0" w:rsidRPr="004D68FA" w:rsidRDefault="00174BF0" w:rsidP="00944A54">
            <w:pPr>
              <w:pStyle w:val="a6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>Набор игрушек для игры с пе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52 стр.40</w:t>
            </w: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174BF0" w:rsidRDefault="00A61E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72" w:type="dxa"/>
            <w:gridSpan w:val="3"/>
          </w:tcPr>
          <w:p w:rsidR="00174BF0" w:rsidRDefault="00A61E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3" w:type="dxa"/>
          </w:tcPr>
          <w:p w:rsidR="00174BF0" w:rsidRPr="003F27BF" w:rsidRDefault="00A61E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38" w:type="dxa"/>
          </w:tcPr>
          <w:p w:rsidR="00174BF0" w:rsidRDefault="00A61E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</w:t>
            </w:r>
            <w:r w:rsidR="00174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4BF0" w:rsidRDefault="00A61E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174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4A54" w:rsidTr="00944A54">
        <w:trPr>
          <w:jc w:val="center"/>
        </w:trPr>
        <w:tc>
          <w:tcPr>
            <w:tcW w:w="12858" w:type="dxa"/>
            <w:gridSpan w:val="8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D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3 «Зрение и слух» Задачи: развитие зрительного и слухового восприятия</w:t>
            </w:r>
          </w:p>
        </w:tc>
        <w:tc>
          <w:tcPr>
            <w:tcW w:w="1738" w:type="dxa"/>
          </w:tcPr>
          <w:p w:rsidR="00944A54" w:rsidRPr="008347D2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174BF0" w:rsidTr="000136FA">
        <w:trPr>
          <w:trHeight w:val="255"/>
          <w:jc w:val="center"/>
        </w:trPr>
        <w:tc>
          <w:tcPr>
            <w:tcW w:w="499" w:type="dxa"/>
            <w:vMerge w:val="restart"/>
          </w:tcPr>
          <w:p w:rsidR="00174BF0" w:rsidRPr="001B283A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174BF0" w:rsidRPr="00876234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ФИГУРЫ И ТЕЛА</w:t>
            </w:r>
          </w:p>
        </w:tc>
        <w:tc>
          <w:tcPr>
            <w:tcW w:w="2183" w:type="dxa"/>
            <w:gridSpan w:val="2"/>
          </w:tcPr>
          <w:p w:rsidR="00174BF0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74BF0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174BF0" w:rsidRPr="00876234" w:rsidRDefault="00A61E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38" w:type="dxa"/>
          </w:tcPr>
          <w:p w:rsidR="00174BF0" w:rsidRPr="00876234" w:rsidRDefault="00426D0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74BF0" w:rsidTr="000136FA">
        <w:trPr>
          <w:trHeight w:val="1111"/>
          <w:jc w:val="center"/>
        </w:trPr>
        <w:tc>
          <w:tcPr>
            <w:tcW w:w="499" w:type="dxa"/>
            <w:vMerge/>
          </w:tcPr>
          <w:p w:rsidR="00174BF0" w:rsidRPr="001B283A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74BF0" w:rsidRPr="0059580F" w:rsidRDefault="00174BF0" w:rsidP="00944A54">
            <w:pPr>
              <w:pStyle w:val="a6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80F">
              <w:rPr>
                <w:rFonts w:ascii="Times New Roman" w:hAnsi="Times New Roman" w:cs="Times New Roman"/>
                <w:sz w:val="24"/>
                <w:szCs w:val="24"/>
              </w:rPr>
              <w:t>Наборы геометрических фигур, укрепляемых на магнитной доске, и объемных геометрических тел для ознакомления детей с понятиями форма, цвет и величина (1, п.3.1.стр.21)</w:t>
            </w:r>
          </w:p>
        </w:tc>
        <w:tc>
          <w:tcPr>
            <w:tcW w:w="2183" w:type="dxa"/>
            <w:gridSpan w:val="2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74BF0" w:rsidRDefault="00A61E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174BF0" w:rsidRDefault="00A61E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7C1FC2" w:rsidRDefault="00A61E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174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7C1FC2">
              <w:rPr>
                <w:rFonts w:ascii="Times New Roman" w:hAnsi="Times New Roman" w:cs="Times New Roman"/>
                <w:sz w:val="24"/>
                <w:szCs w:val="24"/>
              </w:rPr>
              <w:t>амод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74BF0" w:rsidTr="000136FA">
        <w:trPr>
          <w:trHeight w:val="844"/>
          <w:jc w:val="center"/>
        </w:trPr>
        <w:tc>
          <w:tcPr>
            <w:tcW w:w="499" w:type="dxa"/>
            <w:vMerge/>
          </w:tcPr>
          <w:p w:rsidR="00174BF0" w:rsidRPr="001B283A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74BF0" w:rsidRPr="004D2A31" w:rsidRDefault="00174BF0" w:rsidP="00944A54">
            <w:pPr>
              <w:pStyle w:val="a6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Набор геометрических фигур для группировки по цвету, форме, величине (7 форм разных цветов и размеров) (2, п. 140 стр.39)</w:t>
            </w:r>
          </w:p>
        </w:tc>
        <w:tc>
          <w:tcPr>
            <w:tcW w:w="2183" w:type="dxa"/>
            <w:gridSpan w:val="2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174BF0" w:rsidRDefault="00A61E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174BF0" w:rsidRDefault="00A61E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BF0" w:rsidTr="000136FA">
        <w:trPr>
          <w:trHeight w:val="545"/>
          <w:jc w:val="center"/>
        </w:trPr>
        <w:tc>
          <w:tcPr>
            <w:tcW w:w="499" w:type="dxa"/>
            <w:vMerge/>
          </w:tcPr>
          <w:p w:rsidR="00174BF0" w:rsidRPr="001B283A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74BF0" w:rsidRPr="004D2A31" w:rsidRDefault="00174BF0" w:rsidP="00944A54">
            <w:pPr>
              <w:pStyle w:val="a6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Набор для построения произвольных геометрических фиг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6 стр.40</w:t>
            </w: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174BF0" w:rsidRDefault="00A61E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174BF0" w:rsidRDefault="00A61E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174BF0" w:rsidRDefault="00A61E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</w:t>
            </w:r>
            <w:r w:rsidR="00174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4BF0" w:rsidRDefault="00A61E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174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4BF0" w:rsidTr="000136FA">
        <w:trPr>
          <w:trHeight w:val="850"/>
          <w:jc w:val="center"/>
        </w:trPr>
        <w:tc>
          <w:tcPr>
            <w:tcW w:w="499" w:type="dxa"/>
            <w:vMerge/>
          </w:tcPr>
          <w:p w:rsidR="00174BF0" w:rsidRPr="001B283A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74BF0" w:rsidRPr="004D2A31" w:rsidRDefault="00174BF0" w:rsidP="00944A54">
            <w:pPr>
              <w:pStyle w:val="a6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из геометрических тел и кар</w:t>
            </w: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 xml:space="preserve">точек с изображениями их проекций в трех плоскост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54</w:t>
            </w: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 xml:space="preserve"> стр.40)</w:t>
            </w:r>
          </w:p>
        </w:tc>
        <w:tc>
          <w:tcPr>
            <w:tcW w:w="2183" w:type="dxa"/>
            <w:gridSpan w:val="2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74BF0" w:rsidRPr="00A61EEA" w:rsidRDefault="00A61E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174BF0" w:rsidRPr="003F27BF" w:rsidRDefault="00A61E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174BF0" w:rsidRDefault="00A61E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BF0" w:rsidTr="000136FA">
        <w:trPr>
          <w:trHeight w:val="536"/>
          <w:jc w:val="center"/>
        </w:trPr>
        <w:tc>
          <w:tcPr>
            <w:tcW w:w="499" w:type="dxa"/>
            <w:vMerge/>
          </w:tcPr>
          <w:p w:rsidR="00174BF0" w:rsidRPr="001B283A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74BF0" w:rsidRPr="003F27BF" w:rsidRDefault="00174BF0" w:rsidP="00944A54">
            <w:pPr>
              <w:pStyle w:val="a6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объемных тел (кубы, цилин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 xml:space="preserve">дры, бруски, шары, диск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174BF0" w:rsidRPr="00A61EEA" w:rsidRDefault="00A61E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174BF0" w:rsidRPr="004C6137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74BF0" w:rsidRPr="004C6137" w:rsidRDefault="00A61E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174BF0" w:rsidRDefault="00A61E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BF0" w:rsidTr="000136FA">
        <w:trPr>
          <w:trHeight w:val="842"/>
          <w:jc w:val="center"/>
        </w:trPr>
        <w:tc>
          <w:tcPr>
            <w:tcW w:w="499" w:type="dxa"/>
            <w:vMerge/>
          </w:tcPr>
          <w:p w:rsidR="00174BF0" w:rsidRPr="001B283A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74BF0" w:rsidRDefault="00174BF0" w:rsidP="00944A54">
            <w:pPr>
              <w:pStyle w:val="a6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E2">
              <w:rPr>
                <w:rFonts w:ascii="Times New Roman" w:hAnsi="Times New Roman" w:cs="Times New Roman"/>
                <w:sz w:val="24"/>
                <w:szCs w:val="24"/>
              </w:rPr>
              <w:t>Набор полых геометрических тел для сравнения объемов и изучения зависимости объема от формы тела (2, п. 197 стр.42)</w:t>
            </w:r>
          </w:p>
        </w:tc>
        <w:tc>
          <w:tcPr>
            <w:tcW w:w="2183" w:type="dxa"/>
            <w:gridSpan w:val="2"/>
          </w:tcPr>
          <w:p w:rsidR="00174BF0" w:rsidRPr="005477E2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74BF0" w:rsidRPr="00A61EEA" w:rsidRDefault="00A61E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174BF0" w:rsidRPr="005477E2" w:rsidRDefault="00A61E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174BF0" w:rsidRDefault="00A61E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BF0" w:rsidTr="000136FA">
        <w:trPr>
          <w:trHeight w:val="826"/>
          <w:jc w:val="center"/>
        </w:trPr>
        <w:tc>
          <w:tcPr>
            <w:tcW w:w="499" w:type="dxa"/>
            <w:vMerge/>
          </w:tcPr>
          <w:p w:rsidR="00174BF0" w:rsidRPr="001B283A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74BF0" w:rsidRPr="005477E2" w:rsidRDefault="00174BF0" w:rsidP="00944A54">
            <w:pPr>
              <w:pStyle w:val="a6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E2">
              <w:rPr>
                <w:rFonts w:ascii="Times New Roman" w:hAnsi="Times New Roman" w:cs="Times New Roman"/>
                <w:sz w:val="24"/>
                <w:szCs w:val="24"/>
              </w:rPr>
              <w:t>Набор плоскостных геометрических фигур для составления изображений по графическим образцам (из 4–6 элементов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96</w:t>
            </w:r>
            <w:r w:rsidRPr="005477E2">
              <w:rPr>
                <w:rFonts w:ascii="Times New Roman" w:hAnsi="Times New Roman" w:cs="Times New Roman"/>
                <w:sz w:val="24"/>
                <w:szCs w:val="24"/>
              </w:rPr>
              <w:t xml:space="preserve"> стр.42) </w:t>
            </w:r>
          </w:p>
        </w:tc>
        <w:tc>
          <w:tcPr>
            <w:tcW w:w="2183" w:type="dxa"/>
            <w:gridSpan w:val="2"/>
          </w:tcPr>
          <w:p w:rsidR="00174BF0" w:rsidRPr="005477E2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174BF0" w:rsidRDefault="00A61E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174BF0" w:rsidRDefault="00A61E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BF0" w:rsidTr="000136FA">
        <w:trPr>
          <w:trHeight w:val="843"/>
          <w:jc w:val="center"/>
        </w:trPr>
        <w:tc>
          <w:tcPr>
            <w:tcW w:w="499" w:type="dxa"/>
            <w:vMerge/>
          </w:tcPr>
          <w:p w:rsidR="00174BF0" w:rsidRPr="001B283A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74BF0" w:rsidRPr="005477E2" w:rsidRDefault="00174BF0" w:rsidP="00944A54">
            <w:pPr>
              <w:pStyle w:val="a6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 xml:space="preserve">Наборы брусков, цилиндров и пр. для </w:t>
            </w:r>
            <w:proofErr w:type="spellStart"/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сериации</w:t>
            </w:r>
            <w:proofErr w:type="spellEnd"/>
            <w:r w:rsidRPr="00472D1D">
              <w:rPr>
                <w:rFonts w:ascii="Times New Roman" w:hAnsi="Times New Roman" w:cs="Times New Roman"/>
                <w:sz w:val="24"/>
                <w:szCs w:val="24"/>
              </w:rPr>
              <w:t xml:space="preserve"> по величине (по 1–2 признакам – длине, ширине, высоте, толщине) из 7–10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0 стр.44</w:t>
            </w: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174BF0" w:rsidRPr="005477E2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74BF0" w:rsidRPr="00472D1D" w:rsidRDefault="00A61E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174BF0" w:rsidRPr="00472D1D" w:rsidRDefault="00A61E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174BF0" w:rsidRDefault="00A61E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BF0" w:rsidTr="000136FA">
        <w:trPr>
          <w:trHeight w:val="843"/>
          <w:jc w:val="center"/>
        </w:trPr>
        <w:tc>
          <w:tcPr>
            <w:tcW w:w="499" w:type="dxa"/>
            <w:vMerge/>
          </w:tcPr>
          <w:p w:rsidR="00174BF0" w:rsidRPr="001B283A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74BF0" w:rsidRPr="009A513B" w:rsidRDefault="00174BF0" w:rsidP="00944A54">
            <w:pPr>
              <w:pStyle w:val="a6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 xml:space="preserve">Наборы для </w:t>
            </w:r>
            <w:proofErr w:type="spellStart"/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сериации</w:t>
            </w:r>
            <w:proofErr w:type="spellEnd"/>
            <w:r w:rsidRPr="00472D1D">
              <w:rPr>
                <w:rFonts w:ascii="Times New Roman" w:hAnsi="Times New Roman" w:cs="Times New Roman"/>
                <w:sz w:val="24"/>
                <w:szCs w:val="24"/>
              </w:rPr>
              <w:t xml:space="preserve"> по величине – 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ки, цилиндры и т. п. (6–8 эле</w:t>
            </w: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ментов каждого признак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32</w:t>
            </w: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  <w:gridSpan w:val="2"/>
          </w:tcPr>
          <w:p w:rsidR="00174BF0" w:rsidRPr="005477E2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174BF0" w:rsidRDefault="00A61E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174BF0" w:rsidRDefault="00A61E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BF0" w:rsidTr="000136FA">
        <w:trPr>
          <w:trHeight w:val="255"/>
          <w:jc w:val="center"/>
        </w:trPr>
        <w:tc>
          <w:tcPr>
            <w:tcW w:w="499" w:type="dxa"/>
            <w:vMerge w:val="restart"/>
          </w:tcPr>
          <w:p w:rsidR="00174BF0" w:rsidRPr="001B283A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921" w:type="dxa"/>
          </w:tcPr>
          <w:p w:rsidR="00174BF0" w:rsidRPr="00876234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2183" w:type="dxa"/>
            <w:gridSpan w:val="2"/>
          </w:tcPr>
          <w:p w:rsidR="00174BF0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74BF0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174BF0" w:rsidRPr="00876234" w:rsidRDefault="00A61E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174BF0" w:rsidRPr="00876234" w:rsidRDefault="00426D0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74BF0" w:rsidTr="000136FA">
        <w:trPr>
          <w:trHeight w:val="1114"/>
          <w:jc w:val="center"/>
        </w:trPr>
        <w:tc>
          <w:tcPr>
            <w:tcW w:w="499" w:type="dxa"/>
            <w:vMerge/>
          </w:tcPr>
          <w:p w:rsidR="00174BF0" w:rsidRPr="001B283A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74BF0" w:rsidRPr="008347D2" w:rsidRDefault="00174BF0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Тематические планшеты с выемками, в которые вставлены вкладыши одинаковые по форме и цвет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но разные по величине (от большего к меньшему). Вкладыши имеют ручки-кно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2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.стр.21)</w:t>
            </w:r>
          </w:p>
        </w:tc>
        <w:tc>
          <w:tcPr>
            <w:tcW w:w="2183" w:type="dxa"/>
            <w:gridSpan w:val="2"/>
          </w:tcPr>
          <w:p w:rsidR="00174BF0" w:rsidRDefault="00A61E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174BF0" w:rsidRDefault="00A61E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</w:tcPr>
          <w:p w:rsidR="00174BF0" w:rsidRDefault="00A61E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174BF0" w:rsidRDefault="00A61E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74BF0" w:rsidRDefault="00A61E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BF0" w:rsidTr="000136FA">
        <w:trPr>
          <w:trHeight w:val="225"/>
          <w:jc w:val="center"/>
        </w:trPr>
        <w:tc>
          <w:tcPr>
            <w:tcW w:w="499" w:type="dxa"/>
            <w:vMerge w:val="restart"/>
          </w:tcPr>
          <w:p w:rsidR="00174BF0" w:rsidRPr="001B283A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174BF0" w:rsidRPr="00876234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РАМКИ И ВКЛАДЫШИ</w:t>
            </w:r>
          </w:p>
        </w:tc>
        <w:tc>
          <w:tcPr>
            <w:tcW w:w="2183" w:type="dxa"/>
            <w:gridSpan w:val="2"/>
          </w:tcPr>
          <w:p w:rsidR="00174BF0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74BF0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174BF0" w:rsidRPr="00876234" w:rsidRDefault="00A61E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174BF0" w:rsidRPr="00876234" w:rsidRDefault="00426D0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74BF0" w:rsidTr="000136FA">
        <w:trPr>
          <w:trHeight w:val="2530"/>
          <w:jc w:val="center"/>
        </w:trPr>
        <w:tc>
          <w:tcPr>
            <w:tcW w:w="499" w:type="dxa"/>
            <w:vMerge/>
          </w:tcPr>
          <w:p w:rsidR="00174BF0" w:rsidRPr="001B283A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74BF0" w:rsidRPr="00F77948" w:rsidRDefault="00174BF0" w:rsidP="00944A54">
            <w:pPr>
              <w:pStyle w:val="a6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>Наборы рамок и вкладышей. В первый (для освоения понятия «форма») входят два планшета с выемками для рамок и вкладышей в виде одноцветных геометрических фигур. Второй набор (для освоения понятия «цвет») состоит из плашек всех цветов радуги со сменными вкладышами. Рамка и вкладыш – это единый игровой элемент. Для удерживания вкладышей используются ручки-кнопки (1, п.3.3.стр.21)</w:t>
            </w:r>
          </w:p>
        </w:tc>
        <w:tc>
          <w:tcPr>
            <w:tcW w:w="2183" w:type="dxa"/>
            <w:gridSpan w:val="2"/>
          </w:tcPr>
          <w:p w:rsidR="00174BF0" w:rsidRPr="00A61EEA" w:rsidRDefault="00A61E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174BF0" w:rsidRPr="00F77948" w:rsidRDefault="00A61E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A61EEA" w:rsidRDefault="00A61EEA" w:rsidP="00A61EE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74BF0" w:rsidRDefault="00A61EEA" w:rsidP="00A61EE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BF0" w:rsidTr="000136FA">
        <w:trPr>
          <w:trHeight w:val="716"/>
          <w:jc w:val="center"/>
        </w:trPr>
        <w:tc>
          <w:tcPr>
            <w:tcW w:w="499" w:type="dxa"/>
            <w:vMerge/>
          </w:tcPr>
          <w:p w:rsidR="00174BF0" w:rsidRPr="001B283A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74BF0" w:rsidRPr="00F77948" w:rsidRDefault="00174BF0" w:rsidP="00944A54">
            <w:pPr>
              <w:pStyle w:val="a6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ка-вкладыш с цветными (7 и бо</w:t>
            </w: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 xml:space="preserve">лее цветов с оттенками) составными формами (4-5 частей)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тр.46</w:t>
            </w: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174BF0" w:rsidRPr="00F77948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174BF0" w:rsidRPr="00123C22" w:rsidRDefault="00A61E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174BF0" w:rsidRDefault="00A61E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BF0" w:rsidTr="000136FA">
        <w:trPr>
          <w:trHeight w:val="869"/>
          <w:jc w:val="center"/>
        </w:trPr>
        <w:tc>
          <w:tcPr>
            <w:tcW w:w="499" w:type="dxa"/>
            <w:vMerge/>
          </w:tcPr>
          <w:p w:rsidR="00174BF0" w:rsidRPr="001B283A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74BF0" w:rsidRPr="00F77948" w:rsidRDefault="00174BF0" w:rsidP="00944A54">
            <w:pPr>
              <w:pStyle w:val="a6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 xml:space="preserve">Рамки-вкладыши с различными формами, разными по величине, 4 основных цветов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74</w:t>
            </w: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.стр.46)</w:t>
            </w:r>
          </w:p>
        </w:tc>
        <w:tc>
          <w:tcPr>
            <w:tcW w:w="2183" w:type="dxa"/>
            <w:gridSpan w:val="2"/>
          </w:tcPr>
          <w:p w:rsidR="00174BF0" w:rsidRPr="00A61EEA" w:rsidRDefault="00A61E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74BF0" w:rsidRPr="00123C22" w:rsidRDefault="00A61E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174BF0" w:rsidRDefault="00A61E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BF0" w:rsidTr="000136FA">
        <w:trPr>
          <w:trHeight w:val="231"/>
          <w:jc w:val="center"/>
        </w:trPr>
        <w:tc>
          <w:tcPr>
            <w:tcW w:w="499" w:type="dxa"/>
            <w:vMerge w:val="restart"/>
          </w:tcPr>
          <w:p w:rsidR="00174BF0" w:rsidRPr="001B283A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174BF0" w:rsidRPr="00876234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ПИРАМИДКИ</w:t>
            </w:r>
          </w:p>
        </w:tc>
        <w:tc>
          <w:tcPr>
            <w:tcW w:w="2183" w:type="dxa"/>
            <w:gridSpan w:val="2"/>
          </w:tcPr>
          <w:p w:rsidR="00174BF0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74BF0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174BF0" w:rsidRPr="00876234" w:rsidRDefault="00A61E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174BF0" w:rsidRPr="00876234" w:rsidRDefault="00426D0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74BF0" w:rsidTr="000136FA">
        <w:trPr>
          <w:trHeight w:val="1823"/>
          <w:jc w:val="center"/>
        </w:trPr>
        <w:tc>
          <w:tcPr>
            <w:tcW w:w="499" w:type="dxa"/>
            <w:vMerge/>
          </w:tcPr>
          <w:p w:rsidR="00174BF0" w:rsidRPr="001B283A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74BF0" w:rsidRDefault="00174BF0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Наборы пирамидок. Четыре одноцветные конические пирамидки для освоения понятия «размер»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четыре пирамидки на одном основании, на штыри которых особым образом нанизываются геометр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фигуры четырех основных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4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.стр.21)</w:t>
            </w:r>
          </w:p>
          <w:p w:rsidR="00174BF0" w:rsidRDefault="00174BF0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BF0" w:rsidRDefault="00174BF0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BF0" w:rsidRDefault="00174BF0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BF0" w:rsidRPr="00380583" w:rsidRDefault="00174BF0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gridSpan w:val="3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174BF0" w:rsidRDefault="00A61E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A61EEA" w:rsidRDefault="00A61EEA" w:rsidP="00A61EE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74BF0" w:rsidRDefault="00A61EEA" w:rsidP="00A61EE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BF0" w:rsidTr="000136FA">
        <w:trPr>
          <w:trHeight w:val="270"/>
          <w:jc w:val="center"/>
        </w:trPr>
        <w:tc>
          <w:tcPr>
            <w:tcW w:w="499" w:type="dxa"/>
            <w:vMerge w:val="restart"/>
          </w:tcPr>
          <w:p w:rsidR="00174BF0" w:rsidRPr="001B283A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174BF0" w:rsidRPr="00876234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2183" w:type="dxa"/>
            <w:gridSpan w:val="2"/>
          </w:tcPr>
          <w:p w:rsidR="00174BF0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74BF0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174BF0" w:rsidRPr="00876234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174BF0" w:rsidRPr="00876234" w:rsidRDefault="00426D0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74BF0" w:rsidTr="000136FA">
        <w:trPr>
          <w:trHeight w:val="843"/>
          <w:jc w:val="center"/>
        </w:trPr>
        <w:tc>
          <w:tcPr>
            <w:tcW w:w="499" w:type="dxa"/>
            <w:vMerge/>
          </w:tcPr>
          <w:p w:rsidR="00174BF0" w:rsidRPr="001B283A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74BF0" w:rsidRPr="00380583" w:rsidRDefault="00174BF0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Два набора домино, один из которых состоит из плашек с цветными изображениями предметов и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силуэтов, а второй – из плашек с изображениями геометрических фигур основных и оттеночных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5.стр.22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74BF0" w:rsidRDefault="00A61E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174BF0" w:rsidRDefault="00A61E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174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4BF0" w:rsidTr="000136FA">
        <w:trPr>
          <w:trHeight w:val="225"/>
          <w:jc w:val="center"/>
        </w:trPr>
        <w:tc>
          <w:tcPr>
            <w:tcW w:w="499" w:type="dxa"/>
            <w:vMerge w:val="restart"/>
          </w:tcPr>
          <w:p w:rsidR="00174BF0" w:rsidRPr="001B283A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174BF0" w:rsidRPr="00876234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2183" w:type="dxa"/>
            <w:gridSpan w:val="2"/>
          </w:tcPr>
          <w:p w:rsidR="00174BF0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74BF0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174BF0" w:rsidRPr="00876234" w:rsidRDefault="00A61E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174BF0" w:rsidRPr="00876234" w:rsidRDefault="00426D0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74BF0" w:rsidTr="000136FA">
        <w:trPr>
          <w:trHeight w:val="2800"/>
          <w:jc w:val="center"/>
        </w:trPr>
        <w:tc>
          <w:tcPr>
            <w:tcW w:w="499" w:type="dxa"/>
            <w:vMerge/>
          </w:tcPr>
          <w:p w:rsidR="00174BF0" w:rsidRPr="001B283A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74BF0" w:rsidRPr="00C33C41" w:rsidRDefault="00174BF0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Различные виды картинных лото для игр на сенсорное развитие, направленные на:</w:t>
            </w:r>
          </w:p>
          <w:p w:rsidR="00174BF0" w:rsidRPr="00C33C41" w:rsidRDefault="00174BF0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– формирование представлений о форме, цвете и величине;</w:t>
            </w:r>
          </w:p>
          <w:p w:rsidR="00174BF0" w:rsidRPr="00C33C41" w:rsidRDefault="00174BF0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– развитие «осложненного зрительного восприятия»: узнавание предметов по силуэту, контуру, фраг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и ракурсу;</w:t>
            </w:r>
          </w:p>
          <w:p w:rsidR="00174BF0" w:rsidRPr="00380583" w:rsidRDefault="00174BF0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– сопоставление зрительных и слуховых образов объектов окружающего мира (в набор входит д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со звуковым сопровождением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3.6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.стр.22)</w:t>
            </w:r>
          </w:p>
        </w:tc>
        <w:tc>
          <w:tcPr>
            <w:tcW w:w="2183" w:type="dxa"/>
            <w:gridSpan w:val="2"/>
          </w:tcPr>
          <w:p w:rsidR="00174BF0" w:rsidRDefault="00A61E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174BF0" w:rsidRDefault="00A61E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</w:tcPr>
          <w:p w:rsidR="00174BF0" w:rsidRDefault="00A61E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174BF0" w:rsidRDefault="00A61E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</w:t>
            </w:r>
            <w:r w:rsidR="00174BF0">
              <w:rPr>
                <w:rFonts w:ascii="Times New Roman" w:hAnsi="Times New Roman" w:cs="Times New Roman"/>
                <w:sz w:val="24"/>
                <w:szCs w:val="24"/>
              </w:rPr>
              <w:t>1 (с</w:t>
            </w:r>
            <w:r w:rsidR="007C1FC2">
              <w:rPr>
                <w:rFonts w:ascii="Times New Roman" w:hAnsi="Times New Roman" w:cs="Times New Roman"/>
                <w:sz w:val="24"/>
                <w:szCs w:val="24"/>
              </w:rPr>
              <w:t>амодельные</w:t>
            </w:r>
            <w:r w:rsidR="00174B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4BF0" w:rsidRDefault="00E4139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174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4BF0" w:rsidTr="000136FA">
        <w:trPr>
          <w:trHeight w:val="225"/>
          <w:jc w:val="center"/>
        </w:trPr>
        <w:tc>
          <w:tcPr>
            <w:tcW w:w="499" w:type="dxa"/>
            <w:vMerge w:val="restart"/>
          </w:tcPr>
          <w:p w:rsidR="00174BF0" w:rsidRPr="001B283A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174BF0" w:rsidRPr="00876234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2183" w:type="dxa"/>
            <w:gridSpan w:val="2"/>
          </w:tcPr>
          <w:p w:rsidR="00174BF0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74BF0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174BF0" w:rsidRPr="00876234" w:rsidRDefault="00E4139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174BF0" w:rsidRPr="00876234" w:rsidRDefault="00426D0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74BF0" w:rsidTr="000136FA">
        <w:trPr>
          <w:trHeight w:val="868"/>
          <w:jc w:val="center"/>
        </w:trPr>
        <w:tc>
          <w:tcPr>
            <w:tcW w:w="499" w:type="dxa"/>
            <w:vMerge/>
          </w:tcPr>
          <w:p w:rsidR="00174BF0" w:rsidRPr="001B283A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74BF0" w:rsidRPr="00380583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Наборы карточек для проведения игр, формирующих представления о форме, цвете и величине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7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.стр.22)</w:t>
            </w:r>
          </w:p>
        </w:tc>
        <w:tc>
          <w:tcPr>
            <w:tcW w:w="2183" w:type="dxa"/>
            <w:gridSpan w:val="2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74BF0" w:rsidRDefault="00E4139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174BF0" w:rsidRDefault="00E4139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174BF0" w:rsidRDefault="00E4139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BF0" w:rsidTr="000136FA">
        <w:trPr>
          <w:trHeight w:val="255"/>
          <w:jc w:val="center"/>
        </w:trPr>
        <w:tc>
          <w:tcPr>
            <w:tcW w:w="499" w:type="dxa"/>
            <w:vMerge w:val="restart"/>
          </w:tcPr>
          <w:p w:rsidR="00174BF0" w:rsidRPr="001B283A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174BF0" w:rsidRPr="00876234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КУГЕЛЬБАН</w:t>
            </w:r>
          </w:p>
        </w:tc>
        <w:tc>
          <w:tcPr>
            <w:tcW w:w="2183" w:type="dxa"/>
            <w:gridSpan w:val="2"/>
          </w:tcPr>
          <w:p w:rsidR="00174BF0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74BF0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174BF0" w:rsidRPr="00876234" w:rsidRDefault="00E4139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174BF0" w:rsidRPr="00876234" w:rsidRDefault="00426D0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74BF0" w:rsidTr="000136FA">
        <w:trPr>
          <w:trHeight w:val="1690"/>
          <w:jc w:val="center"/>
        </w:trPr>
        <w:tc>
          <w:tcPr>
            <w:tcW w:w="499" w:type="dxa"/>
            <w:vMerge/>
          </w:tcPr>
          <w:p w:rsidR="00174BF0" w:rsidRPr="001B283A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74BF0" w:rsidRPr="00380583" w:rsidRDefault="00174BF0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Предназначен для развития восприятия движущихся объектов, представляет собой домик с разноцвет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скатами, по которым запускаются шарики четырех основных цветов. Скаты расположены с обеих сто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домика, поэтому шарики при движении то появляются, то пропадают из поля зрения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8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.стр.22)</w:t>
            </w:r>
          </w:p>
        </w:tc>
        <w:tc>
          <w:tcPr>
            <w:tcW w:w="2183" w:type="dxa"/>
            <w:gridSpan w:val="2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gridSpan w:val="3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74BF0" w:rsidRDefault="00E4139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174BF0" w:rsidRDefault="00E4139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BF0" w:rsidTr="000136FA">
        <w:trPr>
          <w:trHeight w:val="240"/>
          <w:jc w:val="center"/>
        </w:trPr>
        <w:tc>
          <w:tcPr>
            <w:tcW w:w="499" w:type="dxa"/>
            <w:vMerge w:val="restart"/>
          </w:tcPr>
          <w:p w:rsidR="00174BF0" w:rsidRPr="001B283A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174BF0" w:rsidRPr="00876234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ШУМОВЫЕ БЛОКИ И ШАРЫ</w:t>
            </w:r>
          </w:p>
        </w:tc>
        <w:tc>
          <w:tcPr>
            <w:tcW w:w="2183" w:type="dxa"/>
            <w:gridSpan w:val="2"/>
          </w:tcPr>
          <w:p w:rsidR="00174BF0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74BF0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174BF0" w:rsidRPr="00876234" w:rsidRDefault="00E4139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174BF0" w:rsidRPr="00876234" w:rsidRDefault="00426D0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74BF0" w:rsidTr="000136FA">
        <w:trPr>
          <w:trHeight w:val="1420"/>
          <w:jc w:val="center"/>
        </w:trPr>
        <w:tc>
          <w:tcPr>
            <w:tcW w:w="499" w:type="dxa"/>
            <w:vMerge/>
          </w:tcPr>
          <w:p w:rsidR="00174BF0" w:rsidRPr="001B283A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74BF0" w:rsidRPr="004D2A31" w:rsidRDefault="00174BF0" w:rsidP="00944A54">
            <w:pPr>
              <w:pStyle w:val="a6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Наборы для утончения слухового восприятия в виде блоков и шаров с различными наполнителями, которые при потряхивании издают звуки разной громкости. Каждый блок и шар имеют одинаково звучащую пару (1, п.3.9.стр.22)</w:t>
            </w:r>
          </w:p>
        </w:tc>
        <w:tc>
          <w:tcPr>
            <w:tcW w:w="2183" w:type="dxa"/>
            <w:gridSpan w:val="2"/>
          </w:tcPr>
          <w:p w:rsidR="00174BF0" w:rsidRDefault="00E4139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74BF0" w:rsidRDefault="00E4139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174BF0" w:rsidRDefault="00E4139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</w:t>
            </w:r>
            <w:r w:rsidR="00174BF0">
              <w:rPr>
                <w:rFonts w:ascii="Times New Roman" w:hAnsi="Times New Roman" w:cs="Times New Roman"/>
                <w:sz w:val="24"/>
                <w:szCs w:val="24"/>
              </w:rPr>
              <w:t>1 (с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амодельные</w:t>
            </w:r>
            <w:r w:rsidR="00174B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74BF0" w:rsidTr="000136FA">
        <w:trPr>
          <w:trHeight w:val="843"/>
          <w:jc w:val="center"/>
        </w:trPr>
        <w:tc>
          <w:tcPr>
            <w:tcW w:w="499" w:type="dxa"/>
            <w:vMerge/>
          </w:tcPr>
          <w:p w:rsidR="00174BF0" w:rsidRPr="001B283A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74BF0" w:rsidRPr="000D3B04" w:rsidRDefault="00174BF0" w:rsidP="00944A54">
            <w:pPr>
              <w:pStyle w:val="a6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Игровой модуль в виде мастерской с подвижными элементами, звуковыми и световыми эффектами (2, п. 46 стр.36)</w:t>
            </w:r>
          </w:p>
        </w:tc>
        <w:tc>
          <w:tcPr>
            <w:tcW w:w="2183" w:type="dxa"/>
            <w:gridSpan w:val="2"/>
          </w:tcPr>
          <w:p w:rsidR="00174BF0" w:rsidRDefault="00E4139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74BF0" w:rsidRDefault="00E4139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174BF0" w:rsidRDefault="00E4139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BF0" w:rsidTr="000136FA">
        <w:trPr>
          <w:trHeight w:val="543"/>
          <w:jc w:val="center"/>
        </w:trPr>
        <w:tc>
          <w:tcPr>
            <w:tcW w:w="499" w:type="dxa"/>
            <w:vMerge/>
          </w:tcPr>
          <w:p w:rsidR="00174BF0" w:rsidRPr="001B283A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74BF0" w:rsidRPr="00506AAC" w:rsidRDefault="00174BF0" w:rsidP="00944A54">
            <w:pPr>
              <w:pStyle w:val="a6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щик для манипулирования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</w:t>
            </w:r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spellEnd"/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-световыми эффе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6 стр.47</w:t>
            </w:r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174BF0" w:rsidRDefault="00E4139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74BF0" w:rsidRDefault="00E4139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174BF0" w:rsidRDefault="00E4139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BF0" w:rsidTr="000136FA">
        <w:trPr>
          <w:trHeight w:val="240"/>
          <w:jc w:val="center"/>
        </w:trPr>
        <w:tc>
          <w:tcPr>
            <w:tcW w:w="499" w:type="dxa"/>
            <w:vMerge w:val="restart"/>
          </w:tcPr>
          <w:p w:rsidR="00174BF0" w:rsidRPr="001B283A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174BF0" w:rsidRPr="00876234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НСТРУМЕНТЫ</w:t>
            </w:r>
          </w:p>
        </w:tc>
        <w:tc>
          <w:tcPr>
            <w:tcW w:w="2183" w:type="dxa"/>
            <w:gridSpan w:val="2"/>
          </w:tcPr>
          <w:p w:rsidR="00174BF0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74BF0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174BF0" w:rsidRPr="00876234" w:rsidRDefault="00E4139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174BF0" w:rsidRPr="00876234" w:rsidRDefault="00426D0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74BF0" w:rsidTr="000136FA">
        <w:trPr>
          <w:trHeight w:val="1122"/>
          <w:jc w:val="center"/>
        </w:trPr>
        <w:tc>
          <w:tcPr>
            <w:tcW w:w="499" w:type="dxa"/>
            <w:vMerge/>
          </w:tcPr>
          <w:p w:rsidR="00174BF0" w:rsidRPr="001B283A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74BF0" w:rsidRPr="00380583" w:rsidRDefault="00174BF0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Наборы простых музыкальных инструментов, с помощью которых можно знакомить детей с основ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звуковыми параметрами: громкостью, высотой, тембром, длитель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10.стр.23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gridSpan w:val="3"/>
          </w:tcPr>
          <w:p w:rsidR="00174BF0" w:rsidRDefault="00E4139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174BF0" w:rsidRDefault="00E4139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7C1FC2" w:rsidRDefault="00E4139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</w:t>
            </w:r>
            <w:r w:rsidR="00174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7C1FC2">
              <w:rPr>
                <w:rFonts w:ascii="Times New Roman" w:hAnsi="Times New Roman" w:cs="Times New Roman"/>
                <w:sz w:val="24"/>
                <w:szCs w:val="24"/>
              </w:rPr>
              <w:t>амод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C1FC2" w:rsidRDefault="00E4139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174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7C1FC2">
              <w:rPr>
                <w:rFonts w:ascii="Times New Roman" w:hAnsi="Times New Roman" w:cs="Times New Roman"/>
                <w:sz w:val="24"/>
                <w:szCs w:val="24"/>
              </w:rPr>
              <w:t>амод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74BF0" w:rsidTr="000136FA">
        <w:trPr>
          <w:trHeight w:val="255"/>
          <w:jc w:val="center"/>
        </w:trPr>
        <w:tc>
          <w:tcPr>
            <w:tcW w:w="499" w:type="dxa"/>
            <w:vMerge w:val="restart"/>
          </w:tcPr>
          <w:p w:rsidR="00174BF0" w:rsidRPr="001B283A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174BF0" w:rsidRPr="00876234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ЗВУКОВЫЕ ПЛАКАТЫ</w:t>
            </w:r>
          </w:p>
        </w:tc>
        <w:tc>
          <w:tcPr>
            <w:tcW w:w="2183" w:type="dxa"/>
            <w:gridSpan w:val="2"/>
          </w:tcPr>
          <w:p w:rsidR="00174BF0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74BF0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174BF0" w:rsidRPr="00876234" w:rsidRDefault="00E4139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174BF0" w:rsidRPr="00876234" w:rsidRDefault="00426D0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74BF0" w:rsidTr="000136FA">
        <w:trPr>
          <w:trHeight w:val="1690"/>
          <w:jc w:val="center"/>
        </w:trPr>
        <w:tc>
          <w:tcPr>
            <w:tcW w:w="499" w:type="dxa"/>
            <w:vMerge/>
          </w:tcPr>
          <w:p w:rsidR="00174BF0" w:rsidRPr="001B283A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74BF0" w:rsidRPr="00380583" w:rsidRDefault="00174BF0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Устройства, с помощью которых дети могут сопоставлять зрительные и слуховые образы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(животных и их голоса). Плакаты представляют собой гибкие поля из прочного влагозащищен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с изображениями животных и звуковоспроизводящим элементом, работающим от батаре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11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.стр.23)</w:t>
            </w:r>
          </w:p>
        </w:tc>
        <w:tc>
          <w:tcPr>
            <w:tcW w:w="2183" w:type="dxa"/>
            <w:gridSpan w:val="2"/>
          </w:tcPr>
          <w:p w:rsidR="00174BF0" w:rsidRDefault="00E4139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74BF0" w:rsidRDefault="00E4139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174BF0" w:rsidRDefault="00E4139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BF0" w:rsidTr="000136FA">
        <w:trPr>
          <w:trHeight w:val="270"/>
          <w:jc w:val="center"/>
        </w:trPr>
        <w:tc>
          <w:tcPr>
            <w:tcW w:w="499" w:type="dxa"/>
            <w:vMerge w:val="restart"/>
          </w:tcPr>
          <w:p w:rsidR="00174BF0" w:rsidRPr="00876234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</w:tcPr>
          <w:p w:rsidR="00174BF0" w:rsidRPr="00876234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2183" w:type="dxa"/>
            <w:gridSpan w:val="2"/>
          </w:tcPr>
          <w:p w:rsidR="00174BF0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74BF0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174BF0" w:rsidRPr="00876234" w:rsidRDefault="00E4139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174BF0" w:rsidRPr="00876234" w:rsidRDefault="00426D0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74BF0" w:rsidTr="000136FA">
        <w:trPr>
          <w:trHeight w:val="1420"/>
          <w:jc w:val="center"/>
        </w:trPr>
        <w:tc>
          <w:tcPr>
            <w:tcW w:w="499" w:type="dxa"/>
            <w:vMerge/>
          </w:tcPr>
          <w:p w:rsidR="00174BF0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</w:tcPr>
          <w:p w:rsidR="00174BF0" w:rsidRPr="00E814E6" w:rsidRDefault="00174BF0" w:rsidP="00944A54">
            <w:pPr>
              <w:pStyle w:val="a6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В состав пособия входит планшет и два набора тематических карточек с логическими заданиями на развитие внимания и зрительного восприятия. В пособии предусмотрена возможность проверки правильности выполнения заданий (1, п.3.12.стр.23)</w:t>
            </w:r>
          </w:p>
        </w:tc>
        <w:tc>
          <w:tcPr>
            <w:tcW w:w="2183" w:type="dxa"/>
            <w:gridSpan w:val="2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74BF0" w:rsidRPr="00E41392" w:rsidRDefault="00E4139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174BF0" w:rsidRPr="00E814E6" w:rsidRDefault="00E4139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174BF0" w:rsidRDefault="00E4139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174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4BF0" w:rsidTr="000136FA">
        <w:trPr>
          <w:trHeight w:val="684"/>
          <w:jc w:val="center"/>
        </w:trPr>
        <w:tc>
          <w:tcPr>
            <w:tcW w:w="499" w:type="dxa"/>
            <w:vMerge/>
          </w:tcPr>
          <w:p w:rsidR="00174BF0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</w:tcPr>
          <w:p w:rsidR="00174BF0" w:rsidRPr="005E4502" w:rsidRDefault="00174BF0" w:rsidP="00944A54">
            <w:pPr>
              <w:pStyle w:val="a6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Планшет с передвижными цветными фишками для выполнения заданий с самопровер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, п. 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25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74BF0" w:rsidRPr="00E41392" w:rsidRDefault="00E4139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174BF0" w:rsidRPr="00E814E6" w:rsidRDefault="00E4139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174BF0" w:rsidRDefault="00E4139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jc w:val="center"/>
        </w:trPr>
        <w:tc>
          <w:tcPr>
            <w:tcW w:w="12858" w:type="dxa"/>
            <w:gridSpan w:val="8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ЦКИС № 4 «Осязание и обоняние» Задачи: развитие осязания и обоняния</w:t>
            </w:r>
          </w:p>
        </w:tc>
        <w:tc>
          <w:tcPr>
            <w:tcW w:w="1738" w:type="dxa"/>
          </w:tcPr>
          <w:p w:rsidR="00944A54" w:rsidRPr="00B41C7A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174BF0" w:rsidTr="000136FA">
        <w:trPr>
          <w:trHeight w:val="300"/>
          <w:jc w:val="center"/>
        </w:trPr>
        <w:tc>
          <w:tcPr>
            <w:tcW w:w="499" w:type="dxa"/>
            <w:vMerge w:val="restart"/>
          </w:tcPr>
          <w:p w:rsidR="00174BF0" w:rsidRPr="00B41C7A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174BF0" w:rsidRPr="00B41C7A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Е МЕШОЧКИ</w:t>
            </w:r>
          </w:p>
        </w:tc>
        <w:tc>
          <w:tcPr>
            <w:tcW w:w="2183" w:type="dxa"/>
            <w:gridSpan w:val="2"/>
          </w:tcPr>
          <w:p w:rsidR="00174BF0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74BF0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174BF0" w:rsidRPr="00024A6F" w:rsidRDefault="00E4139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174BF0" w:rsidRPr="00024A6F" w:rsidRDefault="00426D0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74BF0" w:rsidTr="000136FA">
        <w:trPr>
          <w:trHeight w:val="1420"/>
          <w:jc w:val="center"/>
        </w:trPr>
        <w:tc>
          <w:tcPr>
            <w:tcW w:w="499" w:type="dxa"/>
            <w:vMerge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74BF0" w:rsidRPr="00B41C7A" w:rsidRDefault="00174BF0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sz w:val="24"/>
                <w:szCs w:val="24"/>
              </w:rPr>
              <w:t>Наборы фигурок (геометрические тела и объекты окружающего мира) в м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ках из текстиля. Для развития </w:t>
            </w:r>
            <w:proofErr w:type="spellStart"/>
            <w:r w:rsidRPr="00B41C7A">
              <w:rPr>
                <w:rFonts w:ascii="Times New Roman" w:hAnsi="Times New Roman" w:cs="Times New Roman"/>
                <w:sz w:val="24"/>
                <w:szCs w:val="24"/>
              </w:rPr>
              <w:t>стереогностического</w:t>
            </w:r>
            <w:proofErr w:type="spellEnd"/>
            <w:r w:rsidRPr="00B41C7A">
              <w:rPr>
                <w:rFonts w:ascii="Times New Roman" w:hAnsi="Times New Roman" w:cs="Times New Roman"/>
                <w:sz w:val="24"/>
                <w:szCs w:val="24"/>
              </w:rPr>
              <w:t xml:space="preserve"> чувства (способности познавать предметы на ощупь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4.1 стр.24</w:t>
            </w: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74BF0" w:rsidRDefault="00E4139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174BF0" w:rsidRDefault="00E4139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174BF0" w:rsidRDefault="00E4139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174BF0">
              <w:rPr>
                <w:rFonts w:ascii="Times New Roman" w:hAnsi="Times New Roman" w:cs="Times New Roman"/>
                <w:sz w:val="24"/>
                <w:szCs w:val="24"/>
              </w:rPr>
              <w:t>1 (с</w:t>
            </w:r>
            <w:r w:rsidR="007C1FC2">
              <w:rPr>
                <w:rFonts w:ascii="Times New Roman" w:hAnsi="Times New Roman" w:cs="Times New Roman"/>
                <w:sz w:val="24"/>
                <w:szCs w:val="24"/>
              </w:rPr>
              <w:t>амодельные</w:t>
            </w:r>
            <w:r w:rsidR="00174B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74BF0" w:rsidTr="000136FA">
        <w:trPr>
          <w:trHeight w:val="240"/>
          <w:jc w:val="center"/>
        </w:trPr>
        <w:tc>
          <w:tcPr>
            <w:tcW w:w="499" w:type="dxa"/>
            <w:vMerge w:val="restart"/>
          </w:tcPr>
          <w:p w:rsidR="00174BF0" w:rsidRPr="00B41C7A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174BF0" w:rsidRPr="00380583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sz w:val="24"/>
                <w:szCs w:val="24"/>
              </w:rPr>
              <w:t>ТАКТИЛЬНЫЕ НАБОРЫ</w:t>
            </w:r>
          </w:p>
        </w:tc>
        <w:tc>
          <w:tcPr>
            <w:tcW w:w="2183" w:type="dxa"/>
            <w:gridSpan w:val="2"/>
          </w:tcPr>
          <w:p w:rsidR="00174BF0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74BF0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174BF0" w:rsidRPr="00024A6F" w:rsidRDefault="00E4139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38" w:type="dxa"/>
          </w:tcPr>
          <w:p w:rsidR="00174BF0" w:rsidRPr="00024A6F" w:rsidRDefault="00426D0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74BF0" w:rsidTr="000136FA">
        <w:trPr>
          <w:trHeight w:val="1690"/>
          <w:jc w:val="center"/>
        </w:trPr>
        <w:tc>
          <w:tcPr>
            <w:tcW w:w="499" w:type="dxa"/>
            <w:vMerge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74BF0" w:rsidRPr="00B9586F" w:rsidRDefault="00174BF0" w:rsidP="00944A54">
            <w:pPr>
              <w:pStyle w:val="a6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Наборы предметов, выполненных из материалов с различными физическими свойствами, предназначенные для формирования у детей восприятия тактильных, барических (весовых) и температурных различий объектов окружающего мира (1, п.4.2 стр.24)</w:t>
            </w:r>
          </w:p>
        </w:tc>
        <w:tc>
          <w:tcPr>
            <w:tcW w:w="2183" w:type="dxa"/>
            <w:gridSpan w:val="2"/>
          </w:tcPr>
          <w:p w:rsidR="00174BF0" w:rsidRPr="00E41392" w:rsidRDefault="00E4139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2" w:type="dxa"/>
            <w:gridSpan w:val="3"/>
          </w:tcPr>
          <w:p w:rsidR="00174BF0" w:rsidRPr="00E41392" w:rsidRDefault="00E4139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174BF0" w:rsidRPr="00B9586F" w:rsidRDefault="00E4139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38" w:type="dxa"/>
          </w:tcPr>
          <w:p w:rsidR="00E41392" w:rsidRDefault="00E41392" w:rsidP="00E4139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7C1F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74BF0" w:rsidRDefault="00E41392" w:rsidP="00E4139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7C1F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BF0" w:rsidTr="000136FA">
        <w:trPr>
          <w:trHeight w:val="700"/>
          <w:jc w:val="center"/>
        </w:trPr>
        <w:tc>
          <w:tcPr>
            <w:tcW w:w="499" w:type="dxa"/>
            <w:vMerge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74BF0" w:rsidRPr="00812A79" w:rsidRDefault="00174BF0" w:rsidP="00944A54">
            <w:pPr>
              <w:pStyle w:val="a6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 xml:space="preserve">Набор протяженных объемных элементов с волнистой рабочей поверхностью и тактильными дета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03стр.42</w:t>
            </w: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74BF0" w:rsidRPr="00E41392" w:rsidRDefault="00E4139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174BF0" w:rsidRPr="00812A79" w:rsidRDefault="00E4139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174BF0" w:rsidRDefault="00E4139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7C1F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BF0" w:rsidTr="000136FA">
        <w:trPr>
          <w:trHeight w:val="255"/>
          <w:jc w:val="center"/>
        </w:trPr>
        <w:tc>
          <w:tcPr>
            <w:tcW w:w="499" w:type="dxa"/>
            <w:vMerge w:val="restart"/>
          </w:tcPr>
          <w:p w:rsidR="00174BF0" w:rsidRPr="00B41C7A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174BF0" w:rsidRPr="00380583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sz w:val="24"/>
                <w:szCs w:val="24"/>
              </w:rPr>
              <w:t>ТАКТИЛЬНОЕ ДОМИНО</w:t>
            </w:r>
          </w:p>
        </w:tc>
        <w:tc>
          <w:tcPr>
            <w:tcW w:w="2183" w:type="dxa"/>
            <w:gridSpan w:val="2"/>
          </w:tcPr>
          <w:p w:rsidR="00174BF0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74BF0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174BF0" w:rsidRPr="00024A6F" w:rsidRDefault="00E4139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174BF0" w:rsidRPr="00024A6F" w:rsidRDefault="00426D0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74BF0" w:rsidTr="000136FA">
        <w:trPr>
          <w:trHeight w:val="1420"/>
          <w:jc w:val="center"/>
        </w:trPr>
        <w:tc>
          <w:tcPr>
            <w:tcW w:w="499" w:type="dxa"/>
            <w:vMerge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74BF0" w:rsidRPr="00B41C7A" w:rsidRDefault="00174BF0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>Домино, на плашках которого размещены выступающие над поверхностью геометрические фиг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>благодаря этой особенности его можно использовать для развития тактильного вос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4.3</w:t>
            </w: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 xml:space="preserve"> стр.24)</w:t>
            </w:r>
          </w:p>
        </w:tc>
        <w:tc>
          <w:tcPr>
            <w:tcW w:w="2183" w:type="dxa"/>
            <w:gridSpan w:val="2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gridSpan w:val="3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74BF0" w:rsidRDefault="00E4139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174BF0" w:rsidRDefault="00E4139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7C1F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BF0" w:rsidTr="000136FA">
        <w:trPr>
          <w:trHeight w:val="240"/>
          <w:jc w:val="center"/>
        </w:trPr>
        <w:tc>
          <w:tcPr>
            <w:tcW w:w="499" w:type="dxa"/>
            <w:vMerge w:val="restart"/>
          </w:tcPr>
          <w:p w:rsidR="00174BF0" w:rsidRPr="00B41C7A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174BF0" w:rsidRPr="00380583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sz w:val="24"/>
                <w:szCs w:val="24"/>
              </w:rPr>
              <w:t>НАБОРЫ ЛАБОРАТОРНЫХ ЕМКОСТЕЙ</w:t>
            </w:r>
          </w:p>
        </w:tc>
        <w:tc>
          <w:tcPr>
            <w:tcW w:w="2183" w:type="dxa"/>
            <w:gridSpan w:val="2"/>
          </w:tcPr>
          <w:p w:rsidR="00174BF0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74BF0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174BF0" w:rsidRPr="00024A6F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174BF0" w:rsidRPr="00024A6F" w:rsidRDefault="00426D0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74BF0" w:rsidTr="000136FA">
        <w:trPr>
          <w:trHeight w:val="1127"/>
          <w:jc w:val="center"/>
        </w:trPr>
        <w:tc>
          <w:tcPr>
            <w:tcW w:w="499" w:type="dxa"/>
            <w:vMerge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74BF0" w:rsidRPr="009A513B" w:rsidRDefault="00174BF0" w:rsidP="00944A54">
            <w:pPr>
              <w:jc w:val="both"/>
              <w:rPr>
                <w:rFonts w:ascii="Times New Roman" w:hAnsi="Times New Roman" w:cs="Times New Roman"/>
              </w:rPr>
            </w:pPr>
            <w:r w:rsidRPr="009A513B">
              <w:rPr>
                <w:rFonts w:ascii="Times New Roman" w:hAnsi="Times New Roman" w:cs="Times New Roman"/>
              </w:rPr>
              <w:t>Наборы емкостей для определения температурных различий жидкостей и развития обоняния: пробирки на штативе, стаканчики с перфорированной крышкой, прозрачные баночки и деревянная подставка с углублениями для этих емкостей (1, п.4.4 стр.24)</w:t>
            </w:r>
          </w:p>
        </w:tc>
        <w:tc>
          <w:tcPr>
            <w:tcW w:w="2183" w:type="dxa"/>
            <w:gridSpan w:val="2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74BF0" w:rsidRDefault="00E4139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174BF0" w:rsidRDefault="00E4139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174B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4A54" w:rsidTr="00944A54">
        <w:trPr>
          <w:jc w:val="center"/>
        </w:trPr>
        <w:tc>
          <w:tcPr>
            <w:tcW w:w="12858" w:type="dxa"/>
            <w:gridSpan w:val="8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6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5 «Звук, слог, слово» Задачи: развитие произносительной стороны речи, обогащение и активизация словарного запаса</w:t>
            </w:r>
          </w:p>
        </w:tc>
        <w:tc>
          <w:tcPr>
            <w:tcW w:w="1738" w:type="dxa"/>
          </w:tcPr>
          <w:p w:rsidR="00944A54" w:rsidRPr="00024A6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174BF0" w:rsidTr="000136FA">
        <w:trPr>
          <w:trHeight w:val="285"/>
          <w:jc w:val="center"/>
        </w:trPr>
        <w:tc>
          <w:tcPr>
            <w:tcW w:w="499" w:type="dxa"/>
            <w:vMerge w:val="restart"/>
          </w:tcPr>
          <w:p w:rsidR="00174BF0" w:rsidRPr="00B41C7A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174BF0" w:rsidRPr="001D6B06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2183" w:type="dxa"/>
            <w:gridSpan w:val="2"/>
          </w:tcPr>
          <w:p w:rsidR="00174BF0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74BF0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174BF0" w:rsidRPr="001D6B06" w:rsidRDefault="00E4139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174BF0" w:rsidRPr="001D6B06" w:rsidRDefault="00426D0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74BF0" w:rsidTr="000136FA">
        <w:trPr>
          <w:trHeight w:val="1690"/>
          <w:jc w:val="center"/>
        </w:trPr>
        <w:tc>
          <w:tcPr>
            <w:tcW w:w="499" w:type="dxa"/>
            <w:vMerge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74BF0" w:rsidRPr="00F848B7" w:rsidRDefault="00174BF0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игровое поле с маршрутом движения, 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ишки и игровой кубик. В ходе </w:t>
            </w: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игры, двигаясь по маршруту, дети выполняют различные по трудности за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на развитие произносительной </w:t>
            </w: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стороны речи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5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74BF0" w:rsidRDefault="00E4139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174BF0" w:rsidRPr="001D6B06" w:rsidRDefault="00E4139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174BF0" w:rsidRPr="00E41392" w:rsidRDefault="00E4139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392"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174BF0" w:rsidRPr="00E413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4BF0" w:rsidTr="000136FA">
        <w:trPr>
          <w:trHeight w:val="225"/>
          <w:jc w:val="center"/>
        </w:trPr>
        <w:tc>
          <w:tcPr>
            <w:tcW w:w="499" w:type="dxa"/>
            <w:vMerge w:val="restart"/>
          </w:tcPr>
          <w:p w:rsidR="00174BF0" w:rsidRPr="00B41C7A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174BF0" w:rsidRPr="001D6B06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2183" w:type="dxa"/>
            <w:gridSpan w:val="2"/>
          </w:tcPr>
          <w:p w:rsidR="00174BF0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74BF0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174BF0" w:rsidRPr="001D6B06" w:rsidRDefault="00E4139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174BF0" w:rsidRPr="001D6B06" w:rsidRDefault="00426D0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74BF0" w:rsidTr="000136FA">
        <w:trPr>
          <w:trHeight w:val="1690"/>
          <w:jc w:val="center"/>
        </w:trPr>
        <w:tc>
          <w:tcPr>
            <w:tcW w:w="499" w:type="dxa"/>
            <w:vMerge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74BF0" w:rsidRPr="00F848B7" w:rsidRDefault="00174BF0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В состав пособия входит планшет и два набора тематических карточек с 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ческими заданиями на развитие </w:t>
            </w: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произносительной стороны речи и обогащение словарного запаса. 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ии предусмотрена возможность </w:t>
            </w: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проверки правильности выполнения заданий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2 стр.25)</w:t>
            </w:r>
          </w:p>
        </w:tc>
        <w:tc>
          <w:tcPr>
            <w:tcW w:w="2183" w:type="dxa"/>
            <w:gridSpan w:val="2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gridSpan w:val="3"/>
          </w:tcPr>
          <w:p w:rsidR="00174BF0" w:rsidRDefault="00E4139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174BF0" w:rsidRPr="005E4502" w:rsidRDefault="00E4139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174BF0" w:rsidRPr="00E41392" w:rsidRDefault="00E4139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</w:t>
            </w:r>
            <w:r w:rsidR="00174BF0" w:rsidRPr="00E413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4BF0" w:rsidRPr="00E41392" w:rsidRDefault="00E4139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174BF0" w:rsidRPr="00E413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4BF0" w:rsidTr="000136FA">
        <w:trPr>
          <w:trHeight w:val="240"/>
          <w:jc w:val="center"/>
        </w:trPr>
        <w:tc>
          <w:tcPr>
            <w:tcW w:w="499" w:type="dxa"/>
            <w:vMerge w:val="restart"/>
          </w:tcPr>
          <w:p w:rsidR="00174BF0" w:rsidRPr="00B41C7A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174BF0" w:rsidRPr="001D6B06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2183" w:type="dxa"/>
            <w:gridSpan w:val="2"/>
          </w:tcPr>
          <w:p w:rsidR="00174BF0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74BF0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174BF0" w:rsidRPr="001D6B06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174BF0" w:rsidRPr="00E41392" w:rsidRDefault="00426D0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4BF0" w:rsidTr="000136FA">
        <w:trPr>
          <w:trHeight w:val="1125"/>
          <w:jc w:val="center"/>
        </w:trPr>
        <w:tc>
          <w:tcPr>
            <w:tcW w:w="499" w:type="dxa"/>
            <w:vMerge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74BF0" w:rsidRPr="00F848B7" w:rsidRDefault="00174BF0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На плашках этого домино представлены слоги, из которых участники игры должны складывать слова. 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позволяет детям не только освоить понятие «слог», но и понять слоговую структуру слов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3 стр.25)</w:t>
            </w:r>
          </w:p>
        </w:tc>
        <w:tc>
          <w:tcPr>
            <w:tcW w:w="2183" w:type="dxa"/>
            <w:gridSpan w:val="2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174BF0" w:rsidRPr="005E4502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174BF0" w:rsidRPr="00E41392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174BF0" w:rsidRPr="00E413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4BF0" w:rsidTr="000136FA">
        <w:trPr>
          <w:trHeight w:val="225"/>
          <w:jc w:val="center"/>
        </w:trPr>
        <w:tc>
          <w:tcPr>
            <w:tcW w:w="499" w:type="dxa"/>
            <w:vMerge w:val="restart"/>
          </w:tcPr>
          <w:p w:rsidR="00174BF0" w:rsidRPr="00B41C7A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174BF0" w:rsidRPr="001D6B06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2183" w:type="dxa"/>
            <w:gridSpan w:val="2"/>
          </w:tcPr>
          <w:p w:rsidR="00174BF0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74BF0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174BF0" w:rsidRPr="001D6B06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174BF0" w:rsidRPr="00E41392" w:rsidRDefault="00426D0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BF0" w:rsidTr="000136FA">
        <w:trPr>
          <w:trHeight w:val="1690"/>
          <w:jc w:val="center"/>
        </w:trPr>
        <w:tc>
          <w:tcPr>
            <w:tcW w:w="499" w:type="dxa"/>
            <w:vMerge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74BF0" w:rsidRPr="00322D54" w:rsidRDefault="00174BF0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 для формирования правильного произношения звуков,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фонематического слуха, обогащения и активизации словарного запаса детей. В ходе игр с этими лото</w:t>
            </w:r>
          </w:p>
          <w:p w:rsidR="00174BF0" w:rsidRPr="001D6B06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выполняются задания на поиск парных изображений и родовидовое обобщение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4 стр.25)</w:t>
            </w:r>
          </w:p>
        </w:tc>
        <w:tc>
          <w:tcPr>
            <w:tcW w:w="2183" w:type="dxa"/>
            <w:gridSpan w:val="2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74BF0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</w:tcPr>
          <w:p w:rsidR="00174BF0" w:rsidRPr="005E4502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174BF0" w:rsidRPr="00E41392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7C1F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BF0" w:rsidTr="000136FA">
        <w:trPr>
          <w:trHeight w:val="225"/>
          <w:jc w:val="center"/>
        </w:trPr>
        <w:tc>
          <w:tcPr>
            <w:tcW w:w="499" w:type="dxa"/>
            <w:vMerge w:val="restart"/>
          </w:tcPr>
          <w:p w:rsidR="00174BF0" w:rsidRPr="00B41C7A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174BF0" w:rsidRPr="001D6B06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2183" w:type="dxa"/>
            <w:gridSpan w:val="2"/>
          </w:tcPr>
          <w:p w:rsidR="00174BF0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74BF0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174BF0" w:rsidRPr="001D6B06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38" w:type="dxa"/>
          </w:tcPr>
          <w:p w:rsidR="00174BF0" w:rsidRPr="00E41392" w:rsidRDefault="00426D0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BF0" w:rsidTr="000136FA">
        <w:trPr>
          <w:trHeight w:val="1104"/>
          <w:jc w:val="center"/>
        </w:trPr>
        <w:tc>
          <w:tcPr>
            <w:tcW w:w="499" w:type="dxa"/>
            <w:vMerge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74BF0" w:rsidRPr="00F848B7" w:rsidRDefault="00174BF0" w:rsidP="00944A54">
            <w:pPr>
              <w:pStyle w:val="a6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Наборы карточек, в ходе игры с которыми дети должны выполнять разнообразные задания на развитие произносительной стороны речи и обогащение словарного запаса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74BF0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3" w:type="dxa"/>
          </w:tcPr>
          <w:p w:rsidR="00174BF0" w:rsidRPr="005E4502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8" w:type="dxa"/>
          </w:tcPr>
          <w:p w:rsidR="00174BF0" w:rsidRPr="00E41392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7C1F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BF0" w:rsidTr="000136FA">
        <w:trPr>
          <w:trHeight w:val="566"/>
          <w:jc w:val="center"/>
        </w:trPr>
        <w:tc>
          <w:tcPr>
            <w:tcW w:w="499" w:type="dxa"/>
            <w:vMerge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74BF0" w:rsidRPr="00537950" w:rsidRDefault="00174BF0" w:rsidP="00944A54">
            <w:pPr>
              <w:pStyle w:val="a6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>Набор карточек с изображением предмета и названием (2, п. 167 стр.41)</w:t>
            </w:r>
          </w:p>
        </w:tc>
        <w:tc>
          <w:tcPr>
            <w:tcW w:w="2183" w:type="dxa"/>
            <w:gridSpan w:val="2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74BF0" w:rsidRPr="00B85649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174BF0" w:rsidRPr="00B85649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174BF0" w:rsidRPr="00E41392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7C1F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BF0" w:rsidTr="000136FA">
        <w:trPr>
          <w:trHeight w:val="560"/>
          <w:jc w:val="center"/>
        </w:trPr>
        <w:tc>
          <w:tcPr>
            <w:tcW w:w="499" w:type="dxa"/>
            <w:vMerge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74BF0" w:rsidRPr="00537950" w:rsidRDefault="00174BF0" w:rsidP="00944A54">
            <w:pPr>
              <w:pStyle w:val="a6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арных картинок (предмет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) для сравнения различной тема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 xml:space="preserve">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 xml:space="preserve"> 19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42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174BF0" w:rsidRPr="00CA1786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72" w:type="dxa"/>
            <w:gridSpan w:val="3"/>
          </w:tcPr>
          <w:p w:rsidR="00174BF0" w:rsidRPr="00CA1786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74BF0" w:rsidRPr="00CA1786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174BF0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7C1F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93A45" w:rsidRPr="00393A45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7C1F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BF0" w:rsidTr="000136FA">
        <w:trPr>
          <w:trHeight w:val="255"/>
          <w:jc w:val="center"/>
        </w:trPr>
        <w:tc>
          <w:tcPr>
            <w:tcW w:w="499" w:type="dxa"/>
            <w:vMerge w:val="restart"/>
          </w:tcPr>
          <w:p w:rsidR="00174BF0" w:rsidRPr="00B41C7A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174BF0" w:rsidRPr="001D6B06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2183" w:type="dxa"/>
            <w:gridSpan w:val="2"/>
          </w:tcPr>
          <w:p w:rsidR="00174BF0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74BF0" w:rsidRDefault="00174BF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174BF0" w:rsidRPr="001D6B06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174BF0" w:rsidRPr="00393A45" w:rsidRDefault="00426D0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4BF0" w:rsidTr="000136FA">
        <w:trPr>
          <w:trHeight w:val="1420"/>
          <w:jc w:val="center"/>
        </w:trPr>
        <w:tc>
          <w:tcPr>
            <w:tcW w:w="499" w:type="dxa"/>
            <w:vMerge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74BF0" w:rsidRPr="00F848B7" w:rsidRDefault="00174BF0" w:rsidP="00944A54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картона, направленные на ознакомление детей с синонимами и антонимами, многозначными словами, на усвоение правильной постановки ударения в словах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174BF0" w:rsidRDefault="00174BF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74BF0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</w:tcPr>
          <w:p w:rsidR="00174BF0" w:rsidRPr="005E4502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174BF0" w:rsidRPr="00393A45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174BF0" w:rsidRPr="00393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17CC" w:rsidTr="000136FA">
        <w:trPr>
          <w:trHeight w:val="560"/>
          <w:jc w:val="center"/>
        </w:trPr>
        <w:tc>
          <w:tcPr>
            <w:tcW w:w="499" w:type="dxa"/>
            <w:vMerge/>
          </w:tcPr>
          <w:p w:rsidR="005C17CC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C17CC" w:rsidRPr="00480CF1" w:rsidRDefault="005C17CC" w:rsidP="00944A54">
            <w:pPr>
              <w:pStyle w:val="a6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блоков с прозрачными цветными стенками и различным звуча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щим наполн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36 стр.39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5C17CC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5C17CC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5C17CC" w:rsidRPr="005E4502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C17CC" w:rsidRPr="00393A45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7C1F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jc w:val="center"/>
        </w:trPr>
        <w:tc>
          <w:tcPr>
            <w:tcW w:w="12858" w:type="dxa"/>
            <w:gridSpan w:val="8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6 «Связная речь» Задачи: формирование грамматического строя речи и развитие связной речи</w:t>
            </w:r>
          </w:p>
        </w:tc>
        <w:tc>
          <w:tcPr>
            <w:tcW w:w="1738" w:type="dxa"/>
          </w:tcPr>
          <w:p w:rsidR="00944A54" w:rsidRPr="00393A45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5C17CC" w:rsidTr="000136FA">
        <w:trPr>
          <w:trHeight w:val="270"/>
          <w:jc w:val="center"/>
        </w:trPr>
        <w:tc>
          <w:tcPr>
            <w:tcW w:w="499" w:type="dxa"/>
            <w:vMerge w:val="restart"/>
          </w:tcPr>
          <w:p w:rsidR="005C17CC" w:rsidRPr="00171207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5C17CC" w:rsidRPr="00171207" w:rsidRDefault="005C17CC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2183" w:type="dxa"/>
            <w:gridSpan w:val="2"/>
          </w:tcPr>
          <w:p w:rsidR="005C17CC" w:rsidRDefault="005C17CC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5C17CC" w:rsidRDefault="005C17CC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5C17CC" w:rsidRPr="005E4502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38" w:type="dxa"/>
          </w:tcPr>
          <w:p w:rsidR="005C17CC" w:rsidRPr="00192B4E" w:rsidRDefault="00192B4E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C17CC" w:rsidTr="000136FA">
        <w:trPr>
          <w:trHeight w:val="1420"/>
          <w:jc w:val="center"/>
        </w:trPr>
        <w:tc>
          <w:tcPr>
            <w:tcW w:w="499" w:type="dxa"/>
            <w:vMerge/>
          </w:tcPr>
          <w:p w:rsidR="005C17CC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5C17CC" w:rsidRPr="00CA1786" w:rsidRDefault="005C17CC" w:rsidP="00944A54">
            <w:pPr>
              <w:pStyle w:val="a6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картона, направленные на развитие навыков словообразования, освоение различных видов высказываний, на обучение пересказу и составление коротких историй (1, п.6.1 стр.26)</w:t>
            </w:r>
          </w:p>
        </w:tc>
        <w:tc>
          <w:tcPr>
            <w:tcW w:w="2183" w:type="dxa"/>
            <w:gridSpan w:val="2"/>
          </w:tcPr>
          <w:p w:rsidR="005C17CC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5C17CC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3" w:type="dxa"/>
          </w:tcPr>
          <w:p w:rsidR="005C17CC" w:rsidRPr="005E4502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8" w:type="dxa"/>
          </w:tcPr>
          <w:p w:rsidR="005C17CC" w:rsidRPr="00393A45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5C17CC" w:rsidRPr="00393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17CC" w:rsidTr="000136FA">
        <w:trPr>
          <w:trHeight w:val="539"/>
          <w:jc w:val="center"/>
        </w:trPr>
        <w:tc>
          <w:tcPr>
            <w:tcW w:w="499" w:type="dxa"/>
            <w:vMerge/>
          </w:tcPr>
          <w:p w:rsidR="005C17CC" w:rsidRPr="00CA1786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C17CC" w:rsidRPr="00CA1786" w:rsidRDefault="005C17CC" w:rsidP="00944A54">
            <w:pPr>
              <w:pStyle w:val="a6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арных картинок на соотне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сение – комплект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5C17CC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5C17CC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5C17CC" w:rsidRPr="00393A45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C17CC" w:rsidRPr="00393A45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7C1F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17CC" w:rsidTr="000136FA">
        <w:trPr>
          <w:trHeight w:val="816"/>
          <w:jc w:val="center"/>
        </w:trPr>
        <w:tc>
          <w:tcPr>
            <w:tcW w:w="499" w:type="dxa"/>
            <w:vMerge/>
          </w:tcPr>
          <w:p w:rsidR="005C17CC" w:rsidRPr="00CA1786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C17CC" w:rsidRPr="00CA1786" w:rsidRDefault="005C17CC" w:rsidP="00944A54">
            <w:pPr>
              <w:pStyle w:val="a6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арных картинок на соотне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сение (сравнение): найди отличия, ошибки (смысловые) комплект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93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 стр.42)</w:t>
            </w:r>
          </w:p>
        </w:tc>
        <w:tc>
          <w:tcPr>
            <w:tcW w:w="2183" w:type="dxa"/>
            <w:gridSpan w:val="2"/>
          </w:tcPr>
          <w:p w:rsidR="005C17CC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5C17CC" w:rsidRPr="00393A45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5C17CC" w:rsidRPr="005E4502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5C17CC" w:rsidRPr="00393A45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F917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1F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17CC" w:rsidTr="000136FA">
        <w:trPr>
          <w:trHeight w:val="828"/>
          <w:jc w:val="center"/>
        </w:trPr>
        <w:tc>
          <w:tcPr>
            <w:tcW w:w="499" w:type="dxa"/>
            <w:vMerge/>
          </w:tcPr>
          <w:p w:rsidR="005C17CC" w:rsidRPr="00CA1786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C17CC" w:rsidRDefault="005C17CC" w:rsidP="00944A54">
            <w:pPr>
              <w:pStyle w:val="a6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Набор предметных картинок для группировки по разным признакам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) последовательно или одновре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менно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98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 стр.42)</w:t>
            </w:r>
          </w:p>
        </w:tc>
        <w:tc>
          <w:tcPr>
            <w:tcW w:w="2183" w:type="dxa"/>
            <w:gridSpan w:val="2"/>
          </w:tcPr>
          <w:p w:rsidR="005C17CC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5C17CC" w:rsidRPr="00354D3B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5C17CC" w:rsidRPr="005E4502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5C17CC" w:rsidRPr="00393A45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7C1F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17CC" w:rsidTr="000136FA">
        <w:trPr>
          <w:trHeight w:val="840"/>
          <w:jc w:val="center"/>
        </w:trPr>
        <w:tc>
          <w:tcPr>
            <w:tcW w:w="499" w:type="dxa"/>
            <w:vMerge/>
          </w:tcPr>
          <w:p w:rsidR="005C17CC" w:rsidRPr="00CA1786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C17CC" w:rsidRPr="00354D3B" w:rsidRDefault="005C17CC" w:rsidP="00944A54">
            <w:pPr>
              <w:pStyle w:val="a6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Набор: доска магнитная настольная с комплектом цифр, знаков, букв и геометрических фигур (2, п.2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5C17CC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5C17CC" w:rsidRPr="00393A45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5C17CC" w:rsidRPr="005E4502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5C17CC" w:rsidRPr="00393A45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5C17CC" w:rsidRPr="00393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17CC" w:rsidTr="000136FA">
        <w:trPr>
          <w:trHeight w:val="210"/>
          <w:jc w:val="center"/>
        </w:trPr>
        <w:tc>
          <w:tcPr>
            <w:tcW w:w="499" w:type="dxa"/>
            <w:vMerge w:val="restart"/>
          </w:tcPr>
          <w:p w:rsidR="005C17CC" w:rsidRPr="00171207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921" w:type="dxa"/>
          </w:tcPr>
          <w:p w:rsidR="005C17CC" w:rsidRPr="00171207" w:rsidRDefault="005C17CC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2183" w:type="dxa"/>
            <w:gridSpan w:val="2"/>
          </w:tcPr>
          <w:p w:rsidR="005C17CC" w:rsidRDefault="005C17CC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5C17CC" w:rsidRDefault="005C17CC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5C17CC" w:rsidRPr="006604DC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738" w:type="dxa"/>
          </w:tcPr>
          <w:p w:rsidR="005C17CC" w:rsidRPr="00426D0A" w:rsidRDefault="00426D0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C17CC" w:rsidTr="000136FA">
        <w:trPr>
          <w:trHeight w:val="1975"/>
          <w:jc w:val="center"/>
        </w:trPr>
        <w:tc>
          <w:tcPr>
            <w:tcW w:w="499" w:type="dxa"/>
            <w:vMerge/>
          </w:tcPr>
          <w:p w:rsidR="005C17CC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5C17CC" w:rsidRPr="00F848B7" w:rsidRDefault="005C17CC" w:rsidP="00944A54">
            <w:pPr>
              <w:pStyle w:val="a6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Наборы карточек, в ходе игр с которыми дети учатся правильно употреблять части речи и строить фразы, осваивают различные речевые формы (рассуждение, объяснение, доказательство), у них формируются умения связно и последовательно излагать свои мысли, формулировать вопросы и составлять короткие рассказы (1, п.6.2 стр.26)</w:t>
            </w:r>
          </w:p>
        </w:tc>
        <w:tc>
          <w:tcPr>
            <w:tcW w:w="2183" w:type="dxa"/>
            <w:gridSpan w:val="2"/>
          </w:tcPr>
          <w:p w:rsidR="005C17CC" w:rsidRPr="00393A45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2" w:type="dxa"/>
            <w:gridSpan w:val="3"/>
          </w:tcPr>
          <w:p w:rsidR="005C17CC" w:rsidRPr="00393A45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3" w:type="dxa"/>
          </w:tcPr>
          <w:p w:rsidR="005C17CC" w:rsidRPr="005E4502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38" w:type="dxa"/>
          </w:tcPr>
          <w:p w:rsidR="005C17CC" w:rsidRPr="00393A45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</w:t>
            </w:r>
            <w:r w:rsidR="005C17CC" w:rsidRPr="00393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17CC" w:rsidRPr="00393A45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5C17CC" w:rsidRPr="00393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17CC" w:rsidTr="000136FA">
        <w:trPr>
          <w:trHeight w:val="842"/>
          <w:jc w:val="center"/>
        </w:trPr>
        <w:tc>
          <w:tcPr>
            <w:tcW w:w="499" w:type="dxa"/>
            <w:vMerge/>
          </w:tcPr>
          <w:p w:rsidR="005C17CC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5C17CC" w:rsidRPr="008272C1" w:rsidRDefault="005C17CC" w:rsidP="00944A54">
            <w:pPr>
              <w:pStyle w:val="a6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 xml:space="preserve">Серии из 2–3 и 4–6 картинок для установления последовательности действий и событий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6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5C17CC" w:rsidRPr="00393A45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5C17CC" w:rsidRDefault="005C17CC" w:rsidP="00944A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C17CC" w:rsidRPr="005E4502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5C17CC" w:rsidRPr="00393A45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</w:t>
            </w:r>
            <w:r w:rsidR="005C17CC" w:rsidRPr="00393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17CC" w:rsidTr="000136FA">
        <w:trPr>
          <w:trHeight w:val="1127"/>
          <w:jc w:val="center"/>
        </w:trPr>
        <w:tc>
          <w:tcPr>
            <w:tcW w:w="499" w:type="dxa"/>
            <w:vMerge/>
          </w:tcPr>
          <w:p w:rsidR="005C17CC" w:rsidRPr="008272C1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C17CC" w:rsidRPr="008272C1" w:rsidRDefault="005C17CC" w:rsidP="00944A54">
            <w:pPr>
              <w:pStyle w:val="a6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и картинок (до 6–9) для уста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ения последовательности собы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тий (сказочные и реалистические истории, юмористические ситуации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0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2183" w:type="dxa"/>
            <w:gridSpan w:val="2"/>
          </w:tcPr>
          <w:p w:rsidR="005C17CC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5C17CC" w:rsidRPr="00393A45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5C17CC" w:rsidRPr="005E4502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5C17CC" w:rsidRPr="00393A45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</w:t>
            </w:r>
            <w:r w:rsidR="005C17CC" w:rsidRPr="00393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17CC" w:rsidTr="000136FA">
        <w:trPr>
          <w:trHeight w:val="547"/>
          <w:jc w:val="center"/>
        </w:trPr>
        <w:tc>
          <w:tcPr>
            <w:tcW w:w="499" w:type="dxa"/>
            <w:vMerge/>
          </w:tcPr>
          <w:p w:rsidR="005C17CC" w:rsidRPr="008272C1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C17CC" w:rsidRPr="008272C1" w:rsidRDefault="005C17CC" w:rsidP="00944A54">
            <w:pPr>
              <w:pStyle w:val="a6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и картинок (по 4–6) для уста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ения последовательности собы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 xml:space="preserve">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1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2183" w:type="dxa"/>
            <w:gridSpan w:val="2"/>
          </w:tcPr>
          <w:p w:rsidR="005C17CC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5C17CC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5C17CC" w:rsidRPr="005E4502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5C17CC" w:rsidRPr="00393A45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5C17CC" w:rsidRPr="00393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17CC" w:rsidTr="000136FA">
        <w:trPr>
          <w:trHeight w:val="554"/>
          <w:jc w:val="center"/>
        </w:trPr>
        <w:tc>
          <w:tcPr>
            <w:tcW w:w="499" w:type="dxa"/>
            <w:vMerge/>
          </w:tcPr>
          <w:p w:rsidR="005C17CC" w:rsidRPr="008272C1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C17CC" w:rsidRPr="008272C1" w:rsidRDefault="005C17CC" w:rsidP="00944A54">
            <w:pPr>
              <w:pStyle w:val="a6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 xml:space="preserve">Сюжетные картинки (с различной тематикой крупного формата)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93 стр.47</w:t>
            </w: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5C17CC" w:rsidRPr="00393A45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72" w:type="dxa"/>
            <w:gridSpan w:val="3"/>
          </w:tcPr>
          <w:p w:rsidR="005C17CC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C17CC" w:rsidRPr="005E4502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1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5C17CC" w:rsidRPr="00393A45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</w:t>
            </w:r>
            <w:r w:rsidR="005C17CC" w:rsidRPr="00393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17CC" w:rsidTr="000136FA">
        <w:trPr>
          <w:trHeight w:val="563"/>
          <w:jc w:val="center"/>
        </w:trPr>
        <w:tc>
          <w:tcPr>
            <w:tcW w:w="499" w:type="dxa"/>
            <w:vMerge/>
          </w:tcPr>
          <w:p w:rsidR="005C17CC" w:rsidRPr="008272C1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C17CC" w:rsidRPr="007A0902" w:rsidRDefault="005C17CC" w:rsidP="00944A54">
            <w:pPr>
              <w:pStyle w:val="a6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>С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ые картинки с разной темати</w:t>
            </w: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 xml:space="preserve">кой, крупного и мелкого формата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94</w:t>
            </w: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2183" w:type="dxa"/>
            <w:gridSpan w:val="2"/>
          </w:tcPr>
          <w:p w:rsidR="005C17CC" w:rsidRPr="007A0902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5C17CC" w:rsidRPr="00393A45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5C17CC" w:rsidRPr="005E4502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5C17CC" w:rsidRPr="00393A45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5C17CC" w:rsidRPr="00393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17CC" w:rsidTr="000136FA">
        <w:trPr>
          <w:trHeight w:val="255"/>
          <w:jc w:val="center"/>
        </w:trPr>
        <w:tc>
          <w:tcPr>
            <w:tcW w:w="499" w:type="dxa"/>
            <w:vMerge w:val="restart"/>
          </w:tcPr>
          <w:p w:rsidR="005C17CC" w:rsidRPr="00171207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921" w:type="dxa"/>
          </w:tcPr>
          <w:p w:rsidR="005C17CC" w:rsidRPr="00171207" w:rsidRDefault="005C17CC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2183" w:type="dxa"/>
            <w:gridSpan w:val="2"/>
          </w:tcPr>
          <w:p w:rsidR="005C17CC" w:rsidRDefault="005C17CC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5C17CC" w:rsidRDefault="005C17CC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5C17CC" w:rsidRPr="006604DC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5C17CC" w:rsidRPr="00426D0A" w:rsidRDefault="00426D0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17CC" w:rsidTr="000136FA">
        <w:trPr>
          <w:trHeight w:val="1690"/>
          <w:jc w:val="center"/>
        </w:trPr>
        <w:tc>
          <w:tcPr>
            <w:tcW w:w="499" w:type="dxa"/>
            <w:vMerge/>
          </w:tcPr>
          <w:p w:rsidR="005C17CC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5C17CC" w:rsidRPr="00171207" w:rsidRDefault="005C17CC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, игры с которыми направлены на формирование умений составлять предложения и короткие истории, пересказывать содержание сказок, они также помогут освоить детям различные речевые формы (рассуждение, объяснение, доказательство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5C17CC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5C17CC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5C17CC" w:rsidRPr="006604DC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5C17CC" w:rsidRPr="00393A45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7C1F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17CC" w:rsidTr="000136FA">
        <w:trPr>
          <w:trHeight w:val="240"/>
          <w:jc w:val="center"/>
        </w:trPr>
        <w:tc>
          <w:tcPr>
            <w:tcW w:w="499" w:type="dxa"/>
            <w:vMerge w:val="restart"/>
          </w:tcPr>
          <w:p w:rsidR="005C17CC" w:rsidRPr="00171207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921" w:type="dxa"/>
          </w:tcPr>
          <w:p w:rsidR="005C17CC" w:rsidRPr="00171207" w:rsidRDefault="005C17CC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2183" w:type="dxa"/>
            <w:gridSpan w:val="2"/>
          </w:tcPr>
          <w:p w:rsidR="005C17CC" w:rsidRDefault="005C17CC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5C17CC" w:rsidRDefault="005C17CC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5C17CC" w:rsidRPr="006604DC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C17CC" w:rsidRPr="00393A45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17CC" w:rsidTr="000136FA">
        <w:trPr>
          <w:trHeight w:val="830"/>
          <w:jc w:val="center"/>
        </w:trPr>
        <w:tc>
          <w:tcPr>
            <w:tcW w:w="499" w:type="dxa"/>
            <w:vMerge/>
          </w:tcPr>
          <w:p w:rsidR="005C17CC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5C17CC" w:rsidRPr="007F52DA" w:rsidRDefault="005C17CC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Наборы из плашек и карточек с картинками, из которых в ходе игры строится связный сюжет, комментируемый детьми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6.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>4 стр.27)</w:t>
            </w:r>
          </w:p>
        </w:tc>
        <w:tc>
          <w:tcPr>
            <w:tcW w:w="2183" w:type="dxa"/>
            <w:gridSpan w:val="2"/>
          </w:tcPr>
          <w:p w:rsidR="005C17CC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5C17CC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5C17CC" w:rsidRPr="006604DC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C17CC" w:rsidRPr="00393A45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7C1F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17CC" w:rsidTr="000136FA">
        <w:trPr>
          <w:trHeight w:val="225"/>
          <w:jc w:val="center"/>
        </w:trPr>
        <w:tc>
          <w:tcPr>
            <w:tcW w:w="499" w:type="dxa"/>
            <w:vMerge w:val="restart"/>
          </w:tcPr>
          <w:p w:rsidR="005C17CC" w:rsidRPr="00171207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921" w:type="dxa"/>
          </w:tcPr>
          <w:p w:rsidR="005C17CC" w:rsidRPr="00171207" w:rsidRDefault="005C17CC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2183" w:type="dxa"/>
            <w:gridSpan w:val="2"/>
          </w:tcPr>
          <w:p w:rsidR="005C17CC" w:rsidRDefault="005C17CC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5C17CC" w:rsidRDefault="005C17CC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5C17CC" w:rsidRPr="006604DC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C17CC" w:rsidRPr="00426D0A" w:rsidRDefault="00426D0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17CC" w:rsidTr="000136FA">
        <w:trPr>
          <w:trHeight w:val="1420"/>
          <w:jc w:val="center"/>
        </w:trPr>
        <w:tc>
          <w:tcPr>
            <w:tcW w:w="499" w:type="dxa"/>
            <w:vMerge/>
          </w:tcPr>
          <w:p w:rsidR="005C17CC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5C17CC" w:rsidRPr="007F52DA" w:rsidRDefault="005C17CC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игровое поле с маршрутом движения, карточки, фишки и игровой кубик. В ходе игры, двигаясь по маршруту, дети выполняют задания на развитие связной речи и фонематического слуха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6.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>5 стр.27)</w:t>
            </w:r>
          </w:p>
        </w:tc>
        <w:tc>
          <w:tcPr>
            <w:tcW w:w="2183" w:type="dxa"/>
            <w:gridSpan w:val="2"/>
          </w:tcPr>
          <w:p w:rsidR="005C17CC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5C17CC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5C17CC" w:rsidRPr="006604DC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C17CC" w:rsidRPr="00393A45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7C1F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17CC" w:rsidTr="000136FA">
        <w:trPr>
          <w:trHeight w:val="243"/>
          <w:jc w:val="center"/>
        </w:trPr>
        <w:tc>
          <w:tcPr>
            <w:tcW w:w="499" w:type="dxa"/>
            <w:vMerge w:val="restart"/>
          </w:tcPr>
          <w:p w:rsidR="005C17CC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921" w:type="dxa"/>
          </w:tcPr>
          <w:p w:rsidR="005C17CC" w:rsidRPr="009F2978" w:rsidRDefault="005C17CC" w:rsidP="00944A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УБИКИ</w:t>
            </w:r>
          </w:p>
        </w:tc>
        <w:tc>
          <w:tcPr>
            <w:tcW w:w="2183" w:type="dxa"/>
            <w:gridSpan w:val="2"/>
          </w:tcPr>
          <w:p w:rsidR="005C17CC" w:rsidRDefault="005C17CC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5C17CC" w:rsidRDefault="005C17CC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5C17CC" w:rsidRPr="00F848B7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5C17CC" w:rsidRPr="00393A45" w:rsidRDefault="00426D0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17CC" w:rsidTr="000136FA">
        <w:trPr>
          <w:trHeight w:val="544"/>
          <w:jc w:val="center"/>
        </w:trPr>
        <w:tc>
          <w:tcPr>
            <w:tcW w:w="499" w:type="dxa"/>
            <w:vMerge/>
          </w:tcPr>
          <w:p w:rsidR="005C17CC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5C17CC" w:rsidRDefault="005C17CC" w:rsidP="00944A54">
            <w:pPr>
              <w:pStyle w:val="a6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Складные кубики с предметными картинками (2–4 частей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4 стр.46</w:t>
            </w: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5C17CC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5C17CC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C17CC" w:rsidRPr="006604DC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C17CC" w:rsidRPr="00393A45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7C1F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17CC" w:rsidTr="000136FA">
        <w:trPr>
          <w:trHeight w:val="554"/>
          <w:jc w:val="center"/>
        </w:trPr>
        <w:tc>
          <w:tcPr>
            <w:tcW w:w="499" w:type="dxa"/>
            <w:vMerge/>
          </w:tcPr>
          <w:p w:rsidR="005C17CC" w:rsidRPr="009F2978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C17CC" w:rsidRPr="003E41FE" w:rsidRDefault="005C17CC" w:rsidP="00944A54">
            <w:pPr>
              <w:pStyle w:val="a6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Складные кубики с предметными картинками (4–6 частей)</w:t>
            </w:r>
          </w:p>
        </w:tc>
        <w:tc>
          <w:tcPr>
            <w:tcW w:w="2183" w:type="dxa"/>
            <w:gridSpan w:val="2"/>
          </w:tcPr>
          <w:p w:rsidR="005C17CC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5C17CC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C17CC" w:rsidRPr="006604DC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C17CC" w:rsidRPr="00393A45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7C1F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jc w:val="center"/>
        </w:trPr>
        <w:tc>
          <w:tcPr>
            <w:tcW w:w="12858" w:type="dxa"/>
            <w:gridSpan w:val="8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2D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7 «Основы грамоты» Задачи: освоение основ грамоты</w:t>
            </w:r>
          </w:p>
        </w:tc>
        <w:tc>
          <w:tcPr>
            <w:tcW w:w="1738" w:type="dxa"/>
          </w:tcPr>
          <w:p w:rsidR="00944A54" w:rsidRPr="007F52DA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C17CC" w:rsidTr="000136FA">
        <w:trPr>
          <w:trHeight w:val="225"/>
          <w:jc w:val="center"/>
        </w:trPr>
        <w:tc>
          <w:tcPr>
            <w:tcW w:w="499" w:type="dxa"/>
            <w:vMerge w:val="restart"/>
          </w:tcPr>
          <w:p w:rsidR="005C17CC" w:rsidRPr="007F52DA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5C17CC" w:rsidRPr="00A9578B" w:rsidRDefault="005C17CC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8B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2183" w:type="dxa"/>
            <w:gridSpan w:val="2"/>
          </w:tcPr>
          <w:p w:rsidR="005C17CC" w:rsidRDefault="005C17CC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5C17CC" w:rsidRDefault="005C17CC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5C17CC" w:rsidRPr="006604DC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93A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5C17CC" w:rsidRPr="00426D0A" w:rsidRDefault="00426D0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17CC" w:rsidTr="000136FA">
        <w:trPr>
          <w:trHeight w:val="1420"/>
          <w:jc w:val="center"/>
        </w:trPr>
        <w:tc>
          <w:tcPr>
            <w:tcW w:w="499" w:type="dxa"/>
            <w:vMerge/>
          </w:tcPr>
          <w:p w:rsidR="005C17CC" w:rsidRPr="00B41C7A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C17CC" w:rsidRPr="006E5E70" w:rsidRDefault="005C17CC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0">
              <w:rPr>
                <w:rFonts w:ascii="Times New Roman" w:hAnsi="Times New Roman" w:cs="Times New Roman"/>
                <w:sz w:val="24"/>
                <w:szCs w:val="24"/>
              </w:rPr>
              <w:t xml:space="preserve">Наборы карточек для проведения игр, направленных на запоминание образов букв русского алфавита, соотнесение печатных и письменных букв, закрепление понятий «слог», «слово» и «предлож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</w:t>
            </w:r>
            <w:r w:rsidRPr="006E5E70">
              <w:rPr>
                <w:rFonts w:ascii="Times New Roman" w:hAnsi="Times New Roman" w:cs="Times New Roman"/>
                <w:sz w:val="24"/>
                <w:szCs w:val="24"/>
              </w:rPr>
              <w:t>1 стр.27)</w:t>
            </w:r>
          </w:p>
        </w:tc>
        <w:tc>
          <w:tcPr>
            <w:tcW w:w="2183" w:type="dxa"/>
            <w:gridSpan w:val="2"/>
          </w:tcPr>
          <w:p w:rsidR="005C17CC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5C17CC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3" w:type="dxa"/>
          </w:tcPr>
          <w:p w:rsidR="005C17CC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3A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5C17CC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5C17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17CC" w:rsidTr="000136FA">
        <w:trPr>
          <w:trHeight w:val="225"/>
          <w:jc w:val="center"/>
        </w:trPr>
        <w:tc>
          <w:tcPr>
            <w:tcW w:w="499" w:type="dxa"/>
            <w:vMerge w:val="restart"/>
          </w:tcPr>
          <w:p w:rsidR="005C17CC" w:rsidRPr="006E5E70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5C17CC" w:rsidRPr="00A9578B" w:rsidRDefault="005C17CC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8B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2183" w:type="dxa"/>
            <w:gridSpan w:val="2"/>
          </w:tcPr>
          <w:p w:rsidR="005C17CC" w:rsidRDefault="005C17CC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5C17CC" w:rsidRDefault="005C17CC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5C17CC" w:rsidRPr="006604DC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5C17CC" w:rsidRPr="00426D0A" w:rsidRDefault="00426D0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C17CC" w:rsidTr="000136FA">
        <w:trPr>
          <w:trHeight w:val="1087"/>
          <w:jc w:val="center"/>
        </w:trPr>
        <w:tc>
          <w:tcPr>
            <w:tcW w:w="499" w:type="dxa"/>
            <w:vMerge/>
          </w:tcPr>
          <w:p w:rsidR="005C17CC" w:rsidRPr="006E5E70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C17CC" w:rsidRPr="007F52DA" w:rsidRDefault="005C17CC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F4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картинные лото для игр на ознакомление с буквами русского алфавита, составление слов, освоение первоначального чт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</w:t>
            </w:r>
            <w:r w:rsidRPr="00764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8</w:t>
            </w:r>
            <w:r w:rsidRPr="007642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5C17CC" w:rsidRDefault="005C17C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5C17CC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</w:tcPr>
          <w:p w:rsidR="005C17CC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5C17CC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7C1F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3A45" w:rsidTr="005304B0">
        <w:trPr>
          <w:trHeight w:val="237"/>
          <w:jc w:val="center"/>
        </w:trPr>
        <w:tc>
          <w:tcPr>
            <w:tcW w:w="499" w:type="dxa"/>
            <w:vMerge w:val="restart"/>
          </w:tcPr>
          <w:p w:rsidR="00393A45" w:rsidRPr="006E5E70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921" w:type="dxa"/>
          </w:tcPr>
          <w:p w:rsidR="00393A45" w:rsidRPr="00A9578B" w:rsidRDefault="00393A45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8B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2183" w:type="dxa"/>
            <w:gridSpan w:val="2"/>
          </w:tcPr>
          <w:p w:rsidR="00393A45" w:rsidRDefault="00393A45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393A45" w:rsidRDefault="00393A45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93A45" w:rsidRPr="006604DC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93A45" w:rsidRPr="00426D0A" w:rsidRDefault="00426D0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93A45" w:rsidTr="005304B0">
        <w:trPr>
          <w:trHeight w:val="985"/>
          <w:jc w:val="center"/>
        </w:trPr>
        <w:tc>
          <w:tcPr>
            <w:tcW w:w="499" w:type="dxa"/>
            <w:vMerge/>
          </w:tcPr>
          <w:p w:rsidR="00393A45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393A45" w:rsidRPr="009A513B" w:rsidRDefault="00393A45" w:rsidP="00944A54">
            <w:pPr>
              <w:jc w:val="both"/>
              <w:rPr>
                <w:rFonts w:ascii="Times New Roman" w:hAnsi="Times New Roman" w:cs="Times New Roman"/>
              </w:rPr>
            </w:pPr>
            <w:r w:rsidRPr="009A513B">
              <w:rPr>
                <w:rFonts w:ascii="Times New Roman" w:hAnsi="Times New Roman" w:cs="Times New Roman"/>
              </w:rPr>
              <w:t>Игровые наборы, включающие игровое поле с маршрутом движения, карточки, фишки и игровой кубик. В ходе игры, двигаясь по маршруту, дети знакомятся с буквами русского алфавита (1, п.7.3 стр.28)</w:t>
            </w:r>
          </w:p>
        </w:tc>
        <w:tc>
          <w:tcPr>
            <w:tcW w:w="2183" w:type="dxa"/>
            <w:gridSpan w:val="2"/>
          </w:tcPr>
          <w:p w:rsidR="00393A45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393A45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393A45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93A45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7C1F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3A45" w:rsidTr="005304B0">
        <w:trPr>
          <w:trHeight w:val="120"/>
          <w:jc w:val="center"/>
        </w:trPr>
        <w:tc>
          <w:tcPr>
            <w:tcW w:w="499" w:type="dxa"/>
            <w:vMerge w:val="restart"/>
          </w:tcPr>
          <w:p w:rsidR="00393A45" w:rsidRPr="006E5E70" w:rsidRDefault="00393A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393A45" w:rsidRPr="00A401F2" w:rsidRDefault="00393A45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УБИКОВ</w:t>
            </w:r>
          </w:p>
        </w:tc>
        <w:tc>
          <w:tcPr>
            <w:tcW w:w="2183" w:type="dxa"/>
            <w:gridSpan w:val="2"/>
          </w:tcPr>
          <w:p w:rsidR="00393A45" w:rsidRDefault="00393A45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393A45" w:rsidRDefault="00393A45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93A45" w:rsidRPr="006604DC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393A45" w:rsidRPr="00426D0A" w:rsidRDefault="00426D0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F2A34" w:rsidTr="005304B0">
        <w:trPr>
          <w:trHeight w:val="1690"/>
          <w:jc w:val="center"/>
        </w:trPr>
        <w:tc>
          <w:tcPr>
            <w:tcW w:w="499" w:type="dxa"/>
            <w:vMerge/>
          </w:tcPr>
          <w:p w:rsidR="00BF2A34" w:rsidRPr="00B41C7A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F2A34" w:rsidRPr="00537950" w:rsidRDefault="00BF2A34" w:rsidP="00944A54">
            <w:pPr>
              <w:pStyle w:val="a6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>Кубики с изображением букв русского алфавита, предназначенные для освоения их образов (в том числе гласных, звонких и глухих согласных, а также знаков). Кроме того, их можно использовать для складывания слогов, слов и коротких предложений (1, п.7.4 стр.28)</w:t>
            </w:r>
          </w:p>
        </w:tc>
        <w:tc>
          <w:tcPr>
            <w:tcW w:w="2183" w:type="dxa"/>
            <w:gridSpan w:val="2"/>
          </w:tcPr>
          <w:p w:rsidR="00BF2A34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BF2A34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</w:tcPr>
          <w:p w:rsidR="00BF2A34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BF2A34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BF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A34" w:rsidTr="005304B0">
        <w:trPr>
          <w:trHeight w:val="249"/>
          <w:jc w:val="center"/>
        </w:trPr>
        <w:tc>
          <w:tcPr>
            <w:tcW w:w="499" w:type="dxa"/>
            <w:vMerge/>
          </w:tcPr>
          <w:p w:rsidR="00BF2A34" w:rsidRPr="00B41C7A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F2A34" w:rsidRPr="00BE5980" w:rsidRDefault="00BF2A34" w:rsidP="00944A54">
            <w:pPr>
              <w:pStyle w:val="a6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 xml:space="preserve">Набор кубиков с бук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BF2A34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BF2A34" w:rsidRPr="005304B0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BF2A34" w:rsidRPr="00537950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BF2A34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7C1F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2A34" w:rsidTr="005304B0">
        <w:trPr>
          <w:trHeight w:val="135"/>
          <w:jc w:val="center"/>
        </w:trPr>
        <w:tc>
          <w:tcPr>
            <w:tcW w:w="499" w:type="dxa"/>
            <w:vMerge w:val="restart"/>
          </w:tcPr>
          <w:p w:rsidR="00BF2A34" w:rsidRPr="006E5E70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BF2A34" w:rsidRPr="00A401F2" w:rsidRDefault="00BF2A3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АЛФАВИТНЫЕ НАБОРЫ</w:t>
            </w:r>
          </w:p>
        </w:tc>
        <w:tc>
          <w:tcPr>
            <w:tcW w:w="2183" w:type="dxa"/>
            <w:gridSpan w:val="2"/>
          </w:tcPr>
          <w:p w:rsidR="00BF2A34" w:rsidRDefault="00BF2A3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BF2A34" w:rsidRDefault="00BF2A3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F2A34" w:rsidRPr="006604DC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BF2A34" w:rsidRPr="00426D0A" w:rsidRDefault="00426D0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F2A34" w:rsidTr="005304B0">
        <w:trPr>
          <w:trHeight w:val="2245"/>
          <w:jc w:val="center"/>
        </w:trPr>
        <w:tc>
          <w:tcPr>
            <w:tcW w:w="499" w:type="dxa"/>
            <w:vMerge/>
          </w:tcPr>
          <w:p w:rsidR="00BF2A34" w:rsidRPr="00B41C7A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F2A34" w:rsidRPr="00530248" w:rsidRDefault="00BF2A34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Набор с буквами трех видов:</w:t>
            </w:r>
          </w:p>
          <w:p w:rsidR="00BF2A34" w:rsidRPr="00530248" w:rsidRDefault="00BF2A34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– на дощечках, с нанесенными на них шероховатыми прописными и прямыми буквами;</w:t>
            </w:r>
          </w:p>
          <w:p w:rsidR="00BF2A34" w:rsidRPr="00530248" w:rsidRDefault="00BF2A34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– на карточках, прикрепляемых к металлической поверхности, с изображением объектов, названия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начинаются на эту же букву;</w:t>
            </w:r>
          </w:p>
          <w:p w:rsidR="00BF2A34" w:rsidRDefault="00BF2A3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– в виде отд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ластмассовых букв с магнитами</w:t>
            </w:r>
          </w:p>
          <w:p w:rsidR="00BF2A34" w:rsidRPr="00380583" w:rsidRDefault="00BF2A3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5AC7">
              <w:rPr>
                <w:rFonts w:ascii="Times New Roman" w:hAnsi="Times New Roman" w:cs="Times New Roman"/>
                <w:sz w:val="24"/>
                <w:szCs w:val="24"/>
              </w:rPr>
              <w:t xml:space="preserve"> стр.28)</w:t>
            </w:r>
          </w:p>
        </w:tc>
        <w:tc>
          <w:tcPr>
            <w:tcW w:w="2183" w:type="dxa"/>
            <w:gridSpan w:val="2"/>
          </w:tcPr>
          <w:p w:rsidR="00BF2A34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BF2A34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BF2A34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BF2A34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7C1F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2A34" w:rsidTr="005304B0">
        <w:trPr>
          <w:trHeight w:val="90"/>
          <w:jc w:val="center"/>
        </w:trPr>
        <w:tc>
          <w:tcPr>
            <w:tcW w:w="499" w:type="dxa"/>
            <w:vMerge w:val="restart"/>
          </w:tcPr>
          <w:p w:rsidR="00BF2A34" w:rsidRPr="006E5E70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BF2A34" w:rsidRPr="00A401F2" w:rsidRDefault="00BF2A3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МОЗАИКИ</w:t>
            </w:r>
          </w:p>
        </w:tc>
        <w:tc>
          <w:tcPr>
            <w:tcW w:w="2183" w:type="dxa"/>
            <w:gridSpan w:val="2"/>
          </w:tcPr>
          <w:p w:rsidR="00BF2A34" w:rsidRDefault="00BF2A3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BF2A34" w:rsidRDefault="00BF2A3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F2A34" w:rsidRPr="00530248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F2A34" w:rsidRDefault="00426D0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F2A34" w:rsidTr="005304B0">
        <w:trPr>
          <w:trHeight w:val="1975"/>
          <w:jc w:val="center"/>
        </w:trPr>
        <w:tc>
          <w:tcPr>
            <w:tcW w:w="499" w:type="dxa"/>
            <w:vMerge/>
          </w:tcPr>
          <w:p w:rsidR="00BF2A34" w:rsidRPr="00B41C7A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F2A34" w:rsidRPr="00380583" w:rsidRDefault="00BF2A34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Набор разноцветных шестигранных элементов из прочной пластмассы с нанесенными на них бук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русского алфавита. Элементы не соединяются между собой, а располагаются один возле другого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м поле. Число букв в наборе позволяет складывать слоги, слова и короткие 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6</w:t>
            </w:r>
            <w:r w:rsidRPr="00BA5AC7">
              <w:rPr>
                <w:rFonts w:ascii="Times New Roman" w:hAnsi="Times New Roman" w:cs="Times New Roman"/>
                <w:sz w:val="24"/>
                <w:szCs w:val="24"/>
              </w:rPr>
              <w:t xml:space="preserve"> стр.28)</w:t>
            </w:r>
          </w:p>
        </w:tc>
        <w:tc>
          <w:tcPr>
            <w:tcW w:w="2183" w:type="dxa"/>
            <w:gridSpan w:val="2"/>
          </w:tcPr>
          <w:p w:rsidR="00BF2A34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BF2A34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F2A34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F2A34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7C1F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2A34" w:rsidTr="005304B0">
        <w:trPr>
          <w:trHeight w:val="225"/>
          <w:jc w:val="center"/>
        </w:trPr>
        <w:tc>
          <w:tcPr>
            <w:tcW w:w="499" w:type="dxa"/>
            <w:vMerge w:val="restart"/>
          </w:tcPr>
          <w:p w:rsidR="00BF2A34" w:rsidRPr="00530248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BF2A34" w:rsidRPr="00A401F2" w:rsidRDefault="00BF2A3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</w:t>
            </w:r>
          </w:p>
        </w:tc>
        <w:tc>
          <w:tcPr>
            <w:tcW w:w="2183" w:type="dxa"/>
            <w:gridSpan w:val="2"/>
          </w:tcPr>
          <w:p w:rsidR="00BF2A34" w:rsidRDefault="00BF2A3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BF2A34" w:rsidRDefault="00BF2A3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F2A34" w:rsidRPr="00530248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F2A34" w:rsidRDefault="00426D0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F2A34" w:rsidTr="005304B0">
        <w:trPr>
          <w:trHeight w:val="1410"/>
          <w:jc w:val="center"/>
        </w:trPr>
        <w:tc>
          <w:tcPr>
            <w:tcW w:w="499" w:type="dxa"/>
            <w:vMerge/>
          </w:tcPr>
          <w:p w:rsidR="00BF2A34" w:rsidRPr="00530248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F2A34" w:rsidRPr="009A513B" w:rsidRDefault="00BF2A34" w:rsidP="00944A54">
            <w:pPr>
              <w:jc w:val="both"/>
              <w:rPr>
                <w:rFonts w:ascii="Times New Roman" w:hAnsi="Times New Roman" w:cs="Times New Roman"/>
              </w:rPr>
            </w:pPr>
            <w:r w:rsidRPr="009A513B">
              <w:rPr>
                <w:rFonts w:ascii="Times New Roman" w:hAnsi="Times New Roman" w:cs="Times New Roman"/>
              </w:rPr>
              <w:t>Набор, состоящий из соединяемых пластмассовых элементов, на которые нанесены буквы русского алфавита и знаки препинания. Кроме того, в наборе есть «пустые» элементы для обозначения пробелов. Количество букв позволяет складывать слоги, слова и короткие предложения (1, п.7.7 стр.29)</w:t>
            </w:r>
          </w:p>
        </w:tc>
        <w:tc>
          <w:tcPr>
            <w:tcW w:w="2183" w:type="dxa"/>
            <w:gridSpan w:val="2"/>
          </w:tcPr>
          <w:p w:rsidR="00BF2A34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BF2A34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F2A34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F2A34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7C1F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2A34" w:rsidTr="005304B0">
        <w:trPr>
          <w:trHeight w:val="240"/>
          <w:jc w:val="center"/>
        </w:trPr>
        <w:tc>
          <w:tcPr>
            <w:tcW w:w="499" w:type="dxa"/>
            <w:vMerge w:val="restart"/>
          </w:tcPr>
          <w:p w:rsidR="00BF2A34" w:rsidRPr="00530248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BF2A34" w:rsidRPr="00A401F2" w:rsidRDefault="00BF2A3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 БУКВ</w:t>
            </w:r>
          </w:p>
        </w:tc>
        <w:tc>
          <w:tcPr>
            <w:tcW w:w="2183" w:type="dxa"/>
            <w:gridSpan w:val="2"/>
          </w:tcPr>
          <w:p w:rsidR="00BF2A34" w:rsidRDefault="00BF2A3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BF2A34" w:rsidRDefault="00BF2A3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F2A34" w:rsidRPr="00530248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F2A34" w:rsidRDefault="00426D0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F2A34" w:rsidTr="005304B0">
        <w:trPr>
          <w:trHeight w:val="1549"/>
          <w:jc w:val="center"/>
        </w:trPr>
        <w:tc>
          <w:tcPr>
            <w:tcW w:w="499" w:type="dxa"/>
            <w:vMerge/>
          </w:tcPr>
          <w:p w:rsidR="00BF2A34" w:rsidRPr="00530248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F2A34" w:rsidRPr="007F52DA" w:rsidRDefault="00BF2A34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Набор, включающий планшет из фанеры, на котором с помощью плоских элементов можно собрать люб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букву русского алфавита. Элементы крепятся к планшету с помощью резинок. Набор предназначен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 xml:space="preserve">освоения визуальных и тактильных образов бу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8 стр.29</w:t>
            </w:r>
            <w:r w:rsidRPr="00BA5A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BF2A34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BF2A34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F2A34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F2A34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36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2A34" w:rsidTr="005304B0">
        <w:trPr>
          <w:trHeight w:val="150"/>
          <w:jc w:val="center"/>
        </w:trPr>
        <w:tc>
          <w:tcPr>
            <w:tcW w:w="499" w:type="dxa"/>
            <w:vMerge w:val="restart"/>
          </w:tcPr>
          <w:p w:rsidR="00BF2A34" w:rsidRPr="007F52DA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921" w:type="dxa"/>
          </w:tcPr>
          <w:p w:rsidR="00BF2A34" w:rsidRPr="00A401F2" w:rsidRDefault="00BF2A3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ЗВУКОВЫЕ ПЛАКАТЫ</w:t>
            </w:r>
          </w:p>
        </w:tc>
        <w:tc>
          <w:tcPr>
            <w:tcW w:w="2183" w:type="dxa"/>
            <w:gridSpan w:val="2"/>
          </w:tcPr>
          <w:p w:rsidR="00BF2A34" w:rsidRDefault="00BF2A3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BF2A34" w:rsidRDefault="00BF2A3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F2A34" w:rsidRPr="00530248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F2A34" w:rsidRDefault="00426D0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F2A34" w:rsidTr="005304B0">
        <w:trPr>
          <w:trHeight w:val="1977"/>
          <w:jc w:val="center"/>
        </w:trPr>
        <w:tc>
          <w:tcPr>
            <w:tcW w:w="499" w:type="dxa"/>
            <w:vMerge/>
          </w:tcPr>
          <w:p w:rsidR="00BF2A34" w:rsidRPr="007F52DA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BF2A34" w:rsidRPr="007F52DA" w:rsidRDefault="00BF2A34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Плакаты, представляющие собой гибкие поля из прочного влагозащищенного материала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звуковоспроизводящими элементами, работающими от батареек. На плакатах представлены таблиц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буквами и слогами. Манипулируя управляющими кнопками, дети могут зрительно и на слух изучать бу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русского алфавита, осваивать чтение и написание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7.9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 xml:space="preserve"> стр.29)</w:t>
            </w:r>
          </w:p>
        </w:tc>
        <w:tc>
          <w:tcPr>
            <w:tcW w:w="2183" w:type="dxa"/>
            <w:gridSpan w:val="2"/>
          </w:tcPr>
          <w:p w:rsidR="00BF2A34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BF2A34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BF2A34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F2A34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36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2A34" w:rsidTr="005304B0">
        <w:trPr>
          <w:trHeight w:val="180"/>
          <w:jc w:val="center"/>
        </w:trPr>
        <w:tc>
          <w:tcPr>
            <w:tcW w:w="499" w:type="dxa"/>
            <w:vMerge w:val="restart"/>
          </w:tcPr>
          <w:p w:rsidR="00BF2A34" w:rsidRPr="007F52DA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5921" w:type="dxa"/>
          </w:tcPr>
          <w:p w:rsidR="00BF2A34" w:rsidRPr="00A401F2" w:rsidRDefault="00BF2A3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2183" w:type="dxa"/>
            <w:gridSpan w:val="2"/>
          </w:tcPr>
          <w:p w:rsidR="00BF2A34" w:rsidRDefault="00BF2A3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BF2A34" w:rsidRDefault="00BF2A3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F2A34" w:rsidRPr="00BC77A5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F2A34" w:rsidRDefault="00192B4E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F2A34" w:rsidTr="005304B0">
        <w:trPr>
          <w:trHeight w:val="1019"/>
          <w:jc w:val="center"/>
        </w:trPr>
        <w:tc>
          <w:tcPr>
            <w:tcW w:w="499" w:type="dxa"/>
            <w:vMerge/>
          </w:tcPr>
          <w:p w:rsidR="00BF2A34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BF2A34" w:rsidRPr="007F52DA" w:rsidRDefault="00BF2A34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EE5">
              <w:rPr>
                <w:rFonts w:ascii="Times New Roman" w:hAnsi="Times New Roman" w:cs="Times New Roman"/>
                <w:sz w:val="24"/>
                <w:szCs w:val="24"/>
              </w:rPr>
              <w:t>Наборы из плашек с буквами русского алфавита и картинками. Объединение плашек в ходе игры происх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EE5">
              <w:rPr>
                <w:rFonts w:ascii="Times New Roman" w:hAnsi="Times New Roman" w:cs="Times New Roman"/>
                <w:sz w:val="24"/>
                <w:szCs w:val="24"/>
              </w:rPr>
              <w:t>по правилам «буква к картинке» и «слово к картин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7.10</w:t>
            </w:r>
            <w:r w:rsidRPr="00BC77A5">
              <w:rPr>
                <w:rFonts w:ascii="Times New Roman" w:hAnsi="Times New Roman" w:cs="Times New Roman"/>
                <w:sz w:val="24"/>
                <w:szCs w:val="24"/>
              </w:rPr>
              <w:t xml:space="preserve"> стр.29)</w:t>
            </w:r>
          </w:p>
        </w:tc>
        <w:tc>
          <w:tcPr>
            <w:tcW w:w="2183" w:type="dxa"/>
            <w:gridSpan w:val="2"/>
          </w:tcPr>
          <w:p w:rsidR="00BF2A34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BF2A34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BF2A34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F2A34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36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2A34" w:rsidTr="005304B0">
        <w:trPr>
          <w:trHeight w:val="165"/>
          <w:jc w:val="center"/>
        </w:trPr>
        <w:tc>
          <w:tcPr>
            <w:tcW w:w="499" w:type="dxa"/>
            <w:vMerge w:val="restart"/>
          </w:tcPr>
          <w:p w:rsidR="00BF2A34" w:rsidRPr="007F52DA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921" w:type="dxa"/>
          </w:tcPr>
          <w:p w:rsidR="00BF2A34" w:rsidRPr="00A401F2" w:rsidRDefault="00BF2A3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ОРУДОВАНИЕ</w:t>
            </w:r>
          </w:p>
        </w:tc>
        <w:tc>
          <w:tcPr>
            <w:tcW w:w="2183" w:type="dxa"/>
            <w:gridSpan w:val="2"/>
          </w:tcPr>
          <w:p w:rsidR="00BF2A34" w:rsidRDefault="00BF2A3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BF2A34" w:rsidRDefault="00BF2A3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F2A34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8" w:type="dxa"/>
          </w:tcPr>
          <w:p w:rsidR="00BF2A34" w:rsidRDefault="00426D0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A34" w:rsidTr="005304B0">
        <w:trPr>
          <w:trHeight w:val="1420"/>
          <w:jc w:val="center"/>
        </w:trPr>
        <w:tc>
          <w:tcPr>
            <w:tcW w:w="499" w:type="dxa"/>
            <w:vMerge/>
          </w:tcPr>
          <w:p w:rsidR="00BF2A34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BF2A34" w:rsidRPr="007F52DA" w:rsidRDefault="00BF2A34" w:rsidP="00944A54">
            <w:pPr>
              <w:pStyle w:val="a6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E1">
              <w:rPr>
                <w:rFonts w:ascii="Times New Roman" w:hAnsi="Times New Roman" w:cs="Times New Roman"/>
                <w:sz w:val="24"/>
                <w:szCs w:val="24"/>
              </w:rPr>
              <w:t>Доска, одна сторона которой предназначена для рисования и письма мелом, другая – для письма маркером. Доска может быть использована в качестве основы для магнитных букв и цифр. К доске прилагаются мел и маркер (1, п.7.11 стр.29)</w:t>
            </w:r>
          </w:p>
        </w:tc>
        <w:tc>
          <w:tcPr>
            <w:tcW w:w="2183" w:type="dxa"/>
            <w:gridSpan w:val="2"/>
          </w:tcPr>
          <w:p w:rsidR="00BF2A34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BF2A34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F2A34" w:rsidRPr="002C5CE1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BF2A34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BF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A34" w:rsidTr="005304B0">
        <w:trPr>
          <w:trHeight w:val="464"/>
          <w:jc w:val="center"/>
        </w:trPr>
        <w:tc>
          <w:tcPr>
            <w:tcW w:w="499" w:type="dxa"/>
            <w:vMerge/>
          </w:tcPr>
          <w:p w:rsidR="00BF2A34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BF2A34" w:rsidRPr="002C5CE1" w:rsidRDefault="00BF2A34" w:rsidP="00944A54">
            <w:pPr>
              <w:pStyle w:val="a6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E1">
              <w:rPr>
                <w:rFonts w:ascii="Times New Roman" w:hAnsi="Times New Roman" w:cs="Times New Roman"/>
                <w:sz w:val="24"/>
                <w:szCs w:val="24"/>
              </w:rPr>
              <w:t>Набор специальных карандашей к набору двухсторонних досок для обучения письму</w:t>
            </w:r>
          </w:p>
        </w:tc>
        <w:tc>
          <w:tcPr>
            <w:tcW w:w="2183" w:type="dxa"/>
            <w:gridSpan w:val="2"/>
          </w:tcPr>
          <w:p w:rsidR="00BF2A34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BF2A34" w:rsidRPr="005304B0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3" w:type="dxa"/>
          </w:tcPr>
          <w:p w:rsidR="00BF2A34" w:rsidRPr="002C5CE1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38" w:type="dxa"/>
          </w:tcPr>
          <w:p w:rsidR="00BF2A34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36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jc w:val="center"/>
        </w:trPr>
        <w:tc>
          <w:tcPr>
            <w:tcW w:w="12858" w:type="dxa"/>
            <w:gridSpan w:val="8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34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8 «Интеллектуальные умения» Задачи: формирование основных интеллектуальных умений</w:t>
            </w:r>
          </w:p>
        </w:tc>
        <w:tc>
          <w:tcPr>
            <w:tcW w:w="1738" w:type="dxa"/>
          </w:tcPr>
          <w:p w:rsidR="00944A54" w:rsidRPr="0030634E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BF2A34" w:rsidTr="005304B0">
        <w:trPr>
          <w:trHeight w:val="225"/>
          <w:jc w:val="center"/>
        </w:trPr>
        <w:tc>
          <w:tcPr>
            <w:tcW w:w="499" w:type="dxa"/>
            <w:vMerge w:val="restart"/>
          </w:tcPr>
          <w:p w:rsidR="00BF2A34" w:rsidRPr="00B41C7A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BF2A34" w:rsidRPr="004F6F1E" w:rsidRDefault="00BF2A3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F1E">
              <w:rPr>
                <w:rFonts w:ascii="Times New Roman" w:hAnsi="Times New Roman" w:cs="Times New Roman"/>
                <w:b/>
                <w:sz w:val="24"/>
                <w:szCs w:val="24"/>
              </w:rPr>
              <w:t>СОРТЕРЫ</w:t>
            </w:r>
          </w:p>
        </w:tc>
        <w:tc>
          <w:tcPr>
            <w:tcW w:w="2183" w:type="dxa"/>
            <w:gridSpan w:val="2"/>
          </w:tcPr>
          <w:p w:rsidR="00BF2A34" w:rsidRDefault="00BF2A3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BF2A34" w:rsidRDefault="00BF2A3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F2A34" w:rsidRPr="004F6F1E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BF2A34" w:rsidRDefault="00426D0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F2A34" w:rsidTr="005304B0">
        <w:trPr>
          <w:trHeight w:val="2167"/>
          <w:jc w:val="center"/>
        </w:trPr>
        <w:tc>
          <w:tcPr>
            <w:tcW w:w="499" w:type="dxa"/>
            <w:vMerge/>
          </w:tcPr>
          <w:p w:rsidR="00BF2A34" w:rsidRPr="00B41C7A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F2A34" w:rsidRPr="0030634E" w:rsidRDefault="00BF2A34" w:rsidP="00944A54">
            <w:pPr>
              <w:pStyle w:val="a6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Игровые наборы, предназначенные для решения задач поиска признаков, обобщения и классификации. Представлены две модификации наборов: куб с вырезами и вкладышами соответствующей формы; геометрические те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отличающихся формой, цветом и размером, устанавливаемые на основании с углублениями (1, п.8.1 стр.31)</w:t>
            </w:r>
          </w:p>
        </w:tc>
        <w:tc>
          <w:tcPr>
            <w:tcW w:w="2183" w:type="dxa"/>
            <w:gridSpan w:val="2"/>
          </w:tcPr>
          <w:p w:rsidR="00BF2A34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BF2A34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F2A34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F2A34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</w:t>
            </w:r>
            <w:r w:rsidR="00BF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A34" w:rsidTr="005304B0">
        <w:trPr>
          <w:trHeight w:val="560"/>
          <w:jc w:val="center"/>
        </w:trPr>
        <w:tc>
          <w:tcPr>
            <w:tcW w:w="499" w:type="dxa"/>
            <w:vMerge/>
          </w:tcPr>
          <w:p w:rsidR="00BF2A34" w:rsidRPr="00B41C7A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F2A34" w:rsidRPr="009F2978" w:rsidRDefault="00BF2A34" w:rsidP="00944A54">
            <w:pPr>
              <w:pStyle w:val="a6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 xml:space="preserve">Сортировщик – емкость с крышками разного размера и ц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7 стр.46</w:t>
            </w: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BF2A34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BF2A34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F2A34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F2A34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936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2A34" w:rsidTr="005304B0">
        <w:trPr>
          <w:trHeight w:val="240"/>
          <w:jc w:val="center"/>
        </w:trPr>
        <w:tc>
          <w:tcPr>
            <w:tcW w:w="499" w:type="dxa"/>
            <w:vMerge w:val="restart"/>
          </w:tcPr>
          <w:p w:rsidR="00BF2A34" w:rsidRPr="00B41C7A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BF2A34" w:rsidRPr="00A82A8C" w:rsidRDefault="00BF2A3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НАБОР ЦВЕТНЫХ БЛОКОВ ДЛЯ КЛАССИФИКАЦИИ</w:t>
            </w:r>
          </w:p>
        </w:tc>
        <w:tc>
          <w:tcPr>
            <w:tcW w:w="2183" w:type="dxa"/>
            <w:gridSpan w:val="2"/>
          </w:tcPr>
          <w:p w:rsidR="00BF2A34" w:rsidRDefault="00BF2A3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BF2A34" w:rsidRDefault="00BF2A3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F2A34" w:rsidRPr="002273AF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BF2A34" w:rsidRPr="002273AF" w:rsidRDefault="00426D0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F2A34" w:rsidTr="005304B0">
        <w:trPr>
          <w:trHeight w:val="1975"/>
          <w:jc w:val="center"/>
        </w:trPr>
        <w:tc>
          <w:tcPr>
            <w:tcW w:w="499" w:type="dxa"/>
            <w:vMerge/>
          </w:tcPr>
          <w:p w:rsidR="00BF2A34" w:rsidRPr="00B41C7A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F2A34" w:rsidRPr="0030634E" w:rsidRDefault="00BF2A34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>Набор геометрических тел (блоков), отличающихся четырьмя признаками: формой, цветом, размером и толщиной, к которым в качестве методического обеспечения прилагаются 5 альбомов с материалами для проведения разнообразных игр на сравнение, обобщение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ификацию и конструирование (1, п.8.</w:t>
            </w: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>2 стр.31)</w:t>
            </w:r>
          </w:p>
        </w:tc>
        <w:tc>
          <w:tcPr>
            <w:tcW w:w="2183" w:type="dxa"/>
            <w:gridSpan w:val="2"/>
          </w:tcPr>
          <w:p w:rsidR="00BF2A34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BF2A34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</w:tcPr>
          <w:p w:rsidR="00BF2A34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BF2A34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936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304B0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36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2A34" w:rsidTr="005304B0">
        <w:trPr>
          <w:trHeight w:val="240"/>
          <w:jc w:val="center"/>
        </w:trPr>
        <w:tc>
          <w:tcPr>
            <w:tcW w:w="499" w:type="dxa"/>
            <w:vMerge w:val="restart"/>
          </w:tcPr>
          <w:p w:rsidR="00BF2A34" w:rsidRPr="00B41C7A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BF2A34" w:rsidRPr="00A82A8C" w:rsidRDefault="00BF2A3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2183" w:type="dxa"/>
            <w:gridSpan w:val="2"/>
          </w:tcPr>
          <w:p w:rsidR="00BF2A34" w:rsidRDefault="00BF2A3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BF2A34" w:rsidRDefault="00BF2A3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F2A34" w:rsidRPr="006604DC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38" w:type="dxa"/>
          </w:tcPr>
          <w:p w:rsidR="00BF2A34" w:rsidRPr="00426D0A" w:rsidRDefault="00426D0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F2A34" w:rsidTr="005304B0">
        <w:trPr>
          <w:trHeight w:val="1975"/>
          <w:jc w:val="center"/>
        </w:trPr>
        <w:tc>
          <w:tcPr>
            <w:tcW w:w="499" w:type="dxa"/>
            <w:vMerge/>
          </w:tcPr>
          <w:p w:rsidR="00BF2A34" w:rsidRPr="00B41C7A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F2A34" w:rsidRPr="0030634E" w:rsidRDefault="00BF2A34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 xml:space="preserve">Наборы плашек с изображениями различных предметов. Игры с этими наборами помогут детям освоить родовидовые отношения, способы обобщения и классификации предметов. Кроме того, в ходе игр в это домино развивается ассоциативное мышление, дети учатся принимать решение о наличии (или отсутствии) логических связей между предме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8.</w:t>
            </w: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1</w:t>
            </w: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BF2A34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BF2A34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BF2A34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F2A34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36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2A34" w:rsidTr="005304B0">
        <w:trPr>
          <w:trHeight w:val="549"/>
          <w:jc w:val="center"/>
        </w:trPr>
        <w:tc>
          <w:tcPr>
            <w:tcW w:w="499" w:type="dxa"/>
            <w:vMerge/>
          </w:tcPr>
          <w:p w:rsidR="00BF2A34" w:rsidRPr="00B41C7A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F2A34" w:rsidRDefault="00BF2A34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о логическое с разной темати</w:t>
            </w:r>
            <w:r w:rsidRPr="003F6E51">
              <w:rPr>
                <w:rFonts w:ascii="Times New Roman" w:hAnsi="Times New Roman" w:cs="Times New Roman"/>
                <w:sz w:val="24"/>
                <w:szCs w:val="24"/>
              </w:rPr>
              <w:t xml:space="preserve">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ED580D">
              <w:rPr>
                <w:rFonts w:ascii="Times New Roman" w:hAnsi="Times New Roman" w:cs="Times New Roman"/>
                <w:sz w:val="24"/>
                <w:szCs w:val="24"/>
              </w:rPr>
              <w:t xml:space="preserve"> 31-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5)</w:t>
            </w:r>
          </w:p>
          <w:p w:rsidR="00BF2A34" w:rsidRDefault="00BF2A34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A34" w:rsidRDefault="00BF2A34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A34" w:rsidRPr="00345BEF" w:rsidRDefault="00BF2A34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</w:tcPr>
          <w:p w:rsidR="00BF2A34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BF2A34" w:rsidRPr="00BF2A34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3" w:type="dxa"/>
          </w:tcPr>
          <w:p w:rsidR="00BF2A34" w:rsidRPr="00ED580D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38" w:type="dxa"/>
          </w:tcPr>
          <w:p w:rsidR="00BF2A34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2A34" w:rsidTr="005304B0">
        <w:trPr>
          <w:trHeight w:val="240"/>
          <w:jc w:val="center"/>
        </w:trPr>
        <w:tc>
          <w:tcPr>
            <w:tcW w:w="499" w:type="dxa"/>
            <w:vMerge w:val="restart"/>
          </w:tcPr>
          <w:p w:rsidR="00BF2A34" w:rsidRPr="00B41C7A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5921" w:type="dxa"/>
          </w:tcPr>
          <w:p w:rsidR="00BF2A34" w:rsidRPr="00A82A8C" w:rsidRDefault="00BF2A3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2183" w:type="dxa"/>
            <w:gridSpan w:val="2"/>
          </w:tcPr>
          <w:p w:rsidR="00BF2A34" w:rsidRDefault="00BF2A3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BF2A34" w:rsidRDefault="00BF2A3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F2A34" w:rsidRPr="00262D78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38" w:type="dxa"/>
          </w:tcPr>
          <w:p w:rsidR="00BF2A34" w:rsidRPr="00426D0A" w:rsidRDefault="00426D0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F2A34" w:rsidTr="005304B0">
        <w:trPr>
          <w:trHeight w:val="1420"/>
          <w:jc w:val="center"/>
        </w:trPr>
        <w:tc>
          <w:tcPr>
            <w:tcW w:w="499" w:type="dxa"/>
            <w:vMerge/>
          </w:tcPr>
          <w:p w:rsidR="00BF2A34" w:rsidRPr="00B41C7A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F2A34" w:rsidRPr="00007802" w:rsidRDefault="00BF2A34" w:rsidP="00944A54">
            <w:pPr>
              <w:pStyle w:val="a6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Наборы карточек с изображениями геометрических фигур, различных предметов и явлений, предназначенные для игр на поиск признаков, сравнение, обобщение и классификацию по нескольким основаниям (1, п.8.4 стр.32)</w:t>
            </w:r>
          </w:p>
        </w:tc>
        <w:tc>
          <w:tcPr>
            <w:tcW w:w="2183" w:type="dxa"/>
            <w:gridSpan w:val="2"/>
          </w:tcPr>
          <w:p w:rsidR="00BF2A34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gridSpan w:val="3"/>
          </w:tcPr>
          <w:p w:rsidR="00BF2A34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BF2A34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5304B0" w:rsidRDefault="005304B0" w:rsidP="005304B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F2A34" w:rsidRDefault="005304B0" w:rsidP="005304B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2A34" w:rsidTr="005304B0">
        <w:trPr>
          <w:trHeight w:val="539"/>
          <w:jc w:val="center"/>
        </w:trPr>
        <w:tc>
          <w:tcPr>
            <w:tcW w:w="499" w:type="dxa"/>
            <w:vMerge/>
          </w:tcPr>
          <w:p w:rsidR="00BF2A34" w:rsidRPr="00B41C7A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F2A34" w:rsidRPr="00007802" w:rsidRDefault="00BF2A34" w:rsidP="00944A54">
            <w:pPr>
              <w:pStyle w:val="a6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 xml:space="preserve"> Набор картинок для группировки и обобщения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BF2A34" w:rsidRPr="00007802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72" w:type="dxa"/>
            <w:gridSpan w:val="3"/>
          </w:tcPr>
          <w:p w:rsidR="00BF2A34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BF2A34" w:rsidRPr="00007802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5304B0" w:rsidRDefault="005304B0" w:rsidP="005304B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304B0" w:rsidRDefault="005304B0" w:rsidP="005304B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F2A34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A34" w:rsidTr="005304B0">
        <w:trPr>
          <w:trHeight w:val="405"/>
          <w:jc w:val="center"/>
        </w:trPr>
        <w:tc>
          <w:tcPr>
            <w:tcW w:w="499" w:type="dxa"/>
            <w:vMerge/>
          </w:tcPr>
          <w:p w:rsidR="00BF2A34" w:rsidRPr="00B41C7A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F2A34" w:rsidRPr="00007802" w:rsidRDefault="00BF2A34" w:rsidP="00944A54">
            <w:pPr>
              <w:pStyle w:val="a6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инок для иерархической класс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63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2183" w:type="dxa"/>
            <w:gridSpan w:val="2"/>
          </w:tcPr>
          <w:p w:rsidR="00BF2A34" w:rsidRPr="00964840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BF2A34" w:rsidRPr="00BF2A34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BF2A34" w:rsidRPr="00BF2A34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F2A34" w:rsidRDefault="00C938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2A34" w:rsidTr="005304B0">
        <w:trPr>
          <w:trHeight w:val="1108"/>
          <w:jc w:val="center"/>
        </w:trPr>
        <w:tc>
          <w:tcPr>
            <w:tcW w:w="499" w:type="dxa"/>
            <w:vMerge/>
          </w:tcPr>
          <w:p w:rsidR="00BF2A34" w:rsidRPr="00B41C7A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F2A34" w:rsidRPr="00964840" w:rsidRDefault="00BF2A34" w:rsidP="00944A54">
            <w:pPr>
              <w:pStyle w:val="a6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Набор парных картинок типа "лото" из 6-8 частей (той же тематики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числе с сопоставлением реали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стических и условно-схематических изображений)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94 стр.42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BF2A34" w:rsidRPr="00964840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BF2A34" w:rsidRPr="00354D3B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BF2A34" w:rsidRPr="00BF2A34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304B0" w:rsidRDefault="005304B0" w:rsidP="005304B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304B0" w:rsidRDefault="005304B0" w:rsidP="005304B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F2A34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A34" w:rsidTr="005304B0">
        <w:trPr>
          <w:trHeight w:val="1127"/>
          <w:jc w:val="center"/>
        </w:trPr>
        <w:tc>
          <w:tcPr>
            <w:tcW w:w="499" w:type="dxa"/>
            <w:vMerge/>
          </w:tcPr>
          <w:p w:rsidR="00BF2A34" w:rsidRPr="00B41C7A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F2A34" w:rsidRPr="00354D3B" w:rsidRDefault="00BF2A34" w:rsidP="00944A54">
            <w:pPr>
              <w:pStyle w:val="a6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таблиц и карточек с предмет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ными и условно-схематическими изображениями для классификации по 2-3 признакам одновременно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183" w:type="dxa"/>
            <w:gridSpan w:val="2"/>
          </w:tcPr>
          <w:p w:rsidR="00BF2A34" w:rsidRPr="00964840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BF2A34" w:rsidRPr="00BF2A34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BF2A34" w:rsidRPr="000F17EB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5304B0" w:rsidRDefault="005304B0" w:rsidP="005304B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304B0" w:rsidRDefault="005304B0" w:rsidP="005304B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F2A34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A34" w:rsidTr="005304B0">
        <w:trPr>
          <w:trHeight w:val="405"/>
          <w:jc w:val="center"/>
        </w:trPr>
        <w:tc>
          <w:tcPr>
            <w:tcW w:w="499" w:type="dxa"/>
            <w:vMerge/>
          </w:tcPr>
          <w:p w:rsidR="00BF2A34" w:rsidRPr="00B41C7A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F2A34" w:rsidRPr="000F17EB" w:rsidRDefault="00BF2A34" w:rsidP="00944A54">
            <w:pPr>
              <w:pStyle w:val="a6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Набор табличек и карточек для с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ния по 1-2 признакам (логиче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ские таблиц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18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2183" w:type="dxa"/>
            <w:gridSpan w:val="2"/>
          </w:tcPr>
          <w:p w:rsidR="00BF2A34" w:rsidRPr="00964840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BF2A34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BF2A34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5304B0" w:rsidRDefault="005304B0" w:rsidP="005304B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F2A34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A34" w:rsidTr="005304B0">
        <w:trPr>
          <w:trHeight w:val="240"/>
          <w:jc w:val="center"/>
        </w:trPr>
        <w:tc>
          <w:tcPr>
            <w:tcW w:w="499" w:type="dxa"/>
            <w:vMerge w:val="restart"/>
          </w:tcPr>
          <w:p w:rsidR="00BF2A34" w:rsidRPr="00B41C7A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BF2A34" w:rsidRPr="00A82A8C" w:rsidRDefault="00BF2A3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2183" w:type="dxa"/>
            <w:gridSpan w:val="2"/>
          </w:tcPr>
          <w:p w:rsidR="00BF2A34" w:rsidRDefault="00BF2A3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BF2A34" w:rsidRDefault="00BF2A3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F2A34" w:rsidRPr="00875381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38" w:type="dxa"/>
          </w:tcPr>
          <w:p w:rsidR="00BF2A34" w:rsidRPr="00C938B6" w:rsidRDefault="00C938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F2A34" w:rsidTr="005304B0">
        <w:trPr>
          <w:trHeight w:val="1420"/>
          <w:jc w:val="center"/>
        </w:trPr>
        <w:tc>
          <w:tcPr>
            <w:tcW w:w="499" w:type="dxa"/>
            <w:vMerge/>
          </w:tcPr>
          <w:p w:rsidR="00BF2A34" w:rsidRPr="00B41C7A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F2A34" w:rsidRPr="005B30B2" w:rsidRDefault="00BF2A34" w:rsidP="00944A54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картинные лото, направленные на развитие ассоциативного мышления, умения находить логические связи между предметами, определять сходства и различия предметов, делать умозаключения (1, п.8.5 стр.32) </w:t>
            </w:r>
          </w:p>
        </w:tc>
        <w:tc>
          <w:tcPr>
            <w:tcW w:w="2183" w:type="dxa"/>
            <w:gridSpan w:val="2"/>
          </w:tcPr>
          <w:p w:rsidR="00BF2A34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BF2A34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F2A34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304B0" w:rsidRDefault="005304B0" w:rsidP="005304B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F2A34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A34" w:rsidTr="005304B0">
        <w:trPr>
          <w:trHeight w:val="253"/>
          <w:jc w:val="center"/>
        </w:trPr>
        <w:tc>
          <w:tcPr>
            <w:tcW w:w="499" w:type="dxa"/>
            <w:vMerge/>
          </w:tcPr>
          <w:p w:rsidR="00BF2A34" w:rsidRPr="00B41C7A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F2A34" w:rsidRPr="006A2B97" w:rsidRDefault="00BF2A34" w:rsidP="00944A54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Лото с разной тематико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06 стр.38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BF2A34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BF2A34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F2A34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5304B0" w:rsidRDefault="005304B0" w:rsidP="005304B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304B0" w:rsidRDefault="005304B0" w:rsidP="005304B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F2A34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A34" w:rsidTr="005304B0">
        <w:trPr>
          <w:trHeight w:val="527"/>
          <w:jc w:val="center"/>
        </w:trPr>
        <w:tc>
          <w:tcPr>
            <w:tcW w:w="499" w:type="dxa"/>
            <w:vMerge/>
          </w:tcPr>
          <w:p w:rsidR="00BF2A34" w:rsidRPr="00B41C7A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F2A34" w:rsidRDefault="00BF2A34" w:rsidP="00944A54">
            <w:pPr>
              <w:pStyle w:val="a6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7">
              <w:rPr>
                <w:rFonts w:ascii="Times New Roman" w:hAnsi="Times New Roman" w:cs="Times New Roman"/>
                <w:sz w:val="24"/>
                <w:szCs w:val="24"/>
              </w:rPr>
              <w:t>Парные картинки типа «лото» (из 2–3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й) различной тематики – ком</w:t>
            </w:r>
            <w:r w:rsidRPr="006A2B97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53 стр.45</w:t>
            </w:r>
            <w:r w:rsidRPr="006A2B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2A34" w:rsidRDefault="00BF2A34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A34" w:rsidRDefault="00BF2A34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A34" w:rsidRPr="009A513B" w:rsidRDefault="00BF2A34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</w:tcPr>
          <w:p w:rsidR="00BF2A34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72" w:type="dxa"/>
            <w:gridSpan w:val="3"/>
          </w:tcPr>
          <w:p w:rsidR="00BF2A34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F2A34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304B0" w:rsidRDefault="005304B0" w:rsidP="005304B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F2A34" w:rsidRDefault="00BF2A34" w:rsidP="005304B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A34" w:rsidTr="005304B0">
        <w:trPr>
          <w:trHeight w:val="210"/>
          <w:jc w:val="center"/>
        </w:trPr>
        <w:tc>
          <w:tcPr>
            <w:tcW w:w="499" w:type="dxa"/>
            <w:vMerge w:val="restart"/>
          </w:tcPr>
          <w:p w:rsidR="00BF2A34" w:rsidRPr="00B41C7A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BF2A34" w:rsidRPr="00A82A8C" w:rsidRDefault="00BF2A3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УБИКИ</w:t>
            </w:r>
          </w:p>
        </w:tc>
        <w:tc>
          <w:tcPr>
            <w:tcW w:w="2183" w:type="dxa"/>
            <w:gridSpan w:val="2"/>
          </w:tcPr>
          <w:p w:rsidR="00BF2A34" w:rsidRDefault="00BF2A3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BF2A34" w:rsidRDefault="00BF2A3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F2A34" w:rsidRPr="00262D78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BF2A34" w:rsidRPr="00C938B6" w:rsidRDefault="00C938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F2A34" w:rsidTr="005304B0">
        <w:trPr>
          <w:trHeight w:val="2245"/>
          <w:jc w:val="center"/>
        </w:trPr>
        <w:tc>
          <w:tcPr>
            <w:tcW w:w="499" w:type="dxa"/>
            <w:vMerge/>
          </w:tcPr>
          <w:p w:rsidR="00BF2A34" w:rsidRPr="00B41C7A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F2A34" w:rsidRPr="00E814E6" w:rsidRDefault="00BF2A34" w:rsidP="00944A54">
            <w:pPr>
              <w:pStyle w:val="a6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Складные кубики, предназначенные для развития способностей детей к анализу и синтезу, т.е. способностей определять «целое по его части» и «части, принадлежащей целому». Представленные наборы имеют разную сложность, на их основе можно складывать картинки, состоящие из 9, 12 и 24 кубиков. К наборам приложены образцы картинок (1, п.8.</w:t>
            </w:r>
            <w:r w:rsidRPr="00E81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 стр.32)</w:t>
            </w:r>
          </w:p>
        </w:tc>
        <w:tc>
          <w:tcPr>
            <w:tcW w:w="2183" w:type="dxa"/>
            <w:gridSpan w:val="2"/>
          </w:tcPr>
          <w:p w:rsidR="00BF2A34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gridSpan w:val="3"/>
          </w:tcPr>
          <w:p w:rsidR="00BF2A34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</w:tcPr>
          <w:p w:rsidR="00BF2A34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5304B0" w:rsidRDefault="005304B0" w:rsidP="005304B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304B0" w:rsidRDefault="005304B0" w:rsidP="005304B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F2A34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A34" w:rsidTr="005304B0">
        <w:trPr>
          <w:trHeight w:val="543"/>
          <w:jc w:val="center"/>
        </w:trPr>
        <w:tc>
          <w:tcPr>
            <w:tcW w:w="499" w:type="dxa"/>
            <w:vMerge/>
          </w:tcPr>
          <w:p w:rsidR="00BF2A34" w:rsidRPr="00B41C7A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F2A34" w:rsidRPr="009A513B" w:rsidRDefault="00BF2A34" w:rsidP="00944A54">
            <w:pPr>
              <w:pStyle w:val="a6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резные (складные) кубики с сю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жетными картинками (6–8 час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6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2183" w:type="dxa"/>
            <w:gridSpan w:val="2"/>
          </w:tcPr>
          <w:p w:rsidR="00BF2A34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BF2A34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F2A34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304B0" w:rsidRDefault="005304B0" w:rsidP="005304B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F2A34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A34" w:rsidTr="005304B0">
        <w:trPr>
          <w:trHeight w:val="240"/>
          <w:jc w:val="center"/>
        </w:trPr>
        <w:tc>
          <w:tcPr>
            <w:tcW w:w="499" w:type="dxa"/>
            <w:vMerge w:val="restart"/>
          </w:tcPr>
          <w:p w:rsidR="00BF2A34" w:rsidRPr="00B41C7A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BF2A34" w:rsidRPr="00A82A8C" w:rsidRDefault="00BF2A3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МОЗАИКИ-ПАЗЛ</w:t>
            </w:r>
          </w:p>
        </w:tc>
        <w:tc>
          <w:tcPr>
            <w:tcW w:w="2183" w:type="dxa"/>
            <w:gridSpan w:val="2"/>
          </w:tcPr>
          <w:p w:rsidR="00BF2A34" w:rsidRDefault="00BF2A3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BF2A34" w:rsidRDefault="00BF2A3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F2A34" w:rsidRPr="00262D78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F2A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F2A34" w:rsidRPr="00C938B6" w:rsidRDefault="00C938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F2A34" w:rsidTr="005304B0">
        <w:trPr>
          <w:trHeight w:val="1975"/>
          <w:jc w:val="center"/>
        </w:trPr>
        <w:tc>
          <w:tcPr>
            <w:tcW w:w="499" w:type="dxa"/>
            <w:vMerge/>
          </w:tcPr>
          <w:p w:rsidR="00BF2A34" w:rsidRPr="00B41C7A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F2A34" w:rsidRPr="00F535A8" w:rsidRDefault="00BF2A34" w:rsidP="00944A54">
            <w:pPr>
              <w:pStyle w:val="a6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Разнообразные по структуре и содержанию мозаики-</w:t>
            </w:r>
            <w:proofErr w:type="spellStart"/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, развивающие способности детей к синтезу (складыванию целого изображения из частей). 3 серии мозаик «Сказки», «Транспорт» и «Пословицы» по 5 полей в каждой. Серии включают мозаики разной сложности, состоящие из 6, 12, 20, 40 и 70 элементов (1, п.8.7 стр.32)</w:t>
            </w:r>
          </w:p>
        </w:tc>
        <w:tc>
          <w:tcPr>
            <w:tcW w:w="2183" w:type="dxa"/>
            <w:gridSpan w:val="2"/>
          </w:tcPr>
          <w:p w:rsidR="00BF2A34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BF2A34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3" w:type="dxa"/>
          </w:tcPr>
          <w:p w:rsidR="00BF2A34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8" w:type="dxa"/>
          </w:tcPr>
          <w:p w:rsidR="005304B0" w:rsidRDefault="005304B0" w:rsidP="005304B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F2A34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A34" w:rsidTr="005304B0">
        <w:trPr>
          <w:trHeight w:val="560"/>
          <w:jc w:val="center"/>
        </w:trPr>
        <w:tc>
          <w:tcPr>
            <w:tcW w:w="499" w:type="dxa"/>
            <w:vMerge/>
          </w:tcPr>
          <w:p w:rsidR="00BF2A34" w:rsidRPr="00B41C7A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F2A34" w:rsidRPr="00875381" w:rsidRDefault="00BF2A34" w:rsidP="00944A54">
            <w:pPr>
              <w:pStyle w:val="a6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Логическая игра на подбор цветных, теневых и контурных изобра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4 стр.38</w:t>
            </w: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BF2A34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BF2A34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F2A34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5304B0" w:rsidRDefault="005304B0" w:rsidP="005304B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F2A34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A34" w:rsidTr="005304B0">
        <w:trPr>
          <w:trHeight w:val="270"/>
          <w:jc w:val="center"/>
        </w:trPr>
        <w:tc>
          <w:tcPr>
            <w:tcW w:w="499" w:type="dxa"/>
            <w:vMerge/>
          </w:tcPr>
          <w:p w:rsidR="00BF2A34" w:rsidRPr="00B41C7A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F2A34" w:rsidRPr="005B30B2" w:rsidRDefault="00BF2A34" w:rsidP="00944A54">
            <w:pPr>
              <w:pStyle w:val="a6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озаика разной степени сл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18 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BF2A34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BF2A34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BF2A34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F2A34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BF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2A34" w:rsidTr="005304B0">
        <w:trPr>
          <w:trHeight w:val="543"/>
          <w:jc w:val="center"/>
        </w:trPr>
        <w:tc>
          <w:tcPr>
            <w:tcW w:w="499" w:type="dxa"/>
            <w:vMerge/>
          </w:tcPr>
          <w:p w:rsidR="00BF2A34" w:rsidRPr="00B41C7A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F2A34" w:rsidRPr="005B30B2" w:rsidRDefault="00BF2A34" w:rsidP="00944A54">
            <w:pPr>
              <w:pStyle w:val="a6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аика разных форм и цвета (мел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кая) с графическими образ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1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2183" w:type="dxa"/>
            <w:gridSpan w:val="2"/>
          </w:tcPr>
          <w:p w:rsidR="00BF2A34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BF2A34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F2A34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304B0" w:rsidRDefault="005304B0" w:rsidP="005304B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F2A34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A34" w:rsidTr="005304B0">
        <w:trPr>
          <w:trHeight w:val="210"/>
          <w:jc w:val="center"/>
        </w:trPr>
        <w:tc>
          <w:tcPr>
            <w:tcW w:w="499" w:type="dxa"/>
            <w:vMerge w:val="restart"/>
          </w:tcPr>
          <w:p w:rsidR="00BF2A34" w:rsidRPr="00B41C7A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BF2A34" w:rsidRPr="00A82A8C" w:rsidRDefault="00BF2A3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АРТИНКИ И ФИГУРЫ</w:t>
            </w:r>
          </w:p>
        </w:tc>
        <w:tc>
          <w:tcPr>
            <w:tcW w:w="2183" w:type="dxa"/>
            <w:gridSpan w:val="2"/>
          </w:tcPr>
          <w:p w:rsidR="00BF2A34" w:rsidRDefault="00BF2A3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BF2A34" w:rsidRDefault="00BF2A3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F2A34" w:rsidRPr="00262D78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38" w:type="dxa"/>
          </w:tcPr>
          <w:p w:rsidR="00BF2A34" w:rsidRPr="00C938B6" w:rsidRDefault="00C938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F2A34" w:rsidTr="005304B0">
        <w:trPr>
          <w:trHeight w:val="1835"/>
          <w:jc w:val="center"/>
        </w:trPr>
        <w:tc>
          <w:tcPr>
            <w:tcW w:w="499" w:type="dxa"/>
            <w:vMerge/>
          </w:tcPr>
          <w:p w:rsidR="00BF2A34" w:rsidRPr="00B41C7A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F2A34" w:rsidRPr="009A513B" w:rsidRDefault="00BF2A34" w:rsidP="00944A54">
            <w:pPr>
              <w:pStyle w:val="a6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  <w:r w:rsidRPr="009A513B">
              <w:rPr>
                <w:rFonts w:ascii="Times New Roman" w:hAnsi="Times New Roman" w:cs="Times New Roman"/>
              </w:rPr>
              <w:t>Игровые наборы, включающие фрагменты сказочных сюжетов, разрезанные геометрические фигуры и тела. В ходе игр с этими наборами дети создают «целое из частей» и, таким образом, учатся решать разные по трудности задачи анализа и синтеза. Кроме того, дети знакомятся с геометрическими формами, учатся считать и сравнивать предметы по величине (1, п.8.8 стр.33)</w:t>
            </w:r>
          </w:p>
        </w:tc>
        <w:tc>
          <w:tcPr>
            <w:tcW w:w="2183" w:type="dxa"/>
            <w:gridSpan w:val="2"/>
          </w:tcPr>
          <w:p w:rsidR="00BF2A34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BF2A34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</w:tcPr>
          <w:p w:rsidR="00BF2A34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5304B0" w:rsidRDefault="005304B0" w:rsidP="005304B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304B0" w:rsidRDefault="005304B0" w:rsidP="005304B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F2A34" w:rsidRDefault="00BF2A3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4B0" w:rsidTr="005304B0">
        <w:trPr>
          <w:trHeight w:val="700"/>
          <w:jc w:val="center"/>
        </w:trPr>
        <w:tc>
          <w:tcPr>
            <w:tcW w:w="499" w:type="dxa"/>
            <w:vMerge/>
          </w:tcPr>
          <w:p w:rsidR="005304B0" w:rsidRPr="00B41C7A" w:rsidRDefault="005304B0" w:rsidP="005304B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304B0" w:rsidRPr="00875381" w:rsidRDefault="005304B0" w:rsidP="005304B0">
            <w:pPr>
              <w:pStyle w:val="a6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 xml:space="preserve">Набор из объемных элементов разных повторяющихся форм, цветов и размеров на общем основании для срав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0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5304B0" w:rsidRPr="005304B0" w:rsidRDefault="005304B0" w:rsidP="005304B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5304B0" w:rsidRDefault="005304B0" w:rsidP="005304B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304B0" w:rsidRPr="00E336BC" w:rsidRDefault="005304B0" w:rsidP="005304B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5304B0" w:rsidRDefault="005304B0" w:rsidP="005304B0">
            <w:pPr>
              <w:jc w:val="center"/>
            </w:pPr>
            <w:r w:rsidRPr="002B2AA9"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04B0" w:rsidTr="005304B0">
        <w:trPr>
          <w:trHeight w:val="854"/>
          <w:jc w:val="center"/>
        </w:trPr>
        <w:tc>
          <w:tcPr>
            <w:tcW w:w="499" w:type="dxa"/>
            <w:vMerge/>
          </w:tcPr>
          <w:p w:rsidR="005304B0" w:rsidRPr="00B41C7A" w:rsidRDefault="005304B0" w:rsidP="005304B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304B0" w:rsidRPr="00E336BC" w:rsidRDefault="005304B0" w:rsidP="005304B0">
            <w:pPr>
              <w:pStyle w:val="a6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картинки, разделенные на 2 части по прямо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контурные картинки (4–6 частей) – комплект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5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5304B0" w:rsidRPr="005304B0" w:rsidRDefault="005304B0" w:rsidP="005304B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5304B0" w:rsidRDefault="005304B0" w:rsidP="005304B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304B0" w:rsidRPr="00F943AE" w:rsidRDefault="005304B0" w:rsidP="005304B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5304B0" w:rsidRDefault="005304B0" w:rsidP="005304B0">
            <w:pPr>
              <w:jc w:val="center"/>
            </w:pPr>
            <w:r w:rsidRPr="002B2AA9"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04B0" w:rsidTr="005304B0">
        <w:trPr>
          <w:trHeight w:val="569"/>
          <w:jc w:val="center"/>
        </w:trPr>
        <w:tc>
          <w:tcPr>
            <w:tcW w:w="499" w:type="dxa"/>
            <w:vMerge/>
          </w:tcPr>
          <w:p w:rsidR="005304B0" w:rsidRPr="00B41C7A" w:rsidRDefault="005304B0" w:rsidP="005304B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304B0" w:rsidRPr="00E814E6" w:rsidRDefault="005304B0" w:rsidP="005304B0">
            <w:pPr>
              <w:pStyle w:val="a6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контурные картинки (4–6 частей) – комплект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67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2183" w:type="dxa"/>
            <w:gridSpan w:val="2"/>
          </w:tcPr>
          <w:p w:rsidR="005304B0" w:rsidRPr="00E814E6" w:rsidRDefault="005304B0" w:rsidP="005304B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5304B0" w:rsidRDefault="005304B0" w:rsidP="005304B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5304B0" w:rsidRPr="00F943AE" w:rsidRDefault="005304B0" w:rsidP="005304B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5304B0" w:rsidRDefault="005304B0" w:rsidP="005304B0">
            <w:pPr>
              <w:jc w:val="center"/>
            </w:pPr>
            <w:r w:rsidRPr="0055273D"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04B0" w:rsidTr="005304B0">
        <w:trPr>
          <w:trHeight w:val="832"/>
          <w:jc w:val="center"/>
        </w:trPr>
        <w:tc>
          <w:tcPr>
            <w:tcW w:w="499" w:type="dxa"/>
            <w:vMerge/>
          </w:tcPr>
          <w:p w:rsidR="005304B0" w:rsidRPr="00B41C7A" w:rsidRDefault="005304B0" w:rsidP="005304B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304B0" w:rsidRPr="00E814E6" w:rsidRDefault="005304B0" w:rsidP="005304B0">
            <w:pPr>
              <w:pStyle w:val="a6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предметные картинки,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ные на 2–4 части (по верти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кали и горизонтали) – комплект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68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2183" w:type="dxa"/>
            <w:gridSpan w:val="2"/>
          </w:tcPr>
          <w:p w:rsidR="005304B0" w:rsidRPr="00E814E6" w:rsidRDefault="005304B0" w:rsidP="005304B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5304B0" w:rsidRPr="005304B0" w:rsidRDefault="005304B0" w:rsidP="005304B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5304B0" w:rsidRPr="00F943AE" w:rsidRDefault="005304B0" w:rsidP="005304B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5304B0" w:rsidRDefault="005304B0" w:rsidP="005304B0">
            <w:pPr>
              <w:jc w:val="center"/>
            </w:pPr>
            <w:r w:rsidRPr="0055273D"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04B0" w:rsidTr="005304B0">
        <w:trPr>
          <w:trHeight w:val="560"/>
          <w:jc w:val="center"/>
        </w:trPr>
        <w:tc>
          <w:tcPr>
            <w:tcW w:w="499" w:type="dxa"/>
            <w:vMerge/>
          </w:tcPr>
          <w:p w:rsidR="005304B0" w:rsidRPr="00B41C7A" w:rsidRDefault="005304B0" w:rsidP="005304B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304B0" w:rsidRPr="00E814E6" w:rsidRDefault="005304B0" w:rsidP="005304B0">
            <w:pPr>
              <w:pStyle w:val="a6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6–8 частей)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69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2183" w:type="dxa"/>
            <w:gridSpan w:val="2"/>
          </w:tcPr>
          <w:p w:rsidR="005304B0" w:rsidRPr="00E814E6" w:rsidRDefault="005304B0" w:rsidP="005304B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5304B0" w:rsidRDefault="005304B0" w:rsidP="005304B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5304B0" w:rsidRPr="00F943AE" w:rsidRDefault="005304B0" w:rsidP="005304B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5304B0" w:rsidRDefault="005304B0" w:rsidP="005304B0">
            <w:pPr>
              <w:jc w:val="center"/>
            </w:pPr>
            <w:r w:rsidRPr="0055273D"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04B0" w:rsidTr="005304B0">
        <w:trPr>
          <w:trHeight w:val="696"/>
          <w:jc w:val="center"/>
        </w:trPr>
        <w:tc>
          <w:tcPr>
            <w:tcW w:w="499" w:type="dxa"/>
            <w:vMerge/>
          </w:tcPr>
          <w:p w:rsidR="005304B0" w:rsidRPr="00B41C7A" w:rsidRDefault="005304B0" w:rsidP="005304B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304B0" w:rsidRPr="00E814E6" w:rsidRDefault="005304B0" w:rsidP="005304B0">
            <w:pPr>
              <w:pStyle w:val="a6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8–16 частей), разделенные прямыми и изогнутыми линиями комплект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70 стр.46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5304B0" w:rsidRPr="00E814E6" w:rsidRDefault="005304B0" w:rsidP="005304B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5304B0" w:rsidRPr="005304B0" w:rsidRDefault="005304B0" w:rsidP="005304B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5304B0" w:rsidRPr="00F943AE" w:rsidRDefault="005304B0" w:rsidP="005304B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5304B0" w:rsidRDefault="005304B0" w:rsidP="005304B0">
            <w:pPr>
              <w:jc w:val="center"/>
            </w:pPr>
            <w:r w:rsidRPr="0055273D"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04B0" w:rsidTr="005304B0">
        <w:trPr>
          <w:trHeight w:val="270"/>
          <w:jc w:val="center"/>
        </w:trPr>
        <w:tc>
          <w:tcPr>
            <w:tcW w:w="499" w:type="dxa"/>
            <w:vMerge w:val="restart"/>
          </w:tcPr>
          <w:p w:rsidR="005304B0" w:rsidRPr="004F6F1E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F1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5304B0" w:rsidRPr="00A82A8C" w:rsidRDefault="005304B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ИГРЫ-СТРАТЕГИИ</w:t>
            </w:r>
          </w:p>
        </w:tc>
        <w:tc>
          <w:tcPr>
            <w:tcW w:w="2183" w:type="dxa"/>
            <w:gridSpan w:val="2"/>
          </w:tcPr>
          <w:p w:rsidR="005304B0" w:rsidRDefault="005304B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5304B0" w:rsidRDefault="005304B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5304B0" w:rsidRPr="00262D78" w:rsidRDefault="00A2788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5304B0" w:rsidRPr="00C938B6" w:rsidRDefault="00C938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304B0" w:rsidTr="005304B0">
        <w:trPr>
          <w:trHeight w:val="1690"/>
          <w:jc w:val="center"/>
        </w:trPr>
        <w:tc>
          <w:tcPr>
            <w:tcW w:w="499" w:type="dxa"/>
            <w:vMerge/>
          </w:tcPr>
          <w:p w:rsidR="005304B0" w:rsidRDefault="005304B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</w:tcPr>
          <w:p w:rsidR="005304B0" w:rsidRPr="00A82A8C" w:rsidRDefault="005304B0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и новые настольные игры, направленные на развитие способностей детей выносить суждения, строить элементарные умозаключения, предвидеть возможное развитие событий и на этой основе планировать свои 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8.</w:t>
            </w:r>
            <w:r w:rsidRPr="00A82A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3</w:t>
            </w:r>
            <w:r w:rsidRPr="00A82A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5304B0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5304B0" w:rsidRDefault="00A2788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</w:tcPr>
          <w:p w:rsidR="005304B0" w:rsidRDefault="00A2788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5304B0" w:rsidRDefault="00A2788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73D"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04B0" w:rsidTr="005304B0">
        <w:trPr>
          <w:trHeight w:val="225"/>
          <w:jc w:val="center"/>
        </w:trPr>
        <w:tc>
          <w:tcPr>
            <w:tcW w:w="499" w:type="dxa"/>
            <w:vMerge w:val="restart"/>
          </w:tcPr>
          <w:p w:rsidR="005304B0" w:rsidRPr="0043781E" w:rsidRDefault="005304B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1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5304B0" w:rsidRPr="0043781E" w:rsidRDefault="005304B0" w:rsidP="00944A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1E">
              <w:rPr>
                <w:rFonts w:ascii="Times New Roman" w:hAnsi="Times New Roman" w:cs="Times New Roman"/>
                <w:b/>
                <w:sz w:val="24"/>
                <w:szCs w:val="24"/>
              </w:rPr>
              <w:t>ГОЛОВОЛОМКИ-ЛАБИРИНТЫ</w:t>
            </w:r>
          </w:p>
        </w:tc>
        <w:tc>
          <w:tcPr>
            <w:tcW w:w="2183" w:type="dxa"/>
            <w:gridSpan w:val="2"/>
          </w:tcPr>
          <w:p w:rsidR="005304B0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5304B0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5304B0" w:rsidRPr="00A2788F" w:rsidRDefault="00A2788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88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38" w:type="dxa"/>
          </w:tcPr>
          <w:p w:rsidR="005304B0" w:rsidRDefault="00C938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04B0" w:rsidTr="005304B0">
        <w:trPr>
          <w:trHeight w:val="274"/>
          <w:jc w:val="center"/>
        </w:trPr>
        <w:tc>
          <w:tcPr>
            <w:tcW w:w="499" w:type="dxa"/>
            <w:vMerge/>
          </w:tcPr>
          <w:p w:rsidR="005304B0" w:rsidRPr="0043781E" w:rsidRDefault="005304B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304B0" w:rsidRPr="00B9586F" w:rsidRDefault="005304B0" w:rsidP="00944A54">
            <w:pPr>
              <w:pStyle w:val="a6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Головоломки-лабиринты (2, п.17 стр.34)</w:t>
            </w:r>
          </w:p>
        </w:tc>
        <w:tc>
          <w:tcPr>
            <w:tcW w:w="2183" w:type="dxa"/>
            <w:gridSpan w:val="2"/>
          </w:tcPr>
          <w:p w:rsidR="005304B0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5304B0" w:rsidRDefault="00A2788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5304B0" w:rsidRDefault="00A2788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304B0" w:rsidRDefault="00A2788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73D"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788F" w:rsidTr="005304B0">
        <w:trPr>
          <w:trHeight w:val="421"/>
          <w:jc w:val="center"/>
        </w:trPr>
        <w:tc>
          <w:tcPr>
            <w:tcW w:w="499" w:type="dxa"/>
            <w:vMerge/>
          </w:tcPr>
          <w:p w:rsidR="00A2788F" w:rsidRPr="0043781E" w:rsidRDefault="00A2788F" w:rsidP="00A2788F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2788F" w:rsidRPr="00B9586F" w:rsidRDefault="00A2788F" w:rsidP="00A2788F">
            <w:pPr>
              <w:pStyle w:val="a6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Головоломки-лабиринты (прозрачные, с шариком) – комплект (2, п.18 стр.34)</w:t>
            </w:r>
          </w:p>
        </w:tc>
        <w:tc>
          <w:tcPr>
            <w:tcW w:w="2183" w:type="dxa"/>
            <w:gridSpan w:val="2"/>
          </w:tcPr>
          <w:p w:rsidR="00A2788F" w:rsidRDefault="00A2788F" w:rsidP="00A2788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A2788F" w:rsidRDefault="00A2788F" w:rsidP="00A2788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A2788F" w:rsidRDefault="00A2788F" w:rsidP="00A2788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A2788F" w:rsidRDefault="00A2788F" w:rsidP="00A2788F">
            <w:pPr>
              <w:jc w:val="center"/>
            </w:pPr>
            <w:r w:rsidRPr="00E90E40"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788F" w:rsidTr="005304B0">
        <w:trPr>
          <w:trHeight w:val="982"/>
          <w:jc w:val="center"/>
        </w:trPr>
        <w:tc>
          <w:tcPr>
            <w:tcW w:w="499" w:type="dxa"/>
            <w:vMerge/>
          </w:tcPr>
          <w:p w:rsidR="00A2788F" w:rsidRPr="0043781E" w:rsidRDefault="00A2788F" w:rsidP="00A2788F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2788F" w:rsidRPr="00B9586F" w:rsidRDefault="00A2788F" w:rsidP="00A2788F">
            <w:pPr>
              <w:pStyle w:val="a6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Графические головоломки (лабиринты, схемы маршрутов персонажей и т. п.) в виде отдельных бланков, буклетов, настольно-печатных игр (2, п.20 стр.34)</w:t>
            </w:r>
          </w:p>
        </w:tc>
        <w:tc>
          <w:tcPr>
            <w:tcW w:w="2183" w:type="dxa"/>
            <w:gridSpan w:val="2"/>
          </w:tcPr>
          <w:p w:rsidR="00A2788F" w:rsidRDefault="00A2788F" w:rsidP="00A2788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A2788F" w:rsidRDefault="00A2788F" w:rsidP="00A2788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A2788F" w:rsidRDefault="00A2788F" w:rsidP="00A2788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A2788F" w:rsidRDefault="00A2788F" w:rsidP="00A2788F">
            <w:pPr>
              <w:jc w:val="center"/>
            </w:pPr>
            <w:r w:rsidRPr="00E90E40"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788F" w:rsidTr="005304B0">
        <w:trPr>
          <w:trHeight w:val="431"/>
          <w:jc w:val="center"/>
        </w:trPr>
        <w:tc>
          <w:tcPr>
            <w:tcW w:w="499" w:type="dxa"/>
            <w:vMerge/>
          </w:tcPr>
          <w:p w:rsidR="00A2788F" w:rsidRPr="0043781E" w:rsidRDefault="00A2788F" w:rsidP="00A2788F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2788F" w:rsidRPr="00B9586F" w:rsidRDefault="00A2788F" w:rsidP="00A2788F">
            <w:pPr>
              <w:pStyle w:val="a6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Игрушки-головоломки (сборно-разборные из 4–5 элементов) – комплект (2, п.51 стр.36)</w:t>
            </w:r>
          </w:p>
        </w:tc>
        <w:tc>
          <w:tcPr>
            <w:tcW w:w="2183" w:type="dxa"/>
            <w:gridSpan w:val="2"/>
          </w:tcPr>
          <w:p w:rsidR="00A2788F" w:rsidRDefault="00A2788F" w:rsidP="00A2788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A2788F" w:rsidRDefault="00A2788F" w:rsidP="00A2788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A2788F" w:rsidRDefault="00A2788F" w:rsidP="00A2788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A2788F" w:rsidRDefault="00A2788F" w:rsidP="00A2788F">
            <w:pPr>
              <w:jc w:val="center"/>
            </w:pPr>
            <w:r w:rsidRPr="00E90E40"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788F" w:rsidTr="005304B0">
        <w:trPr>
          <w:trHeight w:val="297"/>
          <w:jc w:val="center"/>
        </w:trPr>
        <w:tc>
          <w:tcPr>
            <w:tcW w:w="499" w:type="dxa"/>
            <w:vMerge/>
          </w:tcPr>
          <w:p w:rsidR="00A2788F" w:rsidRPr="0043781E" w:rsidRDefault="00A2788F" w:rsidP="00A2788F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2788F" w:rsidRPr="00B9586F" w:rsidRDefault="00A2788F" w:rsidP="00A2788F">
            <w:pPr>
              <w:pStyle w:val="a6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Игры-головоломки объемные (2, п.54 стр.36)</w:t>
            </w:r>
          </w:p>
        </w:tc>
        <w:tc>
          <w:tcPr>
            <w:tcW w:w="2183" w:type="dxa"/>
            <w:gridSpan w:val="2"/>
          </w:tcPr>
          <w:p w:rsidR="00A2788F" w:rsidRDefault="00A2788F" w:rsidP="00A2788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A2788F" w:rsidRDefault="00A2788F" w:rsidP="00A2788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A2788F" w:rsidRDefault="00A2788F" w:rsidP="00A2788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A2788F" w:rsidRDefault="00A2788F" w:rsidP="00A2788F">
            <w:pPr>
              <w:jc w:val="center"/>
            </w:pPr>
            <w:r w:rsidRPr="00E90E40"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788F" w:rsidTr="005304B0">
        <w:trPr>
          <w:trHeight w:val="272"/>
          <w:jc w:val="center"/>
        </w:trPr>
        <w:tc>
          <w:tcPr>
            <w:tcW w:w="499" w:type="dxa"/>
            <w:vMerge/>
          </w:tcPr>
          <w:p w:rsidR="00A2788F" w:rsidRPr="0043781E" w:rsidRDefault="00A2788F" w:rsidP="00A2788F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2788F" w:rsidRPr="00C40B10" w:rsidRDefault="00A2788F" w:rsidP="00A2788F">
            <w:pPr>
              <w:pStyle w:val="a6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 xml:space="preserve">Набор проволочных головолом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A2788F" w:rsidRDefault="00A2788F" w:rsidP="00A2788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A2788F" w:rsidRPr="00A2788F" w:rsidRDefault="00A2788F" w:rsidP="00A2788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A2788F" w:rsidRPr="00B9586F" w:rsidRDefault="00A2788F" w:rsidP="00A2788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A2788F" w:rsidRDefault="00A2788F" w:rsidP="00A2788F">
            <w:pPr>
              <w:jc w:val="center"/>
            </w:pPr>
            <w:r w:rsidRPr="00E90E40"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788F" w:rsidTr="005304B0">
        <w:trPr>
          <w:trHeight w:val="702"/>
          <w:jc w:val="center"/>
        </w:trPr>
        <w:tc>
          <w:tcPr>
            <w:tcW w:w="499" w:type="dxa"/>
            <w:vMerge/>
          </w:tcPr>
          <w:p w:rsidR="00A2788F" w:rsidRPr="0043781E" w:rsidRDefault="00A2788F" w:rsidP="00A2788F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2788F" w:rsidRPr="00B9586F" w:rsidRDefault="00A2788F" w:rsidP="00A2788F">
            <w:pPr>
              <w:pStyle w:val="a6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Объемная игра-головоломка на ко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торику из кубиков, объединен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по 3 или 4 в неразъемные кон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фигу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49 стр.44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A2788F" w:rsidRDefault="00A2788F" w:rsidP="00A2788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A2788F" w:rsidRPr="00A2788F" w:rsidRDefault="00A2788F" w:rsidP="00A2788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A2788F" w:rsidRPr="000F17EB" w:rsidRDefault="00A2788F" w:rsidP="00A2788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A2788F" w:rsidRDefault="00A2788F" w:rsidP="00A2788F">
            <w:pPr>
              <w:jc w:val="center"/>
            </w:pPr>
            <w:r w:rsidRPr="00E90E40"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04B0" w:rsidTr="005304B0">
        <w:trPr>
          <w:trHeight w:val="289"/>
          <w:jc w:val="center"/>
        </w:trPr>
        <w:tc>
          <w:tcPr>
            <w:tcW w:w="499" w:type="dxa"/>
            <w:vMerge/>
          </w:tcPr>
          <w:p w:rsidR="005304B0" w:rsidRPr="0043781E" w:rsidRDefault="005304B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304B0" w:rsidRPr="00262D78" w:rsidRDefault="005304B0" w:rsidP="00944A54">
            <w:pPr>
              <w:pStyle w:val="a6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5 стр.47</w:t>
            </w: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5304B0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5304B0" w:rsidRPr="00EB3912" w:rsidRDefault="00A2788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5304B0" w:rsidRPr="00EB3912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304B0" w:rsidRDefault="00A2788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5304B0">
              <w:rPr>
                <w:rFonts w:ascii="Times New Roman" w:hAnsi="Times New Roman" w:cs="Times New Roman"/>
                <w:sz w:val="24"/>
                <w:szCs w:val="24"/>
              </w:rPr>
              <w:t>2 (с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амодельные</w:t>
            </w:r>
            <w:r w:rsidR="005304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304B0" w:rsidTr="005304B0">
        <w:trPr>
          <w:trHeight w:val="300"/>
          <w:jc w:val="center"/>
        </w:trPr>
        <w:tc>
          <w:tcPr>
            <w:tcW w:w="499" w:type="dxa"/>
            <w:vMerge w:val="restart"/>
          </w:tcPr>
          <w:p w:rsidR="005304B0" w:rsidRPr="00B36089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921" w:type="dxa"/>
          </w:tcPr>
          <w:p w:rsidR="005304B0" w:rsidRPr="00B84928" w:rsidRDefault="005304B0" w:rsidP="00944A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 </w:t>
            </w:r>
            <w:r w:rsidRPr="00B84928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2183" w:type="dxa"/>
            <w:gridSpan w:val="2"/>
          </w:tcPr>
          <w:p w:rsidR="005304B0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5304B0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5304B0" w:rsidRPr="00262D78" w:rsidRDefault="00A2788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38" w:type="dxa"/>
          </w:tcPr>
          <w:p w:rsidR="005304B0" w:rsidRPr="00211369" w:rsidRDefault="00C938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36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304B0" w:rsidTr="005304B0">
        <w:trPr>
          <w:trHeight w:val="667"/>
          <w:jc w:val="center"/>
        </w:trPr>
        <w:tc>
          <w:tcPr>
            <w:tcW w:w="499" w:type="dxa"/>
            <w:vMerge/>
          </w:tcPr>
          <w:p w:rsidR="005304B0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5304B0" w:rsidRPr="00007802" w:rsidRDefault="005304B0" w:rsidP="00944A54">
            <w:pPr>
              <w:pStyle w:val="a6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Игра для тренировки памяти с планшетом и набором рабочих карт (2, п.40 стр.35)</w:t>
            </w:r>
          </w:p>
        </w:tc>
        <w:tc>
          <w:tcPr>
            <w:tcW w:w="2183" w:type="dxa"/>
            <w:gridSpan w:val="2"/>
          </w:tcPr>
          <w:p w:rsidR="005304B0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5304B0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5304B0" w:rsidRDefault="00A2788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304B0" w:rsidRDefault="00A2788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0"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04B0" w:rsidTr="005304B0">
        <w:trPr>
          <w:trHeight w:val="549"/>
          <w:jc w:val="center"/>
        </w:trPr>
        <w:tc>
          <w:tcPr>
            <w:tcW w:w="499" w:type="dxa"/>
            <w:vMerge/>
          </w:tcPr>
          <w:p w:rsidR="005304B0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5304B0" w:rsidRPr="00007802" w:rsidRDefault="005304B0" w:rsidP="00944A54">
            <w:pPr>
              <w:pStyle w:val="a6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Игра на выстраивание логических цепочек из трех частей «до и после»</w:t>
            </w:r>
            <w:r>
              <w:t xml:space="preserve"> </w:t>
            </w: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(2, п.41 стр.35)</w:t>
            </w:r>
          </w:p>
        </w:tc>
        <w:tc>
          <w:tcPr>
            <w:tcW w:w="2183" w:type="dxa"/>
            <w:gridSpan w:val="2"/>
          </w:tcPr>
          <w:p w:rsidR="005304B0" w:rsidRDefault="00A2788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5304B0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5304B0" w:rsidRDefault="00A2788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304B0" w:rsidRDefault="00A2788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04B0" w:rsidTr="005304B0">
        <w:trPr>
          <w:trHeight w:val="571"/>
          <w:jc w:val="center"/>
        </w:trPr>
        <w:tc>
          <w:tcPr>
            <w:tcW w:w="499" w:type="dxa"/>
            <w:vMerge/>
          </w:tcPr>
          <w:p w:rsidR="005304B0" w:rsidRPr="00B84928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304B0" w:rsidRPr="00007802" w:rsidRDefault="005304B0" w:rsidP="00944A54">
            <w:pPr>
              <w:pStyle w:val="a6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теракти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муника</w:t>
            </w:r>
            <w:r w:rsidRPr="0000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вный</w:t>
            </w:r>
            <w:proofErr w:type="spellEnd"/>
            <w:r w:rsidRPr="0000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гровой</w:t>
            </w:r>
            <w:proofErr w:type="spellEnd"/>
          </w:p>
          <w:p w:rsidR="005304B0" w:rsidRDefault="005304B0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 п.161 стр.41</w:t>
            </w: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5304B0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5304B0" w:rsidRPr="00A2788F" w:rsidRDefault="00A2788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5304B0" w:rsidRPr="00007802" w:rsidRDefault="00A2788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5304B0" w:rsidRDefault="00A2788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0"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04B0" w:rsidTr="005304B0">
        <w:trPr>
          <w:trHeight w:val="267"/>
          <w:jc w:val="center"/>
        </w:trPr>
        <w:tc>
          <w:tcPr>
            <w:tcW w:w="499" w:type="dxa"/>
            <w:vMerge/>
          </w:tcPr>
          <w:p w:rsidR="005304B0" w:rsidRPr="00B84928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304B0" w:rsidRPr="005C5984" w:rsidRDefault="005304B0" w:rsidP="00944A54">
            <w:pPr>
              <w:pStyle w:val="a6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984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09 стр.47</w:t>
            </w:r>
            <w:r w:rsidRPr="005C59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5304B0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5304B0" w:rsidRPr="005C5984" w:rsidRDefault="00A2788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5304B0" w:rsidRPr="005C5984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5304B0" w:rsidRDefault="00A2788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5304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04B0" w:rsidTr="005304B0">
        <w:trPr>
          <w:trHeight w:val="276"/>
          <w:jc w:val="center"/>
        </w:trPr>
        <w:tc>
          <w:tcPr>
            <w:tcW w:w="499" w:type="dxa"/>
            <w:vMerge/>
          </w:tcPr>
          <w:p w:rsidR="005304B0" w:rsidRPr="00B84928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304B0" w:rsidRPr="005C5984" w:rsidRDefault="005304B0" w:rsidP="00944A54">
            <w:pPr>
              <w:pStyle w:val="a6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984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10</w:t>
            </w:r>
            <w:r w:rsidRPr="005C5984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2183" w:type="dxa"/>
            <w:gridSpan w:val="2"/>
          </w:tcPr>
          <w:p w:rsidR="005304B0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5304B0" w:rsidRDefault="00A2788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5304B0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5304B0" w:rsidRDefault="00A2788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5304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04B0" w:rsidTr="005304B0">
        <w:trPr>
          <w:trHeight w:val="257"/>
          <w:jc w:val="center"/>
        </w:trPr>
        <w:tc>
          <w:tcPr>
            <w:tcW w:w="499" w:type="dxa"/>
          </w:tcPr>
          <w:p w:rsidR="005304B0" w:rsidRPr="00B84928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304B0" w:rsidRPr="00E814E6" w:rsidRDefault="005304B0" w:rsidP="00944A54">
            <w:pPr>
              <w:pStyle w:val="a6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е па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64 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5304B0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5304B0" w:rsidRDefault="00A2788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5304B0" w:rsidRDefault="00A2788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5304B0" w:rsidRDefault="00A2788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5304B0">
              <w:rPr>
                <w:rFonts w:ascii="Times New Roman" w:hAnsi="Times New Roman" w:cs="Times New Roman"/>
                <w:sz w:val="24"/>
                <w:szCs w:val="24"/>
              </w:rPr>
              <w:t>1 (с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амодельные</w:t>
            </w:r>
            <w:r w:rsidR="005304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4A54" w:rsidTr="00944A54">
        <w:trPr>
          <w:jc w:val="center"/>
        </w:trPr>
        <w:tc>
          <w:tcPr>
            <w:tcW w:w="12858" w:type="dxa"/>
            <w:gridSpan w:val="8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9 «Основы математики» Задачи: формирование элементарных математических представлений</w:t>
            </w:r>
          </w:p>
        </w:tc>
        <w:tc>
          <w:tcPr>
            <w:tcW w:w="1738" w:type="dxa"/>
          </w:tcPr>
          <w:p w:rsidR="00944A54" w:rsidRPr="00A82A8C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304B0" w:rsidTr="005304B0">
        <w:trPr>
          <w:trHeight w:val="270"/>
          <w:jc w:val="center"/>
        </w:trPr>
        <w:tc>
          <w:tcPr>
            <w:tcW w:w="499" w:type="dxa"/>
            <w:vMerge w:val="restart"/>
          </w:tcPr>
          <w:p w:rsidR="005304B0" w:rsidRPr="005C5984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5304B0" w:rsidRPr="00025938" w:rsidRDefault="005304B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НАБОР ЦВЕТНЫХ ПРИЗМ ДЛЯ СЧЕТА</w:t>
            </w:r>
          </w:p>
        </w:tc>
        <w:tc>
          <w:tcPr>
            <w:tcW w:w="2183" w:type="dxa"/>
            <w:gridSpan w:val="2"/>
          </w:tcPr>
          <w:p w:rsidR="005304B0" w:rsidRDefault="005304B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5304B0" w:rsidRDefault="005304B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5304B0" w:rsidRPr="00BA0F0A" w:rsidRDefault="00A2788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5304B0" w:rsidRPr="00BA0F0A" w:rsidRDefault="002A7C9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304B0" w:rsidTr="005304B0">
        <w:trPr>
          <w:trHeight w:val="3070"/>
          <w:jc w:val="center"/>
        </w:trPr>
        <w:tc>
          <w:tcPr>
            <w:tcW w:w="499" w:type="dxa"/>
            <w:vMerge/>
          </w:tcPr>
          <w:p w:rsidR="005304B0" w:rsidRPr="00A82A8C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304B0" w:rsidRPr="00A82A8C" w:rsidRDefault="005304B0" w:rsidP="00944A54">
            <w:pPr>
              <w:pStyle w:val="a6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35">
              <w:rPr>
                <w:rFonts w:ascii="Times New Roman" w:hAnsi="Times New Roman" w:cs="Times New Roman"/>
                <w:sz w:val="24"/>
                <w:szCs w:val="24"/>
              </w:rPr>
              <w:t>Набор состоит из призм различных цветов и размеров. Каждая призма – это число, выраженное цветом и величиной, что позволяет развивать у детей представление о числе как основы для счета и измерения. В качестве методического обеспечения прилагаются 3 альбома с материалами для проведения разнообразных игр на освоение отношений «больше – меньше», «больше на… – меньше на…», деление целого на части, определение состава числа и конструирование (1, п.9.1 стр.33)</w:t>
            </w:r>
          </w:p>
        </w:tc>
        <w:tc>
          <w:tcPr>
            <w:tcW w:w="2183" w:type="dxa"/>
            <w:gridSpan w:val="2"/>
          </w:tcPr>
          <w:p w:rsidR="005304B0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gridSpan w:val="3"/>
          </w:tcPr>
          <w:p w:rsidR="005304B0" w:rsidRDefault="00A2788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5304B0" w:rsidRDefault="00A2788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A2788F" w:rsidRDefault="00A2788F" w:rsidP="00A2788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2788F" w:rsidRDefault="00A2788F" w:rsidP="00A2788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304B0" w:rsidRDefault="005304B0" w:rsidP="00956DD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4B0" w:rsidTr="005304B0">
        <w:trPr>
          <w:trHeight w:val="596"/>
          <w:jc w:val="center"/>
        </w:trPr>
        <w:tc>
          <w:tcPr>
            <w:tcW w:w="499" w:type="dxa"/>
            <w:vMerge/>
          </w:tcPr>
          <w:p w:rsidR="005304B0" w:rsidRPr="00A82A8C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304B0" w:rsidRPr="00E40235" w:rsidRDefault="005304B0" w:rsidP="00944A54">
            <w:pPr>
              <w:pStyle w:val="a6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35">
              <w:rPr>
                <w:rFonts w:ascii="Times New Roman" w:hAnsi="Times New Roman" w:cs="Times New Roman"/>
                <w:sz w:val="24"/>
                <w:szCs w:val="24"/>
              </w:rPr>
              <w:t>Наборы моделей: деление на части (2–16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34 стр.44</w:t>
            </w:r>
            <w:r w:rsidRPr="00E402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5304B0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5304B0" w:rsidRDefault="00A2788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5304B0" w:rsidRDefault="00A2788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56DD3" w:rsidRDefault="00A2788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1</w:t>
            </w:r>
          </w:p>
          <w:p w:rsidR="005304B0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амод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304B0" w:rsidTr="005304B0">
        <w:trPr>
          <w:trHeight w:val="549"/>
          <w:jc w:val="center"/>
        </w:trPr>
        <w:tc>
          <w:tcPr>
            <w:tcW w:w="499" w:type="dxa"/>
            <w:vMerge/>
          </w:tcPr>
          <w:p w:rsidR="005304B0" w:rsidRPr="00A82A8C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304B0" w:rsidRPr="009A513B" w:rsidRDefault="005304B0" w:rsidP="00944A54">
            <w:pPr>
              <w:pStyle w:val="a6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35">
              <w:rPr>
                <w:rFonts w:ascii="Times New Roman" w:hAnsi="Times New Roman" w:cs="Times New Roman"/>
                <w:sz w:val="24"/>
                <w:szCs w:val="24"/>
              </w:rPr>
              <w:t>Наборы моделей: деление на части (2–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5 стр.44)</w:t>
            </w:r>
          </w:p>
        </w:tc>
        <w:tc>
          <w:tcPr>
            <w:tcW w:w="2183" w:type="dxa"/>
            <w:gridSpan w:val="2"/>
          </w:tcPr>
          <w:p w:rsidR="005304B0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5304B0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5304B0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304B0" w:rsidRDefault="00A2788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2A7C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4B0" w:rsidTr="005304B0">
        <w:trPr>
          <w:trHeight w:val="180"/>
          <w:jc w:val="center"/>
        </w:trPr>
        <w:tc>
          <w:tcPr>
            <w:tcW w:w="499" w:type="dxa"/>
            <w:vMerge w:val="restart"/>
          </w:tcPr>
          <w:p w:rsidR="005304B0" w:rsidRPr="00A82A8C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921" w:type="dxa"/>
          </w:tcPr>
          <w:p w:rsidR="005304B0" w:rsidRPr="00025938" w:rsidRDefault="005304B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2183" w:type="dxa"/>
            <w:gridSpan w:val="2"/>
          </w:tcPr>
          <w:p w:rsidR="005304B0" w:rsidRDefault="005304B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5304B0" w:rsidRDefault="005304B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5304B0" w:rsidRPr="00262D78" w:rsidRDefault="00A2788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38" w:type="dxa"/>
          </w:tcPr>
          <w:p w:rsidR="005304B0" w:rsidRPr="00C938B6" w:rsidRDefault="00C938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2788F" w:rsidTr="005304B0">
        <w:trPr>
          <w:trHeight w:val="1975"/>
          <w:jc w:val="center"/>
        </w:trPr>
        <w:tc>
          <w:tcPr>
            <w:tcW w:w="499" w:type="dxa"/>
            <w:vMerge/>
          </w:tcPr>
          <w:p w:rsidR="00A2788F" w:rsidRDefault="00A2788F" w:rsidP="00A2788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A2788F" w:rsidRPr="00964840" w:rsidRDefault="00A2788F" w:rsidP="00A2788F">
            <w:pPr>
              <w:pStyle w:val="a6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>Наборы карточек, предназначенных для освоения понятия «количество», знакомства с количественным и порядковым счетом, цифрами и основными математическими знаками, для развития умения детей сравнивать множество предметов и их число, для составления и решения простых задач на вычитание и сложение (1, п.9.2 стр.34)</w:t>
            </w:r>
          </w:p>
        </w:tc>
        <w:tc>
          <w:tcPr>
            <w:tcW w:w="2183" w:type="dxa"/>
            <w:gridSpan w:val="2"/>
          </w:tcPr>
          <w:p w:rsidR="00A2788F" w:rsidRDefault="00A2788F" w:rsidP="00A2788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A2788F" w:rsidRDefault="00A2788F" w:rsidP="00A2788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3" w:type="dxa"/>
          </w:tcPr>
          <w:p w:rsidR="00A2788F" w:rsidRDefault="00A2788F" w:rsidP="00A2788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8" w:type="dxa"/>
          </w:tcPr>
          <w:p w:rsidR="00A2788F" w:rsidRDefault="00A2788F" w:rsidP="00A2788F">
            <w:pPr>
              <w:jc w:val="center"/>
            </w:pPr>
            <w:r w:rsidRPr="0061203C"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788F" w:rsidTr="005304B0">
        <w:trPr>
          <w:trHeight w:val="405"/>
          <w:jc w:val="center"/>
        </w:trPr>
        <w:tc>
          <w:tcPr>
            <w:tcW w:w="499" w:type="dxa"/>
            <w:vMerge/>
          </w:tcPr>
          <w:p w:rsidR="00A2788F" w:rsidRPr="00964840" w:rsidRDefault="00A2788F" w:rsidP="00A2788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2788F" w:rsidRPr="004C0DD7" w:rsidRDefault="00A2788F" w:rsidP="00A2788F">
            <w:pPr>
              <w:pStyle w:val="a6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карточек с гнездами для со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простых арифметических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AA696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A2788F" w:rsidRDefault="00A2788F" w:rsidP="00A2788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A2788F" w:rsidRPr="00A2788F" w:rsidRDefault="00A2788F" w:rsidP="00A2788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</w:tcPr>
          <w:p w:rsidR="00A2788F" w:rsidRPr="00AA696C" w:rsidRDefault="00A2788F" w:rsidP="00A2788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38" w:type="dxa"/>
          </w:tcPr>
          <w:p w:rsidR="00A2788F" w:rsidRDefault="00A2788F" w:rsidP="00A2788F">
            <w:pPr>
              <w:jc w:val="center"/>
            </w:pPr>
            <w:r w:rsidRPr="0061203C"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788F" w:rsidTr="005304B0">
        <w:trPr>
          <w:trHeight w:val="554"/>
          <w:jc w:val="center"/>
        </w:trPr>
        <w:tc>
          <w:tcPr>
            <w:tcW w:w="499" w:type="dxa"/>
            <w:vMerge/>
          </w:tcPr>
          <w:p w:rsidR="00A2788F" w:rsidRPr="00964840" w:rsidRDefault="00A2788F" w:rsidP="00A2788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2788F" w:rsidRPr="007137E0" w:rsidRDefault="00A2788F" w:rsidP="00A2788F">
            <w:pPr>
              <w:pStyle w:val="a6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очек-цифр (от 1 до 10) с замковыми крепл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68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2183" w:type="dxa"/>
            <w:gridSpan w:val="2"/>
          </w:tcPr>
          <w:p w:rsidR="00A2788F" w:rsidRDefault="00A2788F" w:rsidP="00A2788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A2788F" w:rsidRPr="007137E0" w:rsidRDefault="00A2788F" w:rsidP="00A2788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A2788F" w:rsidRPr="007137E0" w:rsidRDefault="00A2788F" w:rsidP="00A2788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A2788F" w:rsidRDefault="00A2788F" w:rsidP="00A2788F">
            <w:pPr>
              <w:jc w:val="center"/>
            </w:pPr>
            <w:r w:rsidRPr="0061203C"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788F" w:rsidTr="005304B0">
        <w:trPr>
          <w:trHeight w:val="549"/>
          <w:jc w:val="center"/>
        </w:trPr>
        <w:tc>
          <w:tcPr>
            <w:tcW w:w="499" w:type="dxa"/>
            <w:vMerge/>
          </w:tcPr>
          <w:p w:rsidR="00A2788F" w:rsidRPr="00964840" w:rsidRDefault="00A2788F" w:rsidP="00A2788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2788F" w:rsidRPr="007137E0" w:rsidRDefault="00A2788F" w:rsidP="00A2788F">
            <w:pPr>
              <w:pStyle w:val="a6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очек-цифр (от 1 до 100) с замковыми крепл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69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2183" w:type="dxa"/>
            <w:gridSpan w:val="2"/>
          </w:tcPr>
          <w:p w:rsidR="00A2788F" w:rsidRDefault="00A2788F" w:rsidP="00A2788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A2788F" w:rsidRPr="00A2788F" w:rsidRDefault="00A2788F" w:rsidP="00A2788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A2788F" w:rsidRPr="007137E0" w:rsidRDefault="00A2788F" w:rsidP="00A2788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A2788F" w:rsidRDefault="00A2788F" w:rsidP="00A2788F">
            <w:pPr>
              <w:jc w:val="center"/>
            </w:pPr>
            <w:r w:rsidRPr="0061203C"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788F" w:rsidTr="005304B0">
        <w:trPr>
          <w:trHeight w:val="843"/>
          <w:jc w:val="center"/>
        </w:trPr>
        <w:tc>
          <w:tcPr>
            <w:tcW w:w="499" w:type="dxa"/>
            <w:vMerge/>
          </w:tcPr>
          <w:p w:rsidR="00A2788F" w:rsidRPr="00964840" w:rsidRDefault="00A2788F" w:rsidP="00A2788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2788F" w:rsidRPr="007137E0" w:rsidRDefault="00A2788F" w:rsidP="00A2788F">
            <w:pPr>
              <w:pStyle w:val="a6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Наборы карточек с изображением количества предметов (от 1 до 10) и соответствующих ци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3 стр.44</w:t>
            </w: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A2788F" w:rsidRDefault="00A2788F" w:rsidP="00A2788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A2788F" w:rsidRPr="00472D1D" w:rsidRDefault="00A2788F" w:rsidP="00A2788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A2788F" w:rsidRPr="00472D1D" w:rsidRDefault="00A2788F" w:rsidP="00A2788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A2788F" w:rsidRDefault="00A2788F" w:rsidP="00A2788F">
            <w:pPr>
              <w:jc w:val="center"/>
            </w:pPr>
            <w:r w:rsidRPr="0061203C"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04B0" w:rsidTr="005304B0">
        <w:trPr>
          <w:trHeight w:val="225"/>
          <w:jc w:val="center"/>
        </w:trPr>
        <w:tc>
          <w:tcPr>
            <w:tcW w:w="499" w:type="dxa"/>
            <w:vMerge w:val="restart"/>
          </w:tcPr>
          <w:p w:rsidR="005304B0" w:rsidRPr="004C0DD7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5921" w:type="dxa"/>
          </w:tcPr>
          <w:p w:rsidR="005304B0" w:rsidRPr="00025938" w:rsidRDefault="005304B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2183" w:type="dxa"/>
            <w:gridSpan w:val="2"/>
          </w:tcPr>
          <w:p w:rsidR="005304B0" w:rsidRDefault="005304B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5304B0" w:rsidRDefault="005304B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5304B0" w:rsidRPr="00262D78" w:rsidRDefault="00A2788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304B0" w:rsidRPr="00C938B6" w:rsidRDefault="00C938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304B0" w:rsidTr="005304B0">
        <w:trPr>
          <w:trHeight w:val="2402"/>
          <w:jc w:val="center"/>
        </w:trPr>
        <w:tc>
          <w:tcPr>
            <w:tcW w:w="499" w:type="dxa"/>
            <w:vMerge/>
          </w:tcPr>
          <w:p w:rsidR="005304B0" w:rsidRPr="00A82A8C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304B0" w:rsidRPr="001F7C67" w:rsidRDefault="005304B0" w:rsidP="00944A54">
            <w:pPr>
              <w:jc w:val="both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Два вида «</w:t>
            </w:r>
            <w:proofErr w:type="spellStart"/>
            <w:r w:rsidRPr="001F7C67">
              <w:rPr>
                <w:rFonts w:ascii="Times New Roman" w:hAnsi="Times New Roman" w:cs="Times New Roman"/>
              </w:rPr>
              <w:t>ходилок</w:t>
            </w:r>
            <w:proofErr w:type="spellEnd"/>
            <w:r w:rsidRPr="001F7C67">
              <w:rPr>
                <w:rFonts w:ascii="Times New Roman" w:hAnsi="Times New Roman" w:cs="Times New Roman"/>
              </w:rPr>
              <w:t>». Традиционная «</w:t>
            </w:r>
            <w:proofErr w:type="spellStart"/>
            <w:r w:rsidRPr="001F7C67">
              <w:rPr>
                <w:rFonts w:ascii="Times New Roman" w:hAnsi="Times New Roman" w:cs="Times New Roman"/>
              </w:rPr>
              <w:t>ходилка</w:t>
            </w:r>
            <w:proofErr w:type="spellEnd"/>
            <w:r w:rsidRPr="001F7C67">
              <w:rPr>
                <w:rFonts w:ascii="Times New Roman" w:hAnsi="Times New Roman" w:cs="Times New Roman"/>
              </w:rPr>
              <w:t>» в виде игрового поля с перемещением по маршруту, при котором выполняются элементарные счетные операции. А также предметная «</w:t>
            </w:r>
            <w:proofErr w:type="spellStart"/>
            <w:r w:rsidRPr="001F7C67">
              <w:rPr>
                <w:rFonts w:ascii="Times New Roman" w:hAnsi="Times New Roman" w:cs="Times New Roman"/>
              </w:rPr>
              <w:t>ходилка</w:t>
            </w:r>
            <w:proofErr w:type="spellEnd"/>
            <w:r w:rsidRPr="001F7C67">
              <w:rPr>
                <w:rFonts w:ascii="Times New Roman" w:hAnsi="Times New Roman" w:cs="Times New Roman"/>
              </w:rPr>
              <w:t>», играя в которую, побеждает тот игрок, который быстрее снимет деревянные кольца со своего шнурка. В ходе этой игры дети знакомятся с понятиями «больше – меньше», «длиннее – короче», учатся прямому и обратному счету, определению состава числа, сложению и вычитанию (1, п.9.3 стр.34)</w:t>
            </w:r>
          </w:p>
        </w:tc>
        <w:tc>
          <w:tcPr>
            <w:tcW w:w="2183" w:type="dxa"/>
            <w:gridSpan w:val="2"/>
          </w:tcPr>
          <w:p w:rsidR="005304B0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5304B0" w:rsidRDefault="00A2788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5304B0" w:rsidRDefault="00A2788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304B0" w:rsidRDefault="00A2788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04B0" w:rsidTr="005304B0">
        <w:trPr>
          <w:trHeight w:val="240"/>
          <w:jc w:val="center"/>
        </w:trPr>
        <w:tc>
          <w:tcPr>
            <w:tcW w:w="499" w:type="dxa"/>
            <w:vMerge w:val="restart"/>
          </w:tcPr>
          <w:p w:rsidR="005304B0" w:rsidRPr="004C0DD7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921" w:type="dxa"/>
          </w:tcPr>
          <w:p w:rsidR="005304B0" w:rsidRPr="00025938" w:rsidRDefault="005304B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2183" w:type="dxa"/>
            <w:gridSpan w:val="2"/>
          </w:tcPr>
          <w:p w:rsidR="005304B0" w:rsidRDefault="005304B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5304B0" w:rsidRDefault="005304B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5304B0" w:rsidRPr="00262D78" w:rsidRDefault="00A2788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8" w:type="dxa"/>
          </w:tcPr>
          <w:p w:rsidR="005304B0" w:rsidRPr="00C938B6" w:rsidRDefault="00C938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304B0" w:rsidTr="005304B0">
        <w:trPr>
          <w:trHeight w:val="3070"/>
          <w:jc w:val="center"/>
        </w:trPr>
        <w:tc>
          <w:tcPr>
            <w:tcW w:w="499" w:type="dxa"/>
            <w:vMerge/>
          </w:tcPr>
          <w:p w:rsidR="005304B0" w:rsidRPr="00A82A8C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304B0" w:rsidRPr="00FE0952" w:rsidRDefault="005304B0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D7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семью наборами тематических карточек с заданиями на освоение соотношений «количество и число», «число и цифра», на пересчет предметов в пределах 20, на понимание цифровой записи чисел, формирование представлений о составе чисел, выделение множеств по разным признакам. Кроме того, предлагаемые задания знакомят детей с принципом сохранения количества в различных условиях. В пособии</w:t>
            </w: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DD7">
              <w:rPr>
                <w:rFonts w:ascii="Times New Roman" w:hAnsi="Times New Roman" w:cs="Times New Roman"/>
                <w:sz w:val="24"/>
                <w:szCs w:val="24"/>
              </w:rPr>
              <w:t>предусмотрена возможность проверки правильности выполнения заданий</w:t>
            </w: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</w:t>
            </w: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>4 стр.34)</w:t>
            </w:r>
          </w:p>
        </w:tc>
        <w:tc>
          <w:tcPr>
            <w:tcW w:w="2183" w:type="dxa"/>
            <w:gridSpan w:val="2"/>
          </w:tcPr>
          <w:p w:rsidR="005304B0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5304B0" w:rsidRDefault="00A2788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3" w:type="dxa"/>
          </w:tcPr>
          <w:p w:rsidR="005304B0" w:rsidRDefault="00A2788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8" w:type="dxa"/>
          </w:tcPr>
          <w:p w:rsidR="005304B0" w:rsidRDefault="00A2788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04B0" w:rsidTr="005304B0">
        <w:trPr>
          <w:trHeight w:val="240"/>
          <w:jc w:val="center"/>
        </w:trPr>
        <w:tc>
          <w:tcPr>
            <w:tcW w:w="499" w:type="dxa"/>
            <w:vMerge w:val="restart"/>
          </w:tcPr>
          <w:p w:rsidR="005304B0" w:rsidRPr="004C0DD7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921" w:type="dxa"/>
          </w:tcPr>
          <w:p w:rsidR="005304B0" w:rsidRPr="00025938" w:rsidRDefault="005304B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УБИКИ</w:t>
            </w:r>
          </w:p>
        </w:tc>
        <w:tc>
          <w:tcPr>
            <w:tcW w:w="2183" w:type="dxa"/>
            <w:gridSpan w:val="2"/>
          </w:tcPr>
          <w:p w:rsidR="005304B0" w:rsidRDefault="005304B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5304B0" w:rsidRDefault="005304B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5304B0" w:rsidRPr="00262D78" w:rsidRDefault="00A2788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5304B0" w:rsidRPr="00C938B6" w:rsidRDefault="00C938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304B0" w:rsidTr="005304B0">
        <w:trPr>
          <w:trHeight w:val="474"/>
          <w:jc w:val="center"/>
        </w:trPr>
        <w:tc>
          <w:tcPr>
            <w:tcW w:w="499" w:type="dxa"/>
            <w:vMerge/>
          </w:tcPr>
          <w:p w:rsidR="005304B0" w:rsidRPr="00A82A8C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304B0" w:rsidRPr="00A82A8C" w:rsidRDefault="005304B0" w:rsidP="00944A54">
            <w:pPr>
              <w:pStyle w:val="a6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 xml:space="preserve">Набор кубиков, на грани которых нанесены арифметические знаки и циф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</w:t>
            </w: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>5 стр.34)</w:t>
            </w:r>
          </w:p>
        </w:tc>
        <w:tc>
          <w:tcPr>
            <w:tcW w:w="2183" w:type="dxa"/>
            <w:gridSpan w:val="2"/>
          </w:tcPr>
          <w:p w:rsidR="005304B0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5304B0" w:rsidRPr="007137E0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5304B0" w:rsidRPr="007137E0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5304B0" w:rsidRDefault="00A2788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5304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04B0" w:rsidTr="005304B0">
        <w:trPr>
          <w:trHeight w:val="587"/>
          <w:jc w:val="center"/>
        </w:trPr>
        <w:tc>
          <w:tcPr>
            <w:tcW w:w="499" w:type="dxa"/>
            <w:vMerge/>
          </w:tcPr>
          <w:p w:rsidR="005304B0" w:rsidRPr="00A82A8C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304B0" w:rsidRPr="003E41FE" w:rsidRDefault="005304B0" w:rsidP="00944A54">
            <w:pPr>
              <w:pStyle w:val="a6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убиков с цифрами и число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выми фигу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5304B0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5304B0" w:rsidRPr="00A2788F" w:rsidRDefault="00A2788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5304B0" w:rsidRPr="001D1C19" w:rsidRDefault="00A2788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5304B0" w:rsidRDefault="00A2788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04B0" w:rsidTr="005304B0">
        <w:trPr>
          <w:trHeight w:val="195"/>
          <w:jc w:val="center"/>
        </w:trPr>
        <w:tc>
          <w:tcPr>
            <w:tcW w:w="499" w:type="dxa"/>
            <w:vMerge w:val="restart"/>
          </w:tcPr>
          <w:p w:rsidR="005304B0" w:rsidRPr="00FE0952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5304B0" w:rsidRPr="00025938" w:rsidRDefault="005304B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</w:t>
            </w:r>
          </w:p>
        </w:tc>
        <w:tc>
          <w:tcPr>
            <w:tcW w:w="2183" w:type="dxa"/>
            <w:gridSpan w:val="2"/>
          </w:tcPr>
          <w:p w:rsidR="005304B0" w:rsidRDefault="005304B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5304B0" w:rsidRDefault="005304B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5304B0" w:rsidRPr="007137E0" w:rsidRDefault="00A2788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5304B0" w:rsidRPr="007137E0" w:rsidRDefault="00C938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304B0" w:rsidTr="005304B0">
        <w:trPr>
          <w:trHeight w:val="2245"/>
          <w:jc w:val="center"/>
        </w:trPr>
        <w:tc>
          <w:tcPr>
            <w:tcW w:w="499" w:type="dxa"/>
            <w:vMerge/>
          </w:tcPr>
          <w:p w:rsidR="005304B0" w:rsidRPr="00A82A8C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304B0" w:rsidRPr="003A313F" w:rsidRDefault="005304B0" w:rsidP="00944A54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13F">
              <w:rPr>
                <w:rFonts w:ascii="Times New Roman" w:hAnsi="Times New Roman" w:cs="Times New Roman"/>
                <w:sz w:val="24"/>
                <w:szCs w:val="24"/>
              </w:rPr>
              <w:t>Конструктор, состоящий из плотно соединяемых элементов, на которых нанесены цифры и математические знаки, причем элементы с цифрами и знаками имеют разный цвет. Конструктор позволяет выкладывать простые математические примеры. В состав конструктора входят разнообразные методические материалы по элементарной математике (1, п.9.6 стр.35)</w:t>
            </w:r>
          </w:p>
        </w:tc>
        <w:tc>
          <w:tcPr>
            <w:tcW w:w="2183" w:type="dxa"/>
            <w:gridSpan w:val="2"/>
          </w:tcPr>
          <w:p w:rsidR="005304B0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5304B0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5304B0" w:rsidRDefault="00A2788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304B0" w:rsidRDefault="00A2788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788F" w:rsidTr="005304B0">
        <w:trPr>
          <w:trHeight w:val="1133"/>
          <w:jc w:val="center"/>
        </w:trPr>
        <w:tc>
          <w:tcPr>
            <w:tcW w:w="499" w:type="dxa"/>
            <w:vMerge/>
          </w:tcPr>
          <w:p w:rsidR="00A2788F" w:rsidRPr="00A82A8C" w:rsidRDefault="00A2788F" w:rsidP="00A2788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2788F" w:rsidRPr="002F195D" w:rsidRDefault="00A2788F" w:rsidP="00A2788F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13F">
              <w:rPr>
                <w:rFonts w:ascii="Times New Roman" w:hAnsi="Times New Roman" w:cs="Times New Roman"/>
                <w:sz w:val="24"/>
                <w:szCs w:val="24"/>
              </w:rPr>
              <w:t>Конструкция из желобов, шариков и рычажного механизма для демонстрации понятий «один – много», «больше – меньше», действий сложение и вычитание в пределах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9 стр.37</w:t>
            </w:r>
            <w:r w:rsidRPr="003A3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A2788F" w:rsidRDefault="00A2788F" w:rsidP="00A2788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A2788F" w:rsidRDefault="00A2788F" w:rsidP="00A2788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A2788F" w:rsidRDefault="00A2788F" w:rsidP="00A2788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A2788F" w:rsidRDefault="00A2788F" w:rsidP="00A2788F">
            <w:pPr>
              <w:jc w:val="center"/>
            </w:pPr>
            <w:r w:rsidRPr="001B0271"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788F" w:rsidTr="005304B0">
        <w:trPr>
          <w:trHeight w:val="1122"/>
          <w:jc w:val="center"/>
        </w:trPr>
        <w:tc>
          <w:tcPr>
            <w:tcW w:w="499" w:type="dxa"/>
            <w:vMerge/>
          </w:tcPr>
          <w:p w:rsidR="00A2788F" w:rsidRPr="00A82A8C" w:rsidRDefault="00A2788F" w:rsidP="00A2788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2788F" w:rsidRPr="003A313F" w:rsidRDefault="00A2788F" w:rsidP="00A27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t xml:space="preserve"> 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из желобов, шар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ычажного механизма для демон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страции понятий «один–много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–меньше», сложение / вычи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тание в пределах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0 стр.38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A2788F" w:rsidRDefault="00A2788F" w:rsidP="00A2788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A2788F" w:rsidRDefault="00A2788F" w:rsidP="00A2788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A2788F" w:rsidRDefault="00A2788F" w:rsidP="00A2788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A2788F" w:rsidRDefault="00A2788F" w:rsidP="00A2788F">
            <w:pPr>
              <w:jc w:val="center"/>
            </w:pPr>
            <w:r w:rsidRPr="001B0271"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04B0" w:rsidTr="005304B0">
        <w:trPr>
          <w:trHeight w:val="225"/>
          <w:jc w:val="center"/>
        </w:trPr>
        <w:tc>
          <w:tcPr>
            <w:tcW w:w="499" w:type="dxa"/>
            <w:vMerge w:val="restart"/>
          </w:tcPr>
          <w:p w:rsidR="005304B0" w:rsidRPr="00FE0952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5304B0" w:rsidRPr="00025938" w:rsidRDefault="005304B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2183" w:type="dxa"/>
            <w:gridSpan w:val="2"/>
          </w:tcPr>
          <w:p w:rsidR="005304B0" w:rsidRDefault="005304B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5304B0" w:rsidRDefault="005304B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5304B0" w:rsidRPr="00262D78" w:rsidRDefault="00A2788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304B0" w:rsidRPr="00C938B6" w:rsidRDefault="00C938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304B0" w:rsidTr="005304B0">
        <w:trPr>
          <w:trHeight w:val="560"/>
          <w:jc w:val="center"/>
        </w:trPr>
        <w:tc>
          <w:tcPr>
            <w:tcW w:w="499" w:type="dxa"/>
            <w:vMerge/>
          </w:tcPr>
          <w:p w:rsidR="005304B0" w:rsidRPr="00A82A8C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304B0" w:rsidRPr="00A82A8C" w:rsidRDefault="005304B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ое домино из плашек с нанесенными на них точками для с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</w:t>
            </w: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7 стр.35)</w:t>
            </w:r>
          </w:p>
        </w:tc>
        <w:tc>
          <w:tcPr>
            <w:tcW w:w="2183" w:type="dxa"/>
            <w:gridSpan w:val="2"/>
          </w:tcPr>
          <w:p w:rsidR="005304B0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5304B0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5304B0" w:rsidRDefault="00A2788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304B0" w:rsidRDefault="00A2788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271"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788F" w:rsidTr="00F24129">
        <w:trPr>
          <w:trHeight w:val="255"/>
          <w:jc w:val="center"/>
        </w:trPr>
        <w:tc>
          <w:tcPr>
            <w:tcW w:w="499" w:type="dxa"/>
            <w:vMerge w:val="restart"/>
          </w:tcPr>
          <w:p w:rsidR="00A2788F" w:rsidRPr="00FE0952" w:rsidRDefault="00A2788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A2788F" w:rsidRPr="00025938" w:rsidRDefault="00A2788F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СЧЕТНЫЕ УСТРОЙСТВА И МАТЕРИАЛЫ</w:t>
            </w:r>
          </w:p>
        </w:tc>
        <w:tc>
          <w:tcPr>
            <w:tcW w:w="2183" w:type="dxa"/>
            <w:gridSpan w:val="2"/>
          </w:tcPr>
          <w:p w:rsidR="00A2788F" w:rsidRDefault="00A2788F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A2788F" w:rsidRDefault="00A2788F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A2788F" w:rsidRPr="00262D78" w:rsidRDefault="00A2788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38" w:type="dxa"/>
          </w:tcPr>
          <w:p w:rsidR="00A2788F" w:rsidRPr="00C938B6" w:rsidRDefault="004B30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304B0" w:rsidTr="005304B0">
        <w:trPr>
          <w:trHeight w:val="2800"/>
          <w:jc w:val="center"/>
        </w:trPr>
        <w:tc>
          <w:tcPr>
            <w:tcW w:w="499" w:type="dxa"/>
            <w:vMerge/>
          </w:tcPr>
          <w:p w:rsidR="005304B0" w:rsidRPr="00A82A8C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304B0" w:rsidRPr="008A350D" w:rsidRDefault="005304B0" w:rsidP="00944A54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Разнообразные по конструкции игровые наборы для счета, формирования представлений о составе чисел и сравнения частей целого:</w:t>
            </w:r>
          </w:p>
          <w:p w:rsidR="005304B0" w:rsidRPr="008D0E5D" w:rsidRDefault="005304B0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– счеты с прямыми и дугообразными направляющими;</w:t>
            </w:r>
          </w:p>
          <w:p w:rsidR="005304B0" w:rsidRPr="008D0E5D" w:rsidRDefault="005304B0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– планшеты с выемками, в которых размещены вкладыши в виде разноцветных кругов, разделенных на части (от 2 до 12);</w:t>
            </w:r>
          </w:p>
          <w:p w:rsidR="005304B0" w:rsidRPr="008D0E5D" w:rsidRDefault="005304B0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– абаки со стержнями, на которые насажены от 1 до 5 цветных шариков;</w:t>
            </w:r>
          </w:p>
          <w:p w:rsidR="005304B0" w:rsidRPr="008D0E5D" w:rsidRDefault="005304B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 xml:space="preserve">– наборы счетных 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</w:t>
            </w: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8 стр.35)</w:t>
            </w:r>
          </w:p>
        </w:tc>
        <w:tc>
          <w:tcPr>
            <w:tcW w:w="2183" w:type="dxa"/>
            <w:gridSpan w:val="2"/>
          </w:tcPr>
          <w:p w:rsidR="005304B0" w:rsidRDefault="005304B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5304B0" w:rsidRDefault="00A2788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</w:tcPr>
          <w:p w:rsidR="005304B0" w:rsidRDefault="00A2788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5304B0" w:rsidRDefault="00A2788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4B30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788F" w:rsidTr="00F24129">
        <w:trPr>
          <w:trHeight w:val="843"/>
          <w:jc w:val="center"/>
        </w:trPr>
        <w:tc>
          <w:tcPr>
            <w:tcW w:w="499" w:type="dxa"/>
            <w:vMerge/>
          </w:tcPr>
          <w:p w:rsidR="00A2788F" w:rsidRPr="00A82A8C" w:rsidRDefault="00A2788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2788F" w:rsidRPr="008D0E5D" w:rsidRDefault="00A2788F" w:rsidP="00944A54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чка с 2 сообщающимися от</w:t>
            </w: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делениями и 10 шариками для наглядной демонстрации состава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2 стр.39</w:t>
            </w: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A2788F" w:rsidRDefault="00A2788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A2788F" w:rsidRDefault="00A2788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A2788F" w:rsidRDefault="00A2788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A2788F" w:rsidRDefault="00A2788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788F" w:rsidTr="00F24129">
        <w:trPr>
          <w:trHeight w:val="985"/>
          <w:jc w:val="center"/>
        </w:trPr>
        <w:tc>
          <w:tcPr>
            <w:tcW w:w="499" w:type="dxa"/>
            <w:vMerge/>
          </w:tcPr>
          <w:p w:rsidR="00A2788F" w:rsidRPr="00A82A8C" w:rsidRDefault="00A2788F" w:rsidP="00A2788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2788F" w:rsidRDefault="00A2788F" w:rsidP="00A2788F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80F"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наглядной демонстрации числовой шкалы, матема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 умножение, понятия «ра</w:t>
            </w:r>
            <w:r w:rsidRPr="0059580F">
              <w:rPr>
                <w:rFonts w:ascii="Times New Roman" w:hAnsi="Times New Roman" w:cs="Times New Roman"/>
                <w:sz w:val="24"/>
                <w:szCs w:val="24"/>
              </w:rPr>
              <w:t>венство», действия рычажных весов, сравнения м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45 стр.40</w:t>
            </w:r>
            <w:r w:rsidRPr="005958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A2788F" w:rsidRDefault="00A2788F" w:rsidP="00A2788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A2788F" w:rsidRDefault="00A2788F" w:rsidP="00A2788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A2788F" w:rsidRDefault="00A2788F" w:rsidP="00A2788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A2788F" w:rsidRDefault="00A2788F" w:rsidP="00A2788F">
            <w:pPr>
              <w:jc w:val="center"/>
            </w:pPr>
            <w:r w:rsidRPr="00474EB9"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788F" w:rsidTr="00F24129">
        <w:trPr>
          <w:trHeight w:val="575"/>
          <w:jc w:val="center"/>
        </w:trPr>
        <w:tc>
          <w:tcPr>
            <w:tcW w:w="499" w:type="dxa"/>
            <w:vMerge/>
          </w:tcPr>
          <w:p w:rsidR="00A2788F" w:rsidRPr="00A82A8C" w:rsidRDefault="00A2788F" w:rsidP="00A2788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2788F" w:rsidRPr="007161B7" w:rsidRDefault="00A2788F" w:rsidP="00A2788F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Набор счетного материала в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единяющихся между собой цвет</w:t>
            </w: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 xml:space="preserve">ных фиг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A2788F" w:rsidRDefault="00A2788F" w:rsidP="00A2788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A2788F" w:rsidRPr="00A2788F" w:rsidRDefault="00A2788F" w:rsidP="00A2788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</w:tcPr>
          <w:p w:rsidR="00A2788F" w:rsidRPr="00491708" w:rsidRDefault="00A2788F" w:rsidP="00A2788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38" w:type="dxa"/>
          </w:tcPr>
          <w:p w:rsidR="00A2788F" w:rsidRDefault="00A2788F" w:rsidP="00A2788F">
            <w:pPr>
              <w:jc w:val="center"/>
            </w:pPr>
            <w:r w:rsidRPr="00474EB9"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788F" w:rsidTr="00F24129">
        <w:trPr>
          <w:trHeight w:val="150"/>
          <w:jc w:val="center"/>
        </w:trPr>
        <w:tc>
          <w:tcPr>
            <w:tcW w:w="499" w:type="dxa"/>
            <w:vMerge w:val="restart"/>
          </w:tcPr>
          <w:p w:rsidR="00A2788F" w:rsidRPr="00FE0952" w:rsidRDefault="00A2788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A2788F" w:rsidRPr="00025938" w:rsidRDefault="00A2788F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ИЗМЕРИТЕЛЬНЫЕ ПРИБОРЫ И ИНСТРУМЕНТЫ</w:t>
            </w:r>
          </w:p>
        </w:tc>
        <w:tc>
          <w:tcPr>
            <w:tcW w:w="2183" w:type="dxa"/>
            <w:gridSpan w:val="2"/>
          </w:tcPr>
          <w:p w:rsidR="00A2788F" w:rsidRDefault="00A2788F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A2788F" w:rsidRDefault="00A2788F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A2788F" w:rsidRPr="00262D78" w:rsidRDefault="00A2788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A2788F" w:rsidRPr="00C938B6" w:rsidRDefault="00C938B6" w:rsidP="00A2788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2788F" w:rsidTr="00F24129">
        <w:trPr>
          <w:trHeight w:val="1975"/>
          <w:jc w:val="center"/>
        </w:trPr>
        <w:tc>
          <w:tcPr>
            <w:tcW w:w="499" w:type="dxa"/>
            <w:vMerge/>
          </w:tcPr>
          <w:p w:rsidR="00A2788F" w:rsidRPr="00A82A8C" w:rsidRDefault="00A2788F" w:rsidP="00A2788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2788F" w:rsidRPr="00E336BC" w:rsidRDefault="00A2788F" w:rsidP="00A2788F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Учебные весы с гирями разного веса, предназначенные для выполнения детьми измерительных и вычислительных действий. Набор мерных стаканчиков для измерения объемов жидкости и сыпучих веществ, позволяющих продемонстрировать сохранение объема вещества при переливании и пересыпании (1, п.9.9 стр.35)</w:t>
            </w:r>
          </w:p>
        </w:tc>
        <w:tc>
          <w:tcPr>
            <w:tcW w:w="2183" w:type="dxa"/>
            <w:gridSpan w:val="2"/>
          </w:tcPr>
          <w:p w:rsidR="00A2788F" w:rsidRDefault="00A2788F" w:rsidP="00A2788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A2788F" w:rsidRDefault="00A2788F" w:rsidP="00A2788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A2788F" w:rsidRDefault="00A2788F" w:rsidP="00A2788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A2788F" w:rsidRDefault="00A2788F" w:rsidP="00A2788F">
            <w:pPr>
              <w:jc w:val="center"/>
            </w:pPr>
            <w:r w:rsidRPr="00F50E5B"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788F" w:rsidTr="00F24129">
        <w:trPr>
          <w:trHeight w:val="846"/>
          <w:jc w:val="center"/>
        </w:trPr>
        <w:tc>
          <w:tcPr>
            <w:tcW w:w="499" w:type="dxa"/>
            <w:vMerge/>
          </w:tcPr>
          <w:p w:rsidR="00A2788F" w:rsidRPr="00A82A8C" w:rsidRDefault="00A2788F" w:rsidP="00A2788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2788F" w:rsidRPr="007161B7" w:rsidRDefault="00A2788F" w:rsidP="00A2788F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из рычажных весов с объем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ными чашами и комплектом гирь 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овесов для измерения и сравне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 xml:space="preserve">ния масс и объе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 xml:space="preserve">40) </w:t>
            </w:r>
          </w:p>
        </w:tc>
        <w:tc>
          <w:tcPr>
            <w:tcW w:w="2183" w:type="dxa"/>
            <w:gridSpan w:val="2"/>
          </w:tcPr>
          <w:p w:rsidR="00A2788F" w:rsidRDefault="00A2788F" w:rsidP="00A2788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A2788F" w:rsidRPr="00A2788F" w:rsidRDefault="00A2788F" w:rsidP="00A2788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A2788F" w:rsidRPr="00E336BC" w:rsidRDefault="00A2788F" w:rsidP="00A2788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A2788F" w:rsidRDefault="00A2788F" w:rsidP="00A2788F">
            <w:pPr>
              <w:jc w:val="center"/>
            </w:pPr>
            <w:r w:rsidRPr="00F50E5B"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788F" w:rsidTr="00F24129">
        <w:trPr>
          <w:trHeight w:val="189"/>
          <w:jc w:val="center"/>
        </w:trPr>
        <w:tc>
          <w:tcPr>
            <w:tcW w:w="499" w:type="dxa"/>
            <w:vMerge w:val="restart"/>
          </w:tcPr>
          <w:p w:rsidR="00A2788F" w:rsidRPr="00A82A8C" w:rsidRDefault="00A2788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A2788F" w:rsidRPr="00BD3757" w:rsidRDefault="00A2788F" w:rsidP="00944A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757">
              <w:rPr>
                <w:rFonts w:ascii="Times New Roman" w:hAnsi="Times New Roman" w:cs="Times New Roman"/>
                <w:b/>
                <w:sz w:val="24"/>
                <w:szCs w:val="24"/>
              </w:rPr>
              <w:t>СЕНСОРНОЕ ОБОРУДОВАНИЕ</w:t>
            </w:r>
          </w:p>
        </w:tc>
        <w:tc>
          <w:tcPr>
            <w:tcW w:w="2183" w:type="dxa"/>
            <w:gridSpan w:val="2"/>
          </w:tcPr>
          <w:p w:rsidR="00A2788F" w:rsidRDefault="00A2788F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A2788F" w:rsidRDefault="00A2788F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A2788F" w:rsidRPr="00262D78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1738" w:type="dxa"/>
          </w:tcPr>
          <w:p w:rsidR="00A2788F" w:rsidRDefault="00C938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788F" w:rsidTr="00F24129">
        <w:trPr>
          <w:trHeight w:val="551"/>
          <w:jc w:val="center"/>
        </w:trPr>
        <w:tc>
          <w:tcPr>
            <w:tcW w:w="499" w:type="dxa"/>
            <w:vMerge/>
          </w:tcPr>
          <w:p w:rsidR="00A2788F" w:rsidRDefault="00A2788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2788F" w:rsidRPr="00E6574D" w:rsidRDefault="00A2788F" w:rsidP="00944A54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4D">
              <w:rPr>
                <w:rFonts w:ascii="Times New Roman" w:hAnsi="Times New Roman" w:cs="Times New Roman"/>
                <w:sz w:val="24"/>
                <w:szCs w:val="24"/>
              </w:rPr>
              <w:t>Дидактическая доска с панелями – комплект (1, п. 29 стр.35)</w:t>
            </w:r>
          </w:p>
        </w:tc>
        <w:tc>
          <w:tcPr>
            <w:tcW w:w="2183" w:type="dxa"/>
            <w:gridSpan w:val="2"/>
          </w:tcPr>
          <w:p w:rsidR="00A2788F" w:rsidRDefault="00A2788F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A2788F" w:rsidRDefault="00A2788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A2788F" w:rsidRPr="0002251F" w:rsidRDefault="00A2788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A2788F" w:rsidRDefault="00A2788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</w:p>
        </w:tc>
      </w:tr>
      <w:tr w:rsidR="00A2788F" w:rsidTr="00F24129">
        <w:trPr>
          <w:trHeight w:val="828"/>
          <w:jc w:val="center"/>
        </w:trPr>
        <w:tc>
          <w:tcPr>
            <w:tcW w:w="499" w:type="dxa"/>
            <w:vMerge/>
          </w:tcPr>
          <w:p w:rsidR="00A2788F" w:rsidRDefault="00A2788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2788F" w:rsidRPr="00BD3757" w:rsidRDefault="00A2788F" w:rsidP="00944A54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4D">
              <w:rPr>
                <w:rFonts w:ascii="Times New Roman" w:hAnsi="Times New Roman" w:cs="Times New Roman"/>
                <w:sz w:val="24"/>
                <w:szCs w:val="24"/>
              </w:rPr>
              <w:t>Игровая панель с тематическими изображениями, сенсорными элементами и соответствующим звучанием (2, п. 44 стр.35)</w:t>
            </w:r>
          </w:p>
        </w:tc>
        <w:tc>
          <w:tcPr>
            <w:tcW w:w="2183" w:type="dxa"/>
            <w:gridSpan w:val="2"/>
          </w:tcPr>
          <w:p w:rsidR="00A2788F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A2788F" w:rsidRDefault="00A2788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2788F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56DD3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</w:t>
            </w:r>
            <w:r w:rsidR="00A278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788F" w:rsidRDefault="00A2788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амод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B2DDC" w:rsidTr="00F24129">
        <w:trPr>
          <w:trHeight w:val="557"/>
          <w:jc w:val="center"/>
        </w:trPr>
        <w:tc>
          <w:tcPr>
            <w:tcW w:w="499" w:type="dxa"/>
            <w:vMerge/>
          </w:tcPr>
          <w:p w:rsid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6B2DDC" w:rsidRPr="00E6574D" w:rsidRDefault="006B2DDC" w:rsidP="00944A54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 xml:space="preserve">Набор кубиков с цветными гранями (7 цветов с оттенкам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2DDC" w:rsidTr="00F24129">
        <w:trPr>
          <w:trHeight w:val="437"/>
          <w:jc w:val="center"/>
        </w:trPr>
        <w:tc>
          <w:tcPr>
            <w:tcW w:w="499" w:type="dxa"/>
            <w:vMerge/>
          </w:tcPr>
          <w:p w:rsid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6B2DDC" w:rsidRPr="00EE233F" w:rsidRDefault="006B2DDC" w:rsidP="00944A54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 xml:space="preserve">Набор материалов </w:t>
            </w:r>
            <w:proofErr w:type="spellStart"/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Монтессори</w:t>
            </w:r>
            <w:proofErr w:type="spellEnd"/>
            <w:r w:rsidRPr="00EE2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78</w:t>
            </w: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2183" w:type="dxa"/>
            <w:gridSpan w:val="2"/>
          </w:tcPr>
          <w:p w:rsidR="006B2DDC" w:rsidRP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D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72" w:type="dxa"/>
            <w:gridSpan w:val="3"/>
          </w:tcPr>
          <w:p w:rsidR="006B2DDC" w:rsidRP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83" w:type="dxa"/>
          </w:tcPr>
          <w:p w:rsidR="006B2DDC" w:rsidRP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8" w:type="dxa"/>
          </w:tcPr>
          <w:p w:rsid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2DDC" w:rsidTr="00F24129">
        <w:trPr>
          <w:trHeight w:val="710"/>
          <w:jc w:val="center"/>
        </w:trPr>
        <w:tc>
          <w:tcPr>
            <w:tcW w:w="499" w:type="dxa"/>
            <w:vMerge/>
          </w:tcPr>
          <w:p w:rsid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6B2DDC" w:rsidRPr="007161B7" w:rsidRDefault="006B2DDC" w:rsidP="00944A54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объемных тел для группиров</w:t>
            </w: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и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вет, форма, величи</w:t>
            </w: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н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87 стр.42</w:t>
            </w: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6B2DDC" w:rsidRPr="00812A79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B2DDC" w:rsidRP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6B2DDC" w:rsidRPr="00812A79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2DDC" w:rsidTr="00F24129">
        <w:trPr>
          <w:trHeight w:val="315"/>
          <w:jc w:val="center"/>
        </w:trPr>
        <w:tc>
          <w:tcPr>
            <w:tcW w:w="499" w:type="dxa"/>
            <w:vMerge w:val="restart"/>
          </w:tcPr>
          <w:p w:rsid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6B2DDC" w:rsidRPr="00F003FF" w:rsidRDefault="006B2DDC" w:rsidP="00944A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3F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</w:p>
        </w:tc>
        <w:tc>
          <w:tcPr>
            <w:tcW w:w="2183" w:type="dxa"/>
            <w:gridSpan w:val="2"/>
          </w:tcPr>
          <w:p w:rsid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B2DDC" w:rsidRPr="00262D78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38" w:type="dxa"/>
          </w:tcPr>
          <w:p w:rsidR="006B2DDC" w:rsidRDefault="00C938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DDC" w:rsidTr="00F24129">
        <w:trPr>
          <w:trHeight w:val="418"/>
          <w:jc w:val="center"/>
        </w:trPr>
        <w:tc>
          <w:tcPr>
            <w:tcW w:w="499" w:type="dxa"/>
            <w:vMerge/>
          </w:tcPr>
          <w:p w:rsid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6B2DDC" w:rsidRPr="008A350D" w:rsidRDefault="006B2DDC" w:rsidP="00944A54">
            <w:pPr>
              <w:pStyle w:val="a6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Игра на составление логических цепочек произвольной длины (2, п. 42 стр.35)</w:t>
            </w:r>
          </w:p>
        </w:tc>
        <w:tc>
          <w:tcPr>
            <w:tcW w:w="2183" w:type="dxa"/>
            <w:gridSpan w:val="2"/>
          </w:tcPr>
          <w:p w:rsid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2DDC" w:rsidTr="00F24129">
        <w:trPr>
          <w:trHeight w:val="560"/>
          <w:jc w:val="center"/>
        </w:trPr>
        <w:tc>
          <w:tcPr>
            <w:tcW w:w="499" w:type="dxa"/>
            <w:vMerge/>
          </w:tcPr>
          <w:p w:rsid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6B2DDC" w:rsidRPr="00F003FF" w:rsidRDefault="006B2DDC" w:rsidP="00944A54">
            <w:pPr>
              <w:pStyle w:val="a6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Куб с прорезями основных геометрических форм для сортировки объемных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3 стр.38</w:t>
            </w: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1</w:t>
            </w:r>
          </w:p>
        </w:tc>
      </w:tr>
      <w:tr w:rsidR="006B2DDC" w:rsidTr="00F24129">
        <w:trPr>
          <w:trHeight w:val="553"/>
          <w:jc w:val="center"/>
        </w:trPr>
        <w:tc>
          <w:tcPr>
            <w:tcW w:w="499" w:type="dxa"/>
            <w:vMerge/>
          </w:tcPr>
          <w:p w:rsidR="006B2DDC" w:rsidRDefault="006B2DDC" w:rsidP="006B2DDC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6B2DDC" w:rsidRPr="008A350D" w:rsidRDefault="006B2DDC" w:rsidP="006B2DDC">
            <w:pPr>
              <w:pStyle w:val="a6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 xml:space="preserve">Набор «Лото: последовательные числ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30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2183" w:type="dxa"/>
            <w:gridSpan w:val="2"/>
          </w:tcPr>
          <w:p w:rsidR="006B2DDC" w:rsidRDefault="006B2DDC" w:rsidP="006B2DD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B2DDC" w:rsidRDefault="006B2DDC" w:rsidP="006B2DD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6B2DDC" w:rsidRDefault="006B2DDC" w:rsidP="006B2DD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B2DDC" w:rsidRDefault="006B2DDC" w:rsidP="006B2DDC">
            <w:pPr>
              <w:jc w:val="center"/>
            </w:pPr>
            <w:r w:rsidRPr="006A02ED"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2DDC" w:rsidTr="00F24129">
        <w:trPr>
          <w:trHeight w:val="405"/>
          <w:jc w:val="center"/>
        </w:trPr>
        <w:tc>
          <w:tcPr>
            <w:tcW w:w="499" w:type="dxa"/>
            <w:vMerge/>
          </w:tcPr>
          <w:p w:rsidR="006B2DDC" w:rsidRDefault="006B2DDC" w:rsidP="006B2DDC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6B2DDC" w:rsidRPr="003504E9" w:rsidRDefault="006B2DDC" w:rsidP="006B2DDC">
            <w:pPr>
              <w:pStyle w:val="a6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жни с насадками (для построе</w:t>
            </w: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ния числового ряд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8 стр.46</w:t>
            </w: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6B2DDC" w:rsidRDefault="006B2DDC" w:rsidP="006B2DD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B2DDC" w:rsidRDefault="006B2DDC" w:rsidP="006B2DD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6B2DDC" w:rsidRDefault="006B2DDC" w:rsidP="006B2DD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B2DDC" w:rsidRDefault="006B2DDC" w:rsidP="006B2DDC">
            <w:pPr>
              <w:jc w:val="center"/>
            </w:pPr>
            <w:r w:rsidRPr="006A02ED"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2DDC" w:rsidTr="00F24129">
        <w:trPr>
          <w:trHeight w:val="413"/>
          <w:jc w:val="center"/>
        </w:trPr>
        <w:tc>
          <w:tcPr>
            <w:tcW w:w="499" w:type="dxa"/>
            <w:vMerge/>
          </w:tcPr>
          <w:p w:rsidR="006B2DDC" w:rsidRDefault="006B2DDC" w:rsidP="006B2DDC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6B2DDC" w:rsidRPr="007161B7" w:rsidRDefault="006B2DDC" w:rsidP="006B2DDC">
            <w:pPr>
              <w:pStyle w:val="a6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Числовой балансир (на состав числа из двух меньших чисе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08 стр.47</w:t>
            </w: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6B2DDC" w:rsidRDefault="006B2DDC" w:rsidP="006B2DD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B2DDC" w:rsidRDefault="006B2DDC" w:rsidP="006B2DD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6B2DDC" w:rsidRDefault="006B2DDC" w:rsidP="006B2DD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B2DDC" w:rsidRDefault="006B2DDC" w:rsidP="006B2DDC">
            <w:pPr>
              <w:jc w:val="center"/>
            </w:pPr>
            <w:r w:rsidRPr="006A02ED"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jc w:val="center"/>
        </w:trPr>
        <w:tc>
          <w:tcPr>
            <w:tcW w:w="14596" w:type="dxa"/>
            <w:gridSpan w:val="9"/>
          </w:tcPr>
          <w:p w:rsidR="00944A54" w:rsidRPr="008D0E5D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0 «Пространство и время» Задачи: формирование представлений о характеристиках пространства и времени</w:t>
            </w:r>
          </w:p>
        </w:tc>
      </w:tr>
      <w:tr w:rsidR="006B2DDC" w:rsidTr="00F24129">
        <w:trPr>
          <w:trHeight w:val="225"/>
          <w:jc w:val="center"/>
        </w:trPr>
        <w:tc>
          <w:tcPr>
            <w:tcW w:w="499" w:type="dxa"/>
            <w:vMerge w:val="restart"/>
          </w:tcPr>
          <w:p w:rsidR="006B2DDC" w:rsidRPr="00E72D95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6B2DDC" w:rsidRPr="00025938" w:rsidRDefault="006B2DDC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2183" w:type="dxa"/>
            <w:gridSpan w:val="2"/>
          </w:tcPr>
          <w:p w:rsidR="006B2DDC" w:rsidRDefault="006B2DDC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B2DDC" w:rsidRDefault="006B2DDC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B2DDC" w:rsidRPr="001D77E1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6B2DDC" w:rsidRPr="00C938B6" w:rsidRDefault="00C938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B2DDC" w:rsidTr="00F24129">
        <w:trPr>
          <w:trHeight w:val="2261"/>
          <w:jc w:val="center"/>
        </w:trPr>
        <w:tc>
          <w:tcPr>
            <w:tcW w:w="499" w:type="dxa"/>
            <w:vMerge/>
          </w:tcPr>
          <w:p w:rsidR="006B2DDC" w:rsidRPr="00A82A8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6B2DDC" w:rsidRPr="008D0E5D" w:rsidRDefault="006B2DDC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2B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двумя наборами тематических карточек для формирования представлений о характеристиках пространства (обучение детей решению проекционных задач и умению пользоваться схемами) и характеристиках времени (определение времени на различных ц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блатах, формирование представ</w:t>
            </w:r>
            <w:r w:rsidRPr="003B662B">
              <w:rPr>
                <w:rFonts w:ascii="Times New Roman" w:hAnsi="Times New Roman" w:cs="Times New Roman"/>
                <w:sz w:val="24"/>
                <w:szCs w:val="24"/>
              </w:rPr>
              <w:t>лений о календаре). В пособии предусмотрена возможность проверки правильности выполнения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0.</w:t>
            </w:r>
            <w:r w:rsidRPr="00267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6</w:t>
            </w:r>
            <w:r w:rsidRPr="00E72D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</w:tcPr>
          <w:p w:rsid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2DDC" w:rsidTr="00F24129">
        <w:trPr>
          <w:trHeight w:val="165"/>
          <w:jc w:val="center"/>
        </w:trPr>
        <w:tc>
          <w:tcPr>
            <w:tcW w:w="499" w:type="dxa"/>
            <w:vMerge w:val="restart"/>
          </w:tcPr>
          <w:p w:rsidR="006B2DDC" w:rsidRPr="00E72D95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921" w:type="dxa"/>
          </w:tcPr>
          <w:p w:rsidR="006B2DDC" w:rsidRPr="00025938" w:rsidRDefault="006B2DDC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2183" w:type="dxa"/>
            <w:gridSpan w:val="2"/>
          </w:tcPr>
          <w:p w:rsidR="006B2DDC" w:rsidRDefault="006B2DDC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B2DDC" w:rsidRDefault="006B2DDC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B2DDC" w:rsidRPr="00081C77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8" w:type="dxa"/>
          </w:tcPr>
          <w:p w:rsidR="006B2DDC" w:rsidRDefault="00C938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B2DDC" w:rsidTr="00F24129">
        <w:trPr>
          <w:trHeight w:val="3070"/>
          <w:jc w:val="center"/>
        </w:trPr>
        <w:tc>
          <w:tcPr>
            <w:tcW w:w="499" w:type="dxa"/>
            <w:vMerge/>
          </w:tcPr>
          <w:p w:rsidR="006B2DDC" w:rsidRPr="00A82A8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6B2DDC" w:rsidRPr="008D0E5D" w:rsidRDefault="006B2DDC" w:rsidP="00944A54">
            <w:pPr>
              <w:pStyle w:val="a6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Игровые наборы карточек, позволяющие развивать пространственное мышление, а также формировать представления о единицах измерения времени (час, сутки, неделя, месяц, год) и способах его определения и измерения (часы с разными циферблатами, календарь). Кроме того, с их помощью можно обучить детей ориентироваться во времени, соотносить свою деятельность с его течением, выполнять распорядок дня. В некоторые наборы включены модели часов с подвижными стрел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(1, п.10.2 стр.36)</w:t>
            </w:r>
          </w:p>
        </w:tc>
        <w:tc>
          <w:tcPr>
            <w:tcW w:w="2183" w:type="dxa"/>
            <w:gridSpan w:val="2"/>
          </w:tcPr>
          <w:p w:rsid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gridSpan w:val="3"/>
          </w:tcPr>
          <w:p w:rsid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2DDC" w:rsidTr="00F24129">
        <w:trPr>
          <w:trHeight w:val="418"/>
          <w:jc w:val="center"/>
        </w:trPr>
        <w:tc>
          <w:tcPr>
            <w:tcW w:w="499" w:type="dxa"/>
            <w:vMerge/>
          </w:tcPr>
          <w:p w:rsidR="006B2DDC" w:rsidRPr="00A82A8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6B2DDC" w:rsidRPr="002C1D4A" w:rsidRDefault="006B2DDC" w:rsidP="00944A54">
            <w:pPr>
              <w:pStyle w:val="a6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Настенный планшет «Распорядок дня» с набором карт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0 стр.44</w:t>
            </w: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1</w:t>
            </w:r>
          </w:p>
        </w:tc>
      </w:tr>
      <w:tr w:rsidR="006B2DDC" w:rsidTr="00F24129">
        <w:trPr>
          <w:trHeight w:val="276"/>
          <w:jc w:val="center"/>
        </w:trPr>
        <w:tc>
          <w:tcPr>
            <w:tcW w:w="499" w:type="dxa"/>
            <w:vMerge/>
          </w:tcPr>
          <w:p w:rsidR="006B2DDC" w:rsidRPr="00A82A8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6B2DDC" w:rsidRPr="007A0902" w:rsidRDefault="006B2DDC" w:rsidP="00944A54">
            <w:pPr>
              <w:pStyle w:val="a6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Планшет «Дни недел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57 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1</w:t>
            </w:r>
          </w:p>
        </w:tc>
      </w:tr>
      <w:tr w:rsidR="006B2DDC" w:rsidTr="00F24129">
        <w:trPr>
          <w:trHeight w:val="560"/>
          <w:jc w:val="center"/>
        </w:trPr>
        <w:tc>
          <w:tcPr>
            <w:tcW w:w="499" w:type="dxa"/>
            <w:vMerge/>
          </w:tcPr>
          <w:p w:rsidR="006B2DDC" w:rsidRPr="00A82A8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6B2DDC" w:rsidRDefault="006B2DDC" w:rsidP="00944A54">
            <w:pPr>
              <w:pStyle w:val="a6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>Серии из 4–6 картинок: части суток (деятельность людей ближайшего окружения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78 стр.46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B2DDC" w:rsidRPr="003E41FE" w:rsidRDefault="006B2DDC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</w:tcPr>
          <w:p w:rsidR="006B2DDC" w:rsidRP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B2DDC" w:rsidRPr="00577C06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4B30DC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6B2DDC" w:rsidTr="00F24129">
        <w:trPr>
          <w:trHeight w:val="255"/>
          <w:jc w:val="center"/>
        </w:trPr>
        <w:tc>
          <w:tcPr>
            <w:tcW w:w="499" w:type="dxa"/>
            <w:vMerge w:val="restart"/>
          </w:tcPr>
          <w:p w:rsidR="006B2DDC" w:rsidRPr="00A82A8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6B2DDC" w:rsidRPr="00025938" w:rsidRDefault="006B2DDC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2183" w:type="dxa"/>
            <w:gridSpan w:val="2"/>
          </w:tcPr>
          <w:p w:rsidR="006B2DDC" w:rsidRDefault="006B2DDC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B2DDC" w:rsidRDefault="006B2DDC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B2DDC" w:rsidRPr="00081C77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B2DDC" w:rsidRDefault="00C938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B2DDC" w:rsidTr="00F24129">
        <w:trPr>
          <w:trHeight w:val="2669"/>
          <w:jc w:val="center"/>
        </w:trPr>
        <w:tc>
          <w:tcPr>
            <w:tcW w:w="499" w:type="dxa"/>
            <w:vMerge/>
          </w:tcPr>
          <w:p w:rsidR="006B2DDC" w:rsidRPr="00A82A8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6B2DDC" w:rsidRPr="008D0E5D" w:rsidRDefault="006B2DDC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, направленные на формирование умений ориентироваться в сезо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года, а также развитие представлений об основных признаках времен года и времени суток. Кроме т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в ходе игр дети осваивают смысл предлогов, характеризующих положение предметов в пространств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знакомятся с понятиями «условное изображение» и «графическая модель», которые часто используются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характеристики пространственных отношений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0.3 стр.37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gridSpan w:val="3"/>
          </w:tcPr>
          <w:p w:rsid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1</w:t>
            </w:r>
          </w:p>
          <w:p w:rsid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1</w:t>
            </w:r>
          </w:p>
        </w:tc>
      </w:tr>
      <w:tr w:rsidR="006B2DDC" w:rsidTr="00F24129">
        <w:trPr>
          <w:trHeight w:val="255"/>
          <w:jc w:val="center"/>
        </w:trPr>
        <w:tc>
          <w:tcPr>
            <w:tcW w:w="499" w:type="dxa"/>
            <w:vMerge w:val="restart"/>
          </w:tcPr>
          <w:p w:rsidR="006B2DDC" w:rsidRPr="00A82A8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6B2DDC" w:rsidRPr="00025938" w:rsidRDefault="006B2DDC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2183" w:type="dxa"/>
            <w:gridSpan w:val="2"/>
          </w:tcPr>
          <w:p w:rsidR="006B2DDC" w:rsidRDefault="006B2DDC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B2DDC" w:rsidRDefault="006B2DDC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B2DDC" w:rsidRPr="00081C77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6B2DDC" w:rsidRDefault="00C938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B2DDC" w:rsidTr="00F24129">
        <w:trPr>
          <w:trHeight w:val="2530"/>
          <w:jc w:val="center"/>
        </w:trPr>
        <w:tc>
          <w:tcPr>
            <w:tcW w:w="499" w:type="dxa"/>
            <w:vMerge/>
          </w:tcPr>
          <w:p w:rsidR="006B2DDC" w:rsidRPr="00A82A8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6B2DDC" w:rsidRPr="008D0E5D" w:rsidRDefault="006B2DDC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Планшеты с выемками, в которых размещены тематические вкладыши. В ходе игр с планшетами дети смог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освоить понятия «календарный год», «времена года», «месяц», «неделя», «день» «час», выучить наз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и порядок следования месяцев в году, дней в неделе и часов в сутках. Важно, что конструкция планш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позволяет детям контролировать правильность выполнения свои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0.4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2183" w:type="dxa"/>
            <w:gridSpan w:val="2"/>
          </w:tcPr>
          <w:p w:rsid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2DDC" w:rsidTr="00F24129">
        <w:trPr>
          <w:trHeight w:val="225"/>
          <w:jc w:val="center"/>
        </w:trPr>
        <w:tc>
          <w:tcPr>
            <w:tcW w:w="499" w:type="dxa"/>
            <w:vMerge w:val="restart"/>
          </w:tcPr>
          <w:p w:rsidR="006B2DDC" w:rsidRPr="00A82A8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6B2DDC" w:rsidRPr="00025938" w:rsidRDefault="006B2DDC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МОДЕЛИ ЧАСОВ</w:t>
            </w:r>
          </w:p>
        </w:tc>
        <w:tc>
          <w:tcPr>
            <w:tcW w:w="2183" w:type="dxa"/>
            <w:gridSpan w:val="2"/>
          </w:tcPr>
          <w:p w:rsidR="006B2DDC" w:rsidRDefault="006B2DDC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B2DDC" w:rsidRDefault="006B2DDC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B2DDC" w:rsidRPr="00081C77" w:rsidRDefault="009D6F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DDC" w:rsidTr="00F24129">
        <w:trPr>
          <w:trHeight w:val="1052"/>
          <w:jc w:val="center"/>
        </w:trPr>
        <w:tc>
          <w:tcPr>
            <w:tcW w:w="499" w:type="dxa"/>
            <w:vMerge/>
          </w:tcPr>
          <w:p w:rsidR="006B2DDC" w:rsidRPr="00A82A8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6B2DDC" w:rsidRPr="00081C77" w:rsidRDefault="006B2DDC" w:rsidP="00944A54">
            <w:pPr>
              <w:pStyle w:val="a6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Игровая модель часов, предназначенная для первого знакомства детей с устройством часов и обиходными характеристиками времени (1, п.10.5 стр.37)</w:t>
            </w:r>
          </w:p>
        </w:tc>
        <w:tc>
          <w:tcPr>
            <w:tcW w:w="2183" w:type="dxa"/>
            <w:gridSpan w:val="2"/>
          </w:tcPr>
          <w:p w:rsid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B2DDC" w:rsidRDefault="009D6F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56DD3" w:rsidRDefault="009D6F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6B2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амод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B2DDC" w:rsidTr="00F24129">
        <w:trPr>
          <w:trHeight w:val="276"/>
          <w:jc w:val="center"/>
        </w:trPr>
        <w:tc>
          <w:tcPr>
            <w:tcW w:w="499" w:type="dxa"/>
            <w:vMerge/>
          </w:tcPr>
          <w:p w:rsidR="006B2DDC" w:rsidRPr="00A82A8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6B2DDC" w:rsidRPr="005F6385" w:rsidRDefault="006B2DDC" w:rsidP="00944A54">
            <w:pPr>
              <w:pStyle w:val="a6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Часы иг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3 стр.4</w:t>
            </w: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2183" w:type="dxa"/>
            <w:gridSpan w:val="2"/>
          </w:tcPr>
          <w:p w:rsid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B2DDC" w:rsidRDefault="009D6F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6B2DDC" w:rsidRDefault="009D6F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6B2DDC" w:rsidRDefault="009D6F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2DDC" w:rsidTr="00F24129">
        <w:trPr>
          <w:trHeight w:val="276"/>
          <w:jc w:val="center"/>
        </w:trPr>
        <w:tc>
          <w:tcPr>
            <w:tcW w:w="499" w:type="dxa"/>
            <w:vMerge/>
          </w:tcPr>
          <w:p w:rsidR="006B2DDC" w:rsidRPr="00A82A8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6B2DDC" w:rsidRPr="005F6385" w:rsidRDefault="006B2DDC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t xml:space="preserve"> </w:t>
            </w: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Часы магнитные демонстр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4</w:t>
            </w:r>
            <w:r w:rsidRPr="00D71D73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2183" w:type="dxa"/>
            <w:gridSpan w:val="2"/>
          </w:tcPr>
          <w:p w:rsid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B2DDC" w:rsidRDefault="009D6F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6B2DDC" w:rsidRDefault="009D6F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B2DDC" w:rsidRDefault="009D6F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2DDC" w:rsidTr="00F24129">
        <w:trPr>
          <w:trHeight w:val="559"/>
          <w:jc w:val="center"/>
        </w:trPr>
        <w:tc>
          <w:tcPr>
            <w:tcW w:w="499" w:type="dxa"/>
            <w:vMerge/>
          </w:tcPr>
          <w:p w:rsidR="006B2DDC" w:rsidRPr="00A82A8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6B2DDC" w:rsidRDefault="006B2DDC" w:rsidP="00944A54">
            <w:pPr>
              <w:pStyle w:val="a6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73">
              <w:rPr>
                <w:rFonts w:ascii="Times New Roman" w:hAnsi="Times New Roman" w:cs="Times New Roman"/>
                <w:sz w:val="24"/>
                <w:szCs w:val="24"/>
              </w:rPr>
              <w:t>Часы с круглым циферблатом и стрелками иг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5</w:t>
            </w:r>
            <w:r w:rsidRPr="00D71D73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2DDC" w:rsidRPr="003E41FE" w:rsidRDefault="006B2DDC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</w:tcPr>
          <w:p w:rsid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56DD3" w:rsidRDefault="009D6F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6B2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амод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4A54" w:rsidTr="00944A54">
        <w:trPr>
          <w:jc w:val="center"/>
        </w:trPr>
        <w:tc>
          <w:tcPr>
            <w:tcW w:w="12858" w:type="dxa"/>
            <w:gridSpan w:val="8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1 «Конструирование» Задачи: формирование конструкторских умений</w:t>
            </w:r>
          </w:p>
        </w:tc>
        <w:tc>
          <w:tcPr>
            <w:tcW w:w="1738" w:type="dxa"/>
          </w:tcPr>
          <w:p w:rsidR="00944A54" w:rsidRPr="0051193A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6B2DDC" w:rsidTr="00F24129">
        <w:trPr>
          <w:trHeight w:val="510"/>
          <w:jc w:val="center"/>
        </w:trPr>
        <w:tc>
          <w:tcPr>
            <w:tcW w:w="499" w:type="dxa"/>
            <w:vMerge w:val="restart"/>
          </w:tcPr>
          <w:p w:rsidR="006B2DDC" w:rsidRPr="00A82A8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6B2DDC" w:rsidRPr="00025938" w:rsidRDefault="006B2DDC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 ИЗ НЕСОЕДИНЯЕМЫХ ЭЛЕМЕНТОВ (СТРОИТЕЛЬНЫЕ НАБОРЫ)</w:t>
            </w:r>
          </w:p>
        </w:tc>
        <w:tc>
          <w:tcPr>
            <w:tcW w:w="2183" w:type="dxa"/>
            <w:gridSpan w:val="2"/>
          </w:tcPr>
          <w:p w:rsidR="006B2DDC" w:rsidRDefault="006B2DDC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B2DDC" w:rsidRDefault="006B2DDC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B2DDC" w:rsidRPr="001D77E1" w:rsidRDefault="009D6F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738" w:type="dxa"/>
          </w:tcPr>
          <w:p w:rsidR="006B2DDC" w:rsidRPr="00C938B6" w:rsidRDefault="00C938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B2DDC" w:rsidTr="00F24129">
        <w:trPr>
          <w:trHeight w:val="2530"/>
          <w:jc w:val="center"/>
        </w:trPr>
        <w:tc>
          <w:tcPr>
            <w:tcW w:w="499" w:type="dxa"/>
            <w:vMerge/>
          </w:tcPr>
          <w:p w:rsid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6B2DDC" w:rsidRPr="008474B0" w:rsidRDefault="006B2DDC" w:rsidP="00944A54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Строительные наборы двух видов: универсальные и тематические. Универсальные представлены наборами из элементов разных размеров и конфигураций, они предназначены для игр на полу и на столе. Тематические наборы включают строительные и ландшафтные элементы, а также разнообразные фигурки. Несколько наборов снабжены схемами и чертежами конструкций в разных прое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(1, п.11.1 стр.38)</w:t>
            </w:r>
          </w:p>
        </w:tc>
        <w:tc>
          <w:tcPr>
            <w:tcW w:w="2183" w:type="dxa"/>
            <w:gridSpan w:val="2"/>
          </w:tcPr>
          <w:p w:rsidR="006B2DDC" w:rsidRDefault="009D6F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2" w:type="dxa"/>
            <w:gridSpan w:val="3"/>
          </w:tcPr>
          <w:p w:rsidR="006B2DDC" w:rsidRDefault="009D6F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</w:tcPr>
          <w:p w:rsidR="006B2DDC" w:rsidRDefault="009D6F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6B2DDC" w:rsidRDefault="009D6F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</w:t>
            </w:r>
            <w:r w:rsidR="006B2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2DDC" w:rsidRDefault="009D6FE4" w:rsidP="009D6FE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6B2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DDC" w:rsidTr="00F24129">
        <w:trPr>
          <w:trHeight w:val="848"/>
          <w:jc w:val="center"/>
        </w:trPr>
        <w:tc>
          <w:tcPr>
            <w:tcW w:w="499" w:type="dxa"/>
            <w:vMerge/>
          </w:tcPr>
          <w:p w:rsid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6B2DDC" w:rsidRPr="0051193A" w:rsidRDefault="006B2DDC" w:rsidP="00944A54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BD">
              <w:rPr>
                <w:rFonts w:ascii="Times New Roman" w:hAnsi="Times New Roman" w:cs="Times New Roman"/>
                <w:sz w:val="24"/>
                <w:szCs w:val="24"/>
              </w:rPr>
              <w:t>Большой настольный конструктор деревянный с неокрашенными и цветными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 стр.34</w:t>
            </w:r>
            <w:r w:rsidRPr="004639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6B2DDC" w:rsidRDefault="009D6F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6B2DDC" w:rsidRDefault="009D6F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6B2DDC" w:rsidRDefault="009D6F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956DD3" w:rsidRDefault="00C938B6" w:rsidP="00956DD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B2DDC" w:rsidRDefault="00C938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6B2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DDC" w:rsidTr="00F24129">
        <w:trPr>
          <w:trHeight w:val="562"/>
          <w:jc w:val="center"/>
        </w:trPr>
        <w:tc>
          <w:tcPr>
            <w:tcW w:w="499" w:type="dxa"/>
            <w:vMerge/>
          </w:tcPr>
          <w:p w:rsid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6B2DDC" w:rsidRPr="0051193A" w:rsidRDefault="006B2DDC" w:rsidP="00944A54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строительных дета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ольный с плоскостными элемен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4 стр.37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B2DDC" w:rsidRDefault="009D6F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6B2DDC" w:rsidRDefault="009D6F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6B2DDC" w:rsidRDefault="00C938B6" w:rsidP="00C938B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2DDC" w:rsidTr="00F24129">
        <w:trPr>
          <w:trHeight w:val="414"/>
          <w:jc w:val="center"/>
        </w:trPr>
        <w:tc>
          <w:tcPr>
            <w:tcW w:w="499" w:type="dxa"/>
            <w:vMerge/>
          </w:tcPr>
          <w:p w:rsid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6B2DDC" w:rsidRPr="00170D39" w:rsidRDefault="006B2DDC" w:rsidP="00944A54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руктор мягких деталей средне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го раз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7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2183" w:type="dxa"/>
            <w:gridSpan w:val="2"/>
          </w:tcPr>
          <w:p w:rsidR="006B2DDC" w:rsidRDefault="009D6F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6B2DDC" w:rsidRDefault="009D6F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6B2DDC" w:rsidRDefault="00C938B6" w:rsidP="00C938B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2DDC" w:rsidTr="00F24129">
        <w:trPr>
          <w:trHeight w:val="551"/>
          <w:jc w:val="center"/>
        </w:trPr>
        <w:tc>
          <w:tcPr>
            <w:tcW w:w="499" w:type="dxa"/>
            <w:vMerge/>
          </w:tcPr>
          <w:p w:rsid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6B2DDC" w:rsidRPr="00170D39" w:rsidRDefault="006B2DDC" w:rsidP="00944A54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D69">
              <w:rPr>
                <w:rFonts w:ascii="Times New Roman" w:hAnsi="Times New Roman" w:cs="Times New Roman"/>
                <w:sz w:val="24"/>
                <w:szCs w:val="24"/>
              </w:rPr>
              <w:t>Напольный конструктор деревянный цве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9 стр.44</w:t>
            </w:r>
            <w:r w:rsidRPr="00964D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6B2DDC" w:rsidRDefault="009D6F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6B2DDC" w:rsidRDefault="006B2DD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6B2DDC" w:rsidRDefault="009D6F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6B2DDC" w:rsidRDefault="00C938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6FE4" w:rsidTr="00F24129">
        <w:trPr>
          <w:trHeight w:val="572"/>
          <w:jc w:val="center"/>
        </w:trPr>
        <w:tc>
          <w:tcPr>
            <w:tcW w:w="499" w:type="dxa"/>
            <w:vMerge/>
          </w:tcPr>
          <w:p w:rsidR="009D6FE4" w:rsidRDefault="009D6F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9D6FE4" w:rsidRPr="00964D69" w:rsidRDefault="009D6FE4" w:rsidP="00944A54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конструктор деревян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ный цветной с мелкими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4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2183" w:type="dxa"/>
            <w:gridSpan w:val="2"/>
          </w:tcPr>
          <w:p w:rsidR="009D6FE4" w:rsidRDefault="009D6F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gridSpan w:val="3"/>
          </w:tcPr>
          <w:p w:rsidR="009D6FE4" w:rsidRDefault="009D6F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9D6FE4" w:rsidRDefault="009D6F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C938B6" w:rsidRDefault="00C938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FE4" w:rsidRDefault="00C938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6FE4" w:rsidTr="009D6FE4">
        <w:trPr>
          <w:trHeight w:val="691"/>
          <w:jc w:val="center"/>
        </w:trPr>
        <w:tc>
          <w:tcPr>
            <w:tcW w:w="499" w:type="dxa"/>
            <w:vMerge w:val="restart"/>
          </w:tcPr>
          <w:p w:rsidR="009D6FE4" w:rsidRPr="00A82A8C" w:rsidRDefault="009D6F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9D6FE4" w:rsidRPr="00025938" w:rsidRDefault="009D6FE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 ИЗ СОЕДИНЯЕМЫХ ЭЛЕМЕНТОВ</w:t>
            </w:r>
          </w:p>
        </w:tc>
        <w:tc>
          <w:tcPr>
            <w:tcW w:w="2183" w:type="dxa"/>
            <w:gridSpan w:val="2"/>
          </w:tcPr>
          <w:p w:rsidR="009D6FE4" w:rsidRDefault="009D6FE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9D6FE4" w:rsidRDefault="009D6FE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D6FE4" w:rsidRPr="00170D39" w:rsidRDefault="009D6F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38" w:type="dxa"/>
          </w:tcPr>
          <w:p w:rsidR="009D6FE4" w:rsidRPr="00170D39" w:rsidRDefault="009D6F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D6FE4" w:rsidTr="00F24129">
        <w:trPr>
          <w:trHeight w:val="1975"/>
          <w:jc w:val="center"/>
        </w:trPr>
        <w:tc>
          <w:tcPr>
            <w:tcW w:w="499" w:type="dxa"/>
            <w:vMerge/>
          </w:tcPr>
          <w:p w:rsidR="009D6FE4" w:rsidRDefault="009D6F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9D6FE4" w:rsidRPr="002A572B" w:rsidRDefault="009D6FE4" w:rsidP="00944A54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Наборы универсальных и модельных конструкторов с различными видами соединения элементов (типа «</w:t>
            </w:r>
            <w:proofErr w:type="spellStart"/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», «клипсы», «в шип», винты и гайки), которые определяют сложность их сборки. Элементы конструкторов имеют различную конфигурацию и размеры. Конструкторы обеспечены схемами сборки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(1, п.11.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2183" w:type="dxa"/>
            <w:gridSpan w:val="2"/>
          </w:tcPr>
          <w:p w:rsidR="009D6FE4" w:rsidRDefault="009D6F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gridSpan w:val="3"/>
          </w:tcPr>
          <w:p w:rsidR="009D6FE4" w:rsidRDefault="009D6F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9D6FE4" w:rsidRDefault="009D6F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9D6FE4" w:rsidRDefault="009D6F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1</w:t>
            </w:r>
          </w:p>
          <w:p w:rsidR="009D6FE4" w:rsidRDefault="00C938B6" w:rsidP="00C938B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9D6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6FE4" w:rsidTr="00F24129">
        <w:trPr>
          <w:trHeight w:val="274"/>
          <w:jc w:val="center"/>
        </w:trPr>
        <w:tc>
          <w:tcPr>
            <w:tcW w:w="499" w:type="dxa"/>
            <w:vMerge/>
          </w:tcPr>
          <w:p w:rsidR="009D6FE4" w:rsidRDefault="009D6F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9D6FE4" w:rsidRPr="00025938" w:rsidRDefault="009D6FE4" w:rsidP="00944A54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"Первые конструкции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9D6FE4" w:rsidRPr="009D6FE4" w:rsidRDefault="009D6F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9D6FE4" w:rsidRDefault="009D6F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D6FE4" w:rsidRPr="002A572B" w:rsidRDefault="009D6F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9D6FE4" w:rsidRDefault="00C938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</w:t>
            </w:r>
            <w:r w:rsidR="009D6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6FE4" w:rsidTr="00F24129">
        <w:trPr>
          <w:trHeight w:val="704"/>
          <w:jc w:val="center"/>
        </w:trPr>
        <w:tc>
          <w:tcPr>
            <w:tcW w:w="499" w:type="dxa"/>
            <w:vMerge/>
          </w:tcPr>
          <w:p w:rsidR="009D6FE4" w:rsidRDefault="009D6F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9D6FE4" w:rsidRPr="002A572B" w:rsidRDefault="009D6FE4" w:rsidP="00944A54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т конструкторов с соедине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в различных плоскостях метал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>л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79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9D6FE4" w:rsidRPr="00B335A3" w:rsidRDefault="009D6F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9D6FE4" w:rsidRDefault="009D6F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9D6FE4" w:rsidRPr="00B335A3" w:rsidRDefault="009D6F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D6FE4" w:rsidRDefault="00C938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6FE4" w:rsidTr="00F24129">
        <w:trPr>
          <w:trHeight w:val="844"/>
          <w:jc w:val="center"/>
        </w:trPr>
        <w:tc>
          <w:tcPr>
            <w:tcW w:w="499" w:type="dxa"/>
            <w:vMerge/>
          </w:tcPr>
          <w:p w:rsidR="009D6FE4" w:rsidRDefault="009D6F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9D6FE4" w:rsidRPr="002A572B" w:rsidRDefault="009D6FE4" w:rsidP="00944A54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онструкторов с шиповым быстросъемным креплением деталей нап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80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2183" w:type="dxa"/>
            <w:gridSpan w:val="2"/>
          </w:tcPr>
          <w:p w:rsidR="009D6FE4" w:rsidRPr="00B335A3" w:rsidRDefault="009D6F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gridSpan w:val="3"/>
          </w:tcPr>
          <w:p w:rsidR="009D6FE4" w:rsidRDefault="009D6F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D6FE4" w:rsidRPr="00B335A3" w:rsidRDefault="009D6F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C938B6" w:rsidRDefault="00C938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FE4" w:rsidRDefault="00C938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6FE4" w:rsidTr="00F24129">
        <w:trPr>
          <w:trHeight w:val="842"/>
          <w:jc w:val="center"/>
        </w:trPr>
        <w:tc>
          <w:tcPr>
            <w:tcW w:w="499" w:type="dxa"/>
            <w:vMerge/>
          </w:tcPr>
          <w:p w:rsidR="009D6FE4" w:rsidRDefault="009D6F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9D6FE4" w:rsidRPr="002A572B" w:rsidRDefault="009D6FE4" w:rsidP="00944A54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онструкторов с шиповым быстросъемным креплением деталей наст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81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2183" w:type="dxa"/>
            <w:gridSpan w:val="2"/>
          </w:tcPr>
          <w:p w:rsidR="009D6FE4" w:rsidRPr="00B335A3" w:rsidRDefault="009D6F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9D6FE4" w:rsidRDefault="009D6F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9D6FE4" w:rsidRPr="00B335A3" w:rsidRDefault="009D6F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D6FE4" w:rsidRDefault="00C938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6FE4" w:rsidTr="00F24129">
        <w:trPr>
          <w:trHeight w:val="272"/>
          <w:jc w:val="center"/>
        </w:trPr>
        <w:tc>
          <w:tcPr>
            <w:tcW w:w="499" w:type="dxa"/>
            <w:vMerge/>
          </w:tcPr>
          <w:p w:rsidR="009D6FE4" w:rsidRDefault="009D6F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9D6FE4" w:rsidRPr="00170D39" w:rsidRDefault="009D6FE4" w:rsidP="00944A54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конструкторов шарнир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82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37)</w:t>
            </w:r>
          </w:p>
        </w:tc>
        <w:tc>
          <w:tcPr>
            <w:tcW w:w="2183" w:type="dxa"/>
            <w:gridSpan w:val="2"/>
          </w:tcPr>
          <w:p w:rsidR="009D6FE4" w:rsidRPr="00B335A3" w:rsidRDefault="009D6F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9D6FE4" w:rsidRDefault="009D6F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9D6FE4" w:rsidRPr="00B335A3" w:rsidRDefault="009D6F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D6FE4" w:rsidRDefault="00C938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6FE4" w:rsidTr="00F24129">
        <w:trPr>
          <w:trHeight w:val="277"/>
          <w:jc w:val="center"/>
        </w:trPr>
        <w:tc>
          <w:tcPr>
            <w:tcW w:w="499" w:type="dxa"/>
            <w:vMerge/>
          </w:tcPr>
          <w:p w:rsidR="009D6FE4" w:rsidRDefault="009D6F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9D6FE4" w:rsidRDefault="009D6FE4" w:rsidP="00944A54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Конструктор магнитны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6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2183" w:type="dxa"/>
            <w:gridSpan w:val="2"/>
          </w:tcPr>
          <w:p w:rsidR="009D6FE4" w:rsidRPr="00B335A3" w:rsidRDefault="009D6F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9D6FE4" w:rsidRDefault="009D6F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9D6FE4" w:rsidRDefault="009D6F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D6FE4" w:rsidRDefault="00C938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6FE4" w:rsidTr="00F24129">
        <w:trPr>
          <w:trHeight w:val="835"/>
          <w:jc w:val="center"/>
        </w:trPr>
        <w:tc>
          <w:tcPr>
            <w:tcW w:w="499" w:type="dxa"/>
            <w:vMerge/>
          </w:tcPr>
          <w:p w:rsidR="009D6FE4" w:rsidRDefault="009D6F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9D6FE4" w:rsidRDefault="009D6FE4" w:rsidP="00944A54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с соединением в раз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личных плоскостях пластиковый настольны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8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2183" w:type="dxa"/>
            <w:gridSpan w:val="2"/>
          </w:tcPr>
          <w:p w:rsidR="009D6FE4" w:rsidRPr="00B335A3" w:rsidRDefault="009D6F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9D6FE4" w:rsidRDefault="009D6F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9D6FE4" w:rsidRDefault="009D6F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D6FE4" w:rsidRDefault="00C938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6FE4" w:rsidTr="00F24129">
        <w:trPr>
          <w:trHeight w:val="225"/>
          <w:jc w:val="center"/>
        </w:trPr>
        <w:tc>
          <w:tcPr>
            <w:tcW w:w="499" w:type="dxa"/>
            <w:vMerge w:val="restart"/>
          </w:tcPr>
          <w:p w:rsidR="009D6FE4" w:rsidRPr="00A82A8C" w:rsidRDefault="009D6F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9D6FE4" w:rsidRPr="00025938" w:rsidRDefault="009D6FE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894">
              <w:rPr>
                <w:rFonts w:ascii="Times New Roman" w:hAnsi="Times New Roman" w:cs="Times New Roman"/>
                <w:b/>
                <w:sz w:val="24"/>
                <w:szCs w:val="24"/>
              </w:rPr>
              <w:t>КУБИКИ ДЛЯ КОНСТРУИРОВАНИЯ</w:t>
            </w:r>
          </w:p>
        </w:tc>
        <w:tc>
          <w:tcPr>
            <w:tcW w:w="2183" w:type="dxa"/>
            <w:gridSpan w:val="2"/>
          </w:tcPr>
          <w:p w:rsidR="009D6FE4" w:rsidRDefault="009D6FE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9D6FE4" w:rsidRDefault="009D6FE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D6FE4" w:rsidRPr="00B335A3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9D6FE4" w:rsidRPr="00B335A3" w:rsidRDefault="00C938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D6FE4" w:rsidTr="00F24129">
        <w:trPr>
          <w:trHeight w:val="2253"/>
          <w:jc w:val="center"/>
        </w:trPr>
        <w:tc>
          <w:tcPr>
            <w:tcW w:w="499" w:type="dxa"/>
            <w:vMerge/>
          </w:tcPr>
          <w:p w:rsidR="009D6FE4" w:rsidRDefault="009D6F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9D6FE4" w:rsidRPr="001F7C67" w:rsidRDefault="009D6FE4" w:rsidP="00944A54">
            <w:pPr>
              <w:jc w:val="both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Наборы кубиков, окрашенных особым образом, предназначены для конструирования узоров, орнаментов цветовых композиций на плоскости и в пространстве. К кубикам прилагаются альбомы с игровыми заданиями возрастающей сложности. Задания направлены на сравнение предметов по размеру, сопоставление части и целого, развитие конструкторских способностей, творческого воображения, графических умений и самоконтроля</w:t>
            </w:r>
          </w:p>
          <w:p w:rsidR="009D6FE4" w:rsidRPr="0051193A" w:rsidRDefault="009D6FE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C67">
              <w:rPr>
                <w:rFonts w:ascii="Times New Roman" w:hAnsi="Times New Roman" w:cs="Times New Roman"/>
              </w:rPr>
              <w:t>(1, п.11.</w:t>
            </w:r>
            <w:r w:rsidRPr="001F7C67">
              <w:rPr>
                <w:rFonts w:ascii="Times New Roman" w:hAnsi="Times New Roman" w:cs="Times New Roman"/>
                <w:lang w:val="en-US"/>
              </w:rPr>
              <w:t>3</w:t>
            </w:r>
            <w:r w:rsidRPr="001F7C67">
              <w:rPr>
                <w:rFonts w:ascii="Times New Roman" w:hAnsi="Times New Roman" w:cs="Times New Roman"/>
              </w:rPr>
              <w:t xml:space="preserve"> стр.38)</w:t>
            </w:r>
          </w:p>
        </w:tc>
        <w:tc>
          <w:tcPr>
            <w:tcW w:w="2183" w:type="dxa"/>
            <w:gridSpan w:val="2"/>
          </w:tcPr>
          <w:p w:rsidR="009D6FE4" w:rsidRDefault="009D6F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gridSpan w:val="3"/>
          </w:tcPr>
          <w:p w:rsidR="009D6FE4" w:rsidRDefault="00C938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9D6FE4" w:rsidRDefault="00C938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9D6FE4" w:rsidRDefault="00C938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FE4" w:rsidRDefault="00C938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6FE4" w:rsidTr="00F24129">
        <w:trPr>
          <w:trHeight w:val="240"/>
          <w:jc w:val="center"/>
        </w:trPr>
        <w:tc>
          <w:tcPr>
            <w:tcW w:w="499" w:type="dxa"/>
            <w:vMerge w:val="restart"/>
          </w:tcPr>
          <w:p w:rsidR="009D6FE4" w:rsidRPr="00A82A8C" w:rsidRDefault="009D6F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9D6FE4" w:rsidRPr="00025938" w:rsidRDefault="009D6FE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 ПЛОСКОСТНЫЕ</w:t>
            </w:r>
          </w:p>
        </w:tc>
        <w:tc>
          <w:tcPr>
            <w:tcW w:w="2183" w:type="dxa"/>
            <w:gridSpan w:val="2"/>
          </w:tcPr>
          <w:p w:rsidR="009D6FE4" w:rsidRDefault="009D6FE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9D6FE4" w:rsidRDefault="009D6FE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D6FE4" w:rsidRPr="00F24129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9D6FE4" w:rsidRPr="00C938B6" w:rsidRDefault="00C938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D6FE4" w:rsidTr="00F24129">
        <w:trPr>
          <w:trHeight w:val="1552"/>
          <w:jc w:val="center"/>
        </w:trPr>
        <w:tc>
          <w:tcPr>
            <w:tcW w:w="499" w:type="dxa"/>
            <w:vMerge/>
          </w:tcPr>
          <w:p w:rsidR="009D6FE4" w:rsidRDefault="009D6F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9D6FE4" w:rsidRPr="001F7C67" w:rsidRDefault="009D6FE4" w:rsidP="00944A54">
            <w:pPr>
              <w:pStyle w:val="a6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Наборы для конструирования, каждый из которых представляет собой геометрическую фигуру (квадрат, круг и др.), разрезанную по определенным правилам на составные части. Пользуясь прилагаемыми схемами сборки, из этих частей можно собрать разнообразные композиции (1, п.11.4 стр.39)</w:t>
            </w:r>
          </w:p>
        </w:tc>
        <w:tc>
          <w:tcPr>
            <w:tcW w:w="2183" w:type="dxa"/>
            <w:gridSpan w:val="2"/>
          </w:tcPr>
          <w:p w:rsidR="009D6FE4" w:rsidRDefault="009D6F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gridSpan w:val="3"/>
          </w:tcPr>
          <w:p w:rsidR="009D6FE4" w:rsidRDefault="00C938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</w:tcPr>
          <w:p w:rsidR="009D6FE4" w:rsidRDefault="00C938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C938B6" w:rsidRDefault="00C938B6" w:rsidP="00C938B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FE4" w:rsidRDefault="00C938B6" w:rsidP="00C938B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6FE4" w:rsidTr="00F24129">
        <w:trPr>
          <w:trHeight w:val="475"/>
          <w:jc w:val="center"/>
        </w:trPr>
        <w:tc>
          <w:tcPr>
            <w:tcW w:w="499" w:type="dxa"/>
            <w:vMerge/>
          </w:tcPr>
          <w:p w:rsidR="009D6FE4" w:rsidRDefault="009D6F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9D6FE4" w:rsidRPr="00BF1158" w:rsidRDefault="009D6FE4" w:rsidP="00944A54">
            <w:pPr>
              <w:pStyle w:val="a6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4F">
              <w:rPr>
                <w:rFonts w:ascii="Times New Roman" w:hAnsi="Times New Roman" w:cs="Times New Roman"/>
                <w:sz w:val="24"/>
                <w:szCs w:val="24"/>
              </w:rPr>
              <w:t>Набор из мягкого пластика для плоскостного конструирования (2, п.157 стр.40)</w:t>
            </w:r>
          </w:p>
        </w:tc>
        <w:tc>
          <w:tcPr>
            <w:tcW w:w="2183" w:type="dxa"/>
            <w:gridSpan w:val="2"/>
          </w:tcPr>
          <w:p w:rsidR="009D6FE4" w:rsidRPr="00C938B6" w:rsidRDefault="00C938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9D6FE4" w:rsidRPr="00C938B6" w:rsidRDefault="00C938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9D6FE4" w:rsidRPr="00C938B6" w:rsidRDefault="00C938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C938B6" w:rsidRDefault="00C938B6" w:rsidP="00C938B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6FE4" w:rsidRDefault="00C938B6" w:rsidP="00C938B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6FE4" w:rsidTr="00F24129">
        <w:trPr>
          <w:trHeight w:val="240"/>
          <w:jc w:val="center"/>
        </w:trPr>
        <w:tc>
          <w:tcPr>
            <w:tcW w:w="499" w:type="dxa"/>
            <w:vMerge w:val="restart"/>
          </w:tcPr>
          <w:p w:rsidR="009D6FE4" w:rsidRPr="00A82A8C" w:rsidRDefault="009D6F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9D6FE4" w:rsidRPr="00025938" w:rsidRDefault="009D6FE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 ДЛЯ КОНСТРУИРОВАНИЯ</w:t>
            </w:r>
          </w:p>
        </w:tc>
        <w:tc>
          <w:tcPr>
            <w:tcW w:w="2183" w:type="dxa"/>
            <w:gridSpan w:val="2"/>
          </w:tcPr>
          <w:p w:rsidR="009D6FE4" w:rsidRDefault="009D6FE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9D6FE4" w:rsidRDefault="009D6FE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D6FE4" w:rsidRPr="001D77E1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9D6FE4" w:rsidRPr="00F24129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24129" w:rsidTr="00F24129">
        <w:trPr>
          <w:trHeight w:val="2530"/>
          <w:jc w:val="center"/>
        </w:trPr>
        <w:tc>
          <w:tcPr>
            <w:tcW w:w="499" w:type="dxa"/>
            <w:vMerge/>
          </w:tcPr>
          <w:p w:rsidR="00F24129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24129" w:rsidRDefault="00F24129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sz w:val="24"/>
                <w:szCs w:val="24"/>
              </w:rPr>
              <w:t>Наборы карточек с рисунками в виде цветных полей и линий. Игровая задача состоит в том, чтобы из карточек каждого набора сконструировать составное изображение (узор). Каждый из наборов отличается видом и цветом узоров, а также сложностью их составления. В каждом наборе есть подробные методические рекомендации с описанием вариантов групповых и индивидуальных игр</w:t>
            </w:r>
          </w:p>
          <w:p w:rsidR="00F24129" w:rsidRPr="0051193A" w:rsidRDefault="00F24129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1.5</w:t>
            </w:r>
            <w:r w:rsidRPr="00025938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2183" w:type="dxa"/>
            <w:gridSpan w:val="2"/>
          </w:tcPr>
          <w:p w:rsidR="00F24129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gridSpan w:val="3"/>
          </w:tcPr>
          <w:p w:rsidR="00F24129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F24129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F24129" w:rsidRDefault="00F24129" w:rsidP="00C938B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4129" w:rsidRDefault="00F24129" w:rsidP="00C938B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jc w:val="center"/>
        </w:trPr>
        <w:tc>
          <w:tcPr>
            <w:tcW w:w="14596" w:type="dxa"/>
            <w:gridSpan w:val="9"/>
          </w:tcPr>
          <w:p w:rsidR="00944A54" w:rsidRPr="00025938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2 «Физические свойства» Задачи: формирование представлений о физических свойствах объектов окружающего мира</w:t>
            </w:r>
          </w:p>
        </w:tc>
      </w:tr>
      <w:tr w:rsidR="00F24129" w:rsidTr="00F24129">
        <w:trPr>
          <w:trHeight w:val="240"/>
          <w:jc w:val="center"/>
        </w:trPr>
        <w:tc>
          <w:tcPr>
            <w:tcW w:w="499" w:type="dxa"/>
            <w:vMerge w:val="restart"/>
          </w:tcPr>
          <w:p w:rsidR="00F24129" w:rsidRPr="00025938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F24129" w:rsidRPr="00025938" w:rsidRDefault="00F24129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ЕМКОСТИ И ИНСТРУМЕНТЫ</w:t>
            </w:r>
          </w:p>
        </w:tc>
        <w:tc>
          <w:tcPr>
            <w:tcW w:w="2183" w:type="dxa"/>
            <w:gridSpan w:val="2"/>
          </w:tcPr>
          <w:p w:rsidR="00F24129" w:rsidRDefault="00F24129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F24129" w:rsidRDefault="00F24129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F24129" w:rsidRPr="001D77E1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38" w:type="dxa"/>
            <w:tcBorders>
              <w:right w:val="nil"/>
            </w:tcBorders>
          </w:tcPr>
          <w:p w:rsidR="00F24129" w:rsidRPr="00F24129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F24129" w:rsidTr="00F24129">
        <w:trPr>
          <w:trHeight w:val="1420"/>
          <w:jc w:val="center"/>
        </w:trPr>
        <w:tc>
          <w:tcPr>
            <w:tcW w:w="499" w:type="dxa"/>
            <w:vMerge/>
          </w:tcPr>
          <w:p w:rsidR="00F24129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F24129" w:rsidRPr="00AC4883" w:rsidRDefault="00F24129" w:rsidP="00944A54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83">
              <w:rPr>
                <w:rFonts w:ascii="Times New Roman" w:hAnsi="Times New Roman" w:cs="Times New Roman"/>
                <w:sz w:val="24"/>
                <w:szCs w:val="24"/>
              </w:rPr>
              <w:t>В состав лабораторного набора для детской экспериментальной деятельности входят: большие пробирки с закручивающимися крышками на подставках, контейнеры с крышками, пипетки, мерные ложки, пинцеты (1, п.12.1 стр.40)</w:t>
            </w:r>
          </w:p>
        </w:tc>
        <w:tc>
          <w:tcPr>
            <w:tcW w:w="2183" w:type="dxa"/>
            <w:gridSpan w:val="2"/>
          </w:tcPr>
          <w:p w:rsidR="00F24129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F24129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F24129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tcBorders>
              <w:right w:val="nil"/>
            </w:tcBorders>
          </w:tcPr>
          <w:p w:rsidR="00F24129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3</w:t>
            </w:r>
          </w:p>
        </w:tc>
      </w:tr>
      <w:tr w:rsidR="00F24129" w:rsidTr="00F24129">
        <w:trPr>
          <w:trHeight w:val="267"/>
          <w:jc w:val="center"/>
        </w:trPr>
        <w:tc>
          <w:tcPr>
            <w:tcW w:w="499" w:type="dxa"/>
            <w:vMerge/>
          </w:tcPr>
          <w:p w:rsidR="00F24129" w:rsidRPr="00174014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24129" w:rsidRPr="00AC4883" w:rsidRDefault="00F24129" w:rsidP="00944A54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 xml:space="preserve">Набор пробирок большого разм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3B73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F24129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F24129" w:rsidRPr="00F24129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F24129" w:rsidRPr="00F24129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F24129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1</w:t>
            </w:r>
          </w:p>
        </w:tc>
      </w:tr>
      <w:tr w:rsidR="00F24129" w:rsidTr="00F24129">
        <w:trPr>
          <w:trHeight w:val="541"/>
          <w:jc w:val="center"/>
        </w:trPr>
        <w:tc>
          <w:tcPr>
            <w:tcW w:w="499" w:type="dxa"/>
            <w:vMerge/>
          </w:tcPr>
          <w:p w:rsidR="00F24129" w:rsidRPr="00174014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24129" w:rsidRPr="00B9586F" w:rsidRDefault="00F24129" w:rsidP="00944A54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скопический стаканчик с крыш</w:t>
            </w: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97 стр.47</w:t>
            </w: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F24129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F24129" w:rsidRPr="001D1C02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F24129" w:rsidRPr="001D1C02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F24129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1</w:t>
            </w:r>
          </w:p>
        </w:tc>
      </w:tr>
      <w:tr w:rsidR="00F24129" w:rsidTr="00F24129">
        <w:trPr>
          <w:trHeight w:val="251"/>
          <w:jc w:val="center"/>
        </w:trPr>
        <w:tc>
          <w:tcPr>
            <w:tcW w:w="499" w:type="dxa"/>
            <w:vMerge/>
          </w:tcPr>
          <w:p w:rsidR="00F24129" w:rsidRPr="00174014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24129" w:rsidRDefault="00F24129" w:rsidP="00944A54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88">
              <w:rPr>
                <w:rFonts w:ascii="Times New Roman" w:hAnsi="Times New Roman" w:cs="Times New Roman"/>
                <w:sz w:val="24"/>
                <w:szCs w:val="24"/>
              </w:rPr>
              <w:t>Увеличительная шкату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99</w:t>
            </w:r>
            <w:r w:rsidRPr="00EF1E88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2183" w:type="dxa"/>
            <w:gridSpan w:val="2"/>
          </w:tcPr>
          <w:p w:rsidR="00F24129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F24129" w:rsidRPr="001D1C02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F24129" w:rsidRPr="001D1C02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F24129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4129" w:rsidTr="00F24129">
        <w:trPr>
          <w:trHeight w:val="255"/>
          <w:jc w:val="center"/>
        </w:trPr>
        <w:tc>
          <w:tcPr>
            <w:tcW w:w="499" w:type="dxa"/>
            <w:vMerge/>
          </w:tcPr>
          <w:p w:rsidR="00F24129" w:rsidRPr="00174014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24129" w:rsidRDefault="00F24129" w:rsidP="00944A54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88">
              <w:rPr>
                <w:rFonts w:ascii="Times New Roman" w:hAnsi="Times New Roman" w:cs="Times New Roman"/>
                <w:sz w:val="24"/>
                <w:szCs w:val="24"/>
              </w:rPr>
              <w:t>Чашка Пе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06</w:t>
            </w:r>
            <w:r w:rsidRPr="00EF1E88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2183" w:type="dxa"/>
            <w:gridSpan w:val="2"/>
          </w:tcPr>
          <w:p w:rsidR="00F24129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F24129" w:rsidRPr="001D1C02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F24129" w:rsidRPr="001D1C02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F24129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4129" w:rsidTr="00F24129">
        <w:trPr>
          <w:trHeight w:val="262"/>
          <w:jc w:val="center"/>
        </w:trPr>
        <w:tc>
          <w:tcPr>
            <w:tcW w:w="499" w:type="dxa"/>
            <w:vMerge w:val="restart"/>
          </w:tcPr>
          <w:p w:rsidR="00F24129" w:rsidRPr="005F2CCB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F24129" w:rsidRPr="00025938" w:rsidRDefault="00F24129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ДЛЯ ЭКСПЕРИМЕНТОВ</w:t>
            </w:r>
          </w:p>
        </w:tc>
        <w:tc>
          <w:tcPr>
            <w:tcW w:w="2183" w:type="dxa"/>
            <w:gridSpan w:val="2"/>
          </w:tcPr>
          <w:p w:rsidR="00F24129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F24129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F24129" w:rsidRPr="00EF1E88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38" w:type="dxa"/>
          </w:tcPr>
          <w:p w:rsidR="00F24129" w:rsidRPr="00EF1E88" w:rsidRDefault="00CE0D2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24129" w:rsidTr="00F24129">
        <w:trPr>
          <w:trHeight w:val="1690"/>
          <w:jc w:val="center"/>
        </w:trPr>
        <w:tc>
          <w:tcPr>
            <w:tcW w:w="499" w:type="dxa"/>
            <w:vMerge/>
          </w:tcPr>
          <w:p w:rsidR="00F24129" w:rsidRPr="005F2CCB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24129" w:rsidRPr="00AC4883" w:rsidRDefault="00F24129" w:rsidP="00944A54">
            <w:pPr>
              <w:pStyle w:val="a6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883">
              <w:rPr>
                <w:rFonts w:ascii="Times New Roman" w:hAnsi="Times New Roman" w:cs="Times New Roman"/>
                <w:sz w:val="24"/>
                <w:szCs w:val="24"/>
              </w:rPr>
              <w:t>Набор предметов, позволяющих изучать отдельные физические свойства: магнитное притяжение, оптическое увеличение и отражение, смешение цветов и пр. В набор входят магниты разной формы, линзы с различной кратностью увеличения, волчки с цветными насадками, зеркала. (1, п.12.2 стр.40)</w:t>
            </w:r>
          </w:p>
        </w:tc>
        <w:tc>
          <w:tcPr>
            <w:tcW w:w="2183" w:type="dxa"/>
            <w:gridSpan w:val="2"/>
          </w:tcPr>
          <w:p w:rsidR="00F24129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F24129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F24129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F24129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4129" w:rsidTr="00F24129">
        <w:trPr>
          <w:trHeight w:val="260"/>
          <w:jc w:val="center"/>
        </w:trPr>
        <w:tc>
          <w:tcPr>
            <w:tcW w:w="499" w:type="dxa"/>
            <w:vMerge/>
          </w:tcPr>
          <w:p w:rsidR="00F24129" w:rsidRPr="005F2CCB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24129" w:rsidRPr="00087CB6" w:rsidRDefault="00F24129" w:rsidP="00944A54">
            <w:pPr>
              <w:pStyle w:val="Default"/>
              <w:numPr>
                <w:ilvl w:val="0"/>
                <w:numId w:val="38"/>
              </w:numPr>
              <w:jc w:val="both"/>
            </w:pPr>
            <w:r>
              <w:rPr>
                <w:sz w:val="23"/>
                <w:szCs w:val="23"/>
              </w:rPr>
              <w:t xml:space="preserve">Ветряная мельница (модель) </w:t>
            </w:r>
            <w:r w:rsidRPr="00084D31">
              <w:rPr>
                <w:sz w:val="23"/>
                <w:szCs w:val="23"/>
              </w:rPr>
              <w:t>(2, п. 15 стр.34)</w:t>
            </w:r>
          </w:p>
        </w:tc>
        <w:tc>
          <w:tcPr>
            <w:tcW w:w="2183" w:type="dxa"/>
            <w:gridSpan w:val="2"/>
          </w:tcPr>
          <w:p w:rsidR="00F24129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F24129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F24129" w:rsidRPr="003B168D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F24129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1</w:t>
            </w:r>
          </w:p>
        </w:tc>
      </w:tr>
      <w:tr w:rsidR="00F24129" w:rsidTr="00F24129">
        <w:trPr>
          <w:trHeight w:val="547"/>
          <w:jc w:val="center"/>
        </w:trPr>
        <w:tc>
          <w:tcPr>
            <w:tcW w:w="499" w:type="dxa"/>
            <w:vMerge/>
          </w:tcPr>
          <w:p w:rsidR="00F24129" w:rsidRPr="005F2CCB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24129" w:rsidRDefault="00F24129" w:rsidP="00944A54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  <w:r w:rsidRPr="00AC4883">
              <w:rPr>
                <w:sz w:val="23"/>
                <w:szCs w:val="23"/>
              </w:rPr>
              <w:t>Игровой комплект для изучения основ электричества (2, п. 45 стр.36)</w:t>
            </w:r>
          </w:p>
        </w:tc>
        <w:tc>
          <w:tcPr>
            <w:tcW w:w="2183" w:type="dxa"/>
            <w:gridSpan w:val="2"/>
          </w:tcPr>
          <w:p w:rsidR="00F24129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F24129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</w:tcPr>
          <w:p w:rsidR="00F24129" w:rsidRPr="00AC4883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F24129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4129" w:rsidTr="00F24129">
        <w:trPr>
          <w:trHeight w:val="1107"/>
          <w:jc w:val="center"/>
        </w:trPr>
        <w:tc>
          <w:tcPr>
            <w:tcW w:w="499" w:type="dxa"/>
            <w:vMerge/>
          </w:tcPr>
          <w:p w:rsidR="00F24129" w:rsidRPr="005F2CCB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24129" w:rsidRPr="00AC4883" w:rsidRDefault="00F24129" w:rsidP="00944A54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  <w:r w:rsidRPr="00AC4883">
              <w:t xml:space="preserve">Набор для экспериментирования с водой: стол-поддон, емкости 2-3 </w:t>
            </w:r>
            <w:r>
              <w:t>размеров и разной формы, предме</w:t>
            </w:r>
            <w:r w:rsidRPr="00AC4883">
              <w:t>ты</w:t>
            </w:r>
            <w:r>
              <w:t>-орудия для переливания и вылав</w:t>
            </w:r>
            <w:r w:rsidRPr="00AC4883">
              <w:t>ливания</w:t>
            </w:r>
            <w:r w:rsidRPr="00953E72">
              <w:t>– черпачки, сачки (2, п. 149 стр.40)</w:t>
            </w:r>
          </w:p>
        </w:tc>
        <w:tc>
          <w:tcPr>
            <w:tcW w:w="2183" w:type="dxa"/>
            <w:gridSpan w:val="2"/>
          </w:tcPr>
          <w:p w:rsidR="00F24129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F24129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F24129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F24129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1</w:t>
            </w:r>
          </w:p>
        </w:tc>
      </w:tr>
      <w:tr w:rsidR="00F24129" w:rsidTr="00F24129">
        <w:trPr>
          <w:trHeight w:val="557"/>
          <w:jc w:val="center"/>
        </w:trPr>
        <w:tc>
          <w:tcPr>
            <w:tcW w:w="499" w:type="dxa"/>
            <w:vMerge/>
          </w:tcPr>
          <w:p w:rsidR="00F24129" w:rsidRPr="005F2CCB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24129" w:rsidRPr="00953E72" w:rsidRDefault="00F24129" w:rsidP="00944A54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E72">
              <w:rPr>
                <w:rFonts w:ascii="Times New Roman" w:hAnsi="Times New Roman" w:cs="Times New Roman"/>
                <w:sz w:val="24"/>
                <w:szCs w:val="24"/>
              </w:rPr>
              <w:t>Набор для экспериментирования с песком</w:t>
            </w:r>
            <w:r>
              <w:t xml:space="preserve"> (</w:t>
            </w:r>
            <w:r w:rsidRPr="00953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п. 150 стр.40)</w:t>
            </w:r>
          </w:p>
        </w:tc>
        <w:tc>
          <w:tcPr>
            <w:tcW w:w="2183" w:type="dxa"/>
            <w:gridSpan w:val="2"/>
          </w:tcPr>
          <w:p w:rsidR="00F24129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F24129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F24129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F24129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3</w:t>
            </w:r>
          </w:p>
        </w:tc>
      </w:tr>
      <w:tr w:rsidR="00F24129" w:rsidTr="00F24129">
        <w:trPr>
          <w:trHeight w:val="848"/>
          <w:jc w:val="center"/>
        </w:trPr>
        <w:tc>
          <w:tcPr>
            <w:tcW w:w="499" w:type="dxa"/>
            <w:vMerge/>
          </w:tcPr>
          <w:p w:rsidR="00F24129" w:rsidRPr="005F2CCB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24129" w:rsidRPr="00953E72" w:rsidRDefault="00F24129" w:rsidP="00944A54">
            <w:pPr>
              <w:pStyle w:val="Default"/>
              <w:numPr>
                <w:ilvl w:val="0"/>
                <w:numId w:val="38"/>
              </w:numPr>
              <w:jc w:val="both"/>
            </w:pPr>
            <w:r w:rsidRPr="00953E72">
              <w:t xml:space="preserve">Набор из двух зеркал для опытов с </w:t>
            </w:r>
            <w:r>
              <w:t>симметрией, для исследования от</w:t>
            </w:r>
            <w:r w:rsidRPr="00953E72">
              <w:t>ражательного эффекта</w:t>
            </w:r>
            <w:r>
              <w:t xml:space="preserve"> (2, п. 155</w:t>
            </w:r>
            <w:r w:rsidRPr="00953E72">
              <w:t xml:space="preserve"> стр.40)</w:t>
            </w:r>
          </w:p>
        </w:tc>
        <w:tc>
          <w:tcPr>
            <w:tcW w:w="2183" w:type="dxa"/>
            <w:gridSpan w:val="2"/>
          </w:tcPr>
          <w:p w:rsidR="00F24129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F24129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F24129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F24129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4129" w:rsidTr="00F24129">
        <w:trPr>
          <w:trHeight w:val="560"/>
          <w:jc w:val="center"/>
        </w:trPr>
        <w:tc>
          <w:tcPr>
            <w:tcW w:w="499" w:type="dxa"/>
            <w:vMerge/>
          </w:tcPr>
          <w:p w:rsidR="00F24129" w:rsidRPr="005F2CCB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24129" w:rsidRPr="00953E72" w:rsidRDefault="00F24129" w:rsidP="00944A54">
            <w:pPr>
              <w:pStyle w:val="Default"/>
              <w:numPr>
                <w:ilvl w:val="0"/>
                <w:numId w:val="38"/>
              </w:numPr>
              <w:jc w:val="both"/>
            </w:pPr>
            <w:r>
              <w:t>Набор принадлежностей для наблю</w:t>
            </w:r>
            <w:r w:rsidRPr="003B730F">
              <w:t>дения за насекомыми и мелкими объектами (2, п. 199</w:t>
            </w:r>
            <w:r>
              <w:t xml:space="preserve"> стр.42</w:t>
            </w:r>
            <w:r w:rsidRPr="003B730F">
              <w:t>)</w:t>
            </w:r>
          </w:p>
        </w:tc>
        <w:tc>
          <w:tcPr>
            <w:tcW w:w="2183" w:type="dxa"/>
            <w:gridSpan w:val="2"/>
          </w:tcPr>
          <w:p w:rsidR="00F24129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F24129" w:rsidRPr="00F24129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F24129" w:rsidRPr="00F24129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F24129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4129" w:rsidTr="00F24129">
        <w:trPr>
          <w:trHeight w:val="560"/>
          <w:jc w:val="center"/>
        </w:trPr>
        <w:tc>
          <w:tcPr>
            <w:tcW w:w="499" w:type="dxa"/>
            <w:vMerge/>
          </w:tcPr>
          <w:p w:rsidR="00F24129" w:rsidRPr="005F2CCB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24129" w:rsidRDefault="00F24129" w:rsidP="00944A54">
            <w:pPr>
              <w:pStyle w:val="Default"/>
              <w:numPr>
                <w:ilvl w:val="0"/>
                <w:numId w:val="38"/>
              </w:numPr>
              <w:jc w:val="both"/>
            </w:pPr>
            <w:r w:rsidRPr="001D1C02">
              <w:t>Стол для экспериментирования с песком и водой</w:t>
            </w:r>
            <w:r>
              <w:t xml:space="preserve"> (2, п. 290 стр.46</w:t>
            </w:r>
            <w:r w:rsidRPr="001D1C02">
              <w:t>)</w:t>
            </w:r>
          </w:p>
        </w:tc>
        <w:tc>
          <w:tcPr>
            <w:tcW w:w="2183" w:type="dxa"/>
            <w:gridSpan w:val="2"/>
          </w:tcPr>
          <w:p w:rsidR="00F24129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F24129" w:rsidRPr="001D1C02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F24129" w:rsidRPr="001D1C02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F24129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F24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4129" w:rsidTr="00F24129">
        <w:trPr>
          <w:trHeight w:val="554"/>
          <w:jc w:val="center"/>
        </w:trPr>
        <w:tc>
          <w:tcPr>
            <w:tcW w:w="499" w:type="dxa"/>
            <w:vMerge/>
          </w:tcPr>
          <w:p w:rsidR="00F24129" w:rsidRPr="005F2CCB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24129" w:rsidRDefault="00F24129" w:rsidP="00944A54">
            <w:pPr>
              <w:pStyle w:val="Default"/>
              <w:numPr>
                <w:ilvl w:val="0"/>
                <w:numId w:val="38"/>
              </w:numPr>
              <w:jc w:val="both"/>
            </w:pPr>
            <w:r w:rsidRPr="00EF1E88">
              <w:t>У</w:t>
            </w:r>
            <w:r>
              <w:t>становка для наблюдения за насе</w:t>
            </w:r>
            <w:r w:rsidRPr="00EF1E88">
              <w:t>комыми</w:t>
            </w:r>
            <w:r>
              <w:t xml:space="preserve"> (2, п. 300 стр.47</w:t>
            </w:r>
            <w:r w:rsidRPr="00EF1E88">
              <w:t>)</w:t>
            </w:r>
          </w:p>
        </w:tc>
        <w:tc>
          <w:tcPr>
            <w:tcW w:w="2183" w:type="dxa"/>
            <w:gridSpan w:val="2"/>
          </w:tcPr>
          <w:p w:rsidR="00F24129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F24129" w:rsidRPr="001D1C02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F24129" w:rsidRPr="001D1C02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F24129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4129" w:rsidTr="00F24129">
        <w:trPr>
          <w:trHeight w:val="270"/>
          <w:jc w:val="center"/>
        </w:trPr>
        <w:tc>
          <w:tcPr>
            <w:tcW w:w="499" w:type="dxa"/>
            <w:vMerge w:val="restart"/>
          </w:tcPr>
          <w:p w:rsidR="00F24129" w:rsidRPr="005F2CCB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F24129" w:rsidRPr="00025938" w:rsidRDefault="00F24129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2183" w:type="dxa"/>
            <w:gridSpan w:val="2"/>
          </w:tcPr>
          <w:p w:rsidR="00F24129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F24129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F24129" w:rsidRPr="00A96B9B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F24129" w:rsidRPr="00B80061" w:rsidRDefault="00B80061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06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24129" w:rsidTr="00F24129">
        <w:trPr>
          <w:trHeight w:val="1685"/>
          <w:jc w:val="center"/>
        </w:trPr>
        <w:tc>
          <w:tcPr>
            <w:tcW w:w="499" w:type="dxa"/>
            <w:vMerge/>
          </w:tcPr>
          <w:p w:rsidR="00F24129" w:rsidRPr="005F2CCB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24129" w:rsidRDefault="00F24129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, направленные на формирование представлений о различных явлениях природного и искусственного характера, о технических устройствах, служащих для их изучения, а также об исходных материалах (сырье), из которых делается большинство обиходных предметов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12.</w:t>
            </w: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3 стр.40)</w:t>
            </w:r>
          </w:p>
          <w:p w:rsidR="00F24129" w:rsidRDefault="00F24129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129" w:rsidRDefault="00F24129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129" w:rsidRDefault="00F24129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129" w:rsidRDefault="00F24129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129" w:rsidRDefault="00F24129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129" w:rsidRDefault="00F24129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129" w:rsidRPr="005F2CCB" w:rsidRDefault="00F24129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</w:tcPr>
          <w:p w:rsidR="00F24129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F24129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F24129" w:rsidRDefault="00F2412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F24129" w:rsidRDefault="003E4B3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F24129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FD26C4" w:rsidTr="00DA02A2">
        <w:trPr>
          <w:trHeight w:val="225"/>
          <w:jc w:val="center"/>
        </w:trPr>
        <w:tc>
          <w:tcPr>
            <w:tcW w:w="499" w:type="dxa"/>
            <w:vMerge w:val="restart"/>
          </w:tcPr>
          <w:p w:rsidR="00FD26C4" w:rsidRPr="005F2CCB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FD26C4" w:rsidRPr="00025938" w:rsidRDefault="00FD26C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ПРИБОРЫ</w:t>
            </w:r>
          </w:p>
        </w:tc>
        <w:tc>
          <w:tcPr>
            <w:tcW w:w="2183" w:type="dxa"/>
            <w:gridSpan w:val="2"/>
          </w:tcPr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FD26C4" w:rsidRPr="00A96B9B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FD26C4" w:rsidRP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D26C4" w:rsidTr="00DA02A2">
        <w:trPr>
          <w:trHeight w:val="4450"/>
          <w:jc w:val="center"/>
        </w:trPr>
        <w:tc>
          <w:tcPr>
            <w:tcW w:w="499" w:type="dxa"/>
            <w:vMerge/>
          </w:tcPr>
          <w:p w:rsidR="00FD26C4" w:rsidRPr="005F2CCB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D26C4" w:rsidRPr="00A96B9B" w:rsidRDefault="00FD26C4" w:rsidP="00944A54">
            <w:pPr>
              <w:pStyle w:val="a6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9B">
              <w:rPr>
                <w:rFonts w:ascii="Times New Roman" w:hAnsi="Times New Roman" w:cs="Times New Roman"/>
                <w:sz w:val="24"/>
                <w:szCs w:val="24"/>
              </w:rPr>
              <w:t>Приборы для экспериментальной деятельности, с помощью которых дети могут изучать предметы и явления окружающего мира:</w:t>
            </w:r>
          </w:p>
          <w:p w:rsidR="00FD26C4" w:rsidRDefault="00FD26C4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микроскоп с увеличением до 400 крат, который можно использовать и как цифровой стационарный (съемная видеокамера в комплекте), и как оптический мобильный;</w:t>
            </w:r>
          </w:p>
          <w:p w:rsidR="00FD26C4" w:rsidRPr="005F2CCB" w:rsidRDefault="00FD26C4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прибор для наблюдения и регистрации, включающий лупы с 2-кратным и 4-кратным увеличением и встроенный диктофон для записи коротких сообщений;</w:t>
            </w:r>
          </w:p>
          <w:p w:rsidR="00FD26C4" w:rsidRPr="005F2CCB" w:rsidRDefault="00FD26C4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оптический калейдоскоп, в котором изображение строится путем оптического преобразования изображений внешних объектов;</w:t>
            </w:r>
          </w:p>
          <w:p w:rsidR="00FD26C4" w:rsidRPr="005F2CCB" w:rsidRDefault="00FD26C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 xml:space="preserve">– термометр капиллярного типа со шкалой, оцифрованной в градусах Цельсия и Кельв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2.</w:t>
            </w: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4 стр.40)</w:t>
            </w:r>
          </w:p>
        </w:tc>
        <w:tc>
          <w:tcPr>
            <w:tcW w:w="2183" w:type="dxa"/>
            <w:gridSpan w:val="2"/>
          </w:tcPr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</w:tcPr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26C4" w:rsidTr="00DA02A2">
        <w:trPr>
          <w:trHeight w:val="276"/>
          <w:jc w:val="center"/>
        </w:trPr>
        <w:tc>
          <w:tcPr>
            <w:tcW w:w="499" w:type="dxa"/>
            <w:vMerge/>
          </w:tcPr>
          <w:p w:rsidR="00FD26C4" w:rsidRPr="005F2CCB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D26C4" w:rsidRPr="005F2CCB" w:rsidRDefault="00FD26C4" w:rsidP="00944A54">
            <w:pPr>
              <w:pStyle w:val="a6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C5C">
              <w:rPr>
                <w:rFonts w:ascii="Times New Roman" w:hAnsi="Times New Roman" w:cs="Times New Roman"/>
                <w:sz w:val="24"/>
                <w:szCs w:val="24"/>
              </w:rPr>
              <w:t>Акваскоп</w:t>
            </w:r>
            <w:proofErr w:type="spellEnd"/>
            <w:r w:rsidRPr="00587C5C">
              <w:rPr>
                <w:rFonts w:ascii="Times New Roman" w:hAnsi="Times New Roman" w:cs="Times New Roman"/>
                <w:sz w:val="24"/>
                <w:szCs w:val="24"/>
              </w:rPr>
              <w:t xml:space="preserve"> (2, п. 4 стр.34)</w:t>
            </w:r>
          </w:p>
        </w:tc>
        <w:tc>
          <w:tcPr>
            <w:tcW w:w="2183" w:type="dxa"/>
            <w:gridSpan w:val="2"/>
          </w:tcPr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26C4" w:rsidTr="00DA02A2">
        <w:trPr>
          <w:trHeight w:val="134"/>
          <w:jc w:val="center"/>
        </w:trPr>
        <w:tc>
          <w:tcPr>
            <w:tcW w:w="499" w:type="dxa"/>
            <w:vMerge/>
          </w:tcPr>
          <w:p w:rsidR="00FD26C4" w:rsidRPr="005F2CCB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D26C4" w:rsidRPr="005F2CCB" w:rsidRDefault="00FD26C4" w:rsidP="00944A54">
            <w:pPr>
              <w:pStyle w:val="a6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C5C">
              <w:rPr>
                <w:rFonts w:ascii="Times New Roman" w:hAnsi="Times New Roman" w:cs="Times New Roman"/>
                <w:sz w:val="24"/>
                <w:szCs w:val="24"/>
              </w:rPr>
              <w:t>Бинокль/подзорная тр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 стр.34</w:t>
            </w:r>
            <w:r w:rsidRPr="00587C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26C4" w:rsidTr="00DA02A2">
        <w:trPr>
          <w:trHeight w:val="285"/>
          <w:jc w:val="center"/>
        </w:trPr>
        <w:tc>
          <w:tcPr>
            <w:tcW w:w="499" w:type="dxa"/>
            <w:vMerge w:val="restart"/>
          </w:tcPr>
          <w:p w:rsidR="00FD26C4" w:rsidRPr="005F2CCB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FD26C4" w:rsidRPr="00025938" w:rsidRDefault="00FD26C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ИГРЫ НА РАВНОВЕСИЕ</w:t>
            </w:r>
          </w:p>
        </w:tc>
        <w:tc>
          <w:tcPr>
            <w:tcW w:w="2183" w:type="dxa"/>
            <w:gridSpan w:val="2"/>
          </w:tcPr>
          <w:p w:rsidR="00FD26C4" w:rsidRDefault="00FD26C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FD26C4" w:rsidRDefault="00FD26C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FD26C4" w:rsidRPr="00A96B9B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FD26C4" w:rsidRP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D26C4" w:rsidTr="00DA02A2">
        <w:trPr>
          <w:trHeight w:val="3355"/>
          <w:jc w:val="center"/>
        </w:trPr>
        <w:tc>
          <w:tcPr>
            <w:tcW w:w="499" w:type="dxa"/>
            <w:vMerge/>
          </w:tcPr>
          <w:p w:rsidR="00FD26C4" w:rsidRPr="005F2CCB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D26C4" w:rsidRPr="005F2CCB" w:rsidRDefault="00FD26C4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Наборы, в ходе игр с которыми дети соревнуются в создании (и разборке) конструкций, находящихся в равновесии. В их число входят:</w:t>
            </w:r>
          </w:p>
          <w:p w:rsidR="00FD26C4" w:rsidRPr="005F2CCB" w:rsidRDefault="00FD26C4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рычажные весы, равновесие которых достигается с помощью геометрических тел, размещенных на коромысле;</w:t>
            </w:r>
          </w:p>
          <w:p w:rsidR="00FD26C4" w:rsidRPr="005F2CCB" w:rsidRDefault="00FD26C4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набор фигурок сложной формы, устанавливаемых вертикально друг на друга;</w:t>
            </w:r>
          </w:p>
          <w:p w:rsidR="00FD26C4" w:rsidRPr="005F2CCB" w:rsidRDefault="00FD26C4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набор цилиндров и платформ-перекрытий, из которых строится многоэтажная конструкция;</w:t>
            </w:r>
          </w:p>
          <w:p w:rsidR="00FD26C4" w:rsidRPr="00BB7C91" w:rsidRDefault="00FD26C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набор из двух полушарий и цилиндров, раскладываемых на них</w:t>
            </w:r>
            <w:r w:rsidRPr="00BB7C91">
              <w:rPr>
                <w:rFonts w:ascii="Times New Roman" w:hAnsi="Times New Roman" w:cs="Times New Roman"/>
                <w:sz w:val="24"/>
                <w:szCs w:val="24"/>
              </w:rPr>
              <w:t xml:space="preserve"> (1, п.12.5 стр.40)</w:t>
            </w:r>
          </w:p>
        </w:tc>
        <w:tc>
          <w:tcPr>
            <w:tcW w:w="2183" w:type="dxa"/>
            <w:gridSpan w:val="2"/>
          </w:tcPr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jc w:val="center"/>
        </w:trPr>
        <w:tc>
          <w:tcPr>
            <w:tcW w:w="12858" w:type="dxa"/>
            <w:gridSpan w:val="8"/>
          </w:tcPr>
          <w:p w:rsidR="00944A54" w:rsidRPr="00BB7C91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ЦКИС № 13 «Земля и космос» Задачи: развитие географических, геофизических, этнографических, </w:t>
            </w:r>
            <w:r w:rsidRPr="00BB7C9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астрономических представлений</w:t>
            </w:r>
          </w:p>
        </w:tc>
        <w:tc>
          <w:tcPr>
            <w:tcW w:w="1738" w:type="dxa"/>
          </w:tcPr>
          <w:p w:rsidR="00944A54" w:rsidRPr="00BB7C91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FD26C4" w:rsidTr="00DA02A2">
        <w:trPr>
          <w:trHeight w:val="210"/>
          <w:jc w:val="center"/>
        </w:trPr>
        <w:tc>
          <w:tcPr>
            <w:tcW w:w="499" w:type="dxa"/>
            <w:vMerge w:val="restart"/>
          </w:tcPr>
          <w:p w:rsidR="00FD26C4" w:rsidRPr="00BB7C91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FD26C4" w:rsidRPr="00BB7C91" w:rsidRDefault="00FD26C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ЗВУКОВЫЕ ПЛАКАТЫ</w:t>
            </w:r>
          </w:p>
        </w:tc>
        <w:tc>
          <w:tcPr>
            <w:tcW w:w="2183" w:type="dxa"/>
            <w:gridSpan w:val="2"/>
          </w:tcPr>
          <w:p w:rsidR="00FD26C4" w:rsidRDefault="00FD26C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FD26C4" w:rsidRDefault="00FD26C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FD26C4" w:rsidRPr="00A96B9B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FD26C4" w:rsidRP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D26C4" w:rsidTr="00DA02A2">
        <w:trPr>
          <w:trHeight w:val="1960"/>
          <w:jc w:val="center"/>
        </w:trPr>
        <w:tc>
          <w:tcPr>
            <w:tcW w:w="499" w:type="dxa"/>
            <w:vMerge/>
          </w:tcPr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FD26C4" w:rsidRPr="001F7C67" w:rsidRDefault="00FD26C4" w:rsidP="00944A54">
            <w:pPr>
              <w:jc w:val="both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Этот плакат поможет детям получить первые знания о географии нашей планеты, он познакомит их с материками и океанами, обитателями суши и моря. Нажимая на кнопки, находящиеся рядом с географическим объектом или животным, можно услышать название и краткий рассказ о них. Плакат представляет собой гибкое поле из прочного влагозащищенного материала со звуковоспроизводящим элементом, работающим от батареек (1, п.13.1 стр.42)</w:t>
            </w:r>
          </w:p>
        </w:tc>
        <w:tc>
          <w:tcPr>
            <w:tcW w:w="2183" w:type="dxa"/>
            <w:gridSpan w:val="2"/>
          </w:tcPr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26C4" w:rsidTr="00DA02A2">
        <w:trPr>
          <w:trHeight w:val="225"/>
          <w:jc w:val="center"/>
        </w:trPr>
        <w:tc>
          <w:tcPr>
            <w:tcW w:w="499" w:type="dxa"/>
            <w:vMerge w:val="restart"/>
          </w:tcPr>
          <w:p w:rsidR="00FD26C4" w:rsidRPr="00BB7C91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FD26C4" w:rsidRPr="00BB7C91" w:rsidRDefault="00FD26C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КАРТЫ И ГЛОБУСЫ</w:t>
            </w:r>
          </w:p>
        </w:tc>
        <w:tc>
          <w:tcPr>
            <w:tcW w:w="2183" w:type="dxa"/>
            <w:gridSpan w:val="2"/>
          </w:tcPr>
          <w:p w:rsidR="00FD26C4" w:rsidRDefault="00FD26C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FD26C4" w:rsidRDefault="00FD26C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FD26C4" w:rsidRPr="00BB7C91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FD26C4" w:rsidRPr="00BB7C91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D26C4" w:rsidTr="00DA02A2">
        <w:trPr>
          <w:trHeight w:val="1835"/>
          <w:jc w:val="center"/>
        </w:trPr>
        <w:tc>
          <w:tcPr>
            <w:tcW w:w="499" w:type="dxa"/>
            <w:vMerge/>
          </w:tcPr>
          <w:p w:rsidR="00FD26C4" w:rsidRPr="00BB7C91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D26C4" w:rsidRPr="00A96B9B" w:rsidRDefault="00FD26C4" w:rsidP="00944A54">
            <w:pPr>
              <w:pStyle w:val="a6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9B">
              <w:rPr>
                <w:rFonts w:ascii="Times New Roman" w:hAnsi="Times New Roman" w:cs="Times New Roman"/>
                <w:sz w:val="24"/>
                <w:szCs w:val="24"/>
              </w:rPr>
              <w:t>Карты содержат данные о политическом устройстве мира: государствах с их границами и столицами, данными о народонаселении, хозяйстве и культуре. Глобус Земли с обозначениями основных географических объектов, границ государств, названиями стран, столиц и крупных го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B9B">
              <w:rPr>
                <w:rFonts w:ascii="Times New Roman" w:hAnsi="Times New Roman" w:cs="Times New Roman"/>
                <w:sz w:val="24"/>
                <w:szCs w:val="24"/>
              </w:rPr>
              <w:t>(1, п.13.2 стр.42)</w:t>
            </w:r>
          </w:p>
        </w:tc>
        <w:tc>
          <w:tcPr>
            <w:tcW w:w="2183" w:type="dxa"/>
            <w:gridSpan w:val="2"/>
          </w:tcPr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26C4" w:rsidTr="00DA02A2">
        <w:trPr>
          <w:trHeight w:val="316"/>
          <w:jc w:val="center"/>
        </w:trPr>
        <w:tc>
          <w:tcPr>
            <w:tcW w:w="499" w:type="dxa"/>
            <w:vMerge/>
          </w:tcPr>
          <w:p w:rsidR="00FD26C4" w:rsidRPr="00BB7C91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D26C4" w:rsidRPr="00EC6CCD" w:rsidRDefault="00FD26C4" w:rsidP="00944A54">
            <w:pPr>
              <w:pStyle w:val="Default"/>
              <w:numPr>
                <w:ilvl w:val="0"/>
                <w:numId w:val="81"/>
              </w:numPr>
              <w:jc w:val="both"/>
            </w:pPr>
            <w:r>
              <w:rPr>
                <w:sz w:val="23"/>
                <w:szCs w:val="23"/>
              </w:rPr>
              <w:t>Большой детский атлас (2, п. 9 стр.34</w:t>
            </w:r>
            <w:r w:rsidRPr="004639BD">
              <w:rPr>
                <w:sz w:val="23"/>
                <w:szCs w:val="23"/>
              </w:rPr>
              <w:t>)</w:t>
            </w:r>
          </w:p>
        </w:tc>
        <w:tc>
          <w:tcPr>
            <w:tcW w:w="2183" w:type="dxa"/>
            <w:gridSpan w:val="2"/>
          </w:tcPr>
          <w:p w:rsidR="00FD26C4" w:rsidRDefault="00FD26C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FD26C4" w:rsidRDefault="00FD26C4" w:rsidP="00FD26C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26C4" w:rsidTr="00DA02A2">
        <w:trPr>
          <w:trHeight w:val="279"/>
          <w:jc w:val="center"/>
        </w:trPr>
        <w:tc>
          <w:tcPr>
            <w:tcW w:w="499" w:type="dxa"/>
            <w:vMerge/>
          </w:tcPr>
          <w:p w:rsidR="00FD26C4" w:rsidRPr="00BB7C91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D26C4" w:rsidRPr="00EC6CCD" w:rsidRDefault="00FD26C4" w:rsidP="00944A54">
            <w:pPr>
              <w:pStyle w:val="Default"/>
              <w:numPr>
                <w:ilvl w:val="0"/>
                <w:numId w:val="81"/>
              </w:numPr>
              <w:jc w:val="both"/>
            </w:pPr>
            <w:r w:rsidRPr="00EA4DE8">
              <w:t>Детский атлас (крупного формата)</w:t>
            </w:r>
            <w:r>
              <w:t xml:space="preserve"> (2, п. 27 стр.35</w:t>
            </w:r>
            <w:r w:rsidRPr="00EA4DE8">
              <w:t>)</w:t>
            </w:r>
          </w:p>
        </w:tc>
        <w:tc>
          <w:tcPr>
            <w:tcW w:w="2183" w:type="dxa"/>
            <w:gridSpan w:val="2"/>
          </w:tcPr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26C4" w:rsidTr="00DA02A2">
        <w:trPr>
          <w:trHeight w:val="255"/>
          <w:jc w:val="center"/>
        </w:trPr>
        <w:tc>
          <w:tcPr>
            <w:tcW w:w="499" w:type="dxa"/>
            <w:vMerge w:val="restart"/>
          </w:tcPr>
          <w:p w:rsidR="00FD26C4" w:rsidRPr="00BB7C91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FD26C4" w:rsidRPr="00EC6CCD" w:rsidRDefault="00FD26C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</w:tc>
        <w:tc>
          <w:tcPr>
            <w:tcW w:w="2183" w:type="dxa"/>
            <w:gridSpan w:val="2"/>
          </w:tcPr>
          <w:p w:rsidR="00FD26C4" w:rsidRDefault="00FD26C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FD26C4" w:rsidRDefault="00FD26C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FD26C4" w:rsidRPr="00EA4DE8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FD26C4" w:rsidRPr="00EA4DE8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26C4" w:rsidTr="00DA02A2">
        <w:trPr>
          <w:trHeight w:val="2260"/>
          <w:jc w:val="center"/>
        </w:trPr>
        <w:tc>
          <w:tcPr>
            <w:tcW w:w="499" w:type="dxa"/>
            <w:vMerge/>
          </w:tcPr>
          <w:p w:rsidR="00FD26C4" w:rsidRPr="00BB7C91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D26C4" w:rsidRDefault="00FD26C4" w:rsidP="00944A54">
            <w:pPr>
              <w:jc w:val="both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Игровые наборы, включающие карточки с вопросами и картинками, игровые поля с маршрутами, фишки и игральные кубики, а также другие элементы, позволяющие не только устраивать викторины, но и проводить другие игры («</w:t>
            </w:r>
            <w:proofErr w:type="spellStart"/>
            <w:r w:rsidRPr="001F7C67">
              <w:rPr>
                <w:rFonts w:ascii="Times New Roman" w:hAnsi="Times New Roman" w:cs="Times New Roman"/>
              </w:rPr>
              <w:t>ходилки</w:t>
            </w:r>
            <w:proofErr w:type="spellEnd"/>
            <w:r w:rsidRPr="001F7C67">
              <w:rPr>
                <w:rFonts w:ascii="Times New Roman" w:hAnsi="Times New Roman" w:cs="Times New Roman"/>
              </w:rPr>
              <w:t>», «</w:t>
            </w:r>
            <w:proofErr w:type="spellStart"/>
            <w:r w:rsidRPr="001F7C67">
              <w:rPr>
                <w:rFonts w:ascii="Times New Roman" w:hAnsi="Times New Roman" w:cs="Times New Roman"/>
              </w:rPr>
              <w:t>меморины</w:t>
            </w:r>
            <w:proofErr w:type="spellEnd"/>
            <w:r w:rsidRPr="001F7C67">
              <w:rPr>
                <w:rFonts w:ascii="Times New Roman" w:hAnsi="Times New Roman" w:cs="Times New Roman"/>
              </w:rPr>
              <w:t>» и пр.). В ходе этих игр дети получат географические знания и знания о космосе, усвоят основные термины, запомнят названия географических и космических объектов, познакомятся с географическими открытиями и достижениями космонавтики (1, п.13.3 стр.42)</w:t>
            </w:r>
          </w:p>
          <w:p w:rsidR="00FD26C4" w:rsidRDefault="00FD26C4" w:rsidP="00944A54">
            <w:pPr>
              <w:jc w:val="both"/>
              <w:rPr>
                <w:rFonts w:ascii="Times New Roman" w:hAnsi="Times New Roman" w:cs="Times New Roman"/>
              </w:rPr>
            </w:pPr>
          </w:p>
          <w:p w:rsidR="00FD26C4" w:rsidRPr="001F7C67" w:rsidRDefault="00FD26C4" w:rsidP="00944A5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gridSpan w:val="2"/>
          </w:tcPr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26C4" w:rsidTr="00DA02A2">
        <w:trPr>
          <w:trHeight w:val="240"/>
          <w:jc w:val="center"/>
        </w:trPr>
        <w:tc>
          <w:tcPr>
            <w:tcW w:w="499" w:type="dxa"/>
            <w:vMerge w:val="restart"/>
          </w:tcPr>
          <w:p w:rsidR="00FD26C4" w:rsidRPr="00BB7C91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FD26C4" w:rsidRPr="00EC6CCD" w:rsidRDefault="00FD26C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УБИКИ</w:t>
            </w:r>
          </w:p>
        </w:tc>
        <w:tc>
          <w:tcPr>
            <w:tcW w:w="2183" w:type="dxa"/>
            <w:gridSpan w:val="2"/>
          </w:tcPr>
          <w:p w:rsidR="00FD26C4" w:rsidRDefault="00FD26C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FD26C4" w:rsidRDefault="00FD26C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FD26C4" w:rsidRP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FD26C4" w:rsidRP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D26C4" w:rsidTr="00DA02A2">
        <w:trPr>
          <w:trHeight w:val="1002"/>
          <w:jc w:val="center"/>
        </w:trPr>
        <w:tc>
          <w:tcPr>
            <w:tcW w:w="499" w:type="dxa"/>
            <w:vMerge/>
          </w:tcPr>
          <w:p w:rsidR="00FD26C4" w:rsidRPr="00BB7C91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D26C4" w:rsidRDefault="00FD26C4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Набор кубиков, который позволяет собрать карты всех континентов Земли с данными о народонаселении, животном мире и основных достопримечательностях</w:t>
            </w:r>
          </w:p>
          <w:p w:rsidR="00FD26C4" w:rsidRPr="00BB7C91" w:rsidRDefault="00FD26C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26C4" w:rsidTr="00DA02A2">
        <w:trPr>
          <w:trHeight w:val="180"/>
          <w:jc w:val="center"/>
        </w:trPr>
        <w:tc>
          <w:tcPr>
            <w:tcW w:w="499" w:type="dxa"/>
            <w:vMerge w:val="restart"/>
          </w:tcPr>
          <w:p w:rsidR="00FD26C4" w:rsidRPr="00BB7C91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FD26C4" w:rsidRPr="00EC6CCD" w:rsidRDefault="00FD26C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2183" w:type="dxa"/>
            <w:gridSpan w:val="2"/>
          </w:tcPr>
          <w:p w:rsidR="00FD26C4" w:rsidRDefault="00FD26C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FD26C4" w:rsidRDefault="00FD26C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FD26C4" w:rsidRP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38" w:type="dxa"/>
          </w:tcPr>
          <w:p w:rsidR="00FD26C4" w:rsidRP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D26C4" w:rsidTr="00DA02A2">
        <w:trPr>
          <w:trHeight w:val="2828"/>
          <w:jc w:val="center"/>
        </w:trPr>
        <w:tc>
          <w:tcPr>
            <w:tcW w:w="499" w:type="dxa"/>
            <w:vMerge/>
          </w:tcPr>
          <w:p w:rsidR="00FD26C4" w:rsidRPr="00EC6CCD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D26C4" w:rsidRPr="00BB7C91" w:rsidRDefault="00FD26C4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. С их помощью можно познакомить детей с районами Земли, отличающимися суровым климатом, рассказать о характерных признаках времен года и природных явлениях (обычных и катастрофических), а также правилах безопасного поведения в различных погодных условиях. Кроме того, имеются материалы, направленные на формирование представлений детей о народонаселении Земли, а также о космосе и космонав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3.</w:t>
            </w:r>
            <w:r w:rsidRPr="000815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2183" w:type="dxa"/>
            <w:gridSpan w:val="2"/>
          </w:tcPr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3" w:type="dxa"/>
          </w:tcPr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8" w:type="dxa"/>
          </w:tcPr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26C4" w:rsidTr="00DA02A2">
        <w:trPr>
          <w:trHeight w:val="255"/>
          <w:jc w:val="center"/>
        </w:trPr>
        <w:tc>
          <w:tcPr>
            <w:tcW w:w="499" w:type="dxa"/>
            <w:vMerge w:val="restart"/>
          </w:tcPr>
          <w:p w:rsidR="00FD26C4" w:rsidRPr="00EC6CCD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FD26C4" w:rsidRPr="00EC6CCD" w:rsidRDefault="00FD26C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2183" w:type="dxa"/>
            <w:gridSpan w:val="2"/>
          </w:tcPr>
          <w:p w:rsidR="00FD26C4" w:rsidRDefault="00FD26C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FD26C4" w:rsidRDefault="00FD26C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FD26C4" w:rsidRPr="00A96B9B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FD26C4" w:rsidRP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D26C4" w:rsidTr="00DA02A2">
        <w:trPr>
          <w:trHeight w:val="3355"/>
          <w:jc w:val="center"/>
        </w:trPr>
        <w:tc>
          <w:tcPr>
            <w:tcW w:w="499" w:type="dxa"/>
            <w:vMerge/>
          </w:tcPr>
          <w:p w:rsidR="00FD26C4" w:rsidRPr="00EC6CCD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D26C4" w:rsidRDefault="00FD26C4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Тематические планшеты с выемками для вкладышей. В планшете «Карта континентов» вкладыши имеют очертания континентов Земли, а в планшете «Карта Европы» – стран этой части света. Такой вид карт обогащает деятельность по изучению географии новыми формами (обводка и раскрашивание географических объектов, определение их на ощупь, сборка карт, как мозаик и пр.). В такой же технологии выполнен планшет «Календарь природы» с вкладышами-картинками, изображающими погодные условия, сезонную одежду, календарные названия и пр.</w:t>
            </w:r>
          </w:p>
          <w:p w:rsidR="00FD26C4" w:rsidRPr="00BB7C91" w:rsidRDefault="00FD26C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766C6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2183" w:type="dxa"/>
            <w:gridSpan w:val="2"/>
          </w:tcPr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26C4" w:rsidTr="00DA02A2">
        <w:trPr>
          <w:trHeight w:val="225"/>
          <w:jc w:val="center"/>
        </w:trPr>
        <w:tc>
          <w:tcPr>
            <w:tcW w:w="499" w:type="dxa"/>
            <w:vMerge w:val="restart"/>
          </w:tcPr>
          <w:p w:rsidR="00FD26C4" w:rsidRPr="00EC6CCD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FD26C4" w:rsidRPr="00B766C6" w:rsidRDefault="00FD26C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C6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2183" w:type="dxa"/>
            <w:gridSpan w:val="2"/>
          </w:tcPr>
          <w:p w:rsidR="00FD26C4" w:rsidRDefault="00FD26C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FD26C4" w:rsidRDefault="00FD26C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FD26C4" w:rsidRPr="00B766C6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vMerge w:val="restart"/>
          </w:tcPr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6C4" w:rsidRP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26C4" w:rsidTr="00DA02A2">
        <w:trPr>
          <w:trHeight w:val="1977"/>
          <w:jc w:val="center"/>
        </w:trPr>
        <w:tc>
          <w:tcPr>
            <w:tcW w:w="499" w:type="dxa"/>
            <w:vMerge/>
            <w:tcBorders>
              <w:bottom w:val="single" w:sz="4" w:space="0" w:color="auto"/>
            </w:tcBorders>
          </w:tcPr>
          <w:p w:rsidR="00FD26C4" w:rsidRPr="00EC6CCD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tcBorders>
              <w:bottom w:val="single" w:sz="4" w:space="0" w:color="auto"/>
            </w:tcBorders>
          </w:tcPr>
          <w:p w:rsidR="00FD26C4" w:rsidRPr="00BB7C91" w:rsidRDefault="00FD26C4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6C6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набором тематических карточек, который знакомит детей с элементами этнографии путем решения логических задач. В них необходимо сравнивать условия жизни людей различных национальностей. В пособии предусмотрена возможность проверки правильности выполнения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3.7</w:t>
            </w:r>
            <w:r w:rsidRPr="00B766C6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2183" w:type="dxa"/>
            <w:gridSpan w:val="2"/>
            <w:tcBorders>
              <w:bottom w:val="single" w:sz="4" w:space="0" w:color="auto"/>
            </w:tcBorders>
          </w:tcPr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  <w:tcBorders>
              <w:bottom w:val="single" w:sz="4" w:space="0" w:color="auto"/>
            </w:tcBorders>
          </w:tcPr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Merge/>
            <w:tcBorders>
              <w:bottom w:val="single" w:sz="4" w:space="0" w:color="auto"/>
            </w:tcBorders>
          </w:tcPr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A54" w:rsidTr="00944A54">
        <w:trPr>
          <w:jc w:val="center"/>
        </w:trPr>
        <w:tc>
          <w:tcPr>
            <w:tcW w:w="14596" w:type="dxa"/>
            <w:gridSpan w:val="9"/>
          </w:tcPr>
          <w:p w:rsidR="00944A54" w:rsidRPr="00D264AC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264A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4 «Человек и природа» Задачи: формирование представлений об особенностях жизни и развития растений и животных, об особенностях жизни и развития человека, о характере взаимосвязей человека и природы</w:t>
            </w:r>
          </w:p>
        </w:tc>
      </w:tr>
      <w:tr w:rsidR="00FD26C4" w:rsidTr="00DA02A2">
        <w:trPr>
          <w:trHeight w:val="225"/>
          <w:jc w:val="center"/>
        </w:trPr>
        <w:tc>
          <w:tcPr>
            <w:tcW w:w="499" w:type="dxa"/>
            <w:vMerge w:val="restart"/>
          </w:tcPr>
          <w:p w:rsidR="00FD26C4" w:rsidRPr="00D264AC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FD26C4" w:rsidRPr="00AE561C" w:rsidRDefault="00FD26C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2183" w:type="dxa"/>
            <w:gridSpan w:val="2"/>
          </w:tcPr>
          <w:p w:rsidR="00FD26C4" w:rsidRDefault="00FD26C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FD26C4" w:rsidRDefault="00FD26C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FD26C4" w:rsidRPr="00AE561C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D26C4" w:rsidTr="00DA02A2">
        <w:trPr>
          <w:trHeight w:val="1124"/>
          <w:jc w:val="center"/>
        </w:trPr>
        <w:tc>
          <w:tcPr>
            <w:tcW w:w="499" w:type="dxa"/>
            <w:vMerge/>
          </w:tcPr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FD26C4" w:rsidRPr="00D264AC" w:rsidRDefault="00FD26C4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 для ознакомления детей с названиями животных, их внешним вид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местами обитания, а также с видами овощей, фруктов, злаков, некоторыми породами дерев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4.1 стр.44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gridSpan w:val="3"/>
          </w:tcPr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FD26C4" w:rsidRDefault="00FD26C4" w:rsidP="00FD26C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D26C4" w:rsidRDefault="00FD26C4" w:rsidP="00FD26C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26C4" w:rsidTr="00DA02A2">
        <w:trPr>
          <w:trHeight w:val="255"/>
          <w:jc w:val="center"/>
        </w:trPr>
        <w:tc>
          <w:tcPr>
            <w:tcW w:w="499" w:type="dxa"/>
            <w:vMerge w:val="restart"/>
          </w:tcPr>
          <w:p w:rsidR="00FD26C4" w:rsidRPr="00AE561C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FD26C4" w:rsidRPr="00AE561C" w:rsidRDefault="00FD26C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2183" w:type="dxa"/>
            <w:gridSpan w:val="2"/>
          </w:tcPr>
          <w:p w:rsidR="00FD26C4" w:rsidRDefault="00FD26C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FD26C4" w:rsidRDefault="00FD26C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FD26C4" w:rsidRPr="00AE561C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D26C4" w:rsidTr="00DA02A2">
        <w:trPr>
          <w:trHeight w:val="2407"/>
          <w:jc w:val="center"/>
        </w:trPr>
        <w:tc>
          <w:tcPr>
            <w:tcW w:w="499" w:type="dxa"/>
            <w:vMerge/>
          </w:tcPr>
          <w:p w:rsidR="00FD26C4" w:rsidRPr="00AE561C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D26C4" w:rsidRPr="00D264AC" w:rsidRDefault="00FD26C4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Различные по тематике игровые наборы, включающие игровое поле с маршрутом движения, карточ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фишки и игровой кубик. Передвигаясь по маршрутам на игровых полях, дети познакомятся с назв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и внешним видом животных, рыб, земноводных и насекомых, узнают о местах их обитания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о различных видах воздействия человека на городскую среду (как положительных, так и отрицательных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4.2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2183" w:type="dxa"/>
            <w:gridSpan w:val="2"/>
          </w:tcPr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FD26C4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FD26C4" w:rsidRDefault="001304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26C4" w:rsidTr="00DA02A2">
        <w:trPr>
          <w:trHeight w:val="270"/>
          <w:jc w:val="center"/>
        </w:trPr>
        <w:tc>
          <w:tcPr>
            <w:tcW w:w="499" w:type="dxa"/>
            <w:vMerge w:val="restart"/>
          </w:tcPr>
          <w:p w:rsidR="00FD26C4" w:rsidRPr="00AE561C" w:rsidRDefault="00FD26C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FD26C4" w:rsidRPr="00AE561C" w:rsidRDefault="00FD26C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2183" w:type="dxa"/>
            <w:gridSpan w:val="2"/>
          </w:tcPr>
          <w:p w:rsidR="00FD26C4" w:rsidRDefault="00FD26C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FD26C4" w:rsidRDefault="00FD26C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FD26C4" w:rsidRPr="00AE561C" w:rsidRDefault="001304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738" w:type="dxa"/>
          </w:tcPr>
          <w:p w:rsidR="00FD26C4" w:rsidRDefault="001304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3048C" w:rsidTr="00DA02A2">
        <w:trPr>
          <w:trHeight w:val="3355"/>
          <w:jc w:val="center"/>
        </w:trPr>
        <w:tc>
          <w:tcPr>
            <w:tcW w:w="499" w:type="dxa"/>
            <w:vMerge/>
          </w:tcPr>
          <w:p w:rsidR="0013048C" w:rsidRPr="00AE561C" w:rsidRDefault="001304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3048C" w:rsidRPr="002F195D" w:rsidRDefault="0013048C" w:rsidP="00944A54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Наборы с материалами о природных зонах Земли, в которые входят плакаты, демонстрационные и раздаточные карты и карточки, а также брошюры с материалами о жизни растениях и животных в этих природных зонах. Демонстрационные материалы в виде листов. На листах представлены реалистичные изображения представителей флоры и фауны различных регионов Земли, стадии развития человека, животного и растения, а также сюжеты о соблюдении правил поведения в различных природных условиях: в городе, на водоеме, в лесу и на лугу (1, п.14.3 стр.45)</w:t>
            </w:r>
          </w:p>
        </w:tc>
        <w:tc>
          <w:tcPr>
            <w:tcW w:w="2183" w:type="dxa"/>
            <w:gridSpan w:val="2"/>
          </w:tcPr>
          <w:p w:rsidR="0013048C" w:rsidRDefault="001304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72" w:type="dxa"/>
            <w:gridSpan w:val="3"/>
          </w:tcPr>
          <w:p w:rsidR="0013048C" w:rsidRDefault="001304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3" w:type="dxa"/>
          </w:tcPr>
          <w:p w:rsidR="0013048C" w:rsidRDefault="001304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8" w:type="dxa"/>
          </w:tcPr>
          <w:p w:rsidR="0013048C" w:rsidRDefault="0013048C" w:rsidP="0013048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048C" w:rsidRDefault="0013048C" w:rsidP="0013048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48C" w:rsidTr="00DA02A2">
        <w:trPr>
          <w:trHeight w:val="276"/>
          <w:jc w:val="center"/>
        </w:trPr>
        <w:tc>
          <w:tcPr>
            <w:tcW w:w="499" w:type="dxa"/>
            <w:vMerge/>
          </w:tcPr>
          <w:p w:rsidR="0013048C" w:rsidRPr="00AE561C" w:rsidRDefault="001304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3048C" w:rsidRPr="007F5B1A" w:rsidRDefault="0013048C" w:rsidP="00944A54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Коллекция минералов (2, п. 6</w:t>
            </w:r>
            <w:r w:rsidRPr="007F5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 xml:space="preserve"> стр.36)</w:t>
            </w:r>
          </w:p>
        </w:tc>
        <w:tc>
          <w:tcPr>
            <w:tcW w:w="2183" w:type="dxa"/>
            <w:gridSpan w:val="2"/>
          </w:tcPr>
          <w:p w:rsidR="0013048C" w:rsidRDefault="001304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3048C" w:rsidRPr="0013048C" w:rsidRDefault="0013048C" w:rsidP="0013048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13048C" w:rsidRPr="0013048C" w:rsidRDefault="001304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13048C" w:rsidRDefault="001304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48C" w:rsidTr="00DA02A2">
        <w:trPr>
          <w:trHeight w:val="276"/>
          <w:jc w:val="center"/>
        </w:trPr>
        <w:tc>
          <w:tcPr>
            <w:tcW w:w="499" w:type="dxa"/>
            <w:vMerge/>
          </w:tcPr>
          <w:p w:rsidR="0013048C" w:rsidRPr="00AE561C" w:rsidRDefault="001304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3048C" w:rsidRPr="00C660CA" w:rsidRDefault="0013048C" w:rsidP="00944A54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635">
              <w:rPr>
                <w:rFonts w:ascii="Times New Roman" w:hAnsi="Times New Roman" w:cs="Times New Roman"/>
                <w:sz w:val="24"/>
                <w:szCs w:val="24"/>
              </w:rPr>
              <w:t>Календарь погоды настенны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п. 5</w:t>
            </w:r>
            <w:r w:rsidRPr="00A776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6</w:t>
            </w:r>
            <w:r w:rsidRPr="00A776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13048C" w:rsidRDefault="001304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3048C" w:rsidRPr="007F5B1A" w:rsidRDefault="001304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13048C" w:rsidRPr="007F5B1A" w:rsidRDefault="001304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13048C" w:rsidRDefault="001304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1</w:t>
            </w:r>
          </w:p>
        </w:tc>
      </w:tr>
      <w:tr w:rsidR="0013048C" w:rsidTr="00DA02A2">
        <w:trPr>
          <w:trHeight w:val="550"/>
          <w:jc w:val="center"/>
        </w:trPr>
        <w:tc>
          <w:tcPr>
            <w:tcW w:w="499" w:type="dxa"/>
            <w:vMerge/>
          </w:tcPr>
          <w:p w:rsidR="0013048C" w:rsidRPr="00AE561C" w:rsidRDefault="001304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3048C" w:rsidRPr="00A77635" w:rsidRDefault="0013048C" w:rsidP="00944A54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т компакт-дисков со звука</w:t>
            </w: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>ми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8 стр.37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13048C" w:rsidRDefault="001304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13048C" w:rsidRPr="007F5B1A" w:rsidRDefault="001304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13048C" w:rsidRPr="007F5B1A" w:rsidRDefault="001304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13048C" w:rsidRDefault="001304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2</w:t>
            </w:r>
          </w:p>
          <w:p w:rsidR="0013048C" w:rsidRDefault="001304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2</w:t>
            </w:r>
          </w:p>
        </w:tc>
      </w:tr>
      <w:tr w:rsidR="0013048C" w:rsidTr="00DA02A2">
        <w:trPr>
          <w:trHeight w:val="260"/>
          <w:jc w:val="center"/>
        </w:trPr>
        <w:tc>
          <w:tcPr>
            <w:tcW w:w="499" w:type="dxa"/>
            <w:vMerge/>
          </w:tcPr>
          <w:p w:rsidR="0013048C" w:rsidRPr="00AE561C" w:rsidRDefault="001304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3048C" w:rsidRPr="00C660CA" w:rsidRDefault="0013048C" w:rsidP="00944A54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C57">
              <w:rPr>
                <w:rFonts w:ascii="Times New Roman" w:hAnsi="Times New Roman" w:cs="Times New Roman"/>
                <w:sz w:val="24"/>
                <w:szCs w:val="24"/>
              </w:rPr>
              <w:t>Ландшафтный макет (коври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03 стр.38</w:t>
            </w:r>
            <w:r w:rsidRPr="00E35C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13048C" w:rsidRDefault="001304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13048C" w:rsidRDefault="001304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13048C" w:rsidRDefault="001304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13048C" w:rsidRDefault="0013048C" w:rsidP="0013048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3048C" w:rsidRDefault="0013048C" w:rsidP="0013048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048C" w:rsidTr="00DA02A2">
        <w:trPr>
          <w:trHeight w:val="546"/>
          <w:jc w:val="center"/>
        </w:trPr>
        <w:tc>
          <w:tcPr>
            <w:tcW w:w="499" w:type="dxa"/>
            <w:vMerge/>
          </w:tcPr>
          <w:p w:rsidR="0013048C" w:rsidRPr="00AE561C" w:rsidRDefault="001304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3048C" w:rsidRPr="001F7C67" w:rsidRDefault="0013048C" w:rsidP="00944A54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F7">
              <w:rPr>
                <w:rFonts w:ascii="Times New Roman" w:hAnsi="Times New Roman" w:cs="Times New Roman"/>
                <w:sz w:val="24"/>
                <w:szCs w:val="24"/>
              </w:rPr>
              <w:t>Набор репродукций картин о природе (2, п.208 стр.43)</w:t>
            </w:r>
          </w:p>
        </w:tc>
        <w:tc>
          <w:tcPr>
            <w:tcW w:w="2183" w:type="dxa"/>
            <w:gridSpan w:val="2"/>
          </w:tcPr>
          <w:p w:rsidR="0013048C" w:rsidRPr="0013048C" w:rsidRDefault="001304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13048C" w:rsidRPr="0013048C" w:rsidRDefault="001304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13048C" w:rsidRPr="003C27F7" w:rsidRDefault="001304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13048C" w:rsidRDefault="001304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2</w:t>
            </w:r>
          </w:p>
          <w:p w:rsidR="0013048C" w:rsidRDefault="001304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3</w:t>
            </w:r>
          </w:p>
        </w:tc>
      </w:tr>
      <w:tr w:rsidR="0013048C" w:rsidTr="00DA02A2">
        <w:trPr>
          <w:trHeight w:val="210"/>
          <w:jc w:val="center"/>
        </w:trPr>
        <w:tc>
          <w:tcPr>
            <w:tcW w:w="499" w:type="dxa"/>
            <w:vMerge w:val="restart"/>
          </w:tcPr>
          <w:p w:rsidR="0013048C" w:rsidRPr="00AE561C" w:rsidRDefault="001304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13048C" w:rsidRPr="00AE561C" w:rsidRDefault="0013048C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2183" w:type="dxa"/>
            <w:gridSpan w:val="2"/>
          </w:tcPr>
          <w:p w:rsidR="0013048C" w:rsidRDefault="0013048C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3048C" w:rsidRDefault="0013048C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13048C" w:rsidRPr="00AE561C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38" w:type="dxa"/>
          </w:tcPr>
          <w:p w:rsidR="0013048C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E2D03" w:rsidTr="00DA02A2">
        <w:trPr>
          <w:trHeight w:val="2530"/>
          <w:jc w:val="center"/>
        </w:trPr>
        <w:tc>
          <w:tcPr>
            <w:tcW w:w="499" w:type="dxa"/>
            <w:vMerge/>
          </w:tcPr>
          <w:p w:rsidR="002E2D03" w:rsidRPr="00AE561C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E2D03" w:rsidRPr="00577C06" w:rsidRDefault="002E2D03" w:rsidP="00944A54">
            <w:pPr>
              <w:pStyle w:val="a6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Наборы карточек разных форматов и разной тематики, в том числе соединяемых замочками-</w:t>
            </w:r>
            <w:proofErr w:type="spellStart"/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577C06">
              <w:rPr>
                <w:rFonts w:ascii="Times New Roman" w:hAnsi="Times New Roman" w:cs="Times New Roman"/>
                <w:sz w:val="24"/>
                <w:szCs w:val="24"/>
              </w:rPr>
              <w:t xml:space="preserve"> в целостные сюжеты. Разнообразные игры с этими наборами позволят сформировать у детей представления о внешнем и внутреннем строении человека, о правилах поведения на природе, о предметах, окружающих человека в быту, а также о внешнем облике растений и животных, обитающих в различных регионах Земли (1, п.14.4 стр.45)</w:t>
            </w:r>
          </w:p>
        </w:tc>
        <w:tc>
          <w:tcPr>
            <w:tcW w:w="2183" w:type="dxa"/>
            <w:gridSpan w:val="2"/>
          </w:tcPr>
          <w:p w:rsid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gridSpan w:val="3"/>
          </w:tcPr>
          <w:p w:rsid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3" w:type="dxa"/>
          </w:tcPr>
          <w:p w:rsid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8" w:type="dxa"/>
          </w:tcPr>
          <w:p w:rsidR="00956DD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1</w:t>
            </w:r>
          </w:p>
          <w:p w:rsid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амод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56DD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1</w:t>
            </w:r>
          </w:p>
          <w:p w:rsid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амод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2D03" w:rsidTr="00DA02A2">
        <w:trPr>
          <w:trHeight w:val="439"/>
          <w:jc w:val="center"/>
        </w:trPr>
        <w:tc>
          <w:tcPr>
            <w:tcW w:w="499" w:type="dxa"/>
            <w:vMerge/>
          </w:tcPr>
          <w:p w:rsidR="002E2D03" w:rsidRPr="00AE561C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E2D03" w:rsidRPr="00577C06" w:rsidRDefault="002E2D03" w:rsidP="00944A54">
            <w:pPr>
              <w:pStyle w:val="a6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картинок «Времена года» (се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е явления и деятельность лю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 xml:space="preserve">дей)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6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2E2D03" w:rsidRPr="00577C06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1</w:t>
            </w:r>
          </w:p>
        </w:tc>
      </w:tr>
      <w:tr w:rsidR="002E2D03" w:rsidTr="00DA02A2">
        <w:trPr>
          <w:trHeight w:val="858"/>
          <w:jc w:val="center"/>
        </w:trPr>
        <w:tc>
          <w:tcPr>
            <w:tcW w:w="499" w:type="dxa"/>
            <w:vMerge/>
          </w:tcPr>
          <w:p w:rsidR="002E2D03" w:rsidRPr="00AE561C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E2D03" w:rsidRPr="00081599" w:rsidRDefault="002E2D03" w:rsidP="00944A54">
            <w:pPr>
              <w:pStyle w:val="a6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картинок: времена года (пей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 xml:space="preserve">зажи, жизнь животных, характерные виды работ и отдыха люде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2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2183" w:type="dxa"/>
            <w:gridSpan w:val="2"/>
          </w:tcPr>
          <w:p w:rsidR="002E2D03" w:rsidRP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2E2D03" w:rsidRP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2E2D03" w:rsidRPr="00577C06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1</w:t>
            </w:r>
          </w:p>
          <w:p w:rsid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1</w:t>
            </w:r>
          </w:p>
        </w:tc>
      </w:tr>
      <w:tr w:rsidR="002E2D03" w:rsidTr="00DA02A2">
        <w:trPr>
          <w:trHeight w:val="225"/>
          <w:jc w:val="center"/>
        </w:trPr>
        <w:tc>
          <w:tcPr>
            <w:tcW w:w="499" w:type="dxa"/>
            <w:vMerge w:val="restart"/>
          </w:tcPr>
          <w:p w:rsidR="002E2D03" w:rsidRPr="00AE561C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2E2D03" w:rsidRPr="00AE561C" w:rsidRDefault="002E2D03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2183" w:type="dxa"/>
            <w:gridSpan w:val="2"/>
          </w:tcPr>
          <w:p w:rsidR="002E2D03" w:rsidRDefault="002E2D03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2E2D03" w:rsidRDefault="002E2D03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2E2D03" w:rsidRPr="00E54B1F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E2D03" w:rsidTr="00DA02A2">
        <w:trPr>
          <w:trHeight w:val="1690"/>
          <w:jc w:val="center"/>
        </w:trPr>
        <w:tc>
          <w:tcPr>
            <w:tcW w:w="499" w:type="dxa"/>
            <w:vMerge/>
          </w:tcPr>
          <w:p w:rsidR="002E2D03" w:rsidRPr="00AE561C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E2D03" w:rsidRPr="00D264AC" w:rsidRDefault="002E2D03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Тематические планшеты с выемками для вкладышей. Один из планшетов предназначен для ознаком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детей с местами обитания и жилищами разных живых существ. На вкладышах других планш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последовательно представлены стадии развития животных и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4.5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2183" w:type="dxa"/>
            <w:gridSpan w:val="2"/>
          </w:tcPr>
          <w:p w:rsid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956DD3" w:rsidRDefault="002E2D03" w:rsidP="00956DD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E2D03" w:rsidRDefault="002E2D03" w:rsidP="002E2D0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2D03" w:rsidTr="00DA02A2">
        <w:trPr>
          <w:trHeight w:val="210"/>
          <w:jc w:val="center"/>
        </w:trPr>
        <w:tc>
          <w:tcPr>
            <w:tcW w:w="499" w:type="dxa"/>
            <w:vMerge w:val="restart"/>
          </w:tcPr>
          <w:p w:rsidR="002E2D03" w:rsidRPr="00AE561C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2E2D03" w:rsidRPr="00AE561C" w:rsidRDefault="002E2D03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НАБОРЫ ФИГУРОК</w:t>
            </w:r>
          </w:p>
        </w:tc>
        <w:tc>
          <w:tcPr>
            <w:tcW w:w="2183" w:type="dxa"/>
            <w:gridSpan w:val="2"/>
          </w:tcPr>
          <w:p w:rsidR="002E2D03" w:rsidRDefault="002E2D03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2E2D03" w:rsidRDefault="002E2D03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2E2D03" w:rsidRPr="00E54B1F" w:rsidRDefault="002E2D03" w:rsidP="002E2D03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38" w:type="dxa"/>
          </w:tcPr>
          <w:p w:rsid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2E2D03" w:rsidTr="00DA02A2">
        <w:trPr>
          <w:trHeight w:val="2245"/>
          <w:jc w:val="center"/>
        </w:trPr>
        <w:tc>
          <w:tcPr>
            <w:tcW w:w="499" w:type="dxa"/>
            <w:vMerge/>
          </w:tcPr>
          <w:p w:rsidR="002E2D03" w:rsidRPr="00AE561C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E2D03" w:rsidRPr="00EE233F" w:rsidRDefault="002E2D03" w:rsidP="00944A54">
            <w:pPr>
              <w:pStyle w:val="a6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Наборы овощей и фруктов. Фигурки воспроизводят цвета и размеры реальных растений. Наборы фигурок животных, а также строительных элементов и элементов ландшафта, с их помощью можно создавать композиции на различные темы, связанные с жизнью животных в домашних и природных условиях, а также в зоопарке (1, п.14.6 стр.46)</w:t>
            </w:r>
          </w:p>
        </w:tc>
        <w:tc>
          <w:tcPr>
            <w:tcW w:w="2183" w:type="dxa"/>
            <w:gridSpan w:val="2"/>
          </w:tcPr>
          <w:p w:rsidR="002E2D03" w:rsidRPr="006077DB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72" w:type="dxa"/>
            <w:gridSpan w:val="3"/>
          </w:tcPr>
          <w:p w:rsidR="002E2D03" w:rsidRP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2E2D03" w:rsidRPr="006077DB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38" w:type="dxa"/>
          </w:tcPr>
          <w:p w:rsid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1</w:t>
            </w:r>
          </w:p>
          <w:p w:rsid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3</w:t>
            </w:r>
          </w:p>
        </w:tc>
      </w:tr>
      <w:tr w:rsidR="002E2D03" w:rsidTr="00DA02A2">
        <w:trPr>
          <w:trHeight w:val="860"/>
          <w:jc w:val="center"/>
        </w:trPr>
        <w:tc>
          <w:tcPr>
            <w:tcW w:w="499" w:type="dxa"/>
            <w:vMerge/>
          </w:tcPr>
          <w:p w:rsidR="002E2D03" w:rsidRPr="00AE561C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E2D03" w:rsidRPr="006077DB" w:rsidRDefault="002E2D03" w:rsidP="00944A54">
            <w:pPr>
              <w:pStyle w:val="a6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B">
              <w:rPr>
                <w:rFonts w:ascii="Times New Roman" w:hAnsi="Times New Roman" w:cs="Times New Roman"/>
                <w:sz w:val="24"/>
                <w:szCs w:val="24"/>
              </w:rPr>
              <w:t>Звери и птицы объемные и плоскостные (из разного материала, мелкого размера) – комплект (2, п. 37 стр.35)</w:t>
            </w:r>
          </w:p>
        </w:tc>
        <w:tc>
          <w:tcPr>
            <w:tcW w:w="2183" w:type="dxa"/>
            <w:gridSpan w:val="2"/>
          </w:tcPr>
          <w:p w:rsidR="002E2D03" w:rsidRP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2E2D03" w:rsidRP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2E2D03" w:rsidRPr="003E3A98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2</w:t>
            </w:r>
          </w:p>
          <w:p w:rsid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3</w:t>
            </w:r>
          </w:p>
        </w:tc>
      </w:tr>
      <w:tr w:rsidR="002E2D03" w:rsidTr="00DA02A2">
        <w:trPr>
          <w:trHeight w:val="263"/>
          <w:jc w:val="center"/>
        </w:trPr>
        <w:tc>
          <w:tcPr>
            <w:tcW w:w="499" w:type="dxa"/>
            <w:vMerge/>
          </w:tcPr>
          <w:p w:rsidR="002E2D03" w:rsidRPr="00AE561C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E2D03" w:rsidRPr="00EE233F" w:rsidRDefault="002E2D03" w:rsidP="00944A54">
            <w:pPr>
              <w:pStyle w:val="a6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 xml:space="preserve">Набор муляжей овощей и фру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6077D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2E2D03" w:rsidRP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2E2D03" w:rsidRP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2E2D03" w:rsidRPr="006077DB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2</w:t>
            </w:r>
          </w:p>
          <w:p w:rsid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3</w:t>
            </w:r>
          </w:p>
        </w:tc>
      </w:tr>
      <w:tr w:rsidR="002E2D03" w:rsidTr="00DA02A2">
        <w:trPr>
          <w:trHeight w:val="551"/>
          <w:jc w:val="center"/>
        </w:trPr>
        <w:tc>
          <w:tcPr>
            <w:tcW w:w="499" w:type="dxa"/>
            <w:vMerge/>
          </w:tcPr>
          <w:p w:rsidR="002E2D03" w:rsidRPr="00AE561C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E2D03" w:rsidRPr="00AB5FF6" w:rsidRDefault="002E2D03" w:rsidP="00944A54">
            <w:pPr>
              <w:pStyle w:val="a6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 xml:space="preserve">Набор фигурок животных Африки с реалистичными изображением и пропорц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2E2D03" w:rsidRPr="00AB5FF6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2E2D03" w:rsidRP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2E2D03" w:rsidRP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2</w:t>
            </w:r>
          </w:p>
        </w:tc>
      </w:tr>
      <w:tr w:rsidR="002E2D03" w:rsidTr="00DA02A2">
        <w:trPr>
          <w:trHeight w:val="544"/>
          <w:jc w:val="center"/>
        </w:trPr>
        <w:tc>
          <w:tcPr>
            <w:tcW w:w="499" w:type="dxa"/>
            <w:vMerge/>
          </w:tcPr>
          <w:p w:rsidR="002E2D03" w:rsidRPr="00AE561C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E2D03" w:rsidRPr="00AB5FF6" w:rsidRDefault="002E2D03" w:rsidP="00944A54">
            <w:pPr>
              <w:pStyle w:val="a6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фигурок животных леса с реалистичными изображением и про</w:t>
            </w:r>
            <w:r w:rsidRPr="003C27F7">
              <w:rPr>
                <w:rFonts w:ascii="Times New Roman" w:hAnsi="Times New Roman" w:cs="Times New Roman"/>
                <w:sz w:val="24"/>
                <w:szCs w:val="24"/>
              </w:rPr>
              <w:t xml:space="preserve">порц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2</w:t>
            </w:r>
            <w:r w:rsidRPr="003C27F7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2183" w:type="dxa"/>
            <w:gridSpan w:val="2"/>
          </w:tcPr>
          <w:p w:rsidR="002E2D03" w:rsidRPr="00AB5FF6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2E2D03" w:rsidRP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2E2D03" w:rsidRP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2</w:t>
            </w:r>
          </w:p>
        </w:tc>
      </w:tr>
      <w:tr w:rsidR="002E2D03" w:rsidTr="00DA02A2">
        <w:trPr>
          <w:trHeight w:val="694"/>
          <w:jc w:val="center"/>
        </w:trPr>
        <w:tc>
          <w:tcPr>
            <w:tcW w:w="499" w:type="dxa"/>
            <w:vMerge/>
          </w:tcPr>
          <w:p w:rsidR="002E2D03" w:rsidRPr="00AE561C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E2D03" w:rsidRPr="003C27F7" w:rsidRDefault="002E2D03" w:rsidP="00944A54">
            <w:pPr>
              <w:pStyle w:val="a6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ки домашних животных с реалистичными изображением и про</w:t>
            </w:r>
            <w:r w:rsidRPr="005D43E4">
              <w:rPr>
                <w:rFonts w:ascii="Times New Roman" w:hAnsi="Times New Roman" w:cs="Times New Roman"/>
                <w:sz w:val="24"/>
                <w:szCs w:val="24"/>
              </w:rPr>
              <w:t xml:space="preserve">порциями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5D43E4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7</w:t>
            </w:r>
            <w:r w:rsidRPr="005D43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2E2D03" w:rsidRP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2E2D03" w:rsidRP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2E2D03" w:rsidRPr="005D43E4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2</w:t>
            </w:r>
          </w:p>
          <w:p w:rsid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3</w:t>
            </w:r>
          </w:p>
        </w:tc>
      </w:tr>
      <w:tr w:rsidR="002E2D03" w:rsidTr="00DA02A2">
        <w:trPr>
          <w:trHeight w:val="210"/>
          <w:jc w:val="center"/>
        </w:trPr>
        <w:tc>
          <w:tcPr>
            <w:tcW w:w="499" w:type="dxa"/>
            <w:vMerge w:val="restart"/>
          </w:tcPr>
          <w:p w:rsidR="002E2D03" w:rsidRPr="00AE561C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5921" w:type="dxa"/>
          </w:tcPr>
          <w:p w:rsidR="002E2D03" w:rsidRPr="00AE561C" w:rsidRDefault="002E2D03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2183" w:type="dxa"/>
            <w:gridSpan w:val="2"/>
          </w:tcPr>
          <w:p w:rsidR="002E2D03" w:rsidRDefault="002E2D03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2E2D03" w:rsidRDefault="002E2D03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2E2D03" w:rsidRPr="00E54B1F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38" w:type="dxa"/>
          </w:tcPr>
          <w:p w:rsid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E2D03" w:rsidTr="00DA02A2">
        <w:trPr>
          <w:trHeight w:val="1975"/>
          <w:jc w:val="center"/>
        </w:trPr>
        <w:tc>
          <w:tcPr>
            <w:tcW w:w="499" w:type="dxa"/>
            <w:vMerge/>
          </w:tcPr>
          <w:p w:rsid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2E2D03" w:rsidRPr="00D264AC" w:rsidRDefault="002E2D03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наборами тематических карточек. В карточках представлены разнообраз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задания, в ходе выполнения которых у детей формируются представления о животном и растите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мире, а также о способах обеспечения нормальных условий жизни людей, их еде и од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4.7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2183" w:type="dxa"/>
            <w:gridSpan w:val="2"/>
          </w:tcPr>
          <w:p w:rsid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2" w:type="dxa"/>
            <w:gridSpan w:val="3"/>
          </w:tcPr>
          <w:p w:rsid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3" w:type="dxa"/>
          </w:tcPr>
          <w:p w:rsid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8" w:type="dxa"/>
          </w:tcPr>
          <w:p w:rsid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2</w:t>
            </w:r>
          </w:p>
          <w:p w:rsid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1</w:t>
            </w:r>
          </w:p>
        </w:tc>
      </w:tr>
      <w:tr w:rsidR="00944A54" w:rsidTr="00944A54">
        <w:trPr>
          <w:jc w:val="center"/>
        </w:trPr>
        <w:tc>
          <w:tcPr>
            <w:tcW w:w="14596" w:type="dxa"/>
            <w:gridSpan w:val="9"/>
          </w:tcPr>
          <w:p w:rsidR="00944A54" w:rsidRPr="00E54B1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5 «История, культура, наука» Задачи: формирование представлений об истории человеческого общества, о культуре народов мира и культуре народов России, о научно-техническом развитии и современных достижениях науки и техники</w:t>
            </w:r>
          </w:p>
        </w:tc>
      </w:tr>
      <w:tr w:rsidR="002E2D03" w:rsidTr="00DA02A2">
        <w:trPr>
          <w:trHeight w:val="240"/>
          <w:jc w:val="center"/>
        </w:trPr>
        <w:tc>
          <w:tcPr>
            <w:tcW w:w="499" w:type="dxa"/>
            <w:vMerge w:val="restart"/>
          </w:tcPr>
          <w:p w:rsidR="002E2D03" w:rsidRPr="00A82A8C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2E2D03" w:rsidRPr="00E54B1F" w:rsidRDefault="002E2D03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ЭТНИЧЕСКИЕ КУКЛЫ</w:t>
            </w:r>
          </w:p>
        </w:tc>
        <w:tc>
          <w:tcPr>
            <w:tcW w:w="2183" w:type="dxa"/>
            <w:gridSpan w:val="2"/>
          </w:tcPr>
          <w:p w:rsidR="002E2D03" w:rsidRDefault="002E2D03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2E2D03" w:rsidRDefault="002E2D03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2E2D03" w:rsidRPr="00E54B1F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E2D03" w:rsidTr="00DA02A2">
        <w:trPr>
          <w:trHeight w:val="843"/>
          <w:jc w:val="center"/>
        </w:trPr>
        <w:tc>
          <w:tcPr>
            <w:tcW w:w="499" w:type="dxa"/>
            <w:vMerge/>
          </w:tcPr>
          <w:p w:rsid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E2D03" w:rsidRPr="00E54B1F" w:rsidRDefault="002E2D03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Куклы в национальных костюмах (русском, татарском, народов Севера и Кавказа). Куклы произнос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от 3 до 10 ф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5.1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2183" w:type="dxa"/>
            <w:gridSpan w:val="2"/>
          </w:tcPr>
          <w:p w:rsid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</w:tcPr>
          <w:p w:rsid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2</w:t>
            </w:r>
          </w:p>
        </w:tc>
      </w:tr>
      <w:tr w:rsidR="002E2D03" w:rsidTr="00DA02A2">
        <w:trPr>
          <w:trHeight w:val="255"/>
          <w:jc w:val="center"/>
        </w:trPr>
        <w:tc>
          <w:tcPr>
            <w:tcW w:w="499" w:type="dxa"/>
            <w:vMerge w:val="restart"/>
          </w:tcPr>
          <w:p w:rsidR="002E2D03" w:rsidRPr="00A82A8C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2E2D03" w:rsidRPr="00E54B1F" w:rsidRDefault="002E2D03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</w:tc>
        <w:tc>
          <w:tcPr>
            <w:tcW w:w="2183" w:type="dxa"/>
            <w:gridSpan w:val="2"/>
          </w:tcPr>
          <w:p w:rsidR="002E2D03" w:rsidRDefault="002E2D03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2E2D03" w:rsidRDefault="002E2D03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2E2D03" w:rsidRPr="00E54B1F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E2D03" w:rsidTr="00DA02A2">
        <w:trPr>
          <w:trHeight w:val="3070"/>
          <w:jc w:val="center"/>
        </w:trPr>
        <w:tc>
          <w:tcPr>
            <w:tcW w:w="499" w:type="dxa"/>
            <w:vMerge/>
          </w:tcPr>
          <w:p w:rsid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E2D03" w:rsidRPr="00E54B1F" w:rsidRDefault="002E2D03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карточки с вопросами и картинками, игровые поля с маршрут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фишки и игральные кубики, а также другие элементы, позволяющие не только устраивать викторин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но и проводить другие игры («</w:t>
            </w:r>
            <w:proofErr w:type="spellStart"/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ходилки</w:t>
            </w:r>
            <w:proofErr w:type="spellEnd"/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меморины</w:t>
            </w:r>
            <w:proofErr w:type="spellEnd"/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» и пр.). Викторина направлена на развитие у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знаний по истории, географии и культуре России. Она знакомит с бытом народов нашей страны, позво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запомнить даты основных событий отечественной истории, известных государственных и общ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дея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5.2 стр.47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2D03" w:rsidTr="00DA02A2">
        <w:trPr>
          <w:trHeight w:val="240"/>
          <w:jc w:val="center"/>
        </w:trPr>
        <w:tc>
          <w:tcPr>
            <w:tcW w:w="499" w:type="dxa"/>
            <w:vMerge w:val="restart"/>
          </w:tcPr>
          <w:p w:rsidR="002E2D03" w:rsidRPr="00A82A8C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2E2D03" w:rsidRPr="00E54B1F" w:rsidRDefault="002E2D03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УБИКИ</w:t>
            </w:r>
          </w:p>
        </w:tc>
        <w:tc>
          <w:tcPr>
            <w:tcW w:w="2183" w:type="dxa"/>
            <w:gridSpan w:val="2"/>
          </w:tcPr>
          <w:p w:rsidR="002E2D03" w:rsidRDefault="002E2D03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2E2D03" w:rsidRDefault="002E2D03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2E2D03" w:rsidRPr="00CA4DA5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E2D03" w:rsidTr="00DA02A2">
        <w:trPr>
          <w:trHeight w:val="1126"/>
          <w:jc w:val="center"/>
        </w:trPr>
        <w:tc>
          <w:tcPr>
            <w:tcW w:w="499" w:type="dxa"/>
            <w:vMerge/>
          </w:tcPr>
          <w:p w:rsid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E2D03" w:rsidRPr="00E54B1F" w:rsidRDefault="002E2D03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Набор кубиков позволяет сложить изображения героев русских былин. Набор сопровождается крас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брошюрой с образцами для складывания и короткими историями о геро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5.3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2183" w:type="dxa"/>
            <w:gridSpan w:val="2"/>
          </w:tcPr>
          <w:p w:rsid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2D03" w:rsidTr="00DA02A2">
        <w:trPr>
          <w:trHeight w:val="225"/>
          <w:jc w:val="center"/>
        </w:trPr>
        <w:tc>
          <w:tcPr>
            <w:tcW w:w="499" w:type="dxa"/>
            <w:vMerge w:val="restart"/>
          </w:tcPr>
          <w:p w:rsidR="002E2D03" w:rsidRPr="00A82A8C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2E2D03" w:rsidRPr="00E54B1F" w:rsidRDefault="002E2D03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</w:t>
            </w: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ЛЫШ»</w:t>
            </w:r>
          </w:p>
        </w:tc>
        <w:tc>
          <w:tcPr>
            <w:tcW w:w="2183" w:type="dxa"/>
            <w:gridSpan w:val="2"/>
          </w:tcPr>
          <w:p w:rsidR="002E2D03" w:rsidRDefault="002E2D03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2E2D03" w:rsidRDefault="002E2D03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2E2D03" w:rsidRPr="00CA4DA5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2E2D03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E2D03" w:rsidTr="00DA02A2">
        <w:trPr>
          <w:trHeight w:val="1420"/>
          <w:jc w:val="center"/>
        </w:trPr>
        <w:tc>
          <w:tcPr>
            <w:tcW w:w="499" w:type="dxa"/>
            <w:vMerge/>
          </w:tcPr>
          <w:p w:rsid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E2D03" w:rsidRPr="00E54B1F" w:rsidRDefault="002E2D03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наборами тематических карточек. В карточках представлены разнообраз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задания, в ходе выполнения которых у детей формируются представления об историческом прош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5.4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2183" w:type="dxa"/>
            <w:gridSpan w:val="2"/>
          </w:tcPr>
          <w:p w:rsid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2E2D03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2E2D03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2E2D03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2D03" w:rsidTr="00DA02A2">
        <w:trPr>
          <w:trHeight w:val="195"/>
          <w:jc w:val="center"/>
        </w:trPr>
        <w:tc>
          <w:tcPr>
            <w:tcW w:w="499" w:type="dxa"/>
            <w:vMerge w:val="restart"/>
          </w:tcPr>
          <w:p w:rsidR="002E2D03" w:rsidRPr="00A82A8C" w:rsidRDefault="002E2D03" w:rsidP="00944A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2E2D03" w:rsidRPr="00E54B1F" w:rsidRDefault="002E2D03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2183" w:type="dxa"/>
            <w:gridSpan w:val="2"/>
          </w:tcPr>
          <w:p w:rsidR="002E2D03" w:rsidRDefault="002E2D03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2E2D03" w:rsidRDefault="002E2D03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2E2D03" w:rsidRPr="00CA4DA5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38" w:type="dxa"/>
          </w:tcPr>
          <w:p w:rsidR="002E2D03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E2D03" w:rsidTr="00DA02A2">
        <w:trPr>
          <w:trHeight w:val="1690"/>
          <w:jc w:val="center"/>
        </w:trPr>
        <w:tc>
          <w:tcPr>
            <w:tcW w:w="499" w:type="dxa"/>
            <w:vMerge/>
          </w:tcPr>
          <w:p w:rsid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E2D03" w:rsidRPr="002C7975" w:rsidRDefault="002E2D03" w:rsidP="00944A54">
            <w:pPr>
              <w:pStyle w:val="a6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75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, знакомящие детей с историей России (хозяйством, семейным бытом, географическими открытиями) с событиями Великой Отечественной войны, государственной символикой Российской Федерации (1, п.15.5 стр.47)</w:t>
            </w:r>
          </w:p>
        </w:tc>
        <w:tc>
          <w:tcPr>
            <w:tcW w:w="2183" w:type="dxa"/>
            <w:gridSpan w:val="2"/>
          </w:tcPr>
          <w:p w:rsid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gridSpan w:val="3"/>
          </w:tcPr>
          <w:p w:rsidR="002E2D03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3" w:type="dxa"/>
          </w:tcPr>
          <w:p w:rsidR="002E2D03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2E2D03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</w:t>
            </w:r>
            <w:r w:rsidR="002E2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2D03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2E2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2D03" w:rsidTr="00DA02A2">
        <w:trPr>
          <w:trHeight w:val="413"/>
          <w:jc w:val="center"/>
        </w:trPr>
        <w:tc>
          <w:tcPr>
            <w:tcW w:w="499" w:type="dxa"/>
            <w:vMerge/>
          </w:tcPr>
          <w:p w:rsid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E2D03" w:rsidRPr="002C7975" w:rsidRDefault="002E2D03" w:rsidP="00944A54">
            <w:pPr>
              <w:pStyle w:val="a6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75">
              <w:rPr>
                <w:rFonts w:ascii="Times New Roman" w:hAnsi="Times New Roman" w:cs="Times New Roman"/>
                <w:sz w:val="24"/>
                <w:szCs w:val="24"/>
              </w:rPr>
              <w:t>Набор репродукций картин великих сражений (2, п.207 стр.43)</w:t>
            </w:r>
          </w:p>
        </w:tc>
        <w:tc>
          <w:tcPr>
            <w:tcW w:w="2183" w:type="dxa"/>
            <w:gridSpan w:val="2"/>
          </w:tcPr>
          <w:p w:rsid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2E2D03" w:rsidRPr="00A6426B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2E2D03" w:rsidRPr="00A6426B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2E2D03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2D03" w:rsidTr="00DA02A2">
        <w:trPr>
          <w:trHeight w:val="279"/>
          <w:jc w:val="center"/>
        </w:trPr>
        <w:tc>
          <w:tcPr>
            <w:tcW w:w="499" w:type="dxa"/>
            <w:vMerge/>
          </w:tcPr>
          <w:p w:rsid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E2D03" w:rsidRPr="007B7608" w:rsidRDefault="002E2D03" w:rsidP="00944A54">
            <w:pPr>
              <w:pStyle w:val="a6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>Набор фигурок людей разных рас</w:t>
            </w: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4</w:t>
            </w: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 xml:space="preserve"> стр.43) </w:t>
            </w:r>
          </w:p>
        </w:tc>
        <w:tc>
          <w:tcPr>
            <w:tcW w:w="2183" w:type="dxa"/>
            <w:gridSpan w:val="2"/>
          </w:tcPr>
          <w:p w:rsid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2E2D03" w:rsidRPr="00A6426B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2E2D03" w:rsidRPr="00A6426B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2E2D03" w:rsidRDefault="002E2D03" w:rsidP="00A6426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A6426B"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2D03" w:rsidTr="00DA02A2">
        <w:trPr>
          <w:trHeight w:val="553"/>
          <w:jc w:val="center"/>
        </w:trPr>
        <w:tc>
          <w:tcPr>
            <w:tcW w:w="499" w:type="dxa"/>
            <w:vMerge/>
          </w:tcPr>
          <w:p w:rsid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E2D03" w:rsidRPr="007B7608" w:rsidRDefault="002E2D03" w:rsidP="00944A54">
            <w:pPr>
              <w:pStyle w:val="a6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FF6">
              <w:rPr>
                <w:rFonts w:ascii="Times New Roman" w:hAnsi="Times New Roman" w:cs="Times New Roman"/>
                <w:b/>
                <w:sz w:val="24"/>
                <w:szCs w:val="24"/>
              </w:rPr>
              <w:t>Набор фигурок людей с ограниченными возможностями</w:t>
            </w: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5</w:t>
            </w: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2183" w:type="dxa"/>
            <w:gridSpan w:val="2"/>
          </w:tcPr>
          <w:p w:rsid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2E2D03" w:rsidRPr="00A6426B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2E2D03" w:rsidRPr="00A6426B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2E2D03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2D03" w:rsidTr="00DA02A2">
        <w:trPr>
          <w:trHeight w:val="547"/>
          <w:jc w:val="center"/>
        </w:trPr>
        <w:tc>
          <w:tcPr>
            <w:tcW w:w="499" w:type="dxa"/>
            <w:vMerge/>
          </w:tcPr>
          <w:p w:rsid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E2D03" w:rsidRPr="003C27F7" w:rsidRDefault="002E2D03" w:rsidP="00944A54">
            <w:pPr>
              <w:pStyle w:val="a6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по достоприме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>чательностям Мос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6 стр.44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2E2D03" w:rsidRPr="00EB3912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2E2D03" w:rsidRPr="00EB3912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2E2D03" w:rsidRPr="00EB3912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2E2D03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2D03" w:rsidTr="00DA02A2">
        <w:trPr>
          <w:trHeight w:val="568"/>
          <w:jc w:val="center"/>
        </w:trPr>
        <w:tc>
          <w:tcPr>
            <w:tcW w:w="499" w:type="dxa"/>
            <w:vMerge/>
          </w:tcPr>
          <w:p w:rsid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E2D03" w:rsidRDefault="002E2D03" w:rsidP="00944A54">
            <w:pPr>
              <w:pStyle w:val="a6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по традицион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>ной национальной од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7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2183" w:type="dxa"/>
            <w:gridSpan w:val="2"/>
          </w:tcPr>
          <w:p w:rsidR="002E2D03" w:rsidRPr="00EB3912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2E2D03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2E2D03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56DD3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2E2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амод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2D03" w:rsidTr="00DA02A2">
        <w:trPr>
          <w:trHeight w:val="549"/>
          <w:jc w:val="center"/>
        </w:trPr>
        <w:tc>
          <w:tcPr>
            <w:tcW w:w="499" w:type="dxa"/>
            <w:vMerge/>
          </w:tcPr>
          <w:p w:rsid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2E2D03" w:rsidRPr="005F6385" w:rsidRDefault="002E2D03" w:rsidP="00944A54">
            <w:pPr>
              <w:pStyle w:val="a6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символики Рос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8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2183" w:type="dxa"/>
            <w:gridSpan w:val="2"/>
          </w:tcPr>
          <w:p w:rsidR="002E2D03" w:rsidRPr="00EB3912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2E2D03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2E2D03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56DD3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2E2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2D03" w:rsidRDefault="002E2D0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амод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6426B" w:rsidTr="00DA02A2">
        <w:trPr>
          <w:trHeight w:val="270"/>
          <w:jc w:val="center"/>
        </w:trPr>
        <w:tc>
          <w:tcPr>
            <w:tcW w:w="499" w:type="dxa"/>
            <w:vMerge w:val="restart"/>
          </w:tcPr>
          <w:p w:rsidR="00A6426B" w:rsidRPr="00A82A8C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A6426B" w:rsidRPr="00E54B1F" w:rsidRDefault="00A6426B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2183" w:type="dxa"/>
            <w:gridSpan w:val="2"/>
          </w:tcPr>
          <w:p w:rsidR="00A6426B" w:rsidRDefault="00A6426B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A6426B" w:rsidRDefault="00A6426B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A6426B" w:rsidRPr="00CA4DA5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A6426B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6426B" w:rsidTr="00DA02A2">
        <w:trPr>
          <w:trHeight w:val="1420"/>
          <w:jc w:val="center"/>
        </w:trPr>
        <w:tc>
          <w:tcPr>
            <w:tcW w:w="499" w:type="dxa"/>
            <w:vMerge/>
          </w:tcPr>
          <w:p w:rsidR="00A6426B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6426B" w:rsidRPr="00E54B1F" w:rsidRDefault="00A6426B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Наборы карточек (в том числе с замочками-</w:t>
            </w:r>
            <w:proofErr w:type="spellStart"/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), предназначенные для знакомства детей с научно-техническим прогрессом, эволюцией окружающих нас вещей, с историей костюма и соврем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транспортными сред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5.6 стр.48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A6426B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gridSpan w:val="3"/>
          </w:tcPr>
          <w:p w:rsidR="00A6426B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A6426B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A6426B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6426B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426B" w:rsidTr="00DA02A2">
        <w:trPr>
          <w:trHeight w:val="225"/>
          <w:jc w:val="center"/>
        </w:trPr>
        <w:tc>
          <w:tcPr>
            <w:tcW w:w="499" w:type="dxa"/>
            <w:vMerge w:val="restart"/>
          </w:tcPr>
          <w:p w:rsidR="00A6426B" w:rsidRPr="00A82A8C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A6426B" w:rsidRPr="00E54B1F" w:rsidRDefault="00A6426B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ПЛАК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АРТЫ</w:t>
            </w:r>
          </w:p>
        </w:tc>
        <w:tc>
          <w:tcPr>
            <w:tcW w:w="2183" w:type="dxa"/>
            <w:gridSpan w:val="2"/>
          </w:tcPr>
          <w:p w:rsidR="00A6426B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A6426B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A6426B" w:rsidRPr="00CA4DA5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A6426B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6426B" w:rsidTr="00DA02A2">
        <w:trPr>
          <w:trHeight w:val="954"/>
          <w:jc w:val="center"/>
        </w:trPr>
        <w:tc>
          <w:tcPr>
            <w:tcW w:w="499" w:type="dxa"/>
            <w:vMerge/>
          </w:tcPr>
          <w:p w:rsidR="00A6426B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6426B" w:rsidRPr="005F6385" w:rsidRDefault="00A6426B" w:rsidP="00944A54">
            <w:pPr>
              <w:pStyle w:val="a6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Плакат, на котором представлены современные транспортные средства, классифицированные по видам и назначению (1, п.15.7 стр.48)</w:t>
            </w:r>
          </w:p>
        </w:tc>
        <w:tc>
          <w:tcPr>
            <w:tcW w:w="2183" w:type="dxa"/>
            <w:gridSpan w:val="2"/>
          </w:tcPr>
          <w:p w:rsidR="00A6426B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A6426B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A6426B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A6426B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426B" w:rsidTr="00DA02A2">
        <w:trPr>
          <w:trHeight w:val="276"/>
          <w:jc w:val="center"/>
        </w:trPr>
        <w:tc>
          <w:tcPr>
            <w:tcW w:w="499" w:type="dxa"/>
            <w:vMerge/>
          </w:tcPr>
          <w:p w:rsidR="00A6426B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6426B" w:rsidRPr="003E41FE" w:rsidRDefault="00A6426B" w:rsidP="00944A54">
            <w:pPr>
              <w:pStyle w:val="a6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Физическая карта мира (полушар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02 стр.47</w:t>
            </w: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A6426B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A6426B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A6426B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A6426B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jc w:val="center"/>
        </w:trPr>
        <w:tc>
          <w:tcPr>
            <w:tcW w:w="14596" w:type="dxa"/>
            <w:gridSpan w:val="9"/>
          </w:tcPr>
          <w:p w:rsidR="00944A54" w:rsidRPr="00CA4DA5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A4DA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6 «Деятельность человека» Задачи: сформировать представление о трудовой деятельности человека в современном обществе</w:t>
            </w:r>
          </w:p>
        </w:tc>
      </w:tr>
      <w:tr w:rsidR="00A6426B" w:rsidTr="00DA02A2">
        <w:trPr>
          <w:trHeight w:val="255"/>
          <w:jc w:val="center"/>
        </w:trPr>
        <w:tc>
          <w:tcPr>
            <w:tcW w:w="499" w:type="dxa"/>
            <w:vMerge w:val="restart"/>
          </w:tcPr>
          <w:p w:rsidR="00A6426B" w:rsidRPr="00A82A8C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A6426B" w:rsidRPr="008F5C5C" w:rsidRDefault="00A6426B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2183" w:type="dxa"/>
            <w:gridSpan w:val="2"/>
          </w:tcPr>
          <w:p w:rsidR="00A6426B" w:rsidRDefault="00A6426B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A6426B" w:rsidRDefault="00A6426B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A6426B" w:rsidRPr="00A225EC" w:rsidRDefault="00A6426B" w:rsidP="00A6426B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738" w:type="dxa"/>
          </w:tcPr>
          <w:p w:rsidR="00A6426B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426B" w:rsidTr="00DA02A2">
        <w:trPr>
          <w:trHeight w:val="1420"/>
          <w:jc w:val="center"/>
        </w:trPr>
        <w:tc>
          <w:tcPr>
            <w:tcW w:w="499" w:type="dxa"/>
            <w:vMerge/>
          </w:tcPr>
          <w:p w:rsidR="00A6426B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6426B" w:rsidRPr="004D68FA" w:rsidRDefault="00A6426B" w:rsidP="00944A54">
            <w:pPr>
              <w:pStyle w:val="a6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, для ознакомления детей с современными профессиями, инструментами и оборудованием, помогающими людям выполнять свои профессиональные обязанности (1, п.16.1 стр.48)</w:t>
            </w:r>
          </w:p>
        </w:tc>
        <w:tc>
          <w:tcPr>
            <w:tcW w:w="2183" w:type="dxa"/>
            <w:gridSpan w:val="2"/>
          </w:tcPr>
          <w:p w:rsidR="00A6426B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A6426B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</w:tcPr>
          <w:p w:rsidR="00A6426B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A6426B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1</w:t>
            </w:r>
          </w:p>
        </w:tc>
      </w:tr>
      <w:tr w:rsidR="00A6426B" w:rsidTr="00DA02A2">
        <w:trPr>
          <w:trHeight w:val="276"/>
          <w:jc w:val="center"/>
        </w:trPr>
        <w:tc>
          <w:tcPr>
            <w:tcW w:w="499" w:type="dxa"/>
            <w:vMerge/>
          </w:tcPr>
          <w:p w:rsidR="00A6426B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6426B" w:rsidRPr="004D68FA" w:rsidRDefault="00A6426B" w:rsidP="00944A54">
            <w:pPr>
              <w:pStyle w:val="a6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 xml:space="preserve">Набор знаков дорожного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51</w:t>
            </w: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 xml:space="preserve"> стр.40)</w:t>
            </w:r>
          </w:p>
        </w:tc>
        <w:tc>
          <w:tcPr>
            <w:tcW w:w="2183" w:type="dxa"/>
            <w:gridSpan w:val="2"/>
          </w:tcPr>
          <w:p w:rsidR="00A6426B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A6426B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A6426B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A6426B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1</w:t>
            </w:r>
          </w:p>
        </w:tc>
      </w:tr>
      <w:tr w:rsidR="00A6426B" w:rsidTr="00DA02A2">
        <w:trPr>
          <w:trHeight w:val="550"/>
          <w:jc w:val="center"/>
        </w:trPr>
        <w:tc>
          <w:tcPr>
            <w:tcW w:w="499" w:type="dxa"/>
            <w:vMerge/>
          </w:tcPr>
          <w:p w:rsidR="00A6426B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6426B" w:rsidRPr="006077DB" w:rsidRDefault="00A6426B" w:rsidP="00944A54">
            <w:pPr>
              <w:pStyle w:val="a6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Набор солдатиков (мелкого размер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A6426B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A6426B" w:rsidRPr="00A6426B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A6426B" w:rsidRPr="00A6426B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A6426B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0</w:t>
            </w:r>
          </w:p>
        </w:tc>
      </w:tr>
      <w:tr w:rsidR="00A6426B" w:rsidTr="00DA02A2">
        <w:trPr>
          <w:trHeight w:val="543"/>
          <w:jc w:val="center"/>
        </w:trPr>
        <w:tc>
          <w:tcPr>
            <w:tcW w:w="499" w:type="dxa"/>
            <w:vMerge/>
          </w:tcPr>
          <w:p w:rsidR="00A6426B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6426B" w:rsidRDefault="00A6426B" w:rsidP="00944A54">
            <w:pPr>
              <w:pStyle w:val="a6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солдатиков (среднего разме</w:t>
            </w: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р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A6426B" w:rsidRPr="00F90A7A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A6426B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6426B" w:rsidRPr="00F90A7A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A6426B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0</w:t>
            </w:r>
          </w:p>
          <w:p w:rsidR="00A6426B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26B" w:rsidTr="00DA02A2">
        <w:trPr>
          <w:trHeight w:val="564"/>
          <w:jc w:val="center"/>
        </w:trPr>
        <w:tc>
          <w:tcPr>
            <w:tcW w:w="499" w:type="dxa"/>
            <w:vMerge/>
          </w:tcPr>
          <w:p w:rsidR="00A6426B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6426B" w:rsidRPr="004D68FA" w:rsidRDefault="00A6426B" w:rsidP="00944A54">
            <w:pPr>
              <w:pStyle w:val="a6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фигурок людей разных про</w:t>
            </w: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 xml:space="preserve">фесс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23</w:t>
            </w: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2183" w:type="dxa"/>
            <w:gridSpan w:val="2"/>
          </w:tcPr>
          <w:p w:rsidR="00A6426B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A6426B" w:rsidRPr="00A6426B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A6426B" w:rsidRPr="00A6426B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A6426B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0</w:t>
            </w:r>
          </w:p>
        </w:tc>
      </w:tr>
      <w:tr w:rsidR="00A6426B" w:rsidTr="00DA02A2">
        <w:trPr>
          <w:trHeight w:val="274"/>
          <w:jc w:val="center"/>
        </w:trPr>
        <w:tc>
          <w:tcPr>
            <w:tcW w:w="499" w:type="dxa"/>
            <w:vMerge/>
          </w:tcPr>
          <w:p w:rsidR="00A6426B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6426B" w:rsidRDefault="00A6426B" w:rsidP="00944A54">
            <w:pPr>
              <w:pStyle w:val="a6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3F">
              <w:rPr>
                <w:rFonts w:ascii="Times New Roman" w:hAnsi="Times New Roman" w:cs="Times New Roman"/>
                <w:sz w:val="24"/>
                <w:szCs w:val="24"/>
              </w:rPr>
              <w:t>Руль игр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276 стр.46</w:t>
            </w:r>
            <w:r w:rsidRPr="00977E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83" w:type="dxa"/>
            <w:gridSpan w:val="2"/>
          </w:tcPr>
          <w:p w:rsidR="00A6426B" w:rsidRPr="00A6426B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A6426B" w:rsidRPr="00A6426B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A6426B" w:rsidRPr="00A6426B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A6426B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1</w:t>
            </w:r>
          </w:p>
          <w:p w:rsidR="00A6426B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1</w:t>
            </w:r>
          </w:p>
        </w:tc>
      </w:tr>
      <w:tr w:rsidR="00A6426B" w:rsidTr="00DA02A2">
        <w:trPr>
          <w:trHeight w:val="267"/>
          <w:jc w:val="center"/>
        </w:trPr>
        <w:tc>
          <w:tcPr>
            <w:tcW w:w="499" w:type="dxa"/>
            <w:vMerge/>
          </w:tcPr>
          <w:p w:rsidR="00A6426B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6426B" w:rsidRPr="00977E3F" w:rsidRDefault="00A6426B" w:rsidP="00944A54">
            <w:pPr>
              <w:pStyle w:val="a6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Телефон иг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8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2183" w:type="dxa"/>
            <w:gridSpan w:val="2"/>
          </w:tcPr>
          <w:p w:rsidR="00A6426B" w:rsidRPr="00C5603E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A6426B" w:rsidRPr="00C5603E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A6426B" w:rsidRPr="00C5603E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A6426B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1</w:t>
            </w:r>
          </w:p>
          <w:p w:rsidR="00A6426B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1</w:t>
            </w:r>
          </w:p>
        </w:tc>
      </w:tr>
      <w:tr w:rsidR="00A6426B" w:rsidTr="00DA02A2">
        <w:trPr>
          <w:trHeight w:val="273"/>
          <w:jc w:val="center"/>
        </w:trPr>
        <w:tc>
          <w:tcPr>
            <w:tcW w:w="499" w:type="dxa"/>
            <w:vMerge/>
          </w:tcPr>
          <w:p w:rsidR="00A6426B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6426B" w:rsidRPr="00977E3F" w:rsidRDefault="00A6426B" w:rsidP="00944A54">
            <w:pPr>
              <w:pStyle w:val="a6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Чековая касса 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7 стр.47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A6426B" w:rsidRPr="00223074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A6426B" w:rsidRPr="00223074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A6426B" w:rsidRPr="00223074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A6426B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1</w:t>
            </w:r>
          </w:p>
        </w:tc>
      </w:tr>
      <w:tr w:rsidR="00A6426B" w:rsidTr="00DA02A2">
        <w:trPr>
          <w:trHeight w:val="279"/>
          <w:jc w:val="center"/>
        </w:trPr>
        <w:tc>
          <w:tcPr>
            <w:tcW w:w="499" w:type="dxa"/>
            <w:vMerge/>
          </w:tcPr>
          <w:p w:rsidR="00A6426B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6426B" w:rsidRPr="00977E3F" w:rsidRDefault="00A6426B" w:rsidP="00944A54">
            <w:pPr>
              <w:pStyle w:val="a6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Штурвал иг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3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2183" w:type="dxa"/>
            <w:gridSpan w:val="2"/>
          </w:tcPr>
          <w:p w:rsidR="00A6426B" w:rsidRPr="00223074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A6426B" w:rsidRPr="00223074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A6426B" w:rsidRPr="00223074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56DD3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1</w:t>
            </w:r>
          </w:p>
          <w:p w:rsidR="00A6426B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амод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6426B" w:rsidTr="00DA02A2">
        <w:trPr>
          <w:trHeight w:val="225"/>
          <w:jc w:val="center"/>
        </w:trPr>
        <w:tc>
          <w:tcPr>
            <w:tcW w:w="499" w:type="dxa"/>
            <w:vMerge w:val="restart"/>
          </w:tcPr>
          <w:p w:rsidR="00A6426B" w:rsidRPr="00A82A8C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A6426B" w:rsidRPr="008F5C5C" w:rsidRDefault="00A6426B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2183" w:type="dxa"/>
            <w:gridSpan w:val="2"/>
          </w:tcPr>
          <w:p w:rsidR="00A6426B" w:rsidRDefault="00A6426B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A6426B" w:rsidRDefault="00A6426B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A6426B" w:rsidRPr="00F90A7A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A6426B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6426B" w:rsidTr="00DA02A2">
        <w:trPr>
          <w:trHeight w:val="1420"/>
          <w:jc w:val="center"/>
        </w:trPr>
        <w:tc>
          <w:tcPr>
            <w:tcW w:w="499" w:type="dxa"/>
            <w:vMerge/>
          </w:tcPr>
          <w:p w:rsidR="00A6426B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6426B" w:rsidRPr="00CA4DA5" w:rsidRDefault="00A6426B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7D">
              <w:rPr>
                <w:rFonts w:ascii="Times New Roman" w:hAnsi="Times New Roman" w:cs="Times New Roman"/>
                <w:sz w:val="24"/>
                <w:szCs w:val="24"/>
              </w:rPr>
              <w:t xml:space="preserve">Картинные лото для игр, направленных на ознакомление детей с представителями различных профессий: их внешним видом, инструментами и оборудованием, необходимыми для 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43B7D">
              <w:rPr>
                <w:rFonts w:ascii="Times New Roman" w:hAnsi="Times New Roman" w:cs="Times New Roman"/>
                <w:sz w:val="24"/>
                <w:szCs w:val="24"/>
              </w:rPr>
              <w:t>2 стр.48)</w:t>
            </w:r>
          </w:p>
        </w:tc>
        <w:tc>
          <w:tcPr>
            <w:tcW w:w="2183" w:type="dxa"/>
            <w:gridSpan w:val="2"/>
          </w:tcPr>
          <w:p w:rsidR="00A6426B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A6426B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A6426B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A6426B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426B" w:rsidTr="00DA02A2">
        <w:trPr>
          <w:trHeight w:val="195"/>
          <w:jc w:val="center"/>
        </w:trPr>
        <w:tc>
          <w:tcPr>
            <w:tcW w:w="499" w:type="dxa"/>
            <w:vMerge w:val="restart"/>
          </w:tcPr>
          <w:p w:rsidR="00A6426B" w:rsidRPr="00A82A8C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A6426B" w:rsidRPr="00EF5F8B" w:rsidRDefault="00A6426B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«ХОДИЛК</w:t>
            </w:r>
            <w:r w:rsidRPr="008F5C5C">
              <w:rPr>
                <w:rFonts w:ascii="Times New Roman" w:hAnsi="Times New Roman" w:cs="Times New Roman"/>
                <w:sz w:val="24"/>
                <w:szCs w:val="24"/>
              </w:rPr>
              <w:t>И»</w:t>
            </w:r>
          </w:p>
        </w:tc>
        <w:tc>
          <w:tcPr>
            <w:tcW w:w="2183" w:type="dxa"/>
            <w:gridSpan w:val="2"/>
          </w:tcPr>
          <w:p w:rsidR="00A6426B" w:rsidRDefault="00A6426B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A6426B" w:rsidRDefault="00A6426B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A6426B" w:rsidRP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A6426B" w:rsidRP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6426B" w:rsidTr="00DA02A2">
        <w:trPr>
          <w:trHeight w:val="1690"/>
          <w:jc w:val="center"/>
        </w:trPr>
        <w:tc>
          <w:tcPr>
            <w:tcW w:w="499" w:type="dxa"/>
            <w:vMerge/>
          </w:tcPr>
          <w:p w:rsidR="00A6426B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6426B" w:rsidRPr="00B10482" w:rsidRDefault="00A6426B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7D">
              <w:rPr>
                <w:rFonts w:ascii="Times New Roman" w:hAnsi="Times New Roman" w:cs="Times New Roman"/>
                <w:sz w:val="24"/>
                <w:szCs w:val="24"/>
              </w:rPr>
              <w:t>Различные по тематике игровые наборы, включающие игровое поле с маршрутом движения, карточки,</w:t>
            </w:r>
            <w:r w:rsidRPr="00201B96">
              <w:rPr>
                <w:rFonts w:ascii="Times New Roman" w:hAnsi="Times New Roman" w:cs="Times New Roman"/>
                <w:sz w:val="24"/>
                <w:szCs w:val="24"/>
              </w:rPr>
              <w:t xml:space="preserve"> фишки и игровой кубик. Передвигаясь по маршрутам на игровых полях, дети знакомятся с различными </w:t>
            </w:r>
            <w:r w:rsidRPr="00B43B7D">
              <w:rPr>
                <w:rFonts w:ascii="Times New Roman" w:hAnsi="Times New Roman" w:cs="Times New Roman"/>
                <w:sz w:val="24"/>
                <w:szCs w:val="24"/>
              </w:rPr>
              <w:t>видами профессиональной деятельности, а также видами домашнего труда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9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A6426B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gridSpan w:val="3"/>
          </w:tcPr>
          <w:p w:rsidR="00A6426B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A6426B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E31856" w:rsidRDefault="00E31856" w:rsidP="00E3185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6426B" w:rsidRDefault="00E31856" w:rsidP="00E3185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426B" w:rsidTr="00DA02A2">
        <w:trPr>
          <w:trHeight w:val="240"/>
          <w:jc w:val="center"/>
        </w:trPr>
        <w:tc>
          <w:tcPr>
            <w:tcW w:w="499" w:type="dxa"/>
            <w:vMerge w:val="restart"/>
          </w:tcPr>
          <w:p w:rsidR="00A6426B" w:rsidRPr="00A82A8C" w:rsidRDefault="00A6426B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A6426B" w:rsidRPr="008F5C5C" w:rsidRDefault="00A6426B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2183" w:type="dxa"/>
            <w:gridSpan w:val="2"/>
          </w:tcPr>
          <w:p w:rsidR="00A6426B" w:rsidRDefault="00A6426B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A6426B" w:rsidRDefault="00A6426B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A6426B" w:rsidRPr="00A225EC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A6426B" w:rsidRP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31856" w:rsidTr="00DA02A2">
        <w:trPr>
          <w:trHeight w:val="1975"/>
          <w:jc w:val="center"/>
        </w:trPr>
        <w:tc>
          <w:tcPr>
            <w:tcW w:w="499" w:type="dxa"/>
            <w:vMerge/>
          </w:tcPr>
          <w:p w:rsid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E31856" w:rsidRPr="00B85649" w:rsidRDefault="00E31856" w:rsidP="00944A54">
            <w:pPr>
              <w:pStyle w:val="a6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Наборы карточек (в том числе с замочками-</w:t>
            </w:r>
            <w:proofErr w:type="spellStart"/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), в ходе игр с которыми дети знакомятся с представителями различных профессий, их внешним видом, инструментами, оборудованием. На обороте карточек представлены подробные описания соответствующих профессий (1, п.16.4 стр.49)</w:t>
            </w:r>
          </w:p>
        </w:tc>
        <w:tc>
          <w:tcPr>
            <w:tcW w:w="2183" w:type="dxa"/>
            <w:gridSpan w:val="2"/>
          </w:tcPr>
          <w:p w:rsid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E31856" w:rsidRP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E31856" w:rsidRP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1</w:t>
            </w:r>
          </w:p>
        </w:tc>
      </w:tr>
      <w:tr w:rsidR="00E31856" w:rsidTr="00DA02A2">
        <w:trPr>
          <w:trHeight w:val="558"/>
          <w:jc w:val="center"/>
        </w:trPr>
        <w:tc>
          <w:tcPr>
            <w:tcW w:w="499" w:type="dxa"/>
            <w:vMerge/>
          </w:tcPr>
          <w:p w:rsid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E31856" w:rsidRPr="00B85649" w:rsidRDefault="00E31856" w:rsidP="00944A54">
            <w:pPr>
              <w:pStyle w:val="a6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карточек с изображением зна</w:t>
            </w: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 xml:space="preserve">ков дорожного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6 стр.41</w:t>
            </w: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E31856" w:rsidRP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E31856" w:rsidRP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E31856" w:rsidRDefault="00E31856" w:rsidP="00E3185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1</w:t>
            </w:r>
          </w:p>
        </w:tc>
      </w:tr>
      <w:tr w:rsidR="00E31856" w:rsidTr="00DA02A2">
        <w:trPr>
          <w:trHeight w:val="553"/>
          <w:jc w:val="center"/>
        </w:trPr>
        <w:tc>
          <w:tcPr>
            <w:tcW w:w="499" w:type="dxa"/>
            <w:vMerge/>
          </w:tcPr>
          <w:p w:rsid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E31856" w:rsidRPr="00B85649" w:rsidRDefault="00E31856" w:rsidP="00944A54">
            <w:pPr>
              <w:pStyle w:val="a6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очек с изображением предмета и наз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7 стр.41</w:t>
            </w: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E31856" w:rsidRP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E31856" w:rsidRP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1</w:t>
            </w:r>
          </w:p>
        </w:tc>
      </w:tr>
      <w:tr w:rsidR="00E31856" w:rsidTr="00DA02A2">
        <w:trPr>
          <w:trHeight w:val="255"/>
          <w:jc w:val="center"/>
        </w:trPr>
        <w:tc>
          <w:tcPr>
            <w:tcW w:w="499" w:type="dxa"/>
            <w:vMerge w:val="restart"/>
          </w:tcPr>
          <w:p w:rsidR="00E31856" w:rsidRPr="00A82A8C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E31856" w:rsidRPr="008F5C5C" w:rsidRDefault="00E31856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2183" w:type="dxa"/>
            <w:gridSpan w:val="2"/>
          </w:tcPr>
          <w:p w:rsidR="00E31856" w:rsidRDefault="00E31856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E31856" w:rsidRDefault="00E31856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E31856" w:rsidRP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E31856" w:rsidRP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31856" w:rsidTr="00DA02A2">
        <w:trPr>
          <w:trHeight w:val="1420"/>
          <w:jc w:val="center"/>
        </w:trPr>
        <w:tc>
          <w:tcPr>
            <w:tcW w:w="499" w:type="dxa"/>
            <w:vMerge/>
          </w:tcPr>
          <w:p w:rsid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E31856" w:rsidRPr="00B10482" w:rsidRDefault="00E31856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планшет с наборами тематических карточек. В карточках представлены разнообразные задания, в ходе выполнения которых у детей формируются представления о различных профессиях и увлечениях люд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5 стр.49)</w:t>
            </w:r>
          </w:p>
        </w:tc>
        <w:tc>
          <w:tcPr>
            <w:tcW w:w="2183" w:type="dxa"/>
            <w:gridSpan w:val="2"/>
          </w:tcPr>
          <w:p w:rsid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1856" w:rsidTr="00DA02A2">
        <w:trPr>
          <w:trHeight w:val="240"/>
          <w:jc w:val="center"/>
        </w:trPr>
        <w:tc>
          <w:tcPr>
            <w:tcW w:w="499" w:type="dxa"/>
            <w:vMerge w:val="restart"/>
          </w:tcPr>
          <w:p w:rsidR="00E31856" w:rsidRPr="00A82A8C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E31856" w:rsidRPr="008F5C5C" w:rsidRDefault="00E31856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C29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2183" w:type="dxa"/>
            <w:gridSpan w:val="2"/>
          </w:tcPr>
          <w:p w:rsidR="00E31856" w:rsidRDefault="00E31856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E31856" w:rsidRDefault="00E31856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E31856" w:rsidRPr="00DA02A2" w:rsidRDefault="00DA02A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1738" w:type="dxa"/>
          </w:tcPr>
          <w:p w:rsidR="00E31856" w:rsidRPr="00DA02A2" w:rsidRDefault="00DA02A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E31856" w:rsidTr="00DA02A2">
        <w:trPr>
          <w:trHeight w:val="1690"/>
          <w:jc w:val="center"/>
        </w:trPr>
        <w:tc>
          <w:tcPr>
            <w:tcW w:w="499" w:type="dxa"/>
            <w:vMerge/>
          </w:tcPr>
          <w:p w:rsid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E31856" w:rsidRPr="008474B0" w:rsidRDefault="00E31856" w:rsidP="00944A54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Наборы для режиссерских игр:</w:t>
            </w:r>
          </w:p>
          <w:p w:rsidR="00E31856" w:rsidRPr="00B10482" w:rsidRDefault="00E31856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– четырехэтажный гараж для пяти маленьких машинок с грузовым лифтом, автомойкой, </w:t>
            </w:r>
            <w:proofErr w:type="spellStart"/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бензозаправкой</w:t>
            </w:r>
            <w:proofErr w:type="spellEnd"/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 и автотрассой;</w:t>
            </w:r>
          </w:p>
          <w:p w:rsidR="00E31856" w:rsidRPr="008F5C5C" w:rsidRDefault="00E31856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– набор пластмассовых машин специального назначения для сюжетно-ролевых иг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6 стр.49)</w:t>
            </w:r>
          </w:p>
        </w:tc>
        <w:tc>
          <w:tcPr>
            <w:tcW w:w="2183" w:type="dxa"/>
            <w:gridSpan w:val="2"/>
          </w:tcPr>
          <w:p w:rsid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2" w:type="dxa"/>
            <w:gridSpan w:val="3"/>
          </w:tcPr>
          <w:p w:rsid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</w:tcPr>
          <w:p w:rsid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8" w:type="dxa"/>
          </w:tcPr>
          <w:p w:rsidR="00E31856" w:rsidRDefault="00DA02A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</w:t>
            </w:r>
            <w:r w:rsidR="00E318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31856" w:rsidRDefault="00DA02A2" w:rsidP="00DA02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1856" w:rsidTr="00DA02A2">
        <w:trPr>
          <w:trHeight w:val="263"/>
          <w:jc w:val="center"/>
        </w:trPr>
        <w:tc>
          <w:tcPr>
            <w:tcW w:w="499" w:type="dxa"/>
            <w:vMerge/>
          </w:tcPr>
          <w:p w:rsid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E31856" w:rsidRPr="0017271F" w:rsidRDefault="00E31856" w:rsidP="00944A54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EEC">
              <w:rPr>
                <w:rFonts w:ascii="Times New Roman" w:hAnsi="Times New Roman" w:cs="Times New Roman"/>
                <w:sz w:val="24"/>
                <w:szCs w:val="24"/>
              </w:rPr>
              <w:t>Автомобили (крупного размера)</w:t>
            </w:r>
            <w:r w:rsidRPr="0017271F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1, стр. 34)</w:t>
            </w:r>
          </w:p>
        </w:tc>
        <w:tc>
          <w:tcPr>
            <w:tcW w:w="2183" w:type="dxa"/>
            <w:gridSpan w:val="2"/>
          </w:tcPr>
          <w:p w:rsid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2" w:type="dxa"/>
            <w:gridSpan w:val="3"/>
          </w:tcPr>
          <w:p w:rsid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</w:tcPr>
          <w:p w:rsid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E31856" w:rsidRPr="00C03C29" w:rsidRDefault="00DA02A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</w:t>
            </w:r>
            <w:r w:rsidR="00E31856" w:rsidRPr="00C03C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31856" w:rsidRPr="00C03C29" w:rsidRDefault="00DA02A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E31856" w:rsidRPr="00C03C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1856" w:rsidTr="00DA02A2">
        <w:trPr>
          <w:trHeight w:val="552"/>
          <w:jc w:val="center"/>
        </w:trPr>
        <w:tc>
          <w:tcPr>
            <w:tcW w:w="499" w:type="dxa"/>
            <w:vMerge/>
          </w:tcPr>
          <w:p w:rsid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E31856" w:rsidRPr="00C20EEC" w:rsidRDefault="00E31856" w:rsidP="00944A54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E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мобили (разной тематики, мел</w:t>
            </w:r>
            <w:r w:rsidRPr="00C20EEC">
              <w:rPr>
                <w:rFonts w:ascii="Times New Roman" w:hAnsi="Times New Roman" w:cs="Times New Roman"/>
                <w:sz w:val="24"/>
                <w:szCs w:val="24"/>
              </w:rPr>
              <w:t>кого размер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17271F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2183" w:type="dxa"/>
            <w:gridSpan w:val="2"/>
          </w:tcPr>
          <w:p w:rsid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3" w:type="dxa"/>
          </w:tcPr>
          <w:p w:rsid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8" w:type="dxa"/>
          </w:tcPr>
          <w:p w:rsidR="00E31856" w:rsidRPr="00C03C29" w:rsidRDefault="00DA02A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E31856" w:rsidRPr="00C03C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1856" w:rsidTr="00DA02A2">
        <w:trPr>
          <w:trHeight w:val="134"/>
          <w:jc w:val="center"/>
        </w:trPr>
        <w:tc>
          <w:tcPr>
            <w:tcW w:w="499" w:type="dxa"/>
            <w:vMerge/>
          </w:tcPr>
          <w:p w:rsid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E31856" w:rsidRPr="00C20EEC" w:rsidRDefault="00E31856" w:rsidP="00944A54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EEC">
              <w:rPr>
                <w:rFonts w:ascii="Times New Roman" w:hAnsi="Times New Roman" w:cs="Times New Roman"/>
                <w:sz w:val="24"/>
                <w:szCs w:val="24"/>
              </w:rPr>
              <w:t>Автомобили (среднего размер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3</w:t>
            </w:r>
            <w:r w:rsidRPr="0017271F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2183" w:type="dxa"/>
            <w:gridSpan w:val="2"/>
          </w:tcPr>
          <w:p w:rsid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72" w:type="dxa"/>
            <w:gridSpan w:val="3"/>
          </w:tcPr>
          <w:p w:rsid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E31856" w:rsidRDefault="00DA02A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</w:t>
            </w:r>
            <w:r w:rsidR="00E318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1856" w:rsidTr="00DA02A2">
        <w:trPr>
          <w:trHeight w:val="134"/>
          <w:jc w:val="center"/>
        </w:trPr>
        <w:tc>
          <w:tcPr>
            <w:tcW w:w="499" w:type="dxa"/>
            <w:vMerge/>
          </w:tcPr>
          <w:p w:rsid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E31856" w:rsidRPr="00C20EEC" w:rsidRDefault="00E31856" w:rsidP="00944A54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Комплект транспортных средств к напольному коврику «Дорожное движ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5, стр. 37</w:t>
            </w: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DA02A2" w:rsidRDefault="00DA02A2" w:rsidP="00DA02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31856" w:rsidRDefault="00DA02A2" w:rsidP="00DA02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1856" w:rsidTr="00DA02A2">
        <w:trPr>
          <w:trHeight w:val="134"/>
          <w:jc w:val="center"/>
        </w:trPr>
        <w:tc>
          <w:tcPr>
            <w:tcW w:w="499" w:type="dxa"/>
            <w:vMerge/>
          </w:tcPr>
          <w:p w:rsid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E31856" w:rsidRPr="008474B0" w:rsidRDefault="00E31856" w:rsidP="00944A54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Лодка (средне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05, стр. 38</w:t>
            </w: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  <w:gridSpan w:val="2"/>
          </w:tcPr>
          <w:p w:rsid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DA02A2" w:rsidRDefault="00DA02A2" w:rsidP="00DA02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31856" w:rsidRDefault="00DA02A2" w:rsidP="00DA02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1856" w:rsidTr="00DA02A2">
        <w:trPr>
          <w:trHeight w:val="125"/>
          <w:jc w:val="center"/>
        </w:trPr>
        <w:tc>
          <w:tcPr>
            <w:tcW w:w="499" w:type="dxa"/>
            <w:vMerge/>
          </w:tcPr>
          <w:p w:rsid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E31856" w:rsidRPr="00F535A8" w:rsidRDefault="00E31856" w:rsidP="00944A54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Набор «Железная доро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9, стр. 39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E31856" w:rsidRDefault="00DA02A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E31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1856" w:rsidTr="00DA02A2">
        <w:trPr>
          <w:trHeight w:val="270"/>
          <w:jc w:val="center"/>
        </w:trPr>
        <w:tc>
          <w:tcPr>
            <w:tcW w:w="499" w:type="dxa"/>
            <w:vMerge/>
          </w:tcPr>
          <w:p w:rsid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E31856" w:rsidRPr="00EB533A" w:rsidRDefault="00E31856" w:rsidP="00944A54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Набор военной техники (мелко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8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, стр. 39)</w:t>
            </w:r>
          </w:p>
        </w:tc>
        <w:tc>
          <w:tcPr>
            <w:tcW w:w="2183" w:type="dxa"/>
            <w:gridSpan w:val="2"/>
          </w:tcPr>
          <w:p w:rsid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E31856" w:rsidRDefault="00DA02A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E31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1856" w:rsidTr="00DA02A2">
        <w:trPr>
          <w:trHeight w:val="405"/>
          <w:jc w:val="center"/>
        </w:trPr>
        <w:tc>
          <w:tcPr>
            <w:tcW w:w="499" w:type="dxa"/>
            <w:vMerge/>
          </w:tcPr>
          <w:p w:rsid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E31856" w:rsidRPr="000932CF" w:rsidRDefault="00E31856" w:rsidP="00944A54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>Набор кораблей и лодок (водный транспорт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, п. 170, стр. </w:t>
            </w: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>41)</w:t>
            </w:r>
          </w:p>
        </w:tc>
        <w:tc>
          <w:tcPr>
            <w:tcW w:w="2183" w:type="dxa"/>
            <w:gridSpan w:val="2"/>
          </w:tcPr>
          <w:p w:rsid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E31856" w:rsidRP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E31856" w:rsidRP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E31856" w:rsidRDefault="00DA02A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1856" w:rsidTr="00DA02A2">
        <w:trPr>
          <w:trHeight w:val="271"/>
          <w:jc w:val="center"/>
        </w:trPr>
        <w:tc>
          <w:tcPr>
            <w:tcW w:w="499" w:type="dxa"/>
            <w:vMerge/>
          </w:tcPr>
          <w:p w:rsid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E31856" w:rsidRPr="00E318DC" w:rsidRDefault="00E31856" w:rsidP="00944A54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>Набор машинок разного назначения, для детей от 2-х до 4-х лет (2, п. 179, стр. 41)</w:t>
            </w:r>
          </w:p>
        </w:tc>
        <w:tc>
          <w:tcPr>
            <w:tcW w:w="2183" w:type="dxa"/>
            <w:gridSpan w:val="2"/>
          </w:tcPr>
          <w:p w:rsidR="00E31856" w:rsidRP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E31856" w:rsidRPr="00E318DC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E31856" w:rsidRP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E31856" w:rsidRDefault="00DA02A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1856" w:rsidTr="00DA02A2">
        <w:trPr>
          <w:trHeight w:val="421"/>
          <w:jc w:val="center"/>
        </w:trPr>
        <w:tc>
          <w:tcPr>
            <w:tcW w:w="499" w:type="dxa"/>
            <w:vMerge/>
          </w:tcPr>
          <w:p w:rsid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E31856" w:rsidRPr="00E318DC" w:rsidRDefault="00E31856" w:rsidP="00944A54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 xml:space="preserve">Набор самолетов (мелко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, п. 210, стр. </w:t>
            </w: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>43)</w:t>
            </w:r>
          </w:p>
        </w:tc>
        <w:tc>
          <w:tcPr>
            <w:tcW w:w="2183" w:type="dxa"/>
            <w:gridSpan w:val="2"/>
          </w:tcPr>
          <w:p w:rsidR="00E31856" w:rsidRP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E31856" w:rsidRP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E31856" w:rsidRP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DA02A2" w:rsidRDefault="00DA02A2" w:rsidP="00DA02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31856" w:rsidRDefault="00DA02A2" w:rsidP="00DA02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1856" w:rsidTr="00DA02A2">
        <w:trPr>
          <w:trHeight w:val="571"/>
          <w:jc w:val="center"/>
        </w:trPr>
        <w:tc>
          <w:tcPr>
            <w:tcW w:w="499" w:type="dxa"/>
            <w:vMerge/>
          </w:tcPr>
          <w:p w:rsid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E31856" w:rsidRPr="008830DB" w:rsidRDefault="00E31856" w:rsidP="00944A54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 xml:space="preserve">Набор самолетов (средне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11</w:t>
            </w: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>, стр. 43)</w:t>
            </w:r>
          </w:p>
        </w:tc>
        <w:tc>
          <w:tcPr>
            <w:tcW w:w="2183" w:type="dxa"/>
            <w:gridSpan w:val="2"/>
          </w:tcPr>
          <w:p w:rsidR="00E31856" w:rsidRPr="008830DB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E31856" w:rsidRP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3" w:type="dxa"/>
          </w:tcPr>
          <w:p w:rsidR="00E31856" w:rsidRP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8" w:type="dxa"/>
          </w:tcPr>
          <w:p w:rsidR="00E31856" w:rsidRDefault="00DA02A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1856" w:rsidTr="00DA02A2">
        <w:trPr>
          <w:trHeight w:val="551"/>
          <w:jc w:val="center"/>
        </w:trPr>
        <w:tc>
          <w:tcPr>
            <w:tcW w:w="499" w:type="dxa"/>
            <w:vMerge/>
          </w:tcPr>
          <w:p w:rsid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E31856" w:rsidRPr="008830DB" w:rsidRDefault="00E31856" w:rsidP="00944A54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Железная дорога» (для ма</w:t>
            </w: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 xml:space="preserve">лышей от 2-х до 3-х лет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29</w:t>
            </w: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>, стр. 43)</w:t>
            </w:r>
          </w:p>
        </w:tc>
        <w:tc>
          <w:tcPr>
            <w:tcW w:w="2183" w:type="dxa"/>
            <w:gridSpan w:val="2"/>
          </w:tcPr>
          <w:p w:rsidR="00E31856" w:rsidRP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E31856" w:rsidRPr="008830DB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E31856" w:rsidRP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E31856" w:rsidRDefault="00DA02A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856" w:rsidTr="00DA02A2">
        <w:trPr>
          <w:trHeight w:val="417"/>
          <w:jc w:val="center"/>
        </w:trPr>
        <w:tc>
          <w:tcPr>
            <w:tcW w:w="499" w:type="dxa"/>
            <w:vMerge/>
          </w:tcPr>
          <w:p w:rsid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E31856" w:rsidRDefault="00E31856" w:rsidP="00944A54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F0A">
              <w:rPr>
                <w:rFonts w:ascii="Times New Roman" w:hAnsi="Times New Roman" w:cs="Times New Roman"/>
                <w:sz w:val="24"/>
                <w:szCs w:val="24"/>
              </w:rPr>
              <w:t xml:space="preserve">Подъемный кран (крупно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 45</w:t>
            </w:r>
            <w:r w:rsidRPr="00BA0F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E31856" w:rsidRPr="00BA0F0A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E31856" w:rsidRP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E31856" w:rsidRP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E31856" w:rsidRDefault="00DA02A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1856" w:rsidTr="00DA02A2">
        <w:trPr>
          <w:trHeight w:val="411"/>
          <w:jc w:val="center"/>
        </w:trPr>
        <w:tc>
          <w:tcPr>
            <w:tcW w:w="499" w:type="dxa"/>
            <w:vMerge/>
          </w:tcPr>
          <w:p w:rsid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E31856" w:rsidRPr="00BA0F0A" w:rsidRDefault="00E31856" w:rsidP="00944A54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машина (среднего разме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61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, стр. 45)</w:t>
            </w:r>
          </w:p>
        </w:tc>
        <w:tc>
          <w:tcPr>
            <w:tcW w:w="2183" w:type="dxa"/>
            <w:gridSpan w:val="2"/>
          </w:tcPr>
          <w:p w:rsidR="00E31856" w:rsidRP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E31856" w:rsidRPr="008830DB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E31856" w:rsidRP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E31856" w:rsidRDefault="00DA02A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1856" w:rsidTr="00E31856">
        <w:trPr>
          <w:trHeight w:val="703"/>
          <w:jc w:val="center"/>
        </w:trPr>
        <w:tc>
          <w:tcPr>
            <w:tcW w:w="499" w:type="dxa"/>
            <w:vMerge/>
          </w:tcPr>
          <w:p w:rsid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E31856" w:rsidRDefault="00E31856" w:rsidP="00944A54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3F">
              <w:rPr>
                <w:rFonts w:ascii="Times New Roman" w:hAnsi="Times New Roman" w:cs="Times New Roman"/>
                <w:sz w:val="24"/>
                <w:szCs w:val="24"/>
              </w:rPr>
              <w:t xml:space="preserve">Ракета (средне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71, стр. 46</w:t>
            </w:r>
            <w:r w:rsidRPr="00977E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E31856" w:rsidRP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E31856" w:rsidRP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E31856" w:rsidRP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DA02A2" w:rsidRDefault="00DA02A2" w:rsidP="00DA02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31856" w:rsidRDefault="00DA02A2" w:rsidP="00DA02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1856" w:rsidTr="00DA02A2">
        <w:trPr>
          <w:trHeight w:val="409"/>
          <w:jc w:val="center"/>
        </w:trPr>
        <w:tc>
          <w:tcPr>
            <w:tcW w:w="499" w:type="dxa"/>
            <w:vMerge/>
          </w:tcPr>
          <w:p w:rsid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E31856" w:rsidRPr="00977E3F" w:rsidRDefault="00E31856" w:rsidP="00944A54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3E2">
              <w:rPr>
                <w:rFonts w:ascii="Times New Roman" w:hAnsi="Times New Roman" w:cs="Times New Roman"/>
                <w:sz w:val="24"/>
                <w:szCs w:val="24"/>
              </w:rPr>
              <w:t xml:space="preserve">Скорая помощь (машина, средне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86, стр. 46</w:t>
            </w:r>
            <w:r w:rsidRPr="00F203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E31856" w:rsidRPr="00F203E2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E31856" w:rsidRP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E31856" w:rsidRP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E31856" w:rsidRDefault="00DA02A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1856" w:rsidTr="00DA02A2">
        <w:trPr>
          <w:trHeight w:val="403"/>
          <w:jc w:val="center"/>
        </w:trPr>
        <w:tc>
          <w:tcPr>
            <w:tcW w:w="499" w:type="dxa"/>
            <w:vMerge/>
          </w:tcPr>
          <w:p w:rsid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E31856" w:rsidRPr="00977E3F" w:rsidRDefault="00E31856" w:rsidP="00944A54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3E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-эксплуат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 (пластмассовый) – ком</w:t>
            </w:r>
            <w:r w:rsidRPr="00F203E2">
              <w:rPr>
                <w:rFonts w:ascii="Times New Roman" w:hAnsi="Times New Roman" w:cs="Times New Roman"/>
                <w:sz w:val="24"/>
                <w:szCs w:val="24"/>
              </w:rPr>
              <w:t>плект (2, п. 286, стр. 46)</w:t>
            </w:r>
          </w:p>
        </w:tc>
        <w:tc>
          <w:tcPr>
            <w:tcW w:w="2183" w:type="dxa"/>
            <w:gridSpan w:val="2"/>
          </w:tcPr>
          <w:p w:rsidR="00E31856" w:rsidRPr="00F203E2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E31856" w:rsidRPr="00F203E2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E31856" w:rsidRPr="00F203E2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856" w:rsidTr="00DA02A2">
        <w:trPr>
          <w:trHeight w:val="282"/>
          <w:jc w:val="center"/>
        </w:trPr>
        <w:tc>
          <w:tcPr>
            <w:tcW w:w="499" w:type="dxa"/>
            <w:vMerge/>
          </w:tcPr>
          <w:p w:rsid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E31856" w:rsidRPr="001F7C67" w:rsidRDefault="00E31856" w:rsidP="00944A54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-эксплуат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 (пластмассовый) – ком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1, стр. 47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E31856" w:rsidRPr="00F203E2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E31856" w:rsidRPr="00F203E2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E31856" w:rsidRPr="00F203E2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E31856" w:rsidRDefault="00DA02A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31856" w:rsidRDefault="00E3185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2A2" w:rsidTr="00DA02A2">
        <w:trPr>
          <w:trHeight w:val="240"/>
          <w:jc w:val="center"/>
        </w:trPr>
        <w:tc>
          <w:tcPr>
            <w:tcW w:w="499" w:type="dxa"/>
            <w:vMerge w:val="restart"/>
          </w:tcPr>
          <w:p w:rsidR="00DA02A2" w:rsidRPr="00A82A8C" w:rsidRDefault="00DA02A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DA02A2" w:rsidRPr="008F5C5C" w:rsidRDefault="00DA02A2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РАБОЧИЕ МЕСТА</w:t>
            </w:r>
          </w:p>
        </w:tc>
        <w:tc>
          <w:tcPr>
            <w:tcW w:w="2183" w:type="dxa"/>
            <w:gridSpan w:val="2"/>
          </w:tcPr>
          <w:p w:rsidR="00DA02A2" w:rsidRDefault="00DA02A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DA02A2" w:rsidRDefault="00DA02A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DA02A2" w:rsidRPr="008474B0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738" w:type="dxa"/>
          </w:tcPr>
          <w:p w:rsidR="00DA02A2" w:rsidRPr="008474B0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DA02A2" w:rsidTr="00DA02A2">
        <w:trPr>
          <w:trHeight w:val="3355"/>
          <w:jc w:val="center"/>
        </w:trPr>
        <w:tc>
          <w:tcPr>
            <w:tcW w:w="499" w:type="dxa"/>
            <w:vMerge/>
          </w:tcPr>
          <w:p w:rsidR="00DA02A2" w:rsidRDefault="00DA02A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A02A2" w:rsidRPr="00F14ED3" w:rsidRDefault="00DA02A2" w:rsidP="00944A54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ED3">
              <w:rPr>
                <w:rFonts w:ascii="Times New Roman" w:hAnsi="Times New Roman" w:cs="Times New Roman"/>
                <w:sz w:val="24"/>
                <w:szCs w:val="24"/>
              </w:rPr>
              <w:t>Наборы для сюжетно-ролевых игр «в профессии»:</w:t>
            </w:r>
          </w:p>
          <w:p w:rsidR="00DA02A2" w:rsidRPr="00B10482" w:rsidRDefault="00DA02A2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тележка автомеханика с набором инструментов и приспособлений;</w:t>
            </w:r>
          </w:p>
          <w:p w:rsidR="00DA02A2" w:rsidRDefault="00DA02A2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тележка парикмахера с зеркалом, инструментами и емкостями;</w:t>
            </w:r>
          </w:p>
          <w:p w:rsidR="00DA02A2" w:rsidRPr="00B10482" w:rsidRDefault="00DA02A2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кухня с плитой, рабочим столом, раковиной, утварью, посудой и столовыми приборами;</w:t>
            </w:r>
          </w:p>
          <w:p w:rsidR="00DA02A2" w:rsidRPr="00B10482" w:rsidRDefault="00DA02A2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сумка врача с инструментами;</w:t>
            </w:r>
          </w:p>
          <w:p w:rsidR="00DA02A2" w:rsidRPr="00B10482" w:rsidRDefault="00DA02A2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игровой набор водителя, с помощью которого имитируется обстановка кабины автомобиля и деятельность по управлению транспортным средством;</w:t>
            </w:r>
          </w:p>
          <w:p w:rsidR="00DA02A2" w:rsidRPr="00B10482" w:rsidRDefault="00DA02A2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– весы для игр «в магази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7 стр.49)</w:t>
            </w:r>
          </w:p>
        </w:tc>
        <w:tc>
          <w:tcPr>
            <w:tcW w:w="2183" w:type="dxa"/>
            <w:gridSpan w:val="2"/>
          </w:tcPr>
          <w:p w:rsidR="00DA02A2" w:rsidRDefault="00DA02A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DA02A2" w:rsidRDefault="00DA02A2" w:rsidP="00DA02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A02A2" w:rsidRDefault="00DA02A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A02A2" w:rsidRDefault="00DA02A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DA02A2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</w:t>
            </w:r>
            <w:r w:rsidR="00DA0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02A2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DA0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02A2" w:rsidTr="00DA02A2">
        <w:trPr>
          <w:trHeight w:val="171"/>
          <w:jc w:val="center"/>
        </w:trPr>
        <w:tc>
          <w:tcPr>
            <w:tcW w:w="499" w:type="dxa"/>
            <w:vMerge/>
          </w:tcPr>
          <w:p w:rsidR="00DA02A2" w:rsidRDefault="00DA02A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A02A2" w:rsidRPr="00B10482" w:rsidRDefault="00DA02A2" w:rsidP="00944A54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Весы дет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2183" w:type="dxa"/>
            <w:gridSpan w:val="2"/>
          </w:tcPr>
          <w:p w:rsidR="00DA02A2" w:rsidRDefault="00DA02A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DA02A2" w:rsidRDefault="00DA02A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DA02A2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DA02A2" w:rsidRDefault="009A5EB6" w:rsidP="00944A5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DA0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2A2" w:rsidTr="00DA02A2">
        <w:trPr>
          <w:trHeight w:val="161"/>
          <w:jc w:val="center"/>
        </w:trPr>
        <w:tc>
          <w:tcPr>
            <w:tcW w:w="499" w:type="dxa"/>
            <w:vMerge/>
          </w:tcPr>
          <w:p w:rsidR="00DA02A2" w:rsidRDefault="00DA02A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A02A2" w:rsidRDefault="00DA02A2" w:rsidP="00944A54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68D">
              <w:rPr>
                <w:rFonts w:ascii="Times New Roman" w:hAnsi="Times New Roman" w:cs="Times New Roman"/>
                <w:sz w:val="24"/>
                <w:szCs w:val="24"/>
              </w:rPr>
              <w:t>Ветряная мельница (модель) (2, п. 15 стр.34)</w:t>
            </w:r>
          </w:p>
        </w:tc>
        <w:tc>
          <w:tcPr>
            <w:tcW w:w="2183" w:type="dxa"/>
            <w:gridSpan w:val="2"/>
          </w:tcPr>
          <w:p w:rsidR="00DA02A2" w:rsidRDefault="00DA02A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DA02A2" w:rsidRPr="00DA02A2" w:rsidRDefault="00DA02A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DA02A2" w:rsidRPr="009A5EB6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DA02A2" w:rsidRDefault="009A5EB6" w:rsidP="00944A5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02A2" w:rsidTr="00DA02A2">
        <w:trPr>
          <w:trHeight w:val="434"/>
          <w:jc w:val="center"/>
        </w:trPr>
        <w:tc>
          <w:tcPr>
            <w:tcW w:w="499" w:type="dxa"/>
            <w:vMerge/>
          </w:tcPr>
          <w:p w:rsidR="00DA02A2" w:rsidRDefault="00DA02A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A02A2" w:rsidRPr="003B168D" w:rsidRDefault="00DA02A2" w:rsidP="00944A54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ED3"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«Магаз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3 стр.38</w:t>
            </w:r>
            <w:r w:rsidRPr="00F14E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DA02A2" w:rsidRDefault="00DA02A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DA02A2" w:rsidRPr="00F919E2" w:rsidRDefault="00DA02A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DA02A2" w:rsidRPr="00F919E2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DA02A2" w:rsidRDefault="009A5EB6" w:rsidP="00944A5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DA0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2A2" w:rsidTr="00DA02A2">
        <w:trPr>
          <w:trHeight w:val="442"/>
          <w:jc w:val="center"/>
        </w:trPr>
        <w:tc>
          <w:tcPr>
            <w:tcW w:w="499" w:type="dxa"/>
            <w:vMerge/>
          </w:tcPr>
          <w:p w:rsidR="00DA02A2" w:rsidRDefault="00DA02A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A02A2" w:rsidRPr="00F14ED3" w:rsidRDefault="00DA02A2" w:rsidP="00944A54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«Мастер</w:t>
            </w:r>
            <w:r w:rsidRPr="0052065F">
              <w:rPr>
                <w:rFonts w:ascii="Times New Roman" w:hAnsi="Times New Roman" w:cs="Times New Roman"/>
                <w:sz w:val="24"/>
                <w:szCs w:val="24"/>
              </w:rPr>
              <w:t>ск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4</w:t>
            </w:r>
            <w:r w:rsidRPr="0052065F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2183" w:type="dxa"/>
            <w:gridSpan w:val="2"/>
          </w:tcPr>
          <w:p w:rsidR="00DA02A2" w:rsidRDefault="00DA02A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DA02A2" w:rsidRDefault="00DA02A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DA02A2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DA02A2" w:rsidRDefault="009A5EB6" w:rsidP="00944A5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DA02A2" w:rsidRPr="008E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2A2" w:rsidTr="00DA02A2">
        <w:trPr>
          <w:trHeight w:val="464"/>
          <w:jc w:val="center"/>
        </w:trPr>
        <w:tc>
          <w:tcPr>
            <w:tcW w:w="499" w:type="dxa"/>
            <w:vMerge/>
          </w:tcPr>
          <w:p w:rsidR="00DA02A2" w:rsidRDefault="00DA02A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A02A2" w:rsidRDefault="00DA02A2" w:rsidP="00944A54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«Парикма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херск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5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2183" w:type="dxa"/>
            <w:gridSpan w:val="2"/>
          </w:tcPr>
          <w:p w:rsidR="00DA02A2" w:rsidRDefault="00DA02A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DA02A2" w:rsidRDefault="00DA02A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DA02A2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DA02A2" w:rsidRDefault="009A5EB6" w:rsidP="00944A5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DA02A2" w:rsidRPr="008E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2A2" w:rsidTr="00DA02A2">
        <w:trPr>
          <w:trHeight w:val="458"/>
          <w:jc w:val="center"/>
        </w:trPr>
        <w:tc>
          <w:tcPr>
            <w:tcW w:w="499" w:type="dxa"/>
            <w:vMerge/>
          </w:tcPr>
          <w:p w:rsidR="00DA02A2" w:rsidRDefault="00DA02A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A02A2" w:rsidRDefault="00DA02A2" w:rsidP="00944A54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– «Поли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кли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2, п. 116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2183" w:type="dxa"/>
            <w:gridSpan w:val="2"/>
          </w:tcPr>
          <w:p w:rsidR="00DA02A2" w:rsidRDefault="00DA02A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DA02A2" w:rsidRDefault="00DA02A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DA02A2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DA02A2" w:rsidRDefault="009A5EB6" w:rsidP="00944A5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DA02A2" w:rsidRPr="008E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2A2" w:rsidTr="00DA02A2">
        <w:trPr>
          <w:trHeight w:val="466"/>
          <w:jc w:val="center"/>
        </w:trPr>
        <w:tc>
          <w:tcPr>
            <w:tcW w:w="499" w:type="dxa"/>
            <w:vMerge/>
          </w:tcPr>
          <w:p w:rsidR="00DA02A2" w:rsidRDefault="00DA02A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A02A2" w:rsidRDefault="00DA02A2" w:rsidP="00944A54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Набор «Парковка» (многоуровне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1 стр.39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DA02A2" w:rsidRDefault="00DA02A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DA02A2" w:rsidRDefault="00DA02A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DA02A2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DA02A2" w:rsidRDefault="009A5EB6" w:rsidP="00944A5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DA02A2" w:rsidRPr="008E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2A2" w:rsidTr="00DA02A2">
        <w:trPr>
          <w:trHeight w:val="319"/>
          <w:jc w:val="center"/>
        </w:trPr>
        <w:tc>
          <w:tcPr>
            <w:tcW w:w="499" w:type="dxa"/>
            <w:vMerge/>
          </w:tcPr>
          <w:p w:rsidR="00DA02A2" w:rsidRDefault="00DA02A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A02A2" w:rsidRDefault="00DA02A2" w:rsidP="00944A54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Набор «Мастерская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32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2183" w:type="dxa"/>
            <w:gridSpan w:val="2"/>
          </w:tcPr>
          <w:p w:rsidR="00DA02A2" w:rsidRDefault="00DA02A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DA02A2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DA02A2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DA02A2" w:rsidRDefault="009A5EB6" w:rsidP="00944A5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DA02A2" w:rsidRPr="008E6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2A2" w:rsidTr="00DA02A2">
        <w:trPr>
          <w:trHeight w:val="565"/>
          <w:jc w:val="center"/>
        </w:trPr>
        <w:tc>
          <w:tcPr>
            <w:tcW w:w="499" w:type="dxa"/>
            <w:vMerge/>
          </w:tcPr>
          <w:p w:rsidR="00DA02A2" w:rsidRDefault="00DA02A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A02A2" w:rsidRPr="00EB533A" w:rsidRDefault="00DA02A2" w:rsidP="00944A54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Аэродром» (трансформиру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емый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34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2183" w:type="dxa"/>
            <w:gridSpan w:val="2"/>
          </w:tcPr>
          <w:p w:rsidR="00DA02A2" w:rsidRDefault="00DA02A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DA02A2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DA02A2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DA02A2" w:rsidRDefault="009A5EB6" w:rsidP="00944A5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02A2" w:rsidTr="00DA02A2">
        <w:trPr>
          <w:trHeight w:val="276"/>
          <w:jc w:val="center"/>
        </w:trPr>
        <w:tc>
          <w:tcPr>
            <w:tcW w:w="499" w:type="dxa"/>
            <w:vMerge/>
          </w:tcPr>
          <w:p w:rsidR="00DA02A2" w:rsidRDefault="00DA02A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A02A2" w:rsidRDefault="00DA02A2" w:rsidP="00944A54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Набор «Бензозаправочная станция – гараж» (для мелких автомобилей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35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2183" w:type="dxa"/>
            <w:gridSpan w:val="2"/>
          </w:tcPr>
          <w:p w:rsidR="00DA02A2" w:rsidRDefault="00DA02A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DA02A2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DA02A2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DA02A2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02A2" w:rsidTr="00DA02A2">
        <w:trPr>
          <w:trHeight w:val="276"/>
          <w:jc w:val="center"/>
        </w:trPr>
        <w:tc>
          <w:tcPr>
            <w:tcW w:w="499" w:type="dxa"/>
            <w:vMerge/>
          </w:tcPr>
          <w:p w:rsidR="00DA02A2" w:rsidRDefault="00DA02A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A02A2" w:rsidRPr="00EB533A" w:rsidRDefault="00DA02A2" w:rsidP="00944A54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Набор для уборки с тележ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8 стр.40</w:t>
            </w: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DA02A2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DA02A2" w:rsidRDefault="00DA02A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DA02A2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DA02A2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</w:t>
            </w:r>
            <w:r w:rsidR="00DA0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02A2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DA0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2A2" w:rsidTr="00DA02A2">
        <w:trPr>
          <w:trHeight w:val="560"/>
          <w:jc w:val="center"/>
        </w:trPr>
        <w:tc>
          <w:tcPr>
            <w:tcW w:w="499" w:type="dxa"/>
            <w:vMerge/>
          </w:tcPr>
          <w:p w:rsidR="00DA02A2" w:rsidRDefault="00DA02A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A02A2" w:rsidRPr="00622CB9" w:rsidRDefault="00DA02A2" w:rsidP="00944A54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Набор инструментов для ремонтных работ (пластмассовый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0</w:t>
            </w: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 xml:space="preserve"> стр.40)</w:t>
            </w:r>
          </w:p>
        </w:tc>
        <w:tc>
          <w:tcPr>
            <w:tcW w:w="2183" w:type="dxa"/>
            <w:gridSpan w:val="2"/>
          </w:tcPr>
          <w:p w:rsidR="00DA02A2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DA02A2" w:rsidRDefault="00DA02A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A02A2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DA02A2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</w:t>
            </w:r>
            <w:r w:rsidR="00DA0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2A2" w:rsidTr="00DA02A2">
        <w:trPr>
          <w:trHeight w:val="412"/>
          <w:jc w:val="center"/>
        </w:trPr>
        <w:tc>
          <w:tcPr>
            <w:tcW w:w="499" w:type="dxa"/>
            <w:vMerge/>
          </w:tcPr>
          <w:p w:rsidR="00DA02A2" w:rsidRDefault="00DA02A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A02A2" w:rsidRPr="00622CB9" w:rsidRDefault="00DA02A2" w:rsidP="00944A54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медицинских принадлежно</w:t>
            </w: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 xml:space="preserve">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81 стр.41</w:t>
            </w: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DA02A2" w:rsidRPr="009A5EB6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DA02A2" w:rsidRPr="009A5EB6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DA02A2" w:rsidRPr="009A5EB6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DA02A2" w:rsidRDefault="009A5EB6" w:rsidP="00956DD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</w:t>
            </w:r>
            <w:r w:rsidR="00DA0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A02A2" w:rsidRPr="00005187" w:rsidRDefault="009A5EB6" w:rsidP="00956DD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DA02A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DA02A2" w:rsidTr="00DA02A2">
        <w:trPr>
          <w:trHeight w:val="277"/>
          <w:jc w:val="center"/>
        </w:trPr>
        <w:tc>
          <w:tcPr>
            <w:tcW w:w="499" w:type="dxa"/>
            <w:vMerge/>
          </w:tcPr>
          <w:p w:rsidR="00DA02A2" w:rsidRDefault="00DA02A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A02A2" w:rsidRPr="00622CB9" w:rsidRDefault="00DA02A2" w:rsidP="00944A54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75">
              <w:rPr>
                <w:rFonts w:ascii="Times New Roman" w:hAnsi="Times New Roman" w:cs="Times New Roman"/>
                <w:sz w:val="24"/>
                <w:szCs w:val="24"/>
              </w:rPr>
              <w:t>Набор парикмахера (2, п.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5C23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DA02A2" w:rsidRPr="009A5EB6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gridSpan w:val="3"/>
          </w:tcPr>
          <w:p w:rsidR="00DA02A2" w:rsidRPr="009A5EB6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DA02A2" w:rsidRPr="009A5EB6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DA02A2" w:rsidRDefault="009A5EB6" w:rsidP="0094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</w:t>
            </w:r>
            <w:r w:rsidR="00DA0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02A2" w:rsidRDefault="009A5EB6" w:rsidP="00944A5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DA02A2" w:rsidRPr="000051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2A2" w:rsidTr="00DA02A2">
        <w:trPr>
          <w:trHeight w:val="267"/>
          <w:jc w:val="center"/>
        </w:trPr>
        <w:tc>
          <w:tcPr>
            <w:tcW w:w="499" w:type="dxa"/>
            <w:vMerge/>
          </w:tcPr>
          <w:p w:rsidR="00DA02A2" w:rsidRDefault="00DA02A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A02A2" w:rsidRPr="005C2375" w:rsidRDefault="00DA02A2" w:rsidP="00944A54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75">
              <w:rPr>
                <w:rFonts w:ascii="Times New Roman" w:hAnsi="Times New Roman" w:cs="Times New Roman"/>
                <w:sz w:val="24"/>
                <w:szCs w:val="24"/>
              </w:rPr>
              <w:t>Набор продуктов для магазина (2, п. 202 стр.42)</w:t>
            </w:r>
          </w:p>
        </w:tc>
        <w:tc>
          <w:tcPr>
            <w:tcW w:w="2183" w:type="dxa"/>
            <w:gridSpan w:val="2"/>
          </w:tcPr>
          <w:p w:rsidR="00DA02A2" w:rsidRPr="005C2375" w:rsidRDefault="00DA02A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DA02A2" w:rsidRPr="009A5EB6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DA02A2" w:rsidRPr="009A5EB6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DA02A2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DA02A2" w:rsidRPr="0000518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DA02A2" w:rsidTr="00DA02A2">
        <w:trPr>
          <w:trHeight w:val="399"/>
          <w:jc w:val="center"/>
        </w:trPr>
        <w:tc>
          <w:tcPr>
            <w:tcW w:w="499" w:type="dxa"/>
            <w:vMerge/>
          </w:tcPr>
          <w:p w:rsidR="00DA02A2" w:rsidRDefault="00DA02A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A02A2" w:rsidRPr="005C2375" w:rsidRDefault="00DA02A2" w:rsidP="00944A54">
            <w:pPr>
              <w:pStyle w:val="a6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75">
              <w:rPr>
                <w:rFonts w:ascii="Times New Roman" w:hAnsi="Times New Roman" w:cs="Times New Roman"/>
                <w:sz w:val="24"/>
                <w:szCs w:val="24"/>
              </w:rPr>
              <w:t>Набор разрезных овощей и фруктов с ножом и разделочной доской (2, п. 206 стр.42)</w:t>
            </w:r>
          </w:p>
        </w:tc>
        <w:tc>
          <w:tcPr>
            <w:tcW w:w="2183" w:type="dxa"/>
            <w:gridSpan w:val="2"/>
          </w:tcPr>
          <w:p w:rsidR="00DA02A2" w:rsidRPr="009A5EB6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DA02A2" w:rsidRPr="009A5EB6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DA02A2" w:rsidRPr="009A5EB6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DA02A2" w:rsidRDefault="009A5EB6" w:rsidP="0094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</w:t>
            </w:r>
            <w:r w:rsidR="00DA0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02A2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02A2" w:rsidTr="00DA02A2">
        <w:trPr>
          <w:trHeight w:val="285"/>
          <w:jc w:val="center"/>
        </w:trPr>
        <w:tc>
          <w:tcPr>
            <w:tcW w:w="499" w:type="dxa"/>
            <w:vMerge w:val="restart"/>
          </w:tcPr>
          <w:p w:rsidR="00DA02A2" w:rsidRPr="00A82A8C" w:rsidRDefault="00DA02A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DA02A2" w:rsidRPr="008F5C5C" w:rsidRDefault="00DA02A2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КОСТЮМЫ ПО ПРОФЕССИЯМ</w:t>
            </w:r>
          </w:p>
        </w:tc>
        <w:tc>
          <w:tcPr>
            <w:tcW w:w="2183" w:type="dxa"/>
            <w:gridSpan w:val="2"/>
          </w:tcPr>
          <w:p w:rsidR="00DA02A2" w:rsidRDefault="00DA02A2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DA02A2" w:rsidRDefault="00DA02A2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DA02A2" w:rsidRPr="001A2A22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DA02A2" w:rsidRPr="001A2A22" w:rsidRDefault="00DA02A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02A2" w:rsidTr="00DA02A2">
        <w:trPr>
          <w:trHeight w:val="681"/>
          <w:jc w:val="center"/>
        </w:trPr>
        <w:tc>
          <w:tcPr>
            <w:tcW w:w="499" w:type="dxa"/>
            <w:vMerge/>
          </w:tcPr>
          <w:p w:rsidR="00DA02A2" w:rsidRDefault="00DA02A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A02A2" w:rsidRPr="00B10482" w:rsidRDefault="00DA02A2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Костюмы, состоящие из накидки с рисунком, изображающим аксессуары профессии, и головного убо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0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3 стр.37</w:t>
            </w: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DA02A2" w:rsidRDefault="00DA02A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DA02A2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DA02A2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DA02A2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DA02A2" w:rsidRPr="000051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02A2">
              <w:rPr>
                <w:rFonts w:ascii="Times New Roman" w:hAnsi="Times New Roman" w:cs="Times New Roman"/>
                <w:sz w:val="24"/>
                <w:szCs w:val="24"/>
              </w:rPr>
              <w:t xml:space="preserve"> (с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амодельные</w:t>
            </w:r>
            <w:r w:rsidR="00DA02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4A54" w:rsidTr="00944A54">
        <w:trPr>
          <w:jc w:val="center"/>
        </w:trPr>
        <w:tc>
          <w:tcPr>
            <w:tcW w:w="14596" w:type="dxa"/>
            <w:gridSpan w:val="9"/>
          </w:tcPr>
          <w:p w:rsidR="00944A54" w:rsidRPr="00997C88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7 «Семья и дом» Задачи: формирование представлений о семье и доме</w:t>
            </w:r>
          </w:p>
        </w:tc>
      </w:tr>
      <w:tr w:rsidR="009A5EB6" w:rsidTr="00BF6B00">
        <w:trPr>
          <w:trHeight w:val="255"/>
          <w:jc w:val="center"/>
        </w:trPr>
        <w:tc>
          <w:tcPr>
            <w:tcW w:w="499" w:type="dxa"/>
            <w:vMerge w:val="restart"/>
          </w:tcPr>
          <w:p w:rsidR="009A5EB6" w:rsidRPr="008474B0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4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9A5EB6" w:rsidRPr="00997C88" w:rsidRDefault="009A5EB6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2183" w:type="dxa"/>
            <w:gridSpan w:val="2"/>
          </w:tcPr>
          <w:p w:rsidR="009A5EB6" w:rsidRDefault="009A5EB6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9A5EB6" w:rsidRDefault="009A5EB6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A5EB6" w:rsidRPr="00377F5C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A5EB6" w:rsidRPr="00965BB9" w:rsidRDefault="00965BB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A5EB6" w:rsidTr="00BF6B00">
        <w:trPr>
          <w:trHeight w:val="1420"/>
          <w:jc w:val="center"/>
        </w:trPr>
        <w:tc>
          <w:tcPr>
            <w:tcW w:w="499" w:type="dxa"/>
            <w:vMerge/>
          </w:tcPr>
          <w:p w:rsidR="009A5EB6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9A5EB6" w:rsidRPr="00174014" w:rsidRDefault="009A5EB6" w:rsidP="00944A54">
            <w:pPr>
              <w:pStyle w:val="a6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014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для проведения игр, занятий и бесед с детьми о типовом составе семьи, родственных отношениях, назначении каждого помещения квартиры (дома), предметов мебели, утвари и посуды (1, п.17.1 стр.51)</w:t>
            </w:r>
          </w:p>
        </w:tc>
        <w:tc>
          <w:tcPr>
            <w:tcW w:w="2183" w:type="dxa"/>
            <w:gridSpan w:val="2"/>
          </w:tcPr>
          <w:p w:rsidR="009A5EB6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gridSpan w:val="3"/>
          </w:tcPr>
          <w:p w:rsidR="009A5EB6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5EB6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5EB6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A5EB6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CD44B0" w:rsidRDefault="00CD44B0" w:rsidP="00CD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1</w:t>
            </w:r>
          </w:p>
          <w:p w:rsidR="009A5EB6" w:rsidRDefault="00CD44B0" w:rsidP="0094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Pr="000051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5EB6" w:rsidRDefault="009A5EB6" w:rsidP="00CD44B0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EB6" w:rsidTr="00BF6B00">
        <w:trPr>
          <w:trHeight w:val="962"/>
          <w:jc w:val="center"/>
        </w:trPr>
        <w:tc>
          <w:tcPr>
            <w:tcW w:w="499" w:type="dxa"/>
            <w:vMerge/>
          </w:tcPr>
          <w:p w:rsidR="009A5EB6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9A5EB6" w:rsidRDefault="009A5EB6" w:rsidP="00944A54">
            <w:pPr>
              <w:pStyle w:val="a6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014">
              <w:rPr>
                <w:rFonts w:ascii="Times New Roman" w:hAnsi="Times New Roman" w:cs="Times New Roman"/>
                <w:sz w:val="24"/>
                <w:szCs w:val="24"/>
              </w:rPr>
              <w:t>Наборы для мальчиков и девочек (машины, город, строитель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ор строительных пластин, жи</w:t>
            </w:r>
            <w:r w:rsidRPr="00174014">
              <w:rPr>
                <w:rFonts w:ascii="Times New Roman" w:hAnsi="Times New Roman" w:cs="Times New Roman"/>
                <w:sz w:val="24"/>
                <w:szCs w:val="24"/>
              </w:rPr>
              <w:t>вотные, железная дорога, семья и т. п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1 стр.44</w:t>
            </w:r>
            <w:r w:rsidRPr="00174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5EB6" w:rsidRDefault="009A5EB6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EB6" w:rsidRDefault="009A5EB6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EB6" w:rsidRDefault="009A5EB6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EB6" w:rsidRPr="001F7C67" w:rsidRDefault="009A5EB6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</w:tcPr>
          <w:p w:rsidR="009A5EB6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9A5EB6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5EB6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5EB6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A5EB6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CD44B0" w:rsidRDefault="00CD44B0" w:rsidP="00CD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</w:t>
            </w:r>
            <w:r w:rsidR="00965BB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CD44B0" w:rsidRDefault="00CD44B0" w:rsidP="00CD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965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A5EB6" w:rsidRDefault="009A5EB6" w:rsidP="00CD44B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EB6" w:rsidTr="00BF6B00">
        <w:trPr>
          <w:trHeight w:val="240"/>
          <w:jc w:val="center"/>
        </w:trPr>
        <w:tc>
          <w:tcPr>
            <w:tcW w:w="499" w:type="dxa"/>
            <w:vMerge w:val="restart"/>
          </w:tcPr>
          <w:p w:rsidR="009A5EB6" w:rsidRPr="00997C88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9A5EB6" w:rsidRPr="00997C88" w:rsidRDefault="009A5EB6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2183" w:type="dxa"/>
            <w:gridSpan w:val="2"/>
          </w:tcPr>
          <w:p w:rsidR="009A5EB6" w:rsidRDefault="009A5EB6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9A5EB6" w:rsidRDefault="009A5EB6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A5EB6" w:rsidRPr="00997C88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9A5EB6" w:rsidRPr="00997C88" w:rsidRDefault="00965BB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A5EB6" w:rsidTr="00BF6B00">
        <w:trPr>
          <w:trHeight w:val="1690"/>
          <w:jc w:val="center"/>
        </w:trPr>
        <w:tc>
          <w:tcPr>
            <w:tcW w:w="499" w:type="dxa"/>
            <w:vMerge/>
          </w:tcPr>
          <w:p w:rsidR="009A5EB6" w:rsidRPr="00997C88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9A5EB6" w:rsidRDefault="009A5EB6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sz w:val="24"/>
                <w:szCs w:val="24"/>
              </w:rPr>
              <w:t>Наборы карточек (в том числе с замочками-</w:t>
            </w:r>
            <w:proofErr w:type="spellStart"/>
            <w:r w:rsidRPr="00997C88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997C88">
              <w:rPr>
                <w:rFonts w:ascii="Times New Roman" w:hAnsi="Times New Roman" w:cs="Times New Roman"/>
                <w:sz w:val="24"/>
                <w:szCs w:val="24"/>
              </w:rPr>
              <w:t>), с помощью которых можно проводить различные виды настольных игр, знакомящих детей с назначением различных помещений квартиры (дома) и предметами домашнего обихода</w:t>
            </w:r>
          </w:p>
          <w:p w:rsidR="009A5EB6" w:rsidRPr="00997C88" w:rsidRDefault="009A5EB6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97C88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2183" w:type="dxa"/>
            <w:gridSpan w:val="2"/>
          </w:tcPr>
          <w:p w:rsidR="009A5EB6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9A5EB6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5EB6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5EB6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A5EB6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9A5EB6" w:rsidRDefault="00965BB9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5EB6" w:rsidTr="00BF6B00">
        <w:trPr>
          <w:trHeight w:val="495"/>
          <w:jc w:val="center"/>
        </w:trPr>
        <w:tc>
          <w:tcPr>
            <w:tcW w:w="499" w:type="dxa"/>
            <w:vMerge w:val="restart"/>
          </w:tcPr>
          <w:p w:rsidR="009A5EB6" w:rsidRPr="00997C88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9A5EB6" w:rsidRPr="00997C88" w:rsidRDefault="009A5EB6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И АКСЕССУАРЫ ДЛЯ ИГР «В СЕМЬЮ»</w:t>
            </w:r>
          </w:p>
        </w:tc>
        <w:tc>
          <w:tcPr>
            <w:tcW w:w="2183" w:type="dxa"/>
            <w:gridSpan w:val="2"/>
          </w:tcPr>
          <w:p w:rsidR="009A5EB6" w:rsidRDefault="009A5EB6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9A5EB6" w:rsidRDefault="009A5EB6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A5EB6" w:rsidRPr="00CE33CF" w:rsidRDefault="00CE33C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738" w:type="dxa"/>
          </w:tcPr>
          <w:p w:rsidR="009A5EB6" w:rsidRPr="00CE33CF" w:rsidRDefault="00CE33C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9A5EB6" w:rsidTr="00BF6B00">
        <w:trPr>
          <w:trHeight w:val="1656"/>
          <w:jc w:val="center"/>
        </w:trPr>
        <w:tc>
          <w:tcPr>
            <w:tcW w:w="499" w:type="dxa"/>
            <w:vMerge/>
          </w:tcPr>
          <w:p w:rsidR="009A5EB6" w:rsidRPr="00997C88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9A5EB6" w:rsidRPr="00594319" w:rsidRDefault="009A5EB6" w:rsidP="00944A54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Модель двухэтажного дома (в разрезе) с фигурками членов семьи (отец, мать, дети – брат и сестра), мебелью и посудой. Фигурки могут принимать различные позы. Набор детской посуды с подносом на 4 персоны. Наборы муляжей пищевых продуктов (1, п.17.</w:t>
            </w:r>
            <w:r w:rsidRPr="00594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2183" w:type="dxa"/>
            <w:gridSpan w:val="2"/>
          </w:tcPr>
          <w:p w:rsidR="009A5EB6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gridSpan w:val="3"/>
          </w:tcPr>
          <w:p w:rsidR="009A5EB6" w:rsidRDefault="00CE33C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9A5EB6" w:rsidRDefault="00CE33C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9A5EB6" w:rsidRDefault="00CE33CF" w:rsidP="0094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</w:t>
            </w:r>
            <w:r w:rsidR="009A5EB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9A5EB6" w:rsidRDefault="00CE33C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5EB6" w:rsidTr="00BF6B00">
        <w:trPr>
          <w:trHeight w:val="307"/>
          <w:jc w:val="center"/>
        </w:trPr>
        <w:tc>
          <w:tcPr>
            <w:tcW w:w="499" w:type="dxa"/>
            <w:vMerge/>
          </w:tcPr>
          <w:p w:rsidR="009A5EB6" w:rsidRPr="00997C88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9A5EB6" w:rsidRPr="00594319" w:rsidRDefault="009A5EB6" w:rsidP="00944A54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Кухонная плита (соразмерная росту ребен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0 стр.38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9A5EB6" w:rsidRDefault="00CE33C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9A5EB6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A5EB6" w:rsidRDefault="00CE33C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A5EB6" w:rsidRDefault="00CE33C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</w:t>
            </w:r>
            <w:r w:rsidR="009A5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5EB6" w:rsidTr="00BF6B00">
        <w:trPr>
          <w:trHeight w:val="173"/>
          <w:jc w:val="center"/>
        </w:trPr>
        <w:tc>
          <w:tcPr>
            <w:tcW w:w="499" w:type="dxa"/>
            <w:vMerge/>
          </w:tcPr>
          <w:p w:rsidR="009A5EB6" w:rsidRPr="00997C88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9A5EB6" w:rsidRPr="00E35C57" w:rsidRDefault="009A5EB6" w:rsidP="00944A54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Кухонная плита/шкафчик (круп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1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2183" w:type="dxa"/>
            <w:gridSpan w:val="2"/>
          </w:tcPr>
          <w:p w:rsidR="009A5EB6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9A5EB6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9A5EB6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A5EB6" w:rsidRDefault="00CE33C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9A5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5EB6" w:rsidTr="00BF6B00">
        <w:trPr>
          <w:trHeight w:val="318"/>
          <w:jc w:val="center"/>
        </w:trPr>
        <w:tc>
          <w:tcPr>
            <w:tcW w:w="499" w:type="dxa"/>
            <w:vMerge/>
          </w:tcPr>
          <w:p w:rsidR="009A5EB6" w:rsidRPr="00997C88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9A5EB6" w:rsidRPr="00E35C57" w:rsidRDefault="009A5EB6" w:rsidP="00944A54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C57">
              <w:rPr>
                <w:rFonts w:ascii="Times New Roman" w:hAnsi="Times New Roman" w:cs="Times New Roman"/>
                <w:sz w:val="24"/>
                <w:szCs w:val="24"/>
              </w:rPr>
              <w:t>Кухонный шкафчик (соразмерный росту ребен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2</w:t>
            </w:r>
            <w:r w:rsidRPr="00E35C57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2183" w:type="dxa"/>
            <w:gridSpan w:val="2"/>
          </w:tcPr>
          <w:p w:rsidR="009A5EB6" w:rsidRDefault="00CE33C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9A5EB6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A5EB6" w:rsidRDefault="00CE33C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A5EB6" w:rsidRDefault="00CE33C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</w:t>
            </w:r>
            <w:r w:rsidR="009A5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5EB6" w:rsidTr="00BF6B00">
        <w:trPr>
          <w:trHeight w:val="171"/>
          <w:jc w:val="center"/>
        </w:trPr>
        <w:tc>
          <w:tcPr>
            <w:tcW w:w="499" w:type="dxa"/>
            <w:vMerge/>
          </w:tcPr>
          <w:p w:rsidR="009A5EB6" w:rsidRPr="00997C88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9A5EB6" w:rsidRPr="00534901" w:rsidRDefault="009A5EB6" w:rsidP="00944A54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«Кух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1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2 стр.38)</w:t>
            </w:r>
          </w:p>
        </w:tc>
        <w:tc>
          <w:tcPr>
            <w:tcW w:w="2183" w:type="dxa"/>
            <w:gridSpan w:val="2"/>
          </w:tcPr>
          <w:p w:rsidR="009A5EB6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9A5EB6" w:rsidRDefault="00CE33C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9A5EB6" w:rsidRDefault="00CE33C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A5EB6" w:rsidRDefault="00CE33C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9A5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5EB6" w:rsidTr="00BF6B00">
        <w:trPr>
          <w:trHeight w:val="445"/>
          <w:jc w:val="center"/>
        </w:trPr>
        <w:tc>
          <w:tcPr>
            <w:tcW w:w="499" w:type="dxa"/>
            <w:vMerge/>
          </w:tcPr>
          <w:p w:rsidR="009A5EB6" w:rsidRPr="00997C88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9A5EB6" w:rsidRPr="005B30B2" w:rsidRDefault="009A5EB6" w:rsidP="00944A54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Набор столовой посуды для игры с кук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9A5EB6" w:rsidRPr="00CE33CF" w:rsidRDefault="00CE33C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9A5EB6" w:rsidRPr="00CE33CF" w:rsidRDefault="00CE33C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9A5EB6" w:rsidRPr="00CE33CF" w:rsidRDefault="00CE33C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9A5EB6" w:rsidRDefault="00CE33CF" w:rsidP="0094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</w:t>
            </w:r>
            <w:r w:rsidR="009A5EB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9A5EB6" w:rsidRDefault="00CE33C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9A5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5EB6" w:rsidTr="00BF6B00">
        <w:trPr>
          <w:trHeight w:val="183"/>
          <w:jc w:val="center"/>
        </w:trPr>
        <w:tc>
          <w:tcPr>
            <w:tcW w:w="499" w:type="dxa"/>
            <w:vMerge/>
          </w:tcPr>
          <w:p w:rsidR="009A5EB6" w:rsidRPr="00997C88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9A5EB6" w:rsidRPr="005B30B2" w:rsidRDefault="009A5EB6" w:rsidP="00944A54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Набор фигурок «Семь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0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2183" w:type="dxa"/>
            <w:gridSpan w:val="2"/>
          </w:tcPr>
          <w:p w:rsidR="009A5EB6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9A5EB6" w:rsidRPr="00CE33CF" w:rsidRDefault="00CE33C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9A5EB6" w:rsidRPr="00CE33CF" w:rsidRDefault="00CE33C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A5EB6" w:rsidRDefault="00CE33C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5EB6" w:rsidTr="00BF6B00">
        <w:trPr>
          <w:trHeight w:val="173"/>
          <w:jc w:val="center"/>
        </w:trPr>
        <w:tc>
          <w:tcPr>
            <w:tcW w:w="499" w:type="dxa"/>
            <w:vMerge/>
          </w:tcPr>
          <w:p w:rsidR="009A5EB6" w:rsidRPr="00997C88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9A5EB6" w:rsidRPr="00534901" w:rsidRDefault="009A5EB6" w:rsidP="00944A54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Набор чайной посу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6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2183" w:type="dxa"/>
            <w:gridSpan w:val="2"/>
          </w:tcPr>
          <w:p w:rsidR="009A5EB6" w:rsidRPr="00CE33CF" w:rsidRDefault="00CE33C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9A5EB6" w:rsidRPr="00CE33CF" w:rsidRDefault="00CE33C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9A5EB6" w:rsidRPr="00CE33CF" w:rsidRDefault="00CE33C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9A5EB6" w:rsidRDefault="005E0D46" w:rsidP="0094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</w:t>
            </w:r>
            <w:r w:rsidR="009A5EB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9A5EB6" w:rsidRDefault="005E0D4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9A5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5EB6" w:rsidTr="00BF6B00">
        <w:trPr>
          <w:trHeight w:val="177"/>
          <w:jc w:val="center"/>
        </w:trPr>
        <w:tc>
          <w:tcPr>
            <w:tcW w:w="499" w:type="dxa"/>
            <w:vMerge/>
          </w:tcPr>
          <w:p w:rsidR="009A5EB6" w:rsidRPr="00997C88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9A5EB6" w:rsidRPr="00534901" w:rsidRDefault="009A5EB6" w:rsidP="00944A54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Набор «Гладильная доска и утюг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п.227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2183" w:type="dxa"/>
            <w:gridSpan w:val="2"/>
          </w:tcPr>
          <w:p w:rsidR="009A5EB6" w:rsidRPr="00CE33CF" w:rsidRDefault="00CE33C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9A5EB6" w:rsidRPr="00CE33CF" w:rsidRDefault="00CE33C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9A5EB6" w:rsidRPr="00CE33CF" w:rsidRDefault="00CE33C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9A5EB6" w:rsidRDefault="005E0D46" w:rsidP="0094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</w:t>
            </w:r>
            <w:r w:rsidR="009A5EB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9A5EB6" w:rsidRDefault="005E0D4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5EB6" w:rsidTr="00BF6B00">
        <w:trPr>
          <w:trHeight w:val="322"/>
          <w:jc w:val="center"/>
        </w:trPr>
        <w:tc>
          <w:tcPr>
            <w:tcW w:w="499" w:type="dxa"/>
            <w:vMerge/>
          </w:tcPr>
          <w:p w:rsidR="009A5EB6" w:rsidRPr="00997C88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9A5EB6" w:rsidRPr="00534901" w:rsidRDefault="009A5EB6" w:rsidP="00944A54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домашнего обихода – ком</w:t>
            </w:r>
            <w:r w:rsidRPr="00977E3F">
              <w:rPr>
                <w:rFonts w:ascii="Times New Roman" w:hAnsi="Times New Roman" w:cs="Times New Roman"/>
                <w:sz w:val="24"/>
                <w:szCs w:val="24"/>
              </w:rPr>
              <w:t xml:space="preserve">плект 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п.263 стр.45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9A5EB6" w:rsidRPr="00534901" w:rsidRDefault="009A5EB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9A5EB6" w:rsidRPr="00CE33CF" w:rsidRDefault="00CE33C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9A5EB6" w:rsidRPr="00CE33CF" w:rsidRDefault="00CE33C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A5EB6" w:rsidRDefault="005E0D46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9A5E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33CF" w:rsidTr="00BF6B00">
        <w:trPr>
          <w:trHeight w:val="225"/>
          <w:jc w:val="center"/>
        </w:trPr>
        <w:tc>
          <w:tcPr>
            <w:tcW w:w="499" w:type="dxa"/>
            <w:vMerge w:val="restart"/>
          </w:tcPr>
          <w:p w:rsidR="00CE33CF" w:rsidRPr="00997C88" w:rsidRDefault="00CE33C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CE33CF" w:rsidRPr="00997C88" w:rsidRDefault="00CE33CF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КУКЛЫ ИГРОВЫЕ</w:t>
            </w:r>
          </w:p>
        </w:tc>
        <w:tc>
          <w:tcPr>
            <w:tcW w:w="2183" w:type="dxa"/>
            <w:gridSpan w:val="2"/>
          </w:tcPr>
          <w:p w:rsidR="00CE33CF" w:rsidRDefault="00CE33CF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CE33CF" w:rsidRDefault="00CE33CF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E33CF" w:rsidRPr="005F1CDA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738" w:type="dxa"/>
          </w:tcPr>
          <w:p w:rsidR="00CE33CF" w:rsidRPr="007871EA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E33CF" w:rsidTr="00BF6B00">
        <w:trPr>
          <w:trHeight w:val="1016"/>
          <w:jc w:val="center"/>
        </w:trPr>
        <w:tc>
          <w:tcPr>
            <w:tcW w:w="499" w:type="dxa"/>
            <w:vMerge/>
          </w:tcPr>
          <w:p w:rsidR="00CE33CF" w:rsidRPr="00997C88" w:rsidRDefault="00CE33C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CE33CF" w:rsidRPr="00860F92" w:rsidRDefault="00CE33CF" w:rsidP="00944A54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Наборы кукол:</w:t>
            </w:r>
          </w:p>
          <w:p w:rsidR="00CE33CF" w:rsidRPr="00EC7714" w:rsidRDefault="00CE33CF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14">
              <w:rPr>
                <w:rFonts w:ascii="Times New Roman" w:hAnsi="Times New Roman" w:cs="Times New Roman"/>
                <w:sz w:val="24"/>
                <w:szCs w:val="24"/>
              </w:rPr>
              <w:t>– пупсы из мягкого материала;</w:t>
            </w:r>
          </w:p>
          <w:p w:rsidR="00CE33CF" w:rsidRPr="00EC7714" w:rsidRDefault="00CE33CF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14">
              <w:rPr>
                <w:rFonts w:ascii="Times New Roman" w:hAnsi="Times New Roman" w:cs="Times New Roman"/>
                <w:sz w:val="24"/>
                <w:szCs w:val="24"/>
              </w:rPr>
              <w:t xml:space="preserve">– куклы в одежде по сезонам, которые могут произносить от 3 до 10 фр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7.</w:t>
            </w:r>
            <w:r w:rsidRPr="00EC7714">
              <w:rPr>
                <w:rFonts w:ascii="Times New Roman" w:hAnsi="Times New Roman" w:cs="Times New Roman"/>
                <w:sz w:val="24"/>
                <w:szCs w:val="24"/>
              </w:rPr>
              <w:t>4 стр.51)</w:t>
            </w:r>
          </w:p>
        </w:tc>
        <w:tc>
          <w:tcPr>
            <w:tcW w:w="2183" w:type="dxa"/>
            <w:gridSpan w:val="2"/>
          </w:tcPr>
          <w:p w:rsidR="00CE33CF" w:rsidRDefault="00CE33C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CE33CF" w:rsidRDefault="00CE33C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</w:tcPr>
          <w:p w:rsidR="00CE33CF" w:rsidRDefault="00CE33CF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7871EA" w:rsidRDefault="007871EA" w:rsidP="007871E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E33CF" w:rsidRDefault="007871EA" w:rsidP="007871E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956D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71EA" w:rsidTr="00BF6B00">
        <w:trPr>
          <w:trHeight w:val="195"/>
          <w:jc w:val="center"/>
        </w:trPr>
        <w:tc>
          <w:tcPr>
            <w:tcW w:w="499" w:type="dxa"/>
            <w:vMerge/>
          </w:tcPr>
          <w:p w:rsidR="007871EA" w:rsidRPr="00997C88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71EA" w:rsidRPr="00EC7714" w:rsidRDefault="007871EA" w:rsidP="00944A54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Куклы (крупно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4 стр.38</w:t>
            </w: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7871EA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2" w:type="dxa"/>
            <w:gridSpan w:val="3"/>
          </w:tcPr>
          <w:p w:rsidR="007871EA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</w:tcPr>
          <w:p w:rsidR="007871EA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7871EA" w:rsidRDefault="007871EA" w:rsidP="0094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1</w:t>
            </w:r>
          </w:p>
          <w:p w:rsidR="007871EA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1</w:t>
            </w:r>
          </w:p>
        </w:tc>
      </w:tr>
      <w:tr w:rsidR="007871EA" w:rsidTr="00BF6B00">
        <w:trPr>
          <w:trHeight w:val="199"/>
          <w:jc w:val="center"/>
        </w:trPr>
        <w:tc>
          <w:tcPr>
            <w:tcW w:w="499" w:type="dxa"/>
            <w:vMerge/>
          </w:tcPr>
          <w:p w:rsidR="007871EA" w:rsidRPr="00997C88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71EA" w:rsidRPr="00860F92" w:rsidRDefault="007871EA" w:rsidP="00944A54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Куклы (средне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5</w:t>
            </w: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2183" w:type="dxa"/>
            <w:gridSpan w:val="2"/>
          </w:tcPr>
          <w:p w:rsidR="007871EA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871EA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7871EA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</w:tcPr>
          <w:p w:rsidR="007871EA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7871EA" w:rsidRDefault="007871EA" w:rsidP="0094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 1</w:t>
            </w:r>
          </w:p>
          <w:p w:rsidR="007871EA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3</w:t>
            </w:r>
          </w:p>
        </w:tc>
      </w:tr>
      <w:tr w:rsidR="007871EA" w:rsidTr="00BF6B00">
        <w:trPr>
          <w:trHeight w:val="473"/>
          <w:jc w:val="center"/>
        </w:trPr>
        <w:tc>
          <w:tcPr>
            <w:tcW w:w="499" w:type="dxa"/>
            <w:vMerge/>
          </w:tcPr>
          <w:p w:rsidR="007871EA" w:rsidRPr="00997C88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71EA" w:rsidRPr="001F7C67" w:rsidRDefault="007871EA" w:rsidP="00944A54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Куклы-младенцы разных рас и с гендерными призна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6</w:t>
            </w: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2183" w:type="dxa"/>
            <w:gridSpan w:val="2"/>
          </w:tcPr>
          <w:p w:rsidR="007871EA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7871EA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</w:tcPr>
          <w:p w:rsidR="007871EA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7871EA" w:rsidRDefault="007871EA" w:rsidP="0094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 2</w:t>
            </w:r>
          </w:p>
          <w:p w:rsidR="007871EA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1</w:t>
            </w:r>
          </w:p>
        </w:tc>
      </w:tr>
      <w:tr w:rsidR="007871EA" w:rsidTr="00BF6B00">
        <w:trPr>
          <w:trHeight w:val="210"/>
          <w:jc w:val="center"/>
        </w:trPr>
        <w:tc>
          <w:tcPr>
            <w:tcW w:w="499" w:type="dxa"/>
            <w:vMerge w:val="restart"/>
          </w:tcPr>
          <w:p w:rsidR="007871EA" w:rsidRPr="00997C88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7871EA" w:rsidRPr="00997C88" w:rsidRDefault="007871EA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ОДЕЖДА ДЛЯ КУКОЛ</w:t>
            </w:r>
          </w:p>
        </w:tc>
        <w:tc>
          <w:tcPr>
            <w:tcW w:w="2183" w:type="dxa"/>
            <w:gridSpan w:val="2"/>
          </w:tcPr>
          <w:p w:rsidR="007871EA" w:rsidRDefault="007871EA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7871EA" w:rsidRDefault="007871EA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871EA" w:rsidRPr="00377F5C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7871EA" w:rsidRPr="00477D93" w:rsidRDefault="00477D9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871EA" w:rsidTr="00BF6B00">
        <w:trPr>
          <w:trHeight w:val="833"/>
          <w:jc w:val="center"/>
        </w:trPr>
        <w:tc>
          <w:tcPr>
            <w:tcW w:w="499" w:type="dxa"/>
            <w:vMerge/>
          </w:tcPr>
          <w:p w:rsidR="007871EA" w:rsidRPr="00EC7714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71EA" w:rsidRPr="000F0A98" w:rsidRDefault="007871EA" w:rsidP="00944A54">
            <w:pPr>
              <w:pStyle w:val="a6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>Комплекты одежды для кукол: головной убор, платье (костюм) и обувь. Одежда выполнена из текстильных, а обувь из полимерных материалов (1, п.17.5 стр.52)</w:t>
            </w:r>
          </w:p>
        </w:tc>
        <w:tc>
          <w:tcPr>
            <w:tcW w:w="2183" w:type="dxa"/>
            <w:gridSpan w:val="2"/>
          </w:tcPr>
          <w:p w:rsidR="007871EA" w:rsidRPr="00762985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7871EA" w:rsidRPr="00762985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72" w:type="dxa"/>
            <w:gridSpan w:val="3"/>
          </w:tcPr>
          <w:p w:rsidR="007871EA" w:rsidRPr="00762985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7871EA" w:rsidRPr="00762985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7871EA" w:rsidRPr="00762985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7871EA" w:rsidRPr="00762985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965BB9" w:rsidRDefault="00965BB9" w:rsidP="00965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1</w:t>
            </w:r>
          </w:p>
          <w:p w:rsidR="007871EA" w:rsidRDefault="00965BB9" w:rsidP="00965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1</w:t>
            </w:r>
          </w:p>
        </w:tc>
      </w:tr>
      <w:tr w:rsidR="007871EA" w:rsidTr="00BF6B00">
        <w:trPr>
          <w:trHeight w:val="436"/>
          <w:jc w:val="center"/>
        </w:trPr>
        <w:tc>
          <w:tcPr>
            <w:tcW w:w="499" w:type="dxa"/>
            <w:vMerge/>
          </w:tcPr>
          <w:p w:rsidR="007871EA" w:rsidRPr="00EC7714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71EA" w:rsidRPr="000F0A98" w:rsidRDefault="007871EA" w:rsidP="00944A54">
            <w:pPr>
              <w:pStyle w:val="a6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укольной одежды – ком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 xml:space="preserve">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629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</w:t>
            </w:r>
            <w:r w:rsidRPr="0076298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7871EA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7871EA" w:rsidRPr="00762985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7871EA" w:rsidRPr="00762985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7871EA" w:rsidRPr="00762985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3" w:type="dxa"/>
          </w:tcPr>
          <w:p w:rsidR="007871EA" w:rsidRPr="00762985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7871EA" w:rsidRDefault="00965BB9" w:rsidP="00965BB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2</w:t>
            </w:r>
          </w:p>
        </w:tc>
      </w:tr>
      <w:tr w:rsidR="007871EA" w:rsidTr="00BF6B00">
        <w:trPr>
          <w:trHeight w:val="430"/>
          <w:jc w:val="center"/>
        </w:trPr>
        <w:tc>
          <w:tcPr>
            <w:tcW w:w="499" w:type="dxa"/>
            <w:vMerge/>
          </w:tcPr>
          <w:p w:rsidR="007871EA" w:rsidRPr="00EC7714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71EA" w:rsidRDefault="007871EA" w:rsidP="00944A54">
            <w:pPr>
              <w:pStyle w:val="a6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укольных постельных при</w:t>
            </w:r>
            <w:r w:rsidRPr="00762985">
              <w:rPr>
                <w:rFonts w:ascii="Times New Roman" w:hAnsi="Times New Roman" w:cs="Times New Roman"/>
                <w:sz w:val="24"/>
                <w:szCs w:val="24"/>
              </w:rPr>
              <w:t xml:space="preserve">надлеж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76</w:t>
            </w:r>
            <w:r w:rsidRPr="00762985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2183" w:type="dxa"/>
            <w:gridSpan w:val="2"/>
          </w:tcPr>
          <w:p w:rsidR="007871EA" w:rsidRPr="00762985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7871EA" w:rsidRPr="00762985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72" w:type="dxa"/>
            <w:gridSpan w:val="3"/>
          </w:tcPr>
          <w:p w:rsidR="007871EA" w:rsidRPr="00762985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7871EA" w:rsidRPr="00762985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7871EA" w:rsidRPr="00762985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3" w:type="dxa"/>
          </w:tcPr>
          <w:p w:rsidR="007871EA" w:rsidRPr="00762985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38" w:type="dxa"/>
          </w:tcPr>
          <w:p w:rsidR="00965BB9" w:rsidRDefault="00965BB9" w:rsidP="00965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2</w:t>
            </w:r>
          </w:p>
          <w:p w:rsidR="007871EA" w:rsidRDefault="00965BB9" w:rsidP="00965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2</w:t>
            </w:r>
          </w:p>
        </w:tc>
      </w:tr>
      <w:tr w:rsidR="007871EA" w:rsidTr="00BF6B00">
        <w:trPr>
          <w:trHeight w:val="255"/>
          <w:jc w:val="center"/>
        </w:trPr>
        <w:tc>
          <w:tcPr>
            <w:tcW w:w="499" w:type="dxa"/>
            <w:vMerge w:val="restart"/>
          </w:tcPr>
          <w:p w:rsidR="007871EA" w:rsidRPr="00EC7714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71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7871EA" w:rsidRPr="00997C88" w:rsidRDefault="007871EA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МЕБЕЛЬ И ОБОРУДОВАНИЕ ДЛЯ КУКОЛ</w:t>
            </w:r>
          </w:p>
        </w:tc>
        <w:tc>
          <w:tcPr>
            <w:tcW w:w="2183" w:type="dxa"/>
            <w:gridSpan w:val="2"/>
          </w:tcPr>
          <w:p w:rsidR="007871EA" w:rsidRDefault="007871EA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7871EA" w:rsidRDefault="007871EA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871EA" w:rsidRPr="007871EA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738" w:type="dxa"/>
          </w:tcPr>
          <w:p w:rsidR="007871EA" w:rsidRPr="007871EA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871EA" w:rsidTr="00BF6B00">
        <w:trPr>
          <w:trHeight w:val="726"/>
          <w:jc w:val="center"/>
        </w:trPr>
        <w:tc>
          <w:tcPr>
            <w:tcW w:w="499" w:type="dxa"/>
            <w:vMerge/>
          </w:tcPr>
          <w:p w:rsidR="007871EA" w:rsidRPr="00EC7714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71EA" w:rsidRPr="002A572B" w:rsidRDefault="007871EA" w:rsidP="00944A54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Набор мебели из восьми предметов для кукол. Сидячая коляска из пластмассы и текстиля (1, п.17.6 стр.52)</w:t>
            </w:r>
          </w:p>
        </w:tc>
        <w:tc>
          <w:tcPr>
            <w:tcW w:w="2183" w:type="dxa"/>
            <w:gridSpan w:val="2"/>
          </w:tcPr>
          <w:p w:rsidR="007871EA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7871EA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7871EA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7871EA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1</w:t>
            </w:r>
          </w:p>
        </w:tc>
      </w:tr>
      <w:tr w:rsidR="007871EA" w:rsidTr="00BF6B00">
        <w:trPr>
          <w:trHeight w:val="312"/>
          <w:jc w:val="center"/>
        </w:trPr>
        <w:tc>
          <w:tcPr>
            <w:tcW w:w="499" w:type="dxa"/>
            <w:vMerge/>
          </w:tcPr>
          <w:p w:rsidR="007871EA" w:rsidRPr="00EC7714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71EA" w:rsidRPr="00EC7714" w:rsidRDefault="007871EA" w:rsidP="00944A54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 xml:space="preserve">Коляска прогулочная (среднего размера) (2, п.69 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36)</w:t>
            </w:r>
          </w:p>
        </w:tc>
        <w:tc>
          <w:tcPr>
            <w:tcW w:w="2183" w:type="dxa"/>
            <w:gridSpan w:val="2"/>
          </w:tcPr>
          <w:p w:rsidR="007871EA" w:rsidRPr="007871EA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72" w:type="dxa"/>
            <w:gridSpan w:val="3"/>
          </w:tcPr>
          <w:p w:rsidR="007871EA" w:rsidRPr="007871EA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7871EA" w:rsidRPr="007871EA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7871EA" w:rsidRDefault="004C10A4" w:rsidP="0094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</w:t>
            </w:r>
            <w:r w:rsidR="00787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871EA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7/-</w:t>
            </w:r>
            <w:r w:rsidR="004C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71EA" w:rsidTr="00BF6B00">
        <w:trPr>
          <w:trHeight w:val="70"/>
          <w:jc w:val="center"/>
        </w:trPr>
        <w:tc>
          <w:tcPr>
            <w:tcW w:w="499" w:type="dxa"/>
            <w:vMerge/>
          </w:tcPr>
          <w:p w:rsidR="007871EA" w:rsidRPr="00EC7714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71EA" w:rsidRPr="00BA56A3" w:rsidRDefault="007871EA" w:rsidP="00944A54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 xml:space="preserve">Коляска-люлька для ку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7871EA" w:rsidRPr="002A572B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7871EA" w:rsidRPr="007871EA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7871EA" w:rsidRPr="00CD6E24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7871EA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 1</w:t>
            </w:r>
          </w:p>
        </w:tc>
      </w:tr>
      <w:tr w:rsidR="007871EA" w:rsidTr="00BF6B00">
        <w:trPr>
          <w:trHeight w:val="169"/>
          <w:jc w:val="center"/>
        </w:trPr>
        <w:tc>
          <w:tcPr>
            <w:tcW w:w="499" w:type="dxa"/>
            <w:vMerge/>
          </w:tcPr>
          <w:p w:rsidR="007871EA" w:rsidRPr="00EC7714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71EA" w:rsidRPr="00BA56A3" w:rsidRDefault="007871EA" w:rsidP="00944A54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6A3">
              <w:rPr>
                <w:rFonts w:ascii="Times New Roman" w:hAnsi="Times New Roman" w:cs="Times New Roman"/>
                <w:sz w:val="24"/>
                <w:szCs w:val="24"/>
              </w:rPr>
              <w:t>Кукольная к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7 стр.38)</w:t>
            </w:r>
          </w:p>
        </w:tc>
        <w:tc>
          <w:tcPr>
            <w:tcW w:w="2183" w:type="dxa"/>
            <w:gridSpan w:val="2"/>
          </w:tcPr>
          <w:p w:rsidR="007871EA" w:rsidRPr="002A572B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7871EA" w:rsidRPr="00BA56A3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7871EA" w:rsidRPr="00BA56A3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7871EA" w:rsidRDefault="007871EA" w:rsidP="0094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 1</w:t>
            </w:r>
          </w:p>
          <w:p w:rsidR="007871EA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 2 (с</w:t>
            </w:r>
            <w:r w:rsidR="004C10A4">
              <w:rPr>
                <w:rFonts w:ascii="Times New Roman" w:hAnsi="Times New Roman" w:cs="Times New Roman"/>
                <w:sz w:val="24"/>
                <w:szCs w:val="24"/>
              </w:rPr>
              <w:t>амод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871EA" w:rsidTr="00BF6B00">
        <w:trPr>
          <w:trHeight w:val="300"/>
          <w:jc w:val="center"/>
        </w:trPr>
        <w:tc>
          <w:tcPr>
            <w:tcW w:w="499" w:type="dxa"/>
            <w:vMerge/>
          </w:tcPr>
          <w:p w:rsidR="007871EA" w:rsidRPr="00EC7714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71EA" w:rsidRPr="00BA56A3" w:rsidRDefault="007871EA" w:rsidP="00944A54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Кукольный дом с мебелью (дерево)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8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2183" w:type="dxa"/>
            <w:gridSpan w:val="2"/>
          </w:tcPr>
          <w:p w:rsidR="007871EA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7871EA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7871EA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7871EA" w:rsidRDefault="007871EA" w:rsidP="007871E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4C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871EA" w:rsidRDefault="007871EA" w:rsidP="007871E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4C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71EA" w:rsidTr="00BF6B00">
        <w:trPr>
          <w:trHeight w:val="322"/>
          <w:jc w:val="center"/>
        </w:trPr>
        <w:tc>
          <w:tcPr>
            <w:tcW w:w="499" w:type="dxa"/>
            <w:vMerge/>
          </w:tcPr>
          <w:p w:rsidR="007871EA" w:rsidRPr="00EC7714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71EA" w:rsidRPr="00594319" w:rsidRDefault="007871EA" w:rsidP="00944A54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льный стол со стульями (круп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ного размера)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9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2183" w:type="dxa"/>
            <w:gridSpan w:val="2"/>
          </w:tcPr>
          <w:p w:rsidR="007871EA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7871EA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71EA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7871EA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4C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71EA" w:rsidTr="00BF6B00">
        <w:trPr>
          <w:trHeight w:val="175"/>
          <w:jc w:val="center"/>
        </w:trPr>
        <w:tc>
          <w:tcPr>
            <w:tcW w:w="499" w:type="dxa"/>
            <w:vMerge/>
          </w:tcPr>
          <w:p w:rsidR="007871EA" w:rsidRPr="00EC7714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71EA" w:rsidRPr="00594319" w:rsidRDefault="007871EA" w:rsidP="00944A54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 xml:space="preserve">Набор мебели для ку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7871EA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7871EA" w:rsidRPr="007871EA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7871EA" w:rsidRPr="007871EA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7871EA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 1</w:t>
            </w:r>
          </w:p>
        </w:tc>
      </w:tr>
      <w:tr w:rsidR="007871EA" w:rsidTr="00BF6B00">
        <w:trPr>
          <w:trHeight w:val="307"/>
          <w:jc w:val="center"/>
        </w:trPr>
        <w:tc>
          <w:tcPr>
            <w:tcW w:w="499" w:type="dxa"/>
            <w:vMerge/>
          </w:tcPr>
          <w:p w:rsidR="007871EA" w:rsidRPr="00EC7714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71EA" w:rsidRPr="000F0A98" w:rsidRDefault="007871EA" w:rsidP="00944A54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 xml:space="preserve">Набор кухонной посуды для игры с кук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77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2183" w:type="dxa"/>
            <w:gridSpan w:val="2"/>
          </w:tcPr>
          <w:p w:rsidR="007871EA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7871EA" w:rsidRPr="007871EA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7871EA" w:rsidRPr="007871EA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7871EA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 1</w:t>
            </w:r>
          </w:p>
        </w:tc>
      </w:tr>
      <w:tr w:rsidR="00944A54" w:rsidTr="00944A54">
        <w:trPr>
          <w:jc w:val="center"/>
        </w:trPr>
        <w:tc>
          <w:tcPr>
            <w:tcW w:w="14596" w:type="dxa"/>
            <w:gridSpan w:val="9"/>
          </w:tcPr>
          <w:p w:rsidR="00944A54" w:rsidRPr="00EC771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C77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8 «Здоровье и безопасность» Задачи: формирование представлений о здоровом образе жизни, соблюдении правил безопасности в различных условиях жизнедеятельности</w:t>
            </w:r>
          </w:p>
        </w:tc>
      </w:tr>
      <w:tr w:rsidR="007871EA" w:rsidTr="00BF6B00">
        <w:trPr>
          <w:trHeight w:val="225"/>
          <w:jc w:val="center"/>
        </w:trPr>
        <w:tc>
          <w:tcPr>
            <w:tcW w:w="499" w:type="dxa"/>
            <w:vMerge w:val="restart"/>
          </w:tcPr>
          <w:p w:rsidR="007871EA" w:rsidRPr="00EC7714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7871EA" w:rsidRPr="00826E37" w:rsidRDefault="007871EA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2183" w:type="dxa"/>
            <w:gridSpan w:val="2"/>
          </w:tcPr>
          <w:p w:rsidR="007871EA" w:rsidRDefault="007871EA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7871EA" w:rsidRDefault="007871EA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871EA" w:rsidRPr="00CD6E24" w:rsidRDefault="00025EB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38" w:type="dxa"/>
          </w:tcPr>
          <w:p w:rsidR="007871EA" w:rsidRPr="00025EB2" w:rsidRDefault="00025EB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871EA" w:rsidTr="00BF6B00">
        <w:trPr>
          <w:trHeight w:val="1552"/>
          <w:jc w:val="center"/>
        </w:trPr>
        <w:tc>
          <w:tcPr>
            <w:tcW w:w="499" w:type="dxa"/>
            <w:vMerge/>
          </w:tcPr>
          <w:p w:rsidR="007871EA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7871EA" w:rsidRPr="00EC7714" w:rsidRDefault="007871EA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для формирования представлений детей о правильном распорядке дня и здоровом образе жизни, а также правилах безопасного поведения в различных ситуациях. Отдельное пособие посвящено правам ребенка (1, п.1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 xml:space="preserve"> стр.52)</w:t>
            </w:r>
          </w:p>
        </w:tc>
        <w:tc>
          <w:tcPr>
            <w:tcW w:w="2183" w:type="dxa"/>
            <w:gridSpan w:val="2"/>
          </w:tcPr>
          <w:p w:rsidR="007871EA" w:rsidRDefault="00025EB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2" w:type="dxa"/>
            <w:gridSpan w:val="3"/>
          </w:tcPr>
          <w:p w:rsidR="007871EA" w:rsidRDefault="00025EB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</w:tcPr>
          <w:p w:rsidR="007871EA" w:rsidRDefault="00025EB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8" w:type="dxa"/>
          </w:tcPr>
          <w:p w:rsidR="007871EA" w:rsidRDefault="00025EB2" w:rsidP="0094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</w:t>
            </w:r>
            <w:r w:rsidR="007871E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7871EA" w:rsidRDefault="00025EB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7871E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7871EA" w:rsidTr="00BF6B00">
        <w:trPr>
          <w:trHeight w:val="240"/>
          <w:jc w:val="center"/>
        </w:trPr>
        <w:tc>
          <w:tcPr>
            <w:tcW w:w="499" w:type="dxa"/>
            <w:vMerge w:val="restart"/>
          </w:tcPr>
          <w:p w:rsidR="007871EA" w:rsidRPr="00826E37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7871EA" w:rsidRPr="00826E37" w:rsidRDefault="007871EA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2183" w:type="dxa"/>
            <w:gridSpan w:val="2"/>
          </w:tcPr>
          <w:p w:rsidR="007871EA" w:rsidRDefault="007871EA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7871EA" w:rsidRDefault="007871EA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871EA" w:rsidRPr="00826E37" w:rsidRDefault="00025EB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7871EA" w:rsidRDefault="00025EB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871EA" w:rsidTr="00BF6B00">
        <w:trPr>
          <w:trHeight w:val="1975"/>
          <w:jc w:val="center"/>
        </w:trPr>
        <w:tc>
          <w:tcPr>
            <w:tcW w:w="499" w:type="dxa"/>
            <w:vMerge/>
          </w:tcPr>
          <w:p w:rsidR="007871EA" w:rsidRPr="00826E37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71EA" w:rsidRDefault="007871EA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Картинные лото, знакомящие детей с правилами поведения на улице и в транспорте, основными дорожными знаками, опасными ситуациями, которые могут возникать дома, на улице, на природе и способами их предотвращения. Один из наборов лото посвящен соблюдению гигиенических правил</w:t>
            </w:r>
          </w:p>
          <w:p w:rsidR="007871EA" w:rsidRPr="00EC7714" w:rsidRDefault="007871EA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 w:rsidRPr="00267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 xml:space="preserve"> стр.52)</w:t>
            </w:r>
          </w:p>
        </w:tc>
        <w:tc>
          <w:tcPr>
            <w:tcW w:w="2183" w:type="dxa"/>
            <w:gridSpan w:val="2"/>
          </w:tcPr>
          <w:p w:rsidR="007871EA" w:rsidRDefault="00025EB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7871EA" w:rsidRDefault="00025EB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7871EA" w:rsidRDefault="00025EB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025EB2" w:rsidRDefault="00025EB2" w:rsidP="00025EB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4C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871EA" w:rsidRDefault="00025EB2" w:rsidP="00025EB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4C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71EA" w:rsidTr="00BF6B00">
        <w:trPr>
          <w:trHeight w:val="255"/>
          <w:jc w:val="center"/>
        </w:trPr>
        <w:tc>
          <w:tcPr>
            <w:tcW w:w="499" w:type="dxa"/>
            <w:vMerge w:val="restart"/>
          </w:tcPr>
          <w:p w:rsidR="007871EA" w:rsidRPr="00826E37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7871EA" w:rsidRPr="00826E37" w:rsidRDefault="007871EA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2183" w:type="dxa"/>
            <w:gridSpan w:val="2"/>
          </w:tcPr>
          <w:p w:rsidR="007871EA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7871EA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871EA" w:rsidRPr="0045598C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871EA" w:rsidRPr="0045598C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871EA" w:rsidTr="00BF6B00">
        <w:trPr>
          <w:trHeight w:val="1143"/>
          <w:jc w:val="center"/>
        </w:trPr>
        <w:tc>
          <w:tcPr>
            <w:tcW w:w="499" w:type="dxa"/>
            <w:vMerge/>
          </w:tcPr>
          <w:p w:rsidR="007871EA" w:rsidRPr="00826E37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71EA" w:rsidRPr="00826E37" w:rsidRDefault="007871EA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 xml:space="preserve">Набор плашек, предназначенный для традиционной игры в домино, в ходе которой дети смогут познакомиться и запомнить основные дорожные зна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3</w:t>
            </w: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7871EA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7871EA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7871EA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5598C" w:rsidRDefault="0045598C" w:rsidP="0045598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4C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871EA" w:rsidRDefault="0045598C" w:rsidP="0045598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4C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71EA" w:rsidTr="00BF6B00">
        <w:trPr>
          <w:trHeight w:val="225"/>
          <w:jc w:val="center"/>
        </w:trPr>
        <w:tc>
          <w:tcPr>
            <w:tcW w:w="499" w:type="dxa"/>
            <w:vMerge w:val="restart"/>
          </w:tcPr>
          <w:p w:rsidR="007871EA" w:rsidRPr="00826E37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7871EA" w:rsidRPr="00826E37" w:rsidRDefault="007871EA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2183" w:type="dxa"/>
            <w:gridSpan w:val="2"/>
          </w:tcPr>
          <w:p w:rsidR="007871EA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7871EA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871EA" w:rsidRPr="0045598C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7871EA" w:rsidRDefault="007871E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5598C" w:rsidTr="00BF6B00">
        <w:trPr>
          <w:trHeight w:val="1975"/>
          <w:jc w:val="center"/>
        </w:trPr>
        <w:tc>
          <w:tcPr>
            <w:tcW w:w="499" w:type="dxa"/>
            <w:vMerge/>
          </w:tcPr>
          <w:p w:rsidR="0045598C" w:rsidRPr="00826E37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45598C" w:rsidRPr="008D4D2E" w:rsidRDefault="0045598C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Наборы карточек (с замочками-</w:t>
            </w:r>
            <w:proofErr w:type="spellStart"/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) для настольных игр, в ходе которых дети знакомятся с правилами здорового образа жизни (в том числе рациональным питанием), с потенциально опасными ситуациями, вредными привычками, угрожающими здоровью и жизни человека, и способами борьбы с ними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 xml:space="preserve"> (1, п.18.4 стр.53)</w:t>
            </w:r>
          </w:p>
        </w:tc>
        <w:tc>
          <w:tcPr>
            <w:tcW w:w="2183" w:type="dxa"/>
            <w:gridSpan w:val="2"/>
          </w:tcPr>
          <w:p w:rsidR="0045598C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45598C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</w:tcPr>
          <w:p w:rsidR="0045598C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45598C" w:rsidRDefault="0045598C" w:rsidP="0045598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4C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5598C" w:rsidRDefault="0045598C" w:rsidP="0045598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4C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598C" w:rsidTr="00BF6B00">
        <w:trPr>
          <w:trHeight w:val="240"/>
          <w:jc w:val="center"/>
        </w:trPr>
        <w:tc>
          <w:tcPr>
            <w:tcW w:w="499" w:type="dxa"/>
            <w:vMerge w:val="restart"/>
          </w:tcPr>
          <w:p w:rsidR="0045598C" w:rsidRPr="00826E37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45598C" w:rsidRPr="00826E37" w:rsidRDefault="0045598C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2183" w:type="dxa"/>
            <w:gridSpan w:val="2"/>
          </w:tcPr>
          <w:p w:rsidR="0045598C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45598C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5598C" w:rsidRPr="0045598C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45598C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5598C" w:rsidTr="00BF6B00">
        <w:trPr>
          <w:trHeight w:val="1552"/>
          <w:jc w:val="center"/>
        </w:trPr>
        <w:tc>
          <w:tcPr>
            <w:tcW w:w="499" w:type="dxa"/>
            <w:vMerge/>
          </w:tcPr>
          <w:p w:rsidR="0045598C" w:rsidRPr="00826E37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45598C" w:rsidRPr="00826E37" w:rsidRDefault="0045598C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игровое поле с маршрутом движения, карточки, фишки и игровой кубик. Передвигаясь по маршрутам на игровых полях, дети знакомятся с правилами безопасного поведения в доме, на улице и на природе, усваивают основные правила поведения пеше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8.</w:t>
            </w:r>
            <w:r w:rsidRPr="00F91E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2183" w:type="dxa"/>
            <w:gridSpan w:val="2"/>
          </w:tcPr>
          <w:p w:rsidR="0045598C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gridSpan w:val="3"/>
          </w:tcPr>
          <w:p w:rsidR="0045598C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45598C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45598C" w:rsidRDefault="0045598C" w:rsidP="0045598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4C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5598C" w:rsidRDefault="0045598C" w:rsidP="0045598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4C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598C" w:rsidTr="00BF6B00">
        <w:trPr>
          <w:trHeight w:val="225"/>
          <w:jc w:val="center"/>
        </w:trPr>
        <w:tc>
          <w:tcPr>
            <w:tcW w:w="499" w:type="dxa"/>
            <w:vMerge w:val="restart"/>
          </w:tcPr>
          <w:p w:rsidR="0045598C" w:rsidRPr="00826E37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45598C" w:rsidRPr="00826E37" w:rsidRDefault="0045598C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</w:tc>
        <w:tc>
          <w:tcPr>
            <w:tcW w:w="2183" w:type="dxa"/>
            <w:gridSpan w:val="2"/>
          </w:tcPr>
          <w:p w:rsidR="0045598C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45598C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5598C" w:rsidRPr="0045598C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5598C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5598C" w:rsidTr="00BF6B00">
        <w:trPr>
          <w:trHeight w:val="2245"/>
          <w:jc w:val="center"/>
        </w:trPr>
        <w:tc>
          <w:tcPr>
            <w:tcW w:w="499" w:type="dxa"/>
            <w:vMerge/>
          </w:tcPr>
          <w:p w:rsidR="0045598C" w:rsidRPr="00826E37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45598C" w:rsidRPr="008D4D2E" w:rsidRDefault="0045598C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Игровой набор, включающий карточки с вопросами и картинками, игровое поле с маршрутом, фишки и игральные кубики, а также другие элементы, позволяющие не только задавать детям вопросы, но и проводить различные игры («</w:t>
            </w:r>
            <w:proofErr w:type="spellStart"/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ходилки</w:t>
            </w:r>
            <w:proofErr w:type="spellEnd"/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меморины</w:t>
            </w:r>
            <w:proofErr w:type="spellEnd"/>
            <w:r w:rsidRPr="008D4D2E">
              <w:rPr>
                <w:rFonts w:ascii="Times New Roman" w:hAnsi="Times New Roman" w:cs="Times New Roman"/>
                <w:sz w:val="24"/>
                <w:szCs w:val="24"/>
              </w:rPr>
              <w:t xml:space="preserve">» и пр.). Викторина направлена на развитие у детей представлений о правилах безопасного поведения в различных жизненных ситу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6 стр.53)</w:t>
            </w:r>
          </w:p>
        </w:tc>
        <w:tc>
          <w:tcPr>
            <w:tcW w:w="2183" w:type="dxa"/>
            <w:gridSpan w:val="2"/>
          </w:tcPr>
          <w:p w:rsidR="0045598C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45598C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45598C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5598C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4C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598C" w:rsidTr="00BF6B00">
        <w:trPr>
          <w:trHeight w:val="180"/>
          <w:jc w:val="center"/>
        </w:trPr>
        <w:tc>
          <w:tcPr>
            <w:tcW w:w="499" w:type="dxa"/>
            <w:vMerge w:val="restart"/>
          </w:tcPr>
          <w:p w:rsidR="0045598C" w:rsidRPr="008D4D2E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45598C" w:rsidRPr="00826E37" w:rsidRDefault="0045598C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ДЛЯ ИГР</w:t>
            </w:r>
          </w:p>
        </w:tc>
        <w:tc>
          <w:tcPr>
            <w:tcW w:w="2183" w:type="dxa"/>
            <w:gridSpan w:val="2"/>
          </w:tcPr>
          <w:p w:rsidR="0045598C" w:rsidRDefault="0045598C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45598C" w:rsidRDefault="0045598C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5598C" w:rsidRPr="0045598C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45598C" w:rsidRPr="0045598C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5598C" w:rsidTr="00BF6B00">
        <w:trPr>
          <w:trHeight w:val="878"/>
          <w:jc w:val="center"/>
        </w:trPr>
        <w:tc>
          <w:tcPr>
            <w:tcW w:w="499" w:type="dxa"/>
            <w:vMerge/>
          </w:tcPr>
          <w:p w:rsidR="0045598C" w:rsidRPr="008D4D2E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45598C" w:rsidRPr="00F91E59" w:rsidRDefault="0045598C" w:rsidP="00944A54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 xml:space="preserve">Наборы для сюжетно-ролевых и режиссерских игр, включающий пешеходную дорожку, светофоры для автомобилей и для пешеходов, жезл регулировщика, а также дорожные знаки (1, п.18.7 </w:t>
            </w:r>
            <w:r w:rsidRPr="002F7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53)</w:t>
            </w:r>
          </w:p>
        </w:tc>
        <w:tc>
          <w:tcPr>
            <w:tcW w:w="2183" w:type="dxa"/>
            <w:gridSpan w:val="2"/>
          </w:tcPr>
          <w:p w:rsidR="0045598C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45598C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45598C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5598C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 1</w:t>
            </w:r>
          </w:p>
        </w:tc>
      </w:tr>
      <w:tr w:rsidR="0045598C" w:rsidTr="00BF6B00">
        <w:trPr>
          <w:trHeight w:val="752"/>
          <w:jc w:val="center"/>
        </w:trPr>
        <w:tc>
          <w:tcPr>
            <w:tcW w:w="499" w:type="dxa"/>
            <w:vMerge/>
          </w:tcPr>
          <w:p w:rsidR="0045598C" w:rsidRPr="008D4D2E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45598C" w:rsidRPr="002F71FD" w:rsidRDefault="0045598C" w:rsidP="00944A54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Коврик со схематичным изображением населенного пункта, включая улицы с дорожными знаками и разметкой, строения, ландшафт (2, п. 61 стр.36)</w:t>
            </w:r>
          </w:p>
        </w:tc>
        <w:tc>
          <w:tcPr>
            <w:tcW w:w="2183" w:type="dxa"/>
            <w:gridSpan w:val="2"/>
          </w:tcPr>
          <w:p w:rsidR="0045598C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45598C" w:rsidRPr="0045598C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45598C" w:rsidRPr="0045598C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45598C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4C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598C" w:rsidTr="00BF6B00">
        <w:trPr>
          <w:trHeight w:val="339"/>
          <w:jc w:val="center"/>
        </w:trPr>
        <w:tc>
          <w:tcPr>
            <w:tcW w:w="499" w:type="dxa"/>
            <w:vMerge/>
          </w:tcPr>
          <w:p w:rsidR="0045598C" w:rsidRPr="008D4D2E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45598C" w:rsidRPr="008D4D2E" w:rsidRDefault="0045598C" w:rsidP="00944A54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Игра-набор «Городки» (2, п. 43 стр.35)</w:t>
            </w:r>
          </w:p>
        </w:tc>
        <w:tc>
          <w:tcPr>
            <w:tcW w:w="2183" w:type="dxa"/>
            <w:gridSpan w:val="2"/>
          </w:tcPr>
          <w:p w:rsidR="0045598C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45598C" w:rsidRPr="0045598C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45598C" w:rsidRPr="0045598C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45598C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4C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598C" w:rsidTr="00BF6B00">
        <w:trPr>
          <w:trHeight w:val="273"/>
          <w:jc w:val="center"/>
        </w:trPr>
        <w:tc>
          <w:tcPr>
            <w:tcW w:w="499" w:type="dxa"/>
            <w:vMerge/>
          </w:tcPr>
          <w:p w:rsidR="0045598C" w:rsidRPr="008D4D2E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45598C" w:rsidRPr="001A6F68" w:rsidRDefault="0045598C" w:rsidP="00944A54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Сухой бассейн с комплектом ш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2 стр.47</w:t>
            </w: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45598C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45598C" w:rsidRPr="00254F72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5598C" w:rsidRPr="00254F72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5598C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 1</w:t>
            </w:r>
          </w:p>
        </w:tc>
      </w:tr>
      <w:tr w:rsidR="0045598C" w:rsidTr="00BF6B00">
        <w:trPr>
          <w:trHeight w:val="255"/>
          <w:jc w:val="center"/>
        </w:trPr>
        <w:tc>
          <w:tcPr>
            <w:tcW w:w="499" w:type="dxa"/>
            <w:vMerge w:val="restart"/>
          </w:tcPr>
          <w:p w:rsidR="0045598C" w:rsidRPr="008D4D2E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45598C" w:rsidRPr="00826E37" w:rsidRDefault="0045598C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2183" w:type="dxa"/>
            <w:gridSpan w:val="2"/>
          </w:tcPr>
          <w:p w:rsidR="0045598C" w:rsidRDefault="0045598C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45598C" w:rsidRDefault="0045598C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5598C" w:rsidRPr="00657FC0" w:rsidRDefault="00657FC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45598C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5598C" w:rsidTr="00BF6B00">
        <w:trPr>
          <w:trHeight w:val="1975"/>
          <w:jc w:val="center"/>
        </w:trPr>
        <w:tc>
          <w:tcPr>
            <w:tcW w:w="499" w:type="dxa"/>
            <w:vMerge/>
          </w:tcPr>
          <w:p w:rsidR="0045598C" w:rsidRPr="008D4D2E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45598C" w:rsidRPr="008D4D2E" w:rsidRDefault="0045598C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планшет с наборами тематических карточек. В карточках представлены разнообразные задания, в ходе выполнения которых у детей формируются представления о здоровом образе жизни, правилах общественного поведения, чистоте окружающей среды и опасностях, окружающих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4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45598C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45598C" w:rsidRDefault="00657FC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45598C" w:rsidRDefault="00657FC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45598C" w:rsidRDefault="00657FC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4C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598C" w:rsidTr="00BF6B00">
        <w:trPr>
          <w:trHeight w:val="225"/>
          <w:jc w:val="center"/>
        </w:trPr>
        <w:tc>
          <w:tcPr>
            <w:tcW w:w="499" w:type="dxa"/>
            <w:vMerge w:val="restart"/>
          </w:tcPr>
          <w:p w:rsidR="0045598C" w:rsidRPr="008D4D2E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45598C" w:rsidRPr="00587C5C" w:rsidRDefault="0045598C" w:rsidP="00944A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183" w:type="dxa"/>
            <w:gridSpan w:val="2"/>
          </w:tcPr>
          <w:p w:rsidR="0045598C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45598C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5598C" w:rsidRPr="001A6F68" w:rsidRDefault="00DA4ADD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738" w:type="dxa"/>
          </w:tcPr>
          <w:p w:rsidR="0045598C" w:rsidRPr="004C10A4" w:rsidRDefault="00DA4ADD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0A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5598C" w:rsidTr="00BF6B00">
        <w:trPr>
          <w:trHeight w:val="137"/>
          <w:jc w:val="center"/>
        </w:trPr>
        <w:tc>
          <w:tcPr>
            <w:tcW w:w="499" w:type="dxa"/>
            <w:vMerge/>
          </w:tcPr>
          <w:p w:rsidR="0045598C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45598C" w:rsidRPr="00370AF1" w:rsidRDefault="0045598C" w:rsidP="00944A54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Балансиры разного типа (2, п.6 стр.34)</w:t>
            </w:r>
          </w:p>
        </w:tc>
        <w:tc>
          <w:tcPr>
            <w:tcW w:w="2183" w:type="dxa"/>
            <w:gridSpan w:val="2"/>
          </w:tcPr>
          <w:p w:rsidR="0045598C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45598C" w:rsidRDefault="00DA4ADD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45598C" w:rsidRDefault="00DA4ADD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5598C" w:rsidRDefault="00DC512E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455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598C" w:rsidTr="00BF6B00">
        <w:trPr>
          <w:trHeight w:val="270"/>
          <w:jc w:val="center"/>
        </w:trPr>
        <w:tc>
          <w:tcPr>
            <w:tcW w:w="499" w:type="dxa"/>
            <w:vMerge/>
          </w:tcPr>
          <w:p w:rsidR="0045598C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45598C" w:rsidRPr="00370AF1" w:rsidRDefault="0045598C" w:rsidP="00944A54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Доска с ребристой поверхностью (2, п.35 стр.35)</w:t>
            </w:r>
          </w:p>
        </w:tc>
        <w:tc>
          <w:tcPr>
            <w:tcW w:w="2183" w:type="dxa"/>
            <w:gridSpan w:val="2"/>
          </w:tcPr>
          <w:p w:rsidR="0045598C" w:rsidRPr="00657FC0" w:rsidRDefault="00657FC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45598C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5598C" w:rsidRPr="000A02DF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45598C" w:rsidRDefault="00DC512E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</w:t>
            </w:r>
            <w:r w:rsidR="0045598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45598C" w:rsidTr="00BF6B00">
        <w:trPr>
          <w:trHeight w:val="259"/>
          <w:jc w:val="center"/>
        </w:trPr>
        <w:tc>
          <w:tcPr>
            <w:tcW w:w="499" w:type="dxa"/>
            <w:vMerge/>
          </w:tcPr>
          <w:p w:rsidR="0045598C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45598C" w:rsidRPr="00370AF1" w:rsidRDefault="0045598C" w:rsidP="00944A54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Каталка (соразмерная росту ребенка) (2, п.57 стр.36)</w:t>
            </w:r>
          </w:p>
        </w:tc>
        <w:tc>
          <w:tcPr>
            <w:tcW w:w="2183" w:type="dxa"/>
            <w:gridSpan w:val="2"/>
          </w:tcPr>
          <w:p w:rsidR="0045598C" w:rsidRPr="00657FC0" w:rsidRDefault="00657FC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45598C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3" w:type="dxa"/>
          </w:tcPr>
          <w:p w:rsidR="0045598C" w:rsidRPr="00DC512E" w:rsidRDefault="00DC512E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DC512E" w:rsidRDefault="00DC512E" w:rsidP="00DC512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4C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5598C" w:rsidRDefault="00DC512E" w:rsidP="00DC512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4C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598C" w:rsidTr="00BF6B00">
        <w:trPr>
          <w:trHeight w:val="250"/>
          <w:jc w:val="center"/>
        </w:trPr>
        <w:tc>
          <w:tcPr>
            <w:tcW w:w="499" w:type="dxa"/>
            <w:vMerge/>
          </w:tcPr>
          <w:p w:rsidR="0045598C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45598C" w:rsidRPr="00370AF1" w:rsidRDefault="0045598C" w:rsidP="00944A54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Каталки – с палочкой или шнурком (2, п.58 стр.36)</w:t>
            </w:r>
          </w:p>
        </w:tc>
        <w:tc>
          <w:tcPr>
            <w:tcW w:w="2183" w:type="dxa"/>
            <w:gridSpan w:val="2"/>
          </w:tcPr>
          <w:p w:rsidR="0045598C" w:rsidRPr="00657FC0" w:rsidRDefault="00657FC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45598C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5598C" w:rsidRPr="00DC512E" w:rsidRDefault="00DC512E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5598C" w:rsidRDefault="00DC512E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4C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598C" w:rsidTr="00BF6B00">
        <w:trPr>
          <w:trHeight w:val="111"/>
          <w:jc w:val="center"/>
        </w:trPr>
        <w:tc>
          <w:tcPr>
            <w:tcW w:w="499" w:type="dxa"/>
            <w:vMerge/>
          </w:tcPr>
          <w:p w:rsidR="0045598C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45598C" w:rsidRPr="00370AF1" w:rsidRDefault="0045598C" w:rsidP="00944A54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Коврик массажный (2, п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 xml:space="preserve"> стр.36)</w:t>
            </w:r>
          </w:p>
        </w:tc>
        <w:tc>
          <w:tcPr>
            <w:tcW w:w="2183" w:type="dxa"/>
            <w:gridSpan w:val="2"/>
          </w:tcPr>
          <w:p w:rsidR="0045598C" w:rsidRPr="00657FC0" w:rsidRDefault="00DA4ADD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45598C" w:rsidRPr="00657FC0" w:rsidRDefault="00DA4ADD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45598C" w:rsidRPr="00DC512E" w:rsidRDefault="00DA4ADD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DC512E" w:rsidRDefault="00DC512E" w:rsidP="00DC512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4C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5598C" w:rsidRDefault="00DC512E" w:rsidP="00DC512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4C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598C" w:rsidTr="00BF6B00">
        <w:trPr>
          <w:trHeight w:val="102"/>
          <w:jc w:val="center"/>
        </w:trPr>
        <w:tc>
          <w:tcPr>
            <w:tcW w:w="499" w:type="dxa"/>
            <w:vMerge/>
          </w:tcPr>
          <w:p w:rsidR="0045598C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45598C" w:rsidRPr="00370AF1" w:rsidRDefault="0045598C" w:rsidP="00944A54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7F5B1A">
              <w:rPr>
                <w:rFonts w:ascii="Times New Roman" w:hAnsi="Times New Roman" w:cs="Times New Roman"/>
                <w:sz w:val="24"/>
                <w:szCs w:val="24"/>
              </w:rPr>
              <w:t xml:space="preserve"> – настоль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67</w:t>
            </w:r>
            <w:r w:rsidRPr="007F5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36)</w:t>
            </w:r>
          </w:p>
        </w:tc>
        <w:tc>
          <w:tcPr>
            <w:tcW w:w="2183" w:type="dxa"/>
            <w:gridSpan w:val="2"/>
          </w:tcPr>
          <w:p w:rsidR="0045598C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2" w:type="dxa"/>
            <w:gridSpan w:val="3"/>
          </w:tcPr>
          <w:p w:rsidR="0045598C" w:rsidRPr="00657FC0" w:rsidRDefault="00657FC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45598C" w:rsidRPr="00CD6E24" w:rsidRDefault="00DC512E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45598C" w:rsidRDefault="00DA4ADD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1</w:t>
            </w:r>
          </w:p>
        </w:tc>
      </w:tr>
      <w:tr w:rsidR="0045598C" w:rsidTr="00BF6B00">
        <w:trPr>
          <w:trHeight w:val="389"/>
          <w:jc w:val="center"/>
        </w:trPr>
        <w:tc>
          <w:tcPr>
            <w:tcW w:w="499" w:type="dxa"/>
            <w:vMerge/>
          </w:tcPr>
          <w:p w:rsidR="0045598C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45598C" w:rsidRPr="007F5B1A" w:rsidRDefault="0045598C" w:rsidP="00944A54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ь (или другие животные) на ко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лесах / кача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1 стр.38</w:t>
            </w: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45598C" w:rsidRPr="008A350D" w:rsidRDefault="00657FC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45598C" w:rsidRPr="008A350D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5598C" w:rsidRPr="008A350D" w:rsidRDefault="00DC512E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5598C" w:rsidRDefault="00DC512E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</w:t>
            </w:r>
            <w:r w:rsidR="0045598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45598C" w:rsidTr="00BF6B00">
        <w:trPr>
          <w:trHeight w:val="113"/>
          <w:jc w:val="center"/>
        </w:trPr>
        <w:tc>
          <w:tcPr>
            <w:tcW w:w="499" w:type="dxa"/>
            <w:vMerge/>
          </w:tcPr>
          <w:p w:rsidR="0045598C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45598C" w:rsidRPr="002F195D" w:rsidRDefault="0045598C" w:rsidP="00944A54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Лук со стре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8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2183" w:type="dxa"/>
            <w:gridSpan w:val="2"/>
          </w:tcPr>
          <w:p w:rsidR="0045598C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45598C" w:rsidRPr="008A350D" w:rsidRDefault="00657FC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45598C" w:rsidRDefault="00DC512E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45598C" w:rsidRDefault="00DC512E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455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598C" w:rsidTr="00BF6B00">
        <w:trPr>
          <w:trHeight w:val="401"/>
          <w:jc w:val="center"/>
        </w:trPr>
        <w:tc>
          <w:tcPr>
            <w:tcW w:w="499" w:type="dxa"/>
            <w:vMerge/>
          </w:tcPr>
          <w:p w:rsidR="0045598C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45598C" w:rsidRPr="005B30B2" w:rsidRDefault="0045598C" w:rsidP="00944A54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ая «кочка» с массажной по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верх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24 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45598C" w:rsidRDefault="00DA4ADD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72" w:type="dxa"/>
            <w:gridSpan w:val="3"/>
          </w:tcPr>
          <w:p w:rsidR="0045598C" w:rsidRDefault="00DA4ADD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3" w:type="dxa"/>
          </w:tcPr>
          <w:p w:rsidR="0045598C" w:rsidRDefault="00DA4ADD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8" w:type="dxa"/>
          </w:tcPr>
          <w:p w:rsidR="00CB1B9D" w:rsidRDefault="00CB1B9D" w:rsidP="00CB1B9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4C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5598C" w:rsidRDefault="00CB1B9D" w:rsidP="00CB1B9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7/-</w:t>
            </w:r>
            <w:r w:rsidR="004C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598C" w:rsidTr="00BF6B00">
        <w:trPr>
          <w:trHeight w:val="112"/>
          <w:jc w:val="center"/>
        </w:trPr>
        <w:tc>
          <w:tcPr>
            <w:tcW w:w="499" w:type="dxa"/>
            <w:vMerge/>
          </w:tcPr>
          <w:p w:rsidR="0045598C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45598C" w:rsidRDefault="0045598C" w:rsidP="00944A54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B">
              <w:rPr>
                <w:rFonts w:ascii="Times New Roman" w:hAnsi="Times New Roman" w:cs="Times New Roman"/>
                <w:sz w:val="24"/>
                <w:szCs w:val="24"/>
              </w:rPr>
              <w:t xml:space="preserve">Набор мягких моду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83 стр.41</w:t>
            </w:r>
            <w:r w:rsidRPr="006077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45598C" w:rsidRPr="00CB1B9D" w:rsidRDefault="00CB1B9D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45598C" w:rsidRPr="00CB1B9D" w:rsidRDefault="00CB1B9D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45598C" w:rsidRPr="00CB1B9D" w:rsidRDefault="00CB1B9D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CB1B9D" w:rsidRDefault="00CB1B9D" w:rsidP="00CB1B9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4C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5598C" w:rsidRDefault="00CB1B9D" w:rsidP="00CB1B9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4C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598C" w:rsidTr="00BF6B00">
        <w:trPr>
          <w:trHeight w:val="257"/>
          <w:jc w:val="center"/>
        </w:trPr>
        <w:tc>
          <w:tcPr>
            <w:tcW w:w="499" w:type="dxa"/>
            <w:vMerge/>
          </w:tcPr>
          <w:p w:rsidR="0045598C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45598C" w:rsidRPr="006077DB" w:rsidRDefault="0045598C" w:rsidP="00944A54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Стойка-</w:t>
            </w:r>
            <w:proofErr w:type="spellStart"/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равновеска</w:t>
            </w:r>
            <w:proofErr w:type="spellEnd"/>
            <w:r w:rsidRPr="00254F72">
              <w:rPr>
                <w:rFonts w:ascii="Times New Roman" w:hAnsi="Times New Roman" w:cs="Times New Roman"/>
                <w:sz w:val="24"/>
                <w:szCs w:val="24"/>
              </w:rPr>
              <w:t xml:space="preserve"> (баланси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9</w:t>
            </w: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2183" w:type="dxa"/>
            <w:gridSpan w:val="2"/>
          </w:tcPr>
          <w:p w:rsidR="0045598C" w:rsidRPr="00254F72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45598C" w:rsidRPr="00254F72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45598C" w:rsidRPr="00254F72" w:rsidRDefault="00CB1B9D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5598C" w:rsidRDefault="00CB1B9D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455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598C" w:rsidTr="00BF6B00">
        <w:trPr>
          <w:trHeight w:val="480"/>
          <w:jc w:val="center"/>
        </w:trPr>
        <w:tc>
          <w:tcPr>
            <w:tcW w:w="499" w:type="dxa"/>
            <w:vMerge w:val="restart"/>
          </w:tcPr>
          <w:p w:rsidR="0045598C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45598C" w:rsidRPr="005B30B2" w:rsidRDefault="0045598C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ДЛЯ СПОРТИВНЫХ ИГР И УПРАЖНЕНИЙ</w:t>
            </w:r>
          </w:p>
        </w:tc>
        <w:tc>
          <w:tcPr>
            <w:tcW w:w="2183" w:type="dxa"/>
            <w:gridSpan w:val="2"/>
          </w:tcPr>
          <w:p w:rsidR="0045598C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98C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98C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45598C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5598C" w:rsidRPr="001A6F68" w:rsidRDefault="00DA4ADD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  <w:p w:rsidR="0045598C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598C" w:rsidRPr="004C10A4" w:rsidRDefault="00DA4ADD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0A4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45598C" w:rsidTr="00BF6B00">
        <w:trPr>
          <w:trHeight w:val="270"/>
          <w:jc w:val="center"/>
        </w:trPr>
        <w:tc>
          <w:tcPr>
            <w:tcW w:w="499" w:type="dxa"/>
            <w:vMerge/>
          </w:tcPr>
          <w:p w:rsidR="0045598C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45598C" w:rsidRPr="005B30B2" w:rsidRDefault="0045598C" w:rsidP="00944A54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яч наду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26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2183" w:type="dxa"/>
            <w:gridSpan w:val="2"/>
          </w:tcPr>
          <w:p w:rsidR="0045598C" w:rsidRDefault="00CB1B9D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2" w:type="dxa"/>
            <w:gridSpan w:val="3"/>
          </w:tcPr>
          <w:p w:rsidR="0045598C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5598C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45598C" w:rsidRDefault="00CB1B9D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4/ </w:t>
            </w:r>
            <w:r w:rsidR="0045598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45598C" w:rsidTr="00BF6B00">
        <w:trPr>
          <w:trHeight w:val="259"/>
          <w:jc w:val="center"/>
        </w:trPr>
        <w:tc>
          <w:tcPr>
            <w:tcW w:w="499" w:type="dxa"/>
            <w:vMerge/>
          </w:tcPr>
          <w:p w:rsidR="0045598C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45598C" w:rsidRPr="005B30B2" w:rsidRDefault="0045598C" w:rsidP="00944A54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яч прыг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27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2183" w:type="dxa"/>
            <w:gridSpan w:val="2"/>
          </w:tcPr>
          <w:p w:rsidR="0045598C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45598C" w:rsidRDefault="00DA4ADD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45598C" w:rsidRDefault="00DA4ADD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45598C" w:rsidRDefault="00CB1B9D" w:rsidP="00CB1B9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455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5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598C" w:rsidTr="00BF6B00">
        <w:trPr>
          <w:trHeight w:val="249"/>
          <w:jc w:val="center"/>
        </w:trPr>
        <w:tc>
          <w:tcPr>
            <w:tcW w:w="499" w:type="dxa"/>
            <w:vMerge/>
          </w:tcPr>
          <w:p w:rsidR="0045598C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45598C" w:rsidRPr="005B30B2" w:rsidRDefault="0045598C" w:rsidP="00944A54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28</w:t>
            </w: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2183" w:type="dxa"/>
            <w:gridSpan w:val="2"/>
          </w:tcPr>
          <w:p w:rsidR="0045598C" w:rsidRDefault="00DA4ADD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5598C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45598C" w:rsidRDefault="00DA4ADD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5598C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5598C" w:rsidRDefault="00DA4ADD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45598C" w:rsidRDefault="00CB1B9D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 1</w:t>
            </w:r>
          </w:p>
          <w:p w:rsidR="0045598C" w:rsidRDefault="00CB1B9D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1</w:t>
            </w:r>
            <w:r w:rsidR="00455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598C" w:rsidTr="00BF6B00">
        <w:trPr>
          <w:trHeight w:val="522"/>
          <w:jc w:val="center"/>
        </w:trPr>
        <w:tc>
          <w:tcPr>
            <w:tcW w:w="499" w:type="dxa"/>
            <w:vMerge/>
          </w:tcPr>
          <w:p w:rsidR="0045598C" w:rsidRDefault="0045598C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45598C" w:rsidRPr="00422999" w:rsidRDefault="0045598C" w:rsidP="00944A54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 мячей (разного размера, рези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 xml:space="preserve">н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84 стр.41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45598C" w:rsidRPr="00CB1B9D" w:rsidRDefault="00CB1B9D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45598C" w:rsidRPr="00CB1B9D" w:rsidRDefault="00CB1B9D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45598C" w:rsidRPr="00CB1B9D" w:rsidRDefault="00CB1B9D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CB1B9D" w:rsidRDefault="00CB1B9D" w:rsidP="00CB1B9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1</w:t>
            </w:r>
            <w:r w:rsidR="00DA4A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5598C" w:rsidRDefault="00DA4ADD" w:rsidP="00DA4AD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10</w:t>
            </w:r>
          </w:p>
        </w:tc>
      </w:tr>
      <w:tr w:rsidR="00657FC0" w:rsidTr="00BF6B00">
        <w:trPr>
          <w:trHeight w:val="276"/>
          <w:jc w:val="center"/>
        </w:trPr>
        <w:tc>
          <w:tcPr>
            <w:tcW w:w="499" w:type="dxa"/>
            <w:vMerge/>
          </w:tcPr>
          <w:p w:rsidR="00657FC0" w:rsidRDefault="00657FC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657FC0" w:rsidRPr="004C6137" w:rsidRDefault="00657FC0" w:rsidP="00944A54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665">
              <w:rPr>
                <w:rFonts w:ascii="Times New Roman" w:hAnsi="Times New Roman" w:cs="Times New Roman"/>
                <w:sz w:val="24"/>
                <w:szCs w:val="24"/>
              </w:rPr>
              <w:t xml:space="preserve">Набор разноцветных кеглей с мяч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2D6665">
              <w:rPr>
                <w:rFonts w:ascii="Times New Roman" w:hAnsi="Times New Roman" w:cs="Times New Roman"/>
                <w:sz w:val="24"/>
                <w:szCs w:val="24"/>
              </w:rPr>
              <w:t xml:space="preserve"> 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2D66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657FC0" w:rsidRPr="00CB1B9D" w:rsidRDefault="00DA4ADD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657FC0" w:rsidRPr="00CB1B9D" w:rsidRDefault="00DA4ADD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657FC0" w:rsidRPr="00CB1B9D" w:rsidRDefault="00DA4ADD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CB1B9D" w:rsidRDefault="00CB1B9D" w:rsidP="00CB1B9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1</w:t>
            </w:r>
          </w:p>
          <w:p w:rsidR="00657FC0" w:rsidRDefault="00CB1B9D" w:rsidP="00CB1B9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1</w:t>
            </w:r>
          </w:p>
        </w:tc>
      </w:tr>
      <w:tr w:rsidR="00657FC0" w:rsidTr="00BF6B00">
        <w:trPr>
          <w:trHeight w:val="276"/>
          <w:jc w:val="center"/>
        </w:trPr>
        <w:tc>
          <w:tcPr>
            <w:tcW w:w="499" w:type="dxa"/>
            <w:vMerge/>
          </w:tcPr>
          <w:p w:rsidR="00657FC0" w:rsidRDefault="00657FC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657FC0" w:rsidRPr="00BC2E37" w:rsidRDefault="00657FC0" w:rsidP="00944A54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Обруч (малого диамет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7 стр.44</w:t>
            </w: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657FC0" w:rsidRPr="00BC2E37" w:rsidRDefault="00CB1B9D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2" w:type="dxa"/>
            <w:gridSpan w:val="3"/>
          </w:tcPr>
          <w:p w:rsidR="00657FC0" w:rsidRPr="00BC2E37" w:rsidRDefault="00CB1B9D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3" w:type="dxa"/>
          </w:tcPr>
          <w:p w:rsidR="00657FC0" w:rsidRPr="00BC2E37" w:rsidRDefault="00CB1B9D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38" w:type="dxa"/>
          </w:tcPr>
          <w:p w:rsidR="00CB1B9D" w:rsidRDefault="00CB1B9D" w:rsidP="00CB1B9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4</w:t>
            </w:r>
          </w:p>
          <w:p w:rsidR="00657FC0" w:rsidRDefault="00CB1B9D" w:rsidP="00CB1B9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4</w:t>
            </w:r>
          </w:p>
        </w:tc>
      </w:tr>
      <w:tr w:rsidR="00657FC0" w:rsidTr="00BF6B00">
        <w:trPr>
          <w:trHeight w:val="276"/>
          <w:jc w:val="center"/>
        </w:trPr>
        <w:tc>
          <w:tcPr>
            <w:tcW w:w="499" w:type="dxa"/>
            <w:vMerge/>
          </w:tcPr>
          <w:p w:rsidR="00657FC0" w:rsidRDefault="00657FC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657FC0" w:rsidRPr="00BC2E37" w:rsidRDefault="00657FC0" w:rsidP="00944A54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Обруч пло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8</w:t>
            </w: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2183" w:type="dxa"/>
            <w:gridSpan w:val="2"/>
          </w:tcPr>
          <w:p w:rsidR="00657FC0" w:rsidRDefault="00657FC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57FC0" w:rsidRDefault="00657FC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657FC0" w:rsidRDefault="00657FC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57FC0" w:rsidRDefault="00DA4ADD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</w:p>
        </w:tc>
      </w:tr>
      <w:tr w:rsidR="00657FC0" w:rsidTr="00BF6B00">
        <w:trPr>
          <w:trHeight w:val="267"/>
          <w:jc w:val="center"/>
        </w:trPr>
        <w:tc>
          <w:tcPr>
            <w:tcW w:w="499" w:type="dxa"/>
            <w:vMerge/>
          </w:tcPr>
          <w:p w:rsidR="00657FC0" w:rsidRDefault="00657FC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657FC0" w:rsidRPr="00BC2E37" w:rsidRDefault="00657FC0" w:rsidP="00944A54">
            <w:pPr>
              <w:pStyle w:val="a6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D08">
              <w:rPr>
                <w:rFonts w:ascii="Times New Roman" w:hAnsi="Times New Roman" w:cs="Times New Roman"/>
                <w:sz w:val="24"/>
                <w:szCs w:val="24"/>
              </w:rPr>
              <w:t>Скакалка д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3 стр.46</w:t>
            </w:r>
            <w:r w:rsidRPr="00537D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657FC0" w:rsidRDefault="00DA4ADD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2" w:type="dxa"/>
            <w:gridSpan w:val="3"/>
          </w:tcPr>
          <w:p w:rsidR="00657FC0" w:rsidRDefault="00DA4ADD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3" w:type="dxa"/>
          </w:tcPr>
          <w:p w:rsidR="00657FC0" w:rsidRDefault="00DA4ADD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38" w:type="dxa"/>
          </w:tcPr>
          <w:p w:rsidR="00DA4ADD" w:rsidRDefault="00DA4ADD" w:rsidP="00DA4AD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6</w:t>
            </w:r>
          </w:p>
          <w:p w:rsidR="00657FC0" w:rsidRDefault="00DA4ADD" w:rsidP="00DA4AD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14</w:t>
            </w:r>
          </w:p>
        </w:tc>
      </w:tr>
      <w:tr w:rsidR="00657FC0" w:rsidTr="00BF6B00">
        <w:trPr>
          <w:trHeight w:val="267"/>
          <w:jc w:val="center"/>
        </w:trPr>
        <w:tc>
          <w:tcPr>
            <w:tcW w:w="499" w:type="dxa"/>
            <w:vMerge w:val="restart"/>
          </w:tcPr>
          <w:p w:rsidR="00657FC0" w:rsidRDefault="00657FC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657FC0" w:rsidRPr="00254F72" w:rsidRDefault="00657FC0" w:rsidP="00944A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7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ОРУДОВАНИЕ</w:t>
            </w:r>
          </w:p>
        </w:tc>
        <w:tc>
          <w:tcPr>
            <w:tcW w:w="2183" w:type="dxa"/>
            <w:gridSpan w:val="2"/>
          </w:tcPr>
          <w:p w:rsidR="00657FC0" w:rsidRDefault="00657FC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657FC0" w:rsidRDefault="00657FC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657FC0" w:rsidRPr="001A6F68" w:rsidRDefault="00DA4ADD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657FC0" w:rsidRDefault="0016321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7FC0" w:rsidTr="00BF6B00">
        <w:trPr>
          <w:trHeight w:val="260"/>
          <w:jc w:val="center"/>
        </w:trPr>
        <w:tc>
          <w:tcPr>
            <w:tcW w:w="499" w:type="dxa"/>
            <w:vMerge/>
          </w:tcPr>
          <w:p w:rsidR="00657FC0" w:rsidRDefault="00657FC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657FC0" w:rsidRPr="00254F72" w:rsidRDefault="00657FC0" w:rsidP="00944A54">
            <w:pPr>
              <w:pStyle w:val="a6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Тележка-ящик (круп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6 стр.47</w:t>
            </w: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657FC0" w:rsidRDefault="00DA4ADD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2" w:type="dxa"/>
            <w:gridSpan w:val="3"/>
          </w:tcPr>
          <w:p w:rsidR="00657FC0" w:rsidRDefault="00DA4ADD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</w:tcPr>
          <w:p w:rsidR="00657FC0" w:rsidRDefault="00DA4ADD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DA4ADD" w:rsidRDefault="00DA4ADD" w:rsidP="00DA4AD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4C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57FC0" w:rsidRDefault="00DA4ADD" w:rsidP="00DA4AD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4C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jc w:val="center"/>
        </w:trPr>
        <w:tc>
          <w:tcPr>
            <w:tcW w:w="14596" w:type="dxa"/>
            <w:gridSpan w:val="9"/>
          </w:tcPr>
          <w:p w:rsidR="00944A54" w:rsidRPr="008D4D2E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9 «Эмоции и поведение» Задачи: формирование представлений о типовых эмоциональных состояниях взрослых и детей, о соблюдении правил этикета в обществе взрослых и детей</w:t>
            </w:r>
          </w:p>
        </w:tc>
      </w:tr>
      <w:tr w:rsidR="00163215" w:rsidTr="00BF6B00">
        <w:trPr>
          <w:trHeight w:val="225"/>
          <w:jc w:val="center"/>
        </w:trPr>
        <w:tc>
          <w:tcPr>
            <w:tcW w:w="499" w:type="dxa"/>
            <w:vMerge w:val="restart"/>
          </w:tcPr>
          <w:p w:rsidR="00163215" w:rsidRPr="008D4D2E" w:rsidRDefault="0016321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163215" w:rsidRPr="00ED0D2A" w:rsidRDefault="00163215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2183" w:type="dxa"/>
            <w:gridSpan w:val="2"/>
          </w:tcPr>
          <w:p w:rsidR="00163215" w:rsidRDefault="00163215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63215" w:rsidRDefault="00163215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163215" w:rsidRPr="00820469" w:rsidRDefault="0016321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right w:val="nil"/>
            </w:tcBorders>
          </w:tcPr>
          <w:p w:rsidR="00163215" w:rsidRPr="00163215" w:rsidRDefault="0016321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A4ADD" w:rsidTr="00DA4ADD">
        <w:trPr>
          <w:trHeight w:val="1821"/>
          <w:jc w:val="center"/>
        </w:trPr>
        <w:tc>
          <w:tcPr>
            <w:tcW w:w="499" w:type="dxa"/>
            <w:vMerge/>
          </w:tcPr>
          <w:p w:rsidR="00DA4ADD" w:rsidRDefault="00DA4ADD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DA4ADD" w:rsidRPr="008D4D2E" w:rsidRDefault="00DA4ADD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13B">
              <w:rPr>
                <w:rFonts w:ascii="Times New Roman" w:hAnsi="Times New Roman" w:cs="Times New Roman"/>
              </w:rPr>
              <w:t>Наборы тематических сюжетов на отдельных листах по двум темам: ознакомление с эмоциональным миром людей, проявлениями различных эмоциональных состояний, а также обстоятельствами, вызывающими их. Вторая тема – это знакомство со школьным миром: зданием, классами и залами школы, а также различными школьными принадлежностями (1, п.19.1 стр.54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DA4ADD" w:rsidRDefault="00DA4ADD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DA4ADD" w:rsidRDefault="0016321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DA4ADD" w:rsidRPr="00ED0D2A" w:rsidRDefault="0016321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right w:val="nil"/>
            </w:tcBorders>
          </w:tcPr>
          <w:p w:rsidR="00DA4ADD" w:rsidRPr="00ED0D2A" w:rsidRDefault="00163215" w:rsidP="00163215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4C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3215" w:rsidTr="00BF6B00">
        <w:trPr>
          <w:trHeight w:val="255"/>
          <w:jc w:val="center"/>
        </w:trPr>
        <w:tc>
          <w:tcPr>
            <w:tcW w:w="499" w:type="dxa"/>
            <w:vMerge w:val="restart"/>
          </w:tcPr>
          <w:p w:rsidR="00163215" w:rsidRPr="008D4D2E" w:rsidRDefault="0016321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5921" w:type="dxa"/>
          </w:tcPr>
          <w:p w:rsidR="00163215" w:rsidRPr="00ED0D2A" w:rsidRDefault="00163215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2183" w:type="dxa"/>
            <w:gridSpan w:val="2"/>
          </w:tcPr>
          <w:p w:rsidR="00163215" w:rsidRDefault="00163215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63215" w:rsidRDefault="00163215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163215" w:rsidRPr="00163215" w:rsidRDefault="0016321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163215" w:rsidRDefault="0016321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63215" w:rsidTr="00BF6B00">
        <w:trPr>
          <w:trHeight w:val="1836"/>
          <w:jc w:val="center"/>
        </w:trPr>
        <w:tc>
          <w:tcPr>
            <w:tcW w:w="499" w:type="dxa"/>
            <w:vMerge/>
          </w:tcPr>
          <w:p w:rsidR="00163215" w:rsidRDefault="0016321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163215" w:rsidRPr="009A513B" w:rsidRDefault="00163215" w:rsidP="00944A54">
            <w:pPr>
              <w:jc w:val="both"/>
              <w:rPr>
                <w:rFonts w:ascii="Times New Roman" w:hAnsi="Times New Roman" w:cs="Times New Roman"/>
              </w:rPr>
            </w:pPr>
            <w:r w:rsidRPr="009A513B">
              <w:rPr>
                <w:rFonts w:ascii="Times New Roman" w:hAnsi="Times New Roman" w:cs="Times New Roman"/>
              </w:rPr>
              <w:t>Картинные лото для игр на определение различных эмоциональных состояний человека, с их помощью дети научатся определять настроение людей по их мимике и пантомимике («языку тела»), а также освоят основные правила поведения в школе, дома, во дворе и общественных местах, узнают о способах оказания помощи окружающим людям в сложных ситуациях (1, п.19.2 стр.54)</w:t>
            </w:r>
          </w:p>
        </w:tc>
        <w:tc>
          <w:tcPr>
            <w:tcW w:w="2183" w:type="dxa"/>
            <w:gridSpan w:val="2"/>
          </w:tcPr>
          <w:p w:rsidR="00163215" w:rsidRDefault="0016321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gridSpan w:val="3"/>
          </w:tcPr>
          <w:p w:rsidR="00163215" w:rsidRDefault="0016321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163215" w:rsidRDefault="0016321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163215" w:rsidRDefault="00163215" w:rsidP="001632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4C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63215" w:rsidRDefault="00163215" w:rsidP="001632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4C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3215" w:rsidTr="00BF6B00">
        <w:trPr>
          <w:trHeight w:val="210"/>
          <w:jc w:val="center"/>
        </w:trPr>
        <w:tc>
          <w:tcPr>
            <w:tcW w:w="499" w:type="dxa"/>
            <w:vMerge w:val="restart"/>
          </w:tcPr>
          <w:p w:rsidR="00163215" w:rsidRPr="00ED0D2A" w:rsidRDefault="0016321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163215" w:rsidRPr="00ED0D2A" w:rsidRDefault="00163215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ХОДИЛКИ</w:t>
            </w:r>
          </w:p>
        </w:tc>
        <w:tc>
          <w:tcPr>
            <w:tcW w:w="2183" w:type="dxa"/>
            <w:gridSpan w:val="2"/>
          </w:tcPr>
          <w:p w:rsidR="00163215" w:rsidRDefault="00163215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63215" w:rsidRDefault="00163215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163215" w:rsidRPr="00820469" w:rsidRDefault="0016321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163215" w:rsidRPr="00163215" w:rsidRDefault="0016321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63215" w:rsidTr="00BF6B00">
        <w:trPr>
          <w:trHeight w:val="2530"/>
          <w:jc w:val="center"/>
        </w:trPr>
        <w:tc>
          <w:tcPr>
            <w:tcW w:w="499" w:type="dxa"/>
            <w:vMerge/>
          </w:tcPr>
          <w:p w:rsidR="00163215" w:rsidRPr="00ED0D2A" w:rsidRDefault="0016321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63215" w:rsidRPr="00ED0D2A" w:rsidRDefault="00163215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 xml:space="preserve">Игровые наборы, включающие игровое поле из картона с маршрутом движения, карточки, фишки и игровой кубик. Передвигаясь по маршрутам на игровых полях, дети сталкиваются с различными этическими ситуациями и учатся их правильно оценивать, они осваивают наиболее употребляемые «формулы вежливости», знакомятся с правилами поведения в общественных местах, за обеденным столом, при встрече и проводах г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9.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5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163215" w:rsidRDefault="0016321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63215" w:rsidRDefault="0016321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163215" w:rsidRDefault="0016321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163215" w:rsidRDefault="0016321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- </w:t>
            </w:r>
            <w:r w:rsidR="004C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3215" w:rsidTr="00BF6B00">
        <w:trPr>
          <w:trHeight w:val="225"/>
          <w:jc w:val="center"/>
        </w:trPr>
        <w:tc>
          <w:tcPr>
            <w:tcW w:w="499" w:type="dxa"/>
            <w:vMerge w:val="restart"/>
          </w:tcPr>
          <w:p w:rsidR="00163215" w:rsidRPr="00ED0D2A" w:rsidRDefault="0016321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163215" w:rsidRPr="00ED0D2A" w:rsidRDefault="00163215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</w:tc>
        <w:tc>
          <w:tcPr>
            <w:tcW w:w="2183" w:type="dxa"/>
            <w:gridSpan w:val="2"/>
          </w:tcPr>
          <w:p w:rsidR="00163215" w:rsidRDefault="00163215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63215" w:rsidRDefault="00163215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163215" w:rsidRPr="00ED0D2A" w:rsidRDefault="0016321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163215" w:rsidRPr="00163215" w:rsidRDefault="0016321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63215" w:rsidTr="00BF6B00">
        <w:trPr>
          <w:trHeight w:val="1420"/>
          <w:jc w:val="center"/>
        </w:trPr>
        <w:tc>
          <w:tcPr>
            <w:tcW w:w="499" w:type="dxa"/>
            <w:vMerge/>
          </w:tcPr>
          <w:p w:rsidR="00163215" w:rsidRPr="00ED0D2A" w:rsidRDefault="0016321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63215" w:rsidRPr="00ED0D2A" w:rsidRDefault="00163215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 xml:space="preserve">Игровой набор, включающий игровое поле, карточки с вопросами и карточки для игры в лото, фишки и игральный кубик. Набор предназначен для ознакомления дошкольников с правилами поведения в шк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9.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4 стр.55)</w:t>
            </w:r>
          </w:p>
        </w:tc>
        <w:tc>
          <w:tcPr>
            <w:tcW w:w="2183" w:type="dxa"/>
            <w:gridSpan w:val="2"/>
          </w:tcPr>
          <w:p w:rsidR="00163215" w:rsidRDefault="0016321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63215" w:rsidRDefault="0016321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163215" w:rsidRDefault="0016321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163215" w:rsidRDefault="00163215" w:rsidP="001632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4C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3215" w:rsidTr="00BF6B00">
        <w:trPr>
          <w:trHeight w:val="225"/>
          <w:jc w:val="center"/>
        </w:trPr>
        <w:tc>
          <w:tcPr>
            <w:tcW w:w="499" w:type="dxa"/>
            <w:vMerge w:val="restart"/>
          </w:tcPr>
          <w:p w:rsidR="00163215" w:rsidRPr="00ED0D2A" w:rsidRDefault="0016321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163215" w:rsidRPr="00ED0D2A" w:rsidRDefault="00163215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2183" w:type="dxa"/>
            <w:gridSpan w:val="2"/>
          </w:tcPr>
          <w:p w:rsidR="00163215" w:rsidRDefault="00163215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163215" w:rsidRDefault="00163215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163215" w:rsidRPr="007D66EC" w:rsidRDefault="0016321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38" w:type="dxa"/>
          </w:tcPr>
          <w:p w:rsidR="00163215" w:rsidRPr="00BF6B00" w:rsidRDefault="00BF6B0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63215" w:rsidTr="00BF6B00">
        <w:trPr>
          <w:trHeight w:val="1962"/>
          <w:jc w:val="center"/>
        </w:trPr>
        <w:tc>
          <w:tcPr>
            <w:tcW w:w="499" w:type="dxa"/>
            <w:vMerge/>
          </w:tcPr>
          <w:p w:rsidR="00163215" w:rsidRPr="00ED0D2A" w:rsidRDefault="0016321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63215" w:rsidRPr="008D4D2E" w:rsidRDefault="00163215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Наборы картонных карточек (в том числе с замочками-</w:t>
            </w:r>
            <w:proofErr w:type="spellStart"/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ED0D2A">
              <w:rPr>
                <w:rFonts w:ascii="Times New Roman" w:hAnsi="Times New Roman" w:cs="Times New Roman"/>
                <w:sz w:val="24"/>
                <w:szCs w:val="24"/>
              </w:rPr>
              <w:t xml:space="preserve">), предназначенные для знакомства детей с «рисунком эмоций», т.е. существенными признаками эмоциональных состояний. С их помощью дети усвоят правила общения с людьми, находящимися в различных эмоциональных состояниях, а также правила этикета для типовых жизненных ситу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9.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5 стр.55)</w:t>
            </w:r>
          </w:p>
        </w:tc>
        <w:tc>
          <w:tcPr>
            <w:tcW w:w="2183" w:type="dxa"/>
            <w:gridSpan w:val="2"/>
          </w:tcPr>
          <w:p w:rsidR="00163215" w:rsidRDefault="0016321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72" w:type="dxa"/>
            <w:gridSpan w:val="3"/>
          </w:tcPr>
          <w:p w:rsidR="00163215" w:rsidRDefault="00BF6B0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</w:tcPr>
          <w:p w:rsidR="00163215" w:rsidRDefault="0016321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BF6B00" w:rsidRDefault="00BF6B00" w:rsidP="00BF6B0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1</w:t>
            </w:r>
          </w:p>
          <w:p w:rsidR="00163215" w:rsidRDefault="00BF6B00" w:rsidP="00BF6B0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4C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jc w:val="center"/>
        </w:trPr>
        <w:tc>
          <w:tcPr>
            <w:tcW w:w="14596" w:type="dxa"/>
            <w:gridSpan w:val="9"/>
          </w:tcPr>
          <w:p w:rsidR="00944A54" w:rsidRPr="008D4D2E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20 «Изобразительное искусство, музыка, театр» Задачи: формирование представлений о трех основных видах искусства</w:t>
            </w:r>
          </w:p>
        </w:tc>
      </w:tr>
      <w:tr w:rsidR="00BF6B00" w:rsidTr="00BF6B00">
        <w:trPr>
          <w:trHeight w:val="180"/>
          <w:jc w:val="center"/>
        </w:trPr>
        <w:tc>
          <w:tcPr>
            <w:tcW w:w="499" w:type="dxa"/>
            <w:vMerge w:val="restart"/>
          </w:tcPr>
          <w:p w:rsidR="00BF6B00" w:rsidRPr="00ED0D2A" w:rsidRDefault="00BF6B0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BF6B00" w:rsidRPr="007D66EC" w:rsidRDefault="00BF6B00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2183" w:type="dxa"/>
            <w:gridSpan w:val="2"/>
          </w:tcPr>
          <w:p w:rsidR="00BF6B00" w:rsidRDefault="00BF6B0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BF6B00" w:rsidRDefault="00BF6B0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F6B00" w:rsidRPr="0000132A" w:rsidRDefault="0000132A" w:rsidP="00A53DB2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53D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F6B00" w:rsidRPr="0000132A" w:rsidRDefault="00A53DB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BF6B00" w:rsidTr="00BF6B00">
        <w:trPr>
          <w:trHeight w:val="2530"/>
          <w:jc w:val="center"/>
        </w:trPr>
        <w:tc>
          <w:tcPr>
            <w:tcW w:w="499" w:type="dxa"/>
            <w:vMerge/>
          </w:tcPr>
          <w:p w:rsidR="00BF6B00" w:rsidRPr="00A82A8C" w:rsidRDefault="00BF6B0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F6B00" w:rsidRPr="002F71FD" w:rsidRDefault="00BF6B00" w:rsidP="00944A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в папках. Сюжеты об изобразительном искусстве представлены изображениями изделий ведущих художественных промыслов России и репродукциями картин по жанрам живописи (портрету, пейзажу, натюрморту). Музыкальному искусству посвящены сюжеты с изображениями различных музыкальных инструментов и рассказами о них (1, п.20.1 стр.56)</w:t>
            </w:r>
          </w:p>
        </w:tc>
        <w:tc>
          <w:tcPr>
            <w:tcW w:w="2183" w:type="dxa"/>
            <w:gridSpan w:val="2"/>
          </w:tcPr>
          <w:p w:rsidR="00BF6B00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2" w:type="dxa"/>
            <w:gridSpan w:val="3"/>
          </w:tcPr>
          <w:p w:rsidR="00BF6B00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3" w:type="dxa"/>
          </w:tcPr>
          <w:p w:rsidR="00BF6B00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8" w:type="dxa"/>
          </w:tcPr>
          <w:p w:rsidR="0000132A" w:rsidRDefault="0000132A" w:rsidP="00001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1</w:t>
            </w:r>
          </w:p>
          <w:p w:rsidR="00BF6B00" w:rsidRDefault="0000132A" w:rsidP="00001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1</w:t>
            </w:r>
          </w:p>
        </w:tc>
      </w:tr>
      <w:tr w:rsidR="00BF6B00" w:rsidTr="00BF6B00">
        <w:trPr>
          <w:trHeight w:val="277"/>
          <w:jc w:val="center"/>
        </w:trPr>
        <w:tc>
          <w:tcPr>
            <w:tcW w:w="499" w:type="dxa"/>
            <w:vMerge/>
          </w:tcPr>
          <w:p w:rsidR="00BF6B00" w:rsidRPr="00A82A8C" w:rsidRDefault="00BF6B0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F6B00" w:rsidRPr="002F71FD" w:rsidRDefault="00BF6B00" w:rsidP="00944A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Альбомы по живописи и графике (2, п. 4 стр.34)</w:t>
            </w:r>
          </w:p>
        </w:tc>
        <w:tc>
          <w:tcPr>
            <w:tcW w:w="2183" w:type="dxa"/>
            <w:gridSpan w:val="2"/>
          </w:tcPr>
          <w:p w:rsidR="00BF6B00" w:rsidRDefault="00BF6B0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BF6B00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3" w:type="dxa"/>
          </w:tcPr>
          <w:p w:rsidR="00BF6B00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38" w:type="dxa"/>
          </w:tcPr>
          <w:p w:rsidR="00BF6B00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BF6B0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BF6B00" w:rsidTr="00BF6B00">
        <w:trPr>
          <w:trHeight w:val="551"/>
          <w:jc w:val="center"/>
        </w:trPr>
        <w:tc>
          <w:tcPr>
            <w:tcW w:w="499" w:type="dxa"/>
            <w:vMerge/>
          </w:tcPr>
          <w:p w:rsidR="00BF6B00" w:rsidRPr="00A82A8C" w:rsidRDefault="00BF6B0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F6B00" w:rsidRPr="002F71FD" w:rsidRDefault="00BF6B00" w:rsidP="00944A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Диски с видеофильмами с народными песнями и плясками (2, п. 30 стр.35)</w:t>
            </w:r>
          </w:p>
        </w:tc>
        <w:tc>
          <w:tcPr>
            <w:tcW w:w="2183" w:type="dxa"/>
            <w:gridSpan w:val="2"/>
          </w:tcPr>
          <w:p w:rsidR="00BF6B00" w:rsidRPr="0000132A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BF6B00" w:rsidRPr="0000132A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BF6B00" w:rsidRPr="0000132A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00132A" w:rsidRDefault="0000132A" w:rsidP="00001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4C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F6B00" w:rsidRDefault="0000132A" w:rsidP="00001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4C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6B00" w:rsidTr="00BF6B00">
        <w:trPr>
          <w:trHeight w:val="134"/>
          <w:jc w:val="center"/>
        </w:trPr>
        <w:tc>
          <w:tcPr>
            <w:tcW w:w="499" w:type="dxa"/>
            <w:vMerge/>
          </w:tcPr>
          <w:p w:rsidR="00BF6B00" w:rsidRPr="00A82A8C" w:rsidRDefault="00BF6B0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F6B00" w:rsidRPr="002F71FD" w:rsidRDefault="00BF6B00" w:rsidP="00944A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Изделия народных промыслов – комплект (2, п. 55 стр.36)</w:t>
            </w:r>
          </w:p>
        </w:tc>
        <w:tc>
          <w:tcPr>
            <w:tcW w:w="2183" w:type="dxa"/>
            <w:gridSpan w:val="2"/>
          </w:tcPr>
          <w:p w:rsidR="00BF6B00" w:rsidRPr="008012BB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BF6B00" w:rsidRPr="008012BB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BF6B00" w:rsidRPr="00A77635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00132A" w:rsidRDefault="0000132A" w:rsidP="00001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4C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F6B00" w:rsidRDefault="0000132A" w:rsidP="00001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4C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6B00" w:rsidTr="00BF6B00">
        <w:trPr>
          <w:trHeight w:val="276"/>
          <w:jc w:val="center"/>
        </w:trPr>
        <w:tc>
          <w:tcPr>
            <w:tcW w:w="499" w:type="dxa"/>
            <w:vMerge/>
          </w:tcPr>
          <w:p w:rsidR="00BF6B00" w:rsidRPr="00A82A8C" w:rsidRDefault="00BF6B0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F6B00" w:rsidRPr="00BC036D" w:rsidRDefault="00BF6B00" w:rsidP="00944A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Книги детских писателей – комплект (2, п. 59 стр.36)</w:t>
            </w:r>
          </w:p>
        </w:tc>
        <w:tc>
          <w:tcPr>
            <w:tcW w:w="2183" w:type="dxa"/>
            <w:gridSpan w:val="2"/>
          </w:tcPr>
          <w:p w:rsidR="00BF6B00" w:rsidRPr="0000132A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BF6B00" w:rsidRPr="0000132A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BF6B00" w:rsidRPr="0000132A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00132A" w:rsidRDefault="0000132A" w:rsidP="00001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4C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F6B00" w:rsidRDefault="0000132A" w:rsidP="00001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4C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6B00" w:rsidTr="00BF6B00">
        <w:trPr>
          <w:trHeight w:val="418"/>
          <w:jc w:val="center"/>
        </w:trPr>
        <w:tc>
          <w:tcPr>
            <w:tcW w:w="499" w:type="dxa"/>
            <w:vMerge/>
          </w:tcPr>
          <w:p w:rsidR="00BF6B00" w:rsidRPr="00A82A8C" w:rsidRDefault="00BF6B0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F6B00" w:rsidRPr="00BC036D" w:rsidRDefault="00BF6B00" w:rsidP="00944A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36D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безопасных световых фильтров для изучения цветов спек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7</w:t>
            </w:r>
            <w:r w:rsidRPr="00BC03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  <w:r w:rsidRPr="00BC03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BF6B00" w:rsidRPr="00BC036D" w:rsidRDefault="00BF6B0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BF6B00" w:rsidRPr="0000132A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BF6B00" w:rsidRPr="0000132A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F6B00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4C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6B00" w:rsidTr="00BF6B00">
        <w:trPr>
          <w:trHeight w:val="426"/>
          <w:jc w:val="center"/>
        </w:trPr>
        <w:tc>
          <w:tcPr>
            <w:tcW w:w="499" w:type="dxa"/>
            <w:vMerge/>
          </w:tcPr>
          <w:p w:rsidR="00BF6B00" w:rsidRPr="00A82A8C" w:rsidRDefault="00BF6B0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F6B00" w:rsidRPr="00BC036D" w:rsidRDefault="00BF6B00" w:rsidP="00944A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36D">
              <w:rPr>
                <w:rFonts w:ascii="Times New Roman" w:hAnsi="Times New Roman" w:cs="Times New Roman"/>
                <w:sz w:val="24"/>
                <w:szCs w:val="24"/>
              </w:rPr>
              <w:t>Комплект видеофильмов для детей дошкольного возраста (2, п. 73 стр.37)</w:t>
            </w:r>
          </w:p>
        </w:tc>
        <w:tc>
          <w:tcPr>
            <w:tcW w:w="2183" w:type="dxa"/>
            <w:gridSpan w:val="2"/>
          </w:tcPr>
          <w:p w:rsidR="00BF6B00" w:rsidRPr="00BC036D" w:rsidRDefault="00BF6B0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BF6B00" w:rsidRPr="0000132A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BF6B00" w:rsidRPr="0000132A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BF6B00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4C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6B00" w:rsidTr="00BF6B00">
        <w:trPr>
          <w:trHeight w:val="419"/>
          <w:jc w:val="center"/>
        </w:trPr>
        <w:tc>
          <w:tcPr>
            <w:tcW w:w="499" w:type="dxa"/>
            <w:vMerge/>
          </w:tcPr>
          <w:p w:rsidR="00BF6B00" w:rsidRPr="00A82A8C" w:rsidRDefault="00BF6B0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F6B00" w:rsidRPr="00BC036D" w:rsidRDefault="00BF6B00" w:rsidP="00944A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т компакт-дисков с русски</w:t>
            </w: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>ми народными песнями для детей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7</w:t>
            </w: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2183" w:type="dxa"/>
            <w:gridSpan w:val="2"/>
          </w:tcPr>
          <w:p w:rsidR="00BF6B00" w:rsidRPr="00BC036D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BF6B00" w:rsidRPr="00C660CA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BF6B00" w:rsidRPr="00C660CA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00132A" w:rsidRDefault="0000132A" w:rsidP="00001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4C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F6B00" w:rsidRDefault="0000132A" w:rsidP="00001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4C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6B00" w:rsidTr="00BF6B00">
        <w:trPr>
          <w:trHeight w:val="147"/>
          <w:jc w:val="center"/>
        </w:trPr>
        <w:tc>
          <w:tcPr>
            <w:tcW w:w="499" w:type="dxa"/>
            <w:vMerge/>
          </w:tcPr>
          <w:p w:rsidR="00BF6B00" w:rsidRPr="00A82A8C" w:rsidRDefault="00BF6B0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F6B00" w:rsidRPr="005B30B2" w:rsidRDefault="00BF6B00" w:rsidP="00944A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ольберт двухсторон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2 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BF6B00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BF6B00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BF6B00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00132A" w:rsidRDefault="0000132A" w:rsidP="00001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1</w:t>
            </w:r>
          </w:p>
          <w:p w:rsidR="00BF6B00" w:rsidRDefault="0000132A" w:rsidP="00001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7/-1</w:t>
            </w:r>
          </w:p>
        </w:tc>
      </w:tr>
      <w:tr w:rsidR="00BF6B00" w:rsidTr="00BF6B00">
        <w:trPr>
          <w:trHeight w:val="293"/>
          <w:jc w:val="center"/>
        </w:trPr>
        <w:tc>
          <w:tcPr>
            <w:tcW w:w="499" w:type="dxa"/>
            <w:vMerge/>
          </w:tcPr>
          <w:p w:rsidR="00BF6B00" w:rsidRPr="00A82A8C" w:rsidRDefault="00BF6B0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F6B00" w:rsidRPr="005B30B2" w:rsidRDefault="00BF6B00" w:rsidP="00944A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диски для детей до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3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2183" w:type="dxa"/>
            <w:gridSpan w:val="2"/>
          </w:tcPr>
          <w:p w:rsidR="00BF6B00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BF6B00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BF6B00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00132A" w:rsidRDefault="0000132A" w:rsidP="00001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1</w:t>
            </w:r>
          </w:p>
          <w:p w:rsidR="00BF6B00" w:rsidRDefault="0000132A" w:rsidP="00001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1</w:t>
            </w:r>
          </w:p>
        </w:tc>
      </w:tr>
      <w:tr w:rsidR="00BF6B00" w:rsidTr="00BF6B00">
        <w:trPr>
          <w:trHeight w:val="301"/>
          <w:jc w:val="center"/>
        </w:trPr>
        <w:tc>
          <w:tcPr>
            <w:tcW w:w="499" w:type="dxa"/>
            <w:vMerge/>
          </w:tcPr>
          <w:p w:rsidR="00BF6B00" w:rsidRPr="00A82A8C" w:rsidRDefault="00BF6B0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F6B00" w:rsidRPr="002D6665" w:rsidRDefault="00BF6B00" w:rsidP="00944A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665">
              <w:rPr>
                <w:rFonts w:ascii="Times New Roman" w:hAnsi="Times New Roman" w:cs="Times New Roman"/>
                <w:sz w:val="24"/>
                <w:szCs w:val="24"/>
              </w:rPr>
              <w:t>Набор разноцветных палочек с оттенками (по 5–7 палочек каждого цвет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BF6B00" w:rsidRDefault="00BF6B0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BF6B00" w:rsidRDefault="00BF6B0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BF6B00" w:rsidRPr="0000132A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F6B00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4C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6B00" w:rsidTr="00BF6B00">
        <w:trPr>
          <w:trHeight w:val="295"/>
          <w:jc w:val="center"/>
        </w:trPr>
        <w:tc>
          <w:tcPr>
            <w:tcW w:w="499" w:type="dxa"/>
            <w:vMerge/>
          </w:tcPr>
          <w:p w:rsidR="00BF6B00" w:rsidRPr="00A82A8C" w:rsidRDefault="00BF6B0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F6B00" w:rsidRPr="002D6665" w:rsidRDefault="00BF6B00" w:rsidP="00944A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 xml:space="preserve">Набор репродукций картин рус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ников – иллюстраций к худо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 xml:space="preserve">жественным произведе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BF6B00" w:rsidRPr="0000132A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BF6B00" w:rsidRPr="0000132A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BF6B00" w:rsidRPr="0000132A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00132A" w:rsidRDefault="0000132A" w:rsidP="00001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1</w:t>
            </w:r>
          </w:p>
          <w:p w:rsidR="00BF6B00" w:rsidRDefault="0000132A" w:rsidP="0000132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1</w:t>
            </w:r>
          </w:p>
        </w:tc>
      </w:tr>
      <w:tr w:rsidR="00BF6B00" w:rsidTr="00BF6B00">
        <w:trPr>
          <w:trHeight w:val="732"/>
          <w:jc w:val="center"/>
        </w:trPr>
        <w:tc>
          <w:tcPr>
            <w:tcW w:w="499" w:type="dxa"/>
            <w:vMerge/>
          </w:tcPr>
          <w:p w:rsidR="00BF6B00" w:rsidRPr="00A82A8C" w:rsidRDefault="00BF6B0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F6B00" w:rsidRPr="002B5CEE" w:rsidRDefault="00BF6B00" w:rsidP="00944A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Постер (репродукция) произведений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иси и графики, также для знакомства с различными жанрами жи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вописи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62 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BF6B00" w:rsidRPr="00E814E6" w:rsidRDefault="00BF6B0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BF6B00" w:rsidRPr="0000132A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3" w:type="dxa"/>
          </w:tcPr>
          <w:p w:rsidR="00BF6B00" w:rsidRPr="0000132A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8" w:type="dxa"/>
          </w:tcPr>
          <w:p w:rsidR="00BF6B00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4C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6B00" w:rsidTr="00BF6B00">
        <w:trPr>
          <w:trHeight w:val="319"/>
          <w:jc w:val="center"/>
        </w:trPr>
        <w:tc>
          <w:tcPr>
            <w:tcW w:w="499" w:type="dxa"/>
            <w:vMerge/>
          </w:tcPr>
          <w:p w:rsidR="00BF6B00" w:rsidRPr="00A82A8C" w:rsidRDefault="00BF6B0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F6B00" w:rsidRPr="002B5CEE" w:rsidRDefault="00BF6B00" w:rsidP="00944A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Ширма для кукольного театра, трансформируе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1 стр.47</w:t>
            </w: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BF6B00" w:rsidRPr="00E814E6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BF6B00" w:rsidRPr="00E814E6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BF6B00" w:rsidRPr="00E814E6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BF6B00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</w:t>
            </w:r>
            <w:r w:rsidR="00BF6B00">
              <w:rPr>
                <w:rFonts w:ascii="Times New Roman" w:hAnsi="Times New Roman" w:cs="Times New Roman"/>
                <w:sz w:val="24"/>
                <w:szCs w:val="24"/>
              </w:rPr>
              <w:t xml:space="preserve"> 1 (с</w:t>
            </w:r>
            <w:r w:rsidR="004C10A4">
              <w:rPr>
                <w:rFonts w:ascii="Times New Roman" w:hAnsi="Times New Roman" w:cs="Times New Roman"/>
                <w:sz w:val="24"/>
                <w:szCs w:val="24"/>
              </w:rPr>
              <w:t>амодельные</w:t>
            </w:r>
            <w:r w:rsidR="00BF6B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6B00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BF6B0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BF6B00" w:rsidTr="00BF6B00">
        <w:trPr>
          <w:trHeight w:val="185"/>
          <w:jc w:val="center"/>
        </w:trPr>
        <w:tc>
          <w:tcPr>
            <w:tcW w:w="499" w:type="dxa"/>
            <w:vMerge/>
          </w:tcPr>
          <w:p w:rsidR="00BF6B00" w:rsidRPr="00A82A8C" w:rsidRDefault="00BF6B0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F6B00" w:rsidRPr="00C5603E" w:rsidRDefault="00BF6B00" w:rsidP="00944A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Комплект книг для младш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 стр.48</w:t>
            </w: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BF6B00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BF6B00" w:rsidRDefault="00BF6B0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F6B00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F6B00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</w:t>
            </w:r>
            <w:r w:rsidR="00BF6B0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BF6B00" w:rsidTr="00BF6B00">
        <w:trPr>
          <w:trHeight w:val="331"/>
          <w:jc w:val="center"/>
        </w:trPr>
        <w:tc>
          <w:tcPr>
            <w:tcW w:w="499" w:type="dxa"/>
            <w:vMerge/>
          </w:tcPr>
          <w:p w:rsidR="00BF6B00" w:rsidRPr="00A82A8C" w:rsidRDefault="00BF6B0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F6B00" w:rsidRPr="00C5603E" w:rsidRDefault="00BF6B00" w:rsidP="00944A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Комплект книг для средн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 xml:space="preserve"> стр.48)</w:t>
            </w:r>
          </w:p>
        </w:tc>
        <w:tc>
          <w:tcPr>
            <w:tcW w:w="2183" w:type="dxa"/>
            <w:gridSpan w:val="2"/>
          </w:tcPr>
          <w:p w:rsidR="00BF6B00" w:rsidRDefault="00BF6B0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BF6B00" w:rsidRDefault="00BF6B0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F6B00" w:rsidRDefault="00BF6B00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F6B00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BF6B0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00132A" w:rsidTr="00F917D1">
        <w:trPr>
          <w:trHeight w:val="265"/>
          <w:jc w:val="center"/>
        </w:trPr>
        <w:tc>
          <w:tcPr>
            <w:tcW w:w="499" w:type="dxa"/>
            <w:vMerge/>
          </w:tcPr>
          <w:p w:rsidR="0000132A" w:rsidRPr="00A82A8C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00132A" w:rsidRPr="00C5603E" w:rsidRDefault="0000132A" w:rsidP="00944A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Комплект книг для старш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 xml:space="preserve"> стр.48)</w:t>
            </w:r>
          </w:p>
        </w:tc>
        <w:tc>
          <w:tcPr>
            <w:tcW w:w="2183" w:type="dxa"/>
            <w:gridSpan w:val="2"/>
          </w:tcPr>
          <w:p w:rsidR="0000132A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00132A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00132A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0132A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 1</w:t>
            </w:r>
          </w:p>
        </w:tc>
      </w:tr>
      <w:tr w:rsidR="0000132A" w:rsidTr="00F917D1">
        <w:trPr>
          <w:trHeight w:val="553"/>
          <w:jc w:val="center"/>
        </w:trPr>
        <w:tc>
          <w:tcPr>
            <w:tcW w:w="499" w:type="dxa"/>
            <w:vMerge/>
          </w:tcPr>
          <w:p w:rsidR="0000132A" w:rsidRPr="00A82A8C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00132A" w:rsidRPr="00C5603E" w:rsidRDefault="0000132A" w:rsidP="00944A54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 книг для старшей и подгото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вительно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 xml:space="preserve"> стр.48)</w:t>
            </w:r>
          </w:p>
        </w:tc>
        <w:tc>
          <w:tcPr>
            <w:tcW w:w="2183" w:type="dxa"/>
            <w:gridSpan w:val="2"/>
          </w:tcPr>
          <w:p w:rsidR="0000132A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00132A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00132A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0132A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7/ 1 </w:t>
            </w:r>
          </w:p>
        </w:tc>
      </w:tr>
      <w:tr w:rsidR="0000132A" w:rsidTr="00F917D1">
        <w:trPr>
          <w:trHeight w:val="210"/>
          <w:jc w:val="center"/>
        </w:trPr>
        <w:tc>
          <w:tcPr>
            <w:tcW w:w="499" w:type="dxa"/>
            <w:vMerge w:val="restart"/>
          </w:tcPr>
          <w:p w:rsidR="0000132A" w:rsidRPr="003F6E51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00132A" w:rsidRPr="007D66EC" w:rsidRDefault="0000132A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2183" w:type="dxa"/>
            <w:gridSpan w:val="2"/>
          </w:tcPr>
          <w:p w:rsidR="0000132A" w:rsidRDefault="0000132A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00132A" w:rsidRDefault="0000132A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0132A" w:rsidRPr="003F6E51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0132A" w:rsidRPr="003F6E51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132A" w:rsidTr="00F917D1">
        <w:trPr>
          <w:trHeight w:val="706"/>
          <w:jc w:val="center"/>
        </w:trPr>
        <w:tc>
          <w:tcPr>
            <w:tcW w:w="499" w:type="dxa"/>
            <w:vMerge/>
          </w:tcPr>
          <w:p w:rsidR="0000132A" w:rsidRPr="00A82A8C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00132A" w:rsidRPr="007D66EC" w:rsidRDefault="0000132A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 xml:space="preserve">Картинное лото, с помощью которого дети познакомятся с изделиями российских художественных промыс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20.</w:t>
            </w: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2 стр.56)</w:t>
            </w:r>
          </w:p>
        </w:tc>
        <w:tc>
          <w:tcPr>
            <w:tcW w:w="2183" w:type="dxa"/>
            <w:gridSpan w:val="2"/>
          </w:tcPr>
          <w:p w:rsidR="0000132A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00132A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00132A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0132A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0</w:t>
            </w:r>
          </w:p>
        </w:tc>
      </w:tr>
      <w:tr w:rsidR="0000132A" w:rsidTr="00F917D1">
        <w:trPr>
          <w:trHeight w:val="225"/>
          <w:jc w:val="center"/>
        </w:trPr>
        <w:tc>
          <w:tcPr>
            <w:tcW w:w="499" w:type="dxa"/>
            <w:vMerge w:val="restart"/>
          </w:tcPr>
          <w:p w:rsidR="0000132A" w:rsidRPr="007D66EC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00132A" w:rsidRPr="007D66EC" w:rsidRDefault="0000132A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2183" w:type="dxa"/>
            <w:gridSpan w:val="2"/>
          </w:tcPr>
          <w:p w:rsidR="0000132A" w:rsidRDefault="0000132A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00132A" w:rsidRDefault="0000132A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0132A" w:rsidRPr="00A53DB2" w:rsidRDefault="00A53DB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0132A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0132A" w:rsidTr="00F917D1">
        <w:trPr>
          <w:trHeight w:val="1690"/>
          <w:jc w:val="center"/>
        </w:trPr>
        <w:tc>
          <w:tcPr>
            <w:tcW w:w="499" w:type="dxa"/>
            <w:vMerge/>
          </w:tcPr>
          <w:p w:rsidR="0000132A" w:rsidRPr="00A82A8C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00132A" w:rsidRPr="007D66EC" w:rsidRDefault="0000132A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планшет с набором тематических карточек, который знакомит детей с театральным искусством путем выполнения различных логических заданий. В пособии предусмотрена возможность проверки правильности их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20.</w:t>
            </w: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3 стр.56)</w:t>
            </w:r>
          </w:p>
        </w:tc>
        <w:tc>
          <w:tcPr>
            <w:tcW w:w="2183" w:type="dxa"/>
            <w:gridSpan w:val="2"/>
          </w:tcPr>
          <w:p w:rsidR="0000132A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00132A" w:rsidRPr="000F2823" w:rsidRDefault="000F2823" w:rsidP="000F2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8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00132A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0132A" w:rsidRDefault="00A53DB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4C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132A" w:rsidTr="00F917D1">
        <w:trPr>
          <w:trHeight w:val="255"/>
          <w:jc w:val="center"/>
        </w:trPr>
        <w:tc>
          <w:tcPr>
            <w:tcW w:w="499" w:type="dxa"/>
            <w:vMerge w:val="restart"/>
          </w:tcPr>
          <w:p w:rsidR="0000132A" w:rsidRPr="007D66EC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00132A" w:rsidRPr="007D66EC" w:rsidRDefault="0000132A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2183" w:type="dxa"/>
            <w:gridSpan w:val="2"/>
          </w:tcPr>
          <w:p w:rsidR="0000132A" w:rsidRDefault="0000132A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00132A" w:rsidRDefault="0000132A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0132A" w:rsidRPr="006C7B28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00132A" w:rsidRPr="00A53DB2" w:rsidRDefault="00A53DB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0132A" w:rsidTr="00F917D1">
        <w:trPr>
          <w:trHeight w:val="983"/>
          <w:jc w:val="center"/>
        </w:trPr>
        <w:tc>
          <w:tcPr>
            <w:tcW w:w="499" w:type="dxa"/>
            <w:vMerge/>
          </w:tcPr>
          <w:p w:rsidR="0000132A" w:rsidRPr="00A82A8C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00132A" w:rsidRPr="00FE4296" w:rsidRDefault="0000132A" w:rsidP="00944A54">
            <w:pPr>
              <w:pStyle w:val="a6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Набор карточек, предназначенный для ознакомления детей с внешним видом различных музыкальных инструментов. На обороте карточек помещен пояснительный текст (1, п.20.4 стр.56)</w:t>
            </w:r>
          </w:p>
        </w:tc>
        <w:tc>
          <w:tcPr>
            <w:tcW w:w="2183" w:type="dxa"/>
            <w:gridSpan w:val="2"/>
          </w:tcPr>
          <w:p w:rsidR="0000132A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00132A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00132A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0132A" w:rsidRDefault="00A53DB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00132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00132A" w:rsidTr="00F917D1">
        <w:trPr>
          <w:trHeight w:val="418"/>
          <w:jc w:val="center"/>
        </w:trPr>
        <w:tc>
          <w:tcPr>
            <w:tcW w:w="499" w:type="dxa"/>
            <w:vMerge/>
          </w:tcPr>
          <w:p w:rsidR="0000132A" w:rsidRPr="00A82A8C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00132A" w:rsidRPr="00FE4296" w:rsidRDefault="0000132A" w:rsidP="00944A54">
            <w:pPr>
              <w:pStyle w:val="a6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Набор для составления узоров по сх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7 стр.40</w:t>
            </w: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00132A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00132A" w:rsidRDefault="000F282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00132A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0132A" w:rsidRDefault="00A53DB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00132A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</w:tr>
      <w:tr w:rsidR="0000132A" w:rsidTr="00F917D1">
        <w:trPr>
          <w:trHeight w:val="440"/>
          <w:jc w:val="center"/>
        </w:trPr>
        <w:tc>
          <w:tcPr>
            <w:tcW w:w="499" w:type="dxa"/>
            <w:vMerge/>
          </w:tcPr>
          <w:p w:rsidR="0000132A" w:rsidRPr="00A82A8C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00132A" w:rsidRPr="00FE4296" w:rsidRDefault="0000132A" w:rsidP="00944A54">
            <w:pPr>
              <w:pStyle w:val="a6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арточек по народному ре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 xml:space="preserve">месленному де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4 стр.41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00132A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00132A" w:rsidRPr="000F2823" w:rsidRDefault="000F282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00132A" w:rsidRPr="00964840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00132A" w:rsidRDefault="00A53DB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00132A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</w:tr>
      <w:tr w:rsidR="0000132A" w:rsidTr="00F917D1">
        <w:trPr>
          <w:trHeight w:val="285"/>
          <w:jc w:val="center"/>
        </w:trPr>
        <w:tc>
          <w:tcPr>
            <w:tcW w:w="499" w:type="dxa"/>
            <w:vMerge w:val="restart"/>
          </w:tcPr>
          <w:p w:rsidR="0000132A" w:rsidRPr="007D66EC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00132A" w:rsidRPr="007D66EC" w:rsidRDefault="0000132A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НСТРУМЕНТЫ</w:t>
            </w:r>
          </w:p>
        </w:tc>
        <w:tc>
          <w:tcPr>
            <w:tcW w:w="2183" w:type="dxa"/>
            <w:gridSpan w:val="2"/>
          </w:tcPr>
          <w:p w:rsidR="0000132A" w:rsidRDefault="0000132A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00132A" w:rsidRDefault="0000132A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0132A" w:rsidRPr="007D66EC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00132A" w:rsidRPr="007D66EC" w:rsidRDefault="000013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823" w:rsidTr="00F917D1">
        <w:trPr>
          <w:trHeight w:val="580"/>
          <w:jc w:val="center"/>
        </w:trPr>
        <w:tc>
          <w:tcPr>
            <w:tcW w:w="499" w:type="dxa"/>
            <w:vMerge/>
          </w:tcPr>
          <w:p w:rsidR="000F2823" w:rsidRPr="00A82A8C" w:rsidRDefault="000F282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0F2823" w:rsidRPr="007D66EC" w:rsidRDefault="000F2823" w:rsidP="00944A54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 xml:space="preserve">Набор шумовых и ударных музыкальных инструментов простой конструкции для детского оркес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20.</w:t>
            </w: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5 стр.56)</w:t>
            </w:r>
          </w:p>
        </w:tc>
        <w:tc>
          <w:tcPr>
            <w:tcW w:w="2183" w:type="dxa"/>
            <w:gridSpan w:val="2"/>
          </w:tcPr>
          <w:p w:rsidR="000F2823" w:rsidRDefault="000F282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0F2823" w:rsidRDefault="000F282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0F2823" w:rsidRDefault="000F282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F2823" w:rsidRDefault="00A53DB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0F282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0F2823" w:rsidTr="00F917D1">
        <w:trPr>
          <w:trHeight w:val="295"/>
          <w:jc w:val="center"/>
        </w:trPr>
        <w:tc>
          <w:tcPr>
            <w:tcW w:w="499" w:type="dxa"/>
            <w:vMerge/>
          </w:tcPr>
          <w:p w:rsidR="000F2823" w:rsidRPr="00A82A8C" w:rsidRDefault="000F282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0F2823" w:rsidRPr="007D66EC" w:rsidRDefault="000F2823" w:rsidP="00944A54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49">
              <w:rPr>
                <w:rFonts w:ascii="Times New Roman" w:hAnsi="Times New Roman" w:cs="Times New Roman"/>
                <w:sz w:val="24"/>
                <w:szCs w:val="24"/>
              </w:rPr>
              <w:t>Браслет на руку с 4-мя бубенч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2183" w:type="dxa"/>
            <w:gridSpan w:val="2"/>
          </w:tcPr>
          <w:p w:rsidR="000F2823" w:rsidRDefault="000F282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2" w:type="dxa"/>
            <w:gridSpan w:val="3"/>
          </w:tcPr>
          <w:p w:rsidR="000F2823" w:rsidRDefault="000F282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F2823" w:rsidRDefault="000F282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0F2823" w:rsidRDefault="00A53DB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4C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2823" w:rsidTr="00F917D1">
        <w:trPr>
          <w:trHeight w:val="161"/>
          <w:jc w:val="center"/>
        </w:trPr>
        <w:tc>
          <w:tcPr>
            <w:tcW w:w="499" w:type="dxa"/>
            <w:vMerge/>
          </w:tcPr>
          <w:p w:rsidR="000F2823" w:rsidRPr="00A82A8C" w:rsidRDefault="000F282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0F2823" w:rsidRPr="00E91249" w:rsidRDefault="000F2823" w:rsidP="00944A54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49">
              <w:rPr>
                <w:rFonts w:ascii="Times New Roman" w:hAnsi="Times New Roman" w:cs="Times New Roman"/>
                <w:sz w:val="24"/>
                <w:szCs w:val="24"/>
              </w:rPr>
              <w:t>Бубен мален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2183" w:type="dxa"/>
            <w:gridSpan w:val="2"/>
          </w:tcPr>
          <w:p w:rsidR="000F2823" w:rsidRDefault="000F282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gridSpan w:val="3"/>
          </w:tcPr>
          <w:p w:rsidR="000F2823" w:rsidRDefault="000F282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F2823" w:rsidRDefault="000F282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F2823" w:rsidRDefault="00A53DB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</w:t>
            </w:r>
            <w:r w:rsidR="000F282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0F2823" w:rsidTr="00F917D1">
        <w:trPr>
          <w:trHeight w:val="293"/>
          <w:jc w:val="center"/>
        </w:trPr>
        <w:tc>
          <w:tcPr>
            <w:tcW w:w="499" w:type="dxa"/>
            <w:vMerge/>
          </w:tcPr>
          <w:p w:rsidR="000F2823" w:rsidRPr="00A82A8C" w:rsidRDefault="000F282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0F2823" w:rsidRPr="00E91249" w:rsidRDefault="000F2823" w:rsidP="00944A54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49">
              <w:rPr>
                <w:rFonts w:ascii="Times New Roman" w:hAnsi="Times New Roman" w:cs="Times New Roman"/>
                <w:sz w:val="24"/>
                <w:szCs w:val="24"/>
              </w:rPr>
              <w:t>Бубен сре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 xml:space="preserve">(2,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3, стр. 34)</w:t>
            </w:r>
          </w:p>
        </w:tc>
        <w:tc>
          <w:tcPr>
            <w:tcW w:w="2183" w:type="dxa"/>
            <w:gridSpan w:val="2"/>
          </w:tcPr>
          <w:p w:rsidR="000F2823" w:rsidRDefault="000F282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gridSpan w:val="3"/>
          </w:tcPr>
          <w:p w:rsidR="000F2823" w:rsidRDefault="000F282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F2823" w:rsidRDefault="000F282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F2823" w:rsidRDefault="00A53DB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</w:t>
            </w:r>
            <w:r w:rsidR="000F282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0F2823" w:rsidTr="00F917D1">
        <w:trPr>
          <w:trHeight w:val="283"/>
          <w:jc w:val="center"/>
        </w:trPr>
        <w:tc>
          <w:tcPr>
            <w:tcW w:w="499" w:type="dxa"/>
            <w:vMerge/>
          </w:tcPr>
          <w:p w:rsidR="000F2823" w:rsidRPr="00A82A8C" w:rsidRDefault="000F282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0F2823" w:rsidRPr="00E91249" w:rsidRDefault="000F2823" w:rsidP="00944A54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набор музыкальных ин</w:t>
            </w:r>
            <w:r w:rsidRPr="00EA4DE8">
              <w:rPr>
                <w:rFonts w:ascii="Times New Roman" w:hAnsi="Times New Roman" w:cs="Times New Roman"/>
                <w:sz w:val="24"/>
                <w:szCs w:val="24"/>
              </w:rPr>
              <w:t>стр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, стр. 35</w:t>
            </w:r>
            <w:r w:rsidRPr="00EA4D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0F2823" w:rsidRDefault="000F282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0F2823" w:rsidRDefault="000F282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0F2823" w:rsidRDefault="000F282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F2823" w:rsidRDefault="00A53DB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</w:t>
            </w:r>
            <w:r w:rsidR="000F282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</w:tr>
      <w:tr w:rsidR="000F2823" w:rsidTr="00F917D1">
        <w:trPr>
          <w:trHeight w:val="432"/>
          <w:jc w:val="center"/>
        </w:trPr>
        <w:tc>
          <w:tcPr>
            <w:tcW w:w="499" w:type="dxa"/>
            <w:vMerge/>
          </w:tcPr>
          <w:p w:rsidR="000F2823" w:rsidRPr="00A82A8C" w:rsidRDefault="000F282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0F2823" w:rsidRPr="00422999" w:rsidRDefault="000F2823" w:rsidP="00944A54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молоток (ударный музы</w:t>
            </w:r>
            <w:r w:rsidRPr="003E3A98">
              <w:rPr>
                <w:rFonts w:ascii="Times New Roman" w:hAnsi="Times New Roman" w:cs="Times New Roman"/>
                <w:sz w:val="24"/>
                <w:szCs w:val="24"/>
              </w:rPr>
              <w:t>кальный инструм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>(2, п. 39, стр. 35)</w:t>
            </w:r>
          </w:p>
        </w:tc>
        <w:tc>
          <w:tcPr>
            <w:tcW w:w="2183" w:type="dxa"/>
            <w:gridSpan w:val="2"/>
          </w:tcPr>
          <w:p w:rsidR="000F2823" w:rsidRPr="000F2823" w:rsidRDefault="000F282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0F2823" w:rsidRPr="000F2823" w:rsidRDefault="000F282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0F2823" w:rsidRPr="000F2823" w:rsidRDefault="000F282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A53DB2" w:rsidRDefault="00A53DB2" w:rsidP="00A53DB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4C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F2823" w:rsidRDefault="00A53DB2" w:rsidP="00A53DB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4C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2823" w:rsidTr="00F917D1">
        <w:trPr>
          <w:trHeight w:val="418"/>
          <w:jc w:val="center"/>
        </w:trPr>
        <w:tc>
          <w:tcPr>
            <w:tcW w:w="499" w:type="dxa"/>
            <w:vMerge/>
          </w:tcPr>
          <w:p w:rsidR="000F2823" w:rsidRPr="00A82A8C" w:rsidRDefault="000F282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0F2823" w:rsidRDefault="000F2823" w:rsidP="00944A54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>Набор 5-ти детских музыкальных инстр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3, стр. 39</w:t>
            </w: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0F2823" w:rsidRPr="00422999" w:rsidRDefault="000F282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0F2823" w:rsidRPr="00422999" w:rsidRDefault="000F282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0F2823" w:rsidRPr="00422999" w:rsidRDefault="000F282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0F2823" w:rsidRDefault="00A53DB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4C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2823" w:rsidTr="00F917D1">
        <w:trPr>
          <w:trHeight w:val="560"/>
          <w:jc w:val="center"/>
        </w:trPr>
        <w:tc>
          <w:tcPr>
            <w:tcW w:w="499" w:type="dxa"/>
            <w:vMerge/>
          </w:tcPr>
          <w:p w:rsidR="000F2823" w:rsidRPr="00A82A8C" w:rsidRDefault="000F282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0F2823" w:rsidRDefault="000F2823" w:rsidP="00944A54">
            <w:pPr>
              <w:pStyle w:val="a6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 xml:space="preserve">Набор из пяти русских шумовых инструментов (детск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53, стр. 4</w:t>
            </w: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:rsidR="000F2823" w:rsidRPr="009A513B" w:rsidRDefault="000F2823" w:rsidP="00944A54">
            <w:pPr>
              <w:pStyle w:val="a6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</w:tcPr>
          <w:p w:rsidR="000F2823" w:rsidRPr="000F2823" w:rsidRDefault="000F282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0F2823" w:rsidRPr="000F2823" w:rsidRDefault="000F282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0F2823" w:rsidRPr="000F2823" w:rsidRDefault="00A53DB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A53DB2" w:rsidRDefault="00A53DB2" w:rsidP="00A53DB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8331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F2823" w:rsidRDefault="00A53DB2" w:rsidP="00A53DB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8331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2823" w:rsidTr="00F917D1">
        <w:trPr>
          <w:trHeight w:val="225"/>
          <w:jc w:val="center"/>
        </w:trPr>
        <w:tc>
          <w:tcPr>
            <w:tcW w:w="499" w:type="dxa"/>
            <w:vMerge w:val="restart"/>
          </w:tcPr>
          <w:p w:rsidR="000F2823" w:rsidRPr="001A2A22" w:rsidRDefault="000F282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0F2823" w:rsidRPr="007D66EC" w:rsidRDefault="000F2823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4CF">
              <w:rPr>
                <w:rFonts w:ascii="Times New Roman" w:hAnsi="Times New Roman" w:cs="Times New Roman"/>
                <w:b/>
                <w:sz w:val="24"/>
                <w:szCs w:val="24"/>
              </w:rPr>
              <w:t>ТЕАТРЫ</w:t>
            </w:r>
          </w:p>
        </w:tc>
        <w:tc>
          <w:tcPr>
            <w:tcW w:w="2183" w:type="dxa"/>
            <w:gridSpan w:val="2"/>
          </w:tcPr>
          <w:p w:rsidR="000F2823" w:rsidRDefault="000F282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0F2823" w:rsidRDefault="000F282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F2823" w:rsidRPr="001A2A22" w:rsidRDefault="000F2823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0F2823" w:rsidRPr="001A2A22" w:rsidRDefault="00A53DB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A53DB2" w:rsidTr="00F917D1">
        <w:trPr>
          <w:trHeight w:val="4450"/>
          <w:jc w:val="center"/>
        </w:trPr>
        <w:tc>
          <w:tcPr>
            <w:tcW w:w="499" w:type="dxa"/>
            <w:vMerge/>
          </w:tcPr>
          <w:p w:rsidR="00A53DB2" w:rsidRPr="00A82A8C" w:rsidRDefault="00A53DB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53DB2" w:rsidRPr="00027B05" w:rsidRDefault="00A53DB2" w:rsidP="00944A54">
            <w:pPr>
              <w:pStyle w:val="a6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Различные виды настольных театров:</w:t>
            </w:r>
          </w:p>
          <w:p w:rsidR="00A53DB2" w:rsidRPr="007D66EC" w:rsidRDefault="00A53DB2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– театры, включающие сцену, декорации, фигурки персонажей, позволяющие сыграть спектакли по нескольким русским народным сказкам («Колобок», «Репка», «Три медведя» и пр.);</w:t>
            </w:r>
          </w:p>
          <w:p w:rsidR="00A53DB2" w:rsidRPr="007D66EC" w:rsidRDefault="00A53DB2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– «пальчиковый театр», состоящий из мягких текстильных фигурок, надеваемых на кончики пальцев, и позволяющий сыграть сказку «Колобок»;</w:t>
            </w:r>
          </w:p>
          <w:p w:rsidR="00A53DB2" w:rsidRPr="00027B05" w:rsidRDefault="00A53DB2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– «театр перчаточных кукол» в составе семи кукол-</w:t>
            </w:r>
            <w:r>
              <w:t xml:space="preserve"> 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персонажей, а также сцены из плотного картона, сменных декораций, реквизита и сценариев к семи сказкам;</w:t>
            </w:r>
          </w:p>
          <w:p w:rsidR="00A53DB2" w:rsidRPr="00027B05" w:rsidRDefault="00A53DB2" w:rsidP="0094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– «театр шагающих кукол», состоящий из кукол-персонажей сказок «Теремок» и «Курочка Ряба», управляемых с помощью пальцев рук;</w:t>
            </w:r>
          </w:p>
          <w:p w:rsidR="00A53DB2" w:rsidRPr="007D66EC" w:rsidRDefault="00A53DB2" w:rsidP="00944A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– ширма театральная настольная (1, п.20.6 стр.57)</w:t>
            </w:r>
          </w:p>
        </w:tc>
        <w:tc>
          <w:tcPr>
            <w:tcW w:w="2183" w:type="dxa"/>
            <w:gridSpan w:val="2"/>
          </w:tcPr>
          <w:p w:rsidR="00A53DB2" w:rsidRDefault="00A53DB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A53DB2" w:rsidRDefault="00A53DB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</w:tcPr>
          <w:p w:rsidR="00A53DB2" w:rsidRDefault="00A53DB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A53DB2" w:rsidRDefault="00A53DB2" w:rsidP="00A53DB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2</w:t>
            </w:r>
          </w:p>
          <w:p w:rsidR="00A53DB2" w:rsidRDefault="00A53DB2" w:rsidP="00A53DB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5</w:t>
            </w:r>
          </w:p>
        </w:tc>
      </w:tr>
      <w:tr w:rsidR="00A53DB2" w:rsidTr="00F917D1">
        <w:trPr>
          <w:trHeight w:val="342"/>
          <w:jc w:val="center"/>
        </w:trPr>
        <w:tc>
          <w:tcPr>
            <w:tcW w:w="499" w:type="dxa"/>
            <w:vMerge/>
          </w:tcPr>
          <w:p w:rsidR="00A53DB2" w:rsidRPr="00A82A8C" w:rsidRDefault="00A53DB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53DB2" w:rsidRPr="007D66EC" w:rsidRDefault="00A53DB2" w:rsidP="00944A54">
            <w:pPr>
              <w:pStyle w:val="a6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альчиковых кукол по сказ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кам – комплект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89 стр.42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A53DB2" w:rsidRDefault="00A53DB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A53DB2" w:rsidRPr="00A53DB2" w:rsidRDefault="00A53DB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A53DB2" w:rsidRPr="00CA1786" w:rsidRDefault="00A53DB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A53DB2" w:rsidRDefault="00A53DB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 3</w:t>
            </w:r>
          </w:p>
        </w:tc>
      </w:tr>
      <w:tr w:rsidR="00A53DB2" w:rsidTr="00F917D1">
        <w:trPr>
          <w:trHeight w:val="209"/>
          <w:jc w:val="center"/>
        </w:trPr>
        <w:tc>
          <w:tcPr>
            <w:tcW w:w="499" w:type="dxa"/>
            <w:vMerge/>
          </w:tcPr>
          <w:p w:rsidR="00A53DB2" w:rsidRPr="00A82A8C" w:rsidRDefault="00A53DB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53DB2" w:rsidRPr="006620F3" w:rsidRDefault="00A53DB2" w:rsidP="00944A54">
            <w:pPr>
              <w:pStyle w:val="a6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 xml:space="preserve">Набор фантастических персонаж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A53DB2" w:rsidRDefault="00A53DB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A53DB2" w:rsidRPr="00A53DB2" w:rsidRDefault="00A53DB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A53DB2" w:rsidRPr="002B5CEE" w:rsidRDefault="00A53DB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A53DB2" w:rsidRDefault="00A53DB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4C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3DB2" w:rsidTr="00F917D1">
        <w:trPr>
          <w:trHeight w:val="341"/>
          <w:jc w:val="center"/>
        </w:trPr>
        <w:tc>
          <w:tcPr>
            <w:tcW w:w="499" w:type="dxa"/>
            <w:vMerge/>
          </w:tcPr>
          <w:p w:rsidR="00A53DB2" w:rsidRPr="00A82A8C" w:rsidRDefault="00A53DB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53DB2" w:rsidRPr="009A513B" w:rsidRDefault="00A53DB2" w:rsidP="00944A54">
            <w:pPr>
              <w:pStyle w:val="a6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0F3">
              <w:rPr>
                <w:rFonts w:ascii="Times New Roman" w:hAnsi="Times New Roman" w:cs="Times New Roman"/>
                <w:sz w:val="24"/>
                <w:szCs w:val="24"/>
              </w:rPr>
              <w:t>Перчаточные кукл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54 стр.45</w:t>
            </w:r>
            <w:r w:rsidRPr="006620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A53DB2" w:rsidRDefault="00A53DB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A53DB2" w:rsidRPr="006620F3" w:rsidRDefault="00A53DB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A53DB2" w:rsidRPr="006620F3" w:rsidRDefault="00A53DB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A53DB2" w:rsidRDefault="00A53DB2" w:rsidP="00A53DB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2-</w:t>
            </w:r>
            <w:r w:rsidR="004C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53DB2" w:rsidRDefault="00A53DB2" w:rsidP="00A53DB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3</w:t>
            </w:r>
          </w:p>
        </w:tc>
      </w:tr>
      <w:tr w:rsidR="00A53DB2" w:rsidTr="00F917D1">
        <w:trPr>
          <w:trHeight w:val="225"/>
          <w:jc w:val="center"/>
        </w:trPr>
        <w:tc>
          <w:tcPr>
            <w:tcW w:w="499" w:type="dxa"/>
            <w:vMerge w:val="restart"/>
          </w:tcPr>
          <w:p w:rsidR="00A53DB2" w:rsidRPr="00ED0D2A" w:rsidRDefault="00A53DB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921" w:type="dxa"/>
          </w:tcPr>
          <w:p w:rsidR="00A53DB2" w:rsidRPr="007D66EC" w:rsidRDefault="00A53DB2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ЫЕ ШАПОЧ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ОСТЮМЫ</w:t>
            </w:r>
          </w:p>
        </w:tc>
        <w:tc>
          <w:tcPr>
            <w:tcW w:w="2183" w:type="dxa"/>
            <w:gridSpan w:val="2"/>
          </w:tcPr>
          <w:p w:rsidR="00A53DB2" w:rsidRDefault="00A53DB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A53DB2" w:rsidRDefault="00A53DB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A53DB2" w:rsidRPr="006C7B28" w:rsidRDefault="00A53DB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38" w:type="dxa"/>
          </w:tcPr>
          <w:p w:rsidR="00A53DB2" w:rsidRPr="003D4D2A" w:rsidRDefault="003D4D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A53DB2" w:rsidTr="00F917D1">
        <w:trPr>
          <w:trHeight w:val="988"/>
          <w:jc w:val="center"/>
        </w:trPr>
        <w:tc>
          <w:tcPr>
            <w:tcW w:w="499" w:type="dxa"/>
            <w:vMerge/>
          </w:tcPr>
          <w:p w:rsidR="00A53DB2" w:rsidRPr="00A82A8C" w:rsidRDefault="00A53DB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53DB2" w:rsidRPr="00C5603E" w:rsidRDefault="00A53DB2" w:rsidP="00944A54">
            <w:pPr>
              <w:pStyle w:val="a6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Шапочки, сделанные из текстильных материалов с применением искусственного меха, для создания образов различных сказочных героев (1, п.20.7 стр.57)</w:t>
            </w:r>
          </w:p>
        </w:tc>
        <w:tc>
          <w:tcPr>
            <w:tcW w:w="2183" w:type="dxa"/>
            <w:gridSpan w:val="2"/>
          </w:tcPr>
          <w:p w:rsidR="00A53DB2" w:rsidRDefault="003D4D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2" w:type="dxa"/>
            <w:gridSpan w:val="3"/>
          </w:tcPr>
          <w:p w:rsidR="00A53DB2" w:rsidRDefault="003D4D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A53DB2" w:rsidRDefault="00A53DB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3D4D2A" w:rsidRDefault="003D4D2A" w:rsidP="003D4D2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3</w:t>
            </w:r>
          </w:p>
          <w:p w:rsidR="00A53DB2" w:rsidRDefault="003D4D2A" w:rsidP="003D4D2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3</w:t>
            </w:r>
          </w:p>
        </w:tc>
      </w:tr>
      <w:tr w:rsidR="00A53DB2" w:rsidTr="00F917D1">
        <w:trPr>
          <w:trHeight w:val="437"/>
          <w:jc w:val="center"/>
        </w:trPr>
        <w:tc>
          <w:tcPr>
            <w:tcW w:w="499" w:type="dxa"/>
            <w:vMerge/>
          </w:tcPr>
          <w:p w:rsidR="00A53DB2" w:rsidRPr="00A82A8C" w:rsidRDefault="00A53DB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53DB2" w:rsidRPr="00C5603E" w:rsidRDefault="00A53DB2" w:rsidP="00944A54">
            <w:pPr>
              <w:pStyle w:val="a6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менты костюма для уголка ряже</w:t>
            </w: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нья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4 стр.47</w:t>
            </w: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A53DB2" w:rsidRDefault="003D4D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A53DB2" w:rsidRDefault="003D4D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A53DB2" w:rsidRDefault="00A53DB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3D4D2A" w:rsidRDefault="003D4D2A" w:rsidP="003D4D2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2</w:t>
            </w:r>
          </w:p>
          <w:p w:rsidR="00A53DB2" w:rsidRDefault="003D4D2A" w:rsidP="003D4D2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3</w:t>
            </w:r>
          </w:p>
        </w:tc>
      </w:tr>
      <w:tr w:rsidR="00A53DB2" w:rsidTr="00F917D1">
        <w:trPr>
          <w:trHeight w:val="255"/>
          <w:jc w:val="center"/>
        </w:trPr>
        <w:tc>
          <w:tcPr>
            <w:tcW w:w="499" w:type="dxa"/>
            <w:vMerge w:val="restart"/>
          </w:tcPr>
          <w:p w:rsidR="00A53DB2" w:rsidRPr="003B168D" w:rsidRDefault="00A53DB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921" w:type="dxa"/>
          </w:tcPr>
          <w:p w:rsidR="00A53DB2" w:rsidRPr="00BC036D" w:rsidRDefault="00A53DB2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36D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ОБОРУДОВАНИЕ</w:t>
            </w:r>
          </w:p>
        </w:tc>
        <w:tc>
          <w:tcPr>
            <w:tcW w:w="2183" w:type="dxa"/>
            <w:gridSpan w:val="2"/>
          </w:tcPr>
          <w:p w:rsidR="00A53DB2" w:rsidRDefault="00A53DB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A53DB2" w:rsidRDefault="00A53DB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A53DB2" w:rsidRPr="006C7B28" w:rsidRDefault="003D4D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A53DB2" w:rsidRDefault="00A53DB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DB2" w:rsidTr="00F917D1">
        <w:trPr>
          <w:trHeight w:val="70"/>
          <w:jc w:val="center"/>
        </w:trPr>
        <w:tc>
          <w:tcPr>
            <w:tcW w:w="499" w:type="dxa"/>
            <w:vMerge/>
          </w:tcPr>
          <w:p w:rsidR="00A53DB2" w:rsidRDefault="00A53DB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A53DB2" w:rsidRDefault="00A53DB2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68D">
              <w:rPr>
                <w:rFonts w:ascii="Times New Roman" w:hAnsi="Times New Roman" w:cs="Times New Roman"/>
                <w:sz w:val="24"/>
                <w:szCs w:val="24"/>
              </w:rPr>
              <w:t>Витрина/лестница для работ по леп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6 стр.34</w:t>
            </w:r>
            <w:r w:rsidRPr="003B16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3DB2" w:rsidRDefault="00A53DB2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DB2" w:rsidRDefault="00A53DB2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</w:tcPr>
          <w:p w:rsidR="00A53DB2" w:rsidRDefault="003D4D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A53DB2" w:rsidRDefault="003D4D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A53DB2" w:rsidRDefault="003D4D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3D4D2A" w:rsidRDefault="003D4D2A" w:rsidP="003D4D2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4C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53DB2" w:rsidRDefault="003D4D2A" w:rsidP="003D4D2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4C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3DB2" w:rsidTr="00F917D1">
        <w:trPr>
          <w:trHeight w:val="258"/>
          <w:jc w:val="center"/>
        </w:trPr>
        <w:tc>
          <w:tcPr>
            <w:tcW w:w="499" w:type="dxa"/>
            <w:vMerge w:val="restart"/>
          </w:tcPr>
          <w:p w:rsidR="00A53DB2" w:rsidRPr="00305581" w:rsidRDefault="00A53DB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921" w:type="dxa"/>
          </w:tcPr>
          <w:p w:rsidR="00A53DB2" w:rsidRPr="00305581" w:rsidRDefault="00A53DB2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УШ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305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БАВЫ</w:t>
            </w:r>
          </w:p>
        </w:tc>
        <w:tc>
          <w:tcPr>
            <w:tcW w:w="2183" w:type="dxa"/>
            <w:gridSpan w:val="2"/>
          </w:tcPr>
          <w:p w:rsidR="00A53DB2" w:rsidRDefault="00A53DB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A53DB2" w:rsidRDefault="00A53DB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A53DB2" w:rsidRPr="006C7B28" w:rsidRDefault="003D4D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38" w:type="dxa"/>
          </w:tcPr>
          <w:p w:rsidR="00A53DB2" w:rsidRDefault="003D4D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3DB2" w:rsidTr="00F917D1">
        <w:trPr>
          <w:trHeight w:val="134"/>
          <w:jc w:val="center"/>
        </w:trPr>
        <w:tc>
          <w:tcPr>
            <w:tcW w:w="499" w:type="dxa"/>
            <w:vMerge/>
          </w:tcPr>
          <w:p w:rsidR="00A53DB2" w:rsidRDefault="00A53DB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A53DB2" w:rsidRPr="00305581" w:rsidRDefault="00A53DB2" w:rsidP="00944A54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581">
              <w:rPr>
                <w:rFonts w:ascii="Times New Roman" w:hAnsi="Times New Roman" w:cs="Times New Roman"/>
                <w:sz w:val="24"/>
                <w:szCs w:val="24"/>
              </w:rPr>
              <w:t>Комплект деревянных игрушек-заб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 4 стр.37</w:t>
            </w:r>
            <w:r w:rsidRPr="003055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A53DB2" w:rsidRDefault="003D4D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A53DB2" w:rsidRDefault="00A53DB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A53DB2" w:rsidRDefault="003D4D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3D4D2A" w:rsidRDefault="003D4D2A" w:rsidP="003D4D2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4C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53DB2" w:rsidRDefault="003D4D2A" w:rsidP="003D4D2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4C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3DB2" w:rsidTr="00F917D1">
        <w:trPr>
          <w:trHeight w:val="401"/>
          <w:jc w:val="center"/>
        </w:trPr>
        <w:tc>
          <w:tcPr>
            <w:tcW w:w="499" w:type="dxa"/>
            <w:vMerge/>
          </w:tcPr>
          <w:p w:rsidR="00A53DB2" w:rsidRPr="00305581" w:rsidRDefault="00A53DB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53DB2" w:rsidRPr="005B30B2" w:rsidRDefault="00A53DB2" w:rsidP="00944A54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ягкая игрушка (крупная наполь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5 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A53DB2" w:rsidRDefault="003D4D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A53DB2" w:rsidRDefault="00A53DB2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53DB2" w:rsidRDefault="003D4D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3D4D2A" w:rsidRDefault="003D4D2A" w:rsidP="003D4D2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4C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53DB2" w:rsidRDefault="00A53DB2" w:rsidP="003D4D2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D2A" w:rsidTr="00F917D1">
        <w:trPr>
          <w:trHeight w:val="139"/>
          <w:jc w:val="center"/>
        </w:trPr>
        <w:tc>
          <w:tcPr>
            <w:tcW w:w="499" w:type="dxa"/>
            <w:vMerge/>
          </w:tcPr>
          <w:p w:rsidR="003D4D2A" w:rsidRPr="00305581" w:rsidRDefault="003D4D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D4D2A" w:rsidRPr="00BC2E37" w:rsidRDefault="003D4D2A" w:rsidP="00944A54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4D">
              <w:rPr>
                <w:rFonts w:ascii="Times New Roman" w:hAnsi="Times New Roman" w:cs="Times New Roman"/>
                <w:sz w:val="24"/>
                <w:szCs w:val="24"/>
              </w:rPr>
              <w:t>Набор деревянных игрушек-заб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2 стр.40</w:t>
            </w:r>
            <w:r w:rsidRPr="00E657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3D4D2A" w:rsidRDefault="003D4D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3D4D2A" w:rsidRDefault="003D4D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3D4D2A" w:rsidRDefault="003D4D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3D4D2A" w:rsidRDefault="003D4D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4C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4D2A" w:rsidTr="00F917D1">
        <w:trPr>
          <w:trHeight w:val="413"/>
          <w:jc w:val="center"/>
        </w:trPr>
        <w:tc>
          <w:tcPr>
            <w:tcW w:w="499" w:type="dxa"/>
            <w:vMerge/>
          </w:tcPr>
          <w:p w:rsidR="003D4D2A" w:rsidRPr="00305581" w:rsidRDefault="003D4D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D4D2A" w:rsidRPr="00E6574D" w:rsidRDefault="003D4D2A" w:rsidP="00944A54">
            <w:pPr>
              <w:pStyle w:val="a6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аляшки разных размеров – ком</w:t>
            </w: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6 стр.44</w:t>
            </w: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3D4D2A" w:rsidRDefault="003D4D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3D4D2A" w:rsidRDefault="003D4D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3D4D2A" w:rsidRDefault="003D4D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3D4D2A" w:rsidRDefault="003D4D2A" w:rsidP="003D4D2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</w:t>
            </w:r>
            <w:r w:rsidR="004C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D4D2A" w:rsidRDefault="003D4D2A" w:rsidP="003D4D2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</w:t>
            </w:r>
            <w:r w:rsidR="004C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4D2A" w:rsidTr="00F917D1">
        <w:trPr>
          <w:trHeight w:val="480"/>
          <w:jc w:val="center"/>
        </w:trPr>
        <w:tc>
          <w:tcPr>
            <w:tcW w:w="499" w:type="dxa"/>
            <w:vMerge w:val="restart"/>
          </w:tcPr>
          <w:p w:rsidR="003D4D2A" w:rsidRPr="00A82A8C" w:rsidRDefault="003D4D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3D4D2A" w:rsidRPr="005B30B2" w:rsidRDefault="003D4D2A" w:rsidP="00944A54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ДЛЯ ДЕМОНСТРАЦИОННОГО МАТЕРИАЛА </w:t>
            </w:r>
          </w:p>
        </w:tc>
        <w:tc>
          <w:tcPr>
            <w:tcW w:w="2183" w:type="dxa"/>
            <w:gridSpan w:val="2"/>
          </w:tcPr>
          <w:p w:rsidR="003D4D2A" w:rsidRDefault="003D4D2A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gridSpan w:val="3"/>
          </w:tcPr>
          <w:p w:rsidR="003D4D2A" w:rsidRDefault="003D4D2A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D4D2A" w:rsidRPr="00F33AD7" w:rsidRDefault="003D4D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A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3D4D2A" w:rsidRPr="00AF0A23" w:rsidRDefault="003D4D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A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D4D2A" w:rsidTr="00F917D1">
        <w:trPr>
          <w:trHeight w:val="70"/>
          <w:jc w:val="center"/>
        </w:trPr>
        <w:tc>
          <w:tcPr>
            <w:tcW w:w="499" w:type="dxa"/>
            <w:vMerge/>
          </w:tcPr>
          <w:p w:rsidR="003D4D2A" w:rsidRDefault="003D4D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D4D2A" w:rsidRPr="006C7B28" w:rsidRDefault="003D4D2A" w:rsidP="00944A54">
            <w:pPr>
              <w:pStyle w:val="a6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агнитная доска наст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08 стр.38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3" w:type="dxa"/>
            <w:gridSpan w:val="2"/>
          </w:tcPr>
          <w:p w:rsidR="003D4D2A" w:rsidRDefault="003D4D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3"/>
          </w:tcPr>
          <w:p w:rsidR="003D4D2A" w:rsidRDefault="003D4D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3D4D2A" w:rsidRDefault="003D4D2A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3D4D2A" w:rsidRDefault="003D4D2A" w:rsidP="003D4D2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-1</w:t>
            </w:r>
          </w:p>
          <w:p w:rsidR="003D4D2A" w:rsidRDefault="003D4D2A" w:rsidP="003D4D2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/-1</w:t>
            </w:r>
          </w:p>
        </w:tc>
      </w:tr>
      <w:tr w:rsidR="00944A54" w:rsidTr="00944A54">
        <w:trPr>
          <w:jc w:val="center"/>
        </w:trPr>
        <w:tc>
          <w:tcPr>
            <w:tcW w:w="14596" w:type="dxa"/>
            <w:gridSpan w:val="9"/>
          </w:tcPr>
          <w:p w:rsidR="00944A54" w:rsidRPr="003A229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22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ФИЗКУЛЬТУРА». Оснащение спортивного зала.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E01A7D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944A54" w:rsidRPr="003C3180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Балансиры разного ти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50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3830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3C3180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921" w:type="dxa"/>
          </w:tcPr>
          <w:p w:rsidR="00944A54" w:rsidRPr="003C3180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Бревно гимнастическое напо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3830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3C3180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921" w:type="dxa"/>
          </w:tcPr>
          <w:p w:rsidR="00944A54" w:rsidRPr="003C3180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ая палка (мягкие кожаные колбаск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3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3830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3C3180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944A54" w:rsidRPr="003C3180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Гимнастически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: обручи, рейки, палки, под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ставки, зажимы для эстафет в помещ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4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3830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3C3180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944A54" w:rsidRPr="003C3180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Доска гладкая с зацеп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5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3830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3C3180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944A54" w:rsidRPr="003C3180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Доска наклонная (2, п. 6 стр.50)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3830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3C3180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944A54" w:rsidRPr="003C3180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Доска с ребристой поверх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7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 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3830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3C3180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944A54" w:rsidRPr="003C3180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Дуга большая (2, п. 8 стр.50)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3830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3C3180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944A54" w:rsidRPr="003C3180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Дуга малая (2, п. 9 стр.50)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3830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3C3180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944A54" w:rsidRPr="003C3180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Канат для перетяг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0 стр.50)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3830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3C3180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921" w:type="dxa"/>
          </w:tcPr>
          <w:p w:rsidR="00944A54" w:rsidRPr="00BF56C8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врик массаж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1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3830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3C3180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5921" w:type="dxa"/>
          </w:tcPr>
          <w:p w:rsidR="00944A54" w:rsidRPr="00BF56C8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2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3830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3C3180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5921" w:type="dxa"/>
          </w:tcPr>
          <w:p w:rsidR="00944A54" w:rsidRPr="00BF56C8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льцо мягко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3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3830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3C3180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5921" w:type="dxa"/>
          </w:tcPr>
          <w:p w:rsidR="00944A54" w:rsidRPr="00BF56C8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льцо плоско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4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3830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3C3180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5921" w:type="dxa"/>
          </w:tcPr>
          <w:p w:rsidR="00944A54" w:rsidRPr="00BF56C8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мплект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тренажеров: бегущий по вол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нам, наездник, пресс, растяжка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5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3830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3C3180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5921" w:type="dxa"/>
          </w:tcPr>
          <w:p w:rsidR="00944A54" w:rsidRPr="00BF56C8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уб деревянный малый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3830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3C3180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7</w:t>
            </w:r>
          </w:p>
        </w:tc>
        <w:tc>
          <w:tcPr>
            <w:tcW w:w="5921" w:type="dxa"/>
          </w:tcPr>
          <w:p w:rsidR="00944A54" w:rsidRPr="00BF56C8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убы для ОФП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7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3830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3C3180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5921" w:type="dxa"/>
          </w:tcPr>
          <w:p w:rsidR="00944A54" w:rsidRPr="00BF56C8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Лента коротка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8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3830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3C3180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5921" w:type="dxa"/>
          </w:tcPr>
          <w:p w:rsidR="00944A54" w:rsidRPr="00BF56C8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Мат гимнастический складной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9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3830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3C3180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5921" w:type="dxa"/>
          </w:tcPr>
          <w:p w:rsidR="00944A54" w:rsidRPr="00BF56C8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Мат с разметками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0 стр.50)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3830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BF56C8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921" w:type="dxa"/>
          </w:tcPr>
          <w:p w:rsidR="00944A54" w:rsidRPr="00BF56C8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1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3830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BF56C8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5921" w:type="dxa"/>
          </w:tcPr>
          <w:p w:rsidR="00944A54" w:rsidRPr="00EF5F8B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Мяч утяжеленный (набивн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2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3830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BF56C8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5921" w:type="dxa"/>
          </w:tcPr>
          <w:p w:rsidR="00944A54" w:rsidRPr="00EF5F8B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3830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BF56C8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5921" w:type="dxa"/>
          </w:tcPr>
          <w:p w:rsidR="00944A54" w:rsidRPr="00EF5F8B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Набор мячей (разного размера, рези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3830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3 набора по 25 штук в каждом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BF56C8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5921" w:type="dxa"/>
          </w:tcPr>
          <w:p w:rsidR="00944A54" w:rsidRPr="00EF5F8B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Набор разноцветных кеглей с мя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5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3830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BF56C8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5921" w:type="dxa"/>
          </w:tcPr>
          <w:p w:rsidR="00944A54" w:rsidRPr="00EF5F8B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Набор спор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инадлежностей – кольцо ма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лое (10–12 см), лента короткая (50–60 см), палка гимнастическая короткая (80 см), мяч сре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6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3830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BF56C8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5921" w:type="dxa"/>
          </w:tcPr>
          <w:p w:rsidR="00944A54" w:rsidRPr="00EF5F8B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Настенная лесенка (шведская стен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7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3830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BF56C8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5921" w:type="dxa"/>
          </w:tcPr>
          <w:p w:rsidR="00944A54" w:rsidRPr="00EF5F8B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Обруч (малого диамет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3830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A82A8C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921" w:type="dxa"/>
          </w:tcPr>
          <w:p w:rsidR="00944A54" w:rsidRPr="00EF5F8B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Портативное таб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 стр.51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3830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A82A8C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921" w:type="dxa"/>
          </w:tcPr>
          <w:p w:rsidR="00944A54" w:rsidRPr="00EF5F8B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Прыгающий мяч с ру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51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3830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A82A8C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921" w:type="dxa"/>
          </w:tcPr>
          <w:p w:rsidR="00944A54" w:rsidRPr="00EF5F8B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Разноцветные цилинд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3830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A82A8C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921" w:type="dxa"/>
          </w:tcPr>
          <w:p w:rsidR="00944A54" w:rsidRPr="00EF5F8B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Ролик гимнас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2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3830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921" w:type="dxa"/>
          </w:tcPr>
          <w:p w:rsidR="00944A54" w:rsidRPr="004F42ED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екундомер меха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3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3830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A82A8C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921" w:type="dxa"/>
          </w:tcPr>
          <w:p w:rsidR="00944A54" w:rsidRPr="00EF5F8B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какалка д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4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3830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A82A8C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921" w:type="dxa"/>
          </w:tcPr>
          <w:p w:rsidR="00944A54" w:rsidRPr="00EF5F8B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5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3830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A82A8C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921" w:type="dxa"/>
          </w:tcPr>
          <w:p w:rsidR="00944A54" w:rsidRPr="004F42ED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 деревя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6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3830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A82A8C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921" w:type="dxa"/>
          </w:tcPr>
          <w:p w:rsidR="00944A54" w:rsidRPr="00EF5F8B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ултанчики для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7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3830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A82A8C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5921" w:type="dxa"/>
          </w:tcPr>
          <w:p w:rsidR="00944A54" w:rsidRPr="00EF5F8B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Тележка или стенд для спортинвент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8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3830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A82A8C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5921" w:type="dxa"/>
          </w:tcPr>
          <w:p w:rsidR="00944A54" w:rsidRPr="00EF5F8B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Флажки разноцветные (атлас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9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3830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44A54" w:rsidTr="00944A54">
        <w:trPr>
          <w:jc w:val="center"/>
        </w:trPr>
        <w:tc>
          <w:tcPr>
            <w:tcW w:w="14596" w:type="dxa"/>
            <w:gridSpan w:val="9"/>
          </w:tcPr>
          <w:p w:rsidR="00944A54" w:rsidRPr="003830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Функциональный модуль «МУЗЫКА».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снащение м</w:t>
            </w:r>
            <w:r w:rsidRPr="003830B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зыкального зала.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A82A8C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944A54" w:rsidRPr="00EF5F8B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арабан с палоч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 стр.53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3830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A82A8C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921" w:type="dxa"/>
          </w:tcPr>
          <w:p w:rsidR="00944A54" w:rsidRPr="00EF5F8B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раслет на руку с 4-мя бубенч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3830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A82A8C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944A54" w:rsidRPr="00EF5F8B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убен больш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3830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A82A8C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944A54" w:rsidRPr="00EF5F8B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убен мален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3830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A82A8C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944A54" w:rsidRPr="00EF5F8B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убен сре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3830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A82A8C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944A54" w:rsidRPr="00EF5F8B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Ве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а (шумовой музыкальный инстру</w:t>
            </w: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м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3830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A82A8C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944A54" w:rsidRPr="00EF5F8B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Дуд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3830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A82A8C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944A54" w:rsidRPr="00EF5F8B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ток (ударный музыкальный ин</w:t>
            </w: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струмент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8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3830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A82A8C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944A54" w:rsidRPr="00EF5F8B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Иг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ложки (ударный музыкальный ин</w:t>
            </w: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струм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3830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A82A8C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944A54" w:rsidRPr="00EF5F8B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астаньеты с ру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3830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A82A8C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944A54" w:rsidRPr="00EF5F8B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астаньеты деревя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3830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A82A8C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</w:tcPr>
          <w:p w:rsidR="00944A54" w:rsidRPr="00EF5F8B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фильмов для детей дошколь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3830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A82A8C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1" w:type="dxa"/>
          </w:tcPr>
          <w:p w:rsidR="00944A54" w:rsidRPr="00EF5F8B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омплект компакт-дисков с музыкальными произве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3830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A82A8C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21" w:type="dxa"/>
          </w:tcPr>
          <w:p w:rsidR="00944A54" w:rsidRPr="00EF5F8B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кт-дисков со звуками приро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3830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A82A8C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21" w:type="dxa"/>
          </w:tcPr>
          <w:p w:rsidR="00944A54" w:rsidRPr="00EF5F8B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Марак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5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3830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A82A8C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921" w:type="dxa"/>
          </w:tcPr>
          <w:p w:rsidR="00944A54" w:rsidRPr="00EF5F8B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Металлофон – альт диато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6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3830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A82A8C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921" w:type="dxa"/>
          </w:tcPr>
          <w:p w:rsidR="00944A54" w:rsidRPr="00EF5F8B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Металлофон 12 т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7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3830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A82A8C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921" w:type="dxa"/>
          </w:tcPr>
          <w:p w:rsidR="00944A54" w:rsidRPr="00EF5F8B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Музыкальные колокольчики (наб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8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3830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A82A8C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921" w:type="dxa"/>
          </w:tcPr>
          <w:p w:rsidR="00944A54" w:rsidRPr="00EF5F8B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Набор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ти русских шумовых инструмен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тов (дет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9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3830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A82A8C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921" w:type="dxa"/>
          </w:tcPr>
          <w:p w:rsidR="00944A54" w:rsidRPr="00EF5F8B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Набо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рактивный коммуникативный иг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>0 стр.53)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3830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A82A8C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921" w:type="dxa"/>
          </w:tcPr>
          <w:p w:rsidR="00944A54" w:rsidRPr="00EF5F8B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Свистки с голосами 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1 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>стр.53)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3830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A82A8C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921" w:type="dxa"/>
          </w:tcPr>
          <w:p w:rsidR="00944A54" w:rsidRPr="00EF5F8B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Свистул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2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3830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A82A8C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921" w:type="dxa"/>
          </w:tcPr>
          <w:p w:rsidR="00944A54" w:rsidRPr="00EF5F8B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Треуг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 (набор 4 шт., ударный музы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альный инструм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3830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A82A8C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921" w:type="dxa"/>
          </w:tcPr>
          <w:p w:rsidR="00944A54" w:rsidRPr="00EF5F8B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9">
              <w:rPr>
                <w:rFonts w:ascii="Times New Roman" w:hAnsi="Times New Roman" w:cs="Times New Roman"/>
                <w:sz w:val="24"/>
                <w:szCs w:val="24"/>
              </w:rPr>
              <w:t>Ширма напольная для кукольного теа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3830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jc w:val="center"/>
        </w:trPr>
        <w:tc>
          <w:tcPr>
            <w:tcW w:w="14596" w:type="dxa"/>
            <w:gridSpan w:val="9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 xml:space="preserve">Функциональный модуль «ТВОРЧЕСТВО».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снащение кабинета по продуктивной деятельности</w:t>
            </w:r>
            <w:r w:rsidRPr="008C06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A82A8C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944A54" w:rsidRPr="00EF5F8B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Большой настольный конструктор деревянный с неокрашенными и цветными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 стр.55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3830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44A54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A82A8C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944A54" w:rsidRPr="00EF5F8B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Витрина/лестница для работ по леп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3830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44A54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A82A8C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944A54" w:rsidRPr="00EF5F8B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Игровой ком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 для изучения основ электриче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3830B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44A54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Изделия народных промыслов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3830BF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C10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Комплект «Первые конструк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3830BF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C10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Комплект для конструирования с возможностью создания 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ющих моделей и простых меха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низмов, в том числе и электрифицированных, с 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1деталей с возможностью соеди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нения в 3-х плоско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3830BF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C10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омплект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оров с шиповым быстросъем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ным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еплением деталей нап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3830BF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C10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плект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оров с шиповым быстросъем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ным креплением деталей наст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3830BF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C10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Конструктор мягких деталей среднего раз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3830BF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C10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Мольберт двухсторон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3830BF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C10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Набор из мяг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ластика для плоскостного кон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стру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3830BF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C10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Набор интерактивный коммуникативный иг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3830BF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C10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Наборы для мальчиков и девочек (машины, город, строитель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ор строительных пластин, жи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вотные, железная дорога, семья и т.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3830BF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C10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Настольный конструктор деревянный цветной с мелкими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3830BF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C10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Перчаточные кукл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3830BF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C10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trHeight w:val="335"/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6–8 час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3830BF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C10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jc w:val="center"/>
        </w:trPr>
        <w:tc>
          <w:tcPr>
            <w:tcW w:w="14596" w:type="dxa"/>
            <w:gridSpan w:val="9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ЛОГОПЕД</w:t>
            </w:r>
            <w:r w:rsidRPr="008C06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снащение кабинета учителя - логопеда</w:t>
            </w:r>
            <w:r w:rsidRPr="008C06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 xml:space="preserve">Бесконтактный детский термоме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57</w:t>
            </w: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3830BF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A03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Воздушное л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3830BF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A03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Зеркало для обследования ротовой пол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3830BF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A03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Игрушка-вклад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3830BF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A03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Индивидуальные зеркала 9х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7C5009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A03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 xml:space="preserve">Коври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ильно-кинестетической стиму</w:t>
            </w: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ляции пальцев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7C5009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A03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детских книг для разных возра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7C5009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A03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игрушек на координацию 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7C5009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A03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очек для проведения артикуляр</w:t>
            </w: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ной гимна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7C5009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A03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кубиков Зайц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7C5009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A03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мелких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7C5009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A03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дических материалов для рабо</w:t>
            </w: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ты логопеда в детском 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7C5009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A03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для завинчивания элементов разных форм, размеров и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7C5009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A03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ктивный коммуникативный игро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7C5009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A03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куб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7C5009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A03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муляжей овощей и фр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7C5009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A03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пазлов</w:t>
            </w:r>
            <w:proofErr w:type="spellEnd"/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7C5009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A03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чиковых кукол по сказкам – ком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7C5009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A03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Набор п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картинок на соотнесение (срав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нение): найди отличия, ошибки (смысловые) комплект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58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7C5009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A032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Набор таблиц и карточек с предметными и условно-схематическими изображениями для класси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о 2–3 признакам одновремен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но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7C5009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A12F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Настольные игр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1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7C5009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A12F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Перчаточные кукл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2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7C5009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A12F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6–8 час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7C5009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A12F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8–16 частей), разделенные прямыми и изогнутыми линиями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7C5009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A12F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Серии 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(до 6–9) для установления по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след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событий (сказочные и реали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стические истории, юмористические ситу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5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7C5009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A12F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Серии картинок: времена года (пейзажи, жизнь животных, характерные виды работ и отдыха людей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6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7C5009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A12F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Таймер меха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7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7C5009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A12F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Устройство для развития речевого дых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7C5009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A12F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Устройство для развития фонематического сл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7C5009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A12F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Фигу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шних животных с реалистичны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ми изображением и пропорциями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7C5009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A12F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Шнуровка различного уровня сложности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1 стр.58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7C5009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A12F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Юла боль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2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7C5009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A12F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Юла мал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3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7C5009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A12F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jc w:val="center"/>
        </w:trPr>
        <w:tc>
          <w:tcPr>
            <w:tcW w:w="14596" w:type="dxa"/>
            <w:gridSpan w:val="9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ПСИХОЛОГ». Оснащение кабинета педагога-психолога.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A82A8C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944A54" w:rsidRPr="00EF5F8B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разной тематики, мелкого раз</w:t>
            </w: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 xml:space="preserve">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,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стр.60</w:t>
            </w: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7C5009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944A54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Балансиры раз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7C5009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114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Бесконтактный детский термо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7C5009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114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Бирюль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7C5009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114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65">
              <w:rPr>
                <w:rFonts w:ascii="Times New Roman" w:hAnsi="Times New Roman" w:cs="Times New Roman"/>
                <w:sz w:val="24"/>
                <w:szCs w:val="24"/>
              </w:rPr>
              <w:t>Домино лог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7C5009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114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65">
              <w:rPr>
                <w:rFonts w:ascii="Times New Roman" w:hAnsi="Times New Roman" w:cs="Times New Roman"/>
                <w:sz w:val="24"/>
                <w:szCs w:val="24"/>
              </w:rPr>
              <w:t>Домино логическое с разной тематико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7C5009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114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Игрушка-вклад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7C5009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114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детских книг для разных возра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7C5009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114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игрушек на координацию 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7C5009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114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книг для младш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7C5009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114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книг для средн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7C5009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114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книг для старш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7C5009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114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книг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таршей и подготовитель</w:t>
            </w: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о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7C5009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114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уклы (средне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7C5009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114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Логическая игра на подбор цветных, теневых и контурных изобра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7C5009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114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. Рабочее место для практических психологов и логопедов.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7C5009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114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рактивный коммуникативный иг</w:t>
            </w: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7C5009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114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куб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7C5009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114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муляжей овощей и фр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7C5009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114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продуктов для магаз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0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7C5009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114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солдатиков (мелко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1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7C5009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114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фигурок –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2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7C5009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114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гурок животных Африки с реали</w:t>
            </w: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стичными изображением и пропор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7C5009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114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рок животных леса с реалистич</w:t>
            </w: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ыми изображением и пропор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7C5009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BF0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фигурок людей – разных про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5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7C5009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BF0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фигурок людей разных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6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7C5009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BF0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921" w:type="dxa"/>
          </w:tcPr>
          <w:p w:rsidR="004C10A4" w:rsidRPr="00B6554A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b/>
                <w:sz w:val="24"/>
                <w:szCs w:val="24"/>
              </w:rPr>
              <w:t>Набор ф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рок людей с ограниченными воз</w:t>
            </w:r>
            <w:r w:rsidRPr="00B6554A">
              <w:rPr>
                <w:rFonts w:ascii="Times New Roman" w:hAnsi="Times New Roman" w:cs="Times New Roman"/>
                <w:b/>
                <w:sz w:val="24"/>
                <w:szCs w:val="24"/>
              </w:rPr>
              <w:t>можност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27 стр.60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7C5009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BF0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Перчаточные куклы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8 стр.61</w:t>
            </w:r>
            <w:r w:rsidRPr="00AA7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7C5009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BF0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Фигу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машних животных с реалистич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ны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бражением и пропорциями – ком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7C5009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BF0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Часы иг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7C5009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BF0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7C5009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BF0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Юла боль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2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7C5009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BF0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Юла мал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3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7C5009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BF0E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jc w:val="center"/>
        </w:trPr>
        <w:tc>
          <w:tcPr>
            <w:tcW w:w="14596" w:type="dxa"/>
            <w:gridSpan w:val="9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БАССЕЙН». Оснащение плавательного бассейна.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Доска для пл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62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7C5009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9D5B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олобашка для пл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7C5009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9D5B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омплект тонущих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7C5009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9D5B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руг спасательный д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(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4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7C5009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9D5B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руг спасательный детский облегч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352AF1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9D5B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руги для пл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352AF1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9D5B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Ласты дет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352AF1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9D5B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Лопатки для пл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352AF1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9D5B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Набор плавающих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352AF1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9D5B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Набор подводных обручей с центром тяж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352AF1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9D5B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Набор тонущих кол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352AF1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9D5B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Нарукавники для пл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(2, п. 1 стр.62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352AF1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9D5B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Палка-трубка 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стр.63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352AF1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9D5B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Плавающий обр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352AF1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9D5B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Сви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5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352AF1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5E37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Секундомер меха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6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352AF1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5E37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Термометр для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7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352AF1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5E37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Цветной попла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8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352AF1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5E37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Шест инстру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9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352AF1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5E37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10A4" w:rsidTr="00944A54">
        <w:trPr>
          <w:jc w:val="center"/>
        </w:trPr>
        <w:tc>
          <w:tcPr>
            <w:tcW w:w="499" w:type="dxa"/>
          </w:tcPr>
          <w:p w:rsidR="004C10A4" w:rsidRPr="00A82A8C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921" w:type="dxa"/>
          </w:tcPr>
          <w:p w:rsidR="004C10A4" w:rsidRPr="00EF5F8B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Шест спаса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0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C10A4" w:rsidRDefault="004C10A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10A4" w:rsidRPr="00352AF1" w:rsidRDefault="004C10A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C10A4" w:rsidRDefault="004C10A4" w:rsidP="004C10A4">
            <w:pPr>
              <w:jc w:val="center"/>
            </w:pPr>
            <w:r w:rsidRPr="005E37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jc w:val="center"/>
        </w:trPr>
        <w:tc>
          <w:tcPr>
            <w:tcW w:w="14596" w:type="dxa"/>
            <w:gridSpan w:val="9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УЛИЧНОЕ ПРОСТРАНСТВО». Оснащение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A82A8C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944A54" w:rsidRPr="00EF5F8B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ьные ст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64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B864C3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A82A8C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944A54" w:rsidRPr="00EF5F8B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Бревно гимнастическое назе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4)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B864C3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A82A8C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944A54" w:rsidRPr="00EF5F8B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Волейбольные ст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B864C3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A82A8C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944A54" w:rsidRPr="00EF5F8B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Гимнастические комплек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4)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B864C3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A82A8C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944A54" w:rsidRPr="00EF5F8B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Дом игр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5 стр.65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B864C3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A82A8C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944A54" w:rsidRPr="00EF5F8B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Комплекс «</w:t>
            </w:r>
            <w:proofErr w:type="spellStart"/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Автогородок</w:t>
            </w:r>
            <w:proofErr w:type="spellEnd"/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B864C3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A82A8C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944A54" w:rsidRPr="00EF5F8B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>Модель (различной тематики) – М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B864C3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A82A8C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944A54" w:rsidRPr="00EF5F8B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>Песочница со ступен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B864C3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A82A8C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944A54" w:rsidRPr="00EF5F8B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>Хоккейные ворота перено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B864C3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4A54" w:rsidTr="00944A54">
        <w:trPr>
          <w:jc w:val="center"/>
        </w:trPr>
        <w:tc>
          <w:tcPr>
            <w:tcW w:w="499" w:type="dxa"/>
          </w:tcPr>
          <w:p w:rsidR="00944A54" w:rsidRPr="00A82A8C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944A54" w:rsidRPr="00EF5F8B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>Шведская стенка металл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0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18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44A54" w:rsidRPr="00B864C3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44A54" w:rsidRDefault="00944A54" w:rsidP="00944A5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44A54" w:rsidRDefault="00944A54" w:rsidP="00944A5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44A54" w:rsidRDefault="00944A54" w:rsidP="00944A5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44A54" w:rsidRDefault="00944A54" w:rsidP="00944A5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44A54" w:rsidRDefault="00944A54" w:rsidP="00944A5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44A54" w:rsidRDefault="00944A54" w:rsidP="00944A5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44A54" w:rsidRDefault="00944A54" w:rsidP="00944A5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44A54" w:rsidRDefault="00944A54" w:rsidP="00944A5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06F7A" w:rsidRDefault="00E06F7A" w:rsidP="00944A5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06F7A" w:rsidRDefault="00E06F7A" w:rsidP="00944A5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06F7A" w:rsidRDefault="00E06F7A" w:rsidP="00944A5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06F7A" w:rsidRDefault="00E06F7A" w:rsidP="00944A5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06F7A" w:rsidRDefault="00E06F7A" w:rsidP="00944A5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06F7A" w:rsidRDefault="00E06F7A" w:rsidP="00944A5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06F7A" w:rsidRDefault="00E06F7A" w:rsidP="00944A5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44A54" w:rsidRDefault="00944A54" w:rsidP="00944A54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A79FB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ОБРАЗОВАТЕЛЬНЫЕ И РАЗВИВАЮЩИЕ ИНФОРМАЦИОННЫЕ ТЕХНОЛОГИИ</w:t>
      </w:r>
    </w:p>
    <w:p w:rsidR="00944A54" w:rsidRDefault="00944A54" w:rsidP="00944A54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8"/>
        <w:gridCol w:w="4195"/>
        <w:gridCol w:w="1069"/>
        <w:gridCol w:w="1069"/>
        <w:gridCol w:w="1069"/>
        <w:gridCol w:w="1069"/>
        <w:gridCol w:w="787"/>
        <w:gridCol w:w="670"/>
        <w:gridCol w:w="670"/>
        <w:gridCol w:w="670"/>
        <w:gridCol w:w="716"/>
        <w:gridCol w:w="625"/>
        <w:gridCol w:w="1719"/>
      </w:tblGrid>
      <w:tr w:rsidR="00944A54" w:rsidTr="004269E4">
        <w:tc>
          <w:tcPr>
            <w:tcW w:w="458" w:type="dxa"/>
            <w:vMerge w:val="restart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4A54" w:rsidRPr="00C37170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1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95" w:type="dxa"/>
            <w:vMerge w:val="restart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4A54" w:rsidRPr="00C37170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4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414" w:type="dxa"/>
            <w:gridSpan w:val="10"/>
          </w:tcPr>
          <w:p w:rsidR="00944A54" w:rsidRPr="00C37170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модуль</w:t>
            </w:r>
          </w:p>
        </w:tc>
        <w:tc>
          <w:tcPr>
            <w:tcW w:w="1719" w:type="dxa"/>
            <w:vMerge w:val="restart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4A54" w:rsidRPr="00C37170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</w:t>
            </w:r>
          </w:p>
        </w:tc>
      </w:tr>
      <w:tr w:rsidR="00944A54" w:rsidTr="004269E4">
        <w:trPr>
          <w:trHeight w:val="1338"/>
        </w:trPr>
        <w:tc>
          <w:tcPr>
            <w:tcW w:w="458" w:type="dxa"/>
            <w:vMerge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195" w:type="dxa"/>
            <w:vMerge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76" w:type="dxa"/>
            <w:gridSpan w:val="4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Игровая»</w:t>
            </w:r>
          </w:p>
        </w:tc>
        <w:tc>
          <w:tcPr>
            <w:tcW w:w="787" w:type="dxa"/>
            <w:vMerge w:val="restart"/>
            <w:textDirection w:val="btLr"/>
          </w:tcPr>
          <w:p w:rsidR="00944A54" w:rsidRDefault="00944A54" w:rsidP="00944A54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Логопед»</w:t>
            </w:r>
          </w:p>
        </w:tc>
        <w:tc>
          <w:tcPr>
            <w:tcW w:w="670" w:type="dxa"/>
            <w:vMerge w:val="restart"/>
            <w:textDirection w:val="btLr"/>
          </w:tcPr>
          <w:p w:rsidR="00944A54" w:rsidRDefault="00944A54" w:rsidP="00944A54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Психолог»</w:t>
            </w:r>
          </w:p>
        </w:tc>
        <w:tc>
          <w:tcPr>
            <w:tcW w:w="670" w:type="dxa"/>
            <w:vMerge w:val="restart"/>
            <w:textDirection w:val="btLr"/>
          </w:tcPr>
          <w:p w:rsidR="00944A54" w:rsidRDefault="00944A54" w:rsidP="00944A54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Физкультура»</w:t>
            </w:r>
          </w:p>
        </w:tc>
        <w:tc>
          <w:tcPr>
            <w:tcW w:w="670" w:type="dxa"/>
            <w:vMerge w:val="restart"/>
            <w:textDirection w:val="btLr"/>
          </w:tcPr>
          <w:p w:rsidR="00944A54" w:rsidRDefault="00944A54" w:rsidP="00944A54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Музыка»</w:t>
            </w:r>
          </w:p>
        </w:tc>
        <w:tc>
          <w:tcPr>
            <w:tcW w:w="716" w:type="dxa"/>
            <w:vMerge w:val="restart"/>
            <w:textDirection w:val="btLr"/>
          </w:tcPr>
          <w:p w:rsidR="00944A54" w:rsidRDefault="00944A54" w:rsidP="00944A54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Творчество»</w:t>
            </w:r>
          </w:p>
        </w:tc>
        <w:tc>
          <w:tcPr>
            <w:tcW w:w="625" w:type="dxa"/>
            <w:vMerge w:val="restart"/>
            <w:textDirection w:val="btLr"/>
          </w:tcPr>
          <w:p w:rsidR="00944A54" w:rsidRDefault="00944A54" w:rsidP="00944A54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Бассейн</w:t>
            </w:r>
          </w:p>
        </w:tc>
        <w:tc>
          <w:tcPr>
            <w:tcW w:w="1719" w:type="dxa"/>
            <w:vMerge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944A54" w:rsidTr="004269E4">
        <w:tc>
          <w:tcPr>
            <w:tcW w:w="458" w:type="dxa"/>
            <w:vMerge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195" w:type="dxa"/>
            <w:vMerge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276" w:type="dxa"/>
            <w:gridSpan w:val="4"/>
          </w:tcPr>
          <w:p w:rsidR="00944A54" w:rsidRPr="00C37170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787" w:type="dxa"/>
            <w:vMerge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16" w:type="dxa"/>
            <w:vMerge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25" w:type="dxa"/>
            <w:vMerge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944A54" w:rsidTr="004269E4">
        <w:trPr>
          <w:cantSplit/>
          <w:trHeight w:val="2553"/>
        </w:trPr>
        <w:tc>
          <w:tcPr>
            <w:tcW w:w="458" w:type="dxa"/>
            <w:vMerge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195" w:type="dxa"/>
            <w:vMerge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069" w:type="dxa"/>
            <w:textDirection w:val="btLr"/>
          </w:tcPr>
          <w:p w:rsidR="00944A54" w:rsidRPr="00B8401D" w:rsidRDefault="00944A54" w:rsidP="00944A54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ранний возраст и младшая группа</w:t>
            </w:r>
          </w:p>
          <w:p w:rsidR="00944A54" w:rsidRPr="00B8401D" w:rsidRDefault="00944A54" w:rsidP="00944A54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 2-4 лет</w:t>
            </w:r>
          </w:p>
        </w:tc>
        <w:tc>
          <w:tcPr>
            <w:tcW w:w="1069" w:type="dxa"/>
            <w:textDirection w:val="btLr"/>
          </w:tcPr>
          <w:p w:rsidR="00944A54" w:rsidRPr="00B8401D" w:rsidRDefault="00944A54" w:rsidP="00944A54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  <w:p w:rsidR="00944A54" w:rsidRPr="00B8401D" w:rsidRDefault="00944A54" w:rsidP="00944A54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 4-5 лет</w:t>
            </w:r>
          </w:p>
        </w:tc>
        <w:tc>
          <w:tcPr>
            <w:tcW w:w="1069" w:type="dxa"/>
            <w:textDirection w:val="btLr"/>
          </w:tcPr>
          <w:p w:rsidR="00944A54" w:rsidRPr="00B8401D" w:rsidRDefault="00944A54" w:rsidP="00944A54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группа </w:t>
            </w:r>
          </w:p>
          <w:p w:rsidR="00944A54" w:rsidRPr="00B8401D" w:rsidRDefault="00944A54" w:rsidP="00944A54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 5-6 лет</w:t>
            </w:r>
          </w:p>
        </w:tc>
        <w:tc>
          <w:tcPr>
            <w:tcW w:w="1069" w:type="dxa"/>
            <w:textDirection w:val="btLr"/>
          </w:tcPr>
          <w:p w:rsidR="00944A54" w:rsidRPr="00B8401D" w:rsidRDefault="00944A54" w:rsidP="00944A54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к школе группа </w:t>
            </w:r>
          </w:p>
          <w:p w:rsidR="00944A54" w:rsidRPr="00B8401D" w:rsidRDefault="00944A54" w:rsidP="00944A54">
            <w:pPr>
              <w:pStyle w:val="a6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 6-7лет</w:t>
            </w:r>
          </w:p>
        </w:tc>
        <w:tc>
          <w:tcPr>
            <w:tcW w:w="787" w:type="dxa"/>
            <w:vMerge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16" w:type="dxa"/>
            <w:vMerge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25" w:type="dxa"/>
            <w:vMerge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944A54" w:rsidRPr="00B8401D" w:rsidTr="004269E4">
        <w:trPr>
          <w:trHeight w:val="285"/>
        </w:trPr>
        <w:tc>
          <w:tcPr>
            <w:tcW w:w="458" w:type="dxa"/>
            <w:vMerge w:val="restart"/>
          </w:tcPr>
          <w:p w:rsidR="00944A54" w:rsidRPr="00B8401D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95" w:type="dxa"/>
          </w:tcPr>
          <w:p w:rsidR="00944A54" w:rsidRPr="0005072F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сис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069" w:type="dxa"/>
          </w:tcPr>
          <w:p w:rsidR="00944A54" w:rsidRPr="0005072F" w:rsidRDefault="003E1A51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944A54" w:rsidRPr="0005072F" w:rsidRDefault="003E1A51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944A54" w:rsidRPr="0005072F" w:rsidRDefault="003E1A51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944A54" w:rsidRPr="0005072F" w:rsidRDefault="003E1A51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</w:tcPr>
          <w:p w:rsidR="00944A54" w:rsidRPr="0005072F" w:rsidRDefault="003E1A51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944A54" w:rsidRPr="0005072F" w:rsidRDefault="003E1A51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944A54" w:rsidRPr="0005072F" w:rsidRDefault="003E1A51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:rsidR="00944A54" w:rsidRPr="0005072F" w:rsidRDefault="003E1A51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944A54" w:rsidRPr="0005072F" w:rsidRDefault="003E1A51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9" w:type="dxa"/>
          </w:tcPr>
          <w:p w:rsidR="00944A54" w:rsidRPr="00B8401D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A54" w:rsidRPr="00B8401D" w:rsidTr="004269E4">
        <w:trPr>
          <w:trHeight w:val="270"/>
        </w:trPr>
        <w:tc>
          <w:tcPr>
            <w:tcW w:w="458" w:type="dxa"/>
            <w:vMerge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5" w:type="dxa"/>
          </w:tcPr>
          <w:p w:rsidR="00944A54" w:rsidRPr="0005072F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944A54" w:rsidRPr="0005072F" w:rsidRDefault="003E1A51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944A54" w:rsidRDefault="003E1A51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44A54" w:rsidRPr="00B8401D" w:rsidTr="004269E4">
        <w:trPr>
          <w:trHeight w:val="270"/>
        </w:trPr>
        <w:tc>
          <w:tcPr>
            <w:tcW w:w="458" w:type="dxa"/>
            <w:vMerge w:val="restart"/>
          </w:tcPr>
          <w:p w:rsidR="00944A54" w:rsidRPr="00B8401D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95" w:type="dxa"/>
          </w:tcPr>
          <w:p w:rsidR="00944A54" w:rsidRPr="0005072F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амера цифро</w:t>
            </w: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069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944A54" w:rsidRPr="0005072F" w:rsidRDefault="004269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944A54" w:rsidRPr="00B8401D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A54" w:rsidRPr="00B8401D" w:rsidTr="004269E4">
        <w:trPr>
          <w:trHeight w:val="270"/>
        </w:trPr>
        <w:tc>
          <w:tcPr>
            <w:tcW w:w="458" w:type="dxa"/>
            <w:vMerge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944A54" w:rsidRDefault="003E1A51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944A54" w:rsidRDefault="003E1A51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44A54" w:rsidRPr="00B8401D" w:rsidTr="004269E4">
        <w:trPr>
          <w:trHeight w:val="240"/>
        </w:trPr>
        <w:tc>
          <w:tcPr>
            <w:tcW w:w="458" w:type="dxa"/>
            <w:vMerge w:val="restart"/>
          </w:tcPr>
          <w:p w:rsidR="00944A54" w:rsidRPr="00B8401D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95" w:type="dxa"/>
          </w:tcPr>
          <w:p w:rsidR="00944A54" w:rsidRPr="0005072F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Документ-ка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069" w:type="dxa"/>
          </w:tcPr>
          <w:p w:rsidR="00944A54" w:rsidRPr="0005072F" w:rsidRDefault="004269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944A54" w:rsidRPr="0005072F" w:rsidRDefault="004269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944A54" w:rsidRPr="0005072F" w:rsidRDefault="004269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944A54" w:rsidRPr="0005072F" w:rsidRDefault="004269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</w:tcPr>
          <w:p w:rsidR="00944A54" w:rsidRPr="0005072F" w:rsidRDefault="004269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944A54" w:rsidRPr="0005072F" w:rsidRDefault="004269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944A54" w:rsidRPr="0005072F" w:rsidRDefault="004269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:rsidR="00944A54" w:rsidRPr="0005072F" w:rsidRDefault="004269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944A54" w:rsidRPr="0005072F" w:rsidRDefault="004269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9" w:type="dxa"/>
          </w:tcPr>
          <w:p w:rsidR="00944A54" w:rsidRPr="00B8401D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A54" w:rsidRPr="00B8401D" w:rsidTr="004269E4">
        <w:trPr>
          <w:trHeight w:val="300"/>
        </w:trPr>
        <w:tc>
          <w:tcPr>
            <w:tcW w:w="458" w:type="dxa"/>
            <w:vMerge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5" w:type="dxa"/>
          </w:tcPr>
          <w:p w:rsidR="00944A54" w:rsidRPr="0005072F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944A54" w:rsidRDefault="004269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44A54" w:rsidRPr="00B8401D" w:rsidTr="004269E4">
        <w:trPr>
          <w:trHeight w:val="1110"/>
        </w:trPr>
        <w:tc>
          <w:tcPr>
            <w:tcW w:w="458" w:type="dxa"/>
            <w:vMerge w:val="restart"/>
          </w:tcPr>
          <w:p w:rsidR="00944A54" w:rsidRPr="00B8401D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95" w:type="dxa"/>
          </w:tcPr>
          <w:p w:rsidR="00944A54" w:rsidRPr="0005072F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система для групповой ра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боты (интерактивная доска, интерактивный стол и т. д.) или экран для про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069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44A54" w:rsidRPr="0005072F" w:rsidRDefault="004269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944A54" w:rsidRPr="0005072F" w:rsidRDefault="004269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944A54" w:rsidRPr="0005072F" w:rsidRDefault="004269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</w:tcPr>
          <w:p w:rsidR="00944A54" w:rsidRPr="0005072F" w:rsidRDefault="004269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944A54" w:rsidRPr="0005072F" w:rsidRDefault="004269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:rsidR="00944A54" w:rsidRPr="0005072F" w:rsidRDefault="004269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944A54" w:rsidRPr="0005072F" w:rsidRDefault="004269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9" w:type="dxa"/>
          </w:tcPr>
          <w:p w:rsidR="00944A54" w:rsidRPr="00B8401D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A54" w:rsidRPr="00B8401D" w:rsidTr="004269E4">
        <w:trPr>
          <w:trHeight w:val="255"/>
        </w:trPr>
        <w:tc>
          <w:tcPr>
            <w:tcW w:w="458" w:type="dxa"/>
            <w:vMerge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944A54" w:rsidRPr="0005072F" w:rsidRDefault="004269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944A54" w:rsidRPr="00B8401D" w:rsidRDefault="004269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44A54" w:rsidRPr="00B8401D" w:rsidTr="004269E4">
        <w:trPr>
          <w:trHeight w:val="240"/>
        </w:trPr>
        <w:tc>
          <w:tcPr>
            <w:tcW w:w="458" w:type="dxa"/>
            <w:vMerge w:val="restart"/>
          </w:tcPr>
          <w:p w:rsidR="00944A54" w:rsidRPr="00B8401D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95" w:type="dxa"/>
          </w:tcPr>
          <w:p w:rsidR="00944A54" w:rsidRPr="0005072F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дет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ский планш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069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44A54" w:rsidRPr="0005072F" w:rsidRDefault="004269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9" w:type="dxa"/>
          </w:tcPr>
          <w:p w:rsidR="00944A54" w:rsidRPr="0005072F" w:rsidRDefault="004269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944A54" w:rsidRPr="00B8401D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A54" w:rsidRPr="00B8401D" w:rsidTr="004269E4">
        <w:trPr>
          <w:trHeight w:val="315"/>
        </w:trPr>
        <w:tc>
          <w:tcPr>
            <w:tcW w:w="458" w:type="dxa"/>
            <w:vMerge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44A54" w:rsidRPr="0005072F" w:rsidRDefault="00944A54" w:rsidP="004269E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44A54" w:rsidRPr="0005072F" w:rsidRDefault="00944A54" w:rsidP="004269E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944A54" w:rsidRPr="00B8401D" w:rsidRDefault="004269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44A54" w:rsidRPr="00B8401D" w:rsidTr="004269E4">
        <w:trPr>
          <w:trHeight w:val="480"/>
        </w:trPr>
        <w:tc>
          <w:tcPr>
            <w:tcW w:w="458" w:type="dxa"/>
            <w:vMerge w:val="restart"/>
          </w:tcPr>
          <w:p w:rsidR="00944A54" w:rsidRPr="00B8401D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4195" w:type="dxa"/>
          </w:tcPr>
          <w:p w:rsidR="00944A54" w:rsidRPr="0005072F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Комп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монтажного оборудования и ком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му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069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44A54" w:rsidRPr="0005072F" w:rsidRDefault="004269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944A54" w:rsidRPr="0005072F" w:rsidRDefault="004269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944A54" w:rsidRPr="0005072F" w:rsidRDefault="004269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</w:tcPr>
          <w:p w:rsidR="00944A54" w:rsidRPr="0005072F" w:rsidRDefault="004269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944A54" w:rsidRPr="0005072F" w:rsidRDefault="004269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944A54" w:rsidRPr="0005072F" w:rsidRDefault="004269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:rsidR="00944A54" w:rsidRPr="0005072F" w:rsidRDefault="004269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944A54" w:rsidRPr="00B8401D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A54" w:rsidRPr="00B8401D" w:rsidTr="004269E4">
        <w:trPr>
          <w:trHeight w:val="345"/>
        </w:trPr>
        <w:tc>
          <w:tcPr>
            <w:tcW w:w="458" w:type="dxa"/>
            <w:vMerge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5" w:type="dxa"/>
          </w:tcPr>
          <w:p w:rsidR="00944A54" w:rsidRPr="003D503F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944A54" w:rsidRPr="00B8401D" w:rsidRDefault="004269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44A54" w:rsidRPr="00B8401D" w:rsidTr="004269E4">
        <w:trPr>
          <w:trHeight w:val="465"/>
        </w:trPr>
        <w:tc>
          <w:tcPr>
            <w:tcW w:w="458" w:type="dxa"/>
            <w:vMerge w:val="restart"/>
          </w:tcPr>
          <w:p w:rsidR="00944A54" w:rsidRPr="00B8401D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95" w:type="dxa"/>
          </w:tcPr>
          <w:p w:rsidR="00944A54" w:rsidRPr="0005072F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воспита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теля (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тбук) с DVD приводом и беспро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водным досту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9" w:type="dxa"/>
          </w:tcPr>
          <w:p w:rsidR="00944A54" w:rsidRPr="0005072F" w:rsidRDefault="004269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944A54" w:rsidRPr="0005072F" w:rsidRDefault="004269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944A54" w:rsidRPr="0005072F" w:rsidRDefault="004269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944A54" w:rsidRPr="0005072F" w:rsidRDefault="004269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</w:tcPr>
          <w:p w:rsidR="00944A54" w:rsidRPr="0005072F" w:rsidRDefault="004269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944A54" w:rsidRPr="0005072F" w:rsidRDefault="004269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944A54" w:rsidRPr="0005072F" w:rsidRDefault="004269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944A54" w:rsidRPr="0005072F" w:rsidRDefault="004269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:rsidR="00944A54" w:rsidRPr="0005072F" w:rsidRDefault="004269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944A54" w:rsidRPr="0005072F" w:rsidRDefault="004269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9" w:type="dxa"/>
          </w:tcPr>
          <w:p w:rsidR="00944A54" w:rsidRPr="00B8401D" w:rsidRDefault="00944A54" w:rsidP="003D4D2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9E4" w:rsidRPr="00B8401D" w:rsidTr="00D31FA6">
        <w:trPr>
          <w:trHeight w:val="360"/>
        </w:trPr>
        <w:tc>
          <w:tcPr>
            <w:tcW w:w="458" w:type="dxa"/>
            <w:vMerge/>
          </w:tcPr>
          <w:p w:rsidR="004269E4" w:rsidRDefault="004269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5" w:type="dxa"/>
          </w:tcPr>
          <w:p w:rsidR="004269E4" w:rsidRDefault="004269E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</w:tcPr>
          <w:p w:rsidR="004269E4" w:rsidRPr="0005072F" w:rsidRDefault="005C335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-4/ </w:t>
            </w:r>
            <w:r w:rsidR="00426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8" w:type="dxa"/>
            <w:gridSpan w:val="2"/>
          </w:tcPr>
          <w:p w:rsidR="004269E4" w:rsidRPr="005C3355" w:rsidRDefault="005C3355" w:rsidP="004269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1</w:t>
            </w:r>
          </w:p>
          <w:p w:rsidR="004269E4" w:rsidRPr="0005072F" w:rsidRDefault="004269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4269E4" w:rsidRPr="0005072F" w:rsidRDefault="004269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4269E4" w:rsidRPr="0005072F" w:rsidRDefault="004269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4269E4" w:rsidRPr="0005072F" w:rsidRDefault="004269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4269E4" w:rsidRPr="0005072F" w:rsidRDefault="004269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4269E4" w:rsidRPr="0005072F" w:rsidRDefault="004269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4269E4" w:rsidRPr="0005072F" w:rsidRDefault="004269E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4269E4" w:rsidRPr="00B8401D" w:rsidRDefault="005C3355" w:rsidP="003D4D2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44A54" w:rsidRPr="00B8401D" w:rsidTr="004269E4">
        <w:trPr>
          <w:trHeight w:val="315"/>
        </w:trPr>
        <w:tc>
          <w:tcPr>
            <w:tcW w:w="458" w:type="dxa"/>
            <w:vMerge w:val="restart"/>
          </w:tcPr>
          <w:p w:rsidR="00944A54" w:rsidRPr="00B8401D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95" w:type="dxa"/>
          </w:tcPr>
          <w:p w:rsidR="00944A54" w:rsidRPr="0005072F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9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944A54" w:rsidRPr="0005072F" w:rsidRDefault="005C335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944A54" w:rsidRPr="0005072F" w:rsidRDefault="005C335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:rsidR="00944A54" w:rsidRPr="0005072F" w:rsidRDefault="005C335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944A54" w:rsidRPr="0005072F" w:rsidRDefault="005C335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9" w:type="dxa"/>
          </w:tcPr>
          <w:p w:rsidR="00944A54" w:rsidRPr="00B8401D" w:rsidRDefault="00944A54" w:rsidP="003D4D2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A54" w:rsidRPr="00B8401D" w:rsidTr="004269E4">
        <w:trPr>
          <w:trHeight w:val="70"/>
        </w:trPr>
        <w:tc>
          <w:tcPr>
            <w:tcW w:w="458" w:type="dxa"/>
            <w:vMerge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5" w:type="dxa"/>
          </w:tcPr>
          <w:p w:rsidR="00944A54" w:rsidRPr="003D503F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944A54" w:rsidRPr="0005072F" w:rsidRDefault="005C335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944A54" w:rsidRPr="00B8401D" w:rsidRDefault="005C335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44A54" w:rsidRPr="00B8401D" w:rsidTr="004269E4">
        <w:trPr>
          <w:trHeight w:val="270"/>
        </w:trPr>
        <w:tc>
          <w:tcPr>
            <w:tcW w:w="458" w:type="dxa"/>
            <w:vMerge w:val="restart"/>
          </w:tcPr>
          <w:p w:rsidR="00944A54" w:rsidRPr="00B8401D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95" w:type="dxa"/>
          </w:tcPr>
          <w:p w:rsidR="00944A54" w:rsidRPr="0005072F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069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44A54" w:rsidRPr="0005072F" w:rsidRDefault="005C335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944A54" w:rsidRPr="0005072F" w:rsidRDefault="005C335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944A54" w:rsidRPr="0005072F" w:rsidRDefault="005C335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</w:tcPr>
          <w:p w:rsidR="00944A54" w:rsidRPr="0005072F" w:rsidRDefault="005C335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944A54" w:rsidRPr="0005072F" w:rsidRDefault="005C335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944A54" w:rsidRPr="0005072F" w:rsidRDefault="005C335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:rsidR="00944A54" w:rsidRPr="0005072F" w:rsidRDefault="005C335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944A54" w:rsidRPr="00B8401D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A54" w:rsidRPr="00B8401D" w:rsidTr="004269E4">
        <w:trPr>
          <w:trHeight w:val="285"/>
        </w:trPr>
        <w:tc>
          <w:tcPr>
            <w:tcW w:w="458" w:type="dxa"/>
            <w:vMerge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5" w:type="dxa"/>
          </w:tcPr>
          <w:p w:rsidR="00944A54" w:rsidRPr="003D503F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944A54" w:rsidRPr="00B8401D" w:rsidRDefault="005C335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44A54" w:rsidRPr="00B8401D" w:rsidTr="004269E4">
        <w:trPr>
          <w:trHeight w:val="240"/>
        </w:trPr>
        <w:tc>
          <w:tcPr>
            <w:tcW w:w="458" w:type="dxa"/>
            <w:vMerge w:val="restart"/>
          </w:tcPr>
          <w:p w:rsidR="00944A54" w:rsidRPr="00B8401D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195" w:type="dxa"/>
          </w:tcPr>
          <w:p w:rsidR="00944A54" w:rsidRPr="0005072F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нтер, сканер и т.д.) (2, п. 10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069" w:type="dxa"/>
          </w:tcPr>
          <w:p w:rsidR="00944A54" w:rsidRPr="0005072F" w:rsidRDefault="005C335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944A54" w:rsidRPr="0005072F" w:rsidRDefault="005C335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944A54" w:rsidRPr="0005072F" w:rsidRDefault="005C335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944A54" w:rsidRPr="0005072F" w:rsidRDefault="005C335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</w:tcPr>
          <w:p w:rsidR="00944A54" w:rsidRPr="0005072F" w:rsidRDefault="005C335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944A54" w:rsidRPr="0005072F" w:rsidRDefault="005C335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944A54" w:rsidRPr="0005072F" w:rsidRDefault="005C335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:rsidR="00944A54" w:rsidRPr="0005072F" w:rsidRDefault="005C335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944A54" w:rsidRPr="00B8401D" w:rsidRDefault="00944A54" w:rsidP="003D4D2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3355" w:rsidRPr="00B8401D" w:rsidTr="00512237">
        <w:trPr>
          <w:trHeight w:val="315"/>
        </w:trPr>
        <w:tc>
          <w:tcPr>
            <w:tcW w:w="458" w:type="dxa"/>
            <w:vMerge/>
          </w:tcPr>
          <w:p w:rsidR="005C3355" w:rsidRDefault="005C335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5" w:type="dxa"/>
          </w:tcPr>
          <w:p w:rsidR="005C3355" w:rsidRPr="003D503F" w:rsidRDefault="005C3355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</w:tcPr>
          <w:p w:rsidR="005C3355" w:rsidRPr="0005072F" w:rsidRDefault="005C335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 1</w:t>
            </w:r>
          </w:p>
        </w:tc>
        <w:tc>
          <w:tcPr>
            <w:tcW w:w="2138" w:type="dxa"/>
            <w:gridSpan w:val="2"/>
          </w:tcPr>
          <w:p w:rsidR="005C3355" w:rsidRPr="005C3355" w:rsidRDefault="005C3355" w:rsidP="005C33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1</w:t>
            </w:r>
          </w:p>
          <w:p w:rsidR="005C3355" w:rsidRPr="0005072F" w:rsidRDefault="005C335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5C3355" w:rsidRPr="0005072F" w:rsidRDefault="005C335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5C3355" w:rsidRPr="0005072F" w:rsidRDefault="005C335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5C3355" w:rsidRPr="0005072F" w:rsidRDefault="005C335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5C3355" w:rsidRPr="0005072F" w:rsidRDefault="005C335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5C3355" w:rsidRPr="0005072F" w:rsidRDefault="005C335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5C3355" w:rsidRPr="0005072F" w:rsidRDefault="005C335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5C3355" w:rsidRPr="00B8401D" w:rsidRDefault="005C335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44A54" w:rsidRPr="00B8401D" w:rsidTr="004269E4">
        <w:trPr>
          <w:trHeight w:val="450"/>
        </w:trPr>
        <w:tc>
          <w:tcPr>
            <w:tcW w:w="458" w:type="dxa"/>
            <w:vMerge w:val="restart"/>
          </w:tcPr>
          <w:p w:rsidR="00944A54" w:rsidRPr="00B8401D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195" w:type="dxa"/>
          </w:tcPr>
          <w:p w:rsidR="00944A54" w:rsidRPr="0005072F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оук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>азатель</w:t>
            </w:r>
            <w:proofErr w:type="spellEnd"/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(компьютерная мыш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 стр.66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9" w:type="dxa"/>
          </w:tcPr>
          <w:p w:rsidR="00944A54" w:rsidRPr="0005072F" w:rsidRDefault="005C335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944A54" w:rsidRPr="0005072F" w:rsidRDefault="005C335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944A54" w:rsidRPr="0005072F" w:rsidRDefault="005C335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944A54" w:rsidRPr="0005072F" w:rsidRDefault="005C335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</w:tcPr>
          <w:p w:rsidR="00944A54" w:rsidRPr="0005072F" w:rsidRDefault="005C335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944A54" w:rsidRPr="0005072F" w:rsidRDefault="005C335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944A54" w:rsidRPr="0005072F" w:rsidRDefault="005C335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944A54" w:rsidRPr="0005072F" w:rsidRDefault="005C335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:rsidR="00944A54" w:rsidRPr="0005072F" w:rsidRDefault="005C335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944A54" w:rsidRPr="00B8401D" w:rsidRDefault="00944A54" w:rsidP="003D4D2A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3355" w:rsidRPr="00B8401D" w:rsidTr="00381691">
        <w:trPr>
          <w:trHeight w:val="375"/>
        </w:trPr>
        <w:tc>
          <w:tcPr>
            <w:tcW w:w="458" w:type="dxa"/>
            <w:vMerge/>
          </w:tcPr>
          <w:p w:rsidR="005C3355" w:rsidRDefault="005C335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5" w:type="dxa"/>
          </w:tcPr>
          <w:p w:rsidR="005C3355" w:rsidRDefault="005C3355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</w:tcPr>
          <w:p w:rsidR="005C3355" w:rsidRPr="0005072F" w:rsidRDefault="005C335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4/ 1</w:t>
            </w:r>
          </w:p>
        </w:tc>
        <w:tc>
          <w:tcPr>
            <w:tcW w:w="2138" w:type="dxa"/>
            <w:gridSpan w:val="2"/>
          </w:tcPr>
          <w:p w:rsidR="005C3355" w:rsidRPr="005C3355" w:rsidRDefault="005C3355" w:rsidP="005C33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33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1</w:t>
            </w:r>
          </w:p>
          <w:p w:rsidR="005C3355" w:rsidRPr="0005072F" w:rsidRDefault="005C335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5C3355" w:rsidRPr="0005072F" w:rsidRDefault="005C335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5C3355" w:rsidRPr="0005072F" w:rsidRDefault="005C335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5C3355" w:rsidRPr="0005072F" w:rsidRDefault="005C335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5C3355" w:rsidRPr="0005072F" w:rsidRDefault="005C335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5C3355" w:rsidRPr="0005072F" w:rsidRDefault="005C335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5C3355" w:rsidRPr="0005072F" w:rsidRDefault="005C335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5C3355" w:rsidRPr="00B8401D" w:rsidRDefault="005C335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44A54" w:rsidRPr="00B8401D" w:rsidTr="004269E4">
        <w:trPr>
          <w:trHeight w:val="465"/>
        </w:trPr>
        <w:tc>
          <w:tcPr>
            <w:tcW w:w="458" w:type="dxa"/>
            <w:vMerge w:val="restart"/>
          </w:tcPr>
          <w:p w:rsidR="00944A54" w:rsidRPr="00B8401D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195" w:type="dxa"/>
          </w:tcPr>
          <w:p w:rsidR="00944A54" w:rsidRPr="0005072F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беспроводной сети (на всю ДО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 стр.66</w:t>
            </w:r>
            <w:r w:rsidRPr="00BF06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14" w:type="dxa"/>
            <w:gridSpan w:val="10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944A54" w:rsidRPr="00B8401D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145" w:rsidRPr="00B8401D" w:rsidTr="008F2BE8">
        <w:trPr>
          <w:trHeight w:val="360"/>
        </w:trPr>
        <w:tc>
          <w:tcPr>
            <w:tcW w:w="458" w:type="dxa"/>
            <w:vMerge/>
          </w:tcPr>
          <w:p w:rsidR="00D94145" w:rsidRDefault="00D941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5" w:type="dxa"/>
          </w:tcPr>
          <w:p w:rsidR="00D94145" w:rsidRPr="00AE2904" w:rsidRDefault="00D94145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4" w:type="dxa"/>
            <w:gridSpan w:val="10"/>
          </w:tcPr>
          <w:p w:rsidR="00D94145" w:rsidRPr="0005072F" w:rsidRDefault="00D941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заведующей -1</w:t>
            </w:r>
          </w:p>
        </w:tc>
        <w:tc>
          <w:tcPr>
            <w:tcW w:w="1719" w:type="dxa"/>
          </w:tcPr>
          <w:p w:rsidR="00D94145" w:rsidRPr="00B8401D" w:rsidRDefault="00D941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44A54" w:rsidRPr="00B8401D" w:rsidTr="004269E4">
        <w:trPr>
          <w:trHeight w:val="255"/>
        </w:trPr>
        <w:tc>
          <w:tcPr>
            <w:tcW w:w="458" w:type="dxa"/>
            <w:vMerge w:val="restart"/>
          </w:tcPr>
          <w:p w:rsidR="00944A54" w:rsidRPr="00B8401D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195" w:type="dxa"/>
          </w:tcPr>
          <w:p w:rsidR="00944A54" w:rsidRPr="0005072F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ппарат цифро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 стр.66</w:t>
            </w:r>
            <w:r w:rsidRPr="00BF06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9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944A54" w:rsidRPr="00B8401D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A54" w:rsidRPr="00B8401D" w:rsidTr="004269E4">
        <w:trPr>
          <w:trHeight w:val="300"/>
        </w:trPr>
        <w:tc>
          <w:tcPr>
            <w:tcW w:w="458" w:type="dxa"/>
            <w:vMerge/>
          </w:tcPr>
          <w:p w:rsidR="00944A54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5" w:type="dxa"/>
          </w:tcPr>
          <w:p w:rsidR="00944A54" w:rsidRDefault="00944A54" w:rsidP="00944A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944A54" w:rsidRPr="0005072F" w:rsidRDefault="00944A54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944A54" w:rsidRPr="00B8401D" w:rsidRDefault="00D94145" w:rsidP="00944A5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44A54" w:rsidRDefault="00944A54" w:rsidP="00944A54"/>
    <w:p w:rsidR="005079A4" w:rsidRDefault="005079A4"/>
    <w:p w:rsidR="0060321F" w:rsidRDefault="0060321F" w:rsidP="00400F4B"/>
    <w:p w:rsidR="00400F4B" w:rsidRPr="00400F4B" w:rsidRDefault="0060321F" w:rsidP="00400F4B">
      <w:pPr>
        <w:rPr>
          <w:b/>
          <w:color w:val="00B0F0"/>
          <w:sz w:val="24"/>
          <w:szCs w:val="24"/>
        </w:rPr>
      </w:pPr>
      <w:r>
        <w:lastRenderedPageBreak/>
        <w:t xml:space="preserve">                                                                   </w:t>
      </w:r>
      <w:r w:rsidR="00E001C8">
        <w:t xml:space="preserve">            </w:t>
      </w:r>
      <w:r w:rsidR="00400F4B" w:rsidRPr="00400F4B">
        <w:rPr>
          <w:b/>
          <w:color w:val="00B0F0"/>
          <w:sz w:val="24"/>
          <w:szCs w:val="24"/>
        </w:rPr>
        <w:t xml:space="preserve"> Анализ РППС позволяет сделать следующие выводы: </w:t>
      </w:r>
    </w:p>
    <w:p w:rsidR="00EF3157" w:rsidRPr="00400F4B" w:rsidRDefault="00400F4B" w:rsidP="00400F4B">
      <w:pPr>
        <w:rPr>
          <w:rFonts w:ascii="Times New Roman" w:hAnsi="Times New Roman" w:cs="Times New Roman"/>
          <w:b/>
          <w:color w:val="00B0F0"/>
          <w:sz w:val="24"/>
          <w:szCs w:val="24"/>
        </w:rPr>
      </w:pPr>
      <w:r>
        <w:rPr>
          <w:b/>
          <w:color w:val="00B0F0"/>
          <w:sz w:val="24"/>
          <w:szCs w:val="24"/>
        </w:rPr>
        <w:t>Образова</w:t>
      </w:r>
      <w:r w:rsidRPr="00400F4B">
        <w:rPr>
          <w:b/>
          <w:color w:val="00B0F0"/>
          <w:sz w:val="24"/>
          <w:szCs w:val="24"/>
        </w:rPr>
        <w:t>тельный процесс в детском саду реализуется с учетом ФГОС ДОО, обеспечивает решение программных образовательных  задач в совместной деятельности взрослого и детей в р</w:t>
      </w:r>
      <w:r>
        <w:rPr>
          <w:b/>
          <w:color w:val="00B0F0"/>
          <w:sz w:val="24"/>
          <w:szCs w:val="24"/>
        </w:rPr>
        <w:t>амках непрерывной образовательн</w:t>
      </w:r>
      <w:r w:rsidRPr="00400F4B">
        <w:rPr>
          <w:b/>
          <w:color w:val="00B0F0"/>
          <w:sz w:val="24"/>
          <w:szCs w:val="24"/>
        </w:rPr>
        <w:t xml:space="preserve">ой деятельности, в самостоятельной </w:t>
      </w:r>
      <w:r>
        <w:rPr>
          <w:b/>
          <w:color w:val="00B0F0"/>
          <w:sz w:val="24"/>
          <w:szCs w:val="24"/>
        </w:rPr>
        <w:t xml:space="preserve"> деятельности.</w:t>
      </w:r>
    </w:p>
    <w:p w:rsidR="00EF3157" w:rsidRPr="00C35F40" w:rsidRDefault="00EF3157" w:rsidP="00EF31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4142" w:type="dxa"/>
        <w:tblLook w:val="04A0" w:firstRow="1" w:lastRow="0" w:firstColumn="1" w:lastColumn="0" w:noHBand="0" w:noVBand="1"/>
      </w:tblPr>
      <w:tblGrid>
        <w:gridCol w:w="7369"/>
        <w:gridCol w:w="2237"/>
        <w:gridCol w:w="2337"/>
        <w:gridCol w:w="2199"/>
      </w:tblGrid>
      <w:tr w:rsidR="00EF3157" w:rsidRPr="00C35F40" w:rsidTr="00EF3157">
        <w:tc>
          <w:tcPr>
            <w:tcW w:w="7369" w:type="dxa"/>
          </w:tcPr>
          <w:p w:rsidR="00EF3157" w:rsidRPr="00C35F40" w:rsidRDefault="00EF3157" w:rsidP="00EF31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еречень целевых компонентов игровых средств</w:t>
            </w:r>
          </w:p>
        </w:tc>
        <w:tc>
          <w:tcPr>
            <w:tcW w:w="2237" w:type="dxa"/>
          </w:tcPr>
          <w:p w:rsidR="00EF3157" w:rsidRDefault="00EF3157" w:rsidP="00EF31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Должно быть </w:t>
            </w:r>
          </w:p>
          <w:p w:rsidR="00B80061" w:rsidRPr="00C35F40" w:rsidRDefault="00B80061" w:rsidP="00EF31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,5-4</w:t>
            </w:r>
            <w:r w:rsidR="00B0214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/4-7</w:t>
            </w:r>
            <w:r w:rsidR="00B0214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лет</w:t>
            </w:r>
          </w:p>
          <w:p w:rsidR="00EF3157" w:rsidRPr="00C35F40" w:rsidRDefault="00EF3157" w:rsidP="00EF31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EF3157" w:rsidRPr="00C35F40" w:rsidRDefault="00EF3157" w:rsidP="00EF31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337" w:type="dxa"/>
          </w:tcPr>
          <w:p w:rsidR="00B80061" w:rsidRDefault="00EF3157" w:rsidP="00EF31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меется в наличии</w:t>
            </w:r>
          </w:p>
          <w:p w:rsidR="00B80061" w:rsidRPr="00C35F40" w:rsidRDefault="00B80061" w:rsidP="00B8006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,5-4</w:t>
            </w:r>
            <w:r w:rsidR="00B0214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/4-7</w:t>
            </w:r>
            <w:r w:rsidR="00B0214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лет</w:t>
            </w:r>
          </w:p>
          <w:p w:rsidR="00EF3157" w:rsidRPr="00C35F40" w:rsidRDefault="00EF3157" w:rsidP="00EF31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</w:t>
            </w:r>
          </w:p>
          <w:p w:rsidR="00EF3157" w:rsidRPr="00C35F40" w:rsidRDefault="00EF3157" w:rsidP="00EF31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199" w:type="dxa"/>
          </w:tcPr>
          <w:p w:rsidR="00EF3157" w:rsidRDefault="00EF3157" w:rsidP="00EF31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%</w:t>
            </w:r>
          </w:p>
          <w:p w:rsidR="00B80061" w:rsidRPr="00C35F40" w:rsidRDefault="00B80061" w:rsidP="00EF31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,5-4</w:t>
            </w:r>
            <w:r w:rsidR="00B0214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/ 4-7</w:t>
            </w:r>
            <w:r w:rsidR="00B0214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лет</w:t>
            </w:r>
          </w:p>
          <w:p w:rsidR="00EF3157" w:rsidRPr="00C35F40" w:rsidRDefault="00EF3157" w:rsidP="00EF315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EF3157" w:rsidRPr="00C35F40" w:rsidTr="00EF3157">
        <w:tc>
          <w:tcPr>
            <w:tcW w:w="7369" w:type="dxa"/>
          </w:tcPr>
          <w:p w:rsidR="00EF3157" w:rsidRPr="00C35F40" w:rsidRDefault="00EF3157" w:rsidP="00EF3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</w:t>
            </w:r>
            <w:r w:rsidRPr="00C35F4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C35F4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«Мелкая моторика» </w:t>
            </w:r>
            <w:r w:rsidRPr="00C35F4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Задачи: развитие мелкой моторики и зрительно-моторной координации</w:t>
            </w:r>
          </w:p>
        </w:tc>
        <w:tc>
          <w:tcPr>
            <w:tcW w:w="2237" w:type="dxa"/>
          </w:tcPr>
          <w:p w:rsidR="00EF3157" w:rsidRPr="00C35F40" w:rsidRDefault="00C35F40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/69</w:t>
            </w:r>
          </w:p>
        </w:tc>
        <w:tc>
          <w:tcPr>
            <w:tcW w:w="2337" w:type="dxa"/>
          </w:tcPr>
          <w:p w:rsidR="00EF3157" w:rsidRPr="00C35F40" w:rsidRDefault="00EF3157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sz w:val="24"/>
                <w:szCs w:val="24"/>
              </w:rPr>
              <w:t>24/17</w:t>
            </w:r>
          </w:p>
        </w:tc>
        <w:tc>
          <w:tcPr>
            <w:tcW w:w="2199" w:type="dxa"/>
          </w:tcPr>
          <w:p w:rsidR="00EF3157" w:rsidRPr="00C35F40" w:rsidRDefault="003E1A51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  <w:r w:rsidR="00EF3157" w:rsidRPr="00C35F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F3157" w:rsidRPr="00C35F40" w:rsidTr="00EF3157">
        <w:tc>
          <w:tcPr>
            <w:tcW w:w="7369" w:type="dxa"/>
          </w:tcPr>
          <w:p w:rsidR="00EF3157" w:rsidRPr="00C35F40" w:rsidRDefault="00EF3157" w:rsidP="00EF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2 «Ручная умелость» Задачи: развитие ручной умелости (инструментальной деятельности)</w:t>
            </w:r>
          </w:p>
        </w:tc>
        <w:tc>
          <w:tcPr>
            <w:tcW w:w="2237" w:type="dxa"/>
          </w:tcPr>
          <w:p w:rsidR="00EF3157" w:rsidRPr="00C35F40" w:rsidRDefault="00C35F40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53</w:t>
            </w:r>
          </w:p>
        </w:tc>
        <w:tc>
          <w:tcPr>
            <w:tcW w:w="2337" w:type="dxa"/>
          </w:tcPr>
          <w:p w:rsidR="00EF3157" w:rsidRPr="00C35F40" w:rsidRDefault="00EF3157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sz w:val="24"/>
                <w:szCs w:val="24"/>
              </w:rPr>
              <w:t>2/9</w:t>
            </w:r>
          </w:p>
        </w:tc>
        <w:tc>
          <w:tcPr>
            <w:tcW w:w="2199" w:type="dxa"/>
          </w:tcPr>
          <w:p w:rsidR="00EF3157" w:rsidRPr="00C35F40" w:rsidRDefault="003E1A51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  <w:r w:rsidR="00EF3157" w:rsidRPr="00C35F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F3157" w:rsidRPr="00C35F40" w:rsidTr="00EF3157">
        <w:tc>
          <w:tcPr>
            <w:tcW w:w="7369" w:type="dxa"/>
          </w:tcPr>
          <w:p w:rsidR="00EF3157" w:rsidRPr="00C35F40" w:rsidRDefault="00EF3157" w:rsidP="00EF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3 «Зрение и слух» Задачи: развитие зрительного и слухового восприятия</w:t>
            </w:r>
          </w:p>
        </w:tc>
        <w:tc>
          <w:tcPr>
            <w:tcW w:w="2237" w:type="dxa"/>
          </w:tcPr>
          <w:p w:rsidR="00EF3157" w:rsidRPr="00C35F40" w:rsidRDefault="00EF3157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sz w:val="24"/>
                <w:szCs w:val="24"/>
              </w:rPr>
              <w:t>23/35</w:t>
            </w:r>
          </w:p>
        </w:tc>
        <w:tc>
          <w:tcPr>
            <w:tcW w:w="2337" w:type="dxa"/>
          </w:tcPr>
          <w:p w:rsidR="00EF3157" w:rsidRPr="00C35F40" w:rsidRDefault="00EF3157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sz w:val="24"/>
                <w:szCs w:val="24"/>
              </w:rPr>
              <w:t>4/8</w:t>
            </w:r>
          </w:p>
        </w:tc>
        <w:tc>
          <w:tcPr>
            <w:tcW w:w="2199" w:type="dxa"/>
          </w:tcPr>
          <w:p w:rsidR="00EF3157" w:rsidRPr="00C35F40" w:rsidRDefault="003E1A51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  <w:r w:rsidR="00EF3157" w:rsidRPr="00C35F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F3157" w:rsidRPr="00C35F40" w:rsidTr="00EF3157">
        <w:tc>
          <w:tcPr>
            <w:tcW w:w="7369" w:type="dxa"/>
          </w:tcPr>
          <w:p w:rsidR="00EF3157" w:rsidRPr="00C35F40" w:rsidRDefault="00EF3157" w:rsidP="00EF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4 «Осязание и обоняние» Задачи: развитие осязания и обоняния</w:t>
            </w:r>
          </w:p>
        </w:tc>
        <w:tc>
          <w:tcPr>
            <w:tcW w:w="2237" w:type="dxa"/>
          </w:tcPr>
          <w:p w:rsidR="00EF3157" w:rsidRPr="00C35F40" w:rsidRDefault="00EF3157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sz w:val="24"/>
                <w:szCs w:val="24"/>
              </w:rPr>
              <w:t>4/10</w:t>
            </w:r>
          </w:p>
        </w:tc>
        <w:tc>
          <w:tcPr>
            <w:tcW w:w="2337" w:type="dxa"/>
          </w:tcPr>
          <w:p w:rsidR="00EF3157" w:rsidRPr="00C35F40" w:rsidRDefault="00EF3157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sz w:val="24"/>
                <w:szCs w:val="24"/>
              </w:rPr>
              <w:t>0/3</w:t>
            </w:r>
          </w:p>
        </w:tc>
        <w:tc>
          <w:tcPr>
            <w:tcW w:w="2199" w:type="dxa"/>
          </w:tcPr>
          <w:p w:rsidR="00EF3157" w:rsidRPr="00C35F40" w:rsidRDefault="003E1A51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  <w:r w:rsidR="00EF3157" w:rsidRPr="00C35F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F3157" w:rsidRPr="00C35F40" w:rsidTr="00EF3157">
        <w:tc>
          <w:tcPr>
            <w:tcW w:w="7369" w:type="dxa"/>
          </w:tcPr>
          <w:p w:rsidR="00EF3157" w:rsidRPr="00C35F40" w:rsidRDefault="00EF3157" w:rsidP="00EF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5 «Звук, слог, слово» Задачи: развитие произносительной стороны речи, обогащение и активизация словарного запаса</w:t>
            </w:r>
          </w:p>
        </w:tc>
        <w:tc>
          <w:tcPr>
            <w:tcW w:w="2237" w:type="dxa"/>
          </w:tcPr>
          <w:p w:rsidR="00EF3157" w:rsidRPr="00C35F40" w:rsidRDefault="00EF3157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sz w:val="24"/>
                <w:szCs w:val="24"/>
              </w:rPr>
              <w:t>2/32</w:t>
            </w:r>
          </w:p>
        </w:tc>
        <w:tc>
          <w:tcPr>
            <w:tcW w:w="2337" w:type="dxa"/>
          </w:tcPr>
          <w:p w:rsidR="00EF3157" w:rsidRPr="00C35F40" w:rsidRDefault="00EF3157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199" w:type="dxa"/>
          </w:tcPr>
          <w:p w:rsidR="00EF3157" w:rsidRPr="00C35F40" w:rsidRDefault="00D94145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  <w:r w:rsidR="00EF3157" w:rsidRPr="00C35F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F3157" w:rsidRPr="00C35F40" w:rsidTr="00EF3157">
        <w:tc>
          <w:tcPr>
            <w:tcW w:w="7369" w:type="dxa"/>
          </w:tcPr>
          <w:p w:rsidR="00EF3157" w:rsidRPr="00C35F40" w:rsidRDefault="00EF3157" w:rsidP="00EF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6 «Связная речь» Задачи: формирование грамматического строя речи и развитие связной речи</w:t>
            </w:r>
          </w:p>
        </w:tc>
        <w:tc>
          <w:tcPr>
            <w:tcW w:w="2237" w:type="dxa"/>
          </w:tcPr>
          <w:p w:rsidR="00EF3157" w:rsidRPr="00C35F40" w:rsidRDefault="00EF3157" w:rsidP="00104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sz w:val="24"/>
                <w:szCs w:val="24"/>
              </w:rPr>
              <w:t>30/3</w:t>
            </w:r>
            <w:r w:rsidR="00104D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EF3157" w:rsidRPr="00C35F40" w:rsidRDefault="00EF3157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sz w:val="24"/>
                <w:szCs w:val="24"/>
              </w:rPr>
              <w:t>4/6</w:t>
            </w:r>
          </w:p>
        </w:tc>
        <w:tc>
          <w:tcPr>
            <w:tcW w:w="2199" w:type="dxa"/>
          </w:tcPr>
          <w:p w:rsidR="00EF3157" w:rsidRPr="00C35F40" w:rsidRDefault="00D94145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  <w:r w:rsidR="00EF3157" w:rsidRPr="00C35F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F3157" w:rsidRPr="00C35F40" w:rsidTr="00EF3157">
        <w:tc>
          <w:tcPr>
            <w:tcW w:w="7369" w:type="dxa"/>
          </w:tcPr>
          <w:p w:rsidR="00EF3157" w:rsidRPr="00C35F40" w:rsidRDefault="00EF3157" w:rsidP="00EF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7 «Основы грамоты» Задачи: освоение основ грамоты</w:t>
            </w:r>
          </w:p>
        </w:tc>
        <w:tc>
          <w:tcPr>
            <w:tcW w:w="2237" w:type="dxa"/>
          </w:tcPr>
          <w:p w:rsidR="00EF3157" w:rsidRPr="00C35F40" w:rsidRDefault="00EF3157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sz w:val="24"/>
                <w:szCs w:val="24"/>
              </w:rPr>
              <w:t>0/49</w:t>
            </w:r>
          </w:p>
        </w:tc>
        <w:tc>
          <w:tcPr>
            <w:tcW w:w="2337" w:type="dxa"/>
          </w:tcPr>
          <w:p w:rsidR="00EF3157" w:rsidRPr="00C35F40" w:rsidRDefault="00EF3157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sz w:val="24"/>
                <w:szCs w:val="24"/>
              </w:rPr>
              <w:t>0/3</w:t>
            </w:r>
          </w:p>
        </w:tc>
        <w:tc>
          <w:tcPr>
            <w:tcW w:w="2199" w:type="dxa"/>
          </w:tcPr>
          <w:p w:rsidR="00EF3157" w:rsidRPr="00C35F40" w:rsidRDefault="00B964EB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  <w:r w:rsidR="00EF3157" w:rsidRPr="00C35F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F3157" w:rsidRPr="00C35F40" w:rsidTr="00EF3157">
        <w:tc>
          <w:tcPr>
            <w:tcW w:w="7369" w:type="dxa"/>
          </w:tcPr>
          <w:p w:rsidR="00EF3157" w:rsidRPr="00C35F40" w:rsidRDefault="00EF3157" w:rsidP="00EF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8 «Интеллектуальные умения» Задачи: формирование основных интеллектуальных умений</w:t>
            </w:r>
          </w:p>
        </w:tc>
        <w:tc>
          <w:tcPr>
            <w:tcW w:w="2237" w:type="dxa"/>
          </w:tcPr>
          <w:p w:rsidR="00EF3157" w:rsidRPr="00C35F40" w:rsidRDefault="00EF3157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sz w:val="24"/>
                <w:szCs w:val="24"/>
              </w:rPr>
              <w:t>23/99</w:t>
            </w:r>
          </w:p>
        </w:tc>
        <w:tc>
          <w:tcPr>
            <w:tcW w:w="2337" w:type="dxa"/>
          </w:tcPr>
          <w:p w:rsidR="00EF3157" w:rsidRPr="00C35F40" w:rsidRDefault="00EF3157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  <w:tc>
          <w:tcPr>
            <w:tcW w:w="2199" w:type="dxa"/>
          </w:tcPr>
          <w:p w:rsidR="00EF3157" w:rsidRPr="00C35F40" w:rsidRDefault="00B964EB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F3157" w:rsidRPr="00C35F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F3157" w:rsidRPr="00C35F40" w:rsidTr="00EF3157">
        <w:tc>
          <w:tcPr>
            <w:tcW w:w="7369" w:type="dxa"/>
          </w:tcPr>
          <w:p w:rsidR="00EF3157" w:rsidRPr="00C35F40" w:rsidRDefault="00EF3157" w:rsidP="00EF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9 «Основы математики» Задачи: формирование элементарных математических представлений</w:t>
            </w:r>
          </w:p>
        </w:tc>
        <w:tc>
          <w:tcPr>
            <w:tcW w:w="2237" w:type="dxa"/>
          </w:tcPr>
          <w:p w:rsidR="00EF3157" w:rsidRPr="00C35F40" w:rsidRDefault="00EF3157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sz w:val="24"/>
                <w:szCs w:val="24"/>
              </w:rPr>
              <w:t>45/144</w:t>
            </w:r>
          </w:p>
        </w:tc>
        <w:tc>
          <w:tcPr>
            <w:tcW w:w="2337" w:type="dxa"/>
          </w:tcPr>
          <w:p w:rsidR="00EF3157" w:rsidRPr="00C35F40" w:rsidRDefault="00EF3157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199" w:type="dxa"/>
          </w:tcPr>
          <w:p w:rsidR="00EF3157" w:rsidRPr="00C35F40" w:rsidRDefault="00B964EB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  <w:r w:rsidR="00EF3157" w:rsidRPr="00C35F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F3157" w:rsidRPr="00C35F40" w:rsidTr="00EF3157">
        <w:tc>
          <w:tcPr>
            <w:tcW w:w="7369" w:type="dxa"/>
          </w:tcPr>
          <w:p w:rsidR="00EF3157" w:rsidRPr="00C35F40" w:rsidRDefault="00EF3157" w:rsidP="00EF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0 «Пространство и время» Задачи: формирование представлений о характеристиках пространства и времени</w:t>
            </w:r>
          </w:p>
        </w:tc>
        <w:tc>
          <w:tcPr>
            <w:tcW w:w="2237" w:type="dxa"/>
          </w:tcPr>
          <w:p w:rsidR="00EF3157" w:rsidRPr="00C35F40" w:rsidRDefault="00EF3157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sz w:val="24"/>
                <w:szCs w:val="24"/>
              </w:rPr>
              <w:t>6/23</w:t>
            </w:r>
          </w:p>
        </w:tc>
        <w:tc>
          <w:tcPr>
            <w:tcW w:w="2337" w:type="dxa"/>
          </w:tcPr>
          <w:p w:rsidR="00EF3157" w:rsidRPr="00C35F40" w:rsidRDefault="00EF3157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sz w:val="24"/>
                <w:szCs w:val="24"/>
              </w:rPr>
              <w:t>2/5</w:t>
            </w:r>
          </w:p>
        </w:tc>
        <w:tc>
          <w:tcPr>
            <w:tcW w:w="2199" w:type="dxa"/>
          </w:tcPr>
          <w:p w:rsidR="00EF3157" w:rsidRPr="00C35F40" w:rsidRDefault="00B964EB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  <w:r w:rsidR="00EF3157" w:rsidRPr="00C35F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F3157" w:rsidRPr="00C35F40" w:rsidTr="00EF3157">
        <w:tc>
          <w:tcPr>
            <w:tcW w:w="7369" w:type="dxa"/>
          </w:tcPr>
          <w:p w:rsidR="00EF3157" w:rsidRPr="00C35F40" w:rsidRDefault="00EF3157" w:rsidP="00EF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1 «Конструирование» Задачи: формирование конструкторских умений</w:t>
            </w:r>
          </w:p>
        </w:tc>
        <w:tc>
          <w:tcPr>
            <w:tcW w:w="2237" w:type="dxa"/>
          </w:tcPr>
          <w:p w:rsidR="00EF3157" w:rsidRPr="00C35F40" w:rsidRDefault="00C35F40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46</w:t>
            </w:r>
          </w:p>
        </w:tc>
        <w:tc>
          <w:tcPr>
            <w:tcW w:w="2337" w:type="dxa"/>
          </w:tcPr>
          <w:p w:rsidR="00EF3157" w:rsidRPr="00C35F40" w:rsidRDefault="00EF3157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sz w:val="24"/>
                <w:szCs w:val="24"/>
              </w:rPr>
              <w:t>3/5</w:t>
            </w:r>
          </w:p>
        </w:tc>
        <w:tc>
          <w:tcPr>
            <w:tcW w:w="2199" w:type="dxa"/>
          </w:tcPr>
          <w:p w:rsidR="00EF3157" w:rsidRPr="00C35F40" w:rsidRDefault="00B964EB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  <w:r w:rsidR="00EF3157" w:rsidRPr="00C35F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F3157" w:rsidRPr="00C35F40" w:rsidTr="00EF3157">
        <w:tc>
          <w:tcPr>
            <w:tcW w:w="7369" w:type="dxa"/>
          </w:tcPr>
          <w:p w:rsidR="00EF3157" w:rsidRPr="00C35F40" w:rsidRDefault="00EF3157" w:rsidP="00EF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ЦКИС № 12 «Физические свойства» Задачи: формирование </w:t>
            </w:r>
            <w:r w:rsidRPr="00C35F4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представлений о физических свойствах объектов окружающего мира</w:t>
            </w:r>
          </w:p>
        </w:tc>
        <w:tc>
          <w:tcPr>
            <w:tcW w:w="2237" w:type="dxa"/>
          </w:tcPr>
          <w:p w:rsidR="00EF3157" w:rsidRPr="00C35F40" w:rsidRDefault="00EF3157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/48</w:t>
            </w:r>
          </w:p>
        </w:tc>
        <w:tc>
          <w:tcPr>
            <w:tcW w:w="2337" w:type="dxa"/>
          </w:tcPr>
          <w:p w:rsidR="00EF3157" w:rsidRPr="00C35F40" w:rsidRDefault="00B80061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7</w:t>
            </w:r>
          </w:p>
        </w:tc>
        <w:tc>
          <w:tcPr>
            <w:tcW w:w="2199" w:type="dxa"/>
          </w:tcPr>
          <w:p w:rsidR="00EF3157" w:rsidRPr="00C35F40" w:rsidRDefault="00B964EB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  <w:r w:rsidR="00EF3157" w:rsidRPr="00C35F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F3157" w:rsidRPr="00C35F40" w:rsidTr="00EF3157">
        <w:tc>
          <w:tcPr>
            <w:tcW w:w="7369" w:type="dxa"/>
          </w:tcPr>
          <w:p w:rsidR="00EF3157" w:rsidRPr="00C35F40" w:rsidRDefault="00EF3157" w:rsidP="00EF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3 «Земля и космос» Задачи: развитие географических, геофизических, этнографических, астрономических представлений</w:t>
            </w:r>
          </w:p>
        </w:tc>
        <w:tc>
          <w:tcPr>
            <w:tcW w:w="2237" w:type="dxa"/>
          </w:tcPr>
          <w:p w:rsidR="00EF3157" w:rsidRPr="00C35F40" w:rsidRDefault="00EF3157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sz w:val="24"/>
                <w:szCs w:val="24"/>
              </w:rPr>
              <w:t>0/28</w:t>
            </w:r>
          </w:p>
        </w:tc>
        <w:tc>
          <w:tcPr>
            <w:tcW w:w="2337" w:type="dxa"/>
          </w:tcPr>
          <w:p w:rsidR="00EF3157" w:rsidRPr="00C35F40" w:rsidRDefault="00EF3157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199" w:type="dxa"/>
          </w:tcPr>
          <w:p w:rsidR="00EF3157" w:rsidRPr="00C35F40" w:rsidRDefault="00B964EB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3157" w:rsidRPr="00C35F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F3157" w:rsidRPr="00C35F40" w:rsidTr="00EF3157">
        <w:tc>
          <w:tcPr>
            <w:tcW w:w="7369" w:type="dxa"/>
          </w:tcPr>
          <w:p w:rsidR="00EF3157" w:rsidRPr="00C35F40" w:rsidRDefault="00EF3157" w:rsidP="00EF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4 «Человек и природа» Задачи: формирование представлений об особенностях жизни и развития растений и животных, об особенностях жизни и развития человека, о характере взаимосвязей человека и природы</w:t>
            </w:r>
          </w:p>
        </w:tc>
        <w:tc>
          <w:tcPr>
            <w:tcW w:w="2237" w:type="dxa"/>
          </w:tcPr>
          <w:p w:rsidR="00EF3157" w:rsidRPr="00C35F40" w:rsidRDefault="00EF3157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sz w:val="24"/>
                <w:szCs w:val="24"/>
              </w:rPr>
              <w:t>31/86</w:t>
            </w:r>
          </w:p>
        </w:tc>
        <w:tc>
          <w:tcPr>
            <w:tcW w:w="2337" w:type="dxa"/>
          </w:tcPr>
          <w:p w:rsidR="00EF3157" w:rsidRPr="00C35F40" w:rsidRDefault="00EF3157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sz w:val="24"/>
                <w:szCs w:val="24"/>
              </w:rPr>
              <w:t>15/26</w:t>
            </w:r>
          </w:p>
        </w:tc>
        <w:tc>
          <w:tcPr>
            <w:tcW w:w="2199" w:type="dxa"/>
          </w:tcPr>
          <w:p w:rsidR="00EF3157" w:rsidRPr="00C35F40" w:rsidRDefault="00B964EB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F3157" w:rsidRPr="00C35F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F3157" w:rsidRPr="00C35F40" w:rsidTr="00D94145">
        <w:trPr>
          <w:trHeight w:val="1159"/>
        </w:trPr>
        <w:tc>
          <w:tcPr>
            <w:tcW w:w="7369" w:type="dxa"/>
          </w:tcPr>
          <w:p w:rsidR="00EF3157" w:rsidRPr="00C35F40" w:rsidRDefault="00EF3157" w:rsidP="00EF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5 «История, культура, наука» Задачи: формирование представлений об истории человеческого общества, о культуре народов мира и культуре народов России, о научно-техническом развитии и современных достижениях науки и техники</w:t>
            </w:r>
          </w:p>
        </w:tc>
        <w:tc>
          <w:tcPr>
            <w:tcW w:w="2237" w:type="dxa"/>
          </w:tcPr>
          <w:p w:rsidR="00EF3157" w:rsidRPr="00C35F40" w:rsidRDefault="00EF3157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sz w:val="24"/>
                <w:szCs w:val="24"/>
              </w:rPr>
              <w:t>2/38</w:t>
            </w:r>
          </w:p>
        </w:tc>
        <w:tc>
          <w:tcPr>
            <w:tcW w:w="2337" w:type="dxa"/>
          </w:tcPr>
          <w:p w:rsidR="00EF3157" w:rsidRPr="00C35F40" w:rsidRDefault="00EF3157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2199" w:type="dxa"/>
          </w:tcPr>
          <w:p w:rsidR="00EF3157" w:rsidRPr="00C35F40" w:rsidRDefault="00B964EB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  <w:r w:rsidR="00EF3157" w:rsidRPr="00C35F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F3157" w:rsidRPr="00C35F40" w:rsidTr="00EF3157">
        <w:tc>
          <w:tcPr>
            <w:tcW w:w="7369" w:type="dxa"/>
          </w:tcPr>
          <w:p w:rsidR="00EF3157" w:rsidRPr="00C35F40" w:rsidRDefault="00EF3157" w:rsidP="00EF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6 «Деятельность человека» Задачи: сформировать представление о трудовой деятельности человека в современном обществе</w:t>
            </w:r>
          </w:p>
        </w:tc>
        <w:tc>
          <w:tcPr>
            <w:tcW w:w="2237" w:type="dxa"/>
          </w:tcPr>
          <w:p w:rsidR="00EF3157" w:rsidRPr="00C35F40" w:rsidRDefault="00EF3157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sz w:val="24"/>
                <w:szCs w:val="24"/>
              </w:rPr>
              <w:t>52/183</w:t>
            </w:r>
          </w:p>
        </w:tc>
        <w:tc>
          <w:tcPr>
            <w:tcW w:w="2337" w:type="dxa"/>
          </w:tcPr>
          <w:p w:rsidR="00EF3157" w:rsidRPr="00C35F40" w:rsidRDefault="00EF3157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sz w:val="24"/>
                <w:szCs w:val="24"/>
              </w:rPr>
              <w:t>18/35</w:t>
            </w:r>
          </w:p>
        </w:tc>
        <w:tc>
          <w:tcPr>
            <w:tcW w:w="2199" w:type="dxa"/>
          </w:tcPr>
          <w:p w:rsidR="00EF3157" w:rsidRPr="00C35F40" w:rsidRDefault="00B964EB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  <w:r w:rsidR="00EF3157" w:rsidRPr="00C35F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F3157" w:rsidRPr="00C35F40" w:rsidTr="00EF3157">
        <w:tc>
          <w:tcPr>
            <w:tcW w:w="7369" w:type="dxa"/>
          </w:tcPr>
          <w:p w:rsidR="00EF3157" w:rsidRPr="00C35F40" w:rsidRDefault="00EF3157" w:rsidP="00EF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7 «Семья и дом» Задачи: формирование представлений о семье и доме</w:t>
            </w:r>
          </w:p>
        </w:tc>
        <w:tc>
          <w:tcPr>
            <w:tcW w:w="2237" w:type="dxa"/>
          </w:tcPr>
          <w:p w:rsidR="00EF3157" w:rsidRPr="00C35F40" w:rsidRDefault="00EF3157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sz w:val="24"/>
                <w:szCs w:val="24"/>
              </w:rPr>
              <w:t>38/85</w:t>
            </w:r>
          </w:p>
        </w:tc>
        <w:tc>
          <w:tcPr>
            <w:tcW w:w="2337" w:type="dxa"/>
          </w:tcPr>
          <w:p w:rsidR="00EF3157" w:rsidRPr="00C35F40" w:rsidRDefault="00EF3157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sz w:val="24"/>
                <w:szCs w:val="24"/>
              </w:rPr>
              <w:t>17/22</w:t>
            </w:r>
          </w:p>
        </w:tc>
        <w:tc>
          <w:tcPr>
            <w:tcW w:w="2199" w:type="dxa"/>
          </w:tcPr>
          <w:p w:rsidR="00EF3157" w:rsidRPr="00C35F40" w:rsidRDefault="00B964EB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  <w:r w:rsidR="00EF3157" w:rsidRPr="00C35F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F3157" w:rsidRPr="00C35F40" w:rsidTr="00EF3157">
        <w:tc>
          <w:tcPr>
            <w:tcW w:w="7369" w:type="dxa"/>
          </w:tcPr>
          <w:p w:rsidR="00EF3157" w:rsidRPr="00C35F40" w:rsidRDefault="00EF3157" w:rsidP="00EF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8 «Здоровье и безопасность» Задачи: формирование представлений о здоровом образе жизни, соблюдении правил безопасности в различных условиях жизнедеятельности</w:t>
            </w:r>
          </w:p>
        </w:tc>
        <w:tc>
          <w:tcPr>
            <w:tcW w:w="2237" w:type="dxa"/>
          </w:tcPr>
          <w:p w:rsidR="00EF3157" w:rsidRPr="00C35F40" w:rsidRDefault="00EF3157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sz w:val="24"/>
                <w:szCs w:val="24"/>
              </w:rPr>
              <w:t>58/114</w:t>
            </w:r>
          </w:p>
        </w:tc>
        <w:tc>
          <w:tcPr>
            <w:tcW w:w="2337" w:type="dxa"/>
          </w:tcPr>
          <w:p w:rsidR="00EF3157" w:rsidRPr="00C35F40" w:rsidRDefault="00EF3157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sz w:val="24"/>
                <w:szCs w:val="24"/>
              </w:rPr>
              <w:t>31/35</w:t>
            </w:r>
          </w:p>
        </w:tc>
        <w:tc>
          <w:tcPr>
            <w:tcW w:w="2199" w:type="dxa"/>
          </w:tcPr>
          <w:p w:rsidR="00EF3157" w:rsidRPr="00C35F40" w:rsidRDefault="00B964EB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  <w:r w:rsidR="00EF3157" w:rsidRPr="00C35F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F3157" w:rsidRPr="00C35F40" w:rsidTr="00EF3157">
        <w:tc>
          <w:tcPr>
            <w:tcW w:w="7369" w:type="dxa"/>
          </w:tcPr>
          <w:p w:rsidR="00EF3157" w:rsidRPr="00C35F40" w:rsidRDefault="00EF3157" w:rsidP="00EF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9 «Эмоции и поведение» Задачи: формирование представлений о типовых эмоциональных состояниях взрослых и детей, о соблюдении правил этикета в обществе взрослых и детей</w:t>
            </w:r>
          </w:p>
        </w:tc>
        <w:tc>
          <w:tcPr>
            <w:tcW w:w="2237" w:type="dxa"/>
          </w:tcPr>
          <w:p w:rsidR="00EF3157" w:rsidRPr="00C35F40" w:rsidRDefault="00EF3157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sz w:val="24"/>
                <w:szCs w:val="24"/>
              </w:rPr>
              <w:t>2/14</w:t>
            </w:r>
          </w:p>
        </w:tc>
        <w:tc>
          <w:tcPr>
            <w:tcW w:w="2337" w:type="dxa"/>
          </w:tcPr>
          <w:p w:rsidR="00EF3157" w:rsidRPr="00C35F40" w:rsidRDefault="00EF3157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2199" w:type="dxa"/>
          </w:tcPr>
          <w:p w:rsidR="00EF3157" w:rsidRPr="00C35F40" w:rsidRDefault="00B964EB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  <w:r w:rsidR="00EF3157" w:rsidRPr="00C35F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F3157" w:rsidRPr="00C35F40" w:rsidTr="00EF3157">
        <w:tc>
          <w:tcPr>
            <w:tcW w:w="7369" w:type="dxa"/>
          </w:tcPr>
          <w:p w:rsidR="00EF3157" w:rsidRPr="00C35F40" w:rsidRDefault="00EF3157" w:rsidP="00EF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20 «Изобразительное искусство, музыка, театр» Задачи: формирование представлений о трех основных видах искусства</w:t>
            </w:r>
          </w:p>
        </w:tc>
        <w:tc>
          <w:tcPr>
            <w:tcW w:w="2237" w:type="dxa"/>
          </w:tcPr>
          <w:p w:rsidR="00EF3157" w:rsidRPr="00C35F40" w:rsidRDefault="00EF3157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sz w:val="24"/>
                <w:szCs w:val="24"/>
              </w:rPr>
              <w:t>51/124</w:t>
            </w:r>
          </w:p>
        </w:tc>
        <w:tc>
          <w:tcPr>
            <w:tcW w:w="2337" w:type="dxa"/>
          </w:tcPr>
          <w:p w:rsidR="00EF3157" w:rsidRPr="00C35F40" w:rsidRDefault="00EF3157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sz w:val="24"/>
                <w:szCs w:val="24"/>
              </w:rPr>
              <w:t>18/34</w:t>
            </w:r>
          </w:p>
        </w:tc>
        <w:tc>
          <w:tcPr>
            <w:tcW w:w="2199" w:type="dxa"/>
          </w:tcPr>
          <w:p w:rsidR="00EF3157" w:rsidRPr="00C35F40" w:rsidRDefault="00B964EB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  <w:r w:rsidR="00EF3157" w:rsidRPr="00C35F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F3157" w:rsidRPr="00C35F40" w:rsidTr="00EF3157">
        <w:tc>
          <w:tcPr>
            <w:tcW w:w="7369" w:type="dxa"/>
          </w:tcPr>
          <w:p w:rsidR="00EF3157" w:rsidRPr="00C35F40" w:rsidRDefault="00EF3157" w:rsidP="00EF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ФИЗКУЛЬТУРА». Оснащение спортивного зала.</w:t>
            </w:r>
          </w:p>
        </w:tc>
        <w:tc>
          <w:tcPr>
            <w:tcW w:w="2237" w:type="dxa"/>
          </w:tcPr>
          <w:p w:rsidR="00EF3157" w:rsidRPr="00C35F40" w:rsidRDefault="00EF3157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2337" w:type="dxa"/>
          </w:tcPr>
          <w:p w:rsidR="00EF3157" w:rsidRPr="00C35F40" w:rsidRDefault="00EF3157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99" w:type="dxa"/>
          </w:tcPr>
          <w:p w:rsidR="00EF3157" w:rsidRPr="00C35F40" w:rsidRDefault="00B964EB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F3157" w:rsidRPr="00C35F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F3157" w:rsidRPr="00C35F40" w:rsidTr="00EF3157">
        <w:tc>
          <w:tcPr>
            <w:tcW w:w="7369" w:type="dxa"/>
          </w:tcPr>
          <w:p w:rsidR="00EF3157" w:rsidRPr="00C35F40" w:rsidRDefault="00EF3157" w:rsidP="00EF3157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МУЗЫКА». Оснащение музыкального зала.</w:t>
            </w:r>
          </w:p>
        </w:tc>
        <w:tc>
          <w:tcPr>
            <w:tcW w:w="2237" w:type="dxa"/>
          </w:tcPr>
          <w:p w:rsidR="00EF3157" w:rsidRPr="00C35F40" w:rsidRDefault="00EF3157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337" w:type="dxa"/>
          </w:tcPr>
          <w:p w:rsidR="00EF3157" w:rsidRPr="00C35F40" w:rsidRDefault="00EF3157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9" w:type="dxa"/>
          </w:tcPr>
          <w:p w:rsidR="00EF3157" w:rsidRPr="00C35F40" w:rsidRDefault="00EF3157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sz w:val="24"/>
                <w:szCs w:val="24"/>
              </w:rPr>
              <w:t>14,1%</w:t>
            </w:r>
          </w:p>
        </w:tc>
      </w:tr>
      <w:tr w:rsidR="00EF3157" w:rsidRPr="00C35F40" w:rsidTr="00EF3157">
        <w:tc>
          <w:tcPr>
            <w:tcW w:w="7369" w:type="dxa"/>
          </w:tcPr>
          <w:p w:rsidR="00EF3157" w:rsidRPr="00C35F40" w:rsidRDefault="00EF3157" w:rsidP="00EF3157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Функциональный модуль «ЛОГОПЕД». Оснащение кабинета </w:t>
            </w:r>
            <w:r w:rsidRPr="00C35F4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учителя - логопеда.</w:t>
            </w:r>
          </w:p>
        </w:tc>
        <w:tc>
          <w:tcPr>
            <w:tcW w:w="2237" w:type="dxa"/>
          </w:tcPr>
          <w:p w:rsidR="00EF3157" w:rsidRPr="00C35F40" w:rsidRDefault="00EF3157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337" w:type="dxa"/>
          </w:tcPr>
          <w:p w:rsidR="00EF3157" w:rsidRPr="00C35F40" w:rsidRDefault="00EF3157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9" w:type="dxa"/>
          </w:tcPr>
          <w:p w:rsidR="00EF3157" w:rsidRPr="00C35F40" w:rsidRDefault="00EF3157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F3157" w:rsidRPr="00C35F40" w:rsidTr="00EF3157">
        <w:tc>
          <w:tcPr>
            <w:tcW w:w="7369" w:type="dxa"/>
          </w:tcPr>
          <w:p w:rsidR="00EF3157" w:rsidRPr="00C35F40" w:rsidRDefault="00EF3157" w:rsidP="00EF3157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Творчество». Оснащение кабинета по продуктивной деятельности</w:t>
            </w:r>
          </w:p>
        </w:tc>
        <w:tc>
          <w:tcPr>
            <w:tcW w:w="2237" w:type="dxa"/>
          </w:tcPr>
          <w:p w:rsidR="00EF3157" w:rsidRPr="00C35F40" w:rsidRDefault="00EF3157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37" w:type="dxa"/>
          </w:tcPr>
          <w:p w:rsidR="00EF3157" w:rsidRPr="00C35F40" w:rsidRDefault="00EF3157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9" w:type="dxa"/>
          </w:tcPr>
          <w:p w:rsidR="00EF3157" w:rsidRPr="00C35F40" w:rsidRDefault="00EF3157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F3157" w:rsidRPr="00C35F40" w:rsidTr="00EF3157">
        <w:tc>
          <w:tcPr>
            <w:tcW w:w="7369" w:type="dxa"/>
          </w:tcPr>
          <w:p w:rsidR="00EF3157" w:rsidRPr="00C35F40" w:rsidRDefault="00EF3157" w:rsidP="00EF3157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ПСИХОЛОГ». Оснащение кабинета педагога-психолога.</w:t>
            </w:r>
          </w:p>
        </w:tc>
        <w:tc>
          <w:tcPr>
            <w:tcW w:w="2237" w:type="dxa"/>
          </w:tcPr>
          <w:p w:rsidR="00EF3157" w:rsidRPr="00C35F40" w:rsidRDefault="00EF3157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37" w:type="dxa"/>
          </w:tcPr>
          <w:p w:rsidR="00EF3157" w:rsidRPr="00C35F40" w:rsidRDefault="00EF3157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9" w:type="dxa"/>
          </w:tcPr>
          <w:p w:rsidR="00EF3157" w:rsidRPr="00C35F40" w:rsidRDefault="00EF3157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F3157" w:rsidRPr="00C35F40" w:rsidTr="00EF3157">
        <w:tc>
          <w:tcPr>
            <w:tcW w:w="7369" w:type="dxa"/>
          </w:tcPr>
          <w:p w:rsidR="00EF3157" w:rsidRPr="00C35F40" w:rsidRDefault="00EF3157" w:rsidP="00EF3157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УЛИЧНОЕ ПРОСТРАНСТВО». Оснащение</w:t>
            </w:r>
            <w:r w:rsidRPr="00C35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7" w:type="dxa"/>
          </w:tcPr>
          <w:p w:rsidR="00EF3157" w:rsidRPr="00C35F40" w:rsidRDefault="00EF3157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7" w:type="dxa"/>
          </w:tcPr>
          <w:p w:rsidR="00EF3157" w:rsidRPr="00C35F40" w:rsidRDefault="00EF3157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9" w:type="dxa"/>
          </w:tcPr>
          <w:p w:rsidR="00EF3157" w:rsidRPr="00C35F40" w:rsidRDefault="00EF3157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</w:tr>
      <w:tr w:rsidR="00EF3157" w:rsidRPr="00C35F40" w:rsidTr="00EF3157">
        <w:tc>
          <w:tcPr>
            <w:tcW w:w="7369" w:type="dxa"/>
          </w:tcPr>
          <w:p w:rsidR="00EF3157" w:rsidRPr="00C35F40" w:rsidRDefault="00EF3157" w:rsidP="00EF3157">
            <w:pPr>
              <w:pStyle w:val="a6"/>
              <w:ind w:left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БРАЗОВАТЕЛЬНЫЕ И РАЗВИВАЮЩИЕ ИНФОРМАЦИОННЫЕ ТЕХНОЛОГИИ</w:t>
            </w:r>
          </w:p>
          <w:p w:rsidR="00EF3157" w:rsidRPr="00C35F40" w:rsidRDefault="00EF3157" w:rsidP="00EF3157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237" w:type="dxa"/>
          </w:tcPr>
          <w:p w:rsidR="00EF3157" w:rsidRPr="00C35F40" w:rsidRDefault="00EF3157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337" w:type="dxa"/>
          </w:tcPr>
          <w:p w:rsidR="00EF3157" w:rsidRPr="00C35F40" w:rsidRDefault="004A765E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9" w:type="dxa"/>
          </w:tcPr>
          <w:p w:rsidR="00EF3157" w:rsidRPr="00C35F40" w:rsidRDefault="004A765E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  <w:r w:rsidR="00EF3157" w:rsidRPr="00C35F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F3157" w:rsidRPr="00C35F40" w:rsidTr="00EF3157">
        <w:tc>
          <w:tcPr>
            <w:tcW w:w="7369" w:type="dxa"/>
          </w:tcPr>
          <w:p w:rsidR="00EF3157" w:rsidRPr="00C35F40" w:rsidRDefault="00EF3157" w:rsidP="00FD4C05">
            <w:pPr>
              <w:pStyle w:val="a6"/>
              <w:ind w:left="0"/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того:</w:t>
            </w:r>
          </w:p>
        </w:tc>
        <w:tc>
          <w:tcPr>
            <w:tcW w:w="2237" w:type="dxa"/>
          </w:tcPr>
          <w:p w:rsidR="00EF3157" w:rsidRPr="00C35F40" w:rsidRDefault="00EF3157" w:rsidP="00104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F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104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:rsidR="00EF3157" w:rsidRPr="00C35F40" w:rsidRDefault="00D94145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2199" w:type="dxa"/>
          </w:tcPr>
          <w:p w:rsidR="00EF3157" w:rsidRPr="00C35F40" w:rsidRDefault="004A765E" w:rsidP="00EF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  <w:r w:rsidR="00EF3157" w:rsidRPr="00C35F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EF3157" w:rsidRDefault="00EF3157" w:rsidP="00EF3157">
      <w:pPr>
        <w:rPr>
          <w:rFonts w:ascii="Times New Roman" w:hAnsi="Times New Roman" w:cs="Times New Roman"/>
          <w:b/>
          <w:sz w:val="24"/>
          <w:szCs w:val="24"/>
        </w:rPr>
      </w:pPr>
    </w:p>
    <w:p w:rsidR="00EF3157" w:rsidRDefault="00EF3157"/>
    <w:sectPr w:rsidR="00EF3157" w:rsidSect="00944A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2058"/>
    <w:multiLevelType w:val="hybridMultilevel"/>
    <w:tmpl w:val="7A2A13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36CB2"/>
    <w:multiLevelType w:val="hybridMultilevel"/>
    <w:tmpl w:val="7A661A1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1318E"/>
    <w:multiLevelType w:val="hybridMultilevel"/>
    <w:tmpl w:val="EF54EA5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E3FBC"/>
    <w:multiLevelType w:val="hybridMultilevel"/>
    <w:tmpl w:val="4B42B1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B3744"/>
    <w:multiLevelType w:val="hybridMultilevel"/>
    <w:tmpl w:val="0D48E86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BF478F"/>
    <w:multiLevelType w:val="hybridMultilevel"/>
    <w:tmpl w:val="FCCA71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791F34"/>
    <w:multiLevelType w:val="hybridMultilevel"/>
    <w:tmpl w:val="0A24535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760967"/>
    <w:multiLevelType w:val="hybridMultilevel"/>
    <w:tmpl w:val="6DEA0F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072ED3"/>
    <w:multiLevelType w:val="hybridMultilevel"/>
    <w:tmpl w:val="A1D8488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8A61FF"/>
    <w:multiLevelType w:val="hybridMultilevel"/>
    <w:tmpl w:val="D34EE78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E13AE2"/>
    <w:multiLevelType w:val="hybridMultilevel"/>
    <w:tmpl w:val="B68E04A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87683C"/>
    <w:multiLevelType w:val="hybridMultilevel"/>
    <w:tmpl w:val="12B645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3E7089"/>
    <w:multiLevelType w:val="hybridMultilevel"/>
    <w:tmpl w:val="4AFADC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863888"/>
    <w:multiLevelType w:val="hybridMultilevel"/>
    <w:tmpl w:val="ED16E3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965FE8"/>
    <w:multiLevelType w:val="hybridMultilevel"/>
    <w:tmpl w:val="F392D2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B0391D"/>
    <w:multiLevelType w:val="hybridMultilevel"/>
    <w:tmpl w:val="9ACC1D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BA33D4"/>
    <w:multiLevelType w:val="hybridMultilevel"/>
    <w:tmpl w:val="0E88EAE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C75858"/>
    <w:multiLevelType w:val="hybridMultilevel"/>
    <w:tmpl w:val="BEC2B90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ED0C66"/>
    <w:multiLevelType w:val="hybridMultilevel"/>
    <w:tmpl w:val="77764A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05A55E8"/>
    <w:multiLevelType w:val="hybridMultilevel"/>
    <w:tmpl w:val="6C2EBE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8F472E"/>
    <w:multiLevelType w:val="hybridMultilevel"/>
    <w:tmpl w:val="D1AC40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2718EC"/>
    <w:multiLevelType w:val="hybridMultilevel"/>
    <w:tmpl w:val="0CB4D5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2CE0158"/>
    <w:multiLevelType w:val="hybridMultilevel"/>
    <w:tmpl w:val="20666DA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37C06BD"/>
    <w:multiLevelType w:val="hybridMultilevel"/>
    <w:tmpl w:val="6E4CE2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904E28"/>
    <w:multiLevelType w:val="hybridMultilevel"/>
    <w:tmpl w:val="6DC69D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8626F12"/>
    <w:multiLevelType w:val="hybridMultilevel"/>
    <w:tmpl w:val="46AA40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720F52"/>
    <w:multiLevelType w:val="hybridMultilevel"/>
    <w:tmpl w:val="1FF438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B07C6"/>
    <w:multiLevelType w:val="hybridMultilevel"/>
    <w:tmpl w:val="4B7A00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FD5987"/>
    <w:multiLevelType w:val="hybridMultilevel"/>
    <w:tmpl w:val="B7A4AC0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1C33F50"/>
    <w:multiLevelType w:val="hybridMultilevel"/>
    <w:tmpl w:val="7974BD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3297975"/>
    <w:multiLevelType w:val="hybridMultilevel"/>
    <w:tmpl w:val="3BA48C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7E3063"/>
    <w:multiLevelType w:val="hybridMultilevel"/>
    <w:tmpl w:val="E30867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49579F2"/>
    <w:multiLevelType w:val="hybridMultilevel"/>
    <w:tmpl w:val="287EAF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B7670B"/>
    <w:multiLevelType w:val="hybridMultilevel"/>
    <w:tmpl w:val="AE7658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AD30305"/>
    <w:multiLevelType w:val="hybridMultilevel"/>
    <w:tmpl w:val="6B482F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C5A1A6B"/>
    <w:multiLevelType w:val="hybridMultilevel"/>
    <w:tmpl w:val="7A941A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1C09ED"/>
    <w:multiLevelType w:val="hybridMultilevel"/>
    <w:tmpl w:val="2674B26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D244E0E"/>
    <w:multiLevelType w:val="hybridMultilevel"/>
    <w:tmpl w:val="59C65F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DB16DE3"/>
    <w:multiLevelType w:val="hybridMultilevel"/>
    <w:tmpl w:val="1BD641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DC91451"/>
    <w:multiLevelType w:val="hybridMultilevel"/>
    <w:tmpl w:val="9D08CA4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F8C1D42"/>
    <w:multiLevelType w:val="hybridMultilevel"/>
    <w:tmpl w:val="9A94CA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FD8778C"/>
    <w:multiLevelType w:val="hybridMultilevel"/>
    <w:tmpl w:val="B394DA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0B81824"/>
    <w:multiLevelType w:val="hybridMultilevel"/>
    <w:tmpl w:val="F93659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2B02CA3"/>
    <w:multiLevelType w:val="hybridMultilevel"/>
    <w:tmpl w:val="2D880A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5372EF"/>
    <w:multiLevelType w:val="hybridMultilevel"/>
    <w:tmpl w:val="F034803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67A6E8B"/>
    <w:multiLevelType w:val="hybridMultilevel"/>
    <w:tmpl w:val="D976284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71252F7"/>
    <w:multiLevelType w:val="hybridMultilevel"/>
    <w:tmpl w:val="5D1C8D6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9534316"/>
    <w:multiLevelType w:val="hybridMultilevel"/>
    <w:tmpl w:val="FB6A97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A4043A8"/>
    <w:multiLevelType w:val="hybridMultilevel"/>
    <w:tmpl w:val="11A8D4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B153C2C"/>
    <w:multiLevelType w:val="hybridMultilevel"/>
    <w:tmpl w:val="5B4AAA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DDB1ED0"/>
    <w:multiLevelType w:val="hybridMultilevel"/>
    <w:tmpl w:val="3D1E02E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FE7121F"/>
    <w:multiLevelType w:val="hybridMultilevel"/>
    <w:tmpl w:val="BE36D0C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0F918D6"/>
    <w:multiLevelType w:val="hybridMultilevel"/>
    <w:tmpl w:val="7D5A78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23A4CF1"/>
    <w:multiLevelType w:val="hybridMultilevel"/>
    <w:tmpl w:val="36BA0D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46F7D86"/>
    <w:multiLevelType w:val="hybridMultilevel"/>
    <w:tmpl w:val="CD3857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7E0976"/>
    <w:multiLevelType w:val="hybridMultilevel"/>
    <w:tmpl w:val="DDC44D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6122706"/>
    <w:multiLevelType w:val="hybridMultilevel"/>
    <w:tmpl w:val="F1B66EC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7035081"/>
    <w:multiLevelType w:val="hybridMultilevel"/>
    <w:tmpl w:val="A874E58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A4F602E"/>
    <w:multiLevelType w:val="hybridMultilevel"/>
    <w:tmpl w:val="14FC7A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A5366BB"/>
    <w:multiLevelType w:val="hybridMultilevel"/>
    <w:tmpl w:val="67FCC7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B510509"/>
    <w:multiLevelType w:val="hybridMultilevel"/>
    <w:tmpl w:val="65E8E264"/>
    <w:lvl w:ilvl="0" w:tplc="9852EB7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1042DF0"/>
    <w:multiLevelType w:val="hybridMultilevel"/>
    <w:tmpl w:val="57909D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145524D"/>
    <w:multiLevelType w:val="hybridMultilevel"/>
    <w:tmpl w:val="02E8E9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1886D84"/>
    <w:multiLevelType w:val="hybridMultilevel"/>
    <w:tmpl w:val="18D854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223325E"/>
    <w:multiLevelType w:val="hybridMultilevel"/>
    <w:tmpl w:val="A4D03B1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24069EB"/>
    <w:multiLevelType w:val="hybridMultilevel"/>
    <w:tmpl w:val="3A1820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39753E5"/>
    <w:multiLevelType w:val="hybridMultilevel"/>
    <w:tmpl w:val="8D1CFCA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4D209A1"/>
    <w:multiLevelType w:val="hybridMultilevel"/>
    <w:tmpl w:val="92AA23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57D2AE7"/>
    <w:multiLevelType w:val="hybridMultilevel"/>
    <w:tmpl w:val="231C677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593007F"/>
    <w:multiLevelType w:val="hybridMultilevel"/>
    <w:tmpl w:val="360A8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5D2CC6"/>
    <w:multiLevelType w:val="hybridMultilevel"/>
    <w:tmpl w:val="FC70F2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91D4A59"/>
    <w:multiLevelType w:val="hybridMultilevel"/>
    <w:tmpl w:val="8468ED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35F5AF2"/>
    <w:multiLevelType w:val="hybridMultilevel"/>
    <w:tmpl w:val="459E34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5B57AA1"/>
    <w:multiLevelType w:val="hybridMultilevel"/>
    <w:tmpl w:val="158024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6254351"/>
    <w:multiLevelType w:val="hybridMultilevel"/>
    <w:tmpl w:val="9464452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6D47163"/>
    <w:multiLevelType w:val="hybridMultilevel"/>
    <w:tmpl w:val="1D8E20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8854699"/>
    <w:multiLevelType w:val="hybridMultilevel"/>
    <w:tmpl w:val="D6AC3D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FC3DEF"/>
    <w:multiLevelType w:val="hybridMultilevel"/>
    <w:tmpl w:val="B6F423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A8E6218"/>
    <w:multiLevelType w:val="hybridMultilevel"/>
    <w:tmpl w:val="40289A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C27297C"/>
    <w:multiLevelType w:val="hybridMultilevel"/>
    <w:tmpl w:val="7E2AADFA"/>
    <w:lvl w:ilvl="0" w:tplc="F022FD0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F536BC7"/>
    <w:multiLevelType w:val="hybridMultilevel"/>
    <w:tmpl w:val="6122C86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FD26F76"/>
    <w:multiLevelType w:val="hybridMultilevel"/>
    <w:tmpl w:val="08108E7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9"/>
  </w:num>
  <w:num w:numId="2">
    <w:abstractNumId w:val="42"/>
  </w:num>
  <w:num w:numId="3">
    <w:abstractNumId w:val="71"/>
  </w:num>
  <w:num w:numId="4">
    <w:abstractNumId w:val="44"/>
  </w:num>
  <w:num w:numId="5">
    <w:abstractNumId w:val="58"/>
  </w:num>
  <w:num w:numId="6">
    <w:abstractNumId w:val="18"/>
  </w:num>
  <w:num w:numId="7">
    <w:abstractNumId w:val="29"/>
  </w:num>
  <w:num w:numId="8">
    <w:abstractNumId w:val="27"/>
  </w:num>
  <w:num w:numId="9">
    <w:abstractNumId w:val="70"/>
  </w:num>
  <w:num w:numId="10">
    <w:abstractNumId w:val="52"/>
  </w:num>
  <w:num w:numId="11">
    <w:abstractNumId w:val="41"/>
  </w:num>
  <w:num w:numId="12">
    <w:abstractNumId w:val="51"/>
  </w:num>
  <w:num w:numId="13">
    <w:abstractNumId w:val="17"/>
  </w:num>
  <w:num w:numId="14">
    <w:abstractNumId w:val="30"/>
  </w:num>
  <w:num w:numId="15">
    <w:abstractNumId w:val="76"/>
  </w:num>
  <w:num w:numId="16">
    <w:abstractNumId w:val="73"/>
  </w:num>
  <w:num w:numId="17">
    <w:abstractNumId w:val="21"/>
  </w:num>
  <w:num w:numId="18">
    <w:abstractNumId w:val="14"/>
  </w:num>
  <w:num w:numId="19">
    <w:abstractNumId w:val="8"/>
  </w:num>
  <w:num w:numId="20">
    <w:abstractNumId w:val="28"/>
  </w:num>
  <w:num w:numId="21">
    <w:abstractNumId w:val="50"/>
  </w:num>
  <w:num w:numId="22">
    <w:abstractNumId w:val="67"/>
  </w:num>
  <w:num w:numId="23">
    <w:abstractNumId w:val="3"/>
  </w:num>
  <w:num w:numId="24">
    <w:abstractNumId w:val="56"/>
  </w:num>
  <w:num w:numId="25">
    <w:abstractNumId w:val="31"/>
  </w:num>
  <w:num w:numId="26">
    <w:abstractNumId w:val="60"/>
  </w:num>
  <w:num w:numId="27">
    <w:abstractNumId w:val="38"/>
  </w:num>
  <w:num w:numId="28">
    <w:abstractNumId w:val="25"/>
  </w:num>
  <w:num w:numId="29">
    <w:abstractNumId w:val="64"/>
  </w:num>
  <w:num w:numId="30">
    <w:abstractNumId w:val="47"/>
  </w:num>
  <w:num w:numId="31">
    <w:abstractNumId w:val="63"/>
  </w:num>
  <w:num w:numId="32">
    <w:abstractNumId w:val="33"/>
  </w:num>
  <w:num w:numId="33">
    <w:abstractNumId w:val="68"/>
  </w:num>
  <w:num w:numId="34">
    <w:abstractNumId w:val="46"/>
  </w:num>
  <w:num w:numId="35">
    <w:abstractNumId w:val="36"/>
  </w:num>
  <w:num w:numId="36">
    <w:abstractNumId w:val="65"/>
  </w:num>
  <w:num w:numId="37">
    <w:abstractNumId w:val="11"/>
  </w:num>
  <w:num w:numId="38">
    <w:abstractNumId w:val="79"/>
  </w:num>
  <w:num w:numId="39">
    <w:abstractNumId w:val="7"/>
  </w:num>
  <w:num w:numId="40">
    <w:abstractNumId w:val="80"/>
  </w:num>
  <w:num w:numId="41">
    <w:abstractNumId w:val="23"/>
  </w:num>
  <w:num w:numId="42">
    <w:abstractNumId w:val="5"/>
  </w:num>
  <w:num w:numId="43">
    <w:abstractNumId w:val="57"/>
  </w:num>
  <w:num w:numId="44">
    <w:abstractNumId w:val="26"/>
  </w:num>
  <w:num w:numId="45">
    <w:abstractNumId w:val="15"/>
  </w:num>
  <w:num w:numId="46">
    <w:abstractNumId w:val="19"/>
  </w:num>
  <w:num w:numId="47">
    <w:abstractNumId w:val="59"/>
  </w:num>
  <w:num w:numId="48">
    <w:abstractNumId w:val="40"/>
  </w:num>
  <w:num w:numId="49">
    <w:abstractNumId w:val="43"/>
  </w:num>
  <w:num w:numId="50">
    <w:abstractNumId w:val="22"/>
  </w:num>
  <w:num w:numId="51">
    <w:abstractNumId w:val="74"/>
  </w:num>
  <w:num w:numId="52">
    <w:abstractNumId w:val="20"/>
  </w:num>
  <w:num w:numId="53">
    <w:abstractNumId w:val="13"/>
  </w:num>
  <w:num w:numId="54">
    <w:abstractNumId w:val="1"/>
  </w:num>
  <w:num w:numId="55">
    <w:abstractNumId w:val="9"/>
  </w:num>
  <w:num w:numId="56">
    <w:abstractNumId w:val="6"/>
  </w:num>
  <w:num w:numId="57">
    <w:abstractNumId w:val="48"/>
  </w:num>
  <w:num w:numId="58">
    <w:abstractNumId w:val="34"/>
  </w:num>
  <w:num w:numId="59">
    <w:abstractNumId w:val="35"/>
  </w:num>
  <w:num w:numId="60">
    <w:abstractNumId w:val="10"/>
  </w:num>
  <w:num w:numId="61">
    <w:abstractNumId w:val="0"/>
  </w:num>
  <w:num w:numId="62">
    <w:abstractNumId w:val="77"/>
  </w:num>
  <w:num w:numId="63">
    <w:abstractNumId w:val="54"/>
  </w:num>
  <w:num w:numId="64">
    <w:abstractNumId w:val="53"/>
  </w:num>
  <w:num w:numId="65">
    <w:abstractNumId w:val="4"/>
  </w:num>
  <w:num w:numId="66">
    <w:abstractNumId w:val="72"/>
  </w:num>
  <w:num w:numId="67">
    <w:abstractNumId w:val="75"/>
  </w:num>
  <w:num w:numId="68">
    <w:abstractNumId w:val="2"/>
  </w:num>
  <w:num w:numId="69">
    <w:abstractNumId w:val="32"/>
  </w:num>
  <w:num w:numId="70">
    <w:abstractNumId w:val="81"/>
  </w:num>
  <w:num w:numId="71">
    <w:abstractNumId w:val="61"/>
  </w:num>
  <w:num w:numId="72">
    <w:abstractNumId w:val="24"/>
  </w:num>
  <w:num w:numId="73">
    <w:abstractNumId w:val="12"/>
  </w:num>
  <w:num w:numId="74">
    <w:abstractNumId w:val="16"/>
  </w:num>
  <w:num w:numId="75">
    <w:abstractNumId w:val="49"/>
  </w:num>
  <w:num w:numId="76">
    <w:abstractNumId w:val="39"/>
  </w:num>
  <w:num w:numId="77">
    <w:abstractNumId w:val="78"/>
  </w:num>
  <w:num w:numId="78">
    <w:abstractNumId w:val="45"/>
  </w:num>
  <w:num w:numId="79">
    <w:abstractNumId w:val="37"/>
  </w:num>
  <w:num w:numId="80">
    <w:abstractNumId w:val="55"/>
  </w:num>
  <w:num w:numId="81">
    <w:abstractNumId w:val="62"/>
  </w:num>
  <w:num w:numId="82">
    <w:abstractNumId w:val="6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FD0"/>
    <w:rsid w:val="0000132A"/>
    <w:rsid w:val="000136FA"/>
    <w:rsid w:val="00025EB2"/>
    <w:rsid w:val="000E7466"/>
    <w:rsid w:val="000F2823"/>
    <w:rsid w:val="00104DBF"/>
    <w:rsid w:val="0013048C"/>
    <w:rsid w:val="00163215"/>
    <w:rsid w:val="00170FD0"/>
    <w:rsid w:val="00174BF0"/>
    <w:rsid w:val="00192B4E"/>
    <w:rsid w:val="00211369"/>
    <w:rsid w:val="0029746F"/>
    <w:rsid w:val="002A7C94"/>
    <w:rsid w:val="002E2D03"/>
    <w:rsid w:val="002F1090"/>
    <w:rsid w:val="00393A45"/>
    <w:rsid w:val="003B6936"/>
    <w:rsid w:val="003D4D2A"/>
    <w:rsid w:val="003E1A51"/>
    <w:rsid w:val="003E4B39"/>
    <w:rsid w:val="00400F4B"/>
    <w:rsid w:val="004269E4"/>
    <w:rsid w:val="00426D0A"/>
    <w:rsid w:val="0045598C"/>
    <w:rsid w:val="00477D93"/>
    <w:rsid w:val="004A765E"/>
    <w:rsid w:val="004B30DC"/>
    <w:rsid w:val="004C10A4"/>
    <w:rsid w:val="005079A4"/>
    <w:rsid w:val="005304B0"/>
    <w:rsid w:val="005C17CC"/>
    <w:rsid w:val="005C3355"/>
    <w:rsid w:val="005E0D46"/>
    <w:rsid w:val="0060321F"/>
    <w:rsid w:val="00657FC0"/>
    <w:rsid w:val="006B2DDC"/>
    <w:rsid w:val="007871EA"/>
    <w:rsid w:val="007C1FC2"/>
    <w:rsid w:val="008138F6"/>
    <w:rsid w:val="0083314F"/>
    <w:rsid w:val="00936F0F"/>
    <w:rsid w:val="00944A54"/>
    <w:rsid w:val="00956DD3"/>
    <w:rsid w:val="00965BB9"/>
    <w:rsid w:val="009A5EB6"/>
    <w:rsid w:val="009D6FE4"/>
    <w:rsid w:val="00A26615"/>
    <w:rsid w:val="00A2788F"/>
    <w:rsid w:val="00A53DB2"/>
    <w:rsid w:val="00A61EEA"/>
    <w:rsid w:val="00A6426B"/>
    <w:rsid w:val="00AF0A23"/>
    <w:rsid w:val="00B0214C"/>
    <w:rsid w:val="00B80061"/>
    <w:rsid w:val="00B964EB"/>
    <w:rsid w:val="00B975A5"/>
    <w:rsid w:val="00BF2A34"/>
    <w:rsid w:val="00BF6B00"/>
    <w:rsid w:val="00C35F40"/>
    <w:rsid w:val="00C938B6"/>
    <w:rsid w:val="00CB1B9D"/>
    <w:rsid w:val="00CD44B0"/>
    <w:rsid w:val="00CE0D2B"/>
    <w:rsid w:val="00CE33CF"/>
    <w:rsid w:val="00D94145"/>
    <w:rsid w:val="00DA02A2"/>
    <w:rsid w:val="00DA4ADD"/>
    <w:rsid w:val="00DC512E"/>
    <w:rsid w:val="00E001C8"/>
    <w:rsid w:val="00E06F7A"/>
    <w:rsid w:val="00E31856"/>
    <w:rsid w:val="00E41392"/>
    <w:rsid w:val="00EF3157"/>
    <w:rsid w:val="00F24129"/>
    <w:rsid w:val="00F917D1"/>
    <w:rsid w:val="00FD26C4"/>
    <w:rsid w:val="00FD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D10597-7ECA-4D07-8612-EDB8894F9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A54"/>
  </w:style>
  <w:style w:type="paragraph" w:styleId="1">
    <w:name w:val="heading 1"/>
    <w:basedOn w:val="a"/>
    <w:next w:val="a"/>
    <w:link w:val="10"/>
    <w:uiPriority w:val="9"/>
    <w:qFormat/>
    <w:rsid w:val="00944A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4A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4A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44A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44A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44A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44A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944A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4A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44A5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44A5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944A5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944A5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44A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44A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44A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944A5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4">
    <w:name w:val="Strong"/>
    <w:basedOn w:val="a0"/>
    <w:uiPriority w:val="22"/>
    <w:qFormat/>
    <w:rsid w:val="00944A54"/>
    <w:rPr>
      <w:b/>
      <w:bCs/>
    </w:rPr>
  </w:style>
  <w:style w:type="paragraph" w:styleId="a5">
    <w:name w:val="No Spacing"/>
    <w:uiPriority w:val="1"/>
    <w:qFormat/>
    <w:rsid w:val="00944A5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4A54"/>
    <w:pPr>
      <w:ind w:left="720"/>
      <w:contextualSpacing/>
    </w:pPr>
  </w:style>
  <w:style w:type="table" w:styleId="a7">
    <w:name w:val="Table Grid"/>
    <w:basedOn w:val="a1"/>
    <w:uiPriority w:val="59"/>
    <w:rsid w:val="00944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4A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annotation text"/>
    <w:basedOn w:val="a"/>
    <w:link w:val="a9"/>
    <w:uiPriority w:val="99"/>
    <w:semiHidden/>
    <w:unhideWhenUsed/>
    <w:rsid w:val="00944A5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44A54"/>
    <w:rPr>
      <w:sz w:val="20"/>
      <w:szCs w:val="20"/>
    </w:rPr>
  </w:style>
  <w:style w:type="character" w:customStyle="1" w:styleId="aa">
    <w:name w:val="Тема примечания Знак"/>
    <w:basedOn w:val="a9"/>
    <w:link w:val="ab"/>
    <w:uiPriority w:val="99"/>
    <w:semiHidden/>
    <w:rsid w:val="00944A54"/>
    <w:rPr>
      <w:b/>
      <w:bCs/>
      <w:sz w:val="20"/>
      <w:szCs w:val="20"/>
    </w:rPr>
  </w:style>
  <w:style w:type="paragraph" w:styleId="ab">
    <w:name w:val="annotation subject"/>
    <w:basedOn w:val="a8"/>
    <w:next w:val="a8"/>
    <w:link w:val="aa"/>
    <w:uiPriority w:val="99"/>
    <w:semiHidden/>
    <w:unhideWhenUsed/>
    <w:rsid w:val="00944A54"/>
    <w:rPr>
      <w:b/>
      <w:bCs/>
    </w:rPr>
  </w:style>
  <w:style w:type="character" w:customStyle="1" w:styleId="ac">
    <w:name w:val="Текст выноски Знак"/>
    <w:basedOn w:val="a0"/>
    <w:link w:val="ad"/>
    <w:uiPriority w:val="99"/>
    <w:semiHidden/>
    <w:rsid w:val="00944A54"/>
    <w:rPr>
      <w:rFonts w:ascii="Segoe UI" w:hAnsi="Segoe UI" w:cs="Segoe UI"/>
      <w:sz w:val="18"/>
      <w:szCs w:val="18"/>
    </w:rPr>
  </w:style>
  <w:style w:type="paragraph" w:styleId="ad">
    <w:name w:val="Balloon Text"/>
    <w:basedOn w:val="a"/>
    <w:link w:val="ac"/>
    <w:uiPriority w:val="99"/>
    <w:semiHidden/>
    <w:unhideWhenUsed/>
    <w:rsid w:val="00944A54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C0410-E902-4D49-B4E6-A9BD1651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14484</Words>
  <Characters>82559</Characters>
  <Application>Microsoft Office Word</Application>
  <DocSecurity>0</DocSecurity>
  <Lines>687</Lines>
  <Paragraphs>1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итвиненко Инна Михайловна</cp:lastModifiedBy>
  <cp:revision>31</cp:revision>
  <dcterms:created xsi:type="dcterms:W3CDTF">2021-01-25T01:32:00Z</dcterms:created>
  <dcterms:modified xsi:type="dcterms:W3CDTF">2022-05-26T05:08:00Z</dcterms:modified>
</cp:coreProperties>
</file>